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69" w:rsidRPr="00947941" w:rsidRDefault="00E85869" w:rsidP="00E85869">
      <w:pPr>
        <w:autoSpaceDE w:val="0"/>
        <w:autoSpaceDN w:val="0"/>
        <w:adjustRightInd w:val="0"/>
        <w:spacing w:after="0" w:line="360" w:lineRule="auto"/>
        <w:jc w:val="center"/>
        <w:rPr>
          <w:rFonts w:ascii="Tahoma" w:hAnsi="Tahoma" w:cs="Tahoma"/>
          <w:sz w:val="24"/>
          <w:szCs w:val="24"/>
        </w:rPr>
      </w:pPr>
      <w:r w:rsidRPr="00947941">
        <w:rPr>
          <w:rFonts w:ascii="Tahoma" w:hAnsi="Tahoma" w:cs="Tahoma"/>
          <w:sz w:val="24"/>
          <w:szCs w:val="24"/>
        </w:rPr>
        <w:t>Univerzita Palackého v Olomouci</w:t>
      </w: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r w:rsidRPr="00947941">
        <w:rPr>
          <w:rFonts w:ascii="Tahoma" w:hAnsi="Tahoma" w:cs="Tahoma"/>
          <w:sz w:val="24"/>
          <w:szCs w:val="24"/>
        </w:rPr>
        <w:t xml:space="preserve">Filozofická fakulta </w:t>
      </w: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r w:rsidRPr="00947941">
        <w:rPr>
          <w:rFonts w:ascii="Tahoma" w:hAnsi="Tahoma" w:cs="Tahoma"/>
          <w:sz w:val="24"/>
          <w:szCs w:val="24"/>
        </w:rPr>
        <w:t>Katedra psychologie</w:t>
      </w: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p>
    <w:p w:rsidR="00E85869" w:rsidRDefault="00E85869" w:rsidP="00E85869">
      <w:pPr>
        <w:autoSpaceDE w:val="0"/>
        <w:autoSpaceDN w:val="0"/>
        <w:adjustRightInd w:val="0"/>
        <w:spacing w:after="0" w:line="360" w:lineRule="auto"/>
        <w:jc w:val="center"/>
        <w:rPr>
          <w:rFonts w:ascii="Tahoma" w:hAnsi="Tahoma" w:cs="Tahoma"/>
          <w:sz w:val="44"/>
          <w:szCs w:val="44"/>
        </w:rPr>
      </w:pPr>
    </w:p>
    <w:p w:rsidR="00947941" w:rsidRPr="00947941" w:rsidRDefault="00947941" w:rsidP="00E85869">
      <w:pPr>
        <w:autoSpaceDE w:val="0"/>
        <w:autoSpaceDN w:val="0"/>
        <w:adjustRightInd w:val="0"/>
        <w:spacing w:after="0" w:line="360" w:lineRule="auto"/>
        <w:jc w:val="center"/>
        <w:rPr>
          <w:rFonts w:ascii="Tahoma" w:hAnsi="Tahoma" w:cs="Tahoma"/>
          <w:sz w:val="44"/>
          <w:szCs w:val="44"/>
        </w:rPr>
      </w:pPr>
    </w:p>
    <w:p w:rsidR="00E85869" w:rsidRPr="00947941" w:rsidRDefault="00E85869" w:rsidP="00E85869">
      <w:pPr>
        <w:autoSpaceDE w:val="0"/>
        <w:autoSpaceDN w:val="0"/>
        <w:adjustRightInd w:val="0"/>
        <w:spacing w:after="0" w:line="360" w:lineRule="auto"/>
        <w:jc w:val="center"/>
        <w:rPr>
          <w:rFonts w:ascii="Tahoma" w:hAnsi="Tahoma" w:cs="Tahoma"/>
          <w:b/>
          <w:bCs/>
          <w:sz w:val="44"/>
          <w:szCs w:val="44"/>
        </w:rPr>
      </w:pPr>
      <w:r w:rsidRPr="00947941">
        <w:rPr>
          <w:rFonts w:ascii="Tahoma" w:hAnsi="Tahoma" w:cs="Tahoma"/>
          <w:b/>
          <w:bCs/>
          <w:sz w:val="44"/>
          <w:szCs w:val="44"/>
        </w:rPr>
        <w:t>VLIV PROŽITKU PORODU NA ŽENINO SEBEPOJETÍ</w:t>
      </w:r>
    </w:p>
    <w:p w:rsidR="00E85869" w:rsidRPr="00947941" w:rsidRDefault="00E85869" w:rsidP="00E85869">
      <w:pPr>
        <w:autoSpaceDE w:val="0"/>
        <w:autoSpaceDN w:val="0"/>
        <w:adjustRightInd w:val="0"/>
        <w:spacing w:after="0" w:line="360" w:lineRule="auto"/>
        <w:jc w:val="center"/>
        <w:rPr>
          <w:rFonts w:ascii="Tahoma,Bold" w:hAnsi="Tahoma,Bold" w:cs="Tahoma,Bold"/>
          <w:b/>
          <w:bCs/>
          <w:sz w:val="24"/>
          <w:szCs w:val="24"/>
        </w:rPr>
      </w:pPr>
    </w:p>
    <w:p w:rsidR="00E85869" w:rsidRPr="00947941" w:rsidRDefault="00E85869" w:rsidP="00E85869">
      <w:pPr>
        <w:autoSpaceDE w:val="0"/>
        <w:autoSpaceDN w:val="0"/>
        <w:adjustRightInd w:val="0"/>
        <w:spacing w:after="0" w:line="360" w:lineRule="auto"/>
        <w:jc w:val="center"/>
        <w:rPr>
          <w:rFonts w:ascii="Tahoma,Bold" w:hAnsi="Tahoma,Bold" w:cs="Tahoma,Bold"/>
          <w:b/>
          <w:bCs/>
          <w:sz w:val="24"/>
          <w:szCs w:val="24"/>
        </w:rPr>
      </w:pPr>
    </w:p>
    <w:p w:rsidR="00E85869" w:rsidRPr="00947941" w:rsidRDefault="00E85869" w:rsidP="00E85869">
      <w:pPr>
        <w:autoSpaceDE w:val="0"/>
        <w:autoSpaceDN w:val="0"/>
        <w:adjustRightInd w:val="0"/>
        <w:spacing w:after="0" w:line="360" w:lineRule="auto"/>
        <w:jc w:val="center"/>
        <w:rPr>
          <w:rFonts w:ascii="Tahoma,Bold" w:hAnsi="Tahoma,Bold" w:cs="Tahoma,Bold"/>
          <w:b/>
          <w:bCs/>
          <w:sz w:val="24"/>
          <w:szCs w:val="24"/>
        </w:rPr>
      </w:pPr>
      <w:r w:rsidRPr="00947941">
        <w:rPr>
          <w:rFonts w:ascii="Tahoma,Bold" w:hAnsi="Tahoma,Bold" w:cs="Tahoma,Bold"/>
          <w:b/>
          <w:noProof/>
          <w:sz w:val="24"/>
          <w:szCs w:val="24"/>
          <w:lang w:eastAsia="cs-CZ"/>
        </w:rPr>
        <w:drawing>
          <wp:inline distT="0" distB="0" distL="0" distR="0">
            <wp:extent cx="590550" cy="5905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rsidR="00E85869" w:rsidRDefault="00E85869" w:rsidP="00E85869">
      <w:pPr>
        <w:autoSpaceDE w:val="0"/>
        <w:autoSpaceDN w:val="0"/>
        <w:adjustRightInd w:val="0"/>
        <w:spacing w:after="0" w:line="360" w:lineRule="auto"/>
        <w:jc w:val="center"/>
        <w:rPr>
          <w:rFonts w:ascii="Tahoma,Bold" w:hAnsi="Tahoma,Bold" w:cs="Tahoma,Bold"/>
          <w:b/>
          <w:bCs/>
          <w:sz w:val="24"/>
          <w:szCs w:val="24"/>
        </w:rPr>
      </w:pPr>
    </w:p>
    <w:p w:rsidR="00947941" w:rsidRPr="00947941" w:rsidRDefault="00947941" w:rsidP="00E85869">
      <w:pPr>
        <w:autoSpaceDE w:val="0"/>
        <w:autoSpaceDN w:val="0"/>
        <w:adjustRightInd w:val="0"/>
        <w:spacing w:after="0" w:line="360" w:lineRule="auto"/>
        <w:jc w:val="center"/>
        <w:rPr>
          <w:rFonts w:ascii="Tahoma,Bold" w:hAnsi="Tahoma,Bold" w:cs="Tahoma,Bold"/>
          <w:b/>
          <w:bCs/>
          <w:sz w:val="24"/>
          <w:szCs w:val="24"/>
        </w:rPr>
      </w:pPr>
    </w:p>
    <w:p w:rsidR="00E85869" w:rsidRPr="00947941" w:rsidRDefault="00E85869" w:rsidP="00E85869">
      <w:pPr>
        <w:autoSpaceDE w:val="0"/>
        <w:autoSpaceDN w:val="0"/>
        <w:adjustRightInd w:val="0"/>
        <w:spacing w:after="0" w:line="360" w:lineRule="auto"/>
        <w:jc w:val="center"/>
        <w:rPr>
          <w:rFonts w:ascii="Tahoma" w:hAnsi="Tahoma" w:cs="Tahoma"/>
          <w:b/>
          <w:bCs/>
          <w:sz w:val="24"/>
          <w:szCs w:val="24"/>
        </w:rPr>
      </w:pPr>
      <w:r w:rsidRPr="00947941">
        <w:rPr>
          <w:rFonts w:ascii="Tahoma" w:hAnsi="Tahoma" w:cs="Tahoma"/>
          <w:b/>
          <w:bCs/>
          <w:sz w:val="24"/>
          <w:szCs w:val="24"/>
        </w:rPr>
        <w:t>Bakalářská práce</w:t>
      </w: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p>
    <w:p w:rsidR="00E85869" w:rsidRDefault="00E85869" w:rsidP="00E85869">
      <w:pPr>
        <w:autoSpaceDE w:val="0"/>
        <w:autoSpaceDN w:val="0"/>
        <w:adjustRightInd w:val="0"/>
        <w:spacing w:after="0" w:line="360" w:lineRule="auto"/>
        <w:jc w:val="center"/>
        <w:rPr>
          <w:rFonts w:ascii="Tahoma" w:hAnsi="Tahoma" w:cs="Tahoma"/>
          <w:sz w:val="24"/>
          <w:szCs w:val="24"/>
        </w:rPr>
      </w:pPr>
    </w:p>
    <w:p w:rsidR="00947941" w:rsidRDefault="00947941" w:rsidP="00E85869">
      <w:pPr>
        <w:autoSpaceDE w:val="0"/>
        <w:autoSpaceDN w:val="0"/>
        <w:adjustRightInd w:val="0"/>
        <w:spacing w:after="0" w:line="360" w:lineRule="auto"/>
        <w:jc w:val="center"/>
        <w:rPr>
          <w:rFonts w:ascii="Tahoma" w:hAnsi="Tahoma" w:cs="Tahoma"/>
          <w:sz w:val="24"/>
          <w:szCs w:val="24"/>
        </w:rPr>
      </w:pPr>
    </w:p>
    <w:p w:rsidR="00947941" w:rsidRPr="00947941" w:rsidRDefault="00947941" w:rsidP="00E85869">
      <w:pPr>
        <w:autoSpaceDE w:val="0"/>
        <w:autoSpaceDN w:val="0"/>
        <w:adjustRightInd w:val="0"/>
        <w:spacing w:after="0" w:line="360" w:lineRule="auto"/>
        <w:jc w:val="center"/>
        <w:rPr>
          <w:rFonts w:ascii="Tahoma" w:hAnsi="Tahoma" w:cs="Tahoma"/>
          <w:sz w:val="24"/>
          <w:szCs w:val="24"/>
        </w:rPr>
      </w:pP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p>
    <w:p w:rsidR="00E85869" w:rsidRPr="00947941" w:rsidRDefault="00E85869" w:rsidP="00E85869">
      <w:pPr>
        <w:autoSpaceDE w:val="0"/>
        <w:autoSpaceDN w:val="0"/>
        <w:adjustRightInd w:val="0"/>
        <w:spacing w:after="0" w:line="360" w:lineRule="auto"/>
        <w:jc w:val="center"/>
        <w:rPr>
          <w:rFonts w:ascii="Tahoma" w:hAnsi="Tahoma" w:cs="Tahoma"/>
          <w:b/>
          <w:bCs/>
          <w:sz w:val="24"/>
          <w:szCs w:val="24"/>
        </w:rPr>
      </w:pPr>
      <w:r w:rsidRPr="00947941">
        <w:rPr>
          <w:rFonts w:ascii="Tahoma" w:hAnsi="Tahoma" w:cs="Tahoma"/>
          <w:sz w:val="24"/>
          <w:szCs w:val="24"/>
        </w:rPr>
        <w:t xml:space="preserve">Autor: </w:t>
      </w:r>
      <w:r w:rsidRPr="00947941">
        <w:rPr>
          <w:rFonts w:ascii="Tahoma" w:hAnsi="Tahoma" w:cs="Tahoma"/>
          <w:b/>
          <w:bCs/>
          <w:sz w:val="24"/>
          <w:szCs w:val="24"/>
        </w:rPr>
        <w:t>Bc. Kristina Neubertová Zemánková</w:t>
      </w:r>
    </w:p>
    <w:p w:rsidR="00E85869" w:rsidRPr="00947941" w:rsidRDefault="00E85869" w:rsidP="00E85869">
      <w:pPr>
        <w:autoSpaceDE w:val="0"/>
        <w:autoSpaceDN w:val="0"/>
        <w:adjustRightInd w:val="0"/>
        <w:spacing w:after="0" w:line="360" w:lineRule="auto"/>
        <w:jc w:val="center"/>
        <w:rPr>
          <w:rFonts w:ascii="Tahoma" w:hAnsi="Tahoma" w:cs="Tahoma"/>
          <w:b/>
          <w:bCs/>
          <w:sz w:val="24"/>
          <w:szCs w:val="24"/>
        </w:rPr>
      </w:pPr>
      <w:r w:rsidRPr="00947941">
        <w:rPr>
          <w:rFonts w:ascii="Tahoma" w:hAnsi="Tahoma" w:cs="Tahoma"/>
          <w:sz w:val="24"/>
          <w:szCs w:val="24"/>
        </w:rPr>
        <w:t xml:space="preserve">Vedoucí práce: </w:t>
      </w:r>
      <w:r w:rsidRPr="00947941">
        <w:rPr>
          <w:rFonts w:ascii="Tahoma" w:hAnsi="Tahoma" w:cs="Tahoma"/>
          <w:b/>
          <w:bCs/>
          <w:sz w:val="24"/>
          <w:szCs w:val="24"/>
        </w:rPr>
        <w:t>Prof. PhDr. Alena Plháková, Csc.</w:t>
      </w: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p>
    <w:p w:rsidR="00E85869" w:rsidRPr="00947941" w:rsidRDefault="00E85869" w:rsidP="00E85869">
      <w:pPr>
        <w:autoSpaceDE w:val="0"/>
        <w:autoSpaceDN w:val="0"/>
        <w:adjustRightInd w:val="0"/>
        <w:spacing w:after="0" w:line="360" w:lineRule="auto"/>
        <w:jc w:val="center"/>
        <w:rPr>
          <w:rFonts w:ascii="Tahoma" w:hAnsi="Tahoma" w:cs="Tahoma"/>
          <w:sz w:val="24"/>
          <w:szCs w:val="24"/>
        </w:rPr>
      </w:pPr>
      <w:r w:rsidRPr="00947941">
        <w:rPr>
          <w:rFonts w:ascii="Tahoma" w:hAnsi="Tahoma" w:cs="Tahoma"/>
          <w:sz w:val="24"/>
          <w:szCs w:val="24"/>
        </w:rPr>
        <w:t>Olomouc</w:t>
      </w:r>
    </w:p>
    <w:p w:rsidR="00E85869" w:rsidRPr="00947941" w:rsidRDefault="00E85869" w:rsidP="00E85869">
      <w:pPr>
        <w:spacing w:line="360" w:lineRule="auto"/>
        <w:jc w:val="center"/>
        <w:rPr>
          <w:rFonts w:ascii="Tahoma" w:hAnsi="Tahoma" w:cs="Tahoma"/>
          <w:b/>
          <w:bCs/>
          <w:sz w:val="24"/>
          <w:szCs w:val="24"/>
        </w:rPr>
      </w:pPr>
      <w:r w:rsidRPr="00947941">
        <w:rPr>
          <w:rFonts w:ascii="Tahoma" w:hAnsi="Tahoma" w:cs="Tahoma"/>
          <w:b/>
          <w:bCs/>
          <w:sz w:val="24"/>
          <w:szCs w:val="24"/>
        </w:rPr>
        <w:t>2012</w:t>
      </w:r>
    </w:p>
    <w:p w:rsidR="00E85869" w:rsidRPr="00947941" w:rsidRDefault="00E85869" w:rsidP="00E26B8B">
      <w:pPr>
        <w:spacing w:line="360" w:lineRule="auto"/>
        <w:jc w:val="center"/>
        <w:rPr>
          <w:rFonts w:ascii="Times New Roman" w:hAnsi="Times New Roman" w:cs="Times New Roman"/>
          <w:b/>
          <w:sz w:val="24"/>
          <w:szCs w:val="24"/>
        </w:rPr>
      </w:pPr>
    </w:p>
    <w:p w:rsidR="00E85869" w:rsidRPr="00947941" w:rsidRDefault="00E85869" w:rsidP="00E26B8B">
      <w:pPr>
        <w:spacing w:line="360" w:lineRule="auto"/>
        <w:jc w:val="center"/>
        <w:rPr>
          <w:rFonts w:ascii="Times New Roman" w:hAnsi="Times New Roman" w:cs="Times New Roman"/>
          <w:b/>
          <w:sz w:val="24"/>
          <w:szCs w:val="24"/>
        </w:rPr>
      </w:pPr>
    </w:p>
    <w:p w:rsidR="00E85869" w:rsidRPr="00947941" w:rsidRDefault="00E85869" w:rsidP="00E26B8B">
      <w:pPr>
        <w:spacing w:line="360" w:lineRule="auto"/>
        <w:jc w:val="center"/>
        <w:rPr>
          <w:rFonts w:ascii="Times New Roman" w:hAnsi="Times New Roman" w:cs="Times New Roman"/>
          <w:b/>
          <w:sz w:val="24"/>
          <w:szCs w:val="24"/>
        </w:rPr>
      </w:pPr>
    </w:p>
    <w:p w:rsidR="00E85869" w:rsidRPr="00947941" w:rsidRDefault="00E85869" w:rsidP="00E85869">
      <w:pPr>
        <w:spacing w:line="360" w:lineRule="auto"/>
        <w:jc w:val="center"/>
        <w:rPr>
          <w:rFonts w:ascii="Times New Roman" w:hAnsi="Times New Roman"/>
          <w:b/>
          <w:sz w:val="24"/>
          <w:szCs w:val="24"/>
        </w:rPr>
      </w:pPr>
    </w:p>
    <w:p w:rsidR="00E85869" w:rsidRPr="00947941" w:rsidRDefault="00E85869" w:rsidP="00E85869">
      <w:pPr>
        <w:spacing w:line="360" w:lineRule="auto"/>
        <w:jc w:val="center"/>
        <w:rPr>
          <w:rFonts w:ascii="Times New Roman" w:hAnsi="Times New Roman"/>
          <w:b/>
          <w:sz w:val="24"/>
          <w:szCs w:val="24"/>
        </w:rPr>
      </w:pPr>
    </w:p>
    <w:p w:rsidR="00E85869" w:rsidRPr="00947941" w:rsidRDefault="00E85869" w:rsidP="00E85869">
      <w:pPr>
        <w:spacing w:line="360" w:lineRule="auto"/>
        <w:jc w:val="center"/>
        <w:rPr>
          <w:rFonts w:ascii="Times New Roman" w:hAnsi="Times New Roman"/>
          <w:b/>
          <w:sz w:val="24"/>
          <w:szCs w:val="24"/>
        </w:rPr>
      </w:pPr>
    </w:p>
    <w:p w:rsidR="00E85869" w:rsidRPr="00947941" w:rsidRDefault="00E85869" w:rsidP="00E85869">
      <w:pPr>
        <w:spacing w:line="360" w:lineRule="auto"/>
        <w:jc w:val="center"/>
        <w:rPr>
          <w:rFonts w:ascii="Times New Roman" w:hAnsi="Times New Roman"/>
          <w:b/>
          <w:sz w:val="24"/>
          <w:szCs w:val="24"/>
        </w:rPr>
      </w:pPr>
    </w:p>
    <w:p w:rsidR="00E85869" w:rsidRPr="00947941" w:rsidRDefault="00E85869" w:rsidP="00E85869">
      <w:pPr>
        <w:spacing w:line="360" w:lineRule="auto"/>
        <w:jc w:val="center"/>
        <w:rPr>
          <w:rFonts w:ascii="Times New Roman" w:hAnsi="Times New Roman"/>
          <w:b/>
          <w:sz w:val="24"/>
          <w:szCs w:val="24"/>
        </w:rPr>
      </w:pPr>
    </w:p>
    <w:p w:rsidR="00E85869" w:rsidRPr="00947941" w:rsidRDefault="00E85869" w:rsidP="00C91C65">
      <w:pPr>
        <w:spacing w:line="360" w:lineRule="auto"/>
        <w:jc w:val="both"/>
        <w:rPr>
          <w:rFonts w:ascii="Times New Roman" w:hAnsi="Times New Roman"/>
          <w:b/>
          <w:sz w:val="24"/>
          <w:szCs w:val="24"/>
        </w:rPr>
      </w:pPr>
    </w:p>
    <w:p w:rsidR="00E85869" w:rsidRPr="00947941" w:rsidRDefault="00E85869" w:rsidP="00C91C65">
      <w:pPr>
        <w:spacing w:line="360" w:lineRule="auto"/>
        <w:jc w:val="both"/>
        <w:rPr>
          <w:rFonts w:ascii="Times New Roman" w:hAnsi="Times New Roman"/>
          <w:b/>
          <w:sz w:val="24"/>
          <w:szCs w:val="24"/>
        </w:rPr>
      </w:pPr>
    </w:p>
    <w:p w:rsidR="00E85869" w:rsidRPr="00947941" w:rsidRDefault="00E85869" w:rsidP="00C91C65">
      <w:pPr>
        <w:spacing w:line="360" w:lineRule="auto"/>
        <w:jc w:val="both"/>
        <w:rPr>
          <w:rFonts w:ascii="Times New Roman" w:hAnsi="Times New Roman"/>
          <w:b/>
          <w:sz w:val="24"/>
          <w:szCs w:val="24"/>
        </w:rPr>
      </w:pPr>
    </w:p>
    <w:p w:rsidR="00E85869" w:rsidRPr="00947941" w:rsidRDefault="00E85869" w:rsidP="00C91C65">
      <w:pPr>
        <w:spacing w:line="360" w:lineRule="auto"/>
        <w:jc w:val="both"/>
        <w:rPr>
          <w:rFonts w:ascii="Times New Roman" w:hAnsi="Times New Roman"/>
          <w:b/>
          <w:sz w:val="24"/>
          <w:szCs w:val="24"/>
        </w:rPr>
      </w:pPr>
    </w:p>
    <w:p w:rsidR="00E85869" w:rsidRPr="00947941" w:rsidRDefault="00E85869" w:rsidP="00C91C65">
      <w:pPr>
        <w:spacing w:line="360" w:lineRule="auto"/>
        <w:jc w:val="both"/>
        <w:rPr>
          <w:rFonts w:ascii="Times New Roman" w:hAnsi="Times New Roman"/>
          <w:b/>
          <w:sz w:val="24"/>
          <w:szCs w:val="24"/>
        </w:rPr>
      </w:pPr>
    </w:p>
    <w:p w:rsidR="00E85869" w:rsidRPr="00947941" w:rsidRDefault="00E85869" w:rsidP="00C91C65">
      <w:pPr>
        <w:spacing w:line="360" w:lineRule="auto"/>
        <w:jc w:val="both"/>
        <w:rPr>
          <w:rFonts w:ascii="Times New Roman" w:hAnsi="Times New Roman"/>
          <w:b/>
          <w:sz w:val="24"/>
          <w:szCs w:val="24"/>
        </w:rPr>
      </w:pPr>
    </w:p>
    <w:p w:rsidR="00E85869" w:rsidRPr="00947941" w:rsidRDefault="00E85869" w:rsidP="00C91C65">
      <w:pPr>
        <w:spacing w:line="360" w:lineRule="auto"/>
        <w:jc w:val="both"/>
        <w:rPr>
          <w:rFonts w:ascii="Times New Roman" w:hAnsi="Times New Roman"/>
          <w:b/>
          <w:sz w:val="24"/>
          <w:szCs w:val="24"/>
        </w:rPr>
      </w:pPr>
    </w:p>
    <w:p w:rsidR="00E85869" w:rsidRPr="00947941" w:rsidRDefault="00E85869" w:rsidP="00C91C65">
      <w:pPr>
        <w:spacing w:line="360" w:lineRule="auto"/>
        <w:jc w:val="both"/>
        <w:rPr>
          <w:rFonts w:ascii="Times New Roman" w:hAnsi="Times New Roman"/>
          <w:b/>
          <w:sz w:val="24"/>
          <w:szCs w:val="24"/>
        </w:rPr>
      </w:pPr>
    </w:p>
    <w:p w:rsidR="00E85869" w:rsidRPr="00947941" w:rsidRDefault="00E85869" w:rsidP="00C91C65">
      <w:pPr>
        <w:spacing w:line="360" w:lineRule="auto"/>
        <w:jc w:val="center"/>
        <w:rPr>
          <w:rFonts w:ascii="Times New Roman" w:hAnsi="Times New Roman"/>
          <w:b/>
          <w:sz w:val="24"/>
          <w:szCs w:val="24"/>
        </w:rPr>
      </w:pPr>
      <w:r w:rsidRPr="00947941">
        <w:rPr>
          <w:rFonts w:ascii="Times New Roman" w:hAnsi="Times New Roman"/>
          <w:b/>
          <w:sz w:val="24"/>
          <w:szCs w:val="24"/>
        </w:rPr>
        <w:t>Prohlášení</w:t>
      </w:r>
    </w:p>
    <w:p w:rsidR="00E85869" w:rsidRPr="00947941" w:rsidRDefault="00E85869" w:rsidP="00C91C65">
      <w:pPr>
        <w:spacing w:line="360" w:lineRule="auto"/>
        <w:jc w:val="both"/>
        <w:rPr>
          <w:rFonts w:ascii="Times New Roman" w:hAnsi="Times New Roman"/>
          <w:sz w:val="24"/>
          <w:szCs w:val="24"/>
        </w:rPr>
      </w:pPr>
    </w:p>
    <w:p w:rsidR="00E85869" w:rsidRPr="00947941" w:rsidRDefault="00E85869" w:rsidP="00C91C65">
      <w:pPr>
        <w:spacing w:line="360" w:lineRule="auto"/>
        <w:ind w:firstLine="708"/>
        <w:jc w:val="both"/>
        <w:rPr>
          <w:rFonts w:ascii="Times New Roman" w:hAnsi="Times New Roman"/>
          <w:sz w:val="24"/>
          <w:szCs w:val="24"/>
        </w:rPr>
      </w:pPr>
      <w:r w:rsidRPr="00947941">
        <w:rPr>
          <w:rFonts w:ascii="Times New Roman" w:hAnsi="Times New Roman"/>
          <w:sz w:val="24"/>
          <w:szCs w:val="24"/>
        </w:rPr>
        <w:t>Prohlašuji, že jsem bakalářskou práci na téma „Vliv prožitku porodu na ženino sebepojetí“ zpracovala samostatně a k jejímu vypracování jsem použila jen literaturu uvedenou v seznamu literatury.</w:t>
      </w:r>
    </w:p>
    <w:p w:rsidR="00E85869" w:rsidRPr="00947941" w:rsidRDefault="00E85869" w:rsidP="00C91C65">
      <w:pPr>
        <w:spacing w:line="360" w:lineRule="auto"/>
        <w:jc w:val="both"/>
        <w:rPr>
          <w:rFonts w:ascii="Times New Roman" w:hAnsi="Times New Roman"/>
          <w:sz w:val="24"/>
          <w:szCs w:val="24"/>
        </w:rPr>
      </w:pPr>
    </w:p>
    <w:p w:rsidR="00E85869" w:rsidRPr="00947941" w:rsidRDefault="00D24A70" w:rsidP="00C91C65">
      <w:pPr>
        <w:tabs>
          <w:tab w:val="right" w:pos="8787"/>
        </w:tabs>
        <w:spacing w:line="360" w:lineRule="auto"/>
        <w:jc w:val="both"/>
        <w:rPr>
          <w:rFonts w:ascii="Times New Roman" w:hAnsi="Times New Roman"/>
          <w:sz w:val="24"/>
          <w:szCs w:val="24"/>
        </w:rPr>
      </w:pPr>
      <w:r w:rsidRPr="00947941">
        <w:rPr>
          <w:rFonts w:ascii="Times New Roman" w:hAnsi="Times New Roman"/>
          <w:sz w:val="24"/>
          <w:szCs w:val="24"/>
        </w:rPr>
        <w:t xml:space="preserve">Olomouc </w:t>
      </w:r>
      <w:r w:rsidR="00E85869" w:rsidRPr="00947941">
        <w:rPr>
          <w:rFonts w:ascii="Times New Roman" w:hAnsi="Times New Roman"/>
          <w:sz w:val="24"/>
          <w:szCs w:val="24"/>
        </w:rPr>
        <w:t xml:space="preserve"> 24.3.2012</w:t>
      </w:r>
      <w:r w:rsidR="00E85869" w:rsidRPr="00947941">
        <w:rPr>
          <w:rFonts w:ascii="Times New Roman" w:hAnsi="Times New Roman"/>
          <w:sz w:val="24"/>
          <w:szCs w:val="24"/>
        </w:rPr>
        <w:tab/>
        <w:t>………………………….</w:t>
      </w:r>
    </w:p>
    <w:p w:rsidR="00E85869" w:rsidRPr="00947941" w:rsidRDefault="00E85869" w:rsidP="005613F5">
      <w:pPr>
        <w:tabs>
          <w:tab w:val="center" w:pos="7655"/>
        </w:tabs>
        <w:spacing w:line="360" w:lineRule="auto"/>
        <w:jc w:val="right"/>
        <w:rPr>
          <w:rFonts w:ascii="Times New Roman" w:hAnsi="Times New Roman"/>
          <w:sz w:val="24"/>
          <w:szCs w:val="24"/>
        </w:rPr>
      </w:pPr>
      <w:r w:rsidRPr="00947941">
        <w:rPr>
          <w:rFonts w:ascii="Times New Roman" w:hAnsi="Times New Roman"/>
          <w:sz w:val="24"/>
          <w:szCs w:val="24"/>
        </w:rPr>
        <w:t>Bc. Kristina Neubertová Zemánková</w:t>
      </w:r>
    </w:p>
    <w:p w:rsidR="00E85869" w:rsidRPr="00947941" w:rsidRDefault="00E85869" w:rsidP="00C91C65">
      <w:pPr>
        <w:spacing w:line="360" w:lineRule="auto"/>
        <w:jc w:val="both"/>
        <w:rPr>
          <w:rFonts w:ascii="Times New Roman" w:hAnsi="Times New Roman" w:cs="Times New Roman"/>
          <w:b/>
          <w:sz w:val="24"/>
          <w:szCs w:val="24"/>
        </w:rPr>
      </w:pPr>
    </w:p>
    <w:p w:rsidR="00E85869" w:rsidRPr="00947941" w:rsidRDefault="00E85869"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b/>
          <w:sz w:val="24"/>
          <w:szCs w:val="24"/>
        </w:rPr>
      </w:pPr>
      <w:r w:rsidRPr="00947941">
        <w:rPr>
          <w:rFonts w:ascii="Times New Roman" w:hAnsi="Times New Roman"/>
          <w:b/>
          <w:sz w:val="24"/>
          <w:szCs w:val="24"/>
        </w:rPr>
        <w:t>Poděkování</w:t>
      </w:r>
    </w:p>
    <w:p w:rsidR="001667DC" w:rsidRPr="00947941" w:rsidRDefault="001667DC" w:rsidP="00C91C65">
      <w:pPr>
        <w:spacing w:line="360" w:lineRule="auto"/>
        <w:ind w:firstLine="709"/>
        <w:jc w:val="both"/>
        <w:rPr>
          <w:rFonts w:ascii="Times New Roman" w:hAnsi="Times New Roman"/>
          <w:sz w:val="24"/>
          <w:szCs w:val="24"/>
        </w:rPr>
      </w:pPr>
      <w:r w:rsidRPr="00947941">
        <w:rPr>
          <w:rFonts w:ascii="Times New Roman" w:hAnsi="Times New Roman"/>
          <w:sz w:val="24"/>
          <w:szCs w:val="24"/>
        </w:rPr>
        <w:t>Děkuji mé vedoucí diplomové práce Prof. PhDr. Aleně Plhákové, Csc. za příjemnou spol</w:t>
      </w:r>
      <w:r w:rsidR="006C4D1D" w:rsidRPr="00947941">
        <w:rPr>
          <w:rFonts w:ascii="Times New Roman" w:hAnsi="Times New Roman"/>
          <w:sz w:val="24"/>
          <w:szCs w:val="24"/>
        </w:rPr>
        <w:t>upráci a vstřícný přístup, který</w:t>
      </w:r>
      <w:r w:rsidRPr="00947941">
        <w:rPr>
          <w:rFonts w:ascii="Times New Roman" w:hAnsi="Times New Roman"/>
          <w:sz w:val="24"/>
          <w:szCs w:val="24"/>
        </w:rPr>
        <w:t xml:space="preserve"> mi věnovala v průběhu z</w:t>
      </w:r>
      <w:r w:rsidR="00D979E5" w:rsidRPr="00947941">
        <w:rPr>
          <w:rFonts w:ascii="Times New Roman" w:hAnsi="Times New Roman"/>
          <w:sz w:val="24"/>
          <w:szCs w:val="24"/>
        </w:rPr>
        <w:t>pracovávání</w:t>
      </w:r>
      <w:r w:rsidR="006C4D1D" w:rsidRPr="00947941">
        <w:rPr>
          <w:rFonts w:ascii="Times New Roman" w:hAnsi="Times New Roman"/>
          <w:sz w:val="24"/>
          <w:szCs w:val="24"/>
        </w:rPr>
        <w:t xml:space="preserve"> bakalářské práce. J</w:t>
      </w:r>
      <w:r w:rsidRPr="00947941">
        <w:rPr>
          <w:rFonts w:ascii="Times New Roman" w:hAnsi="Times New Roman"/>
          <w:sz w:val="24"/>
          <w:szCs w:val="24"/>
        </w:rPr>
        <w:t>ejí</w:t>
      </w:r>
      <w:r w:rsidR="006C4D1D" w:rsidRPr="00947941">
        <w:rPr>
          <w:rFonts w:ascii="Times New Roman" w:hAnsi="Times New Roman"/>
          <w:sz w:val="24"/>
          <w:szCs w:val="24"/>
        </w:rPr>
        <w:t xml:space="preserve"> poznámky a podpora byly pro mě</w:t>
      </w:r>
      <w:r w:rsidRPr="00947941">
        <w:rPr>
          <w:rFonts w:ascii="Times New Roman" w:hAnsi="Times New Roman"/>
          <w:sz w:val="24"/>
          <w:szCs w:val="24"/>
        </w:rPr>
        <w:t xml:space="preserve"> velice důležité.</w:t>
      </w:r>
    </w:p>
    <w:p w:rsidR="001667DC" w:rsidRPr="00947941" w:rsidRDefault="001667DC" w:rsidP="00C91C65">
      <w:pPr>
        <w:spacing w:line="360" w:lineRule="auto"/>
        <w:ind w:firstLine="709"/>
        <w:jc w:val="both"/>
        <w:rPr>
          <w:rFonts w:ascii="Times New Roman" w:hAnsi="Times New Roman"/>
          <w:sz w:val="24"/>
          <w:szCs w:val="24"/>
        </w:rPr>
      </w:pPr>
      <w:r w:rsidRPr="00947941">
        <w:rPr>
          <w:rFonts w:ascii="Times New Roman" w:hAnsi="Times New Roman"/>
          <w:sz w:val="24"/>
          <w:szCs w:val="24"/>
        </w:rPr>
        <w:t>Můj velký dík patří všem ženám, které se účastnily výzkumu k této bakalářské práci a ochotně semnou ve vyprávění sdílely tak intimní chvíle svého života jako je porod.</w:t>
      </w:r>
    </w:p>
    <w:p w:rsidR="001667DC" w:rsidRPr="00947941" w:rsidRDefault="001667DC" w:rsidP="00C91C65">
      <w:pPr>
        <w:spacing w:line="360" w:lineRule="auto"/>
        <w:ind w:firstLine="709"/>
        <w:jc w:val="both"/>
        <w:rPr>
          <w:rFonts w:ascii="Times New Roman" w:hAnsi="Times New Roman"/>
          <w:sz w:val="24"/>
          <w:szCs w:val="24"/>
        </w:rPr>
      </w:pPr>
      <w:r w:rsidRPr="00947941">
        <w:rPr>
          <w:rFonts w:ascii="Times New Roman" w:hAnsi="Times New Roman"/>
          <w:sz w:val="24"/>
          <w:szCs w:val="24"/>
        </w:rPr>
        <w:t>Dále bych ráda poděkovala svým nejbližším za pomoc, po</w:t>
      </w:r>
      <w:r w:rsidR="006C4D1D" w:rsidRPr="00947941">
        <w:rPr>
          <w:rFonts w:ascii="Times New Roman" w:hAnsi="Times New Roman"/>
          <w:sz w:val="24"/>
          <w:szCs w:val="24"/>
        </w:rPr>
        <w:t>dporu a hlavně trpělivost, kterou</w:t>
      </w:r>
      <w:r w:rsidRPr="00947941">
        <w:rPr>
          <w:rFonts w:ascii="Times New Roman" w:hAnsi="Times New Roman"/>
          <w:sz w:val="24"/>
          <w:szCs w:val="24"/>
        </w:rPr>
        <w:t xml:space="preserve"> mi poskytovali. Děkuji svým dvěma dětem,</w:t>
      </w:r>
      <w:r w:rsidR="00B86192" w:rsidRPr="00947941">
        <w:rPr>
          <w:rFonts w:ascii="Times New Roman" w:hAnsi="Times New Roman"/>
          <w:sz w:val="24"/>
          <w:szCs w:val="24"/>
        </w:rPr>
        <w:t xml:space="preserve"> </w:t>
      </w:r>
      <w:r w:rsidRPr="00947941">
        <w:rPr>
          <w:rFonts w:ascii="Times New Roman" w:hAnsi="Times New Roman"/>
          <w:sz w:val="24"/>
          <w:szCs w:val="24"/>
        </w:rPr>
        <w:t>jejichž porody byly pro mne velmi silnými formativními zážitky, děkuji jim za všechnu inspiraci,</w:t>
      </w:r>
      <w:r w:rsidR="006C4D1D" w:rsidRPr="00947941">
        <w:rPr>
          <w:rFonts w:ascii="Times New Roman" w:hAnsi="Times New Roman"/>
          <w:sz w:val="24"/>
          <w:szCs w:val="24"/>
        </w:rPr>
        <w:t xml:space="preserve">  kterou mi každý den</w:t>
      </w:r>
      <w:r w:rsidRPr="00947941">
        <w:rPr>
          <w:rFonts w:ascii="Times New Roman" w:hAnsi="Times New Roman"/>
          <w:sz w:val="24"/>
          <w:szCs w:val="24"/>
        </w:rPr>
        <w:t xml:space="preserve"> přináší.</w:t>
      </w: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1667DC" w:rsidRPr="00947941" w:rsidRDefault="001667DC" w:rsidP="00C91C65">
      <w:pPr>
        <w:spacing w:line="360" w:lineRule="auto"/>
        <w:jc w:val="both"/>
        <w:rPr>
          <w:rFonts w:ascii="Times New Roman" w:hAnsi="Times New Roman" w:cs="Times New Roman"/>
          <w:b/>
          <w:sz w:val="24"/>
          <w:szCs w:val="24"/>
        </w:rPr>
      </w:pPr>
    </w:p>
    <w:p w:rsidR="002B7642" w:rsidRPr="00947941" w:rsidRDefault="001F1516" w:rsidP="00C91C65">
      <w:p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Motto: „Když si žena projde těhotenstvím a porodem,</w:t>
      </w:r>
      <w:r w:rsidR="007353B3" w:rsidRPr="00947941">
        <w:rPr>
          <w:rFonts w:ascii="Times New Roman" w:hAnsi="Times New Roman" w:cs="Times New Roman"/>
          <w:b/>
          <w:sz w:val="24"/>
          <w:szCs w:val="24"/>
        </w:rPr>
        <w:t xml:space="preserve"> je vždy jiná, než byla předtím.</w:t>
      </w:r>
      <w:r w:rsidRPr="00947941">
        <w:rPr>
          <w:rFonts w:ascii="Times New Roman" w:hAnsi="Times New Roman" w:cs="Times New Roman"/>
          <w:b/>
          <w:sz w:val="24"/>
          <w:szCs w:val="24"/>
        </w:rPr>
        <w:t xml:space="preserve"> Je proměněná a mnohem víc rozumí životu. Přivést na svět dítě znamená vykoupat se v pramenu života.“ – Frederick Leboyer</w:t>
      </w:r>
    </w:p>
    <w:p w:rsidR="00EF2763" w:rsidRPr="00947941" w:rsidRDefault="002B7642">
      <w:pPr>
        <w:rPr>
          <w:rFonts w:ascii="Times New Roman" w:hAnsi="Times New Roman" w:cs="Times New Roman"/>
          <w:b/>
          <w:sz w:val="24"/>
          <w:szCs w:val="24"/>
        </w:rPr>
        <w:sectPr w:rsidR="00EF2763" w:rsidRPr="00947941" w:rsidSect="002B7642">
          <w:footerReference w:type="first" r:id="rId9"/>
          <w:pgSz w:w="11906" w:h="16838"/>
          <w:pgMar w:top="1418" w:right="1134" w:bottom="1418" w:left="1985" w:header="709" w:footer="709" w:gutter="0"/>
          <w:pgNumType w:chapStyle="1"/>
          <w:cols w:space="708"/>
          <w:titlePg/>
          <w:docGrid w:linePitch="360"/>
        </w:sectPr>
      </w:pPr>
      <w:r w:rsidRPr="00947941">
        <w:rPr>
          <w:rFonts w:ascii="Times New Roman" w:hAnsi="Times New Roman" w:cs="Times New Roman"/>
          <w:b/>
          <w:sz w:val="24"/>
          <w:szCs w:val="24"/>
        </w:rPr>
        <w:br w:type="page"/>
      </w:r>
    </w:p>
    <w:p w:rsidR="001F1516" w:rsidRPr="00947941" w:rsidRDefault="007C51D3" w:rsidP="00AF2DC8">
      <w:pPr>
        <w:spacing w:after="0" w:line="360" w:lineRule="auto"/>
        <w:jc w:val="both"/>
        <w:rPr>
          <w:rFonts w:ascii="Times New Roman" w:hAnsi="Times New Roman" w:cs="Times New Roman"/>
          <w:b/>
          <w:sz w:val="24"/>
          <w:szCs w:val="24"/>
        </w:rPr>
      </w:pPr>
      <w:r w:rsidRPr="00947941">
        <w:rPr>
          <w:rFonts w:ascii="Times New Roman" w:hAnsi="Times New Roman" w:cs="Times New Roman"/>
          <w:b/>
          <w:sz w:val="24"/>
          <w:szCs w:val="24"/>
        </w:rPr>
        <w:lastRenderedPageBreak/>
        <w:t>Obsah</w:t>
      </w:r>
    </w:p>
    <w:p w:rsidR="007C51D3"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 xml:space="preserve">I. </w:t>
      </w:r>
      <w:r w:rsidR="00A349D4" w:rsidRPr="00947941">
        <w:rPr>
          <w:rFonts w:ascii="Times New Roman" w:hAnsi="Times New Roman" w:cs="Times New Roman"/>
          <w:sz w:val="24"/>
          <w:szCs w:val="24"/>
        </w:rPr>
        <w:t>ÚVOD</w:t>
      </w:r>
      <w:r w:rsidR="00A76112" w:rsidRPr="00947941">
        <w:rPr>
          <w:rFonts w:ascii="Times New Roman" w:hAnsi="Times New Roman" w:cs="Times New Roman"/>
          <w:sz w:val="24"/>
          <w:szCs w:val="24"/>
        </w:rPr>
        <w:t>................................................................................................................................ 8</w:t>
      </w:r>
    </w:p>
    <w:p w:rsidR="00A349D4"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 xml:space="preserve">II. </w:t>
      </w:r>
      <w:r w:rsidR="00A349D4" w:rsidRPr="00947941">
        <w:rPr>
          <w:rFonts w:ascii="Times New Roman" w:hAnsi="Times New Roman" w:cs="Times New Roman"/>
          <w:sz w:val="24"/>
          <w:szCs w:val="24"/>
        </w:rPr>
        <w:t>TEORETICKÁ ČÁST</w:t>
      </w:r>
      <w:r w:rsidR="00A76112" w:rsidRPr="00947941">
        <w:rPr>
          <w:rFonts w:ascii="Times New Roman" w:hAnsi="Times New Roman" w:cs="Times New Roman"/>
          <w:sz w:val="24"/>
          <w:szCs w:val="24"/>
        </w:rPr>
        <w:t>...................................................................................................... 9</w:t>
      </w:r>
    </w:p>
    <w:p w:rsidR="00A349D4"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 xml:space="preserve">1. </w:t>
      </w:r>
      <w:r w:rsidR="00A349D4" w:rsidRPr="00947941">
        <w:rPr>
          <w:rFonts w:ascii="Times New Roman" w:hAnsi="Times New Roman" w:cs="Times New Roman"/>
          <w:sz w:val="24"/>
          <w:szCs w:val="24"/>
        </w:rPr>
        <w:t>Současná psychologická a sociální problematika porodů v</w:t>
      </w:r>
      <w:r w:rsidR="00A76112" w:rsidRPr="00947941">
        <w:rPr>
          <w:rFonts w:ascii="Times New Roman" w:hAnsi="Times New Roman" w:cs="Times New Roman"/>
          <w:sz w:val="24"/>
          <w:szCs w:val="24"/>
        </w:rPr>
        <w:t> </w:t>
      </w:r>
      <w:r w:rsidR="00A349D4" w:rsidRPr="00947941">
        <w:rPr>
          <w:rFonts w:ascii="Times New Roman" w:hAnsi="Times New Roman" w:cs="Times New Roman"/>
          <w:sz w:val="24"/>
          <w:szCs w:val="24"/>
        </w:rPr>
        <w:t>ČR</w:t>
      </w:r>
      <w:r w:rsidR="00A76112" w:rsidRPr="00947941">
        <w:rPr>
          <w:rFonts w:ascii="Times New Roman" w:hAnsi="Times New Roman" w:cs="Times New Roman"/>
          <w:sz w:val="24"/>
          <w:szCs w:val="24"/>
        </w:rPr>
        <w:t>........................................ 9</w:t>
      </w:r>
    </w:p>
    <w:p w:rsidR="00A349D4"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 xml:space="preserve">2. Stručný pohled do historie porodnictví </w:t>
      </w:r>
      <w:r w:rsidR="00A76112" w:rsidRPr="00947941">
        <w:rPr>
          <w:rFonts w:ascii="Times New Roman" w:hAnsi="Times New Roman" w:cs="Times New Roman"/>
          <w:sz w:val="24"/>
          <w:szCs w:val="24"/>
        </w:rPr>
        <w:t>.......................................................................... 11</w:t>
      </w:r>
    </w:p>
    <w:p w:rsidR="00E526BD"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3. Psychologické aspekty porodu podle způsobu jeho vedení</w:t>
      </w:r>
      <w:r w:rsidR="00A76112" w:rsidRPr="00947941">
        <w:rPr>
          <w:rFonts w:ascii="Times New Roman" w:hAnsi="Times New Roman" w:cs="Times New Roman"/>
          <w:sz w:val="24"/>
          <w:szCs w:val="24"/>
        </w:rPr>
        <w:t>............................................ 13</w:t>
      </w:r>
    </w:p>
    <w:p w:rsidR="00E526BD"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3.1. Vaginální porod v nemocničním prostředí</w:t>
      </w:r>
      <w:r w:rsidR="00A76112" w:rsidRPr="00947941">
        <w:rPr>
          <w:rFonts w:ascii="Times New Roman" w:hAnsi="Times New Roman" w:cs="Times New Roman"/>
          <w:sz w:val="24"/>
          <w:szCs w:val="24"/>
        </w:rPr>
        <w:t>....................................................... 13</w:t>
      </w:r>
    </w:p>
    <w:p w:rsidR="00E526BD"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8B5A9A" w:rsidRPr="00947941">
        <w:rPr>
          <w:rFonts w:ascii="Times New Roman" w:hAnsi="Times New Roman" w:cs="Times New Roman"/>
          <w:sz w:val="24"/>
          <w:szCs w:val="24"/>
        </w:rPr>
        <w:tab/>
      </w:r>
      <w:r w:rsidRPr="00947941">
        <w:rPr>
          <w:rFonts w:ascii="Times New Roman" w:hAnsi="Times New Roman" w:cs="Times New Roman"/>
          <w:sz w:val="24"/>
          <w:szCs w:val="24"/>
        </w:rPr>
        <w:t>3.1.1</w:t>
      </w:r>
      <w:r w:rsidR="008B5A9A" w:rsidRPr="00947941">
        <w:rPr>
          <w:rFonts w:ascii="Times New Roman" w:hAnsi="Times New Roman" w:cs="Times New Roman"/>
          <w:sz w:val="24"/>
          <w:szCs w:val="24"/>
        </w:rPr>
        <w:t xml:space="preserve"> Specifika průběhu vaginálního porodu v</w:t>
      </w:r>
      <w:r w:rsidR="00A76112" w:rsidRPr="00947941">
        <w:rPr>
          <w:rFonts w:ascii="Times New Roman" w:hAnsi="Times New Roman" w:cs="Times New Roman"/>
          <w:sz w:val="24"/>
          <w:szCs w:val="24"/>
        </w:rPr>
        <w:t> </w:t>
      </w:r>
      <w:r w:rsidR="008B5A9A" w:rsidRPr="00947941">
        <w:rPr>
          <w:rFonts w:ascii="Times New Roman" w:hAnsi="Times New Roman" w:cs="Times New Roman"/>
          <w:sz w:val="24"/>
          <w:szCs w:val="24"/>
        </w:rPr>
        <w:t>porodnici</w:t>
      </w:r>
      <w:r w:rsidR="00A76112" w:rsidRPr="00947941">
        <w:rPr>
          <w:rFonts w:ascii="Times New Roman" w:hAnsi="Times New Roman" w:cs="Times New Roman"/>
          <w:sz w:val="24"/>
          <w:szCs w:val="24"/>
        </w:rPr>
        <w:t>............................ 13</w:t>
      </w:r>
      <w:r w:rsidRPr="00947941">
        <w:rPr>
          <w:rFonts w:ascii="Times New Roman" w:hAnsi="Times New Roman" w:cs="Times New Roman"/>
          <w:sz w:val="24"/>
          <w:szCs w:val="24"/>
        </w:rPr>
        <w:tab/>
      </w:r>
      <w:r w:rsidRPr="00947941">
        <w:rPr>
          <w:rFonts w:ascii="Times New Roman" w:hAnsi="Times New Roman" w:cs="Times New Roman"/>
          <w:sz w:val="24"/>
          <w:szCs w:val="24"/>
        </w:rPr>
        <w:tab/>
        <w:t>3.1.2</w:t>
      </w:r>
      <w:r w:rsidR="008B5A9A" w:rsidRPr="00947941">
        <w:rPr>
          <w:rFonts w:ascii="Times New Roman" w:hAnsi="Times New Roman" w:cs="Times New Roman"/>
          <w:sz w:val="24"/>
          <w:szCs w:val="24"/>
        </w:rPr>
        <w:t xml:space="preserve"> Psychologické a společenské aspekty porodu v</w:t>
      </w:r>
      <w:r w:rsidR="002A69A1" w:rsidRPr="00947941">
        <w:rPr>
          <w:rFonts w:ascii="Times New Roman" w:hAnsi="Times New Roman" w:cs="Times New Roman"/>
          <w:sz w:val="24"/>
          <w:szCs w:val="24"/>
        </w:rPr>
        <w:t> </w:t>
      </w:r>
      <w:r w:rsidR="008B5A9A" w:rsidRPr="00947941">
        <w:rPr>
          <w:rFonts w:ascii="Times New Roman" w:hAnsi="Times New Roman" w:cs="Times New Roman"/>
          <w:sz w:val="24"/>
          <w:szCs w:val="24"/>
        </w:rPr>
        <w:t>porodnici</w:t>
      </w:r>
      <w:r w:rsidR="002A69A1" w:rsidRPr="00947941">
        <w:rPr>
          <w:rFonts w:ascii="Times New Roman" w:hAnsi="Times New Roman" w:cs="Times New Roman"/>
          <w:sz w:val="24"/>
          <w:szCs w:val="24"/>
        </w:rPr>
        <w:t>................. 14</w:t>
      </w:r>
    </w:p>
    <w:p w:rsidR="00E526BD"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E526BD" w:rsidRPr="00947941">
        <w:rPr>
          <w:rFonts w:ascii="Times New Roman" w:hAnsi="Times New Roman" w:cs="Times New Roman"/>
          <w:sz w:val="24"/>
          <w:szCs w:val="24"/>
        </w:rPr>
        <w:t xml:space="preserve">3.2. </w:t>
      </w:r>
      <w:r w:rsidR="008B5A9A" w:rsidRPr="00947941">
        <w:rPr>
          <w:rFonts w:ascii="Times New Roman" w:hAnsi="Times New Roman" w:cs="Times New Roman"/>
          <w:sz w:val="24"/>
          <w:szCs w:val="24"/>
        </w:rPr>
        <w:t>Porod doma</w:t>
      </w:r>
      <w:r w:rsidR="002A69A1" w:rsidRPr="00947941">
        <w:rPr>
          <w:rFonts w:ascii="Times New Roman" w:hAnsi="Times New Roman" w:cs="Times New Roman"/>
          <w:sz w:val="24"/>
          <w:szCs w:val="24"/>
        </w:rPr>
        <w:t>....................................................................................................... 15</w:t>
      </w:r>
    </w:p>
    <w:p w:rsidR="008B5A9A"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008B5A9A" w:rsidRPr="00947941">
        <w:rPr>
          <w:rFonts w:ascii="Times New Roman" w:hAnsi="Times New Roman" w:cs="Times New Roman"/>
          <w:sz w:val="24"/>
          <w:szCs w:val="24"/>
        </w:rPr>
        <w:t>3.2.1 Specifika průběhu porodu doma</w:t>
      </w:r>
      <w:r w:rsidR="002A69A1" w:rsidRPr="00947941">
        <w:rPr>
          <w:rFonts w:ascii="Times New Roman" w:hAnsi="Times New Roman" w:cs="Times New Roman"/>
          <w:sz w:val="24"/>
          <w:szCs w:val="24"/>
        </w:rPr>
        <w:t>......................................................... 15</w:t>
      </w:r>
    </w:p>
    <w:p w:rsidR="008B5A9A"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8B5A9A" w:rsidRPr="00947941">
        <w:rPr>
          <w:rFonts w:ascii="Times New Roman" w:hAnsi="Times New Roman" w:cs="Times New Roman"/>
          <w:sz w:val="24"/>
          <w:szCs w:val="24"/>
        </w:rPr>
        <w:tab/>
        <w:t>3.2.2 Psychologické a společenské aspekty porodu doma</w:t>
      </w:r>
      <w:r w:rsidR="002A69A1" w:rsidRPr="00947941">
        <w:rPr>
          <w:rFonts w:ascii="Times New Roman" w:hAnsi="Times New Roman" w:cs="Times New Roman"/>
          <w:sz w:val="24"/>
          <w:szCs w:val="24"/>
        </w:rPr>
        <w:t>.......................... 16</w:t>
      </w:r>
    </w:p>
    <w:p w:rsidR="008B5A9A" w:rsidRPr="00947941" w:rsidRDefault="008B5A9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3.3 Porod císařským řezem</w:t>
      </w:r>
      <w:r w:rsidR="002A69A1" w:rsidRPr="00947941">
        <w:rPr>
          <w:rFonts w:ascii="Times New Roman" w:hAnsi="Times New Roman" w:cs="Times New Roman"/>
          <w:sz w:val="24"/>
          <w:szCs w:val="24"/>
        </w:rPr>
        <w:t>...................................................................................... 16</w:t>
      </w:r>
    </w:p>
    <w:p w:rsidR="008B5A9A"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008B5A9A" w:rsidRPr="00947941">
        <w:rPr>
          <w:rFonts w:ascii="Times New Roman" w:hAnsi="Times New Roman" w:cs="Times New Roman"/>
          <w:sz w:val="24"/>
          <w:szCs w:val="24"/>
        </w:rPr>
        <w:t>3.3.1 Specifika průběhu porodu císařským řezem</w:t>
      </w:r>
      <w:r w:rsidR="002A69A1" w:rsidRPr="00947941">
        <w:rPr>
          <w:rFonts w:ascii="Times New Roman" w:hAnsi="Times New Roman" w:cs="Times New Roman"/>
          <w:sz w:val="24"/>
          <w:szCs w:val="24"/>
        </w:rPr>
        <w:t>....................................... 16</w:t>
      </w:r>
    </w:p>
    <w:p w:rsidR="008B5A9A"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8B5A9A" w:rsidRPr="00947941">
        <w:rPr>
          <w:rFonts w:ascii="Times New Roman" w:hAnsi="Times New Roman" w:cs="Times New Roman"/>
          <w:sz w:val="24"/>
          <w:szCs w:val="24"/>
        </w:rPr>
        <w:tab/>
        <w:t>3.3.2 Psychologické a společenské aspekty porodu císařským řezem</w:t>
      </w:r>
      <w:r w:rsidR="002A69A1" w:rsidRPr="00947941">
        <w:rPr>
          <w:rFonts w:ascii="Times New Roman" w:hAnsi="Times New Roman" w:cs="Times New Roman"/>
          <w:sz w:val="24"/>
          <w:szCs w:val="24"/>
        </w:rPr>
        <w:t>........ 17</w:t>
      </w:r>
    </w:p>
    <w:p w:rsidR="00E526BD"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4.</w:t>
      </w:r>
      <w:r w:rsidR="008B5A9A" w:rsidRPr="00947941">
        <w:rPr>
          <w:rFonts w:ascii="Times New Roman" w:hAnsi="Times New Roman" w:cs="Times New Roman"/>
          <w:sz w:val="24"/>
          <w:szCs w:val="24"/>
        </w:rPr>
        <w:t xml:space="preserve"> Bonding</w:t>
      </w:r>
      <w:r w:rsidR="002A69A1" w:rsidRPr="00947941">
        <w:rPr>
          <w:rFonts w:ascii="Times New Roman" w:hAnsi="Times New Roman" w:cs="Times New Roman"/>
          <w:sz w:val="24"/>
          <w:szCs w:val="24"/>
        </w:rPr>
        <w:t>........................................................................................................................... 18</w:t>
      </w:r>
    </w:p>
    <w:p w:rsidR="00E526BD"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5. Genderové aspekty porodu</w:t>
      </w:r>
      <w:r w:rsidR="002A69A1" w:rsidRPr="00947941">
        <w:rPr>
          <w:rFonts w:ascii="Times New Roman" w:hAnsi="Times New Roman" w:cs="Times New Roman"/>
          <w:sz w:val="24"/>
          <w:szCs w:val="24"/>
        </w:rPr>
        <w:t>.............................................................................................. 19</w:t>
      </w:r>
    </w:p>
    <w:p w:rsidR="00E526BD" w:rsidRPr="00947941" w:rsidRDefault="00E526BD"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6.</w:t>
      </w:r>
      <w:r w:rsidR="00D63632" w:rsidRPr="00947941">
        <w:rPr>
          <w:rFonts w:ascii="Times New Roman" w:hAnsi="Times New Roman" w:cs="Times New Roman"/>
          <w:sz w:val="24"/>
          <w:szCs w:val="24"/>
        </w:rPr>
        <w:t>Stručný pohled do vývojové psychologie ž</w:t>
      </w:r>
      <w:r w:rsidR="002A69A1" w:rsidRPr="00947941">
        <w:rPr>
          <w:rFonts w:ascii="Times New Roman" w:hAnsi="Times New Roman" w:cs="Times New Roman"/>
          <w:sz w:val="24"/>
          <w:szCs w:val="24"/>
        </w:rPr>
        <w:t xml:space="preserve">eny se zaměřením na přípravu na </w:t>
      </w:r>
      <w:r w:rsidR="00D63632" w:rsidRPr="00947941">
        <w:rPr>
          <w:rFonts w:ascii="Times New Roman" w:hAnsi="Times New Roman" w:cs="Times New Roman"/>
          <w:sz w:val="24"/>
          <w:szCs w:val="24"/>
        </w:rPr>
        <w:t>porod</w:t>
      </w:r>
      <w:r w:rsidR="002A69A1" w:rsidRPr="00947941">
        <w:rPr>
          <w:rFonts w:ascii="Times New Roman" w:hAnsi="Times New Roman" w:cs="Times New Roman"/>
          <w:sz w:val="24"/>
          <w:szCs w:val="24"/>
        </w:rPr>
        <w:t>......20</w:t>
      </w:r>
    </w:p>
    <w:p w:rsidR="009562EA" w:rsidRPr="00947941" w:rsidRDefault="009562E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7.</w:t>
      </w:r>
      <w:r w:rsidR="00D63632" w:rsidRPr="00947941">
        <w:rPr>
          <w:rFonts w:ascii="Times New Roman" w:hAnsi="Times New Roman" w:cs="Times New Roman"/>
          <w:sz w:val="24"/>
          <w:szCs w:val="24"/>
        </w:rPr>
        <w:t xml:space="preserve"> Porod jako přechodový rituál</w:t>
      </w:r>
      <w:r w:rsidR="002A69A1" w:rsidRPr="00947941">
        <w:rPr>
          <w:rFonts w:ascii="Times New Roman" w:hAnsi="Times New Roman" w:cs="Times New Roman"/>
          <w:sz w:val="24"/>
          <w:szCs w:val="24"/>
        </w:rPr>
        <w:t>.......................................................................................... 21</w:t>
      </w:r>
    </w:p>
    <w:p w:rsidR="009562EA" w:rsidRPr="00947941" w:rsidRDefault="009562E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8.</w:t>
      </w:r>
      <w:r w:rsidR="00D63632" w:rsidRPr="00947941">
        <w:rPr>
          <w:rFonts w:ascii="Times New Roman" w:hAnsi="Times New Roman" w:cs="Times New Roman"/>
          <w:sz w:val="24"/>
          <w:szCs w:val="24"/>
        </w:rPr>
        <w:t xml:space="preserve"> Problematika sebepojetí</w:t>
      </w:r>
      <w:r w:rsidR="002A69A1" w:rsidRPr="00947941">
        <w:rPr>
          <w:rFonts w:ascii="Times New Roman" w:hAnsi="Times New Roman" w:cs="Times New Roman"/>
          <w:sz w:val="24"/>
          <w:szCs w:val="24"/>
        </w:rPr>
        <w:t>.................................................................................................. 23</w:t>
      </w:r>
    </w:p>
    <w:p w:rsidR="009562EA" w:rsidRPr="00947941" w:rsidRDefault="009562E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9.</w:t>
      </w:r>
      <w:r w:rsidR="00D63632" w:rsidRPr="00947941">
        <w:rPr>
          <w:rFonts w:ascii="Times New Roman" w:hAnsi="Times New Roman" w:cs="Times New Roman"/>
          <w:sz w:val="24"/>
          <w:szCs w:val="24"/>
        </w:rPr>
        <w:t xml:space="preserve"> Psychologie porodu jakožto náročné životní situace</w:t>
      </w:r>
      <w:r w:rsidR="002A69A1" w:rsidRPr="00947941">
        <w:rPr>
          <w:rFonts w:ascii="Times New Roman" w:hAnsi="Times New Roman" w:cs="Times New Roman"/>
          <w:sz w:val="24"/>
          <w:szCs w:val="24"/>
        </w:rPr>
        <w:t>...................................................... 24</w:t>
      </w:r>
    </w:p>
    <w:p w:rsidR="009562EA" w:rsidRPr="00947941" w:rsidRDefault="009562E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10.</w:t>
      </w:r>
      <w:r w:rsidR="00D63632" w:rsidRPr="00947941">
        <w:rPr>
          <w:rFonts w:ascii="Times New Roman" w:hAnsi="Times New Roman" w:cs="Times New Roman"/>
          <w:sz w:val="24"/>
          <w:szCs w:val="24"/>
        </w:rPr>
        <w:t xml:space="preserve"> Porod a sexualita</w:t>
      </w:r>
      <w:r w:rsidR="002A69A1" w:rsidRPr="00947941">
        <w:rPr>
          <w:rFonts w:ascii="Times New Roman" w:hAnsi="Times New Roman" w:cs="Times New Roman"/>
          <w:sz w:val="24"/>
          <w:szCs w:val="24"/>
        </w:rPr>
        <w:t>........................................................................................................... 24</w:t>
      </w:r>
    </w:p>
    <w:p w:rsidR="009562EA" w:rsidRPr="00947941" w:rsidRDefault="009562E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11.</w:t>
      </w:r>
      <w:r w:rsidR="00D63632" w:rsidRPr="00947941">
        <w:rPr>
          <w:rFonts w:ascii="Times New Roman" w:hAnsi="Times New Roman" w:cs="Times New Roman"/>
          <w:sz w:val="24"/>
          <w:szCs w:val="24"/>
        </w:rPr>
        <w:t xml:space="preserve"> Negativní psychologické jevy související s</w:t>
      </w:r>
      <w:r w:rsidR="002A69A1" w:rsidRPr="00947941">
        <w:rPr>
          <w:rFonts w:ascii="Times New Roman" w:hAnsi="Times New Roman" w:cs="Times New Roman"/>
          <w:sz w:val="24"/>
          <w:szCs w:val="24"/>
        </w:rPr>
        <w:t> </w:t>
      </w:r>
      <w:r w:rsidR="00D63632" w:rsidRPr="00947941">
        <w:rPr>
          <w:rFonts w:ascii="Times New Roman" w:hAnsi="Times New Roman" w:cs="Times New Roman"/>
          <w:sz w:val="24"/>
          <w:szCs w:val="24"/>
        </w:rPr>
        <w:t>porodem</w:t>
      </w:r>
      <w:r w:rsidR="002A69A1" w:rsidRPr="00947941">
        <w:rPr>
          <w:rFonts w:ascii="Times New Roman" w:hAnsi="Times New Roman" w:cs="Times New Roman"/>
          <w:sz w:val="24"/>
          <w:szCs w:val="24"/>
        </w:rPr>
        <w:t>................................................... 25</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1.1 Poporodní „Blues“ a poporodní deprese</w:t>
      </w:r>
      <w:r w:rsidR="002A69A1" w:rsidRPr="00947941">
        <w:rPr>
          <w:rFonts w:ascii="Times New Roman" w:hAnsi="Times New Roman" w:cs="Times New Roman"/>
          <w:sz w:val="24"/>
          <w:szCs w:val="24"/>
        </w:rPr>
        <w:t>......................................................... 25</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1.2. Poporodní psychóza</w:t>
      </w:r>
      <w:r w:rsidR="002A69A1" w:rsidRPr="00947941">
        <w:rPr>
          <w:rFonts w:ascii="Times New Roman" w:hAnsi="Times New Roman" w:cs="Times New Roman"/>
          <w:sz w:val="24"/>
          <w:szCs w:val="24"/>
        </w:rPr>
        <w:t>........................................................................................ 27</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1.3 Posttraumatická stresová porucha</w:t>
      </w:r>
      <w:r w:rsidR="002A69A1" w:rsidRPr="00947941">
        <w:rPr>
          <w:rFonts w:ascii="Times New Roman" w:hAnsi="Times New Roman" w:cs="Times New Roman"/>
          <w:sz w:val="24"/>
          <w:szCs w:val="24"/>
        </w:rPr>
        <w:t>................................................................... 27</w:t>
      </w:r>
    </w:p>
    <w:p w:rsidR="00A349D4" w:rsidRPr="00947941" w:rsidRDefault="008B5A9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 xml:space="preserve">III. </w:t>
      </w:r>
      <w:r w:rsidR="00A349D4" w:rsidRPr="00947941">
        <w:rPr>
          <w:rFonts w:ascii="Times New Roman" w:hAnsi="Times New Roman" w:cs="Times New Roman"/>
          <w:sz w:val="24"/>
          <w:szCs w:val="24"/>
        </w:rPr>
        <w:t>PRAKTICKÁ ČÁST</w:t>
      </w:r>
      <w:r w:rsidR="002A69A1" w:rsidRPr="00947941">
        <w:rPr>
          <w:rFonts w:ascii="Times New Roman" w:hAnsi="Times New Roman" w:cs="Times New Roman"/>
          <w:sz w:val="24"/>
          <w:szCs w:val="24"/>
        </w:rPr>
        <w:t>..................................................................................................... 30</w:t>
      </w:r>
    </w:p>
    <w:p w:rsidR="009562EA" w:rsidRPr="00947941" w:rsidRDefault="009562E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12. Metodologický rámec výzkumu</w:t>
      </w:r>
      <w:r w:rsidR="00AD7B03" w:rsidRPr="00947941">
        <w:rPr>
          <w:rFonts w:ascii="Times New Roman" w:hAnsi="Times New Roman" w:cs="Times New Roman"/>
          <w:sz w:val="24"/>
          <w:szCs w:val="24"/>
        </w:rPr>
        <w:t>.................................................................................... 30</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2.1. Výzkumný problém</w:t>
      </w:r>
      <w:r w:rsidR="00AD7B03" w:rsidRPr="00947941">
        <w:rPr>
          <w:rFonts w:ascii="Times New Roman" w:hAnsi="Times New Roman" w:cs="Times New Roman"/>
          <w:sz w:val="24"/>
          <w:szCs w:val="24"/>
        </w:rPr>
        <w:t>........................................................................................ 30</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2.2 Výzkumné cíle</w:t>
      </w:r>
      <w:r w:rsidR="00AD7B03" w:rsidRPr="00947941">
        <w:rPr>
          <w:rFonts w:ascii="Times New Roman" w:hAnsi="Times New Roman" w:cs="Times New Roman"/>
          <w:sz w:val="24"/>
          <w:szCs w:val="24"/>
        </w:rPr>
        <w:t>................................................................................................. 31</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2.3 Výzkumné otázky</w:t>
      </w:r>
      <w:r w:rsidR="00AD7B03" w:rsidRPr="00947941">
        <w:rPr>
          <w:rFonts w:ascii="Times New Roman" w:hAnsi="Times New Roman" w:cs="Times New Roman"/>
          <w:sz w:val="24"/>
          <w:szCs w:val="24"/>
        </w:rPr>
        <w:t>............................................................................................ 31</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2.4 Aplikovaná metodika</w:t>
      </w:r>
      <w:r w:rsidR="00AD7B03" w:rsidRPr="00947941">
        <w:rPr>
          <w:rFonts w:ascii="Times New Roman" w:hAnsi="Times New Roman" w:cs="Times New Roman"/>
          <w:sz w:val="24"/>
          <w:szCs w:val="24"/>
        </w:rPr>
        <w:t>....................................................................................... 32</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t>12.4.1 Psychologické metody</w:t>
      </w:r>
      <w:r w:rsidR="00AD7B03" w:rsidRPr="00947941">
        <w:rPr>
          <w:rFonts w:ascii="Times New Roman" w:hAnsi="Times New Roman" w:cs="Times New Roman"/>
          <w:sz w:val="24"/>
          <w:szCs w:val="24"/>
        </w:rPr>
        <w:t>...................................................................... 32</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t>12.4.2 Metody analýzy dat</w:t>
      </w:r>
      <w:r w:rsidR="00AD7B03" w:rsidRPr="00947941">
        <w:rPr>
          <w:rFonts w:ascii="Times New Roman" w:hAnsi="Times New Roman" w:cs="Times New Roman"/>
          <w:sz w:val="24"/>
          <w:szCs w:val="24"/>
        </w:rPr>
        <w:t>........................................................................... 32</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lastRenderedPageBreak/>
        <w:tab/>
        <w:t>12.5 Výzkumná populace</w:t>
      </w:r>
      <w:r w:rsidR="00AD7B03" w:rsidRPr="00947941">
        <w:rPr>
          <w:rFonts w:ascii="Times New Roman" w:hAnsi="Times New Roman" w:cs="Times New Roman"/>
          <w:sz w:val="24"/>
          <w:szCs w:val="24"/>
        </w:rPr>
        <w:t>........................................................................................ 32</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2.6 Zkoumaný soubor</w:t>
      </w:r>
      <w:r w:rsidR="00AD7B03" w:rsidRPr="00947941">
        <w:rPr>
          <w:rFonts w:ascii="Times New Roman" w:hAnsi="Times New Roman" w:cs="Times New Roman"/>
          <w:sz w:val="24"/>
          <w:szCs w:val="24"/>
        </w:rPr>
        <w:t>............................................................................................ 33</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2.7 Organizace a průběh šetření</w:t>
      </w:r>
      <w:r w:rsidR="00AD7B03" w:rsidRPr="00947941">
        <w:rPr>
          <w:rFonts w:ascii="Times New Roman" w:hAnsi="Times New Roman" w:cs="Times New Roman"/>
          <w:sz w:val="24"/>
          <w:szCs w:val="24"/>
        </w:rPr>
        <w:t>............................................................................ 33</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2.8 Etické aspekty</w:t>
      </w:r>
      <w:r w:rsidR="00AD7B03" w:rsidRPr="00947941">
        <w:rPr>
          <w:rFonts w:ascii="Times New Roman" w:hAnsi="Times New Roman" w:cs="Times New Roman"/>
          <w:sz w:val="24"/>
          <w:szCs w:val="24"/>
        </w:rPr>
        <w:t>.................................................................................................. 34</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13. Výsledky práce</w:t>
      </w:r>
      <w:r w:rsidR="00AD7B03" w:rsidRPr="00947941">
        <w:rPr>
          <w:rFonts w:ascii="Times New Roman" w:hAnsi="Times New Roman" w:cs="Times New Roman"/>
          <w:sz w:val="24"/>
          <w:szCs w:val="24"/>
        </w:rPr>
        <w:t>.............................................................................................................. 34</w:t>
      </w:r>
    </w:p>
    <w:p w:rsidR="00D63632" w:rsidRPr="00947941" w:rsidRDefault="00D6363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3.1 Základní výstupy</w:t>
      </w:r>
      <w:r w:rsidR="00AD7B03" w:rsidRPr="00947941">
        <w:rPr>
          <w:rFonts w:ascii="Times New Roman" w:hAnsi="Times New Roman" w:cs="Times New Roman"/>
          <w:sz w:val="24"/>
          <w:szCs w:val="24"/>
        </w:rPr>
        <w:t>............................................................................................. 34</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3.2 Rozdíly v rámci souborů</w:t>
      </w:r>
      <w:r w:rsidR="00AD7B03" w:rsidRPr="00947941">
        <w:rPr>
          <w:rFonts w:ascii="Times New Roman" w:hAnsi="Times New Roman" w:cs="Times New Roman"/>
          <w:sz w:val="24"/>
          <w:szCs w:val="24"/>
        </w:rPr>
        <w:t>................................................................................. 46</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t>13.2.1 Prožívání porodu</w:t>
      </w:r>
      <w:r w:rsidR="00AD7B03" w:rsidRPr="00947941">
        <w:rPr>
          <w:rFonts w:ascii="Times New Roman" w:hAnsi="Times New Roman" w:cs="Times New Roman"/>
          <w:sz w:val="24"/>
          <w:szCs w:val="24"/>
        </w:rPr>
        <w:t>............................................................................... 46</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a) Silné momenty</w:t>
      </w:r>
      <w:r w:rsidR="00A92661" w:rsidRPr="00947941">
        <w:rPr>
          <w:rFonts w:ascii="Times New Roman" w:hAnsi="Times New Roman" w:cs="Times New Roman"/>
          <w:sz w:val="24"/>
          <w:szCs w:val="24"/>
        </w:rPr>
        <w:t>............................................................................. 47</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b) Slabé momenty</w:t>
      </w:r>
      <w:r w:rsidR="00A92661" w:rsidRPr="00947941">
        <w:rPr>
          <w:rFonts w:ascii="Times New Roman" w:hAnsi="Times New Roman" w:cs="Times New Roman"/>
          <w:sz w:val="24"/>
          <w:szCs w:val="24"/>
        </w:rPr>
        <w:t xml:space="preserve">.............................................................................47 </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c) Pocity</w:t>
      </w:r>
      <w:r w:rsidR="00A92661" w:rsidRPr="00947941">
        <w:rPr>
          <w:rFonts w:ascii="Times New Roman" w:hAnsi="Times New Roman" w:cs="Times New Roman"/>
          <w:sz w:val="24"/>
          <w:szCs w:val="24"/>
        </w:rPr>
        <w:t>........................................................................................... 48</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d) Porodní bolesti</w:t>
      </w:r>
      <w:r w:rsidR="00192317" w:rsidRPr="00947941">
        <w:rPr>
          <w:rFonts w:ascii="Times New Roman" w:hAnsi="Times New Roman" w:cs="Times New Roman"/>
          <w:sz w:val="24"/>
          <w:szCs w:val="24"/>
        </w:rPr>
        <w:t>............................................................................. 49</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t>13.2.2 Péče a podpora poskytnutá rodící ženě</w:t>
      </w:r>
      <w:r w:rsidR="00192317" w:rsidRPr="00947941">
        <w:rPr>
          <w:rFonts w:ascii="Times New Roman" w:hAnsi="Times New Roman" w:cs="Times New Roman"/>
          <w:sz w:val="24"/>
          <w:szCs w:val="24"/>
        </w:rPr>
        <w:t>............................................. 50</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a) Komunikace s poskytovateli péče</w:t>
      </w:r>
      <w:r w:rsidR="00192317" w:rsidRPr="00947941">
        <w:rPr>
          <w:rFonts w:ascii="Times New Roman" w:hAnsi="Times New Roman" w:cs="Times New Roman"/>
          <w:sz w:val="24"/>
          <w:szCs w:val="24"/>
        </w:rPr>
        <w:t>................................................ 50</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b) Organizace péče</w:t>
      </w:r>
      <w:r w:rsidR="00192317" w:rsidRPr="00947941">
        <w:rPr>
          <w:rFonts w:ascii="Times New Roman" w:hAnsi="Times New Roman" w:cs="Times New Roman"/>
          <w:sz w:val="24"/>
          <w:szCs w:val="24"/>
        </w:rPr>
        <w:t>........................................................................... 51</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c) Podpora</w:t>
      </w:r>
      <w:r w:rsidR="00192317" w:rsidRPr="00947941">
        <w:rPr>
          <w:rFonts w:ascii="Times New Roman" w:hAnsi="Times New Roman" w:cs="Times New Roman"/>
          <w:sz w:val="24"/>
          <w:szCs w:val="24"/>
        </w:rPr>
        <w:t>........................................................................................ 52</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d) Partner u porodu</w:t>
      </w:r>
      <w:r w:rsidR="00192317" w:rsidRPr="00947941">
        <w:rPr>
          <w:rFonts w:ascii="Times New Roman" w:hAnsi="Times New Roman" w:cs="Times New Roman"/>
          <w:sz w:val="24"/>
          <w:szCs w:val="24"/>
        </w:rPr>
        <w:t>.......................................................................... 53</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 xml:space="preserve">e) Potřeby při porodu </w:t>
      </w:r>
      <w:r w:rsidR="00192317" w:rsidRPr="00947941">
        <w:rPr>
          <w:rFonts w:ascii="Times New Roman" w:hAnsi="Times New Roman" w:cs="Times New Roman"/>
          <w:sz w:val="24"/>
          <w:szCs w:val="24"/>
        </w:rPr>
        <w:t>...................................................................... 53</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t>13.2.3</w:t>
      </w:r>
      <w:r w:rsidRPr="00947941">
        <w:rPr>
          <w:rFonts w:ascii="Times New Roman" w:hAnsi="Times New Roman" w:cs="Times New Roman"/>
          <w:sz w:val="24"/>
          <w:szCs w:val="24"/>
        </w:rPr>
        <w:tab/>
        <w:t>Vlastní kompetence a víra ve své schopnosti</w:t>
      </w:r>
      <w:r w:rsidR="00192317" w:rsidRPr="00947941">
        <w:rPr>
          <w:rFonts w:ascii="Times New Roman" w:hAnsi="Times New Roman" w:cs="Times New Roman"/>
          <w:sz w:val="24"/>
          <w:szCs w:val="24"/>
        </w:rPr>
        <w:t>.................................. 55</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t>13.2.4 Dítě</w:t>
      </w:r>
      <w:r w:rsidR="00192317" w:rsidRPr="00947941">
        <w:rPr>
          <w:rFonts w:ascii="Times New Roman" w:hAnsi="Times New Roman" w:cs="Times New Roman"/>
          <w:sz w:val="24"/>
          <w:szCs w:val="24"/>
        </w:rPr>
        <w:t>................................................................................................... 56</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a) První kontakt s</w:t>
      </w:r>
      <w:r w:rsidR="00192317" w:rsidRPr="00947941">
        <w:rPr>
          <w:rFonts w:ascii="Times New Roman" w:hAnsi="Times New Roman" w:cs="Times New Roman"/>
          <w:sz w:val="24"/>
          <w:szCs w:val="24"/>
        </w:rPr>
        <w:t> </w:t>
      </w:r>
      <w:r w:rsidRPr="00947941">
        <w:rPr>
          <w:rFonts w:ascii="Times New Roman" w:hAnsi="Times New Roman" w:cs="Times New Roman"/>
          <w:sz w:val="24"/>
          <w:szCs w:val="24"/>
        </w:rPr>
        <w:t>miminkem</w:t>
      </w:r>
      <w:r w:rsidR="00192317" w:rsidRPr="00947941">
        <w:rPr>
          <w:rFonts w:ascii="Times New Roman" w:hAnsi="Times New Roman" w:cs="Times New Roman"/>
          <w:sz w:val="24"/>
          <w:szCs w:val="24"/>
        </w:rPr>
        <w:t>........................................................... 56</w:t>
      </w:r>
    </w:p>
    <w:p w:rsidR="00426003" w:rsidRPr="00947941" w:rsidRDefault="00426003"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b) Péče o dítě a kojení</w:t>
      </w:r>
      <w:r w:rsidR="00192317" w:rsidRPr="00947941">
        <w:rPr>
          <w:rFonts w:ascii="Times New Roman" w:hAnsi="Times New Roman" w:cs="Times New Roman"/>
          <w:sz w:val="24"/>
          <w:szCs w:val="24"/>
        </w:rPr>
        <w:t xml:space="preserve">...................................................................... 58 </w:t>
      </w:r>
    </w:p>
    <w:p w:rsidR="00426003"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426003" w:rsidRPr="00947941">
        <w:rPr>
          <w:rFonts w:ascii="Times New Roman" w:hAnsi="Times New Roman" w:cs="Times New Roman"/>
          <w:sz w:val="24"/>
          <w:szCs w:val="24"/>
        </w:rPr>
        <w:tab/>
      </w:r>
      <w:r w:rsidR="00426003" w:rsidRPr="00947941">
        <w:rPr>
          <w:rFonts w:ascii="Times New Roman" w:hAnsi="Times New Roman" w:cs="Times New Roman"/>
          <w:sz w:val="24"/>
          <w:szCs w:val="24"/>
        </w:rPr>
        <w:tab/>
        <w:t>c) Prožitek mateřských kompetencí</w:t>
      </w:r>
      <w:r w:rsidR="00192317" w:rsidRPr="00947941">
        <w:rPr>
          <w:rFonts w:ascii="Times New Roman" w:hAnsi="Times New Roman" w:cs="Times New Roman"/>
          <w:sz w:val="24"/>
          <w:szCs w:val="24"/>
        </w:rPr>
        <w:t>................................................. 59</w:t>
      </w:r>
    </w:p>
    <w:p w:rsidR="00426003"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426003" w:rsidRPr="00947941">
        <w:rPr>
          <w:rFonts w:ascii="Times New Roman" w:hAnsi="Times New Roman" w:cs="Times New Roman"/>
          <w:sz w:val="24"/>
          <w:szCs w:val="24"/>
        </w:rPr>
        <w:tab/>
        <w:t>13.2.5 Hodnocení porodu</w:t>
      </w:r>
      <w:r w:rsidR="00192317" w:rsidRPr="00947941">
        <w:rPr>
          <w:rFonts w:ascii="Times New Roman" w:hAnsi="Times New Roman" w:cs="Times New Roman"/>
          <w:sz w:val="24"/>
          <w:szCs w:val="24"/>
        </w:rPr>
        <w:t>............................................................................ 60</w:t>
      </w:r>
    </w:p>
    <w:p w:rsidR="00192317" w:rsidRPr="00947941" w:rsidRDefault="00192317"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a) Pozitivní stránky.......................................................................... 60</w:t>
      </w:r>
    </w:p>
    <w:p w:rsidR="00192317" w:rsidRPr="00947941" w:rsidRDefault="00192317"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b) Negativní stránky......................................................................... 60</w:t>
      </w:r>
    </w:p>
    <w:p w:rsidR="00426003"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426003" w:rsidRPr="00947941">
        <w:rPr>
          <w:rFonts w:ascii="Times New Roman" w:hAnsi="Times New Roman" w:cs="Times New Roman"/>
          <w:sz w:val="24"/>
          <w:szCs w:val="24"/>
        </w:rPr>
        <w:tab/>
        <w:t>13.2.6 Změna porodem</w:t>
      </w:r>
      <w:r w:rsidR="00192317" w:rsidRPr="00947941">
        <w:rPr>
          <w:rFonts w:ascii="Times New Roman" w:hAnsi="Times New Roman" w:cs="Times New Roman"/>
          <w:sz w:val="24"/>
          <w:szCs w:val="24"/>
        </w:rPr>
        <w:t>................................................................................ 61</w:t>
      </w:r>
    </w:p>
    <w:p w:rsidR="00426003"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426003" w:rsidRPr="00947941">
        <w:rPr>
          <w:rFonts w:ascii="Times New Roman" w:hAnsi="Times New Roman" w:cs="Times New Roman"/>
          <w:sz w:val="24"/>
          <w:szCs w:val="24"/>
        </w:rPr>
        <w:tab/>
      </w:r>
      <w:r w:rsidR="00426003" w:rsidRPr="00947941">
        <w:rPr>
          <w:rFonts w:ascii="Times New Roman" w:hAnsi="Times New Roman" w:cs="Times New Roman"/>
          <w:sz w:val="24"/>
          <w:szCs w:val="24"/>
        </w:rPr>
        <w:tab/>
        <w:t>a) Vzpomínky na porod</w:t>
      </w:r>
      <w:r w:rsidR="00192317" w:rsidRPr="00947941">
        <w:rPr>
          <w:rFonts w:ascii="Times New Roman" w:hAnsi="Times New Roman" w:cs="Times New Roman"/>
          <w:sz w:val="24"/>
          <w:szCs w:val="24"/>
        </w:rPr>
        <w:t>................................................................... 61</w:t>
      </w:r>
    </w:p>
    <w:p w:rsidR="00426003" w:rsidRPr="00947941" w:rsidRDefault="00A76112"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426003" w:rsidRPr="00947941">
        <w:rPr>
          <w:rFonts w:ascii="Times New Roman" w:hAnsi="Times New Roman" w:cs="Times New Roman"/>
          <w:sz w:val="24"/>
          <w:szCs w:val="24"/>
        </w:rPr>
        <w:tab/>
      </w:r>
      <w:r w:rsidR="00426003" w:rsidRPr="00947941">
        <w:rPr>
          <w:rFonts w:ascii="Times New Roman" w:hAnsi="Times New Roman" w:cs="Times New Roman"/>
          <w:sz w:val="24"/>
          <w:szCs w:val="24"/>
        </w:rPr>
        <w:tab/>
        <w:t xml:space="preserve">b) Reflexe proměny porodem </w:t>
      </w:r>
      <w:r w:rsidR="00192317" w:rsidRPr="00947941">
        <w:rPr>
          <w:rFonts w:ascii="Times New Roman" w:hAnsi="Times New Roman" w:cs="Times New Roman"/>
          <w:sz w:val="24"/>
          <w:szCs w:val="24"/>
        </w:rPr>
        <w:t>......................................................... 62</w:t>
      </w:r>
    </w:p>
    <w:p w:rsidR="00426003" w:rsidRPr="00947941" w:rsidRDefault="00426003" w:rsidP="00AF2DC8">
      <w:pPr>
        <w:tabs>
          <w:tab w:val="left" w:pos="708"/>
          <w:tab w:val="left" w:pos="1416"/>
          <w:tab w:val="left" w:pos="2124"/>
          <w:tab w:val="left" w:pos="2832"/>
          <w:tab w:val="left" w:pos="3540"/>
          <w:tab w:val="left" w:pos="4248"/>
          <w:tab w:val="left" w:pos="4956"/>
          <w:tab w:val="left" w:pos="5745"/>
        </w:tabs>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Pr="00947941">
        <w:rPr>
          <w:rFonts w:ascii="Times New Roman" w:hAnsi="Times New Roman" w:cs="Times New Roman"/>
          <w:sz w:val="24"/>
          <w:szCs w:val="24"/>
        </w:rPr>
        <w:tab/>
      </w:r>
      <w:r w:rsidRPr="00947941">
        <w:rPr>
          <w:rFonts w:ascii="Times New Roman" w:hAnsi="Times New Roman" w:cs="Times New Roman"/>
          <w:sz w:val="24"/>
          <w:szCs w:val="24"/>
        </w:rPr>
        <w:tab/>
        <w:t>c) Vize dalšího porodu</w:t>
      </w:r>
      <w:r w:rsidR="00192317" w:rsidRPr="00947941">
        <w:rPr>
          <w:rFonts w:ascii="Times New Roman" w:hAnsi="Times New Roman" w:cs="Times New Roman"/>
          <w:sz w:val="24"/>
          <w:szCs w:val="24"/>
        </w:rPr>
        <w:t xml:space="preserve"> .................................................................... 64</w:t>
      </w:r>
    </w:p>
    <w:p w:rsidR="00D63632" w:rsidRPr="00947941" w:rsidRDefault="00426003" w:rsidP="00AF2DC8">
      <w:pPr>
        <w:tabs>
          <w:tab w:val="left" w:pos="708"/>
          <w:tab w:val="left" w:pos="1416"/>
          <w:tab w:val="left" w:pos="2124"/>
          <w:tab w:val="left" w:pos="2832"/>
          <w:tab w:val="left" w:pos="3540"/>
          <w:tab w:val="left" w:pos="4248"/>
          <w:tab w:val="left" w:pos="4956"/>
          <w:tab w:val="left" w:pos="5745"/>
        </w:tabs>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t>13.3 K výzkumným otázkám</w:t>
      </w:r>
      <w:r w:rsidR="00192317" w:rsidRPr="00947941">
        <w:rPr>
          <w:rFonts w:ascii="Times New Roman" w:hAnsi="Times New Roman" w:cs="Times New Roman"/>
          <w:sz w:val="24"/>
          <w:szCs w:val="24"/>
        </w:rPr>
        <w:t>................................................................................... 65</w:t>
      </w:r>
    </w:p>
    <w:p w:rsidR="00A349D4" w:rsidRPr="00947941" w:rsidRDefault="008B5A9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 xml:space="preserve">IV. </w:t>
      </w:r>
      <w:r w:rsidR="00A349D4" w:rsidRPr="00947941">
        <w:rPr>
          <w:rFonts w:ascii="Times New Roman" w:hAnsi="Times New Roman" w:cs="Times New Roman"/>
          <w:sz w:val="24"/>
          <w:szCs w:val="24"/>
        </w:rPr>
        <w:t>DISKUSE</w:t>
      </w:r>
      <w:r w:rsidR="00192317" w:rsidRPr="00947941">
        <w:rPr>
          <w:rFonts w:ascii="Times New Roman" w:hAnsi="Times New Roman" w:cs="Times New Roman"/>
          <w:sz w:val="24"/>
          <w:szCs w:val="24"/>
        </w:rPr>
        <w:t>...................................................................................................................... 71</w:t>
      </w:r>
    </w:p>
    <w:p w:rsidR="00A349D4" w:rsidRPr="00947941" w:rsidRDefault="008B5A9A"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 xml:space="preserve">V. </w:t>
      </w:r>
      <w:r w:rsidR="00A349D4" w:rsidRPr="00947941">
        <w:rPr>
          <w:rFonts w:ascii="Times New Roman" w:hAnsi="Times New Roman" w:cs="Times New Roman"/>
          <w:sz w:val="24"/>
          <w:szCs w:val="24"/>
        </w:rPr>
        <w:t>ZÁVĚR</w:t>
      </w:r>
      <w:r w:rsidR="00192317" w:rsidRPr="00947941">
        <w:rPr>
          <w:rFonts w:ascii="Times New Roman" w:hAnsi="Times New Roman" w:cs="Times New Roman"/>
          <w:sz w:val="24"/>
          <w:szCs w:val="24"/>
        </w:rPr>
        <w:t>........................................................................................................................... 74</w:t>
      </w:r>
    </w:p>
    <w:p w:rsidR="00A349D4" w:rsidRPr="00947941" w:rsidRDefault="00A349D4"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SOUHRN</w:t>
      </w:r>
      <w:r w:rsidR="00192317" w:rsidRPr="00947941">
        <w:rPr>
          <w:rFonts w:ascii="Times New Roman" w:hAnsi="Times New Roman" w:cs="Times New Roman"/>
          <w:sz w:val="24"/>
          <w:szCs w:val="24"/>
        </w:rPr>
        <w:t>............................................................................................................................. 77</w:t>
      </w:r>
    </w:p>
    <w:p w:rsidR="00A349D4" w:rsidRPr="00947941" w:rsidRDefault="00A349D4"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lastRenderedPageBreak/>
        <w:t>LITERATURA</w:t>
      </w:r>
      <w:r w:rsidR="00192317" w:rsidRPr="00947941">
        <w:rPr>
          <w:rFonts w:ascii="Times New Roman" w:hAnsi="Times New Roman" w:cs="Times New Roman"/>
          <w:sz w:val="24"/>
          <w:szCs w:val="24"/>
        </w:rPr>
        <w:t>.................................................................................................................... 80</w:t>
      </w:r>
    </w:p>
    <w:p w:rsidR="00A349D4" w:rsidRPr="00947941" w:rsidRDefault="00A349D4" w:rsidP="00AF2DC8">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Seznam příloh</w:t>
      </w:r>
      <w:r w:rsidR="00192317" w:rsidRPr="00947941">
        <w:rPr>
          <w:rFonts w:ascii="Times New Roman" w:hAnsi="Times New Roman" w:cs="Times New Roman"/>
          <w:sz w:val="24"/>
          <w:szCs w:val="24"/>
        </w:rPr>
        <w:t>...................................................................................................................... 84</w:t>
      </w:r>
    </w:p>
    <w:p w:rsidR="00AF2DC8" w:rsidRPr="00947941" w:rsidRDefault="00AF2DC8" w:rsidP="00AF2DC8">
      <w:pPr>
        <w:spacing w:after="0" w:line="360" w:lineRule="auto"/>
        <w:ind w:left="357"/>
        <w:rPr>
          <w:rFonts w:ascii="Times New Roman" w:hAnsi="Times New Roman" w:cs="Times New Roman"/>
          <w:sz w:val="24"/>
          <w:szCs w:val="24"/>
        </w:rPr>
      </w:pPr>
      <w:r w:rsidRPr="00947941">
        <w:rPr>
          <w:rFonts w:ascii="Times New Roman" w:hAnsi="Times New Roman" w:cs="Times New Roman"/>
          <w:sz w:val="24"/>
          <w:szCs w:val="24"/>
        </w:rPr>
        <w:t>Příloha č. 1: Formulář zadání diplomové práce</w:t>
      </w:r>
      <w:r w:rsidR="005E2917" w:rsidRPr="00947941">
        <w:rPr>
          <w:rFonts w:ascii="Times New Roman" w:hAnsi="Times New Roman" w:cs="Times New Roman"/>
          <w:sz w:val="24"/>
          <w:szCs w:val="24"/>
        </w:rPr>
        <w:t>............................................................85</w:t>
      </w:r>
    </w:p>
    <w:p w:rsidR="00AF2DC8" w:rsidRPr="00947941" w:rsidRDefault="00AF2DC8" w:rsidP="00AF2DC8">
      <w:pPr>
        <w:spacing w:after="0" w:line="360" w:lineRule="auto"/>
        <w:ind w:left="357"/>
        <w:rPr>
          <w:rFonts w:ascii="Times New Roman" w:hAnsi="Times New Roman" w:cs="Times New Roman"/>
          <w:sz w:val="24"/>
          <w:szCs w:val="24"/>
        </w:rPr>
      </w:pPr>
      <w:r w:rsidRPr="00947941">
        <w:rPr>
          <w:rFonts w:ascii="Times New Roman" w:hAnsi="Times New Roman" w:cs="Times New Roman"/>
          <w:sz w:val="24"/>
          <w:szCs w:val="24"/>
        </w:rPr>
        <w:t>Příloha č. 2: Český a anglický abstrakt diplomové práce</w:t>
      </w:r>
      <w:r w:rsidR="005E2917" w:rsidRPr="00947941">
        <w:rPr>
          <w:rFonts w:ascii="Times New Roman" w:hAnsi="Times New Roman" w:cs="Times New Roman"/>
          <w:sz w:val="24"/>
          <w:szCs w:val="24"/>
        </w:rPr>
        <w:t>.............................................. 86</w:t>
      </w:r>
    </w:p>
    <w:p w:rsidR="00AF2DC8" w:rsidRPr="00947941" w:rsidRDefault="00AF2DC8" w:rsidP="00AF2DC8">
      <w:pPr>
        <w:spacing w:after="0" w:line="360" w:lineRule="auto"/>
        <w:ind w:left="357"/>
        <w:rPr>
          <w:rFonts w:ascii="Times New Roman" w:hAnsi="Times New Roman" w:cs="Times New Roman"/>
          <w:sz w:val="24"/>
          <w:szCs w:val="24"/>
        </w:rPr>
      </w:pPr>
      <w:r w:rsidRPr="00947941">
        <w:rPr>
          <w:rFonts w:ascii="Times New Roman" w:hAnsi="Times New Roman" w:cs="Times New Roman"/>
          <w:sz w:val="24"/>
          <w:szCs w:val="24"/>
        </w:rPr>
        <w:t>Příloha č. 3: Schéma polostrukturovaného rozhovoru</w:t>
      </w:r>
      <w:r w:rsidR="005E2917" w:rsidRPr="00947941">
        <w:rPr>
          <w:rFonts w:ascii="Times New Roman" w:hAnsi="Times New Roman" w:cs="Times New Roman"/>
          <w:sz w:val="24"/>
          <w:szCs w:val="24"/>
        </w:rPr>
        <w:t>.................................................. 88</w:t>
      </w: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A76112" w:rsidRPr="00947941" w:rsidRDefault="00A76112"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2B0D2C" w:rsidRPr="00947941" w:rsidRDefault="002B0D2C" w:rsidP="00AF2DC8">
      <w:pPr>
        <w:spacing w:after="0" w:line="360" w:lineRule="auto"/>
        <w:ind w:left="357"/>
        <w:rPr>
          <w:rFonts w:ascii="Times New Roman" w:hAnsi="Times New Roman" w:cs="Times New Roman"/>
          <w:sz w:val="24"/>
          <w:szCs w:val="24"/>
        </w:rPr>
      </w:pPr>
    </w:p>
    <w:p w:rsidR="0095782B" w:rsidRPr="00947941" w:rsidRDefault="0095782B" w:rsidP="00204803">
      <w:pPr>
        <w:pStyle w:val="Nadpis1"/>
        <w:numPr>
          <w:ilvl w:val="0"/>
          <w:numId w:val="26"/>
        </w:numPr>
        <w:rPr>
          <w:sz w:val="24"/>
          <w:szCs w:val="24"/>
        </w:rPr>
      </w:pPr>
      <w:r w:rsidRPr="00947941">
        <w:rPr>
          <w:sz w:val="24"/>
          <w:szCs w:val="24"/>
        </w:rPr>
        <w:lastRenderedPageBreak/>
        <w:t>ÚVOD</w:t>
      </w:r>
    </w:p>
    <w:p w:rsidR="002F6634" w:rsidRPr="00947941" w:rsidRDefault="002F6634" w:rsidP="00C91C65">
      <w:pPr>
        <w:spacing w:after="0" w:line="360" w:lineRule="auto"/>
        <w:ind w:firstLine="360"/>
        <w:jc w:val="both"/>
        <w:rPr>
          <w:rFonts w:ascii="Times New Roman" w:hAnsi="Times New Roman" w:cs="Times New Roman"/>
          <w:sz w:val="24"/>
          <w:szCs w:val="24"/>
        </w:rPr>
      </w:pPr>
      <w:r w:rsidRPr="00947941">
        <w:rPr>
          <w:rFonts w:ascii="Times New Roman" w:hAnsi="Times New Roman" w:cs="Times New Roman"/>
          <w:sz w:val="24"/>
          <w:szCs w:val="24"/>
        </w:rPr>
        <w:t xml:space="preserve">Povoláním jsem porodní asistentka. Často se ve své praxi setkávám s ženami, které se necítí spokojené s průběhem svých porodů, a když znovu otěhotní, přejí si porod prožít jinak. Patří mezi ně například ženy, které porodily císařským řezem a rády by další dítě porodily normálně. Setkávám se i s ženami, které porodily své dítě běžně v porodnici, ale nebyly spokojené s rutinními nemocničními postupy, s přístupem a komunikací se zdravotnickým personálem a podobně. Takové ženy si přejí svůj příští porod lépe naplánovat, vzít </w:t>
      </w:r>
      <w:r w:rsidR="0078065B" w:rsidRPr="00947941">
        <w:rPr>
          <w:rFonts w:ascii="Times New Roman" w:hAnsi="Times New Roman" w:cs="Times New Roman"/>
          <w:sz w:val="24"/>
          <w:szCs w:val="24"/>
        </w:rPr>
        <w:t xml:space="preserve">jej </w:t>
      </w:r>
      <w:r w:rsidRPr="00947941">
        <w:rPr>
          <w:rFonts w:ascii="Times New Roman" w:hAnsi="Times New Roman" w:cs="Times New Roman"/>
          <w:sz w:val="24"/>
          <w:szCs w:val="24"/>
        </w:rPr>
        <w:t>více do svých rukou, nebo dokonce raděj</w:t>
      </w:r>
      <w:r w:rsidR="0078065B" w:rsidRPr="00947941">
        <w:rPr>
          <w:rFonts w:ascii="Times New Roman" w:hAnsi="Times New Roman" w:cs="Times New Roman"/>
          <w:sz w:val="24"/>
          <w:szCs w:val="24"/>
        </w:rPr>
        <w:t xml:space="preserve">i </w:t>
      </w:r>
      <w:r w:rsidRPr="00947941">
        <w:rPr>
          <w:rFonts w:ascii="Times New Roman" w:hAnsi="Times New Roman" w:cs="Times New Roman"/>
          <w:sz w:val="24"/>
          <w:szCs w:val="24"/>
        </w:rPr>
        <w:t>porodit doma než znovu v porodnici. Vyhledávají mě i ženy, které ještě nerodily, a byl jim z nějakého důvodu nabídnut plánovaný císařský řez a ony stojí před rozh</w:t>
      </w:r>
      <w:r w:rsidR="000E0AF4" w:rsidRPr="00947941">
        <w:rPr>
          <w:rFonts w:ascii="Times New Roman" w:hAnsi="Times New Roman" w:cs="Times New Roman"/>
          <w:sz w:val="24"/>
          <w:szCs w:val="24"/>
        </w:rPr>
        <w:t>odnutím, zda ho přijmout či ne. C</w:t>
      </w:r>
      <w:r w:rsidRPr="00947941">
        <w:rPr>
          <w:rFonts w:ascii="Times New Roman" w:hAnsi="Times New Roman" w:cs="Times New Roman"/>
          <w:sz w:val="24"/>
          <w:szCs w:val="24"/>
        </w:rPr>
        <w:t>ítí, že je to důležité rozhodnutí a potřebují podpoř</w:t>
      </w:r>
      <w:r w:rsidR="000E0AF4" w:rsidRPr="00947941">
        <w:rPr>
          <w:rFonts w:ascii="Times New Roman" w:hAnsi="Times New Roman" w:cs="Times New Roman"/>
          <w:sz w:val="24"/>
          <w:szCs w:val="24"/>
        </w:rPr>
        <w:t xml:space="preserve">it a získat dostatek informací, </w:t>
      </w:r>
      <w:r w:rsidRPr="00947941">
        <w:rPr>
          <w:rFonts w:ascii="Times New Roman" w:hAnsi="Times New Roman" w:cs="Times New Roman"/>
          <w:sz w:val="24"/>
          <w:szCs w:val="24"/>
        </w:rPr>
        <w:t>aby se mohly rozhodnout tak, aby to pro ně bylo správné rozhodnutí. Častými klientkami jsou také prvorodičky, které po návštěvě několika porodnic, kde se setkaly s odmítavými postoji k jejich dotazům a porodním přáním, hledají další možnosti, jak porodit podle svých představ, ptají se, jak si je v porodnici uhájit nebo nakonec raději také rodí doma. Není ale ani výjimkou, že se u žen setká</w:t>
      </w:r>
      <w:r w:rsidR="000E0AF4" w:rsidRPr="00947941">
        <w:rPr>
          <w:rFonts w:ascii="Times New Roman" w:hAnsi="Times New Roman" w:cs="Times New Roman"/>
          <w:sz w:val="24"/>
          <w:szCs w:val="24"/>
        </w:rPr>
        <w:t>vá</w:t>
      </w:r>
      <w:r w:rsidRPr="00947941">
        <w:rPr>
          <w:rFonts w:ascii="Times New Roman" w:hAnsi="Times New Roman" w:cs="Times New Roman"/>
          <w:sz w:val="24"/>
          <w:szCs w:val="24"/>
        </w:rPr>
        <w:t>m s popřením a bagatelizací důležitosti prožitku porodu. A to často právě u žen, u kterých neproběhl porod úplně hladce, u žen, kterým byly v průběhu porodu podávány opiáty a podobně.</w:t>
      </w:r>
    </w:p>
    <w:p w:rsidR="002F6634" w:rsidRPr="00947941" w:rsidRDefault="000E0AF4" w:rsidP="00C91C6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Tyto zkušenosti mě inspirovaly </w:t>
      </w:r>
      <w:r w:rsidR="002F6634" w:rsidRPr="00947941">
        <w:rPr>
          <w:rFonts w:ascii="Times New Roman" w:hAnsi="Times New Roman" w:cs="Times New Roman"/>
          <w:sz w:val="24"/>
          <w:szCs w:val="24"/>
        </w:rPr>
        <w:t>k výběru výzkumného tématu pro tuto bakalářskou práci, která se tedy zaměřuje na to, jak se liší prožitky žen, které zvolily různé způsoby porodů, a jak je zážitek porodu ovlivnil či změnil do budoucna.</w:t>
      </w:r>
    </w:p>
    <w:p w:rsidR="002F6634" w:rsidRPr="00947941" w:rsidRDefault="002F6634" w:rsidP="00C91C6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e své praxi se setkávám s tím, že je stále málo zdravotnických odborníků, kteří si uvědomují, že porod je pro ženu silným formativním momentem v jejím životě. Stále ne všichni zdravotníci přistupují k rodící ženě a jejím přáním o průběhu porodu a péči o dítě s potřebným respektem.</w:t>
      </w:r>
    </w:p>
    <w:p w:rsidR="002F6634" w:rsidRPr="00947941" w:rsidRDefault="002F6634" w:rsidP="00C91C6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ěřím, že tato práce by mohla pomoci podpořit myšlenku, že způsob, jakým žena přivede na svět své dítě či děti a zda je se svým porodem spokojená, je velmi důležité a to nejen pro ni samotnou</w:t>
      </w:r>
      <w:r w:rsidR="000E0AF4" w:rsidRPr="00947941">
        <w:rPr>
          <w:rFonts w:ascii="Times New Roman" w:hAnsi="Times New Roman" w:cs="Times New Roman"/>
          <w:sz w:val="24"/>
          <w:szCs w:val="24"/>
        </w:rPr>
        <w:t>,</w:t>
      </w:r>
      <w:r w:rsidRPr="00947941">
        <w:rPr>
          <w:rFonts w:ascii="Times New Roman" w:hAnsi="Times New Roman" w:cs="Times New Roman"/>
          <w:sz w:val="24"/>
          <w:szCs w:val="24"/>
        </w:rPr>
        <w:t xml:space="preserve"> ale v</w:t>
      </w:r>
      <w:r w:rsidR="000E0AF4" w:rsidRPr="00947941">
        <w:rPr>
          <w:rFonts w:ascii="Times New Roman" w:hAnsi="Times New Roman" w:cs="Times New Roman"/>
          <w:sz w:val="24"/>
          <w:szCs w:val="24"/>
        </w:rPr>
        <w:t> </w:t>
      </w:r>
      <w:r w:rsidRPr="00947941">
        <w:rPr>
          <w:rFonts w:ascii="Times New Roman" w:hAnsi="Times New Roman" w:cs="Times New Roman"/>
          <w:sz w:val="24"/>
          <w:szCs w:val="24"/>
        </w:rPr>
        <w:t>důsledku</w:t>
      </w:r>
      <w:r w:rsidR="000E0AF4" w:rsidRPr="00947941">
        <w:rPr>
          <w:rFonts w:ascii="Times New Roman" w:hAnsi="Times New Roman" w:cs="Times New Roman"/>
          <w:sz w:val="24"/>
          <w:szCs w:val="24"/>
        </w:rPr>
        <w:t xml:space="preserve"> i</w:t>
      </w:r>
      <w:r w:rsidRPr="00947941">
        <w:rPr>
          <w:rFonts w:ascii="Times New Roman" w:hAnsi="Times New Roman" w:cs="Times New Roman"/>
          <w:sz w:val="24"/>
          <w:szCs w:val="24"/>
        </w:rPr>
        <w:t xml:space="preserve"> pro celou společnost.</w:t>
      </w:r>
    </w:p>
    <w:p w:rsidR="002F6634" w:rsidRPr="00947941" w:rsidRDefault="002F6634" w:rsidP="00C91C65">
      <w:pPr>
        <w:pStyle w:val="Odstavecseseznamem"/>
        <w:spacing w:line="360" w:lineRule="auto"/>
        <w:ind w:left="1080"/>
        <w:jc w:val="both"/>
        <w:rPr>
          <w:rFonts w:ascii="Times New Roman" w:hAnsi="Times New Roman" w:cs="Times New Roman"/>
          <w:b/>
          <w:sz w:val="24"/>
          <w:szCs w:val="24"/>
        </w:rPr>
      </w:pPr>
    </w:p>
    <w:p w:rsidR="002B0D2C" w:rsidRPr="00947941" w:rsidRDefault="002B0D2C" w:rsidP="00C91C65">
      <w:pPr>
        <w:pStyle w:val="Odstavecseseznamem"/>
        <w:spacing w:line="360" w:lineRule="auto"/>
        <w:ind w:left="1080"/>
        <w:jc w:val="both"/>
        <w:rPr>
          <w:rFonts w:ascii="Times New Roman" w:hAnsi="Times New Roman" w:cs="Times New Roman"/>
          <w:b/>
          <w:sz w:val="24"/>
          <w:szCs w:val="24"/>
        </w:rPr>
      </w:pPr>
    </w:p>
    <w:p w:rsidR="002B0D2C" w:rsidRPr="00947941" w:rsidRDefault="002B0D2C" w:rsidP="00C91C65">
      <w:pPr>
        <w:pStyle w:val="Odstavecseseznamem"/>
        <w:spacing w:line="360" w:lineRule="auto"/>
        <w:ind w:left="1080"/>
        <w:jc w:val="both"/>
        <w:rPr>
          <w:rFonts w:ascii="Times New Roman" w:hAnsi="Times New Roman" w:cs="Times New Roman"/>
          <w:b/>
          <w:sz w:val="24"/>
          <w:szCs w:val="24"/>
        </w:rPr>
      </w:pPr>
    </w:p>
    <w:p w:rsidR="002B0D2C" w:rsidRDefault="002B0D2C" w:rsidP="00C91C65">
      <w:pPr>
        <w:pStyle w:val="Odstavecseseznamem"/>
        <w:spacing w:line="360" w:lineRule="auto"/>
        <w:ind w:left="1080"/>
        <w:jc w:val="both"/>
        <w:rPr>
          <w:rFonts w:ascii="Times New Roman" w:hAnsi="Times New Roman" w:cs="Times New Roman"/>
          <w:b/>
          <w:sz w:val="24"/>
          <w:szCs w:val="24"/>
        </w:rPr>
      </w:pPr>
    </w:p>
    <w:p w:rsidR="00947941" w:rsidRPr="00947941" w:rsidRDefault="00947941" w:rsidP="00C91C65">
      <w:pPr>
        <w:pStyle w:val="Odstavecseseznamem"/>
        <w:spacing w:line="360" w:lineRule="auto"/>
        <w:ind w:left="1080"/>
        <w:jc w:val="both"/>
        <w:rPr>
          <w:rFonts w:ascii="Times New Roman" w:hAnsi="Times New Roman" w:cs="Times New Roman"/>
          <w:b/>
          <w:sz w:val="24"/>
          <w:szCs w:val="24"/>
        </w:rPr>
      </w:pPr>
    </w:p>
    <w:p w:rsidR="0095782B" w:rsidRPr="00947941" w:rsidRDefault="0095782B" w:rsidP="00204803">
      <w:pPr>
        <w:pStyle w:val="Nadpis1"/>
        <w:numPr>
          <w:ilvl w:val="0"/>
          <w:numId w:val="26"/>
        </w:numPr>
        <w:rPr>
          <w:sz w:val="24"/>
          <w:szCs w:val="24"/>
        </w:rPr>
      </w:pPr>
      <w:r w:rsidRPr="00947941">
        <w:rPr>
          <w:sz w:val="24"/>
          <w:szCs w:val="24"/>
        </w:rPr>
        <w:lastRenderedPageBreak/>
        <w:t>TEORETICKÁ ČÁST</w:t>
      </w:r>
    </w:p>
    <w:p w:rsidR="008D48B0" w:rsidRPr="00947941" w:rsidRDefault="00F53CB6" w:rsidP="00C91C65">
      <w:pPr>
        <w:pStyle w:val="Odstavecseseznamem"/>
        <w:numPr>
          <w:ilvl w:val="0"/>
          <w:numId w:val="1"/>
        </w:numPr>
        <w:spacing w:after="0" w:line="360" w:lineRule="auto"/>
        <w:ind w:left="357" w:firstLine="348"/>
        <w:jc w:val="both"/>
        <w:rPr>
          <w:rFonts w:ascii="Times New Roman" w:hAnsi="Times New Roman" w:cs="Times New Roman"/>
          <w:sz w:val="24"/>
          <w:szCs w:val="24"/>
        </w:rPr>
      </w:pPr>
      <w:r w:rsidRPr="00947941">
        <w:rPr>
          <w:rFonts w:ascii="Times New Roman" w:hAnsi="Times New Roman" w:cs="Times New Roman"/>
          <w:b/>
          <w:sz w:val="24"/>
          <w:szCs w:val="24"/>
        </w:rPr>
        <w:t>Současná psychologická a sociální problematika porodů v ČR</w:t>
      </w:r>
    </w:p>
    <w:p w:rsidR="00CA6B74" w:rsidRPr="00947941" w:rsidRDefault="00CA6B74" w:rsidP="00C91C65">
      <w:pPr>
        <w:spacing w:after="0" w:line="360" w:lineRule="auto"/>
        <w:ind w:left="357" w:firstLine="343"/>
        <w:jc w:val="both"/>
        <w:rPr>
          <w:rFonts w:ascii="Times New Roman" w:hAnsi="Times New Roman" w:cs="Times New Roman"/>
          <w:sz w:val="24"/>
          <w:szCs w:val="24"/>
        </w:rPr>
      </w:pPr>
      <w:r w:rsidRPr="00947941">
        <w:rPr>
          <w:rFonts w:ascii="Times New Roman" w:hAnsi="Times New Roman" w:cs="Times New Roman"/>
          <w:sz w:val="24"/>
          <w:szCs w:val="24"/>
        </w:rPr>
        <w:t xml:space="preserve">V České </w:t>
      </w:r>
      <w:r w:rsidR="00F360B1" w:rsidRPr="00947941">
        <w:rPr>
          <w:rFonts w:ascii="Times New Roman" w:hAnsi="Times New Roman" w:cs="Times New Roman"/>
          <w:sz w:val="24"/>
          <w:szCs w:val="24"/>
        </w:rPr>
        <w:t>republice proběhlo</w:t>
      </w:r>
      <w:r w:rsidR="0014385A" w:rsidRPr="00947941">
        <w:rPr>
          <w:rFonts w:ascii="Times New Roman" w:hAnsi="Times New Roman" w:cs="Times New Roman"/>
          <w:sz w:val="24"/>
          <w:szCs w:val="24"/>
        </w:rPr>
        <w:t>,</w:t>
      </w:r>
      <w:r w:rsidRPr="00947941">
        <w:rPr>
          <w:rFonts w:ascii="Times New Roman" w:hAnsi="Times New Roman" w:cs="Times New Roman"/>
          <w:sz w:val="24"/>
          <w:szCs w:val="24"/>
        </w:rPr>
        <w:t xml:space="preserve"> dle </w:t>
      </w:r>
      <w:r w:rsidR="00CE41D4" w:rsidRPr="00947941">
        <w:rPr>
          <w:rFonts w:ascii="Times New Roman" w:hAnsi="Times New Roman" w:cs="Times New Roman"/>
          <w:sz w:val="24"/>
          <w:szCs w:val="24"/>
        </w:rPr>
        <w:t>aktuální</w:t>
      </w:r>
      <w:r w:rsidR="00917BA3" w:rsidRPr="00947941">
        <w:rPr>
          <w:rFonts w:ascii="Times New Roman" w:hAnsi="Times New Roman" w:cs="Times New Roman"/>
          <w:sz w:val="24"/>
          <w:szCs w:val="24"/>
        </w:rPr>
        <w:t xml:space="preserve"> z</w:t>
      </w:r>
      <w:r w:rsidR="00F360B1" w:rsidRPr="00947941">
        <w:rPr>
          <w:rFonts w:ascii="Times New Roman" w:hAnsi="Times New Roman" w:cs="Times New Roman"/>
          <w:sz w:val="24"/>
          <w:szCs w:val="24"/>
        </w:rPr>
        <w:t xml:space="preserve">právy </w:t>
      </w:r>
      <w:r w:rsidR="00917BA3" w:rsidRPr="00947941">
        <w:rPr>
          <w:rFonts w:ascii="Times New Roman" w:hAnsi="Times New Roman" w:cs="Times New Roman"/>
          <w:sz w:val="24"/>
          <w:szCs w:val="24"/>
        </w:rPr>
        <w:t>Rodička a novorozenec 2010</w:t>
      </w:r>
      <w:r w:rsidRPr="00947941">
        <w:rPr>
          <w:rFonts w:ascii="Times New Roman" w:hAnsi="Times New Roman" w:cs="Times New Roman"/>
          <w:sz w:val="24"/>
          <w:szCs w:val="24"/>
        </w:rPr>
        <w:t xml:space="preserve">Ústavu </w:t>
      </w:r>
      <w:r w:rsidR="00F360B1" w:rsidRPr="00947941">
        <w:rPr>
          <w:rFonts w:ascii="Times New Roman" w:hAnsi="Times New Roman" w:cs="Times New Roman"/>
          <w:sz w:val="24"/>
          <w:szCs w:val="24"/>
        </w:rPr>
        <w:t xml:space="preserve">zdravotnických informací (ÚZIS) </w:t>
      </w:r>
      <w:r w:rsidR="00901E32" w:rsidRPr="00947941">
        <w:rPr>
          <w:rFonts w:ascii="Times New Roman" w:hAnsi="Times New Roman" w:cs="Times New Roman"/>
          <w:sz w:val="24"/>
          <w:szCs w:val="24"/>
        </w:rPr>
        <w:t>z roku 2010</w:t>
      </w:r>
      <w:r w:rsidR="0014385A" w:rsidRPr="00947941">
        <w:rPr>
          <w:rFonts w:ascii="Times New Roman" w:hAnsi="Times New Roman" w:cs="Times New Roman"/>
          <w:sz w:val="24"/>
          <w:szCs w:val="24"/>
        </w:rPr>
        <w:t>,</w:t>
      </w:r>
      <w:r w:rsidR="00901E32" w:rsidRPr="00947941">
        <w:rPr>
          <w:rFonts w:ascii="Times New Roman" w:hAnsi="Times New Roman" w:cs="Times New Roman"/>
          <w:sz w:val="24"/>
          <w:szCs w:val="24"/>
        </w:rPr>
        <w:t>23</w:t>
      </w:r>
      <w:r w:rsidR="00932F5D" w:rsidRPr="00947941">
        <w:rPr>
          <w:rFonts w:ascii="Times New Roman" w:hAnsi="Times New Roman" w:cs="Times New Roman"/>
          <w:sz w:val="24"/>
          <w:szCs w:val="24"/>
        </w:rPr>
        <w:t xml:space="preserve"> % porodů císařským řezem (</w:t>
      </w:r>
      <w:r w:rsidR="00F360B1" w:rsidRPr="00947941">
        <w:rPr>
          <w:rFonts w:ascii="Times New Roman" w:hAnsi="Times New Roman" w:cs="Times New Roman"/>
          <w:sz w:val="24"/>
          <w:szCs w:val="24"/>
        </w:rPr>
        <w:t xml:space="preserve">z toho </w:t>
      </w:r>
      <w:r w:rsidR="00901E32" w:rsidRPr="00947941">
        <w:rPr>
          <w:rFonts w:ascii="Times New Roman" w:hAnsi="Times New Roman" w:cs="Times New Roman"/>
          <w:sz w:val="24"/>
          <w:szCs w:val="24"/>
        </w:rPr>
        <w:t>50% plánovaným a 50</w:t>
      </w:r>
      <w:r w:rsidR="00932F5D" w:rsidRPr="00947941">
        <w:rPr>
          <w:rFonts w:ascii="Times New Roman" w:hAnsi="Times New Roman" w:cs="Times New Roman"/>
          <w:sz w:val="24"/>
          <w:szCs w:val="24"/>
        </w:rPr>
        <w:t>% akutním)</w:t>
      </w:r>
      <w:r w:rsidR="008D48B0" w:rsidRPr="00947941">
        <w:rPr>
          <w:rFonts w:ascii="Times New Roman" w:hAnsi="Times New Roman" w:cs="Times New Roman"/>
          <w:sz w:val="24"/>
          <w:szCs w:val="24"/>
        </w:rPr>
        <w:t>(ÚZIS, 2010)</w:t>
      </w:r>
      <w:r w:rsidR="00F360B1" w:rsidRPr="00947941">
        <w:rPr>
          <w:rFonts w:ascii="Times New Roman" w:hAnsi="Times New Roman" w:cs="Times New Roman"/>
          <w:sz w:val="24"/>
          <w:szCs w:val="24"/>
        </w:rPr>
        <w:t>. Plánovaných porodů doma proběhlo ve stejném období dle Unie porodních asistentek (UNIPA) asi 1% z celkového počtu porodů</w:t>
      </w:r>
      <w:r w:rsidR="00932F5D" w:rsidRPr="00947941">
        <w:rPr>
          <w:rFonts w:ascii="Times New Roman" w:hAnsi="Times New Roman" w:cs="Times New Roman"/>
          <w:sz w:val="24"/>
          <w:szCs w:val="24"/>
        </w:rPr>
        <w:t xml:space="preserve"> v</w:t>
      </w:r>
      <w:r w:rsidR="008D48B0" w:rsidRPr="00947941">
        <w:rPr>
          <w:rFonts w:ascii="Times New Roman" w:hAnsi="Times New Roman" w:cs="Times New Roman"/>
          <w:sz w:val="24"/>
          <w:szCs w:val="24"/>
        </w:rPr>
        <w:t> </w:t>
      </w:r>
      <w:r w:rsidR="00932F5D" w:rsidRPr="00947941">
        <w:rPr>
          <w:rFonts w:ascii="Times New Roman" w:hAnsi="Times New Roman" w:cs="Times New Roman"/>
          <w:sz w:val="24"/>
          <w:szCs w:val="24"/>
        </w:rPr>
        <w:t>ČR</w:t>
      </w:r>
      <w:r w:rsidR="00F360B1" w:rsidRPr="00947941">
        <w:rPr>
          <w:rFonts w:ascii="Times New Roman" w:hAnsi="Times New Roman" w:cs="Times New Roman"/>
          <w:sz w:val="24"/>
          <w:szCs w:val="24"/>
        </w:rPr>
        <w:t>. V</w:t>
      </w:r>
      <w:r w:rsidR="00932F5D" w:rsidRPr="00947941">
        <w:rPr>
          <w:rFonts w:ascii="Times New Roman" w:hAnsi="Times New Roman" w:cs="Times New Roman"/>
          <w:sz w:val="24"/>
          <w:szCs w:val="24"/>
        </w:rPr>
        <w:t xml:space="preserve">ětšina porodů probíhá tedy vaginálně </w:t>
      </w:r>
      <w:r w:rsidR="00F360B1" w:rsidRPr="00947941">
        <w:rPr>
          <w:rFonts w:ascii="Times New Roman" w:hAnsi="Times New Roman" w:cs="Times New Roman"/>
          <w:sz w:val="24"/>
          <w:szCs w:val="24"/>
        </w:rPr>
        <w:t>v porodnici.</w:t>
      </w:r>
    </w:p>
    <w:p w:rsidR="00C775DE" w:rsidRPr="00947941" w:rsidRDefault="00F360B1" w:rsidP="00C91C65">
      <w:pPr>
        <w:spacing w:after="0" w:line="360" w:lineRule="auto"/>
        <w:ind w:left="357" w:firstLine="343"/>
        <w:jc w:val="both"/>
        <w:rPr>
          <w:rFonts w:ascii="Times New Roman" w:hAnsi="Times New Roman" w:cs="Times New Roman"/>
          <w:sz w:val="24"/>
          <w:szCs w:val="24"/>
        </w:rPr>
      </w:pPr>
      <w:r w:rsidRPr="00947941">
        <w:rPr>
          <w:rFonts w:ascii="Times New Roman" w:hAnsi="Times New Roman" w:cs="Times New Roman"/>
          <w:sz w:val="24"/>
          <w:szCs w:val="24"/>
        </w:rPr>
        <w:t xml:space="preserve">Odborná lékařská veřejnost </w:t>
      </w:r>
      <w:r w:rsidR="00932F5D" w:rsidRPr="00947941">
        <w:rPr>
          <w:rFonts w:ascii="Times New Roman" w:hAnsi="Times New Roman" w:cs="Times New Roman"/>
          <w:sz w:val="24"/>
          <w:szCs w:val="24"/>
        </w:rPr>
        <w:t xml:space="preserve">v ČR </w:t>
      </w:r>
      <w:r w:rsidRPr="00947941">
        <w:rPr>
          <w:rFonts w:ascii="Times New Roman" w:hAnsi="Times New Roman" w:cs="Times New Roman"/>
          <w:sz w:val="24"/>
          <w:szCs w:val="24"/>
        </w:rPr>
        <w:t xml:space="preserve">se staví proti porodům v domácím </w:t>
      </w:r>
      <w:r w:rsidR="00F01DDF" w:rsidRPr="00947941">
        <w:rPr>
          <w:rFonts w:ascii="Times New Roman" w:hAnsi="Times New Roman" w:cs="Times New Roman"/>
          <w:sz w:val="24"/>
          <w:szCs w:val="24"/>
        </w:rPr>
        <w:t>prostředí a označuje je jako postup „non lege artis“</w:t>
      </w:r>
      <w:r w:rsidR="00932F5D" w:rsidRPr="00947941">
        <w:rPr>
          <w:rFonts w:ascii="Times New Roman" w:hAnsi="Times New Roman" w:cs="Times New Roman"/>
          <w:sz w:val="24"/>
          <w:szCs w:val="24"/>
        </w:rPr>
        <w:t>,</w:t>
      </w:r>
      <w:r w:rsidR="00F01DDF" w:rsidRPr="00947941">
        <w:rPr>
          <w:rFonts w:ascii="Times New Roman" w:hAnsi="Times New Roman" w:cs="Times New Roman"/>
          <w:sz w:val="24"/>
          <w:szCs w:val="24"/>
        </w:rPr>
        <w:t xml:space="preserve"> tedy v rozporu se současnými poznatky vědy</w:t>
      </w:r>
      <w:r w:rsidR="00932F5D" w:rsidRPr="00947941">
        <w:rPr>
          <w:rFonts w:ascii="Times New Roman" w:hAnsi="Times New Roman" w:cs="Times New Roman"/>
          <w:sz w:val="24"/>
          <w:szCs w:val="24"/>
        </w:rPr>
        <w:t xml:space="preserve"> (Zemánková, 2010).</w:t>
      </w:r>
    </w:p>
    <w:p w:rsidR="00114A07" w:rsidRPr="00947941" w:rsidRDefault="00932F5D" w:rsidP="00C91C65">
      <w:pPr>
        <w:spacing w:after="0" w:line="360" w:lineRule="auto"/>
        <w:ind w:left="357" w:firstLine="343"/>
        <w:jc w:val="both"/>
        <w:rPr>
          <w:rFonts w:ascii="Times New Roman" w:hAnsi="Times New Roman" w:cs="Times New Roman"/>
          <w:sz w:val="24"/>
          <w:szCs w:val="24"/>
        </w:rPr>
      </w:pPr>
      <w:r w:rsidRPr="00947941">
        <w:rPr>
          <w:rFonts w:ascii="Times New Roman" w:hAnsi="Times New Roman" w:cs="Times New Roman"/>
          <w:sz w:val="24"/>
          <w:szCs w:val="24"/>
        </w:rPr>
        <w:t xml:space="preserve">Dle </w:t>
      </w:r>
      <w:r w:rsidR="00717160" w:rsidRPr="00947941">
        <w:rPr>
          <w:rFonts w:ascii="Times New Roman" w:hAnsi="Times New Roman" w:cs="Times New Roman"/>
          <w:sz w:val="24"/>
          <w:szCs w:val="24"/>
        </w:rPr>
        <w:t xml:space="preserve">nejnovější </w:t>
      </w:r>
      <w:r w:rsidRPr="00947941">
        <w:rPr>
          <w:rFonts w:ascii="Times New Roman" w:hAnsi="Times New Roman" w:cs="Times New Roman"/>
          <w:sz w:val="24"/>
          <w:szCs w:val="24"/>
        </w:rPr>
        <w:t>britské s</w:t>
      </w:r>
      <w:r w:rsidR="00C775DE" w:rsidRPr="00947941">
        <w:rPr>
          <w:rFonts w:ascii="Times New Roman" w:hAnsi="Times New Roman" w:cs="Times New Roman"/>
          <w:sz w:val="24"/>
          <w:szCs w:val="24"/>
        </w:rPr>
        <w:t>tudie z roku 2011 zkoumající 64</w:t>
      </w:r>
      <w:r w:rsidR="00C775DE" w:rsidRPr="00947941">
        <w:rPr>
          <w:rFonts w:ascii="Times New Roman" w:hAnsi="Cambria Math" w:cs="Times New Roman"/>
          <w:sz w:val="24"/>
          <w:szCs w:val="24"/>
        </w:rPr>
        <w:t> </w:t>
      </w:r>
      <w:r w:rsidR="00C775DE" w:rsidRPr="00947941">
        <w:rPr>
          <w:rFonts w:ascii="Times New Roman" w:hAnsi="Times New Roman" w:cs="Times New Roman"/>
          <w:sz w:val="24"/>
          <w:szCs w:val="24"/>
        </w:rPr>
        <w:t xml:space="preserve">538 nízkorizikových rodiček je nejbezpečnějším typem porodnické péče tzv. porodní dům, tedy zařízení </w:t>
      </w:r>
      <w:r w:rsidR="009C1A5C" w:rsidRPr="00947941">
        <w:rPr>
          <w:rFonts w:ascii="Times New Roman" w:hAnsi="Times New Roman" w:cs="Times New Roman"/>
          <w:sz w:val="24"/>
          <w:szCs w:val="24"/>
        </w:rPr>
        <w:t>vedené porodními asistentkami (v</w:t>
      </w:r>
      <w:r w:rsidR="00C775DE" w:rsidRPr="00947941">
        <w:rPr>
          <w:rFonts w:ascii="Times New Roman" w:hAnsi="Times New Roman" w:cs="Times New Roman"/>
          <w:sz w:val="24"/>
          <w:szCs w:val="24"/>
        </w:rPr>
        <w:t xml:space="preserve"> ČR v současné do</w:t>
      </w:r>
      <w:r w:rsidR="009C1A5C" w:rsidRPr="00947941">
        <w:rPr>
          <w:rFonts w:ascii="Times New Roman" w:hAnsi="Times New Roman" w:cs="Times New Roman"/>
          <w:sz w:val="24"/>
          <w:szCs w:val="24"/>
        </w:rPr>
        <w:t>bě žádný porodní dům nefunguje).V</w:t>
      </w:r>
      <w:r w:rsidR="00C775DE" w:rsidRPr="00947941">
        <w:rPr>
          <w:rFonts w:ascii="Times New Roman" w:hAnsi="Times New Roman" w:cs="Times New Roman"/>
          <w:sz w:val="24"/>
          <w:szCs w:val="24"/>
        </w:rPr>
        <w:t xml:space="preserve"> takovém typu zařízení se porodnické komplikace vyskytly v 3,5 </w:t>
      </w:r>
      <w:r w:rsidR="00114A07" w:rsidRPr="00947941">
        <w:rPr>
          <w:rFonts w:ascii="Times New Roman" w:hAnsi="Times New Roman" w:cs="Times New Roman"/>
          <w:sz w:val="24"/>
          <w:szCs w:val="24"/>
        </w:rPr>
        <w:t>‰</w:t>
      </w:r>
      <w:r w:rsidR="00C775DE" w:rsidRPr="00947941">
        <w:rPr>
          <w:rFonts w:ascii="Times New Roman" w:hAnsi="Times New Roman" w:cs="Times New Roman"/>
          <w:sz w:val="24"/>
          <w:szCs w:val="24"/>
        </w:rPr>
        <w:t xml:space="preserve"> případů. </w:t>
      </w:r>
      <w:r w:rsidR="00114A07" w:rsidRPr="00947941">
        <w:rPr>
          <w:rFonts w:ascii="Times New Roman" w:hAnsi="Times New Roman" w:cs="Times New Roman"/>
          <w:sz w:val="24"/>
          <w:szCs w:val="24"/>
        </w:rPr>
        <w:t>Pokud porod probíhal v po</w:t>
      </w:r>
      <w:r w:rsidR="00717160" w:rsidRPr="00947941">
        <w:rPr>
          <w:rFonts w:ascii="Times New Roman" w:hAnsi="Times New Roman" w:cs="Times New Roman"/>
          <w:sz w:val="24"/>
          <w:szCs w:val="24"/>
        </w:rPr>
        <w:t xml:space="preserve">rodnici a žena byla </w:t>
      </w:r>
      <w:r w:rsidR="00114A07" w:rsidRPr="00947941">
        <w:rPr>
          <w:rFonts w:ascii="Times New Roman" w:hAnsi="Times New Roman" w:cs="Times New Roman"/>
          <w:sz w:val="24"/>
          <w:szCs w:val="24"/>
        </w:rPr>
        <w:t>celou dobu v péči porodní asistentky</w:t>
      </w:r>
      <w:r w:rsidR="002422FF" w:rsidRPr="00947941">
        <w:rPr>
          <w:rFonts w:ascii="Times New Roman" w:hAnsi="Times New Roman" w:cs="Times New Roman"/>
          <w:sz w:val="24"/>
          <w:szCs w:val="24"/>
        </w:rPr>
        <w:t>,</w:t>
      </w:r>
      <w:r w:rsidR="00114A07" w:rsidRPr="00947941">
        <w:rPr>
          <w:rFonts w:ascii="Times New Roman" w:hAnsi="Times New Roman" w:cs="Times New Roman"/>
          <w:sz w:val="24"/>
          <w:szCs w:val="24"/>
        </w:rPr>
        <w:t xml:space="preserve"> vyskytly se komplikace v 3,6 ‰ případů. Při domácích porodech s péčí porodní asistentky se vyskytly komplikace ve 4,2 ‰ případů. Pokud porod probíhal v nemocnici a rodička byla v péči lékaře, ko</w:t>
      </w:r>
      <w:r w:rsidR="002422FF" w:rsidRPr="00947941">
        <w:rPr>
          <w:rFonts w:ascii="Times New Roman" w:hAnsi="Times New Roman" w:cs="Times New Roman"/>
          <w:sz w:val="24"/>
          <w:szCs w:val="24"/>
        </w:rPr>
        <w:t>m</w:t>
      </w:r>
      <w:r w:rsidR="00114A07" w:rsidRPr="00947941">
        <w:rPr>
          <w:rFonts w:ascii="Times New Roman" w:hAnsi="Times New Roman" w:cs="Times New Roman"/>
          <w:sz w:val="24"/>
          <w:szCs w:val="24"/>
        </w:rPr>
        <w:t>plikace se vyskytl</w:t>
      </w:r>
      <w:r w:rsidR="008D48B0" w:rsidRPr="00947941">
        <w:rPr>
          <w:rFonts w:ascii="Times New Roman" w:hAnsi="Times New Roman" w:cs="Times New Roman"/>
          <w:sz w:val="24"/>
          <w:szCs w:val="24"/>
        </w:rPr>
        <w:t>y</w:t>
      </w:r>
      <w:r w:rsidR="009C1A5C" w:rsidRPr="00947941">
        <w:rPr>
          <w:rFonts w:ascii="Times New Roman" w:hAnsi="Times New Roman" w:cs="Times New Roman"/>
          <w:sz w:val="24"/>
          <w:szCs w:val="24"/>
        </w:rPr>
        <w:t xml:space="preserve"> ve 4,4 promile případů. </w:t>
      </w:r>
      <w:r w:rsidR="00114A07" w:rsidRPr="00947941">
        <w:rPr>
          <w:rFonts w:ascii="Times New Roman" w:hAnsi="Times New Roman" w:cs="Times New Roman"/>
          <w:sz w:val="24"/>
          <w:szCs w:val="24"/>
        </w:rPr>
        <w:t>To jsou obecné výsledky. Konkrétně pro prvorodičky je podle této studie nejbezpečnější opět péče porodní asistentky v porodním domě (4,5 ‰ případů komplikací) a nejméně bezpečná péče při domácím porodu (9,3 ‰ případů komplikací). Pro vícerodičky je nejbe</w:t>
      </w:r>
      <w:r w:rsidR="00717160" w:rsidRPr="00947941">
        <w:rPr>
          <w:rFonts w:ascii="Times New Roman" w:hAnsi="Times New Roman" w:cs="Times New Roman"/>
          <w:sz w:val="24"/>
          <w:szCs w:val="24"/>
        </w:rPr>
        <w:t>zpečnějším typem péče porod</w:t>
      </w:r>
      <w:r w:rsidR="00114A07" w:rsidRPr="00947941">
        <w:rPr>
          <w:rFonts w:ascii="Times New Roman" w:hAnsi="Times New Roman" w:cs="Times New Roman"/>
          <w:sz w:val="24"/>
          <w:szCs w:val="24"/>
        </w:rPr>
        <w:t xml:space="preserve"> doma (2,3 ‰ případů komplikací) a nejméně bezpečná péče v nemocnici s lékařem (3,3 ‰ případů komplikací). (</w:t>
      </w:r>
      <w:hyperlink r:id="rId10" w:history="1">
        <w:r w:rsidR="00075649" w:rsidRPr="00947941">
          <w:rPr>
            <w:rStyle w:val="Hypertextovodkaz"/>
            <w:rFonts w:ascii="Times New Roman" w:hAnsi="Times New Roman" w:cs="Times New Roman"/>
            <w:color w:val="auto"/>
            <w:sz w:val="24"/>
            <w:szCs w:val="24"/>
            <w:u w:val="none"/>
          </w:rPr>
          <w:t>http://www.bmj.com/content/343/bmj.d7400</w:t>
        </w:r>
      </w:hyperlink>
      <w:r w:rsidR="00075649" w:rsidRPr="00947941">
        <w:rPr>
          <w:rFonts w:ascii="Times New Roman" w:hAnsi="Times New Roman" w:cs="Times New Roman"/>
          <w:sz w:val="24"/>
          <w:szCs w:val="24"/>
        </w:rPr>
        <w:t>, 4.2.2012)</w:t>
      </w:r>
    </w:p>
    <w:p w:rsidR="00114A07" w:rsidRPr="00947941" w:rsidRDefault="00D24A70" w:rsidP="00C91C65">
      <w:pPr>
        <w:spacing w:after="0" w:line="360" w:lineRule="auto"/>
        <w:ind w:left="360" w:firstLine="343"/>
        <w:jc w:val="both"/>
        <w:rPr>
          <w:rFonts w:ascii="Times New Roman" w:hAnsi="Times New Roman" w:cs="Times New Roman"/>
          <w:sz w:val="24"/>
          <w:szCs w:val="24"/>
        </w:rPr>
      </w:pPr>
      <w:r w:rsidRPr="00947941">
        <w:rPr>
          <w:rFonts w:ascii="Times New Roman" w:hAnsi="Times New Roman" w:cs="Times New Roman"/>
          <w:sz w:val="24"/>
          <w:szCs w:val="24"/>
        </w:rPr>
        <w:t xml:space="preserve">V ČR není v </w:t>
      </w:r>
      <w:r w:rsidR="00717160" w:rsidRPr="00947941">
        <w:rPr>
          <w:rFonts w:ascii="Times New Roman" w:hAnsi="Times New Roman" w:cs="Times New Roman"/>
          <w:sz w:val="24"/>
          <w:szCs w:val="24"/>
        </w:rPr>
        <w:t>současné době k di</w:t>
      </w:r>
      <w:r w:rsidR="00114A07" w:rsidRPr="00947941">
        <w:rPr>
          <w:rFonts w:ascii="Times New Roman" w:hAnsi="Times New Roman" w:cs="Times New Roman"/>
          <w:sz w:val="24"/>
          <w:szCs w:val="24"/>
        </w:rPr>
        <w:t xml:space="preserve">spozici žádná oficiální studie porovnávající bezpečnost péče </w:t>
      </w:r>
      <w:r w:rsidR="00717160" w:rsidRPr="00947941">
        <w:rPr>
          <w:rFonts w:ascii="Times New Roman" w:hAnsi="Times New Roman" w:cs="Times New Roman"/>
          <w:sz w:val="24"/>
          <w:szCs w:val="24"/>
        </w:rPr>
        <w:t>porodní asistentky a lékaře, péči</w:t>
      </w:r>
      <w:r w:rsidR="00114A07" w:rsidRPr="00947941">
        <w:rPr>
          <w:rFonts w:ascii="Times New Roman" w:hAnsi="Times New Roman" w:cs="Times New Roman"/>
          <w:sz w:val="24"/>
          <w:szCs w:val="24"/>
        </w:rPr>
        <w:t xml:space="preserve"> v nemocnici a doma. (Zemánková, 2010)</w:t>
      </w:r>
    </w:p>
    <w:p w:rsidR="00CD6E2D" w:rsidRPr="00947941" w:rsidRDefault="00FF1B02" w:rsidP="00C91C65">
      <w:pPr>
        <w:spacing w:after="0" w:line="360" w:lineRule="auto"/>
        <w:ind w:left="360" w:firstLine="343"/>
        <w:jc w:val="both"/>
        <w:rPr>
          <w:rFonts w:ascii="Times New Roman" w:hAnsi="Times New Roman" w:cs="Times New Roman"/>
          <w:sz w:val="24"/>
          <w:szCs w:val="24"/>
        </w:rPr>
      </w:pPr>
      <w:r w:rsidRPr="00947941">
        <w:rPr>
          <w:rFonts w:ascii="Times New Roman" w:hAnsi="Times New Roman" w:cs="Times New Roman"/>
          <w:sz w:val="24"/>
          <w:szCs w:val="24"/>
        </w:rPr>
        <w:t>Lékaři v ČR obhajují péči o těhotné a rodící ženy v nemocnicích jakožto “nejlepší“</w:t>
      </w:r>
      <w:r w:rsidR="00B86192"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možnost </w:t>
      </w:r>
      <w:r w:rsidR="00F360B1" w:rsidRPr="00947941">
        <w:rPr>
          <w:rFonts w:ascii="Times New Roman" w:hAnsi="Times New Roman" w:cs="Times New Roman"/>
          <w:sz w:val="24"/>
          <w:szCs w:val="24"/>
        </w:rPr>
        <w:t>především statistikami novorozenecké úmrtnosti, která se v ČR drží na velmi nízk</w:t>
      </w:r>
      <w:r w:rsidR="00B14FC4" w:rsidRPr="00947941">
        <w:rPr>
          <w:rFonts w:ascii="Times New Roman" w:hAnsi="Times New Roman" w:cs="Times New Roman"/>
          <w:sz w:val="24"/>
          <w:szCs w:val="24"/>
        </w:rPr>
        <w:t>é hodnotě a ČR se</w:t>
      </w:r>
      <w:r w:rsidR="00B86192" w:rsidRPr="00947941">
        <w:rPr>
          <w:rFonts w:ascii="Times New Roman" w:hAnsi="Times New Roman" w:cs="Times New Roman"/>
          <w:sz w:val="24"/>
          <w:szCs w:val="24"/>
        </w:rPr>
        <w:t xml:space="preserve"> </w:t>
      </w:r>
      <w:r w:rsidR="00B14FC4" w:rsidRPr="00947941">
        <w:rPr>
          <w:rFonts w:ascii="Times New Roman" w:hAnsi="Times New Roman" w:cs="Times New Roman"/>
          <w:sz w:val="24"/>
          <w:szCs w:val="24"/>
        </w:rPr>
        <w:t xml:space="preserve">světově </w:t>
      </w:r>
      <w:r w:rsidR="00F360B1" w:rsidRPr="00947941">
        <w:rPr>
          <w:rFonts w:ascii="Times New Roman" w:hAnsi="Times New Roman" w:cs="Times New Roman"/>
          <w:sz w:val="24"/>
          <w:szCs w:val="24"/>
        </w:rPr>
        <w:t>řadí mezi země s nejniž</w:t>
      </w:r>
      <w:r w:rsidR="00B14FC4" w:rsidRPr="00947941">
        <w:rPr>
          <w:rFonts w:ascii="Times New Roman" w:hAnsi="Times New Roman" w:cs="Times New Roman"/>
          <w:sz w:val="24"/>
          <w:szCs w:val="24"/>
        </w:rPr>
        <w:t>š</w:t>
      </w:r>
      <w:r w:rsidR="00F360B1" w:rsidRPr="00947941">
        <w:rPr>
          <w:rFonts w:ascii="Times New Roman" w:hAnsi="Times New Roman" w:cs="Times New Roman"/>
          <w:sz w:val="24"/>
          <w:szCs w:val="24"/>
        </w:rPr>
        <w:t xml:space="preserve">í novorozeneckou úmrtností. Lékaři vidí jádro tohoto úspěchu právě v ústavní péči. Na prvním místě </w:t>
      </w:r>
      <w:r w:rsidRPr="00947941">
        <w:rPr>
          <w:rFonts w:ascii="Times New Roman" w:hAnsi="Times New Roman" w:cs="Times New Roman"/>
          <w:sz w:val="24"/>
          <w:szCs w:val="24"/>
        </w:rPr>
        <w:t>v hodnocení kvality porodnické péče se tedy zdá být</w:t>
      </w:r>
      <w:r w:rsidR="00B86192" w:rsidRPr="00947941">
        <w:rPr>
          <w:rFonts w:ascii="Times New Roman" w:hAnsi="Times New Roman" w:cs="Times New Roman"/>
          <w:sz w:val="24"/>
          <w:szCs w:val="24"/>
        </w:rPr>
        <w:t xml:space="preserve"> </w:t>
      </w:r>
      <w:r w:rsidR="00D24A70" w:rsidRPr="00947941">
        <w:rPr>
          <w:rFonts w:ascii="Times New Roman" w:hAnsi="Times New Roman" w:cs="Times New Roman"/>
          <w:sz w:val="24"/>
          <w:szCs w:val="24"/>
        </w:rPr>
        <w:t xml:space="preserve">nízká mortalita novorozenců, </w:t>
      </w:r>
      <w:r w:rsidR="00B14FC4" w:rsidRPr="00947941">
        <w:rPr>
          <w:rFonts w:ascii="Times New Roman" w:hAnsi="Times New Roman" w:cs="Times New Roman"/>
          <w:sz w:val="24"/>
          <w:szCs w:val="24"/>
        </w:rPr>
        <w:t xml:space="preserve">a to i </w:t>
      </w:r>
      <w:r w:rsidR="00F360B1" w:rsidRPr="00947941">
        <w:rPr>
          <w:rFonts w:ascii="Times New Roman" w:hAnsi="Times New Roman" w:cs="Times New Roman"/>
          <w:sz w:val="24"/>
          <w:szCs w:val="24"/>
        </w:rPr>
        <w:t>za cenu morbidity rodiček (poporodní a pooperační kom</w:t>
      </w:r>
      <w:r w:rsidR="002422FF" w:rsidRPr="00947941">
        <w:rPr>
          <w:rFonts w:ascii="Times New Roman" w:hAnsi="Times New Roman" w:cs="Times New Roman"/>
          <w:sz w:val="24"/>
          <w:szCs w:val="24"/>
        </w:rPr>
        <w:t>p</w:t>
      </w:r>
      <w:r w:rsidR="00F360B1" w:rsidRPr="00947941">
        <w:rPr>
          <w:rFonts w:ascii="Times New Roman" w:hAnsi="Times New Roman" w:cs="Times New Roman"/>
          <w:sz w:val="24"/>
          <w:szCs w:val="24"/>
        </w:rPr>
        <w:t>likace,</w:t>
      </w:r>
      <w:r w:rsidR="00E26B8B" w:rsidRPr="00947941">
        <w:rPr>
          <w:rFonts w:ascii="Times New Roman" w:hAnsi="Times New Roman" w:cs="Times New Roman"/>
          <w:sz w:val="24"/>
          <w:szCs w:val="24"/>
        </w:rPr>
        <w:t>psychické následky...)</w:t>
      </w:r>
      <w:r w:rsidR="00917BA3" w:rsidRPr="00947941">
        <w:rPr>
          <w:rFonts w:ascii="Times New Roman" w:hAnsi="Times New Roman" w:cs="Times New Roman"/>
          <w:sz w:val="24"/>
          <w:szCs w:val="24"/>
        </w:rPr>
        <w:t>.V</w:t>
      </w:r>
      <w:r w:rsidR="00DA3DDF" w:rsidRPr="00947941">
        <w:rPr>
          <w:rFonts w:ascii="Times New Roman" w:hAnsi="Times New Roman" w:cs="Times New Roman"/>
          <w:sz w:val="24"/>
          <w:szCs w:val="24"/>
        </w:rPr>
        <w:t xml:space="preserve"> ČR je </w:t>
      </w:r>
      <w:r w:rsidR="00DA3DDF" w:rsidRPr="00947941">
        <w:rPr>
          <w:rFonts w:ascii="Times New Roman" w:hAnsi="Times New Roman" w:cs="Times New Roman"/>
          <w:sz w:val="24"/>
          <w:szCs w:val="24"/>
        </w:rPr>
        <w:lastRenderedPageBreak/>
        <w:t>trvale vyšší mateřská úmrtnost</w:t>
      </w:r>
      <w:r w:rsidR="00D24A70" w:rsidRPr="00947941">
        <w:rPr>
          <w:rFonts w:ascii="Times New Roman" w:hAnsi="Times New Roman" w:cs="Times New Roman"/>
          <w:sz w:val="24"/>
          <w:szCs w:val="24"/>
        </w:rPr>
        <w:t>,</w:t>
      </w:r>
      <w:r w:rsidR="00DA3DDF" w:rsidRPr="00947941">
        <w:rPr>
          <w:rFonts w:ascii="Times New Roman" w:hAnsi="Times New Roman" w:cs="Times New Roman"/>
          <w:sz w:val="24"/>
          <w:szCs w:val="24"/>
        </w:rPr>
        <w:t xml:space="preserve"> než mají okolní státy (V ČR</w:t>
      </w:r>
      <w:r w:rsidR="005B589A" w:rsidRPr="00947941">
        <w:rPr>
          <w:rFonts w:ascii="Times New Roman" w:hAnsi="Times New Roman" w:cs="Times New Roman"/>
          <w:sz w:val="24"/>
          <w:szCs w:val="24"/>
        </w:rPr>
        <w:t xml:space="preserve"> se drží mateřská úmrtnost kolem 11 úmrtí na 100 000 porodů oproti Švédsku – 2,5, Německu – 4,8, Velké Británii – 7...) (Velebil, 2008)</w:t>
      </w:r>
      <w:r w:rsidR="00E26B8B" w:rsidRPr="00947941">
        <w:rPr>
          <w:rFonts w:ascii="Times New Roman" w:hAnsi="Times New Roman" w:cs="Times New Roman"/>
          <w:sz w:val="24"/>
          <w:szCs w:val="24"/>
        </w:rPr>
        <w:t>.</w:t>
      </w:r>
      <w:r w:rsidR="005B589A" w:rsidRPr="00947941">
        <w:rPr>
          <w:rFonts w:ascii="Times New Roman" w:hAnsi="Times New Roman" w:cs="Times New Roman"/>
          <w:sz w:val="24"/>
          <w:szCs w:val="24"/>
        </w:rPr>
        <w:t xml:space="preserve"> P</w:t>
      </w:r>
      <w:r w:rsidRPr="00947941">
        <w:rPr>
          <w:rFonts w:ascii="Times New Roman" w:hAnsi="Times New Roman" w:cs="Times New Roman"/>
          <w:sz w:val="24"/>
          <w:szCs w:val="24"/>
        </w:rPr>
        <w:t>ojetí</w:t>
      </w:r>
      <w:r w:rsidR="005B589A" w:rsidRPr="00947941">
        <w:rPr>
          <w:rFonts w:ascii="Times New Roman" w:hAnsi="Times New Roman" w:cs="Times New Roman"/>
          <w:sz w:val="24"/>
          <w:szCs w:val="24"/>
        </w:rPr>
        <w:t xml:space="preserve"> porodnické péče v</w:t>
      </w:r>
      <w:r w:rsidR="00B86192" w:rsidRPr="00947941">
        <w:rPr>
          <w:rFonts w:ascii="Times New Roman" w:hAnsi="Times New Roman" w:cs="Times New Roman"/>
          <w:sz w:val="24"/>
          <w:szCs w:val="24"/>
        </w:rPr>
        <w:t> </w:t>
      </w:r>
      <w:r w:rsidR="005B589A" w:rsidRPr="00947941">
        <w:rPr>
          <w:rFonts w:ascii="Times New Roman" w:hAnsi="Times New Roman" w:cs="Times New Roman"/>
          <w:sz w:val="24"/>
          <w:szCs w:val="24"/>
        </w:rPr>
        <w:t>ČR</w:t>
      </w:r>
      <w:r w:rsidR="00B86192" w:rsidRPr="00947941">
        <w:rPr>
          <w:rFonts w:ascii="Times New Roman" w:hAnsi="Times New Roman" w:cs="Times New Roman"/>
          <w:sz w:val="24"/>
          <w:szCs w:val="24"/>
        </w:rPr>
        <w:t xml:space="preserve"> </w:t>
      </w:r>
      <w:r w:rsidRPr="00947941">
        <w:rPr>
          <w:rFonts w:ascii="Times New Roman" w:hAnsi="Times New Roman" w:cs="Times New Roman"/>
          <w:sz w:val="24"/>
          <w:szCs w:val="24"/>
        </w:rPr>
        <w:t>nepočítá s takovými</w:t>
      </w:r>
      <w:r w:rsidR="00F360B1" w:rsidRPr="00947941">
        <w:rPr>
          <w:rFonts w:ascii="Times New Roman" w:hAnsi="Times New Roman" w:cs="Times New Roman"/>
          <w:sz w:val="24"/>
          <w:szCs w:val="24"/>
        </w:rPr>
        <w:t xml:space="preserve"> aspekty</w:t>
      </w:r>
      <w:r w:rsidR="005B589A" w:rsidRPr="00947941">
        <w:rPr>
          <w:rFonts w:ascii="Times New Roman" w:hAnsi="Times New Roman" w:cs="Times New Roman"/>
          <w:sz w:val="24"/>
          <w:szCs w:val="24"/>
        </w:rPr>
        <w:t xml:space="preserve"> hodnocení kvality</w:t>
      </w:r>
      <w:r w:rsidR="00F360B1" w:rsidRPr="00947941">
        <w:rPr>
          <w:rFonts w:ascii="Times New Roman" w:hAnsi="Times New Roman" w:cs="Times New Roman"/>
          <w:sz w:val="24"/>
          <w:szCs w:val="24"/>
        </w:rPr>
        <w:t>, jako</w:t>
      </w:r>
      <w:r w:rsidR="00D24A70" w:rsidRPr="00947941">
        <w:rPr>
          <w:rFonts w:ascii="Times New Roman" w:hAnsi="Times New Roman" w:cs="Times New Roman"/>
          <w:sz w:val="24"/>
          <w:szCs w:val="24"/>
        </w:rPr>
        <w:t>u je</w:t>
      </w:r>
      <w:r w:rsidR="00F360B1" w:rsidRPr="00947941">
        <w:rPr>
          <w:rFonts w:ascii="Times New Roman" w:hAnsi="Times New Roman" w:cs="Times New Roman"/>
          <w:sz w:val="24"/>
          <w:szCs w:val="24"/>
        </w:rPr>
        <w:t xml:space="preserve"> spokojenost</w:t>
      </w:r>
      <w:r w:rsidR="00B86192" w:rsidRPr="00947941">
        <w:rPr>
          <w:rFonts w:ascii="Times New Roman" w:hAnsi="Times New Roman" w:cs="Times New Roman"/>
          <w:sz w:val="24"/>
          <w:szCs w:val="24"/>
        </w:rPr>
        <w:t xml:space="preserve"> </w:t>
      </w:r>
      <w:r w:rsidR="00F360B1" w:rsidRPr="00947941">
        <w:rPr>
          <w:rFonts w:ascii="Times New Roman" w:hAnsi="Times New Roman" w:cs="Times New Roman"/>
          <w:sz w:val="24"/>
          <w:szCs w:val="24"/>
        </w:rPr>
        <w:t xml:space="preserve">matek s poskytovanou </w:t>
      </w:r>
      <w:r w:rsidR="00E26B8B" w:rsidRPr="00947941">
        <w:rPr>
          <w:rFonts w:ascii="Times New Roman" w:hAnsi="Times New Roman" w:cs="Times New Roman"/>
          <w:sz w:val="24"/>
          <w:szCs w:val="24"/>
        </w:rPr>
        <w:t xml:space="preserve">péčí. </w:t>
      </w:r>
      <w:r w:rsidRPr="00947941">
        <w:rPr>
          <w:rFonts w:ascii="Times New Roman" w:hAnsi="Times New Roman" w:cs="Times New Roman"/>
          <w:sz w:val="24"/>
          <w:szCs w:val="24"/>
        </w:rPr>
        <w:t>Interpretace statistik novorozenecké úmrtnost</w:t>
      </w:r>
      <w:r w:rsidR="00D24A70" w:rsidRPr="00947941">
        <w:rPr>
          <w:rFonts w:ascii="Times New Roman" w:hAnsi="Times New Roman" w:cs="Times New Roman"/>
          <w:sz w:val="24"/>
          <w:szCs w:val="24"/>
        </w:rPr>
        <w:t xml:space="preserve">i </w:t>
      </w:r>
      <w:r w:rsidRPr="00947941">
        <w:rPr>
          <w:rFonts w:ascii="Times New Roman" w:hAnsi="Times New Roman" w:cs="Times New Roman"/>
          <w:sz w:val="24"/>
          <w:szCs w:val="24"/>
        </w:rPr>
        <w:t xml:space="preserve">ve srovnání s jinými </w:t>
      </w:r>
      <w:r w:rsidR="00CD6E2D" w:rsidRPr="00947941">
        <w:rPr>
          <w:rFonts w:ascii="Times New Roman" w:hAnsi="Times New Roman" w:cs="Times New Roman"/>
          <w:sz w:val="24"/>
          <w:szCs w:val="24"/>
        </w:rPr>
        <w:t>vyspělými státy</w:t>
      </w:r>
      <w:r w:rsidR="00917BA3" w:rsidRPr="00947941">
        <w:rPr>
          <w:rFonts w:ascii="Times New Roman" w:hAnsi="Times New Roman" w:cs="Times New Roman"/>
          <w:sz w:val="24"/>
          <w:szCs w:val="24"/>
        </w:rPr>
        <w:t>,</w:t>
      </w:r>
      <w:r w:rsidRPr="00947941">
        <w:rPr>
          <w:rFonts w:ascii="Times New Roman" w:hAnsi="Times New Roman" w:cs="Times New Roman"/>
          <w:sz w:val="24"/>
          <w:szCs w:val="24"/>
        </w:rPr>
        <w:t xml:space="preserve"> jakožto měřítka kvality porodnické péče v</w:t>
      </w:r>
      <w:r w:rsidR="00D24A70" w:rsidRPr="00947941">
        <w:rPr>
          <w:rFonts w:ascii="Times New Roman" w:hAnsi="Times New Roman" w:cs="Times New Roman"/>
          <w:sz w:val="24"/>
          <w:szCs w:val="24"/>
        </w:rPr>
        <w:t> </w:t>
      </w:r>
      <w:r w:rsidRPr="00947941">
        <w:rPr>
          <w:rFonts w:ascii="Times New Roman" w:hAnsi="Times New Roman" w:cs="Times New Roman"/>
          <w:sz w:val="24"/>
          <w:szCs w:val="24"/>
        </w:rPr>
        <w:t>ČR</w:t>
      </w:r>
      <w:r w:rsidR="00D24A70"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však má několik problémů. Jednak </w:t>
      </w:r>
      <w:r w:rsidR="00CD6E2D" w:rsidRPr="00947941">
        <w:rPr>
          <w:rFonts w:ascii="Times New Roman" w:hAnsi="Times New Roman" w:cs="Times New Roman"/>
          <w:sz w:val="24"/>
          <w:szCs w:val="24"/>
        </w:rPr>
        <w:t>existují rozpory v definicích a hlášeních (po</w:t>
      </w:r>
      <w:r w:rsidR="00917BA3" w:rsidRPr="00947941">
        <w:rPr>
          <w:rFonts w:ascii="Times New Roman" w:hAnsi="Times New Roman" w:cs="Times New Roman"/>
          <w:sz w:val="24"/>
          <w:szCs w:val="24"/>
        </w:rPr>
        <w:t>rodu, potratu, mrtvorozenosti</w:t>
      </w:r>
      <w:r w:rsidR="00CD6E2D" w:rsidRPr="00947941">
        <w:rPr>
          <w:rFonts w:ascii="Times New Roman" w:hAnsi="Times New Roman" w:cs="Times New Roman"/>
          <w:sz w:val="24"/>
          <w:szCs w:val="24"/>
        </w:rPr>
        <w:t>) mezi jednotlivými zeměmi a dále je v různých státech odlišný přístup k etickým otázkám (potraty z genetické indikace, zachraňování života extrém</w:t>
      </w:r>
      <w:r w:rsidR="00717160" w:rsidRPr="00947941">
        <w:rPr>
          <w:rFonts w:ascii="Times New Roman" w:hAnsi="Times New Roman" w:cs="Times New Roman"/>
          <w:sz w:val="24"/>
          <w:szCs w:val="24"/>
        </w:rPr>
        <w:t>n</w:t>
      </w:r>
      <w:r w:rsidR="00CD6E2D" w:rsidRPr="00947941">
        <w:rPr>
          <w:rFonts w:ascii="Times New Roman" w:hAnsi="Times New Roman" w:cs="Times New Roman"/>
          <w:sz w:val="24"/>
          <w:szCs w:val="24"/>
        </w:rPr>
        <w:t>ě nedonošených dětí...)</w:t>
      </w:r>
      <w:r w:rsidR="00917BA3" w:rsidRPr="00947941">
        <w:rPr>
          <w:rFonts w:ascii="Times New Roman" w:hAnsi="Times New Roman" w:cs="Times New Roman"/>
          <w:sz w:val="24"/>
          <w:szCs w:val="24"/>
        </w:rPr>
        <w:t>.</w:t>
      </w:r>
      <w:r w:rsidR="00B86192" w:rsidRPr="00947941">
        <w:rPr>
          <w:rFonts w:ascii="Times New Roman" w:hAnsi="Times New Roman" w:cs="Times New Roman"/>
          <w:sz w:val="24"/>
          <w:szCs w:val="24"/>
        </w:rPr>
        <w:t xml:space="preserve"> </w:t>
      </w:r>
      <w:r w:rsidR="00917BA3" w:rsidRPr="00947941">
        <w:rPr>
          <w:rFonts w:ascii="Times New Roman" w:hAnsi="Times New Roman" w:cs="Times New Roman"/>
          <w:sz w:val="24"/>
          <w:szCs w:val="24"/>
        </w:rPr>
        <w:t>T</w:t>
      </w:r>
      <w:r w:rsidR="00CD6E2D" w:rsidRPr="00947941">
        <w:rPr>
          <w:rFonts w:ascii="Times New Roman" w:hAnsi="Times New Roman" w:cs="Times New Roman"/>
          <w:sz w:val="24"/>
          <w:szCs w:val="24"/>
        </w:rPr>
        <w:t xml:space="preserve">yto odlišné přístupy konečné výsledky novorozenecké úmrtnosti výrazně ovlivňují, srovnávání novorozenecké úmrtnosti mezi jednotlivými státy je tedy podobné srovnávání jablek s hruškami. </w:t>
      </w:r>
      <w:r w:rsidR="00677416" w:rsidRPr="00947941">
        <w:rPr>
          <w:rFonts w:ascii="Times New Roman" w:hAnsi="Times New Roman" w:cs="Times New Roman"/>
          <w:sz w:val="24"/>
          <w:szCs w:val="24"/>
        </w:rPr>
        <w:t>A je zde tím pádem značný prostor pro manipulaci</w:t>
      </w:r>
      <w:r w:rsidR="00717160" w:rsidRPr="00947941">
        <w:rPr>
          <w:rFonts w:ascii="Times New Roman" w:hAnsi="Times New Roman" w:cs="Times New Roman"/>
          <w:sz w:val="24"/>
          <w:szCs w:val="24"/>
        </w:rPr>
        <w:t xml:space="preserve"> s daty</w:t>
      </w:r>
      <w:r w:rsidR="00677416" w:rsidRPr="00947941">
        <w:rPr>
          <w:rFonts w:ascii="Times New Roman" w:hAnsi="Times New Roman" w:cs="Times New Roman"/>
          <w:sz w:val="24"/>
          <w:szCs w:val="24"/>
        </w:rPr>
        <w:t xml:space="preserve">. </w:t>
      </w:r>
      <w:r w:rsidR="00CD6E2D" w:rsidRPr="00947941">
        <w:rPr>
          <w:rFonts w:ascii="Times New Roman" w:hAnsi="Times New Roman" w:cs="Times New Roman"/>
          <w:sz w:val="24"/>
          <w:szCs w:val="24"/>
        </w:rPr>
        <w:t>(</w:t>
      </w:r>
      <w:r w:rsidR="00917BA3" w:rsidRPr="00947941">
        <w:rPr>
          <w:rFonts w:ascii="Times New Roman" w:hAnsi="Times New Roman" w:cs="Times New Roman"/>
          <w:sz w:val="24"/>
          <w:szCs w:val="24"/>
        </w:rPr>
        <w:t>Pavlíková, 2011)</w:t>
      </w:r>
    </w:p>
    <w:p w:rsidR="004C69EF" w:rsidRPr="00947941" w:rsidRDefault="00B14FC4" w:rsidP="00C91C65">
      <w:pPr>
        <w:spacing w:after="0" w:line="360" w:lineRule="auto"/>
        <w:ind w:left="360" w:firstLine="343"/>
        <w:jc w:val="both"/>
        <w:rPr>
          <w:rFonts w:ascii="Times New Roman" w:hAnsi="Times New Roman" w:cs="Times New Roman"/>
          <w:sz w:val="24"/>
          <w:szCs w:val="24"/>
        </w:rPr>
      </w:pPr>
      <w:r w:rsidRPr="00947941">
        <w:rPr>
          <w:rFonts w:ascii="Times New Roman" w:hAnsi="Times New Roman" w:cs="Times New Roman"/>
          <w:sz w:val="24"/>
          <w:szCs w:val="24"/>
        </w:rPr>
        <w:t>Porod</w:t>
      </w:r>
      <w:r w:rsidR="00075649" w:rsidRPr="00947941">
        <w:rPr>
          <w:rFonts w:ascii="Times New Roman" w:hAnsi="Times New Roman" w:cs="Times New Roman"/>
          <w:sz w:val="24"/>
          <w:szCs w:val="24"/>
        </w:rPr>
        <w:t>ním asistentkám, zastávající</w:t>
      </w:r>
      <w:r w:rsidR="00917BA3" w:rsidRPr="00947941">
        <w:rPr>
          <w:rFonts w:ascii="Times New Roman" w:hAnsi="Times New Roman" w:cs="Times New Roman"/>
          <w:sz w:val="24"/>
          <w:szCs w:val="24"/>
        </w:rPr>
        <w:t>m</w:t>
      </w:r>
      <w:r w:rsidR="00075649" w:rsidRPr="00947941">
        <w:rPr>
          <w:rFonts w:ascii="Times New Roman" w:hAnsi="Times New Roman" w:cs="Times New Roman"/>
          <w:sz w:val="24"/>
          <w:szCs w:val="24"/>
        </w:rPr>
        <w:t xml:space="preserve"> možnost</w:t>
      </w:r>
      <w:r w:rsidRPr="00947941">
        <w:rPr>
          <w:rFonts w:ascii="Times New Roman" w:hAnsi="Times New Roman" w:cs="Times New Roman"/>
          <w:sz w:val="24"/>
          <w:szCs w:val="24"/>
        </w:rPr>
        <w:t xml:space="preserve"> svobodné volby místa porodu (včetně porodu doma pro nízkorizikové rodičky), je soustavně</w:t>
      </w:r>
      <w:r w:rsidR="00D24A70" w:rsidRPr="00947941">
        <w:rPr>
          <w:rFonts w:ascii="Times New Roman" w:hAnsi="Times New Roman" w:cs="Times New Roman"/>
          <w:sz w:val="24"/>
          <w:szCs w:val="24"/>
        </w:rPr>
        <w:t xml:space="preserve"> - </w:t>
      </w:r>
      <w:r w:rsidRPr="00947941">
        <w:rPr>
          <w:rFonts w:ascii="Times New Roman" w:hAnsi="Times New Roman" w:cs="Times New Roman"/>
          <w:sz w:val="24"/>
          <w:szCs w:val="24"/>
        </w:rPr>
        <w:t xml:space="preserve">navzdory </w:t>
      </w:r>
      <w:r w:rsidR="000D40BD" w:rsidRPr="00947941">
        <w:rPr>
          <w:rFonts w:ascii="Times New Roman" w:hAnsi="Times New Roman" w:cs="Times New Roman"/>
          <w:sz w:val="24"/>
          <w:szCs w:val="24"/>
        </w:rPr>
        <w:t>směrnici</w:t>
      </w:r>
      <w:r w:rsidR="00B86192"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EU </w:t>
      </w:r>
      <w:r w:rsidR="000D40BD" w:rsidRPr="00947941">
        <w:rPr>
          <w:rFonts w:ascii="Times New Roman" w:hAnsi="Times New Roman" w:cs="Times New Roman"/>
          <w:sz w:val="24"/>
          <w:szCs w:val="24"/>
        </w:rPr>
        <w:t>( č. 80/155 EEC)</w:t>
      </w:r>
      <w:r w:rsidR="00EA6EF7" w:rsidRPr="00947941">
        <w:rPr>
          <w:rFonts w:ascii="Times New Roman" w:hAnsi="Times New Roman" w:cs="Times New Roman"/>
          <w:sz w:val="24"/>
          <w:szCs w:val="24"/>
        </w:rPr>
        <w:t xml:space="preserve"> - </w:t>
      </w:r>
      <w:r w:rsidRPr="00947941">
        <w:rPr>
          <w:rFonts w:ascii="Times New Roman" w:hAnsi="Times New Roman" w:cs="Times New Roman"/>
          <w:sz w:val="24"/>
          <w:szCs w:val="24"/>
        </w:rPr>
        <w:t xml:space="preserve">znemožňováno vykonávat </w:t>
      </w:r>
      <w:r w:rsidR="004F7FE5" w:rsidRPr="00947941">
        <w:rPr>
          <w:rFonts w:ascii="Times New Roman" w:hAnsi="Times New Roman" w:cs="Times New Roman"/>
          <w:sz w:val="24"/>
          <w:szCs w:val="24"/>
        </w:rPr>
        <w:t xml:space="preserve">v ČR </w:t>
      </w:r>
      <w:r w:rsidRPr="00947941">
        <w:rPr>
          <w:rFonts w:ascii="Times New Roman" w:hAnsi="Times New Roman" w:cs="Times New Roman"/>
          <w:sz w:val="24"/>
          <w:szCs w:val="24"/>
        </w:rPr>
        <w:t>jejich povolání v plném rozsahu j</w:t>
      </w:r>
      <w:r w:rsidR="00917BA3" w:rsidRPr="00947941">
        <w:rPr>
          <w:rFonts w:ascii="Times New Roman" w:hAnsi="Times New Roman" w:cs="Times New Roman"/>
          <w:sz w:val="24"/>
          <w:szCs w:val="24"/>
        </w:rPr>
        <w:t>ejich kompetencí daných zákonem</w:t>
      </w:r>
      <w:r w:rsidR="00917BA3" w:rsidRPr="00947941">
        <w:rPr>
          <w:rStyle w:val="Siln"/>
          <w:rFonts w:ascii="Times New Roman" w:hAnsi="Times New Roman" w:cs="Times New Roman"/>
          <w:b w:val="0"/>
          <w:sz w:val="24"/>
          <w:szCs w:val="24"/>
        </w:rPr>
        <w:t xml:space="preserve"> č. 96/2004 Sb. a vyhláškou č. 424/2004</w:t>
      </w:r>
      <w:r w:rsidR="00917BA3" w:rsidRPr="00947941">
        <w:rPr>
          <w:rStyle w:val="Siln"/>
          <w:sz w:val="24"/>
          <w:szCs w:val="24"/>
        </w:rPr>
        <w:t>.</w:t>
      </w:r>
      <w:r w:rsidR="00B86192" w:rsidRPr="00947941">
        <w:rPr>
          <w:rStyle w:val="Siln"/>
          <w:sz w:val="24"/>
          <w:szCs w:val="24"/>
        </w:rPr>
        <w:t xml:space="preserve"> </w:t>
      </w:r>
      <w:r w:rsidR="00677416" w:rsidRPr="00947941">
        <w:rPr>
          <w:rFonts w:ascii="Times New Roman" w:hAnsi="Times New Roman" w:cs="Times New Roman"/>
          <w:sz w:val="24"/>
          <w:szCs w:val="24"/>
        </w:rPr>
        <w:t>Je prakticky nemožné, aby porodní asistentka získala registraci pro vykonávání činnosti a ani tak by nebyly její služby hrazeny zdravotními pojišťovnami. (</w:t>
      </w:r>
      <w:r w:rsidR="00EB235F" w:rsidRPr="00947941">
        <w:rPr>
          <w:rFonts w:ascii="Times New Roman" w:hAnsi="Times New Roman" w:cs="Times New Roman"/>
          <w:sz w:val="24"/>
          <w:szCs w:val="24"/>
        </w:rPr>
        <w:t xml:space="preserve">Zdravotnické noviny, </w:t>
      </w:r>
      <w:r w:rsidR="00677416" w:rsidRPr="00947941">
        <w:rPr>
          <w:rFonts w:ascii="Times New Roman" w:hAnsi="Times New Roman" w:cs="Times New Roman"/>
          <w:sz w:val="24"/>
          <w:szCs w:val="24"/>
        </w:rPr>
        <w:t>2005</w:t>
      </w:r>
      <w:r w:rsidR="00EB235F" w:rsidRPr="00947941">
        <w:rPr>
          <w:rFonts w:ascii="Times New Roman" w:hAnsi="Times New Roman" w:cs="Times New Roman"/>
          <w:sz w:val="24"/>
          <w:szCs w:val="24"/>
        </w:rPr>
        <w:t>)</w:t>
      </w:r>
    </w:p>
    <w:p w:rsidR="00E26B8B" w:rsidRPr="00947941" w:rsidRDefault="00E26B8B" w:rsidP="00C91C65">
      <w:pPr>
        <w:spacing w:after="0" w:line="360" w:lineRule="auto"/>
        <w:ind w:left="357"/>
        <w:jc w:val="both"/>
        <w:rPr>
          <w:rFonts w:ascii="Times New Roman" w:hAnsi="Times New Roman" w:cs="Times New Roman"/>
          <w:iCs/>
          <w:color w:val="000000"/>
          <w:spacing w:val="12"/>
          <w:sz w:val="24"/>
          <w:szCs w:val="24"/>
        </w:rPr>
      </w:pPr>
      <w:r w:rsidRPr="00947941">
        <w:rPr>
          <w:rFonts w:ascii="Times New Roman" w:hAnsi="Times New Roman" w:cs="Times New Roman"/>
          <w:sz w:val="24"/>
          <w:szCs w:val="24"/>
        </w:rPr>
        <w:t>V ČR existuje mnoho organizací bojujících za zlepšení služeb v porodnictví, například: Hnutí za aktivní mateřství (HAM), Unie porodních asistentek (UNIPA), Aperio, o.s., iniciativa Normální porod, sdružení Pro přirozený porod (Propp), Porodní dům u Čápa o.p.s</w:t>
      </w:r>
      <w:r w:rsidR="004F7FE5" w:rsidRPr="00947941">
        <w:rPr>
          <w:rFonts w:ascii="Times New Roman" w:hAnsi="Times New Roman" w:cs="Times New Roman"/>
          <w:sz w:val="24"/>
          <w:szCs w:val="24"/>
        </w:rPr>
        <w:t xml:space="preserve">... </w:t>
      </w:r>
      <w:r w:rsidR="003C2AC1" w:rsidRPr="00947941">
        <w:rPr>
          <w:rFonts w:ascii="Times New Roman" w:hAnsi="Times New Roman" w:cs="Times New Roman"/>
          <w:sz w:val="24"/>
          <w:szCs w:val="24"/>
        </w:rPr>
        <w:t>Tato sdružení poukazují na to, že: „</w:t>
      </w:r>
      <w:r w:rsidR="003C2AC1" w:rsidRPr="00947941">
        <w:rPr>
          <w:rFonts w:ascii="Times New Roman" w:hAnsi="Times New Roman" w:cs="Times New Roman"/>
          <w:i/>
          <w:sz w:val="24"/>
          <w:szCs w:val="24"/>
        </w:rPr>
        <w:t>v</w:t>
      </w:r>
      <w:r w:rsidR="003C2AC1" w:rsidRPr="00947941">
        <w:rPr>
          <w:rFonts w:ascii="Times New Roman" w:hAnsi="Times New Roman" w:cs="Times New Roman"/>
          <w:i/>
          <w:iCs/>
          <w:color w:val="000000"/>
          <w:spacing w:val="12"/>
          <w:sz w:val="24"/>
          <w:szCs w:val="24"/>
        </w:rPr>
        <w:t> České republice v současné době nejsou vytvořeny podmínky pro skutečně svobodnou možnost volby, kde a jak rodit, a pro přirozený porod. Přirozený porod je v mnoha porodnicích stále spíše neznámým pojmem. Přes závěry vědeckých studií a prohlášení zdravotnických organizací (http://www.propp.cz/cz/doporucene-odkazy/prohlaseni-who.html) jsou nadále rutinně aplikovány některé postupy, které mohou ohrozit zdárný průběh porodního procesu, či poporodní adaptaci novorozence. Stále nejsou dodržována práva rodících žen (např. diskriminace žen rodících doma, nemožnost neu</w:t>
      </w:r>
      <w:r w:rsidR="00EB235F" w:rsidRPr="00947941">
        <w:rPr>
          <w:rFonts w:ascii="Times New Roman" w:hAnsi="Times New Roman" w:cs="Times New Roman"/>
          <w:i/>
          <w:iCs/>
          <w:color w:val="000000"/>
          <w:spacing w:val="12"/>
          <w:sz w:val="24"/>
          <w:szCs w:val="24"/>
        </w:rPr>
        <w:t xml:space="preserve">stálého kontaktu matky a dítěte </w:t>
      </w:r>
      <w:r w:rsidR="003C2AC1" w:rsidRPr="00947941">
        <w:rPr>
          <w:rFonts w:ascii="Times New Roman" w:hAnsi="Times New Roman" w:cs="Times New Roman"/>
          <w:i/>
          <w:iCs/>
          <w:color w:val="000000"/>
          <w:spacing w:val="12"/>
          <w:sz w:val="24"/>
          <w:szCs w:val="24"/>
        </w:rPr>
        <w:t>(bonding)...“(</w:t>
      </w:r>
      <w:hyperlink r:id="rId11" w:history="1">
        <w:r w:rsidR="003C2AC1" w:rsidRPr="00947941">
          <w:rPr>
            <w:rStyle w:val="Hypertextovodkaz"/>
            <w:rFonts w:ascii="Times New Roman" w:hAnsi="Times New Roman" w:cs="Times New Roman"/>
            <w:iCs/>
            <w:color w:val="auto"/>
            <w:spacing w:val="12"/>
            <w:sz w:val="24"/>
            <w:szCs w:val="24"/>
            <w:u w:val="none"/>
          </w:rPr>
          <w:t>http://www.propp.cz/cz/pro-prirozeny-porod/proc-sdruzeni-pro-prirozeny-porod.html</w:t>
        </w:r>
      </w:hyperlink>
      <w:r w:rsidR="003C2AC1" w:rsidRPr="00947941">
        <w:rPr>
          <w:rFonts w:ascii="Times New Roman" w:hAnsi="Times New Roman" w:cs="Times New Roman"/>
          <w:iCs/>
          <w:color w:val="000000"/>
          <w:spacing w:val="12"/>
          <w:sz w:val="24"/>
          <w:szCs w:val="24"/>
        </w:rPr>
        <w:t xml:space="preserve">, </w:t>
      </w:r>
      <w:r w:rsidR="00717160" w:rsidRPr="00947941">
        <w:rPr>
          <w:rFonts w:ascii="Times New Roman" w:hAnsi="Times New Roman" w:cs="Times New Roman"/>
          <w:iCs/>
          <w:color w:val="000000"/>
          <w:spacing w:val="12"/>
          <w:sz w:val="24"/>
          <w:szCs w:val="24"/>
        </w:rPr>
        <w:t>6.2.2012</w:t>
      </w:r>
      <w:r w:rsidR="00EB235F" w:rsidRPr="00947941">
        <w:rPr>
          <w:rFonts w:ascii="Times New Roman" w:hAnsi="Times New Roman" w:cs="Times New Roman"/>
          <w:iCs/>
          <w:color w:val="000000"/>
          <w:spacing w:val="12"/>
          <w:sz w:val="24"/>
          <w:szCs w:val="24"/>
        </w:rPr>
        <w:t>).</w:t>
      </w:r>
    </w:p>
    <w:p w:rsidR="008115D8" w:rsidRPr="00947941" w:rsidRDefault="00C7226E" w:rsidP="00C91C65">
      <w:pPr>
        <w:spacing w:after="0" w:line="360" w:lineRule="auto"/>
        <w:ind w:left="357" w:firstLine="346"/>
        <w:jc w:val="both"/>
        <w:rPr>
          <w:rFonts w:ascii="Times New Roman" w:hAnsi="Times New Roman" w:cs="Times New Roman"/>
          <w:sz w:val="24"/>
          <w:szCs w:val="24"/>
        </w:rPr>
      </w:pPr>
      <w:r w:rsidRPr="00947941">
        <w:rPr>
          <w:rFonts w:ascii="Times New Roman" w:hAnsi="Times New Roman" w:cs="Times New Roman"/>
          <w:sz w:val="24"/>
          <w:szCs w:val="24"/>
        </w:rPr>
        <w:lastRenderedPageBreak/>
        <w:t>Navzdory snahám o potlačení plánovaných porodů doma</w:t>
      </w:r>
      <w:r w:rsidR="00135665" w:rsidRPr="00947941">
        <w:rPr>
          <w:rFonts w:ascii="Times New Roman" w:hAnsi="Times New Roman" w:cs="Times New Roman"/>
          <w:sz w:val="24"/>
          <w:szCs w:val="24"/>
        </w:rPr>
        <w:t xml:space="preserve"> jejich počet roste.„</w:t>
      </w:r>
      <w:r w:rsidR="00135665" w:rsidRPr="00947941">
        <w:rPr>
          <w:rFonts w:ascii="Times New Roman" w:hAnsi="Times New Roman" w:cs="Times New Roman"/>
          <w:i/>
          <w:sz w:val="24"/>
          <w:szCs w:val="24"/>
        </w:rPr>
        <w:t>Zlomovým rokem je rok 2001, který jakoby odstartoval zájem žen rodit své děti doma. Od toho roku je jasně patrný stoupající nárůst domácích porodů</w:t>
      </w:r>
      <w:r w:rsidR="00135665" w:rsidRPr="00947941">
        <w:rPr>
          <w:rFonts w:ascii="Times New Roman" w:hAnsi="Times New Roman" w:cs="Times New Roman"/>
          <w:sz w:val="24"/>
          <w:szCs w:val="24"/>
        </w:rPr>
        <w:t xml:space="preserve">“( </w:t>
      </w:r>
      <w:hyperlink r:id="rId12" w:history="1">
        <w:r w:rsidR="00135665" w:rsidRPr="00947941">
          <w:rPr>
            <w:rStyle w:val="Hypertextovodkaz"/>
            <w:rFonts w:ascii="Times New Roman" w:hAnsi="Times New Roman" w:cs="Times New Roman"/>
            <w:color w:val="auto"/>
            <w:sz w:val="24"/>
            <w:szCs w:val="24"/>
            <w:u w:val="none"/>
          </w:rPr>
          <w:t>http://www.pdcap.cz/Texty/Vyzkum/Dotaznik.html</w:t>
        </w:r>
      </w:hyperlink>
      <w:r w:rsidR="00135665" w:rsidRPr="00947941">
        <w:rPr>
          <w:rFonts w:ascii="Times New Roman" w:hAnsi="Times New Roman" w:cs="Times New Roman"/>
          <w:sz w:val="24"/>
          <w:szCs w:val="24"/>
        </w:rPr>
        <w:t>, 5.2.2012), říká průzkum provedený PD Čáp, o.p.s. v roce 2004</w:t>
      </w:r>
      <w:r w:rsidR="00B86192" w:rsidRPr="00947941">
        <w:rPr>
          <w:rFonts w:ascii="Times New Roman" w:hAnsi="Times New Roman" w:cs="Times New Roman"/>
          <w:color w:val="FF0000"/>
          <w:sz w:val="24"/>
          <w:szCs w:val="24"/>
        </w:rPr>
        <w:t xml:space="preserve">. </w:t>
      </w:r>
      <w:r w:rsidR="004C69EF" w:rsidRPr="00947941">
        <w:rPr>
          <w:rFonts w:ascii="Times New Roman" w:hAnsi="Times New Roman" w:cs="Times New Roman"/>
          <w:sz w:val="24"/>
          <w:szCs w:val="24"/>
        </w:rPr>
        <w:t>Druhým pólem k</w:t>
      </w:r>
      <w:r w:rsidR="008115D8" w:rsidRPr="00947941">
        <w:rPr>
          <w:rFonts w:ascii="Times New Roman" w:hAnsi="Times New Roman" w:cs="Times New Roman"/>
          <w:sz w:val="24"/>
          <w:szCs w:val="24"/>
        </w:rPr>
        <w:t xml:space="preserve"> vzrůstajícímu počtu </w:t>
      </w:r>
      <w:r w:rsidR="004C69EF" w:rsidRPr="00947941">
        <w:rPr>
          <w:rFonts w:ascii="Times New Roman" w:hAnsi="Times New Roman" w:cs="Times New Roman"/>
          <w:sz w:val="24"/>
          <w:szCs w:val="24"/>
        </w:rPr>
        <w:t>p</w:t>
      </w:r>
      <w:r w:rsidR="008115D8" w:rsidRPr="00947941">
        <w:rPr>
          <w:rFonts w:ascii="Times New Roman" w:hAnsi="Times New Roman" w:cs="Times New Roman"/>
          <w:sz w:val="24"/>
          <w:szCs w:val="24"/>
        </w:rPr>
        <w:t>lánovaných</w:t>
      </w:r>
      <w:r w:rsidR="004C69EF" w:rsidRPr="00947941">
        <w:rPr>
          <w:rFonts w:ascii="Times New Roman" w:hAnsi="Times New Roman" w:cs="Times New Roman"/>
          <w:sz w:val="24"/>
          <w:szCs w:val="24"/>
        </w:rPr>
        <w:t xml:space="preserve"> p</w:t>
      </w:r>
      <w:r w:rsidR="008115D8" w:rsidRPr="00947941">
        <w:rPr>
          <w:rFonts w:ascii="Times New Roman" w:hAnsi="Times New Roman" w:cs="Times New Roman"/>
          <w:sz w:val="24"/>
          <w:szCs w:val="24"/>
        </w:rPr>
        <w:t>orodů</w:t>
      </w:r>
      <w:r w:rsidR="00B86192" w:rsidRPr="00947941">
        <w:rPr>
          <w:rFonts w:ascii="Times New Roman" w:hAnsi="Times New Roman" w:cs="Times New Roman"/>
          <w:sz w:val="24"/>
          <w:szCs w:val="24"/>
        </w:rPr>
        <w:t xml:space="preserve"> </w:t>
      </w:r>
      <w:r w:rsidR="008115D8" w:rsidRPr="00947941">
        <w:rPr>
          <w:rFonts w:ascii="Times New Roman" w:hAnsi="Times New Roman" w:cs="Times New Roman"/>
          <w:sz w:val="24"/>
          <w:szCs w:val="24"/>
        </w:rPr>
        <w:t xml:space="preserve">doma je vzrůstající počet plánovaných císařských řezů daleko překračující doporučení WHO pro bezpečné porodnické postupy. </w:t>
      </w:r>
      <w:r w:rsidR="00677416" w:rsidRPr="00947941">
        <w:rPr>
          <w:rFonts w:ascii="Times New Roman" w:hAnsi="Times New Roman" w:cs="Times New Roman"/>
          <w:sz w:val="24"/>
          <w:szCs w:val="24"/>
        </w:rPr>
        <w:t>V současné době se dokonce hovoří o legislativní úpravě umožňující císařský řez na přání rodičky jako nadstandardní porodnickou službu, tedy za úhradu. (</w:t>
      </w:r>
      <w:hyperlink r:id="rId13" w:history="1">
        <w:r w:rsidR="00AB7048" w:rsidRPr="00947941">
          <w:rPr>
            <w:rStyle w:val="Hypertextovodkaz"/>
            <w:rFonts w:ascii="Times New Roman" w:hAnsi="Times New Roman" w:cs="Times New Roman"/>
            <w:color w:val="auto"/>
            <w:sz w:val="24"/>
            <w:szCs w:val="24"/>
            <w:u w:val="none"/>
          </w:rPr>
          <w:t>http://www.porodnice.cz/nadstandard-asi-jen-par-zakroku</w:t>
        </w:r>
      </w:hyperlink>
      <w:r w:rsidR="00AB7048" w:rsidRPr="00947941">
        <w:rPr>
          <w:rFonts w:ascii="Times New Roman" w:hAnsi="Times New Roman" w:cs="Times New Roman"/>
          <w:sz w:val="24"/>
          <w:szCs w:val="24"/>
        </w:rPr>
        <w:t>, 5.2.2012</w:t>
      </w:r>
      <w:r w:rsidR="00EB235F" w:rsidRPr="00947941">
        <w:rPr>
          <w:rFonts w:ascii="Times New Roman" w:hAnsi="Times New Roman" w:cs="Times New Roman"/>
          <w:sz w:val="24"/>
          <w:szCs w:val="24"/>
        </w:rPr>
        <w:t>)</w:t>
      </w:r>
      <w:r w:rsidR="00A1374B" w:rsidRPr="00947941">
        <w:rPr>
          <w:rFonts w:ascii="Times New Roman" w:hAnsi="Times New Roman" w:cs="Times New Roman"/>
          <w:sz w:val="24"/>
          <w:szCs w:val="24"/>
        </w:rPr>
        <w:t>.</w:t>
      </w:r>
    </w:p>
    <w:p w:rsidR="00AB7048" w:rsidRPr="00947941" w:rsidRDefault="00A12208" w:rsidP="00C91C65">
      <w:pPr>
        <w:pStyle w:val="Normlnweb"/>
        <w:spacing w:before="0" w:beforeAutospacing="0" w:after="0" w:afterAutospacing="0" w:line="360" w:lineRule="auto"/>
        <w:ind w:left="357" w:firstLine="346"/>
        <w:jc w:val="both"/>
      </w:pPr>
      <w:r w:rsidRPr="00947941">
        <w:t>Nabídku porodnických služeb v Čes</w:t>
      </w:r>
      <w:r w:rsidR="00EA6EF7" w:rsidRPr="00947941">
        <w:t xml:space="preserve">ké republice výstižně ilustruje </w:t>
      </w:r>
      <w:r w:rsidRPr="00947941">
        <w:t>následují</w:t>
      </w:r>
      <w:r w:rsidR="00EA6EF7" w:rsidRPr="00947941">
        <w:t xml:space="preserve">cí citace z </w:t>
      </w:r>
      <w:r w:rsidRPr="00947941">
        <w:t xml:space="preserve">článku o císařských řezech na přání: </w:t>
      </w:r>
      <w:r w:rsidR="00A26801" w:rsidRPr="00947941">
        <w:rPr>
          <w:i/>
        </w:rPr>
        <w:t>„Ve většině evropských států je žena schopna po patřičné absorpci informací zvolit pro sebe nejpřijatelnější způsob porodu svého dítěte. V naší společnosti má žena právo na plánované rodičovství včetně ukončení nechtěného těhotenství, právo na prenatální diagnostiku včetně radikálního řešení těhotenství s patologicky se vyvíjejícím plodem, má právo na výběr ošetřujícího gynekologa a na zařízení, ve kterém se rozhodla rodit, na p</w:t>
      </w:r>
      <w:r w:rsidR="00EA6EF7" w:rsidRPr="00947941">
        <w:rPr>
          <w:i/>
        </w:rPr>
        <w:t xml:space="preserve">rogramovaný porod, může si zvolit </w:t>
      </w:r>
      <w:r w:rsidR="00A26801" w:rsidRPr="00947941">
        <w:rPr>
          <w:i/>
        </w:rPr>
        <w:t xml:space="preserve"> způsob porodnické analgezie, polohu za porodu, typ rooming in a jestli chce, nebo nechce kojit dítě. Pokud splňuje podmínky, jsou jí umožněny metody asistované reprodukce. Proč má být primární císařský řez bez medicínské indikace provedený z důvodu udávaných ženou výjimkou? Toto právo zatím nikde nebylo veřejně ženám přisouzeno. Nicméně výše popsaný enormní nárůst frekvence císařských řezů svědčí pro fakt, že jsou jednak medicínské indikace k</w:t>
      </w:r>
      <w:r w:rsidR="00157044" w:rsidRPr="00947941">
        <w:rPr>
          <w:i/>
        </w:rPr>
        <w:t xml:space="preserve"> provedení sekce velmi liberální, </w:t>
      </w:r>
      <w:r w:rsidR="00A26801" w:rsidRPr="00947941">
        <w:rPr>
          <w:i/>
        </w:rPr>
        <w:t xml:space="preserve"> jednak se císařské řezy na přání provádějí z indikace jiné, převážně fiktivní diagnózy některého hraničního oboru</w:t>
      </w:r>
      <w:r w:rsidRPr="00947941">
        <w:rPr>
          <w:i/>
        </w:rPr>
        <w:t>“</w:t>
      </w:r>
      <w:r w:rsidR="00A26801" w:rsidRPr="00947941">
        <w:rPr>
          <w:i/>
        </w:rPr>
        <w:t xml:space="preserve"> (</w:t>
      </w:r>
      <w:r w:rsidRPr="00947941">
        <w:t>Roztočil, A., Peschout, R. (2008).</w:t>
      </w:r>
    </w:p>
    <w:p w:rsidR="00A12208" w:rsidRPr="00947941" w:rsidRDefault="00A12208" w:rsidP="00C91C65">
      <w:pPr>
        <w:pStyle w:val="Normlnweb"/>
        <w:spacing w:before="0" w:beforeAutospacing="0" w:after="0" w:afterAutospacing="0" w:line="360" w:lineRule="auto"/>
        <w:ind w:left="357" w:firstLine="346"/>
        <w:jc w:val="both"/>
      </w:pPr>
    </w:p>
    <w:p w:rsidR="0079406D" w:rsidRPr="00947941" w:rsidRDefault="0079406D" w:rsidP="00C91C65">
      <w:pPr>
        <w:pStyle w:val="Odstavecseseznamem"/>
        <w:numPr>
          <w:ilvl w:val="0"/>
          <w:numId w:val="1"/>
        </w:numPr>
        <w:spacing w:after="0"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Stručný pohled do historie porodnictví v souvislosti s postavením ženy ve společnosti v ČR</w:t>
      </w:r>
    </w:p>
    <w:p w:rsidR="0079406D" w:rsidRPr="00947941" w:rsidRDefault="0079406D"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 xml:space="preserve">Počínaje dobou známou z písemných pramenů (raný středověk) a zcela přirozeně i s dobou dřívější byl jedinou myslitelnou a reálnou variantou místa porodu porod doma. Porod byl výhradně ženskou záležitostí. Lékaři byli voláni většinou v případě, byla-li potřeba </w:t>
      </w:r>
      <w:r w:rsidRPr="00947941">
        <w:rPr>
          <w:rFonts w:ascii="Times New Roman" w:hAnsi="Times New Roman" w:cs="Times New Roman"/>
          <w:color w:val="FF0000"/>
          <w:sz w:val="24"/>
          <w:szCs w:val="24"/>
        </w:rPr>
        <w:t>zmenšující operace</w:t>
      </w:r>
      <w:r w:rsidRPr="00947941">
        <w:rPr>
          <w:rFonts w:ascii="Times New Roman" w:hAnsi="Times New Roman" w:cs="Times New Roman"/>
          <w:sz w:val="24"/>
          <w:szCs w:val="24"/>
        </w:rPr>
        <w:t xml:space="preserve"> na dítěti, tedy v případě, že bylo potřeba zachránit život ženy na úkor života dítěte. Jinak byl porod v ruk</w:t>
      </w:r>
      <w:r w:rsidR="00157044" w:rsidRPr="00947941">
        <w:rPr>
          <w:rFonts w:ascii="Times New Roman" w:hAnsi="Times New Roman" w:cs="Times New Roman"/>
          <w:sz w:val="24"/>
          <w:szCs w:val="24"/>
        </w:rPr>
        <w:t xml:space="preserve">ou rodící ženy a porodních bab, </w:t>
      </w:r>
      <w:r w:rsidRPr="00947941">
        <w:rPr>
          <w:rFonts w:ascii="Times New Roman" w:hAnsi="Times New Roman" w:cs="Times New Roman"/>
          <w:sz w:val="24"/>
          <w:szCs w:val="24"/>
        </w:rPr>
        <w:t xml:space="preserve">které většinou samy porodily děti a porodnímu procesu rozuměly nejen díky zkušenostem  s rodičkami, </w:t>
      </w:r>
      <w:r w:rsidRPr="00947941">
        <w:rPr>
          <w:rFonts w:ascii="Times New Roman" w:hAnsi="Times New Roman" w:cs="Times New Roman"/>
          <w:sz w:val="24"/>
          <w:szCs w:val="24"/>
        </w:rPr>
        <w:lastRenderedPageBreak/>
        <w:t>ale i díky vlastnímu prožitku. Velkou předností porodních bab jakožto žen byla trpělivost, pokora (nechtěly porod ovládat, ale podporovat) a aktivní podpora rodící ženy, se kterou porod prožívaly. Změny se začaly dít až v dobách osvícenství, kdy dochází k institucionalizaci lékařské vědy, k čemuž byli panovníci vedeni vlivem častých válek, morových ran a tedy nutností prosoc</w:t>
      </w:r>
      <w:r w:rsidR="00A1374B" w:rsidRPr="00947941">
        <w:rPr>
          <w:rFonts w:ascii="Times New Roman" w:hAnsi="Times New Roman" w:cs="Times New Roman"/>
          <w:sz w:val="24"/>
          <w:szCs w:val="24"/>
        </w:rPr>
        <w:t>ia</w:t>
      </w:r>
      <w:r w:rsidRPr="00947941">
        <w:rPr>
          <w:rFonts w:ascii="Times New Roman" w:hAnsi="Times New Roman" w:cs="Times New Roman"/>
          <w:sz w:val="24"/>
          <w:szCs w:val="24"/>
        </w:rPr>
        <w:t xml:space="preserve">lizační politiky. Docházelo tehdy k podpoře vzdělávání porodníků a porodních bab.  Rodit v tzv. porodnických “špitálech“ bylo možné již v dobách předosvíceneckých, kdy zde rodily většinou bezplatně nemajetné ženy bez pořádného domova a jejich porody byly možností vzdělávání porodníků. Faktem je, že v porodnicích a špitálech rodilo až do druhé světové války menší procento žen, především z prostředí měst. Postupem urbanizace a v důsledku rostoucí prestiže moderní lékařské vědy se ale jejich počty postupně zvyšovaly. </w:t>
      </w:r>
      <w:r w:rsidR="00A12208" w:rsidRPr="00947941">
        <w:rPr>
          <w:rFonts w:ascii="Times New Roman" w:hAnsi="Times New Roman" w:cs="Times New Roman"/>
          <w:sz w:val="24"/>
          <w:szCs w:val="24"/>
        </w:rPr>
        <w:t>(Doležal, 2001; Zemánková, 2010).</w:t>
      </w:r>
    </w:p>
    <w:p w:rsidR="0079406D" w:rsidRPr="00947941" w:rsidRDefault="0079406D" w:rsidP="00C91C6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Zásadní zlom nastal po druhé světové válce, kdy u nás došlo k centrálnímu plánování jak v oblasti demografické, tak v oblasti lékařské péče. Totalitní režim silně podporoval stavbu a provoz velkých nemocničních zařízení, aby zajistil náležitou efektivitu léčby v souladu s dobovými  lékařskými poznatky. Pokračující rozvoj hygienických standardů si žádal určité praktické normy, které byly v prostředí nemocnic nejsnáze dosažitelné za nejnižších finančních výdajů. </w:t>
      </w:r>
      <w:r w:rsidR="00A12208" w:rsidRPr="00947941">
        <w:rPr>
          <w:rFonts w:ascii="Times New Roman" w:hAnsi="Times New Roman" w:cs="Times New Roman"/>
          <w:sz w:val="24"/>
          <w:szCs w:val="24"/>
        </w:rPr>
        <w:t>Vedení</w:t>
      </w:r>
      <w:r w:rsidRPr="00947941">
        <w:rPr>
          <w:rFonts w:ascii="Times New Roman" w:hAnsi="Times New Roman" w:cs="Times New Roman"/>
          <w:sz w:val="24"/>
          <w:szCs w:val="24"/>
        </w:rPr>
        <w:t xml:space="preserve"> porodu se tak stalo spíše mužskou záležitostí, ocitl se v rukou lékařů, kteří se za průběh a výsledek porodu v porodnici cítili zodpovědní, a tudíž ho chtěli řídit. Plně se zde uplatňoval paternalistický přístup lékaře k rodící ženě, kt</w:t>
      </w:r>
      <w:r w:rsidR="00157044" w:rsidRPr="00947941">
        <w:rPr>
          <w:rFonts w:ascii="Times New Roman" w:hAnsi="Times New Roman" w:cs="Times New Roman"/>
          <w:sz w:val="24"/>
          <w:szCs w:val="24"/>
        </w:rPr>
        <w:t>erá byla chápána jako pacientka.</w:t>
      </w:r>
      <w:r w:rsidRPr="00947941">
        <w:rPr>
          <w:rFonts w:ascii="Times New Roman" w:hAnsi="Times New Roman" w:cs="Times New Roman"/>
          <w:sz w:val="24"/>
          <w:szCs w:val="24"/>
        </w:rPr>
        <w:t xml:space="preserve"> Domácí porody byly zakázány a ženy byly nuceny rodit v porodnicích i proti své vůli, porodním asistentkám bylo zakazováno poskytovat péči jinde než v nemocnici. </w:t>
      </w:r>
      <w:r w:rsidR="00A12208" w:rsidRPr="00947941">
        <w:rPr>
          <w:rFonts w:ascii="Times New Roman" w:hAnsi="Times New Roman" w:cs="Times New Roman"/>
          <w:sz w:val="24"/>
          <w:szCs w:val="24"/>
        </w:rPr>
        <w:t>(Doležal, 2001; Zemánková, 2010).</w:t>
      </w:r>
    </w:p>
    <w:p w:rsidR="0079406D" w:rsidRPr="00947941" w:rsidRDefault="0079406D" w:rsidP="00C91C6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Po roce 1990 došlo k určitému legislativnímu uvolnění v důsledku rozpadu centrálního demografického plánování, kdy může rodička nejen zvolit porodn</w:t>
      </w:r>
      <w:r w:rsidR="00157044" w:rsidRPr="00947941">
        <w:rPr>
          <w:rFonts w:ascii="Times New Roman" w:hAnsi="Times New Roman" w:cs="Times New Roman"/>
          <w:sz w:val="24"/>
          <w:szCs w:val="24"/>
        </w:rPr>
        <w:t xml:space="preserve">ici, ve které chce rodit, </w:t>
      </w:r>
      <w:r w:rsidRPr="00947941">
        <w:rPr>
          <w:rFonts w:ascii="Times New Roman" w:hAnsi="Times New Roman" w:cs="Times New Roman"/>
          <w:sz w:val="24"/>
          <w:szCs w:val="24"/>
        </w:rPr>
        <w:t>ale kdy určité velmi nízké procento žen volí k porodu přednostně domácí prostředí. Čistě paternalistický přístup je již oficiálně nemyslitelný, rodící ženě se začalo místo pacientka říkat klientka. Klientky mají možnost přinést do porodnice tzv. porodní plán či přání, tedy soupis toho, jak by si péči v průběhu porodu představovaly. Aby lékař mohl vykonat nějaký zákrok, potřebuje, aby klientka podepsala informovaný souhlas</w:t>
      </w:r>
      <w:r w:rsidR="00A1374B" w:rsidRPr="00947941">
        <w:rPr>
          <w:rFonts w:ascii="Times New Roman" w:hAnsi="Times New Roman" w:cs="Times New Roman"/>
          <w:sz w:val="24"/>
          <w:szCs w:val="24"/>
        </w:rPr>
        <w:t xml:space="preserve"> a to i s fyziologickým porodem</w:t>
      </w:r>
      <w:r w:rsidR="00A12208" w:rsidRPr="00947941">
        <w:rPr>
          <w:rFonts w:ascii="Times New Roman" w:hAnsi="Times New Roman" w:cs="Times New Roman"/>
          <w:sz w:val="24"/>
          <w:szCs w:val="24"/>
        </w:rPr>
        <w:t>.</w:t>
      </w:r>
      <w:r w:rsidRPr="00947941">
        <w:rPr>
          <w:rFonts w:ascii="Times New Roman" w:hAnsi="Times New Roman" w:cs="Times New Roman"/>
          <w:sz w:val="24"/>
          <w:szCs w:val="24"/>
        </w:rPr>
        <w:t>(Doležal, 2001</w:t>
      </w:r>
      <w:r w:rsidR="00A1374B" w:rsidRPr="00947941">
        <w:rPr>
          <w:rFonts w:ascii="Times New Roman" w:hAnsi="Times New Roman" w:cs="Times New Roman"/>
          <w:sz w:val="24"/>
          <w:szCs w:val="24"/>
        </w:rPr>
        <w:t>;</w:t>
      </w:r>
      <w:r w:rsidR="0078015B" w:rsidRPr="00947941">
        <w:rPr>
          <w:rFonts w:ascii="Times New Roman" w:hAnsi="Times New Roman" w:cs="Times New Roman"/>
          <w:sz w:val="24"/>
          <w:szCs w:val="24"/>
        </w:rPr>
        <w:t xml:space="preserve"> Zemánková, 2010</w:t>
      </w:r>
      <w:r w:rsidRPr="00947941">
        <w:rPr>
          <w:rFonts w:ascii="Times New Roman" w:hAnsi="Times New Roman" w:cs="Times New Roman"/>
          <w:sz w:val="24"/>
          <w:szCs w:val="24"/>
        </w:rPr>
        <w:t>)</w:t>
      </w:r>
    </w:p>
    <w:p w:rsidR="002B6E89" w:rsidRPr="00947941" w:rsidRDefault="002B6E89" w:rsidP="00C91C65">
      <w:pPr>
        <w:spacing w:after="0" w:line="360" w:lineRule="auto"/>
        <w:ind w:firstLine="708"/>
        <w:jc w:val="both"/>
        <w:rPr>
          <w:rFonts w:ascii="Times New Roman" w:hAnsi="Times New Roman" w:cs="Times New Roman"/>
          <w:sz w:val="24"/>
          <w:szCs w:val="24"/>
        </w:rPr>
      </w:pPr>
    </w:p>
    <w:p w:rsidR="002B6E89" w:rsidRPr="00947941" w:rsidRDefault="002B6E89" w:rsidP="00C91C65">
      <w:pPr>
        <w:spacing w:after="0" w:line="360" w:lineRule="auto"/>
        <w:ind w:firstLine="708"/>
        <w:jc w:val="both"/>
        <w:rPr>
          <w:rFonts w:ascii="Times New Roman" w:hAnsi="Times New Roman" w:cs="Times New Roman"/>
          <w:sz w:val="24"/>
          <w:szCs w:val="24"/>
        </w:rPr>
      </w:pPr>
    </w:p>
    <w:p w:rsidR="0079406D" w:rsidRPr="00947941" w:rsidRDefault="0079406D" w:rsidP="00C91C65">
      <w:pPr>
        <w:spacing w:after="0" w:line="360" w:lineRule="auto"/>
        <w:ind w:firstLine="708"/>
        <w:jc w:val="both"/>
        <w:rPr>
          <w:rFonts w:ascii="Times New Roman" w:hAnsi="Times New Roman" w:cs="Times New Roman"/>
          <w:sz w:val="24"/>
          <w:szCs w:val="24"/>
        </w:rPr>
      </w:pPr>
    </w:p>
    <w:p w:rsidR="00F82347" w:rsidRPr="00947941" w:rsidRDefault="00F53CB6"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lastRenderedPageBreak/>
        <w:t>Psychologické aspekty porodu podle způsobu jeho vedení</w:t>
      </w:r>
    </w:p>
    <w:p w:rsidR="00F53CB6" w:rsidRPr="00947941" w:rsidRDefault="00F53CB6" w:rsidP="00C91C65">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Vaginální porod v </w:t>
      </w:r>
      <w:r w:rsidR="008B5A9A" w:rsidRPr="00947941">
        <w:rPr>
          <w:rFonts w:ascii="Times New Roman" w:hAnsi="Times New Roman" w:cs="Times New Roman"/>
          <w:b/>
          <w:sz w:val="24"/>
          <w:szCs w:val="24"/>
        </w:rPr>
        <w:t>porodnici</w:t>
      </w:r>
    </w:p>
    <w:p w:rsidR="00F82347" w:rsidRPr="00947941" w:rsidRDefault="00F82347" w:rsidP="00C91C65">
      <w:pPr>
        <w:pStyle w:val="Odstavecseseznamem"/>
        <w:numPr>
          <w:ilvl w:val="2"/>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 xml:space="preserve">Specifika průběhu </w:t>
      </w:r>
      <w:r w:rsidR="008B5A9A" w:rsidRPr="00947941">
        <w:rPr>
          <w:rFonts w:ascii="Times New Roman" w:hAnsi="Times New Roman" w:cs="Times New Roman"/>
          <w:b/>
          <w:sz w:val="24"/>
          <w:szCs w:val="24"/>
        </w:rPr>
        <w:t xml:space="preserve">vaginálního </w:t>
      </w:r>
      <w:r w:rsidRPr="00947941">
        <w:rPr>
          <w:rFonts w:ascii="Times New Roman" w:hAnsi="Times New Roman" w:cs="Times New Roman"/>
          <w:b/>
          <w:sz w:val="24"/>
          <w:szCs w:val="24"/>
        </w:rPr>
        <w:t>porodu</w:t>
      </w:r>
      <w:r w:rsidR="008B5A9A" w:rsidRPr="00947941">
        <w:rPr>
          <w:rFonts w:ascii="Times New Roman" w:hAnsi="Times New Roman" w:cs="Times New Roman"/>
          <w:b/>
          <w:sz w:val="24"/>
          <w:szCs w:val="24"/>
        </w:rPr>
        <w:t xml:space="preserve"> v porodnici</w:t>
      </w:r>
    </w:p>
    <w:p w:rsidR="00F82347" w:rsidRPr="00947941" w:rsidRDefault="00F82347" w:rsidP="00C91C65">
      <w:pPr>
        <w:spacing w:after="0" w:line="360" w:lineRule="auto"/>
        <w:ind w:left="709" w:firstLine="374"/>
        <w:jc w:val="both"/>
        <w:rPr>
          <w:rFonts w:ascii="Times New Roman" w:hAnsi="Times New Roman" w:cs="Times New Roman"/>
          <w:sz w:val="24"/>
          <w:szCs w:val="24"/>
        </w:rPr>
      </w:pPr>
      <w:r w:rsidRPr="00947941">
        <w:rPr>
          <w:rFonts w:ascii="Times New Roman" w:hAnsi="Times New Roman" w:cs="Times New Roman"/>
          <w:sz w:val="24"/>
          <w:szCs w:val="24"/>
        </w:rPr>
        <w:t xml:space="preserve">Většina žen v ČR porodí své dítě </w:t>
      </w:r>
      <w:r w:rsidR="00D23F96" w:rsidRPr="00947941">
        <w:rPr>
          <w:rFonts w:ascii="Times New Roman" w:hAnsi="Times New Roman" w:cs="Times New Roman"/>
          <w:sz w:val="24"/>
          <w:szCs w:val="24"/>
        </w:rPr>
        <w:t xml:space="preserve">vaginálně </w:t>
      </w:r>
      <w:r w:rsidRPr="00947941">
        <w:rPr>
          <w:rFonts w:ascii="Times New Roman" w:hAnsi="Times New Roman" w:cs="Times New Roman"/>
          <w:sz w:val="24"/>
          <w:szCs w:val="24"/>
        </w:rPr>
        <w:t xml:space="preserve">v porodnici. </w:t>
      </w:r>
      <w:r w:rsidR="00157044" w:rsidRPr="00947941">
        <w:rPr>
          <w:rFonts w:ascii="Times New Roman" w:hAnsi="Times New Roman" w:cs="Times New Roman"/>
          <w:sz w:val="24"/>
          <w:szCs w:val="24"/>
        </w:rPr>
        <w:t xml:space="preserve">Dle ÚZIS bylo v roce 2010 </w:t>
      </w:r>
      <w:r w:rsidR="00236475" w:rsidRPr="00947941">
        <w:rPr>
          <w:rFonts w:ascii="Times New Roman" w:hAnsi="Times New Roman" w:cs="Times New Roman"/>
          <w:sz w:val="24"/>
          <w:szCs w:val="24"/>
        </w:rPr>
        <w:t xml:space="preserve">10% </w:t>
      </w:r>
      <w:r w:rsidR="0003636A" w:rsidRPr="00947941">
        <w:rPr>
          <w:rFonts w:ascii="Times New Roman" w:hAnsi="Times New Roman" w:cs="Times New Roman"/>
          <w:sz w:val="24"/>
          <w:szCs w:val="24"/>
        </w:rPr>
        <w:t>z celkového počtu</w:t>
      </w:r>
      <w:r w:rsidR="00C706C8" w:rsidRPr="00947941">
        <w:rPr>
          <w:rFonts w:ascii="Times New Roman" w:hAnsi="Times New Roman" w:cs="Times New Roman"/>
          <w:sz w:val="24"/>
          <w:szCs w:val="24"/>
        </w:rPr>
        <w:t xml:space="preserve"> porodů indukovaných (vyvolávaných). Episiotomie (nástřih hráze) byla použita u </w:t>
      </w:r>
      <w:r w:rsidR="0003636A" w:rsidRPr="00947941">
        <w:rPr>
          <w:rFonts w:ascii="Times New Roman" w:hAnsi="Times New Roman" w:cs="Times New Roman"/>
          <w:sz w:val="24"/>
          <w:szCs w:val="24"/>
        </w:rPr>
        <w:t xml:space="preserve">35,6 </w:t>
      </w:r>
      <w:r w:rsidR="00C706C8" w:rsidRPr="00947941">
        <w:rPr>
          <w:rFonts w:ascii="Times New Roman" w:hAnsi="Times New Roman" w:cs="Times New Roman"/>
          <w:sz w:val="24"/>
          <w:szCs w:val="24"/>
        </w:rPr>
        <w:t>% rodiček,</w:t>
      </w:r>
      <w:r w:rsidR="00590464" w:rsidRPr="00947941">
        <w:rPr>
          <w:rFonts w:ascii="Times New Roman" w:hAnsi="Times New Roman" w:cs="Times New Roman"/>
          <w:sz w:val="24"/>
          <w:szCs w:val="24"/>
        </w:rPr>
        <w:t xml:space="preserve"> žádné léky nebyly podány u 13,4</w:t>
      </w:r>
      <w:r w:rsidR="00C706C8" w:rsidRPr="00947941">
        <w:rPr>
          <w:rFonts w:ascii="Times New Roman" w:hAnsi="Times New Roman" w:cs="Times New Roman"/>
          <w:sz w:val="24"/>
          <w:szCs w:val="24"/>
        </w:rPr>
        <w:t xml:space="preserve">% </w:t>
      </w:r>
      <w:r w:rsidR="00D23F96" w:rsidRPr="00947941">
        <w:rPr>
          <w:rFonts w:ascii="Times New Roman" w:hAnsi="Times New Roman" w:cs="Times New Roman"/>
          <w:sz w:val="24"/>
          <w:szCs w:val="24"/>
        </w:rPr>
        <w:t xml:space="preserve">vaginálních </w:t>
      </w:r>
      <w:r w:rsidR="00C706C8" w:rsidRPr="00947941">
        <w:rPr>
          <w:rFonts w:ascii="Times New Roman" w:hAnsi="Times New Roman" w:cs="Times New Roman"/>
          <w:sz w:val="24"/>
          <w:szCs w:val="24"/>
        </w:rPr>
        <w:t>porodů</w:t>
      </w:r>
      <w:r w:rsidR="00D23F96" w:rsidRPr="00947941">
        <w:rPr>
          <w:rFonts w:ascii="Times New Roman" w:hAnsi="Times New Roman" w:cs="Times New Roman"/>
          <w:sz w:val="24"/>
          <w:szCs w:val="24"/>
        </w:rPr>
        <w:t>,</w:t>
      </w:r>
      <w:r w:rsidR="00C706C8" w:rsidRPr="00947941">
        <w:rPr>
          <w:rFonts w:ascii="Times New Roman" w:hAnsi="Times New Roman" w:cs="Times New Roman"/>
          <w:sz w:val="24"/>
          <w:szCs w:val="24"/>
        </w:rPr>
        <w:t xml:space="preserve"> většina porodů byla tedy medikalizována (nejčastěji byly užívány uterotonika</w:t>
      </w:r>
      <w:r w:rsidR="00157044" w:rsidRPr="00947941">
        <w:rPr>
          <w:rFonts w:ascii="Times New Roman" w:hAnsi="Times New Roman" w:cs="Times New Roman"/>
          <w:sz w:val="24"/>
          <w:szCs w:val="24"/>
        </w:rPr>
        <w:t xml:space="preserve"> - </w:t>
      </w:r>
      <w:r w:rsidR="0003636A" w:rsidRPr="00947941">
        <w:rPr>
          <w:rFonts w:ascii="Times New Roman" w:hAnsi="Times New Roman" w:cs="Times New Roman"/>
          <w:sz w:val="24"/>
          <w:szCs w:val="24"/>
        </w:rPr>
        <w:t>81,9</w:t>
      </w:r>
      <w:r w:rsidR="00D23F96" w:rsidRPr="00947941">
        <w:rPr>
          <w:rFonts w:ascii="Times New Roman" w:hAnsi="Times New Roman" w:cs="Times New Roman"/>
          <w:sz w:val="24"/>
          <w:szCs w:val="24"/>
        </w:rPr>
        <w:t>%</w:t>
      </w:r>
      <w:r w:rsidR="00590464" w:rsidRPr="00947941">
        <w:rPr>
          <w:rFonts w:ascii="Times New Roman" w:hAnsi="Times New Roman" w:cs="Times New Roman"/>
          <w:sz w:val="24"/>
          <w:szCs w:val="24"/>
        </w:rPr>
        <w:t xml:space="preserve"> (léky zesilující děložní činnost)</w:t>
      </w:r>
      <w:r w:rsidR="00C706C8" w:rsidRPr="00947941">
        <w:rPr>
          <w:rFonts w:ascii="Times New Roman" w:hAnsi="Times New Roman" w:cs="Times New Roman"/>
          <w:sz w:val="24"/>
          <w:szCs w:val="24"/>
        </w:rPr>
        <w:t xml:space="preserve">, </w:t>
      </w:r>
      <w:r w:rsidR="00590464" w:rsidRPr="00947941">
        <w:rPr>
          <w:rFonts w:ascii="Times New Roman" w:hAnsi="Times New Roman" w:cs="Times New Roman"/>
          <w:sz w:val="24"/>
          <w:szCs w:val="24"/>
        </w:rPr>
        <w:t>spas</w:t>
      </w:r>
      <w:r w:rsidR="00D23F96" w:rsidRPr="00947941">
        <w:rPr>
          <w:rFonts w:ascii="Times New Roman" w:hAnsi="Times New Roman" w:cs="Times New Roman"/>
          <w:sz w:val="24"/>
          <w:szCs w:val="24"/>
        </w:rPr>
        <w:t xml:space="preserve">molytika </w:t>
      </w:r>
      <w:r w:rsidR="00157044" w:rsidRPr="00947941">
        <w:rPr>
          <w:rFonts w:ascii="Times New Roman" w:hAnsi="Times New Roman" w:cs="Times New Roman"/>
          <w:sz w:val="24"/>
          <w:szCs w:val="24"/>
        </w:rPr>
        <w:t xml:space="preserve">- </w:t>
      </w:r>
      <w:r w:rsidR="0003636A" w:rsidRPr="00947941">
        <w:rPr>
          <w:rFonts w:ascii="Times New Roman" w:hAnsi="Times New Roman" w:cs="Times New Roman"/>
          <w:sz w:val="24"/>
          <w:szCs w:val="24"/>
        </w:rPr>
        <w:t>32,2</w:t>
      </w:r>
      <w:r w:rsidR="00D23F96" w:rsidRPr="00947941">
        <w:rPr>
          <w:rFonts w:ascii="Times New Roman" w:hAnsi="Times New Roman" w:cs="Times New Roman"/>
          <w:sz w:val="24"/>
          <w:szCs w:val="24"/>
        </w:rPr>
        <w:t>%</w:t>
      </w:r>
      <w:r w:rsidR="00590464" w:rsidRPr="00947941">
        <w:rPr>
          <w:rFonts w:ascii="Times New Roman" w:hAnsi="Times New Roman" w:cs="Times New Roman"/>
          <w:sz w:val="24"/>
          <w:szCs w:val="24"/>
        </w:rPr>
        <w:t xml:space="preserve"> (léky užív</w:t>
      </w:r>
      <w:r w:rsidR="00A12208" w:rsidRPr="00947941">
        <w:rPr>
          <w:rFonts w:ascii="Times New Roman" w:hAnsi="Times New Roman" w:cs="Times New Roman"/>
          <w:sz w:val="24"/>
          <w:szCs w:val="24"/>
        </w:rPr>
        <w:t>ané k uvolnění děložního hrdla)</w:t>
      </w:r>
      <w:r w:rsidR="00D23F96" w:rsidRPr="00947941">
        <w:rPr>
          <w:rFonts w:ascii="Times New Roman" w:hAnsi="Times New Roman" w:cs="Times New Roman"/>
          <w:sz w:val="24"/>
          <w:szCs w:val="24"/>
        </w:rPr>
        <w:t>,</w:t>
      </w:r>
      <w:r w:rsidR="00B86192" w:rsidRPr="00947941">
        <w:rPr>
          <w:rFonts w:ascii="Times New Roman" w:hAnsi="Times New Roman" w:cs="Times New Roman"/>
          <w:sz w:val="24"/>
          <w:szCs w:val="24"/>
        </w:rPr>
        <w:t xml:space="preserve"> </w:t>
      </w:r>
      <w:r w:rsidR="00A12208" w:rsidRPr="00947941">
        <w:rPr>
          <w:rFonts w:ascii="Times New Roman" w:hAnsi="Times New Roman" w:cs="Times New Roman"/>
          <w:sz w:val="24"/>
          <w:szCs w:val="24"/>
        </w:rPr>
        <w:t>o</w:t>
      </w:r>
      <w:r w:rsidR="00C706C8" w:rsidRPr="00947941">
        <w:rPr>
          <w:rFonts w:ascii="Times New Roman" w:hAnsi="Times New Roman" w:cs="Times New Roman"/>
          <w:sz w:val="24"/>
          <w:szCs w:val="24"/>
        </w:rPr>
        <w:t xml:space="preserve">piáty </w:t>
      </w:r>
      <w:r w:rsidR="00157044" w:rsidRPr="00947941">
        <w:rPr>
          <w:rFonts w:ascii="Times New Roman" w:hAnsi="Times New Roman" w:cs="Times New Roman"/>
          <w:sz w:val="24"/>
          <w:szCs w:val="24"/>
        </w:rPr>
        <w:t>-</w:t>
      </w:r>
      <w:r w:rsidR="0003636A" w:rsidRPr="00947941">
        <w:rPr>
          <w:rFonts w:ascii="Times New Roman" w:hAnsi="Times New Roman" w:cs="Times New Roman"/>
          <w:sz w:val="24"/>
          <w:szCs w:val="24"/>
        </w:rPr>
        <w:t>11,1</w:t>
      </w:r>
      <w:r w:rsidR="00C706C8" w:rsidRPr="00947941">
        <w:rPr>
          <w:rFonts w:ascii="Times New Roman" w:hAnsi="Times New Roman" w:cs="Times New Roman"/>
          <w:sz w:val="24"/>
          <w:szCs w:val="24"/>
        </w:rPr>
        <w:t>%</w:t>
      </w:r>
      <w:r w:rsidR="00590464" w:rsidRPr="00947941">
        <w:rPr>
          <w:rFonts w:ascii="Times New Roman" w:hAnsi="Times New Roman" w:cs="Times New Roman"/>
          <w:sz w:val="24"/>
          <w:szCs w:val="24"/>
        </w:rPr>
        <w:t xml:space="preserve"> (tlumení bolesti)</w:t>
      </w:r>
      <w:r w:rsidR="00D23F96" w:rsidRPr="00947941">
        <w:rPr>
          <w:rFonts w:ascii="Times New Roman" w:hAnsi="Times New Roman" w:cs="Times New Roman"/>
          <w:sz w:val="24"/>
          <w:szCs w:val="24"/>
        </w:rPr>
        <w:t>, jiná analgetika</w:t>
      </w:r>
      <w:r w:rsidR="003873D4" w:rsidRPr="00947941">
        <w:rPr>
          <w:rFonts w:ascii="Times New Roman" w:hAnsi="Times New Roman" w:cs="Times New Roman"/>
          <w:sz w:val="24"/>
          <w:szCs w:val="24"/>
        </w:rPr>
        <w:t xml:space="preserve"> - </w:t>
      </w:r>
      <w:r w:rsidR="0003636A" w:rsidRPr="00947941">
        <w:rPr>
          <w:rFonts w:ascii="Times New Roman" w:hAnsi="Times New Roman" w:cs="Times New Roman"/>
          <w:sz w:val="24"/>
          <w:szCs w:val="24"/>
        </w:rPr>
        <w:t>12,8</w:t>
      </w:r>
      <w:r w:rsidR="00D23F96" w:rsidRPr="00947941">
        <w:rPr>
          <w:rFonts w:ascii="Times New Roman" w:hAnsi="Times New Roman" w:cs="Times New Roman"/>
          <w:sz w:val="24"/>
          <w:szCs w:val="24"/>
        </w:rPr>
        <w:t>%</w:t>
      </w:r>
      <w:r w:rsidR="00C706C8" w:rsidRPr="00947941">
        <w:rPr>
          <w:rFonts w:ascii="Times New Roman" w:hAnsi="Times New Roman" w:cs="Times New Roman"/>
          <w:sz w:val="24"/>
          <w:szCs w:val="24"/>
        </w:rPr>
        <w:t xml:space="preserve">, antibiotika </w:t>
      </w:r>
      <w:r w:rsidR="003873D4" w:rsidRPr="00947941">
        <w:rPr>
          <w:rFonts w:ascii="Times New Roman" w:hAnsi="Times New Roman" w:cs="Times New Roman"/>
          <w:sz w:val="24"/>
          <w:szCs w:val="24"/>
        </w:rPr>
        <w:t xml:space="preserve">- </w:t>
      </w:r>
      <w:r w:rsidR="0003636A" w:rsidRPr="00947941">
        <w:rPr>
          <w:rFonts w:ascii="Times New Roman" w:hAnsi="Times New Roman" w:cs="Times New Roman"/>
          <w:sz w:val="24"/>
          <w:szCs w:val="24"/>
        </w:rPr>
        <w:t>21,3</w:t>
      </w:r>
      <w:r w:rsidR="00D23F96" w:rsidRPr="00947941">
        <w:rPr>
          <w:rFonts w:ascii="Times New Roman" w:hAnsi="Times New Roman" w:cs="Times New Roman"/>
          <w:sz w:val="24"/>
          <w:szCs w:val="24"/>
        </w:rPr>
        <w:t>%</w:t>
      </w:r>
      <w:r w:rsidR="00236475" w:rsidRPr="00947941">
        <w:rPr>
          <w:rFonts w:ascii="Times New Roman" w:hAnsi="Times New Roman" w:cs="Times New Roman"/>
          <w:sz w:val="24"/>
          <w:szCs w:val="24"/>
        </w:rPr>
        <w:t>, transfú</w:t>
      </w:r>
      <w:r w:rsidR="00C706C8" w:rsidRPr="00947941">
        <w:rPr>
          <w:rFonts w:ascii="Times New Roman" w:hAnsi="Times New Roman" w:cs="Times New Roman"/>
          <w:sz w:val="24"/>
          <w:szCs w:val="24"/>
        </w:rPr>
        <w:t xml:space="preserve">ze </w:t>
      </w:r>
      <w:r w:rsidR="003873D4" w:rsidRPr="00947941">
        <w:rPr>
          <w:rFonts w:ascii="Times New Roman" w:hAnsi="Times New Roman" w:cs="Times New Roman"/>
          <w:sz w:val="24"/>
          <w:szCs w:val="24"/>
        </w:rPr>
        <w:t xml:space="preserve">- </w:t>
      </w:r>
      <w:r w:rsidR="00D23F96" w:rsidRPr="00947941">
        <w:rPr>
          <w:rFonts w:ascii="Times New Roman" w:hAnsi="Times New Roman" w:cs="Times New Roman"/>
          <w:sz w:val="24"/>
          <w:szCs w:val="24"/>
        </w:rPr>
        <w:t>0,3%...).</w:t>
      </w:r>
    </w:p>
    <w:p w:rsidR="004F30E3" w:rsidRPr="00947941" w:rsidRDefault="0003636A" w:rsidP="00C91C65">
      <w:pPr>
        <w:spacing w:after="0" w:line="360" w:lineRule="auto"/>
        <w:ind w:left="709" w:firstLine="374"/>
        <w:jc w:val="both"/>
        <w:rPr>
          <w:rFonts w:ascii="Times New Roman" w:hAnsi="Times New Roman" w:cs="Times New Roman"/>
          <w:sz w:val="24"/>
          <w:szCs w:val="24"/>
        </w:rPr>
      </w:pPr>
      <w:r w:rsidRPr="00947941">
        <w:rPr>
          <w:rFonts w:ascii="Times New Roman" w:hAnsi="Times New Roman" w:cs="Times New Roman"/>
          <w:sz w:val="24"/>
          <w:szCs w:val="24"/>
        </w:rPr>
        <w:t>78,7</w:t>
      </w:r>
      <w:r w:rsidR="00D23F96" w:rsidRPr="00947941">
        <w:rPr>
          <w:rFonts w:ascii="Times New Roman" w:hAnsi="Times New Roman" w:cs="Times New Roman"/>
          <w:sz w:val="24"/>
          <w:szCs w:val="24"/>
        </w:rPr>
        <w:t xml:space="preserve">% porodů vedl lékař, </w:t>
      </w:r>
      <w:r w:rsidRPr="00947941">
        <w:rPr>
          <w:rFonts w:ascii="Times New Roman" w:hAnsi="Times New Roman" w:cs="Times New Roman"/>
          <w:sz w:val="24"/>
          <w:szCs w:val="24"/>
        </w:rPr>
        <w:t>20,5</w:t>
      </w:r>
      <w:r w:rsidR="00590464" w:rsidRPr="00947941">
        <w:rPr>
          <w:rFonts w:ascii="Times New Roman" w:hAnsi="Times New Roman" w:cs="Times New Roman"/>
          <w:sz w:val="24"/>
          <w:szCs w:val="24"/>
        </w:rPr>
        <w:t>% porodní asistentka (</w:t>
      </w:r>
      <w:r w:rsidR="00D23F96" w:rsidRPr="00947941">
        <w:rPr>
          <w:rFonts w:ascii="Times New Roman" w:hAnsi="Times New Roman" w:cs="Times New Roman"/>
          <w:sz w:val="24"/>
          <w:szCs w:val="24"/>
        </w:rPr>
        <w:t xml:space="preserve">dále porod mohli vést medici, studentky </w:t>
      </w:r>
      <w:r w:rsidR="00590464" w:rsidRPr="00947941">
        <w:rPr>
          <w:rFonts w:ascii="Times New Roman" w:hAnsi="Times New Roman" w:cs="Times New Roman"/>
          <w:sz w:val="24"/>
          <w:szCs w:val="24"/>
        </w:rPr>
        <w:t>porodní asistence či jiná osoba</w:t>
      </w:r>
      <w:r w:rsidR="00D23F96" w:rsidRPr="00947941">
        <w:rPr>
          <w:rFonts w:ascii="Times New Roman" w:hAnsi="Times New Roman" w:cs="Times New Roman"/>
          <w:sz w:val="24"/>
          <w:szCs w:val="24"/>
        </w:rPr>
        <w:t>).</w:t>
      </w:r>
      <w:r w:rsidR="0078015B" w:rsidRPr="00947941">
        <w:rPr>
          <w:rFonts w:ascii="Times New Roman" w:hAnsi="Times New Roman" w:cs="Times New Roman"/>
          <w:sz w:val="24"/>
          <w:szCs w:val="24"/>
        </w:rPr>
        <w:t xml:space="preserve"> (ÚZIS</w:t>
      </w:r>
      <w:r w:rsidR="00A12208" w:rsidRPr="00947941">
        <w:rPr>
          <w:rFonts w:ascii="Times New Roman" w:hAnsi="Times New Roman" w:cs="Times New Roman"/>
          <w:sz w:val="24"/>
          <w:szCs w:val="24"/>
        </w:rPr>
        <w:t xml:space="preserve"> 2010</w:t>
      </w:r>
      <w:r w:rsidR="0078015B" w:rsidRPr="00947941">
        <w:rPr>
          <w:rFonts w:ascii="Times New Roman" w:hAnsi="Times New Roman" w:cs="Times New Roman"/>
          <w:sz w:val="24"/>
          <w:szCs w:val="24"/>
        </w:rPr>
        <w:t>)</w:t>
      </w:r>
    </w:p>
    <w:p w:rsidR="003A3398" w:rsidRPr="00947941" w:rsidRDefault="004F30E3" w:rsidP="00C91C65">
      <w:pPr>
        <w:spacing w:after="0" w:line="360" w:lineRule="auto"/>
        <w:ind w:left="709" w:firstLine="374"/>
        <w:jc w:val="both"/>
        <w:rPr>
          <w:rFonts w:ascii="Times New Roman" w:hAnsi="Times New Roman" w:cs="Times New Roman"/>
          <w:sz w:val="24"/>
          <w:szCs w:val="24"/>
        </w:rPr>
      </w:pPr>
      <w:r w:rsidRPr="00947941">
        <w:rPr>
          <w:rFonts w:ascii="Times New Roman" w:hAnsi="Times New Roman" w:cs="Times New Roman"/>
          <w:sz w:val="24"/>
          <w:szCs w:val="24"/>
        </w:rPr>
        <w:t xml:space="preserve">Péče </w:t>
      </w:r>
      <w:r w:rsidR="00236475" w:rsidRPr="00947941">
        <w:rPr>
          <w:rFonts w:ascii="Times New Roman" w:hAnsi="Times New Roman" w:cs="Times New Roman"/>
          <w:sz w:val="24"/>
          <w:szCs w:val="24"/>
        </w:rPr>
        <w:t>v průběhu porodu vypadá nejčastě</w:t>
      </w:r>
      <w:r w:rsidRPr="00947941">
        <w:rPr>
          <w:rFonts w:ascii="Times New Roman" w:hAnsi="Times New Roman" w:cs="Times New Roman"/>
          <w:sz w:val="24"/>
          <w:szCs w:val="24"/>
        </w:rPr>
        <w:t xml:space="preserve">ji následovně: </w:t>
      </w:r>
      <w:r w:rsidR="003A3398" w:rsidRPr="00947941">
        <w:rPr>
          <w:rFonts w:ascii="Times New Roman" w:hAnsi="Times New Roman" w:cs="Times New Roman"/>
          <w:sz w:val="24"/>
          <w:szCs w:val="24"/>
        </w:rPr>
        <w:t>V určité fázi pr</w:t>
      </w:r>
      <w:r w:rsidRPr="00947941">
        <w:rPr>
          <w:rFonts w:ascii="Times New Roman" w:hAnsi="Times New Roman" w:cs="Times New Roman"/>
          <w:sz w:val="24"/>
          <w:szCs w:val="24"/>
        </w:rPr>
        <w:t>vní doby porodní se žena přemístí z domova</w:t>
      </w:r>
      <w:r w:rsidR="003A3398" w:rsidRPr="00947941">
        <w:rPr>
          <w:rFonts w:ascii="Times New Roman" w:hAnsi="Times New Roman" w:cs="Times New Roman"/>
          <w:sz w:val="24"/>
          <w:szCs w:val="24"/>
        </w:rPr>
        <w:t xml:space="preserve"> do porodnice</w:t>
      </w:r>
      <w:r w:rsidRPr="00947941">
        <w:rPr>
          <w:rFonts w:ascii="Times New Roman" w:hAnsi="Times New Roman" w:cs="Times New Roman"/>
          <w:sz w:val="24"/>
          <w:szCs w:val="24"/>
        </w:rPr>
        <w:t>. Po příchodu do porodnice a úvodním vyšetření, kdy se rozhodne, zda bude žena přijata k hospitalizaci či nikoli, tedy jak je porodní proces pokročilý,</w:t>
      </w:r>
      <w:r w:rsidR="003A3398" w:rsidRPr="00947941">
        <w:rPr>
          <w:rFonts w:ascii="Times New Roman" w:hAnsi="Times New Roman" w:cs="Times New Roman"/>
          <w:sz w:val="24"/>
          <w:szCs w:val="24"/>
        </w:rPr>
        <w:t xml:space="preserve"> sepisuje cca 1 hodinu s porodní asistentkou porodní dokumentaci. </w:t>
      </w:r>
      <w:r w:rsidRPr="00947941">
        <w:rPr>
          <w:rFonts w:ascii="Times New Roman" w:hAnsi="Times New Roman" w:cs="Times New Roman"/>
          <w:sz w:val="24"/>
          <w:szCs w:val="24"/>
        </w:rPr>
        <w:t>Poté je proveden</w:t>
      </w:r>
      <w:r w:rsidR="00590464" w:rsidRPr="00947941">
        <w:rPr>
          <w:rFonts w:ascii="Times New Roman" w:hAnsi="Times New Roman" w:cs="Times New Roman"/>
          <w:sz w:val="24"/>
          <w:szCs w:val="24"/>
        </w:rPr>
        <w:t>a</w:t>
      </w:r>
      <w:r w:rsidRPr="00947941">
        <w:rPr>
          <w:rFonts w:ascii="Times New Roman" w:hAnsi="Times New Roman" w:cs="Times New Roman"/>
          <w:sz w:val="24"/>
          <w:szCs w:val="24"/>
        </w:rPr>
        <w:t xml:space="preserve"> „porodní příprava“</w:t>
      </w:r>
      <w:r w:rsidR="003873D4" w:rsidRPr="00947941">
        <w:rPr>
          <w:rFonts w:ascii="Times New Roman" w:hAnsi="Times New Roman" w:cs="Times New Roman"/>
          <w:sz w:val="24"/>
          <w:szCs w:val="24"/>
        </w:rPr>
        <w:t>,</w:t>
      </w:r>
      <w:r w:rsidRPr="00947941">
        <w:rPr>
          <w:rFonts w:ascii="Times New Roman" w:hAnsi="Times New Roman" w:cs="Times New Roman"/>
          <w:sz w:val="24"/>
          <w:szCs w:val="24"/>
        </w:rPr>
        <w:t xml:space="preserve"> která spočívá v oholení pubického ochlupení a podání klyzmatu. </w:t>
      </w:r>
      <w:r w:rsidR="003A3398" w:rsidRPr="00947941">
        <w:rPr>
          <w:rFonts w:ascii="Times New Roman" w:hAnsi="Times New Roman" w:cs="Times New Roman"/>
          <w:sz w:val="24"/>
          <w:szCs w:val="24"/>
        </w:rPr>
        <w:t xml:space="preserve">Porodní asistentka se může starat o více rodiček najednou, rodící ženu </w:t>
      </w:r>
      <w:r w:rsidRPr="00947941">
        <w:rPr>
          <w:rFonts w:ascii="Times New Roman" w:hAnsi="Times New Roman" w:cs="Times New Roman"/>
          <w:sz w:val="24"/>
          <w:szCs w:val="24"/>
        </w:rPr>
        <w:t xml:space="preserve">pak </w:t>
      </w:r>
      <w:r w:rsidR="003A3398" w:rsidRPr="00947941">
        <w:rPr>
          <w:rFonts w:ascii="Times New Roman" w:hAnsi="Times New Roman" w:cs="Times New Roman"/>
          <w:sz w:val="24"/>
          <w:szCs w:val="24"/>
        </w:rPr>
        <w:t>kontroluje v určitých intervalech</w:t>
      </w:r>
      <w:r w:rsidRPr="00947941">
        <w:rPr>
          <w:rFonts w:ascii="Times New Roman" w:hAnsi="Times New Roman" w:cs="Times New Roman"/>
          <w:sz w:val="24"/>
          <w:szCs w:val="24"/>
        </w:rPr>
        <w:t>, většinou jednou za čtvrt hodiny. Každé dvě hodiny rodičku vaginálně vyšetřuje a natáčí CTG monitor, plní ordinace lékaře (podává ženě předepsané léky)</w:t>
      </w:r>
      <w:r w:rsidR="003A3398" w:rsidRPr="00947941">
        <w:rPr>
          <w:rFonts w:ascii="Times New Roman" w:hAnsi="Times New Roman" w:cs="Times New Roman"/>
          <w:sz w:val="24"/>
          <w:szCs w:val="24"/>
        </w:rPr>
        <w:t>. Ženu může k porodu doprovázet pouze jedna (někde dvě) osoby</w:t>
      </w:r>
      <w:r w:rsidR="00CE41D4" w:rsidRPr="00947941">
        <w:rPr>
          <w:rFonts w:ascii="Times New Roman" w:hAnsi="Times New Roman" w:cs="Times New Roman"/>
          <w:sz w:val="24"/>
          <w:szCs w:val="24"/>
        </w:rPr>
        <w:t xml:space="preserve"> např. partner, dula atp.</w:t>
      </w:r>
      <w:r w:rsidR="003A3398" w:rsidRPr="00947941">
        <w:rPr>
          <w:rFonts w:ascii="Times New Roman" w:hAnsi="Times New Roman" w:cs="Times New Roman"/>
          <w:sz w:val="24"/>
          <w:szCs w:val="24"/>
        </w:rPr>
        <w:t>, za přítomnost doprovodu u porodu se platí. Rodička někdy může být personálem usměrňována ve svých projevech</w:t>
      </w:r>
      <w:r w:rsidRPr="00947941">
        <w:rPr>
          <w:rFonts w:ascii="Times New Roman" w:hAnsi="Times New Roman" w:cs="Times New Roman"/>
          <w:sz w:val="24"/>
          <w:szCs w:val="24"/>
        </w:rPr>
        <w:t xml:space="preserve"> (aby „nerušila“ ostatní rodičky, nebo aby se „nevyčerpávala“)</w:t>
      </w:r>
      <w:r w:rsidR="003A3398" w:rsidRPr="00947941">
        <w:rPr>
          <w:rFonts w:ascii="Times New Roman" w:hAnsi="Times New Roman" w:cs="Times New Roman"/>
          <w:sz w:val="24"/>
          <w:szCs w:val="24"/>
        </w:rPr>
        <w:t>.</w:t>
      </w:r>
      <w:r w:rsidRPr="00947941">
        <w:rPr>
          <w:rFonts w:ascii="Times New Roman" w:hAnsi="Times New Roman" w:cs="Times New Roman"/>
          <w:sz w:val="24"/>
          <w:szCs w:val="24"/>
        </w:rPr>
        <w:t xml:space="preserve"> V druhé době porodní je žena většinou </w:t>
      </w:r>
      <w:r w:rsidR="00C7587E" w:rsidRPr="00947941">
        <w:rPr>
          <w:rFonts w:ascii="Times New Roman" w:hAnsi="Times New Roman" w:cs="Times New Roman"/>
          <w:sz w:val="24"/>
          <w:szCs w:val="24"/>
        </w:rPr>
        <w:t>aktivně vedena personálem porodnice, který ji instruuje</w:t>
      </w:r>
      <w:r w:rsidR="003873D4" w:rsidRPr="00947941">
        <w:rPr>
          <w:rFonts w:ascii="Times New Roman" w:hAnsi="Times New Roman" w:cs="Times New Roman"/>
          <w:sz w:val="24"/>
          <w:szCs w:val="24"/>
        </w:rPr>
        <w:t>,</w:t>
      </w:r>
      <w:r w:rsidR="00C7587E" w:rsidRPr="00947941">
        <w:rPr>
          <w:rFonts w:ascii="Times New Roman" w:hAnsi="Times New Roman" w:cs="Times New Roman"/>
          <w:sz w:val="24"/>
          <w:szCs w:val="24"/>
        </w:rPr>
        <w:t xml:space="preserve"> jak a kdy tlačit, jak a kdy dýchat, jakou zvolit polohu apod. </w:t>
      </w:r>
      <w:r w:rsidR="003A3398" w:rsidRPr="00947941">
        <w:rPr>
          <w:rFonts w:ascii="Times New Roman" w:hAnsi="Times New Roman" w:cs="Times New Roman"/>
          <w:sz w:val="24"/>
          <w:szCs w:val="24"/>
        </w:rPr>
        <w:t xml:space="preserve">Bonding není vždy plně podporován, první ošetření novorozence často probíhá v jiné místnosti, nebývá běžně nechán dotepat pupečník, dítě je rychle baleno do peřinek, někde je po dvou hodinách po porodu rutinně každý novorozenec dáván na nějaký čas do inkubátoru, aby se </w:t>
      </w:r>
      <w:r w:rsidR="00C7587E" w:rsidRPr="00947941">
        <w:rPr>
          <w:rFonts w:ascii="Times New Roman" w:hAnsi="Times New Roman" w:cs="Times New Roman"/>
          <w:sz w:val="24"/>
          <w:szCs w:val="24"/>
        </w:rPr>
        <w:t>„</w:t>
      </w:r>
      <w:r w:rsidR="003A3398" w:rsidRPr="00947941">
        <w:rPr>
          <w:rFonts w:ascii="Times New Roman" w:hAnsi="Times New Roman" w:cs="Times New Roman"/>
          <w:sz w:val="24"/>
          <w:szCs w:val="24"/>
        </w:rPr>
        <w:t>zahřál</w:t>
      </w:r>
      <w:r w:rsidR="00C7587E" w:rsidRPr="00947941">
        <w:rPr>
          <w:rFonts w:ascii="Times New Roman" w:hAnsi="Times New Roman" w:cs="Times New Roman"/>
          <w:sz w:val="24"/>
          <w:szCs w:val="24"/>
        </w:rPr>
        <w:t>“</w:t>
      </w:r>
      <w:r w:rsidR="001E2864" w:rsidRPr="00947941">
        <w:rPr>
          <w:rFonts w:ascii="Times New Roman" w:hAnsi="Times New Roman" w:cs="Times New Roman"/>
          <w:sz w:val="24"/>
          <w:szCs w:val="24"/>
        </w:rPr>
        <w:t>, takže jsou matka a dítě odděleni</w:t>
      </w:r>
      <w:r w:rsidR="003A3398" w:rsidRPr="00947941">
        <w:rPr>
          <w:rFonts w:ascii="Times New Roman" w:hAnsi="Times New Roman" w:cs="Times New Roman"/>
          <w:sz w:val="24"/>
          <w:szCs w:val="24"/>
        </w:rPr>
        <w:t xml:space="preserve">. Šestinedělka a novorozenec tráví první 3-4 dny v porodnici. Pečují o ně porodní asistentky, novorozenecké sestry a supervizují lékaři. Starší sourozenci chodí do porodnice na návštěvy, nemohou být s matkou ubytováni. </w:t>
      </w:r>
      <w:r w:rsidR="003A3398" w:rsidRPr="00947941">
        <w:rPr>
          <w:rFonts w:ascii="Times New Roman" w:hAnsi="Times New Roman" w:cs="Times New Roman"/>
          <w:sz w:val="24"/>
          <w:szCs w:val="24"/>
        </w:rPr>
        <w:lastRenderedPageBreak/>
        <w:t>Nová rodina se spolu sžívá po příchodu ženy s novorozencem z porodnice. Novorozenecké sestřičky edukují rodičku o péči o dítě a kojení. Rodička vede záznamy o tom, kolik novorozenec vypil, jakou má teplotu a jak často vylučuje. Novorozenci mohou být přikrmováni umělým mlékem</w:t>
      </w:r>
      <w:r w:rsidR="003873D4" w:rsidRPr="00947941">
        <w:rPr>
          <w:rFonts w:ascii="Times New Roman" w:hAnsi="Times New Roman" w:cs="Times New Roman"/>
          <w:sz w:val="24"/>
          <w:szCs w:val="24"/>
        </w:rPr>
        <w:t>,</w:t>
      </w:r>
      <w:r w:rsidR="003A3398" w:rsidRPr="00947941">
        <w:rPr>
          <w:rFonts w:ascii="Times New Roman" w:hAnsi="Times New Roman" w:cs="Times New Roman"/>
          <w:sz w:val="24"/>
          <w:szCs w:val="24"/>
        </w:rPr>
        <w:t xml:space="preserve"> někde i ženským mlékem z mléčné banky. V případě potřeby může někde na noc dát žena dítě na hlídání novorozeneckým sestrám</w:t>
      </w:r>
      <w:r w:rsidR="00C7587E" w:rsidRPr="00947941">
        <w:rPr>
          <w:rFonts w:ascii="Times New Roman" w:hAnsi="Times New Roman" w:cs="Times New Roman"/>
          <w:sz w:val="24"/>
          <w:szCs w:val="24"/>
        </w:rPr>
        <w:t>, aby se „vyspala“</w:t>
      </w:r>
      <w:r w:rsidR="003A3398" w:rsidRPr="00947941">
        <w:rPr>
          <w:rFonts w:ascii="Times New Roman" w:hAnsi="Times New Roman" w:cs="Times New Roman"/>
          <w:sz w:val="24"/>
          <w:szCs w:val="24"/>
        </w:rPr>
        <w:t>. Žena se většinou s porodní asistentkou, která o ni pečovala při porodu, už nikdy nevidí. Spol</w:t>
      </w:r>
      <w:r w:rsidR="00332446" w:rsidRPr="00947941">
        <w:rPr>
          <w:rFonts w:ascii="Times New Roman" w:hAnsi="Times New Roman" w:cs="Times New Roman"/>
          <w:sz w:val="24"/>
          <w:szCs w:val="24"/>
        </w:rPr>
        <w:t xml:space="preserve">ečnost je na porody v nemocnici </w:t>
      </w:r>
      <w:r w:rsidR="003A3398" w:rsidRPr="00947941">
        <w:rPr>
          <w:rFonts w:ascii="Times New Roman" w:hAnsi="Times New Roman" w:cs="Times New Roman"/>
          <w:sz w:val="24"/>
          <w:szCs w:val="24"/>
        </w:rPr>
        <w:t>zvyklá. (</w:t>
      </w:r>
      <w:hyperlink r:id="rId14" w:history="1">
        <w:r w:rsidR="003A3398" w:rsidRPr="00947941">
          <w:rPr>
            <w:rStyle w:val="Hypertextovodkaz"/>
            <w:rFonts w:ascii="Times New Roman" w:hAnsi="Times New Roman" w:cs="Times New Roman"/>
            <w:color w:val="auto"/>
            <w:sz w:val="24"/>
            <w:szCs w:val="24"/>
            <w:u w:val="none"/>
          </w:rPr>
          <w:t>http://www.unipa.cz/index.php?option=com_content&amp;view=article&amp;id=201:porodvdomacimprostredi&amp;catid=42:porod&amp;Itemid=124</w:t>
        </w:r>
      </w:hyperlink>
      <w:r w:rsidR="001E2864" w:rsidRPr="00947941">
        <w:rPr>
          <w:rFonts w:ascii="Times New Roman" w:hAnsi="Times New Roman" w:cs="Times New Roman"/>
          <w:sz w:val="24"/>
          <w:szCs w:val="24"/>
        </w:rPr>
        <w:t>, 6.2.2012</w:t>
      </w:r>
      <w:r w:rsidR="003A3398" w:rsidRPr="00947941">
        <w:rPr>
          <w:rFonts w:ascii="Times New Roman" w:hAnsi="Times New Roman" w:cs="Times New Roman"/>
          <w:sz w:val="24"/>
          <w:szCs w:val="24"/>
        </w:rPr>
        <w:t>)</w:t>
      </w:r>
    </w:p>
    <w:p w:rsidR="0078015B" w:rsidRPr="00947941" w:rsidRDefault="0078015B" w:rsidP="00C91C65">
      <w:pPr>
        <w:spacing w:after="0" w:line="360" w:lineRule="auto"/>
        <w:ind w:left="709" w:firstLine="374"/>
        <w:jc w:val="both"/>
        <w:rPr>
          <w:rFonts w:ascii="Times New Roman" w:hAnsi="Times New Roman" w:cs="Times New Roman"/>
          <w:sz w:val="24"/>
          <w:szCs w:val="24"/>
        </w:rPr>
      </w:pPr>
    </w:p>
    <w:p w:rsidR="00F82347" w:rsidRPr="00947941" w:rsidRDefault="00F82347" w:rsidP="00C91C65">
      <w:pPr>
        <w:pStyle w:val="Odstavecseseznamem"/>
        <w:numPr>
          <w:ilvl w:val="2"/>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sychologické a společenské aspekty</w:t>
      </w:r>
      <w:r w:rsidR="004420BD" w:rsidRPr="00947941">
        <w:rPr>
          <w:rFonts w:ascii="Times New Roman" w:hAnsi="Times New Roman" w:cs="Times New Roman"/>
          <w:b/>
          <w:sz w:val="24"/>
          <w:szCs w:val="24"/>
        </w:rPr>
        <w:t xml:space="preserve"> porodu v porodnici</w:t>
      </w:r>
    </w:p>
    <w:p w:rsidR="00C7587E" w:rsidRPr="00947941" w:rsidRDefault="00C7587E"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 xml:space="preserve">Takács a Kodyšová ve svém výzkumu </w:t>
      </w:r>
      <w:r w:rsidRPr="00947941">
        <w:rPr>
          <w:rFonts w:ascii="Times New Roman" w:hAnsi="Times New Roman" w:cs="Times New Roman"/>
          <w:bCs/>
          <w:sz w:val="24"/>
          <w:szCs w:val="24"/>
        </w:rPr>
        <w:t>Psychosociální faktory ovlivňující spokojenost rodiček s perinatální péčí identifikují: „</w:t>
      </w:r>
      <w:r w:rsidRPr="00947941">
        <w:rPr>
          <w:rFonts w:ascii="Times New Roman" w:hAnsi="Times New Roman" w:cs="Times New Roman"/>
          <w:i/>
          <w:sz w:val="24"/>
          <w:szCs w:val="24"/>
        </w:rPr>
        <w:t>7 dimenzí spokojenosti rodiček s perinatální péčí: 1. přístup a chování zdravotníků; 2.</w:t>
      </w:r>
      <w:r w:rsidR="00DE7281" w:rsidRPr="00947941">
        <w:rPr>
          <w:rFonts w:ascii="Times New Roman" w:hAnsi="Times New Roman" w:cs="Times New Roman"/>
          <w:i/>
          <w:sz w:val="24"/>
          <w:szCs w:val="24"/>
        </w:rPr>
        <w:t> komunikace zdravotníků; 3. podíl</w:t>
      </w:r>
      <w:r w:rsidRPr="00947941">
        <w:rPr>
          <w:rFonts w:ascii="Times New Roman" w:hAnsi="Times New Roman" w:cs="Times New Roman"/>
          <w:i/>
          <w:sz w:val="24"/>
          <w:szCs w:val="24"/>
        </w:rPr>
        <w:t xml:space="preserve"> rodičky na rozhodování; 4. podpora časného kontaktu matky a dítěte; 5. podpora kojení; 6. vstřícnost pravidel fungování porodnice; 7. srozumitelnost pravidel fungování porodnice. Mezi nejvýznamnější faktory hodnocení péče patří empatie a psychická podpora, ohleduplnost k soukromí a studu rodičky, vztahová symetrie/asymetrie a kvalita poskytovaných informací</w:t>
      </w:r>
      <w:r w:rsidRPr="00947941">
        <w:rPr>
          <w:sz w:val="24"/>
          <w:szCs w:val="24"/>
        </w:rPr>
        <w:t>“</w:t>
      </w:r>
      <w:r w:rsidR="00B86192" w:rsidRPr="00947941">
        <w:rPr>
          <w:sz w:val="24"/>
          <w:szCs w:val="24"/>
        </w:rPr>
        <w:t xml:space="preserve"> </w:t>
      </w:r>
      <w:r w:rsidRPr="00947941">
        <w:rPr>
          <w:sz w:val="24"/>
          <w:szCs w:val="24"/>
        </w:rPr>
        <w:t>(</w:t>
      </w:r>
      <w:r w:rsidRPr="00947941">
        <w:rPr>
          <w:rFonts w:ascii="Times New Roman" w:hAnsi="Times New Roman" w:cs="Times New Roman"/>
          <w:sz w:val="24"/>
          <w:szCs w:val="24"/>
        </w:rPr>
        <w:t>Takács, Kodyšová 2011</w:t>
      </w:r>
      <w:r w:rsidR="002B6E89" w:rsidRPr="00947941">
        <w:rPr>
          <w:rFonts w:ascii="Times New Roman" w:hAnsi="Times New Roman" w:cs="Times New Roman"/>
          <w:sz w:val="24"/>
          <w:szCs w:val="24"/>
        </w:rPr>
        <w:t>, s.199</w:t>
      </w:r>
      <w:r w:rsidRPr="00947941">
        <w:rPr>
          <w:rFonts w:ascii="Times New Roman" w:hAnsi="Times New Roman" w:cs="Times New Roman"/>
          <w:sz w:val="24"/>
          <w:szCs w:val="24"/>
        </w:rPr>
        <w:t>).</w:t>
      </w:r>
    </w:p>
    <w:p w:rsidR="003A3398" w:rsidRPr="00947941" w:rsidRDefault="0078015B" w:rsidP="00C91C65">
      <w:pPr>
        <w:spacing w:after="0" w:line="360" w:lineRule="auto"/>
        <w:ind w:firstLine="709"/>
        <w:jc w:val="both"/>
        <w:rPr>
          <w:sz w:val="24"/>
          <w:szCs w:val="24"/>
        </w:rPr>
      </w:pPr>
      <w:r w:rsidRPr="00947941">
        <w:rPr>
          <w:rFonts w:ascii="Times New Roman" w:hAnsi="Times New Roman" w:cs="Times New Roman"/>
          <w:sz w:val="24"/>
          <w:szCs w:val="24"/>
        </w:rPr>
        <w:t>Porod bývá popisován jako iniciační rituál ženy k mateřství. Většina žen prožije své porody v nemocnicích, způsob</w:t>
      </w:r>
      <w:r w:rsidR="0095030D" w:rsidRPr="00947941">
        <w:rPr>
          <w:rFonts w:ascii="Times New Roman" w:hAnsi="Times New Roman" w:cs="Times New Roman"/>
          <w:sz w:val="24"/>
          <w:szCs w:val="24"/>
        </w:rPr>
        <w:t>,</w:t>
      </w:r>
      <w:r w:rsidRPr="00947941">
        <w:rPr>
          <w:rFonts w:ascii="Times New Roman" w:hAnsi="Times New Roman" w:cs="Times New Roman"/>
          <w:sz w:val="24"/>
          <w:szCs w:val="24"/>
        </w:rPr>
        <w:t xml:space="preserve"> jakým tyto porody probíhají přímo souvisí s celospolečenským nazíráním na ženu jako takovou. Zpětně tento zážitek formuje nejen psychiku ženy, ale tím i celou společnost. V této souvislosti se můžeme setkat i s velmi radikálními názory na intitucionalizované porodnictví:</w:t>
      </w:r>
      <w:r w:rsidR="00B86192" w:rsidRPr="00947941">
        <w:rPr>
          <w:rFonts w:ascii="Times New Roman" w:hAnsi="Times New Roman" w:cs="Times New Roman"/>
          <w:sz w:val="24"/>
          <w:szCs w:val="24"/>
        </w:rPr>
        <w:t xml:space="preserve"> </w:t>
      </w:r>
      <w:r w:rsidR="00C7587E" w:rsidRPr="00947941">
        <w:rPr>
          <w:rFonts w:ascii="Times New Roman" w:hAnsi="Times New Roman" w:cs="Times New Roman"/>
          <w:i/>
          <w:sz w:val="24"/>
          <w:szCs w:val="24"/>
        </w:rPr>
        <w:t>„</w:t>
      </w:r>
      <w:r w:rsidR="00616D2C" w:rsidRPr="00947941">
        <w:rPr>
          <w:rFonts w:ascii="Times New Roman" w:hAnsi="Times New Roman" w:cs="Times New Roman"/>
          <w:i/>
          <w:sz w:val="24"/>
          <w:szCs w:val="24"/>
        </w:rPr>
        <w:t xml:space="preserve">Tvůrci všech totalitních režimů vědí, že totalita ke své existenci potřebuje jedince vnitřně nesvobodné, takové, kteří podléhají davu, neboť nenesou vlastní odpovědnost a vítají tak dogmata, která jsou jim předkládána, a jednají pak, zdánlivě nevinní, se všemi hrůznými důsledky. To je také důvod, proč se všechny zločinné režimy soustředily na oblast porodnictví jako nástroje regulace lidské psychiky, která určuje následné bytí. Jak nacisté, tak komunisté dobře věděli, že když okamžik zrození odlidští, dítě oddělí od matky a přetnou tak základní existenční vazbu, vytvoří jedince bez bazální jistoty a svůj život tak může odevzdat jistotě náhradní, je snadno manipulovatelný. Návyky totalitních epoch přetrvávají v oblasti </w:t>
      </w:r>
      <w:r w:rsidR="00616D2C" w:rsidRPr="00947941">
        <w:rPr>
          <w:rFonts w:ascii="Times New Roman" w:hAnsi="Times New Roman" w:cs="Times New Roman"/>
          <w:i/>
          <w:sz w:val="24"/>
          <w:szCs w:val="24"/>
        </w:rPr>
        <w:lastRenderedPageBreak/>
        <w:t>porodnictví dodnes, společnost je tradičně o jejich prospěchu přesvědčována na základě lživých informací a skrze manipulace se strachem</w:t>
      </w:r>
      <w:r w:rsidR="00B86192" w:rsidRPr="00947941">
        <w:rPr>
          <w:rFonts w:ascii="Times New Roman" w:hAnsi="Times New Roman" w:cs="Times New Roman"/>
          <w:i/>
          <w:sz w:val="24"/>
          <w:szCs w:val="24"/>
        </w:rPr>
        <w:t>.</w:t>
      </w:r>
      <w:r w:rsidR="00616D2C" w:rsidRPr="00947941">
        <w:rPr>
          <w:rFonts w:ascii="Times New Roman" w:hAnsi="Times New Roman" w:cs="Times New Roman"/>
          <w:sz w:val="24"/>
          <w:szCs w:val="24"/>
        </w:rPr>
        <w:t>“</w:t>
      </w:r>
      <w:r w:rsidR="00B86192" w:rsidRPr="00947941">
        <w:rPr>
          <w:rFonts w:ascii="Times New Roman" w:hAnsi="Times New Roman" w:cs="Times New Roman"/>
          <w:sz w:val="24"/>
          <w:szCs w:val="24"/>
        </w:rPr>
        <w:t xml:space="preserve"> </w:t>
      </w:r>
      <w:r w:rsidR="00616D2C" w:rsidRPr="00947941">
        <w:rPr>
          <w:rFonts w:ascii="Times New Roman" w:hAnsi="Times New Roman" w:cs="Times New Roman"/>
          <w:sz w:val="24"/>
          <w:szCs w:val="24"/>
        </w:rPr>
        <w:t>(</w:t>
      </w:r>
      <w:r w:rsidR="007C0C35" w:rsidRPr="00947941">
        <w:rPr>
          <w:rFonts w:ascii="Times New Roman" w:hAnsi="Times New Roman" w:cs="Times New Roman"/>
          <w:sz w:val="24"/>
          <w:szCs w:val="24"/>
        </w:rPr>
        <w:t>Hořejší, 2012</w:t>
      </w:r>
      <w:r w:rsidR="00236475" w:rsidRPr="00947941">
        <w:rPr>
          <w:rFonts w:ascii="Times New Roman" w:hAnsi="Times New Roman" w:cs="Times New Roman"/>
          <w:sz w:val="24"/>
          <w:szCs w:val="24"/>
        </w:rPr>
        <w:t>).</w:t>
      </w:r>
    </w:p>
    <w:p w:rsidR="00C7587E" w:rsidRPr="00947941" w:rsidRDefault="00C7587E" w:rsidP="00C91C65">
      <w:pPr>
        <w:spacing w:after="0" w:line="360" w:lineRule="auto"/>
        <w:ind w:firstLine="709"/>
        <w:jc w:val="both"/>
        <w:rPr>
          <w:rFonts w:ascii="Times New Roman" w:hAnsi="Times New Roman" w:cs="Times New Roman"/>
          <w:sz w:val="24"/>
          <w:szCs w:val="24"/>
        </w:rPr>
      </w:pPr>
    </w:p>
    <w:p w:rsidR="00F53CB6" w:rsidRPr="00947941" w:rsidRDefault="008B5A9A" w:rsidP="00C91C65">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orod doma</w:t>
      </w:r>
    </w:p>
    <w:p w:rsidR="00F82347" w:rsidRPr="00947941" w:rsidRDefault="00F82347" w:rsidP="00C91C65">
      <w:pPr>
        <w:pStyle w:val="Odstavecseseznamem"/>
        <w:numPr>
          <w:ilvl w:val="2"/>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Specifika průběhu porodu</w:t>
      </w:r>
      <w:r w:rsidR="008B5A9A" w:rsidRPr="00947941">
        <w:rPr>
          <w:rFonts w:ascii="Times New Roman" w:hAnsi="Times New Roman" w:cs="Times New Roman"/>
          <w:b/>
          <w:sz w:val="24"/>
          <w:szCs w:val="24"/>
        </w:rPr>
        <w:t xml:space="preserve"> doma</w:t>
      </w:r>
    </w:p>
    <w:p w:rsidR="00582719" w:rsidRPr="00947941" w:rsidRDefault="00582719"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Porod v domácím prostředí může být jednak neplánovaný, jedná se o porod překotný, kdy žena neúmyslně nestihne transport do porodnice nebo plánovaný, kdy si přeje, v případě příznivých podmínek  (zdravotní stav a pod.), porodit doma</w:t>
      </w:r>
      <w:r w:rsidR="009226AA" w:rsidRPr="00947941">
        <w:rPr>
          <w:rFonts w:ascii="Times New Roman" w:hAnsi="Times New Roman" w:cs="Times New Roman"/>
          <w:sz w:val="24"/>
          <w:szCs w:val="24"/>
        </w:rPr>
        <w:t>.</w:t>
      </w:r>
      <w:r w:rsidR="00B86192" w:rsidRPr="00947941">
        <w:rPr>
          <w:rFonts w:ascii="Times New Roman" w:hAnsi="Times New Roman" w:cs="Times New Roman"/>
          <w:sz w:val="24"/>
          <w:szCs w:val="24"/>
        </w:rPr>
        <w:t xml:space="preserve"> </w:t>
      </w:r>
      <w:r w:rsidR="009226AA" w:rsidRPr="00947941">
        <w:rPr>
          <w:rFonts w:ascii="Times New Roman" w:hAnsi="Times New Roman" w:cs="Times New Roman"/>
          <w:sz w:val="24"/>
          <w:szCs w:val="24"/>
        </w:rPr>
        <w:t>N</w:t>
      </w:r>
      <w:r w:rsidRPr="00947941">
        <w:rPr>
          <w:rFonts w:ascii="Times New Roman" w:hAnsi="Times New Roman" w:cs="Times New Roman"/>
          <w:sz w:val="24"/>
          <w:szCs w:val="24"/>
        </w:rPr>
        <w:t xml:space="preserve">a takový způsob porodu se cíleně připravuje a má k němu zajištěnou zdravotnickou péči porodní asistentky a následnou péči pediatra pro dítě. Porod doma může být také tzv. asociální, kdy si žena přeje těhotenství a porod dítěte utajit, většinou zůstává u porodu sama, což přináší značná rizika jak pro ni tak pro dítě. </w:t>
      </w:r>
      <w:r w:rsidR="009226AA" w:rsidRPr="00947941">
        <w:rPr>
          <w:rFonts w:ascii="Times New Roman" w:hAnsi="Times New Roman" w:cs="Times New Roman"/>
          <w:sz w:val="24"/>
          <w:szCs w:val="24"/>
        </w:rPr>
        <w:t>(Hořejší, A., Mrowetz, M., Pavlíková, M., 2010)</w:t>
      </w:r>
      <w:r w:rsidR="00794447" w:rsidRPr="00947941">
        <w:rPr>
          <w:rFonts w:ascii="Times New Roman" w:hAnsi="Times New Roman" w:cs="Times New Roman"/>
          <w:sz w:val="24"/>
          <w:szCs w:val="24"/>
        </w:rPr>
        <w:t xml:space="preserve">. </w:t>
      </w:r>
      <w:r w:rsidRPr="00947941">
        <w:rPr>
          <w:rFonts w:ascii="Times New Roman" w:hAnsi="Times New Roman" w:cs="Times New Roman"/>
          <w:sz w:val="24"/>
          <w:szCs w:val="24"/>
        </w:rPr>
        <w:t>Ve výzkumné části této práce se budeme zabývat plánovanými porody doma.</w:t>
      </w:r>
    </w:p>
    <w:p w:rsidR="009918E6" w:rsidRPr="00947941" w:rsidRDefault="009918E6"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Hlavními specifiky péče při porodu do</w:t>
      </w:r>
      <w:r w:rsidR="00794447" w:rsidRPr="00947941">
        <w:rPr>
          <w:rFonts w:ascii="Times New Roman" w:hAnsi="Times New Roman" w:cs="Times New Roman"/>
          <w:sz w:val="24"/>
          <w:szCs w:val="24"/>
        </w:rPr>
        <w:t>ma je to, že porod probíhá</w:t>
      </w:r>
      <w:r w:rsidRPr="00947941">
        <w:rPr>
          <w:rFonts w:ascii="Times New Roman" w:hAnsi="Times New Roman" w:cs="Times New Roman"/>
          <w:sz w:val="24"/>
          <w:szCs w:val="24"/>
        </w:rPr>
        <w:t xml:space="preserve"> dle představ a v režii rodící matky. Ta se může chovat zcela autenticky. Do porodu není nijak zasahováno, nejsou užívány žádné léky ani chirurgické zákroky (episiotomie)</w:t>
      </w:r>
      <w:r w:rsidR="00A12126" w:rsidRPr="00947941">
        <w:rPr>
          <w:rFonts w:ascii="Times New Roman" w:hAnsi="Times New Roman" w:cs="Times New Roman"/>
          <w:sz w:val="24"/>
          <w:szCs w:val="24"/>
        </w:rPr>
        <w:t xml:space="preserve">, </w:t>
      </w:r>
      <w:r w:rsidR="009226AA" w:rsidRPr="00947941">
        <w:rPr>
          <w:rFonts w:ascii="Times New Roman" w:hAnsi="Times New Roman" w:cs="Times New Roman"/>
          <w:sz w:val="24"/>
          <w:szCs w:val="24"/>
        </w:rPr>
        <w:t>rodička</w:t>
      </w:r>
      <w:r w:rsidR="00A12126" w:rsidRPr="00947941">
        <w:rPr>
          <w:rFonts w:ascii="Times New Roman" w:hAnsi="Times New Roman" w:cs="Times New Roman"/>
          <w:sz w:val="24"/>
          <w:szCs w:val="24"/>
        </w:rPr>
        <w:t xml:space="preserve"> není rušena v porodním procesu přesunem do zdravotnického zařízení, kde to nezná a nezná ani personál, který o ni bude pečovat. Zdravotnickou péči při porodu doma poskytuje soukromá porodní asistentka, kterou si </w:t>
      </w:r>
      <w:r w:rsidR="009226AA" w:rsidRPr="00947941">
        <w:rPr>
          <w:rFonts w:ascii="Times New Roman" w:hAnsi="Times New Roman" w:cs="Times New Roman"/>
          <w:sz w:val="24"/>
          <w:szCs w:val="24"/>
        </w:rPr>
        <w:t>žena</w:t>
      </w:r>
      <w:r w:rsidR="00A12126" w:rsidRPr="00947941">
        <w:rPr>
          <w:rFonts w:ascii="Times New Roman" w:hAnsi="Times New Roman" w:cs="Times New Roman"/>
          <w:sz w:val="24"/>
          <w:szCs w:val="24"/>
        </w:rPr>
        <w:t xml:space="preserve"> sama v průběhu </w:t>
      </w:r>
      <w:r w:rsidR="00794447" w:rsidRPr="00947941">
        <w:rPr>
          <w:rFonts w:ascii="Times New Roman" w:hAnsi="Times New Roman" w:cs="Times New Roman"/>
          <w:sz w:val="24"/>
          <w:szCs w:val="24"/>
        </w:rPr>
        <w:t>těhotenství vybere, tak aby splň</w:t>
      </w:r>
      <w:r w:rsidR="00A12126" w:rsidRPr="00947941">
        <w:rPr>
          <w:rFonts w:ascii="Times New Roman" w:hAnsi="Times New Roman" w:cs="Times New Roman"/>
          <w:sz w:val="24"/>
          <w:szCs w:val="24"/>
        </w:rPr>
        <w:t>ovala její požadavky Po svém příjezdu j</w:t>
      </w:r>
      <w:r w:rsidR="009226AA" w:rsidRPr="00947941">
        <w:rPr>
          <w:rFonts w:ascii="Times New Roman" w:hAnsi="Times New Roman" w:cs="Times New Roman"/>
          <w:sz w:val="24"/>
          <w:szCs w:val="24"/>
        </w:rPr>
        <w:t>e porodní asistentka rodičce</w:t>
      </w:r>
      <w:r w:rsidR="00A12126" w:rsidRPr="00947941">
        <w:rPr>
          <w:rFonts w:ascii="Times New Roman" w:hAnsi="Times New Roman" w:cs="Times New Roman"/>
          <w:sz w:val="24"/>
          <w:szCs w:val="24"/>
        </w:rPr>
        <w:t xml:space="preserve"> nepřetržitě k </w:t>
      </w:r>
      <w:r w:rsidR="009226AA" w:rsidRPr="00947941">
        <w:rPr>
          <w:rFonts w:ascii="Times New Roman" w:hAnsi="Times New Roman" w:cs="Times New Roman"/>
          <w:sz w:val="24"/>
          <w:szCs w:val="24"/>
        </w:rPr>
        <w:t>dispozici, může jí na přání</w:t>
      </w:r>
      <w:r w:rsidR="00A12126" w:rsidRPr="00947941">
        <w:rPr>
          <w:rFonts w:ascii="Times New Roman" w:hAnsi="Times New Roman" w:cs="Times New Roman"/>
          <w:sz w:val="24"/>
          <w:szCs w:val="24"/>
        </w:rPr>
        <w:t xml:space="preserve"> poradit či pomoci přírodními úlevovými prostředky, je však nedirektivní. Žena může mít dále u sebe kolik osob chce, tedy partnera, kamarádku, dulu, maminku, tchyni, své starší děti..</w:t>
      </w:r>
      <w:r w:rsidRPr="00947941">
        <w:rPr>
          <w:rFonts w:ascii="Times New Roman" w:hAnsi="Times New Roman" w:cs="Times New Roman"/>
          <w:sz w:val="24"/>
          <w:szCs w:val="24"/>
        </w:rPr>
        <w:t>.</w:t>
      </w:r>
      <w:r w:rsidR="00B86192" w:rsidRPr="00947941">
        <w:rPr>
          <w:rFonts w:ascii="Times New Roman" w:hAnsi="Times New Roman" w:cs="Times New Roman"/>
          <w:sz w:val="24"/>
          <w:szCs w:val="24"/>
        </w:rPr>
        <w:t xml:space="preserve"> </w:t>
      </w:r>
      <w:r w:rsidR="00A12126" w:rsidRPr="00947941">
        <w:rPr>
          <w:rFonts w:ascii="Times New Roman" w:hAnsi="Times New Roman" w:cs="Times New Roman"/>
          <w:sz w:val="24"/>
          <w:szCs w:val="24"/>
        </w:rPr>
        <w:t>Bonding je maximálně podpořen. Šestinedělka a novorozenec tráví první dny po porodu doma v rodinném kruhu za přítomnosti případných starších sourozenců narozeného dí</w:t>
      </w:r>
      <w:r w:rsidR="00DE7281" w:rsidRPr="00947941">
        <w:rPr>
          <w:rFonts w:ascii="Times New Roman" w:hAnsi="Times New Roman" w:cs="Times New Roman"/>
          <w:sz w:val="24"/>
          <w:szCs w:val="24"/>
        </w:rPr>
        <w:t>těte (ti</w:t>
      </w:r>
      <w:r w:rsidR="008614FC" w:rsidRPr="00947941">
        <w:rPr>
          <w:rFonts w:ascii="Times New Roman" w:hAnsi="Times New Roman" w:cs="Times New Roman"/>
          <w:sz w:val="24"/>
          <w:szCs w:val="24"/>
        </w:rPr>
        <w:t xml:space="preserve"> tak nemusí být odděleni od matky).</w:t>
      </w:r>
      <w:r w:rsidR="00DE7281" w:rsidRPr="00947941">
        <w:rPr>
          <w:rFonts w:ascii="Times New Roman" w:hAnsi="Times New Roman" w:cs="Times New Roman"/>
          <w:sz w:val="24"/>
          <w:szCs w:val="24"/>
        </w:rPr>
        <w:t xml:space="preserve"> Pečuje</w:t>
      </w:r>
      <w:r w:rsidR="00A12126" w:rsidRPr="00947941">
        <w:rPr>
          <w:rFonts w:ascii="Times New Roman" w:hAnsi="Times New Roman" w:cs="Times New Roman"/>
          <w:sz w:val="24"/>
          <w:szCs w:val="24"/>
        </w:rPr>
        <w:t xml:space="preserve"> o ně tatínek dítěte či jiní rodinní příslušníci, porodní asistentka přichází v průběhu prvních dní několikrát na kontrolu. Porodní asistentky po domácích porodech se většinou zajímají o to, jak rodičky a jejich děti pokračují, nezřídka mezi nimi a ženami vzniká přátelství. V dalším těhotenství se ženy často ke svým porodním asistentkám vrací.</w:t>
      </w:r>
      <w:r w:rsidR="003A3398" w:rsidRPr="00947941">
        <w:rPr>
          <w:rFonts w:ascii="Times New Roman" w:hAnsi="Times New Roman" w:cs="Times New Roman"/>
          <w:sz w:val="24"/>
          <w:szCs w:val="24"/>
        </w:rPr>
        <w:t xml:space="preserve"> Rodina se může setkat s nepříjemnými reakcemi okolí na jejich rozhodnutí přivést dítě na svět doma. (</w:t>
      </w:r>
      <w:hyperlink r:id="rId15" w:history="1">
        <w:r w:rsidR="003A3398" w:rsidRPr="00947941">
          <w:rPr>
            <w:rStyle w:val="Hypertextovodkaz"/>
            <w:rFonts w:ascii="Times New Roman" w:hAnsi="Times New Roman" w:cs="Times New Roman"/>
            <w:color w:val="auto"/>
            <w:sz w:val="24"/>
            <w:szCs w:val="24"/>
            <w:u w:val="none"/>
          </w:rPr>
          <w:t>http://www.unipa.cz/index.php?option=com_content&amp;view=article&amp;id=201:porodvdomacimprostredi&amp;catid=42:porod&amp;Itemid=124</w:t>
        </w:r>
      </w:hyperlink>
      <w:r w:rsidR="009226AA" w:rsidRPr="00947941">
        <w:rPr>
          <w:rFonts w:ascii="Times New Roman" w:hAnsi="Times New Roman" w:cs="Times New Roman"/>
          <w:sz w:val="24"/>
          <w:szCs w:val="24"/>
        </w:rPr>
        <w:t>, 6.2.2012</w:t>
      </w:r>
      <w:r w:rsidR="003A3398" w:rsidRPr="00947941">
        <w:rPr>
          <w:rFonts w:ascii="Times New Roman" w:hAnsi="Times New Roman" w:cs="Times New Roman"/>
          <w:sz w:val="24"/>
          <w:szCs w:val="24"/>
        </w:rPr>
        <w:t>)</w:t>
      </w:r>
    </w:p>
    <w:p w:rsidR="007C0C35" w:rsidRPr="00947941" w:rsidRDefault="007C0C35" w:rsidP="00C91C65">
      <w:pPr>
        <w:spacing w:after="0" w:line="360" w:lineRule="auto"/>
        <w:ind w:firstLine="709"/>
        <w:jc w:val="both"/>
        <w:rPr>
          <w:rFonts w:ascii="Times New Roman" w:hAnsi="Times New Roman" w:cs="Times New Roman"/>
          <w:sz w:val="24"/>
          <w:szCs w:val="24"/>
        </w:rPr>
      </w:pPr>
    </w:p>
    <w:p w:rsidR="00D12C10" w:rsidRPr="00947941" w:rsidRDefault="00F82347" w:rsidP="00C91C65">
      <w:pPr>
        <w:pStyle w:val="Odstavecseseznamem"/>
        <w:numPr>
          <w:ilvl w:val="2"/>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lastRenderedPageBreak/>
        <w:t>Psychologické a společenské aspekty</w:t>
      </w:r>
      <w:r w:rsidR="004420BD" w:rsidRPr="00947941">
        <w:rPr>
          <w:rFonts w:ascii="Times New Roman" w:hAnsi="Times New Roman" w:cs="Times New Roman"/>
          <w:b/>
          <w:sz w:val="24"/>
          <w:szCs w:val="24"/>
        </w:rPr>
        <w:t xml:space="preserve"> porodu doma</w:t>
      </w:r>
    </w:p>
    <w:p w:rsidR="001B6689" w:rsidRPr="00947941" w:rsidRDefault="003B7295"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Pro plá</w:t>
      </w:r>
      <w:r w:rsidR="001B6689" w:rsidRPr="00947941">
        <w:rPr>
          <w:rFonts w:ascii="Times New Roman" w:hAnsi="Times New Roman" w:cs="Times New Roman"/>
          <w:sz w:val="24"/>
          <w:szCs w:val="24"/>
        </w:rPr>
        <w:t>novaný porod doma se rozhodují většinou ženy starší 30</w:t>
      </w:r>
      <w:r w:rsidR="00B86192" w:rsidRPr="00947941">
        <w:rPr>
          <w:rFonts w:ascii="Times New Roman" w:hAnsi="Times New Roman" w:cs="Times New Roman"/>
          <w:sz w:val="24"/>
          <w:szCs w:val="24"/>
        </w:rPr>
        <w:t>-</w:t>
      </w:r>
      <w:r w:rsidR="001B6689" w:rsidRPr="00947941">
        <w:rPr>
          <w:rFonts w:ascii="Times New Roman" w:hAnsi="Times New Roman" w:cs="Times New Roman"/>
          <w:sz w:val="24"/>
          <w:szCs w:val="24"/>
        </w:rPr>
        <w:t xml:space="preserve">ti let, vysokoškolsky vzdělané (včetně lékařek, porodních asistentek, dětských sester a psycholožek), </w:t>
      </w:r>
      <w:r w:rsidR="00B05283" w:rsidRPr="00947941">
        <w:rPr>
          <w:rFonts w:ascii="Times New Roman" w:hAnsi="Times New Roman" w:cs="Times New Roman"/>
          <w:sz w:val="24"/>
          <w:szCs w:val="24"/>
        </w:rPr>
        <w:t>většinou duchovně založené, nejčastěji rodí doma své druhé a další dět</w:t>
      </w:r>
      <w:r w:rsidR="00794447" w:rsidRPr="00947941">
        <w:rPr>
          <w:rFonts w:ascii="Times New Roman" w:hAnsi="Times New Roman" w:cs="Times New Roman"/>
          <w:sz w:val="24"/>
          <w:szCs w:val="24"/>
        </w:rPr>
        <w:t>i, ale ani prvorodičky nejsou výji</w:t>
      </w:r>
      <w:r w:rsidR="00B05283" w:rsidRPr="00947941">
        <w:rPr>
          <w:rFonts w:ascii="Times New Roman" w:hAnsi="Times New Roman" w:cs="Times New Roman"/>
          <w:sz w:val="24"/>
          <w:szCs w:val="24"/>
        </w:rPr>
        <w:t>mkou. Nejčast</w:t>
      </w:r>
      <w:r w:rsidR="00794447" w:rsidRPr="00947941">
        <w:rPr>
          <w:rFonts w:ascii="Times New Roman" w:hAnsi="Times New Roman" w:cs="Times New Roman"/>
          <w:sz w:val="24"/>
          <w:szCs w:val="24"/>
        </w:rPr>
        <w:t>ější motivací pro porod doma je</w:t>
      </w:r>
      <w:r w:rsidR="00B05283" w:rsidRPr="00947941">
        <w:rPr>
          <w:rFonts w:ascii="Times New Roman" w:hAnsi="Times New Roman" w:cs="Times New Roman"/>
          <w:sz w:val="24"/>
          <w:szCs w:val="24"/>
        </w:rPr>
        <w:t xml:space="preserve"> pro ženy: „</w:t>
      </w:r>
      <w:r w:rsidR="00B05283" w:rsidRPr="00947941">
        <w:rPr>
          <w:sz w:val="24"/>
          <w:szCs w:val="24"/>
        </w:rPr>
        <w:t>“</w:t>
      </w:r>
      <w:r w:rsidR="00B05283" w:rsidRPr="00947941">
        <w:rPr>
          <w:rFonts w:ascii="Times New Roman" w:hAnsi="Times New Roman" w:cs="Times New Roman"/>
          <w:i/>
          <w:sz w:val="24"/>
          <w:szCs w:val="24"/>
        </w:rPr>
        <w:t>Nerušený kontakt s miminkem ihned po narození“. Na druhém místě “Žádné zásahy do porodu“, na třetím místě “Péče o miminko podle vlastních představ hned od narození“ (</w:t>
      </w:r>
      <w:r w:rsidR="00B05283" w:rsidRPr="00947941">
        <w:rPr>
          <w:rFonts w:ascii="Times New Roman" w:hAnsi="Times New Roman" w:cs="Times New Roman"/>
          <w:sz w:val="24"/>
          <w:szCs w:val="24"/>
        </w:rPr>
        <w:t>Zemánková, 2010</w:t>
      </w:r>
      <w:r w:rsidR="002B6E89" w:rsidRPr="00947941">
        <w:rPr>
          <w:rFonts w:ascii="Times New Roman" w:hAnsi="Times New Roman" w:cs="Times New Roman"/>
          <w:sz w:val="24"/>
          <w:szCs w:val="24"/>
        </w:rPr>
        <w:t>, s.80</w:t>
      </w:r>
      <w:r w:rsidR="00B05283" w:rsidRPr="00947941">
        <w:rPr>
          <w:rFonts w:ascii="Times New Roman" w:hAnsi="Times New Roman" w:cs="Times New Roman"/>
          <w:sz w:val="24"/>
          <w:szCs w:val="24"/>
        </w:rPr>
        <w:t>).</w:t>
      </w:r>
    </w:p>
    <w:p w:rsidR="00D12C10" w:rsidRPr="00947941" w:rsidRDefault="00DF7E20"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 xml:space="preserve">Předmětem diskuzí o porodech doma bývají především motivy, které ženy k rozhodnutí porodit jiným než zaběhnutým většinovým způsobem vedou.  </w:t>
      </w:r>
      <w:r w:rsidR="00D12C10" w:rsidRPr="00947941">
        <w:rPr>
          <w:rFonts w:ascii="Times New Roman" w:hAnsi="Times New Roman" w:cs="Times New Roman"/>
          <w:i/>
          <w:sz w:val="24"/>
          <w:szCs w:val="24"/>
        </w:rPr>
        <w:t>„Mnoho žen volí porod doma z důvodu nespokojenosti s nabídkou způsobu péče v porodnicích. Velká část žen by se nerozhodovala pro porod doma, pokud by do systému péče v porodnicích byl</w:t>
      </w:r>
      <w:r w:rsidR="00DE7281" w:rsidRPr="00947941">
        <w:rPr>
          <w:rFonts w:ascii="Times New Roman" w:hAnsi="Times New Roman" w:cs="Times New Roman"/>
          <w:i/>
          <w:sz w:val="24"/>
          <w:szCs w:val="24"/>
        </w:rPr>
        <w:t xml:space="preserve">a </w:t>
      </w:r>
      <w:r w:rsidR="00D12C10" w:rsidRPr="00947941">
        <w:rPr>
          <w:rFonts w:ascii="Times New Roman" w:hAnsi="Times New Roman" w:cs="Times New Roman"/>
          <w:i/>
          <w:sz w:val="24"/>
          <w:szCs w:val="24"/>
        </w:rPr>
        <w:t xml:space="preserve"> zahrnuta zejména cíle</w:t>
      </w:r>
      <w:r w:rsidR="00641C4C" w:rsidRPr="00947941">
        <w:rPr>
          <w:rFonts w:ascii="Times New Roman" w:hAnsi="Times New Roman" w:cs="Times New Roman"/>
          <w:i/>
          <w:sz w:val="24"/>
          <w:szCs w:val="24"/>
        </w:rPr>
        <w:t xml:space="preserve">ná podpora bondingu a respekt k </w:t>
      </w:r>
      <w:r w:rsidR="00D12C10" w:rsidRPr="00947941">
        <w:rPr>
          <w:rFonts w:ascii="Times New Roman" w:hAnsi="Times New Roman" w:cs="Times New Roman"/>
          <w:i/>
          <w:sz w:val="24"/>
          <w:szCs w:val="24"/>
        </w:rPr>
        <w:t>přáním rodící ženy i v případě, že personál tyto postupy standardně neužívá</w:t>
      </w:r>
      <w:r w:rsidR="001B6689" w:rsidRPr="00947941">
        <w:rPr>
          <w:rFonts w:ascii="Times New Roman" w:hAnsi="Times New Roman" w:cs="Times New Roman"/>
          <w:i/>
          <w:sz w:val="24"/>
          <w:szCs w:val="24"/>
        </w:rPr>
        <w:t xml:space="preserve"> /</w:t>
      </w:r>
      <w:r w:rsidR="00D12C10" w:rsidRPr="00947941">
        <w:rPr>
          <w:rFonts w:ascii="Times New Roman" w:hAnsi="Times New Roman" w:cs="Times New Roman"/>
          <w:i/>
          <w:sz w:val="24"/>
          <w:szCs w:val="24"/>
        </w:rPr>
        <w:t>...</w:t>
      </w:r>
      <w:r w:rsidR="001B6689" w:rsidRPr="00947941">
        <w:rPr>
          <w:rFonts w:ascii="Times New Roman" w:hAnsi="Times New Roman" w:cs="Times New Roman"/>
          <w:i/>
          <w:sz w:val="24"/>
          <w:szCs w:val="24"/>
        </w:rPr>
        <w:t xml:space="preserve">/ </w:t>
      </w:r>
      <w:r w:rsidR="00D12C10" w:rsidRPr="00947941">
        <w:rPr>
          <w:rFonts w:ascii="Times New Roman" w:hAnsi="Times New Roman" w:cs="Times New Roman"/>
          <w:i/>
          <w:sz w:val="24"/>
          <w:szCs w:val="24"/>
        </w:rPr>
        <w:t>často respondentky chápou porod jako zdravou a přirozenou součást života, kdy není důvod pro pobyt v nemocnici, chtějí, aby se jejich dítě narodilo tam, kde bude vyrůstat a žít. Chtějí porod prožít jako rodinnou událost bez nutnosti odloučit se od ch</w:t>
      </w:r>
      <w:r w:rsidR="001B6689" w:rsidRPr="00947941">
        <w:rPr>
          <w:rFonts w:ascii="Times New Roman" w:hAnsi="Times New Roman" w:cs="Times New Roman"/>
          <w:i/>
          <w:sz w:val="24"/>
          <w:szCs w:val="24"/>
        </w:rPr>
        <w:t>odu rodiny hospitalizací…apod.)</w:t>
      </w:r>
      <w:r w:rsidR="00D12C10" w:rsidRPr="00947941">
        <w:rPr>
          <w:rFonts w:ascii="Times New Roman" w:hAnsi="Times New Roman" w:cs="Times New Roman"/>
          <w:i/>
          <w:sz w:val="24"/>
          <w:szCs w:val="24"/>
        </w:rPr>
        <w:t>“ (</w:t>
      </w:r>
      <w:r w:rsidR="00D12C10" w:rsidRPr="00947941">
        <w:rPr>
          <w:rFonts w:ascii="Times New Roman" w:hAnsi="Times New Roman" w:cs="Times New Roman"/>
          <w:sz w:val="24"/>
          <w:szCs w:val="24"/>
        </w:rPr>
        <w:t>Zemánková 2010</w:t>
      </w:r>
      <w:r w:rsidR="002B6E89" w:rsidRPr="00947941">
        <w:rPr>
          <w:rFonts w:ascii="Times New Roman" w:hAnsi="Times New Roman" w:cs="Times New Roman"/>
          <w:sz w:val="24"/>
          <w:szCs w:val="24"/>
        </w:rPr>
        <w:t>, s.</w:t>
      </w:r>
      <w:r w:rsidR="00B86192" w:rsidRPr="00947941">
        <w:rPr>
          <w:rFonts w:ascii="Times New Roman" w:hAnsi="Times New Roman" w:cs="Times New Roman"/>
          <w:sz w:val="24"/>
          <w:szCs w:val="24"/>
        </w:rPr>
        <w:t xml:space="preserve"> </w:t>
      </w:r>
      <w:r w:rsidR="002B6E89" w:rsidRPr="00947941">
        <w:rPr>
          <w:rFonts w:ascii="Times New Roman" w:hAnsi="Times New Roman" w:cs="Times New Roman"/>
          <w:sz w:val="24"/>
          <w:szCs w:val="24"/>
        </w:rPr>
        <w:t>82 - 83</w:t>
      </w:r>
      <w:r w:rsidR="00D12C10" w:rsidRPr="00947941">
        <w:rPr>
          <w:rFonts w:ascii="Times New Roman" w:hAnsi="Times New Roman" w:cs="Times New Roman"/>
          <w:sz w:val="24"/>
          <w:szCs w:val="24"/>
        </w:rPr>
        <w:t>).</w:t>
      </w:r>
    </w:p>
    <w:p w:rsidR="00DF7E20" w:rsidRPr="00947941" w:rsidRDefault="00DF7E20" w:rsidP="00C91C65">
      <w:pPr>
        <w:spacing w:after="0" w:line="360" w:lineRule="auto"/>
        <w:jc w:val="both"/>
        <w:rPr>
          <w:rFonts w:ascii="Times New Roman" w:hAnsi="Times New Roman" w:cs="Times New Roman"/>
          <w:sz w:val="24"/>
          <w:szCs w:val="24"/>
        </w:rPr>
      </w:pPr>
    </w:p>
    <w:p w:rsidR="00E8129A" w:rsidRPr="00947941" w:rsidRDefault="00F53CB6" w:rsidP="00C91C65">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orod císařským řezem</w:t>
      </w:r>
    </w:p>
    <w:p w:rsidR="00E8129A" w:rsidRPr="00947941" w:rsidRDefault="008816CC" w:rsidP="00C91C65">
      <w:pPr>
        <w:pStyle w:val="Odstavecseseznamem"/>
        <w:numPr>
          <w:ilvl w:val="2"/>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Specifika p</w:t>
      </w:r>
      <w:r w:rsidR="00E8129A" w:rsidRPr="00947941">
        <w:rPr>
          <w:rFonts w:ascii="Times New Roman" w:hAnsi="Times New Roman" w:cs="Times New Roman"/>
          <w:b/>
          <w:sz w:val="24"/>
          <w:szCs w:val="24"/>
        </w:rPr>
        <w:t>růběh</w:t>
      </w:r>
      <w:r w:rsidRPr="00947941">
        <w:rPr>
          <w:rFonts w:ascii="Times New Roman" w:hAnsi="Times New Roman" w:cs="Times New Roman"/>
          <w:b/>
          <w:sz w:val="24"/>
          <w:szCs w:val="24"/>
        </w:rPr>
        <w:t>u</w:t>
      </w:r>
      <w:r w:rsidR="00E8129A" w:rsidRPr="00947941">
        <w:rPr>
          <w:rFonts w:ascii="Times New Roman" w:hAnsi="Times New Roman" w:cs="Times New Roman"/>
          <w:b/>
          <w:sz w:val="24"/>
          <w:szCs w:val="24"/>
        </w:rPr>
        <w:t xml:space="preserve"> porodu</w:t>
      </w:r>
      <w:r w:rsidR="008B5A9A" w:rsidRPr="00947941">
        <w:rPr>
          <w:rFonts w:ascii="Times New Roman" w:hAnsi="Times New Roman" w:cs="Times New Roman"/>
          <w:b/>
          <w:sz w:val="24"/>
          <w:szCs w:val="24"/>
        </w:rPr>
        <w:t xml:space="preserve"> císařským řezem</w:t>
      </w:r>
    </w:p>
    <w:p w:rsidR="001721C1" w:rsidRPr="00947941" w:rsidRDefault="00E8129A"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 xml:space="preserve">Porod císařským řezem může být jednak akutní, tedy z důvodu vitální indikace matky či dítěte v průběhu </w:t>
      </w:r>
      <w:r w:rsidR="00AA4AF7" w:rsidRPr="00947941">
        <w:rPr>
          <w:rFonts w:ascii="Times New Roman" w:hAnsi="Times New Roman" w:cs="Times New Roman"/>
          <w:sz w:val="24"/>
          <w:szCs w:val="24"/>
        </w:rPr>
        <w:t>již zapo</w:t>
      </w:r>
      <w:r w:rsidRPr="00947941">
        <w:rPr>
          <w:rFonts w:ascii="Times New Roman" w:hAnsi="Times New Roman" w:cs="Times New Roman"/>
          <w:sz w:val="24"/>
          <w:szCs w:val="24"/>
        </w:rPr>
        <w:t>čatého porodu</w:t>
      </w:r>
      <w:r w:rsidR="00641C4C" w:rsidRPr="00947941">
        <w:rPr>
          <w:rFonts w:ascii="Times New Roman" w:hAnsi="Times New Roman" w:cs="Times New Roman"/>
          <w:sz w:val="24"/>
          <w:szCs w:val="24"/>
        </w:rPr>
        <w:t xml:space="preserve"> n</w:t>
      </w:r>
      <w:r w:rsidR="001721C1" w:rsidRPr="00947941">
        <w:rPr>
          <w:rFonts w:ascii="Times New Roman" w:hAnsi="Times New Roman" w:cs="Times New Roman"/>
          <w:sz w:val="24"/>
          <w:szCs w:val="24"/>
        </w:rPr>
        <w:t>ebo</w:t>
      </w:r>
      <w:r w:rsidR="00B86192"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plánovaný </w:t>
      </w:r>
      <w:r w:rsidR="00641C4C" w:rsidRPr="00947941">
        <w:rPr>
          <w:rFonts w:ascii="Times New Roman" w:hAnsi="Times New Roman" w:cs="Times New Roman"/>
          <w:sz w:val="24"/>
          <w:szCs w:val="24"/>
        </w:rPr>
        <w:t xml:space="preserve">ke konci těhotentství, </w:t>
      </w:r>
      <w:r w:rsidR="001721C1" w:rsidRPr="00947941">
        <w:rPr>
          <w:rFonts w:ascii="Times New Roman" w:hAnsi="Times New Roman" w:cs="Times New Roman"/>
          <w:sz w:val="24"/>
          <w:szCs w:val="24"/>
        </w:rPr>
        <w:t>tedy před samo</w:t>
      </w:r>
      <w:r w:rsidR="0097030B" w:rsidRPr="00947941">
        <w:rPr>
          <w:rFonts w:ascii="Times New Roman" w:hAnsi="Times New Roman" w:cs="Times New Roman"/>
          <w:sz w:val="24"/>
          <w:szCs w:val="24"/>
        </w:rPr>
        <w:t>volným</w:t>
      </w:r>
      <w:r w:rsidR="001721C1" w:rsidRPr="00947941">
        <w:rPr>
          <w:rFonts w:ascii="Times New Roman" w:hAnsi="Times New Roman" w:cs="Times New Roman"/>
          <w:sz w:val="24"/>
          <w:szCs w:val="24"/>
        </w:rPr>
        <w:t xml:space="preserve"> začátkem porodu a to </w:t>
      </w:r>
      <w:r w:rsidRPr="00947941">
        <w:rPr>
          <w:rFonts w:ascii="Times New Roman" w:hAnsi="Times New Roman" w:cs="Times New Roman"/>
          <w:sz w:val="24"/>
          <w:szCs w:val="24"/>
        </w:rPr>
        <w:t>z</w:t>
      </w:r>
      <w:r w:rsidR="00AA4AF7" w:rsidRPr="00947941">
        <w:rPr>
          <w:rFonts w:ascii="Times New Roman" w:hAnsi="Times New Roman" w:cs="Times New Roman"/>
          <w:sz w:val="24"/>
          <w:szCs w:val="24"/>
        </w:rPr>
        <w:t> </w:t>
      </w:r>
      <w:r w:rsidRPr="00947941">
        <w:rPr>
          <w:rFonts w:ascii="Times New Roman" w:hAnsi="Times New Roman" w:cs="Times New Roman"/>
          <w:sz w:val="24"/>
          <w:szCs w:val="24"/>
        </w:rPr>
        <w:t>určité</w:t>
      </w:r>
      <w:r w:rsidR="00AA4AF7" w:rsidRPr="00947941">
        <w:rPr>
          <w:rFonts w:ascii="Times New Roman" w:hAnsi="Times New Roman" w:cs="Times New Roman"/>
          <w:sz w:val="24"/>
          <w:szCs w:val="24"/>
        </w:rPr>
        <w:t xml:space="preserve"> lékařské</w:t>
      </w:r>
      <w:r w:rsidR="00B86192" w:rsidRPr="00947941">
        <w:rPr>
          <w:rFonts w:ascii="Times New Roman" w:hAnsi="Times New Roman" w:cs="Times New Roman"/>
          <w:sz w:val="24"/>
          <w:szCs w:val="24"/>
        </w:rPr>
        <w:t xml:space="preserve"> </w:t>
      </w:r>
      <w:r w:rsidR="00AA4AF7" w:rsidRPr="00947941">
        <w:rPr>
          <w:rFonts w:ascii="Times New Roman" w:hAnsi="Times New Roman" w:cs="Times New Roman"/>
          <w:sz w:val="24"/>
          <w:szCs w:val="24"/>
        </w:rPr>
        <w:t xml:space="preserve">indikace (např. </w:t>
      </w:r>
      <w:r w:rsidR="008E3570" w:rsidRPr="00947941">
        <w:rPr>
          <w:rFonts w:ascii="Times New Roman" w:hAnsi="Times New Roman" w:cs="Times New Roman"/>
          <w:sz w:val="24"/>
          <w:szCs w:val="24"/>
        </w:rPr>
        <w:t xml:space="preserve">pro </w:t>
      </w:r>
      <w:r w:rsidR="00A9312C" w:rsidRPr="00947941">
        <w:rPr>
          <w:rFonts w:ascii="Times New Roman" w:hAnsi="Times New Roman" w:cs="Times New Roman"/>
          <w:sz w:val="24"/>
          <w:szCs w:val="24"/>
        </w:rPr>
        <w:t>onemocnění matky</w:t>
      </w:r>
      <w:r w:rsidR="00AA4AF7" w:rsidRPr="00947941">
        <w:rPr>
          <w:rFonts w:ascii="Times New Roman" w:hAnsi="Times New Roman" w:cs="Times New Roman"/>
          <w:sz w:val="24"/>
          <w:szCs w:val="24"/>
        </w:rPr>
        <w:t xml:space="preserve">). </w:t>
      </w:r>
      <w:r w:rsidR="004420BD" w:rsidRPr="00947941">
        <w:rPr>
          <w:rFonts w:ascii="Times New Roman" w:hAnsi="Times New Roman" w:cs="Times New Roman"/>
          <w:sz w:val="24"/>
          <w:szCs w:val="24"/>
        </w:rPr>
        <w:t>(Kadlecová, 2010)</w:t>
      </w:r>
      <w:r w:rsidR="00B86192" w:rsidRPr="00947941">
        <w:rPr>
          <w:rFonts w:ascii="Times New Roman" w:hAnsi="Times New Roman" w:cs="Times New Roman"/>
          <w:sz w:val="24"/>
          <w:szCs w:val="24"/>
        </w:rPr>
        <w:t>.</w:t>
      </w:r>
      <w:r w:rsidR="004420BD" w:rsidRPr="00947941">
        <w:rPr>
          <w:rFonts w:ascii="Times New Roman" w:hAnsi="Times New Roman" w:cs="Times New Roman"/>
          <w:sz w:val="24"/>
          <w:szCs w:val="24"/>
        </w:rPr>
        <w:t xml:space="preserve"> </w:t>
      </w:r>
      <w:r w:rsidR="008816CC" w:rsidRPr="00947941">
        <w:rPr>
          <w:rFonts w:ascii="Times New Roman" w:hAnsi="Times New Roman" w:cs="Times New Roman"/>
          <w:sz w:val="24"/>
          <w:szCs w:val="24"/>
        </w:rPr>
        <w:t>Oba</w:t>
      </w:r>
      <w:r w:rsidR="00AA4AF7" w:rsidRPr="00947941">
        <w:rPr>
          <w:rFonts w:ascii="Times New Roman" w:hAnsi="Times New Roman" w:cs="Times New Roman"/>
          <w:sz w:val="24"/>
          <w:szCs w:val="24"/>
        </w:rPr>
        <w:t xml:space="preserve"> tyto způsoby s sebou přináší </w:t>
      </w:r>
      <w:r w:rsidR="00CA63E3" w:rsidRPr="00947941">
        <w:rPr>
          <w:rFonts w:ascii="Times New Roman" w:hAnsi="Times New Roman" w:cs="Times New Roman"/>
          <w:sz w:val="24"/>
          <w:szCs w:val="24"/>
        </w:rPr>
        <w:t>odlišné</w:t>
      </w:r>
      <w:r w:rsidR="00AA4AF7" w:rsidRPr="00947941">
        <w:rPr>
          <w:rFonts w:ascii="Times New Roman" w:hAnsi="Times New Roman" w:cs="Times New Roman"/>
          <w:sz w:val="24"/>
          <w:szCs w:val="24"/>
        </w:rPr>
        <w:t xml:space="preserve"> psychologické pozadí. Ve výzkumné části této práce se budeme zabývat plánovaným</w:t>
      </w:r>
      <w:r w:rsidR="00CA63E3" w:rsidRPr="00947941">
        <w:rPr>
          <w:rFonts w:ascii="Times New Roman" w:hAnsi="Times New Roman" w:cs="Times New Roman"/>
          <w:sz w:val="24"/>
          <w:szCs w:val="24"/>
        </w:rPr>
        <w:t>i</w:t>
      </w:r>
      <w:r w:rsidR="00AA4AF7" w:rsidRPr="00947941">
        <w:rPr>
          <w:rFonts w:ascii="Times New Roman" w:hAnsi="Times New Roman" w:cs="Times New Roman"/>
          <w:sz w:val="24"/>
          <w:szCs w:val="24"/>
        </w:rPr>
        <w:t xml:space="preserve"> císařskými řezy.</w:t>
      </w:r>
    </w:p>
    <w:p w:rsidR="008E3570" w:rsidRPr="00947941" w:rsidRDefault="008E3570"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Císařský řez se řadí mezi velké břišní operace a</w:t>
      </w:r>
      <w:r w:rsidR="00471010" w:rsidRPr="00947941">
        <w:rPr>
          <w:rFonts w:ascii="Times New Roman" w:hAnsi="Times New Roman" w:cs="Times New Roman"/>
          <w:sz w:val="24"/>
          <w:szCs w:val="24"/>
        </w:rPr>
        <w:t xml:space="preserve"> přináší řadu rizik jak pro matku, tak pro dítě,</w:t>
      </w:r>
      <w:r w:rsidRPr="00947941">
        <w:rPr>
          <w:rFonts w:ascii="Times New Roman" w:hAnsi="Times New Roman" w:cs="Times New Roman"/>
          <w:sz w:val="24"/>
          <w:szCs w:val="24"/>
        </w:rPr>
        <w:t xml:space="preserve"> „</w:t>
      </w:r>
      <w:r w:rsidRPr="00947941">
        <w:rPr>
          <w:rFonts w:ascii="Times New Roman" w:hAnsi="Times New Roman" w:cs="Times New Roman"/>
          <w:i/>
          <w:sz w:val="24"/>
          <w:szCs w:val="24"/>
        </w:rPr>
        <w:t>k ohrožení života ženy při sectiu dochází 8 krát častěji než při spontánním porodu</w:t>
      </w:r>
      <w:r w:rsidRPr="00947941">
        <w:rPr>
          <w:rFonts w:ascii="Times New Roman" w:hAnsi="Times New Roman" w:cs="Times New Roman"/>
          <w:sz w:val="24"/>
          <w:szCs w:val="24"/>
        </w:rPr>
        <w:t>“</w:t>
      </w:r>
      <w:r w:rsidR="00B86192" w:rsidRPr="00947941">
        <w:rPr>
          <w:rFonts w:ascii="Times New Roman" w:hAnsi="Times New Roman" w:cs="Times New Roman"/>
          <w:sz w:val="24"/>
          <w:szCs w:val="24"/>
        </w:rPr>
        <w:t xml:space="preserve"> </w:t>
      </w:r>
      <w:r w:rsidRPr="00947941">
        <w:rPr>
          <w:rFonts w:ascii="Times New Roman" w:hAnsi="Times New Roman" w:cs="Times New Roman"/>
          <w:sz w:val="24"/>
          <w:szCs w:val="24"/>
        </w:rPr>
        <w:t>(Kudela, 2004</w:t>
      </w:r>
      <w:r w:rsidR="0082007F" w:rsidRPr="00947941">
        <w:rPr>
          <w:rFonts w:ascii="Times New Roman" w:hAnsi="Times New Roman" w:cs="Times New Roman"/>
          <w:sz w:val="24"/>
          <w:szCs w:val="24"/>
        </w:rPr>
        <w:t>, s. 207</w:t>
      </w:r>
      <w:r w:rsidRPr="00947941">
        <w:rPr>
          <w:rFonts w:ascii="Times New Roman" w:hAnsi="Times New Roman" w:cs="Times New Roman"/>
          <w:sz w:val="24"/>
          <w:szCs w:val="24"/>
        </w:rPr>
        <w:t>). Světová zdravotnická organizace</w:t>
      </w:r>
      <w:r w:rsidR="001721C1" w:rsidRPr="00947941">
        <w:rPr>
          <w:rFonts w:ascii="Times New Roman" w:hAnsi="Times New Roman" w:cs="Times New Roman"/>
          <w:sz w:val="24"/>
          <w:szCs w:val="24"/>
        </w:rPr>
        <w:t xml:space="preserve"> vydala doporučení o vhodných porodnických postupech, kde je uvedeno, že</w:t>
      </w:r>
      <w:r w:rsidRPr="00947941">
        <w:rPr>
          <w:rFonts w:ascii="Times New Roman" w:hAnsi="Times New Roman" w:cs="Times New Roman"/>
          <w:sz w:val="24"/>
          <w:szCs w:val="24"/>
        </w:rPr>
        <w:t>: „</w:t>
      </w:r>
      <w:r w:rsidRPr="00947941">
        <w:rPr>
          <w:rFonts w:ascii="Times New Roman" w:hAnsi="Times New Roman" w:cs="Times New Roman"/>
          <w:i/>
          <w:sz w:val="24"/>
          <w:szCs w:val="24"/>
        </w:rPr>
        <w:t>Země s nejnižší perinatální mortalitou by měly mít méně než 10% císařských řezů. V žádné geografické lokalizaci neexistuje důvod k výskytu císařských řezů nad 10 - 15%</w:t>
      </w:r>
      <w:r w:rsidR="004420BD" w:rsidRPr="00947941">
        <w:rPr>
          <w:sz w:val="24"/>
          <w:szCs w:val="24"/>
        </w:rPr>
        <w:t>“</w:t>
      </w:r>
      <w:r w:rsidR="001721C1" w:rsidRPr="00947941">
        <w:rPr>
          <w:rFonts w:ascii="Times New Roman" w:hAnsi="Times New Roman" w:cs="Times New Roman"/>
          <w:sz w:val="24"/>
          <w:szCs w:val="24"/>
        </w:rPr>
        <w:t>(</w:t>
      </w:r>
      <w:hyperlink r:id="rId16" w:history="1">
        <w:r w:rsidR="001721C1" w:rsidRPr="00947941">
          <w:rPr>
            <w:rStyle w:val="Hypertextovodkaz"/>
            <w:rFonts w:ascii="Times New Roman" w:hAnsi="Times New Roman" w:cs="Times New Roman"/>
            <w:color w:val="auto"/>
            <w:sz w:val="24"/>
            <w:szCs w:val="24"/>
            <w:u w:val="none"/>
          </w:rPr>
          <w:t>http://www.iham.cz/doporuceni-</w:t>
        </w:r>
        <w:r w:rsidR="001721C1" w:rsidRPr="00947941">
          <w:rPr>
            <w:rStyle w:val="Hypertextovodkaz"/>
            <w:rFonts w:ascii="Times New Roman" w:hAnsi="Times New Roman" w:cs="Times New Roman"/>
            <w:color w:val="auto"/>
            <w:sz w:val="24"/>
            <w:szCs w:val="24"/>
            <w:u w:val="none"/>
          </w:rPr>
          <w:lastRenderedPageBreak/>
          <w:t>o-vhodnych-porodnickych-postupech-fortaleza/</w:t>
        </w:r>
      </w:hyperlink>
      <w:r w:rsidR="001721C1" w:rsidRPr="00947941">
        <w:rPr>
          <w:rFonts w:ascii="Times New Roman" w:hAnsi="Times New Roman" w:cs="Times New Roman"/>
          <w:sz w:val="24"/>
          <w:szCs w:val="24"/>
        </w:rPr>
        <w:t>, 29.1.2012)</w:t>
      </w:r>
      <w:r w:rsidR="0097030B" w:rsidRPr="00947941">
        <w:rPr>
          <w:rFonts w:ascii="Times New Roman" w:hAnsi="Times New Roman" w:cs="Times New Roman"/>
          <w:sz w:val="24"/>
          <w:szCs w:val="24"/>
        </w:rPr>
        <w:t>.</w:t>
      </w:r>
      <w:r w:rsidR="009C6BF1" w:rsidRPr="00947941">
        <w:rPr>
          <w:rFonts w:ascii="Times New Roman" w:hAnsi="Times New Roman" w:cs="Times New Roman"/>
          <w:sz w:val="24"/>
          <w:szCs w:val="24"/>
        </w:rPr>
        <w:t>V ČR proběhlo</w:t>
      </w:r>
      <w:r w:rsidR="00B86192" w:rsidRPr="00947941">
        <w:rPr>
          <w:rFonts w:ascii="Times New Roman" w:hAnsi="Times New Roman" w:cs="Times New Roman"/>
          <w:sz w:val="24"/>
          <w:szCs w:val="24"/>
        </w:rPr>
        <w:t xml:space="preserve"> </w:t>
      </w:r>
      <w:r w:rsidR="009C6BF1" w:rsidRPr="00947941">
        <w:rPr>
          <w:rFonts w:ascii="Times New Roman" w:hAnsi="Times New Roman" w:cs="Times New Roman"/>
          <w:sz w:val="24"/>
          <w:szCs w:val="24"/>
        </w:rPr>
        <w:t>v roce 2010, jak již bylo zmíněno výše,23</w:t>
      </w:r>
      <w:r w:rsidR="004420BD" w:rsidRPr="00947941">
        <w:rPr>
          <w:rFonts w:ascii="Times New Roman" w:hAnsi="Times New Roman" w:cs="Times New Roman"/>
          <w:sz w:val="24"/>
          <w:szCs w:val="24"/>
        </w:rPr>
        <w:t xml:space="preserve"> % porodů císařským řezem </w:t>
      </w:r>
      <w:r w:rsidR="00CE41D4" w:rsidRPr="00947941">
        <w:rPr>
          <w:rFonts w:ascii="Times New Roman" w:hAnsi="Times New Roman" w:cs="Times New Roman"/>
          <w:sz w:val="24"/>
          <w:szCs w:val="24"/>
        </w:rPr>
        <w:t>(ÚZIS</w:t>
      </w:r>
      <w:r w:rsidR="004420BD" w:rsidRPr="00947941">
        <w:rPr>
          <w:rFonts w:ascii="Times New Roman" w:hAnsi="Times New Roman" w:cs="Times New Roman"/>
          <w:sz w:val="24"/>
          <w:szCs w:val="24"/>
        </w:rPr>
        <w:t xml:space="preserve"> 2010</w:t>
      </w:r>
      <w:r w:rsidR="00CE41D4" w:rsidRPr="00947941">
        <w:rPr>
          <w:rFonts w:ascii="Times New Roman" w:hAnsi="Times New Roman" w:cs="Times New Roman"/>
          <w:sz w:val="24"/>
          <w:szCs w:val="24"/>
        </w:rPr>
        <w:t>)</w:t>
      </w:r>
      <w:r w:rsidR="004420BD" w:rsidRPr="00947941">
        <w:rPr>
          <w:rFonts w:ascii="Times New Roman" w:hAnsi="Times New Roman" w:cs="Times New Roman"/>
          <w:sz w:val="24"/>
          <w:szCs w:val="24"/>
        </w:rPr>
        <w:t>.</w:t>
      </w:r>
    </w:p>
    <w:p w:rsidR="008816CC" w:rsidRPr="00947941" w:rsidRDefault="00D547AA" w:rsidP="0082007F">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V případě plánovaného císařského řezu je rodička hospitalizována většinou v předvečer dne</w:t>
      </w:r>
      <w:r w:rsidR="003958CB" w:rsidRPr="00947941">
        <w:rPr>
          <w:rFonts w:ascii="Times New Roman" w:hAnsi="Times New Roman" w:cs="Times New Roman"/>
          <w:sz w:val="24"/>
          <w:szCs w:val="24"/>
        </w:rPr>
        <w:t>,</w:t>
      </w:r>
      <w:r w:rsidRPr="00947941">
        <w:rPr>
          <w:rFonts w:ascii="Times New Roman" w:hAnsi="Times New Roman" w:cs="Times New Roman"/>
          <w:sz w:val="24"/>
          <w:szCs w:val="24"/>
        </w:rPr>
        <w:t xml:space="preserve"> na který byla operace stanovena. </w:t>
      </w:r>
      <w:r w:rsidR="003958CB" w:rsidRPr="00947941">
        <w:rPr>
          <w:rFonts w:ascii="Times New Roman" w:hAnsi="Times New Roman" w:cs="Times New Roman"/>
          <w:sz w:val="24"/>
          <w:szCs w:val="24"/>
        </w:rPr>
        <w:t>Měla by být obeznámena s průběhem operace, riziky pro ni i pro dítě. Měla by podepsat informovaný souhlas se zákrokem. Operace, pokud nenastanou komplikace, trvá zpravidla do jedné hodiny, pak bývá rodička přemíst</w:t>
      </w:r>
      <w:r w:rsidR="009B1B61" w:rsidRPr="00947941">
        <w:rPr>
          <w:rFonts w:ascii="Times New Roman" w:hAnsi="Times New Roman" w:cs="Times New Roman"/>
          <w:sz w:val="24"/>
          <w:szCs w:val="24"/>
        </w:rPr>
        <w:t>ěna na jednotku intenzivní péče, kde setrvává do druhého dne, proti bolesti bývají podávány opiáty. Novorozené dítě je odneseno na novorozenecké oddělení, kde je ošetřováno podle jeho stavu. Pokud je stav matky i dítěte příznivý, bývá jí novorozenec nošen na JIP dle zvyklosti oddělení, většinou jednou za tři hodiny na kojení. Následující den po operaci bývá rodička, pokud nemá komplikace, přemístěna na běžn</w:t>
      </w:r>
      <w:r w:rsidR="000222E6" w:rsidRPr="00947941">
        <w:rPr>
          <w:rFonts w:ascii="Times New Roman" w:hAnsi="Times New Roman" w:cs="Times New Roman"/>
          <w:sz w:val="24"/>
          <w:szCs w:val="24"/>
        </w:rPr>
        <w:t>é oddělení šestinedělí, kde již</w:t>
      </w:r>
      <w:r w:rsidR="009B1B61" w:rsidRPr="00947941">
        <w:rPr>
          <w:rFonts w:ascii="Times New Roman" w:hAnsi="Times New Roman" w:cs="Times New Roman"/>
          <w:sz w:val="24"/>
          <w:szCs w:val="24"/>
        </w:rPr>
        <w:t xml:space="preserve">, pokud nedostává opiáty, může být novorozenec s ní na pokoji v systému péče tzv. rooming-in, tedy matka pečuje o své dítě 24h denně. Laktace nastupuje po SC </w:t>
      </w:r>
      <w:r w:rsidR="009C6BF1" w:rsidRPr="00947941">
        <w:rPr>
          <w:rFonts w:ascii="Times New Roman" w:hAnsi="Times New Roman" w:cs="Times New Roman"/>
          <w:sz w:val="24"/>
          <w:szCs w:val="24"/>
        </w:rPr>
        <w:t xml:space="preserve">o jeden až dva dny později než po vaginálním porodu, tedy </w:t>
      </w:r>
      <w:r w:rsidR="009B1B61" w:rsidRPr="00947941">
        <w:rPr>
          <w:rFonts w:ascii="Times New Roman" w:hAnsi="Times New Roman" w:cs="Times New Roman"/>
          <w:sz w:val="24"/>
          <w:szCs w:val="24"/>
        </w:rPr>
        <w:t>cca 4. – 5.</w:t>
      </w:r>
      <w:r w:rsidR="00641C4C" w:rsidRPr="00947941">
        <w:rPr>
          <w:rFonts w:ascii="Times New Roman" w:hAnsi="Times New Roman" w:cs="Times New Roman"/>
          <w:sz w:val="24"/>
          <w:szCs w:val="24"/>
        </w:rPr>
        <w:t xml:space="preserve"> den. Pátý d</w:t>
      </w:r>
      <w:r w:rsidR="009B1B61" w:rsidRPr="00947941">
        <w:rPr>
          <w:rFonts w:ascii="Times New Roman" w:hAnsi="Times New Roman" w:cs="Times New Roman"/>
          <w:sz w:val="24"/>
          <w:szCs w:val="24"/>
        </w:rPr>
        <w:t>en bývá také rodička s novorozencem, pokud jsou be</w:t>
      </w:r>
      <w:r w:rsidR="004420BD" w:rsidRPr="00947941">
        <w:rPr>
          <w:rFonts w:ascii="Times New Roman" w:hAnsi="Times New Roman" w:cs="Times New Roman"/>
          <w:sz w:val="24"/>
          <w:szCs w:val="24"/>
        </w:rPr>
        <w:t>z komplikací, propouštěni domů. (Kadlecová, 2010)</w:t>
      </w:r>
    </w:p>
    <w:p w:rsidR="000222E6" w:rsidRPr="00947941" w:rsidRDefault="000222E6" w:rsidP="00C91C65">
      <w:pPr>
        <w:pStyle w:val="Odstavecseseznamem"/>
        <w:spacing w:line="360" w:lineRule="auto"/>
        <w:ind w:left="1800" w:firstLine="324"/>
        <w:jc w:val="both"/>
        <w:rPr>
          <w:rFonts w:ascii="Times New Roman" w:hAnsi="Times New Roman" w:cs="Times New Roman"/>
          <w:sz w:val="24"/>
          <w:szCs w:val="24"/>
        </w:rPr>
      </w:pPr>
    </w:p>
    <w:p w:rsidR="00F53CB6" w:rsidRPr="00947941" w:rsidRDefault="003B7295" w:rsidP="00C91C65">
      <w:pPr>
        <w:pStyle w:val="Odstavecseseznamem"/>
        <w:numPr>
          <w:ilvl w:val="2"/>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 xml:space="preserve">Psychologické a společenské </w:t>
      </w:r>
      <w:r w:rsidR="00E8129A" w:rsidRPr="00947941">
        <w:rPr>
          <w:rFonts w:ascii="Times New Roman" w:hAnsi="Times New Roman" w:cs="Times New Roman"/>
          <w:b/>
          <w:sz w:val="24"/>
          <w:szCs w:val="24"/>
        </w:rPr>
        <w:t>aspekty</w:t>
      </w:r>
      <w:r w:rsidR="004420BD" w:rsidRPr="00947941">
        <w:rPr>
          <w:rFonts w:ascii="Times New Roman" w:hAnsi="Times New Roman" w:cs="Times New Roman"/>
          <w:b/>
          <w:sz w:val="24"/>
          <w:szCs w:val="24"/>
        </w:rPr>
        <w:t xml:space="preserve"> porodu císařským řezem</w:t>
      </w:r>
    </w:p>
    <w:p w:rsidR="00C92AE8" w:rsidRPr="00947941" w:rsidRDefault="00F53CB6"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 xml:space="preserve">V posledních letech zaznamenaly porody císařským řezem celosvětově a Českou republiku nevyjímaje velký vzestup. V roce </w:t>
      </w:r>
      <w:r w:rsidR="00E2334C" w:rsidRPr="00947941">
        <w:rPr>
          <w:rFonts w:ascii="Times New Roman" w:hAnsi="Times New Roman" w:cs="Times New Roman"/>
          <w:sz w:val="24"/>
          <w:szCs w:val="24"/>
        </w:rPr>
        <w:t xml:space="preserve">1999 </w:t>
      </w:r>
      <w:r w:rsidRPr="00947941">
        <w:rPr>
          <w:rFonts w:ascii="Times New Roman" w:hAnsi="Times New Roman" w:cs="Times New Roman"/>
          <w:sz w:val="24"/>
          <w:szCs w:val="24"/>
        </w:rPr>
        <w:t xml:space="preserve"> porodilo císařským řezem v ČR  </w:t>
      </w:r>
      <w:r w:rsidR="00E2334C" w:rsidRPr="00947941">
        <w:rPr>
          <w:rFonts w:ascii="Times New Roman" w:hAnsi="Times New Roman" w:cs="Times New Roman"/>
          <w:sz w:val="24"/>
          <w:szCs w:val="24"/>
        </w:rPr>
        <w:t>12,6% žen (ÚZIS</w:t>
      </w:r>
      <w:r w:rsidR="004420BD" w:rsidRPr="00947941">
        <w:rPr>
          <w:rFonts w:ascii="Times New Roman" w:hAnsi="Times New Roman" w:cs="Times New Roman"/>
          <w:sz w:val="24"/>
          <w:szCs w:val="24"/>
        </w:rPr>
        <w:t>, 1999</w:t>
      </w:r>
      <w:r w:rsidR="00E2334C" w:rsidRPr="00947941">
        <w:rPr>
          <w:rFonts w:ascii="Times New Roman" w:hAnsi="Times New Roman" w:cs="Times New Roman"/>
          <w:sz w:val="24"/>
          <w:szCs w:val="24"/>
        </w:rPr>
        <w:t xml:space="preserve">), v současnosti je </w:t>
      </w:r>
      <w:r w:rsidR="00141978" w:rsidRPr="00947941">
        <w:rPr>
          <w:rFonts w:ascii="Times New Roman" w:hAnsi="Times New Roman" w:cs="Times New Roman"/>
          <w:sz w:val="24"/>
          <w:szCs w:val="24"/>
        </w:rPr>
        <w:t>to téměř dvojnásobně více</w:t>
      </w:r>
      <w:r w:rsidR="009C6BF1" w:rsidRPr="00947941">
        <w:rPr>
          <w:rFonts w:ascii="Times New Roman" w:hAnsi="Times New Roman" w:cs="Times New Roman"/>
          <w:sz w:val="24"/>
          <w:szCs w:val="24"/>
        </w:rPr>
        <w:t xml:space="preserve"> -</w:t>
      </w:r>
      <w:r w:rsidR="00141978" w:rsidRPr="00947941">
        <w:rPr>
          <w:rFonts w:ascii="Times New Roman" w:hAnsi="Times New Roman" w:cs="Times New Roman"/>
          <w:sz w:val="24"/>
          <w:szCs w:val="24"/>
        </w:rPr>
        <w:t xml:space="preserve"> 23% žen (ÚZIS</w:t>
      </w:r>
      <w:r w:rsidR="004420BD" w:rsidRPr="00947941">
        <w:rPr>
          <w:rFonts w:ascii="Times New Roman" w:hAnsi="Times New Roman" w:cs="Times New Roman"/>
          <w:sz w:val="24"/>
          <w:szCs w:val="24"/>
        </w:rPr>
        <w:t>, 2010</w:t>
      </w:r>
      <w:r w:rsidR="00141978" w:rsidRPr="00947941">
        <w:rPr>
          <w:rFonts w:ascii="Times New Roman" w:hAnsi="Times New Roman" w:cs="Times New Roman"/>
          <w:sz w:val="24"/>
          <w:szCs w:val="24"/>
        </w:rPr>
        <w:t>).</w:t>
      </w:r>
      <w:r w:rsidRPr="00947941">
        <w:rPr>
          <w:rFonts w:ascii="Times New Roman" w:hAnsi="Times New Roman" w:cs="Times New Roman"/>
          <w:sz w:val="24"/>
          <w:szCs w:val="24"/>
        </w:rPr>
        <w:t xml:space="preserve"> S tímto trendem </w:t>
      </w:r>
      <w:r w:rsidR="00901E32" w:rsidRPr="00947941">
        <w:rPr>
          <w:rFonts w:ascii="Times New Roman" w:hAnsi="Times New Roman" w:cs="Times New Roman"/>
          <w:sz w:val="24"/>
          <w:szCs w:val="24"/>
        </w:rPr>
        <w:t>může souviset</w:t>
      </w:r>
      <w:r w:rsidRPr="00947941">
        <w:rPr>
          <w:rFonts w:ascii="Times New Roman" w:hAnsi="Times New Roman" w:cs="Times New Roman"/>
          <w:sz w:val="24"/>
          <w:szCs w:val="24"/>
        </w:rPr>
        <w:t xml:space="preserve"> hned několik psychologických a etických fenoménů.</w:t>
      </w:r>
    </w:p>
    <w:p w:rsidR="00C92AE8" w:rsidRPr="00947941" w:rsidRDefault="00F53CB6"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 xml:space="preserve">Jednak se přibližně od </w:t>
      </w:r>
      <w:r w:rsidR="009F0648" w:rsidRPr="00947941">
        <w:rPr>
          <w:rFonts w:ascii="Times New Roman" w:hAnsi="Times New Roman" w:cs="Times New Roman"/>
          <w:sz w:val="24"/>
          <w:szCs w:val="24"/>
        </w:rPr>
        <w:t>poloviny 20.</w:t>
      </w:r>
      <w:r w:rsidR="00532E42" w:rsidRPr="00947941">
        <w:rPr>
          <w:rFonts w:ascii="Times New Roman" w:hAnsi="Times New Roman" w:cs="Times New Roman"/>
          <w:sz w:val="24"/>
          <w:szCs w:val="24"/>
        </w:rPr>
        <w:t xml:space="preserve"> století</w:t>
      </w:r>
      <w:r w:rsidR="009F0648" w:rsidRPr="00947941">
        <w:rPr>
          <w:rFonts w:ascii="Times New Roman" w:hAnsi="Times New Roman" w:cs="Times New Roman"/>
          <w:sz w:val="24"/>
          <w:szCs w:val="24"/>
        </w:rPr>
        <w:t xml:space="preserve"> </w:t>
      </w:r>
      <w:r w:rsidR="00C92AE8" w:rsidRPr="00947941">
        <w:rPr>
          <w:rFonts w:ascii="Times New Roman" w:hAnsi="Times New Roman" w:cs="Times New Roman"/>
          <w:sz w:val="24"/>
          <w:szCs w:val="24"/>
        </w:rPr>
        <w:t>zásadně změnil pohled na situaci, kdy je třeba volit mezi životem rodící ženy a rodícího se dítěte. Z</w:t>
      </w:r>
      <w:r w:rsidRPr="00947941">
        <w:rPr>
          <w:rFonts w:ascii="Times New Roman" w:hAnsi="Times New Roman" w:cs="Times New Roman"/>
          <w:sz w:val="24"/>
          <w:szCs w:val="24"/>
        </w:rPr>
        <w:t xml:space="preserve">atímco dříve byla vždy na prvním místě žena – rodička a nastala-li </w:t>
      </w:r>
      <w:r w:rsidR="00C92AE8" w:rsidRPr="00947941">
        <w:rPr>
          <w:rFonts w:ascii="Times New Roman" w:hAnsi="Times New Roman" w:cs="Times New Roman"/>
          <w:sz w:val="24"/>
          <w:szCs w:val="24"/>
        </w:rPr>
        <w:t xml:space="preserve">tedy </w:t>
      </w:r>
      <w:r w:rsidRPr="00947941">
        <w:rPr>
          <w:rFonts w:ascii="Times New Roman" w:hAnsi="Times New Roman" w:cs="Times New Roman"/>
          <w:sz w:val="24"/>
          <w:szCs w:val="24"/>
        </w:rPr>
        <w:t xml:space="preserve">při porodu situace, kdy bylo třeba </w:t>
      </w:r>
      <w:r w:rsidR="00C92AE8" w:rsidRPr="00947941">
        <w:rPr>
          <w:rFonts w:ascii="Times New Roman" w:hAnsi="Times New Roman" w:cs="Times New Roman"/>
          <w:sz w:val="24"/>
          <w:szCs w:val="24"/>
        </w:rPr>
        <w:t>obětovat život buďto matky nebo dítěte, obětovalo se dítě. Dnes je tomu naopak. Na prvním místě j</w:t>
      </w:r>
      <w:r w:rsidR="009F0648" w:rsidRPr="00947941">
        <w:rPr>
          <w:rFonts w:ascii="Times New Roman" w:hAnsi="Times New Roman" w:cs="Times New Roman"/>
          <w:sz w:val="24"/>
          <w:szCs w:val="24"/>
        </w:rPr>
        <w:t>e život dítěte i za cenu</w:t>
      </w:r>
      <w:r w:rsidR="00C92AE8" w:rsidRPr="00947941">
        <w:rPr>
          <w:rFonts w:ascii="Times New Roman" w:hAnsi="Times New Roman" w:cs="Times New Roman"/>
          <w:sz w:val="24"/>
          <w:szCs w:val="24"/>
        </w:rPr>
        <w:t xml:space="preserve"> poškozen</w:t>
      </w:r>
      <w:r w:rsidR="009F0648" w:rsidRPr="00947941">
        <w:rPr>
          <w:rFonts w:ascii="Times New Roman" w:hAnsi="Times New Roman" w:cs="Times New Roman"/>
          <w:sz w:val="24"/>
          <w:szCs w:val="24"/>
        </w:rPr>
        <w:t>í těla</w:t>
      </w:r>
      <w:r w:rsidR="00C92AE8" w:rsidRPr="00947941">
        <w:rPr>
          <w:rFonts w:ascii="Times New Roman" w:hAnsi="Times New Roman" w:cs="Times New Roman"/>
          <w:sz w:val="24"/>
          <w:szCs w:val="24"/>
        </w:rPr>
        <w:t xml:space="preserve"> matky. Je to logické</w:t>
      </w:r>
      <w:r w:rsidR="009F0648" w:rsidRPr="00947941">
        <w:rPr>
          <w:rFonts w:ascii="Times New Roman" w:hAnsi="Times New Roman" w:cs="Times New Roman"/>
          <w:sz w:val="24"/>
          <w:szCs w:val="24"/>
        </w:rPr>
        <w:t>,</w:t>
      </w:r>
      <w:r w:rsidR="00C92AE8" w:rsidRPr="00947941">
        <w:rPr>
          <w:rFonts w:ascii="Times New Roman" w:hAnsi="Times New Roman" w:cs="Times New Roman"/>
          <w:sz w:val="24"/>
          <w:szCs w:val="24"/>
        </w:rPr>
        <w:t xml:space="preserve"> jelikož dříve mívali lidé zpravidla více dětí, zatím</w:t>
      </w:r>
      <w:r w:rsidR="00141978" w:rsidRPr="00947941">
        <w:rPr>
          <w:rFonts w:ascii="Times New Roman" w:hAnsi="Times New Roman" w:cs="Times New Roman"/>
          <w:sz w:val="24"/>
          <w:szCs w:val="24"/>
        </w:rPr>
        <w:t>co</w:t>
      </w:r>
      <w:r w:rsidR="00C92AE8" w:rsidRPr="00947941">
        <w:rPr>
          <w:rFonts w:ascii="Times New Roman" w:hAnsi="Times New Roman" w:cs="Times New Roman"/>
          <w:sz w:val="24"/>
          <w:szCs w:val="24"/>
        </w:rPr>
        <w:t xml:space="preserve"> dnes je čím dál tím více jedináčků nebo dvou sourozenců, rodi</w:t>
      </w:r>
      <w:r w:rsidR="009F0648" w:rsidRPr="00947941">
        <w:rPr>
          <w:rFonts w:ascii="Times New Roman" w:hAnsi="Times New Roman" w:cs="Times New Roman"/>
          <w:sz w:val="24"/>
          <w:szCs w:val="24"/>
        </w:rPr>
        <w:t xml:space="preserve">n s třemi a více dětmi ubývá. </w:t>
      </w:r>
      <w:r w:rsidR="00DE23B7" w:rsidRPr="00947941">
        <w:rPr>
          <w:rFonts w:ascii="Times New Roman" w:hAnsi="Times New Roman" w:cs="Times New Roman"/>
          <w:sz w:val="24"/>
          <w:szCs w:val="24"/>
        </w:rPr>
        <w:t>Vysvětlením tohoto trendu může být styl života západní společnosti zaměřený na budová</w:t>
      </w:r>
      <w:r w:rsidR="009F0648" w:rsidRPr="00947941">
        <w:rPr>
          <w:rFonts w:ascii="Times New Roman" w:hAnsi="Times New Roman" w:cs="Times New Roman"/>
          <w:sz w:val="24"/>
          <w:szCs w:val="24"/>
        </w:rPr>
        <w:t xml:space="preserve">ní kariéry a uplatnění jedince na úkor rodinného života. Ale i vyšší míra neplodnosti </w:t>
      </w:r>
      <w:r w:rsidR="00DE23B7" w:rsidRPr="00947941">
        <w:rPr>
          <w:rFonts w:ascii="Times New Roman" w:hAnsi="Times New Roman" w:cs="Times New Roman"/>
          <w:sz w:val="24"/>
          <w:szCs w:val="24"/>
        </w:rPr>
        <w:t>ve společnosti</w:t>
      </w:r>
      <w:r w:rsidR="009F0648" w:rsidRPr="00947941">
        <w:rPr>
          <w:rFonts w:ascii="Times New Roman" w:hAnsi="Times New Roman" w:cs="Times New Roman"/>
          <w:sz w:val="24"/>
          <w:szCs w:val="24"/>
        </w:rPr>
        <w:t>,</w:t>
      </w:r>
      <w:r w:rsidR="00DE23B7" w:rsidRPr="00947941">
        <w:rPr>
          <w:rFonts w:ascii="Times New Roman" w:hAnsi="Times New Roman" w:cs="Times New Roman"/>
          <w:sz w:val="24"/>
          <w:szCs w:val="24"/>
        </w:rPr>
        <w:t xml:space="preserve"> než tomu bylo dříve, což zase souvisí s</w:t>
      </w:r>
      <w:r w:rsidR="009F0648" w:rsidRPr="00947941">
        <w:rPr>
          <w:rFonts w:ascii="Times New Roman" w:hAnsi="Times New Roman" w:cs="Times New Roman"/>
          <w:sz w:val="24"/>
          <w:szCs w:val="24"/>
        </w:rPr>
        <w:t> </w:t>
      </w:r>
      <w:r w:rsidR="009C6BF1" w:rsidRPr="00947941">
        <w:rPr>
          <w:rFonts w:ascii="Times New Roman" w:hAnsi="Times New Roman" w:cs="Times New Roman"/>
          <w:sz w:val="24"/>
          <w:szCs w:val="24"/>
        </w:rPr>
        <w:t>nezdravý</w:t>
      </w:r>
      <w:r w:rsidR="00DE23B7" w:rsidRPr="00947941">
        <w:rPr>
          <w:rFonts w:ascii="Times New Roman" w:hAnsi="Times New Roman" w:cs="Times New Roman"/>
          <w:sz w:val="24"/>
          <w:szCs w:val="24"/>
        </w:rPr>
        <w:t>m</w:t>
      </w:r>
      <w:r w:rsidR="009F0648" w:rsidRPr="00947941">
        <w:rPr>
          <w:rFonts w:ascii="Times New Roman" w:hAnsi="Times New Roman" w:cs="Times New Roman"/>
          <w:sz w:val="24"/>
          <w:szCs w:val="24"/>
        </w:rPr>
        <w:t>,</w:t>
      </w:r>
      <w:r w:rsidR="00DE23B7" w:rsidRPr="00947941">
        <w:rPr>
          <w:rFonts w:ascii="Times New Roman" w:hAnsi="Times New Roman" w:cs="Times New Roman"/>
          <w:sz w:val="24"/>
          <w:szCs w:val="24"/>
        </w:rPr>
        <w:t xml:space="preserve"> nepřirozeným způsobem života.  Neplodnost je pak řešena umělým </w:t>
      </w:r>
      <w:r w:rsidR="00DE23B7" w:rsidRPr="00947941">
        <w:rPr>
          <w:rFonts w:ascii="Times New Roman" w:hAnsi="Times New Roman" w:cs="Times New Roman"/>
          <w:sz w:val="24"/>
          <w:szCs w:val="24"/>
        </w:rPr>
        <w:lastRenderedPageBreak/>
        <w:t xml:space="preserve">oplodněním, které často končí rizikovou graviditou a předčasnými či komplikovanými porody, které jsou </w:t>
      </w:r>
      <w:r w:rsidR="00141978" w:rsidRPr="00947941">
        <w:rPr>
          <w:rFonts w:ascii="Times New Roman" w:hAnsi="Times New Roman" w:cs="Times New Roman"/>
          <w:sz w:val="24"/>
          <w:szCs w:val="24"/>
        </w:rPr>
        <w:t xml:space="preserve">pak </w:t>
      </w:r>
      <w:r w:rsidR="009F0648" w:rsidRPr="00947941">
        <w:rPr>
          <w:rFonts w:ascii="Times New Roman" w:hAnsi="Times New Roman" w:cs="Times New Roman"/>
          <w:sz w:val="24"/>
          <w:szCs w:val="24"/>
        </w:rPr>
        <w:t>řešeny císařským řezem. (</w:t>
      </w:r>
      <w:r w:rsidR="00F338F9" w:rsidRPr="00947941">
        <w:rPr>
          <w:rFonts w:ascii="Times New Roman" w:hAnsi="Times New Roman" w:cs="Times New Roman"/>
          <w:sz w:val="24"/>
          <w:szCs w:val="24"/>
        </w:rPr>
        <w:t>Doležal 2001)</w:t>
      </w:r>
    </w:p>
    <w:p w:rsidR="00E8129A" w:rsidRPr="00947941" w:rsidRDefault="00E8129A" w:rsidP="00C91C6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Dalším možným důvodem k provedení císařského řezu bývá vlastní žádost rodičky tzv. císařské řezy na přání či</w:t>
      </w:r>
      <w:r w:rsidR="00141978" w:rsidRPr="00947941">
        <w:rPr>
          <w:rFonts w:ascii="Times New Roman" w:hAnsi="Times New Roman" w:cs="Times New Roman"/>
          <w:sz w:val="24"/>
          <w:szCs w:val="24"/>
        </w:rPr>
        <w:t xml:space="preserve"> “ze známosti“. </w:t>
      </w:r>
      <w:r w:rsidR="007C0530" w:rsidRPr="00947941">
        <w:rPr>
          <w:rFonts w:ascii="Times New Roman" w:hAnsi="Times New Roman" w:cs="Times New Roman"/>
          <w:sz w:val="24"/>
          <w:szCs w:val="24"/>
        </w:rPr>
        <w:t>„</w:t>
      </w:r>
      <w:r w:rsidR="007C0530" w:rsidRPr="00947941">
        <w:rPr>
          <w:rFonts w:ascii="Times New Roman" w:hAnsi="Times New Roman" w:cs="Times New Roman"/>
          <w:i/>
          <w:sz w:val="24"/>
          <w:szCs w:val="24"/>
        </w:rPr>
        <w:t>Na jedné straně jsou to ženy z ekonomicky silného prostředí, které nejsou navyklé na fyzickou a psychickou zátěž a které a priori odmítají bez jakékoli předchozí zkušenosti stres porodu. O provedení císařského řezu jsou dobře informovány a jsou orientovány ve způsobech, jak si patřičnou indikaci k císařskému řezu opatřit. Na druhé straně jsou to ženy charakteristické úzkostí, neurotické, zranitelné s depresemi, s podceňováním svých schopností, nespokojené v partnerském vztahu a s nedostatečným sociálním zázemím, které se obávají vaginálního porodu a okolností, které jej provází</w:t>
      </w:r>
      <w:r w:rsidR="0013677D" w:rsidRPr="00947941">
        <w:rPr>
          <w:rFonts w:ascii="Times New Roman" w:hAnsi="Times New Roman" w:cs="Times New Roman"/>
          <w:i/>
          <w:sz w:val="24"/>
          <w:szCs w:val="24"/>
        </w:rPr>
        <w:t>.</w:t>
      </w:r>
      <w:r w:rsidR="007C0530" w:rsidRPr="00947941">
        <w:rPr>
          <w:rFonts w:ascii="Times New Roman" w:hAnsi="Times New Roman" w:cs="Times New Roman"/>
          <w:sz w:val="24"/>
          <w:szCs w:val="24"/>
        </w:rPr>
        <w:t>“</w:t>
      </w:r>
      <w:r w:rsidR="00532E42" w:rsidRPr="00947941">
        <w:rPr>
          <w:rFonts w:ascii="Times New Roman" w:hAnsi="Times New Roman" w:cs="Times New Roman"/>
          <w:sz w:val="24"/>
          <w:szCs w:val="24"/>
        </w:rPr>
        <w:t xml:space="preserve"> </w:t>
      </w:r>
      <w:r w:rsidR="007C0530" w:rsidRPr="00947941">
        <w:rPr>
          <w:rFonts w:ascii="Times New Roman" w:hAnsi="Times New Roman" w:cs="Times New Roman"/>
          <w:sz w:val="24"/>
          <w:szCs w:val="24"/>
        </w:rPr>
        <w:t>(</w:t>
      </w:r>
      <w:r w:rsidR="008302E5" w:rsidRPr="00947941">
        <w:rPr>
          <w:rFonts w:ascii="Times New Roman" w:hAnsi="Times New Roman" w:cs="Times New Roman"/>
          <w:sz w:val="24"/>
          <w:szCs w:val="24"/>
        </w:rPr>
        <w:t>Roztočil, A., Peschout, R., 2008).</w:t>
      </w:r>
    </w:p>
    <w:p w:rsidR="00F53CB6" w:rsidRPr="00947941" w:rsidRDefault="00C92AE8" w:rsidP="00C91C6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Dnešní doba s sebou také přináší spoustu práv</w:t>
      </w:r>
      <w:r w:rsidR="009F0648" w:rsidRPr="00947941">
        <w:rPr>
          <w:rFonts w:ascii="Times New Roman" w:hAnsi="Times New Roman" w:cs="Times New Roman"/>
          <w:sz w:val="24"/>
          <w:szCs w:val="24"/>
        </w:rPr>
        <w:t xml:space="preserve">ních témat do zdravotnictví. Ačkoli mají zákony </w:t>
      </w:r>
      <w:r w:rsidR="00DE23B7" w:rsidRPr="00947941">
        <w:rPr>
          <w:rFonts w:ascii="Times New Roman" w:hAnsi="Times New Roman" w:cs="Times New Roman"/>
          <w:sz w:val="24"/>
          <w:szCs w:val="24"/>
        </w:rPr>
        <w:t>primárně klie</w:t>
      </w:r>
      <w:r w:rsidR="00532681" w:rsidRPr="00947941">
        <w:rPr>
          <w:rFonts w:ascii="Times New Roman" w:hAnsi="Times New Roman" w:cs="Times New Roman"/>
          <w:sz w:val="24"/>
          <w:szCs w:val="24"/>
        </w:rPr>
        <w:t>n</w:t>
      </w:r>
      <w:r w:rsidR="00DE23B7" w:rsidRPr="00947941">
        <w:rPr>
          <w:rFonts w:ascii="Times New Roman" w:hAnsi="Times New Roman" w:cs="Times New Roman"/>
          <w:sz w:val="24"/>
          <w:szCs w:val="24"/>
        </w:rPr>
        <w:t>tům zdravotní péče prospět a chránit je</w:t>
      </w:r>
      <w:r w:rsidR="009F0648" w:rsidRPr="00947941">
        <w:rPr>
          <w:rFonts w:ascii="Times New Roman" w:hAnsi="Times New Roman" w:cs="Times New Roman"/>
          <w:sz w:val="24"/>
          <w:szCs w:val="24"/>
        </w:rPr>
        <w:t>,</w:t>
      </w:r>
      <w:r w:rsidR="00532E42" w:rsidRPr="00947941">
        <w:rPr>
          <w:rFonts w:ascii="Times New Roman" w:hAnsi="Times New Roman" w:cs="Times New Roman"/>
          <w:sz w:val="24"/>
          <w:szCs w:val="24"/>
        </w:rPr>
        <w:t xml:space="preserve"> </w:t>
      </w:r>
      <w:r w:rsidR="0064500B" w:rsidRPr="00947941">
        <w:rPr>
          <w:rFonts w:ascii="Times New Roman" w:hAnsi="Times New Roman" w:cs="Times New Roman"/>
          <w:sz w:val="24"/>
          <w:szCs w:val="24"/>
        </w:rPr>
        <w:t>může způsobovat</w:t>
      </w:r>
      <w:r w:rsidR="00DE23B7" w:rsidRPr="00947941">
        <w:rPr>
          <w:rFonts w:ascii="Times New Roman" w:hAnsi="Times New Roman" w:cs="Times New Roman"/>
          <w:sz w:val="24"/>
          <w:szCs w:val="24"/>
        </w:rPr>
        <w:t xml:space="preserve"> strach</w:t>
      </w:r>
      <w:r w:rsidR="00E8129A" w:rsidRPr="00947941">
        <w:rPr>
          <w:rFonts w:ascii="Times New Roman" w:hAnsi="Times New Roman" w:cs="Times New Roman"/>
          <w:sz w:val="24"/>
          <w:szCs w:val="24"/>
        </w:rPr>
        <w:t xml:space="preserve"> lékařů z možných</w:t>
      </w:r>
      <w:r w:rsidRPr="00947941">
        <w:rPr>
          <w:rFonts w:ascii="Times New Roman" w:hAnsi="Times New Roman" w:cs="Times New Roman"/>
          <w:sz w:val="24"/>
          <w:szCs w:val="24"/>
        </w:rPr>
        <w:t xml:space="preserve"> žalob</w:t>
      </w:r>
      <w:r w:rsidR="00E8129A" w:rsidRPr="00947941">
        <w:rPr>
          <w:rFonts w:ascii="Times New Roman" w:hAnsi="Times New Roman" w:cs="Times New Roman"/>
          <w:sz w:val="24"/>
          <w:szCs w:val="24"/>
        </w:rPr>
        <w:t xml:space="preserve"> a jejich následků</w:t>
      </w:r>
      <w:r w:rsidRPr="00947941">
        <w:rPr>
          <w:rFonts w:ascii="Times New Roman" w:hAnsi="Times New Roman" w:cs="Times New Roman"/>
          <w:sz w:val="24"/>
          <w:szCs w:val="24"/>
        </w:rPr>
        <w:t xml:space="preserve"> zbytečné zásahy.</w:t>
      </w:r>
    </w:p>
    <w:p w:rsidR="00CE4CAB" w:rsidRPr="00947941" w:rsidRDefault="00DE23B7" w:rsidP="00C91C65">
      <w:pPr>
        <w:spacing w:after="0" w:line="360" w:lineRule="auto"/>
        <w:ind w:firstLine="360"/>
        <w:jc w:val="both"/>
        <w:rPr>
          <w:rFonts w:ascii="Times New Roman" w:hAnsi="Times New Roman" w:cs="Times New Roman"/>
          <w:sz w:val="24"/>
          <w:szCs w:val="24"/>
        </w:rPr>
      </w:pPr>
      <w:r w:rsidRPr="00947941">
        <w:rPr>
          <w:rFonts w:ascii="Times New Roman" w:hAnsi="Times New Roman" w:cs="Times New Roman"/>
          <w:sz w:val="24"/>
          <w:szCs w:val="24"/>
        </w:rPr>
        <w:t>Por</w:t>
      </w:r>
      <w:r w:rsidR="00E8129A" w:rsidRPr="00947941">
        <w:rPr>
          <w:rFonts w:ascii="Times New Roman" w:hAnsi="Times New Roman" w:cs="Times New Roman"/>
          <w:sz w:val="24"/>
          <w:szCs w:val="24"/>
        </w:rPr>
        <w:t>od císařským řezem se</w:t>
      </w:r>
      <w:r w:rsidRPr="00947941">
        <w:rPr>
          <w:rFonts w:ascii="Times New Roman" w:hAnsi="Times New Roman" w:cs="Times New Roman"/>
          <w:sz w:val="24"/>
          <w:szCs w:val="24"/>
        </w:rPr>
        <w:t xml:space="preserve"> od vaginálního porodu značně liší</w:t>
      </w:r>
      <w:r w:rsidR="00E8129A" w:rsidRPr="00947941">
        <w:rPr>
          <w:rFonts w:ascii="Times New Roman" w:hAnsi="Times New Roman" w:cs="Times New Roman"/>
          <w:sz w:val="24"/>
          <w:szCs w:val="24"/>
        </w:rPr>
        <w:t>. A to</w:t>
      </w:r>
      <w:r w:rsidR="00532E42" w:rsidRPr="00947941">
        <w:rPr>
          <w:rFonts w:ascii="Times New Roman" w:hAnsi="Times New Roman" w:cs="Times New Roman"/>
          <w:sz w:val="24"/>
          <w:szCs w:val="24"/>
        </w:rPr>
        <w:t xml:space="preserve">, </w:t>
      </w:r>
      <w:r w:rsidR="00141978" w:rsidRPr="00947941">
        <w:rPr>
          <w:rFonts w:ascii="Times New Roman" w:hAnsi="Times New Roman" w:cs="Times New Roman"/>
          <w:sz w:val="24"/>
          <w:szCs w:val="24"/>
        </w:rPr>
        <w:t>jak</w:t>
      </w:r>
      <w:r w:rsidRPr="00947941">
        <w:rPr>
          <w:rFonts w:ascii="Times New Roman" w:hAnsi="Times New Roman" w:cs="Times New Roman"/>
          <w:sz w:val="24"/>
          <w:szCs w:val="24"/>
        </w:rPr>
        <w:t xml:space="preserve"> na bázi hormonální, fyziologické, </w:t>
      </w:r>
      <w:r w:rsidR="00E8129A" w:rsidRPr="00947941">
        <w:rPr>
          <w:rFonts w:ascii="Times New Roman" w:hAnsi="Times New Roman" w:cs="Times New Roman"/>
          <w:sz w:val="24"/>
          <w:szCs w:val="24"/>
        </w:rPr>
        <w:t>tak</w:t>
      </w:r>
      <w:r w:rsidRPr="00947941">
        <w:rPr>
          <w:rFonts w:ascii="Times New Roman" w:hAnsi="Times New Roman" w:cs="Times New Roman"/>
          <w:sz w:val="24"/>
          <w:szCs w:val="24"/>
        </w:rPr>
        <w:t xml:space="preserve"> na rovině psychologické.  </w:t>
      </w:r>
      <w:r w:rsidR="00BD1945" w:rsidRPr="00947941">
        <w:rPr>
          <w:rFonts w:ascii="Times New Roman" w:hAnsi="Times New Roman" w:cs="Times New Roman"/>
          <w:sz w:val="24"/>
          <w:szCs w:val="24"/>
        </w:rPr>
        <w:t>U akutních císařských řezů bývá v popředí prožívání úzkost a pocity selhání</w:t>
      </w:r>
      <w:r w:rsidR="0064500B" w:rsidRPr="00947941">
        <w:rPr>
          <w:rFonts w:ascii="Times New Roman" w:hAnsi="Times New Roman" w:cs="Times New Roman"/>
          <w:sz w:val="24"/>
          <w:szCs w:val="24"/>
        </w:rPr>
        <w:t xml:space="preserve"> a ná</w:t>
      </w:r>
      <w:r w:rsidR="00141978" w:rsidRPr="00947941">
        <w:rPr>
          <w:rFonts w:ascii="Times New Roman" w:hAnsi="Times New Roman" w:cs="Times New Roman"/>
          <w:sz w:val="24"/>
          <w:szCs w:val="24"/>
        </w:rPr>
        <w:t>sledné sebeobviňování</w:t>
      </w:r>
      <w:r w:rsidR="00BD1945" w:rsidRPr="00947941">
        <w:rPr>
          <w:rFonts w:ascii="Times New Roman" w:hAnsi="Times New Roman" w:cs="Times New Roman"/>
          <w:sz w:val="24"/>
          <w:szCs w:val="24"/>
        </w:rPr>
        <w:t xml:space="preserve">. U plánovaných </w:t>
      </w:r>
      <w:r w:rsidR="00141978" w:rsidRPr="00947941">
        <w:rPr>
          <w:rFonts w:ascii="Times New Roman" w:hAnsi="Times New Roman" w:cs="Times New Roman"/>
          <w:sz w:val="24"/>
          <w:szCs w:val="24"/>
        </w:rPr>
        <w:t>císařských řezů</w:t>
      </w:r>
      <w:r w:rsidR="00532E42" w:rsidRPr="00947941">
        <w:rPr>
          <w:rFonts w:ascii="Times New Roman" w:hAnsi="Times New Roman" w:cs="Times New Roman"/>
          <w:sz w:val="24"/>
          <w:szCs w:val="24"/>
        </w:rPr>
        <w:t xml:space="preserve"> </w:t>
      </w:r>
      <w:r w:rsidR="00BD1945" w:rsidRPr="00947941">
        <w:rPr>
          <w:rFonts w:ascii="Times New Roman" w:hAnsi="Times New Roman" w:cs="Times New Roman"/>
          <w:sz w:val="24"/>
          <w:szCs w:val="24"/>
        </w:rPr>
        <w:t>je rozdíl především v t</w:t>
      </w:r>
      <w:r w:rsidR="00141978" w:rsidRPr="00947941">
        <w:rPr>
          <w:rFonts w:ascii="Times New Roman" w:hAnsi="Times New Roman" w:cs="Times New Roman"/>
          <w:sz w:val="24"/>
          <w:szCs w:val="24"/>
        </w:rPr>
        <w:t xml:space="preserve">om, že žena má možnost </w:t>
      </w:r>
      <w:r w:rsidR="00BD1945" w:rsidRPr="00947941">
        <w:rPr>
          <w:rFonts w:ascii="Times New Roman" w:hAnsi="Times New Roman" w:cs="Times New Roman"/>
          <w:sz w:val="24"/>
          <w:szCs w:val="24"/>
        </w:rPr>
        <w:t>dopředu připravit na to</w:t>
      </w:r>
      <w:r w:rsidR="00141978" w:rsidRPr="00947941">
        <w:rPr>
          <w:rFonts w:ascii="Times New Roman" w:hAnsi="Times New Roman" w:cs="Times New Roman"/>
          <w:sz w:val="24"/>
          <w:szCs w:val="24"/>
        </w:rPr>
        <w:t>,</w:t>
      </w:r>
      <w:r w:rsidR="00BD1945" w:rsidRPr="00947941">
        <w:rPr>
          <w:rFonts w:ascii="Times New Roman" w:hAnsi="Times New Roman" w:cs="Times New Roman"/>
          <w:sz w:val="24"/>
          <w:szCs w:val="24"/>
        </w:rPr>
        <w:t xml:space="preserve"> že ji čeká operace, smířit se s tím. </w:t>
      </w:r>
      <w:r w:rsidR="004630DF" w:rsidRPr="00947941">
        <w:rPr>
          <w:rFonts w:ascii="Times New Roman" w:hAnsi="Times New Roman" w:cs="Times New Roman"/>
          <w:sz w:val="24"/>
          <w:szCs w:val="24"/>
        </w:rPr>
        <w:t>(Rastislavová, 2008)</w:t>
      </w:r>
    </w:p>
    <w:p w:rsidR="007558A7" w:rsidRPr="00947941" w:rsidRDefault="007558A7" w:rsidP="00C91C65">
      <w:pPr>
        <w:pStyle w:val="Odstavecseseznamem"/>
        <w:spacing w:line="360" w:lineRule="auto"/>
        <w:ind w:left="1080" w:firstLine="336"/>
        <w:jc w:val="both"/>
        <w:rPr>
          <w:rFonts w:ascii="Times New Roman" w:hAnsi="Times New Roman" w:cs="Times New Roman"/>
          <w:sz w:val="24"/>
          <w:szCs w:val="24"/>
        </w:rPr>
      </w:pPr>
    </w:p>
    <w:p w:rsidR="00CE4CAB" w:rsidRPr="00947941" w:rsidRDefault="00CE4CAB"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Bonding</w:t>
      </w:r>
    </w:p>
    <w:p w:rsidR="00F813A0" w:rsidRPr="00947941" w:rsidRDefault="007C0530" w:rsidP="00C91C65">
      <w:pPr>
        <w:spacing w:after="0" w:line="360" w:lineRule="auto"/>
        <w:ind w:firstLine="360"/>
        <w:jc w:val="both"/>
        <w:rPr>
          <w:rFonts w:ascii="Times New Roman" w:hAnsi="Times New Roman" w:cs="Times New Roman"/>
          <w:b/>
          <w:sz w:val="24"/>
          <w:szCs w:val="24"/>
        </w:rPr>
      </w:pPr>
      <w:r w:rsidRPr="00947941">
        <w:rPr>
          <w:rFonts w:ascii="Times New Roman" w:hAnsi="Times New Roman" w:cs="Times New Roman"/>
          <w:sz w:val="24"/>
          <w:szCs w:val="24"/>
        </w:rPr>
        <w:t xml:space="preserve">Termín </w:t>
      </w:r>
      <w:r w:rsidR="008302E5" w:rsidRPr="00947941">
        <w:rPr>
          <w:rFonts w:ascii="Times New Roman" w:hAnsi="Times New Roman" w:cs="Times New Roman"/>
          <w:sz w:val="24"/>
          <w:szCs w:val="24"/>
        </w:rPr>
        <w:t>b</w:t>
      </w:r>
      <w:r w:rsidRPr="00947941">
        <w:rPr>
          <w:rFonts w:ascii="Times New Roman" w:hAnsi="Times New Roman" w:cs="Times New Roman"/>
          <w:sz w:val="24"/>
          <w:szCs w:val="24"/>
        </w:rPr>
        <w:t>onding bývá z angličtiny překládán jako “</w:t>
      </w:r>
      <w:r w:rsidR="008302E5" w:rsidRPr="00947941">
        <w:rPr>
          <w:rFonts w:ascii="Times New Roman" w:hAnsi="Times New Roman" w:cs="Times New Roman"/>
          <w:sz w:val="24"/>
          <w:szCs w:val="24"/>
        </w:rPr>
        <w:t>přilnutí</w:t>
      </w:r>
      <w:r w:rsidRPr="00947941">
        <w:rPr>
          <w:rFonts w:ascii="Times New Roman" w:hAnsi="Times New Roman" w:cs="Times New Roman"/>
          <w:sz w:val="24"/>
          <w:szCs w:val="24"/>
        </w:rPr>
        <w:t xml:space="preserve">“, “připoutání“ či “sepětí“. Je to proces vytváření vazby mezi matkou a dítětem, který začíná již v těhotenství, kdy se </w:t>
      </w:r>
      <w:r w:rsidR="008302E5" w:rsidRPr="00947941">
        <w:rPr>
          <w:rFonts w:ascii="Times New Roman" w:hAnsi="Times New Roman" w:cs="Times New Roman"/>
          <w:sz w:val="24"/>
          <w:szCs w:val="24"/>
        </w:rPr>
        <w:t>žena</w:t>
      </w:r>
      <w:r w:rsidRPr="00947941">
        <w:rPr>
          <w:rFonts w:ascii="Times New Roman" w:hAnsi="Times New Roman" w:cs="Times New Roman"/>
          <w:sz w:val="24"/>
          <w:szCs w:val="24"/>
        </w:rPr>
        <w:t xml:space="preserve"> vztahuje ke svému ještě nenarozenému dítěti, vytváří si o něm představy a představuje si sebe v roli matky. Tento proces „</w:t>
      </w:r>
      <w:r w:rsidR="00EC27A5" w:rsidRPr="00947941">
        <w:rPr>
          <w:rFonts w:ascii="Times New Roman" w:hAnsi="Times New Roman" w:cs="Times New Roman"/>
          <w:i/>
          <w:sz w:val="24"/>
          <w:szCs w:val="24"/>
        </w:rPr>
        <w:t>naplno exploduje v hormonálně nabité situaci při porodu</w:t>
      </w:r>
      <w:r w:rsidR="008302E5" w:rsidRPr="00947941">
        <w:rPr>
          <w:rFonts w:ascii="Times New Roman" w:hAnsi="Times New Roman" w:cs="Times New Roman"/>
          <w:i/>
          <w:sz w:val="24"/>
          <w:szCs w:val="24"/>
        </w:rPr>
        <w:t xml:space="preserve">“ </w:t>
      </w:r>
      <w:r w:rsidRPr="00947941">
        <w:rPr>
          <w:rFonts w:ascii="Times New Roman" w:hAnsi="Times New Roman" w:cs="Times New Roman"/>
          <w:sz w:val="24"/>
          <w:szCs w:val="24"/>
        </w:rPr>
        <w:t>(Mrowetz</w:t>
      </w:r>
      <w:r w:rsidR="00EA50E6" w:rsidRPr="00947941">
        <w:rPr>
          <w:rFonts w:ascii="Times New Roman" w:hAnsi="Times New Roman" w:cs="Times New Roman"/>
          <w:sz w:val="24"/>
          <w:szCs w:val="24"/>
        </w:rPr>
        <w:t>, Chrastilová, Antalová,  2011</w:t>
      </w:r>
      <w:r w:rsidR="00250D37" w:rsidRPr="00947941">
        <w:rPr>
          <w:rFonts w:ascii="Times New Roman" w:hAnsi="Times New Roman" w:cs="Times New Roman"/>
          <w:sz w:val="24"/>
          <w:szCs w:val="24"/>
        </w:rPr>
        <w:t>, s.18</w:t>
      </w:r>
      <w:r w:rsidR="00EA50E6" w:rsidRPr="00947941">
        <w:rPr>
          <w:rFonts w:ascii="Times New Roman" w:hAnsi="Times New Roman" w:cs="Times New Roman"/>
          <w:sz w:val="24"/>
          <w:szCs w:val="24"/>
        </w:rPr>
        <w:t>). V této souvislosti se hovoří o tzv. “zlaté hodince“ tedy první hodině po porodu, kdy jsou matka i dítě ve velice citlivém stavu (ovlivněném hlavně vysokými hladinami oxytocinu a endorfinů) nastaveni “zamilovat se“ do sebe. Způsob, jakým tento první kontakt probě</w:t>
      </w:r>
      <w:r w:rsidR="000C7107" w:rsidRPr="00947941">
        <w:rPr>
          <w:rFonts w:ascii="Times New Roman" w:hAnsi="Times New Roman" w:cs="Times New Roman"/>
          <w:sz w:val="24"/>
          <w:szCs w:val="24"/>
        </w:rPr>
        <w:t xml:space="preserve">hne, je do značné míry určující </w:t>
      </w:r>
      <w:r w:rsidR="00EA50E6" w:rsidRPr="00947941">
        <w:rPr>
          <w:rFonts w:ascii="Times New Roman" w:hAnsi="Times New Roman" w:cs="Times New Roman"/>
          <w:sz w:val="24"/>
          <w:szCs w:val="24"/>
        </w:rPr>
        <w:t xml:space="preserve">jak pro psychický vývoj dítěte, tak pro sebepojetí ženy jakožto matky. </w:t>
      </w:r>
      <w:r w:rsidRPr="00947941">
        <w:rPr>
          <w:rFonts w:ascii="Times New Roman" w:hAnsi="Times New Roman" w:cs="Times New Roman"/>
          <w:sz w:val="24"/>
          <w:szCs w:val="24"/>
        </w:rPr>
        <w:t>Zásadní pro podporu bondingu je</w:t>
      </w:r>
      <w:r w:rsidR="00EA50E6" w:rsidRPr="00947941">
        <w:rPr>
          <w:rFonts w:ascii="Times New Roman" w:hAnsi="Times New Roman" w:cs="Times New Roman"/>
          <w:sz w:val="24"/>
          <w:szCs w:val="24"/>
        </w:rPr>
        <w:t xml:space="preserve"> docílit stálého nebo alespoň</w:t>
      </w:r>
      <w:r w:rsidRPr="00947941">
        <w:rPr>
          <w:rFonts w:ascii="Times New Roman" w:hAnsi="Times New Roman" w:cs="Times New Roman"/>
          <w:sz w:val="24"/>
          <w:szCs w:val="24"/>
        </w:rPr>
        <w:t xml:space="preserve"> maximálního možného kontaktu matky a novorozeného dítěte</w:t>
      </w:r>
      <w:r w:rsidR="00EC27A5" w:rsidRPr="00947941">
        <w:rPr>
          <w:rFonts w:ascii="Times New Roman" w:hAnsi="Times New Roman" w:cs="Times New Roman"/>
          <w:i/>
          <w:sz w:val="24"/>
          <w:szCs w:val="24"/>
        </w:rPr>
        <w:t>.</w:t>
      </w:r>
      <w:r w:rsidRPr="00947941">
        <w:rPr>
          <w:rFonts w:ascii="Times New Roman" w:hAnsi="Times New Roman" w:cs="Times New Roman"/>
          <w:i/>
          <w:sz w:val="24"/>
          <w:szCs w:val="24"/>
        </w:rPr>
        <w:t xml:space="preserve"> „</w:t>
      </w:r>
      <w:r w:rsidR="00EC27A5" w:rsidRPr="00947941">
        <w:rPr>
          <w:rFonts w:ascii="Times New Roman" w:hAnsi="Times New Roman" w:cs="Times New Roman"/>
          <w:i/>
          <w:sz w:val="24"/>
          <w:szCs w:val="24"/>
        </w:rPr>
        <w:t>Prakticky to znamená, že ihned po porodu by mělo být nahé, neumyté děťátko položeno na nahou hruď</w:t>
      </w:r>
      <w:r w:rsidR="00532E42" w:rsidRPr="00947941">
        <w:rPr>
          <w:rFonts w:ascii="Times New Roman" w:hAnsi="Times New Roman" w:cs="Times New Roman"/>
          <w:i/>
          <w:sz w:val="24"/>
          <w:szCs w:val="24"/>
        </w:rPr>
        <w:t xml:space="preserve"> </w:t>
      </w:r>
      <w:r w:rsidR="00EC27A5" w:rsidRPr="00947941">
        <w:rPr>
          <w:rFonts w:ascii="Times New Roman" w:hAnsi="Times New Roman" w:cs="Times New Roman"/>
          <w:i/>
          <w:sz w:val="24"/>
          <w:szCs w:val="24"/>
        </w:rPr>
        <w:t>matky</w:t>
      </w:r>
      <w:r w:rsidR="00224EE8" w:rsidRPr="00947941">
        <w:rPr>
          <w:rFonts w:ascii="Times New Roman" w:hAnsi="Times New Roman" w:cs="Times New Roman"/>
          <w:i/>
          <w:sz w:val="24"/>
          <w:szCs w:val="24"/>
        </w:rPr>
        <w:t xml:space="preserve"> /</w:t>
      </w:r>
      <w:r w:rsidR="00EC27A5" w:rsidRPr="00947941">
        <w:rPr>
          <w:rFonts w:ascii="Times New Roman" w:hAnsi="Times New Roman" w:cs="Times New Roman"/>
          <w:i/>
          <w:sz w:val="24"/>
          <w:szCs w:val="24"/>
        </w:rPr>
        <w:t>...</w:t>
      </w:r>
      <w:r w:rsidR="00224EE8" w:rsidRPr="00947941">
        <w:rPr>
          <w:rFonts w:ascii="Times New Roman" w:hAnsi="Times New Roman" w:cs="Times New Roman"/>
          <w:i/>
          <w:sz w:val="24"/>
          <w:szCs w:val="24"/>
        </w:rPr>
        <w:t xml:space="preserve">/ </w:t>
      </w:r>
      <w:r w:rsidR="00B11FF5" w:rsidRPr="00947941">
        <w:rPr>
          <w:rFonts w:ascii="Times New Roman" w:hAnsi="Times New Roman" w:cs="Times New Roman"/>
          <w:i/>
          <w:sz w:val="24"/>
          <w:szCs w:val="24"/>
        </w:rPr>
        <w:t xml:space="preserve">velmi důležité je také zajistit mamince </w:t>
      </w:r>
      <w:r w:rsidR="00B11FF5" w:rsidRPr="00947941">
        <w:rPr>
          <w:rFonts w:ascii="Times New Roman" w:hAnsi="Times New Roman" w:cs="Times New Roman"/>
          <w:i/>
          <w:sz w:val="24"/>
          <w:szCs w:val="24"/>
        </w:rPr>
        <w:lastRenderedPageBreak/>
        <w:t>možnost dívat se miminku do očí</w:t>
      </w:r>
      <w:r w:rsidR="00224EE8" w:rsidRPr="00947941">
        <w:rPr>
          <w:rFonts w:ascii="Times New Roman" w:hAnsi="Times New Roman" w:cs="Times New Roman"/>
          <w:i/>
          <w:sz w:val="24"/>
          <w:szCs w:val="24"/>
        </w:rPr>
        <w:t xml:space="preserve"> /</w:t>
      </w:r>
      <w:r w:rsidR="00B11FF5" w:rsidRPr="00947941">
        <w:rPr>
          <w:rFonts w:ascii="Times New Roman" w:hAnsi="Times New Roman" w:cs="Times New Roman"/>
          <w:i/>
          <w:sz w:val="24"/>
          <w:szCs w:val="24"/>
        </w:rPr>
        <w:t>...</w:t>
      </w:r>
      <w:r w:rsidR="00224EE8" w:rsidRPr="00947941">
        <w:rPr>
          <w:rFonts w:ascii="Times New Roman" w:hAnsi="Times New Roman" w:cs="Times New Roman"/>
          <w:i/>
          <w:sz w:val="24"/>
          <w:szCs w:val="24"/>
        </w:rPr>
        <w:t>/</w:t>
      </w:r>
      <w:r w:rsidR="00B11FF5" w:rsidRPr="00947941">
        <w:rPr>
          <w:rFonts w:ascii="Times New Roman" w:hAnsi="Times New Roman" w:cs="Times New Roman"/>
          <w:i/>
          <w:sz w:val="24"/>
          <w:szCs w:val="24"/>
        </w:rPr>
        <w:t xml:space="preserve"> běžné ošetřovatelské postupy se např. v Německu, Velké Británii a další</w:t>
      </w:r>
      <w:r w:rsidR="00224EE8" w:rsidRPr="00947941">
        <w:rPr>
          <w:rFonts w:ascii="Times New Roman" w:hAnsi="Times New Roman" w:cs="Times New Roman"/>
          <w:i/>
          <w:sz w:val="24"/>
          <w:szCs w:val="24"/>
        </w:rPr>
        <w:t>ch zemích  vykonávají tak, že p</w:t>
      </w:r>
      <w:r w:rsidR="00B11FF5" w:rsidRPr="00947941">
        <w:rPr>
          <w:rFonts w:ascii="Times New Roman" w:hAnsi="Times New Roman" w:cs="Times New Roman"/>
          <w:i/>
          <w:sz w:val="24"/>
          <w:szCs w:val="24"/>
        </w:rPr>
        <w:t xml:space="preserve">onechají miminko v maminčině náručí. I následný pobyt maminky a miminka v nemocničním </w:t>
      </w:r>
      <w:r w:rsidR="00224EE8" w:rsidRPr="00947941">
        <w:rPr>
          <w:rFonts w:ascii="Times New Roman" w:hAnsi="Times New Roman" w:cs="Times New Roman"/>
          <w:i/>
          <w:sz w:val="24"/>
          <w:szCs w:val="24"/>
        </w:rPr>
        <w:t>zařízení</w:t>
      </w:r>
      <w:r w:rsidR="00B11FF5" w:rsidRPr="00947941">
        <w:rPr>
          <w:rFonts w:ascii="Times New Roman" w:hAnsi="Times New Roman" w:cs="Times New Roman"/>
          <w:i/>
          <w:sz w:val="24"/>
          <w:szCs w:val="24"/>
        </w:rPr>
        <w:t xml:space="preserve"> by měl být přizpůsoben jejich potřebě neustálého fyzického kontaktu.</w:t>
      </w:r>
      <w:r w:rsidR="00EC27A5" w:rsidRPr="00947941">
        <w:rPr>
          <w:rFonts w:ascii="Times New Roman" w:hAnsi="Times New Roman" w:cs="Times New Roman"/>
          <w:i/>
          <w:sz w:val="24"/>
          <w:szCs w:val="24"/>
        </w:rPr>
        <w:t>“</w:t>
      </w:r>
      <w:r w:rsidR="00532E42" w:rsidRPr="00947941">
        <w:rPr>
          <w:rFonts w:ascii="Times New Roman" w:hAnsi="Times New Roman" w:cs="Times New Roman"/>
          <w:i/>
          <w:sz w:val="24"/>
          <w:szCs w:val="24"/>
        </w:rPr>
        <w:t xml:space="preserve"> </w:t>
      </w:r>
      <w:r w:rsidR="00EC27A5" w:rsidRPr="00947941">
        <w:rPr>
          <w:rFonts w:ascii="Times New Roman" w:hAnsi="Times New Roman" w:cs="Times New Roman"/>
          <w:sz w:val="24"/>
          <w:szCs w:val="24"/>
        </w:rPr>
        <w:t>(Mrowetz, Chrastilová, Antalová,  2011</w:t>
      </w:r>
      <w:r w:rsidR="0082007F" w:rsidRPr="00947941">
        <w:rPr>
          <w:rFonts w:ascii="Times New Roman" w:hAnsi="Times New Roman" w:cs="Times New Roman"/>
          <w:sz w:val="24"/>
          <w:szCs w:val="24"/>
        </w:rPr>
        <w:t>, s</w:t>
      </w:r>
      <w:r w:rsidR="00250D37" w:rsidRPr="00947941">
        <w:rPr>
          <w:rFonts w:ascii="Times New Roman" w:hAnsi="Times New Roman" w:cs="Times New Roman"/>
          <w:sz w:val="24"/>
          <w:szCs w:val="24"/>
        </w:rPr>
        <w:t>. 21</w:t>
      </w:r>
      <w:r w:rsidR="00EC27A5" w:rsidRPr="00947941">
        <w:rPr>
          <w:rFonts w:ascii="Times New Roman" w:hAnsi="Times New Roman" w:cs="Times New Roman"/>
          <w:sz w:val="24"/>
          <w:szCs w:val="24"/>
        </w:rPr>
        <w:t>).</w:t>
      </w:r>
    </w:p>
    <w:p w:rsidR="009E3FE4" w:rsidRPr="00947941" w:rsidRDefault="00B93630" w:rsidP="00C91C6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w:t>
      </w:r>
    </w:p>
    <w:p w:rsidR="006B1B4F" w:rsidRPr="00947941" w:rsidRDefault="006B1B4F"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Genderov</w:t>
      </w:r>
      <w:r w:rsidR="00F358BB" w:rsidRPr="00947941">
        <w:rPr>
          <w:rFonts w:ascii="Times New Roman" w:hAnsi="Times New Roman" w:cs="Times New Roman"/>
          <w:b/>
          <w:sz w:val="24"/>
          <w:szCs w:val="24"/>
        </w:rPr>
        <w:t>é aspekty porodu</w:t>
      </w:r>
    </w:p>
    <w:p w:rsidR="00C511D8" w:rsidRPr="00947941" w:rsidRDefault="00F358BB"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V průběhu porodu jsou utvářeny genderové role, které se pak přenášejí i do dalšího života. Zajímavý je lingvistický pohled, kdy v </w:t>
      </w:r>
      <w:r w:rsidR="00D65232" w:rsidRPr="00947941">
        <w:rPr>
          <w:rFonts w:ascii="Times New Roman" w:hAnsi="Times New Roman" w:cs="Times New Roman"/>
          <w:sz w:val="24"/>
          <w:szCs w:val="24"/>
        </w:rPr>
        <w:t>jazyce</w:t>
      </w:r>
      <w:r w:rsidRPr="00947941">
        <w:rPr>
          <w:rFonts w:ascii="Times New Roman" w:hAnsi="Times New Roman" w:cs="Times New Roman"/>
          <w:sz w:val="24"/>
          <w:szCs w:val="24"/>
        </w:rPr>
        <w:t xml:space="preserve"> je porod čím dál více maskulinizovanou aktivitou. Často ženy o porodu mluví, že je „rodil“ ten a ten lékař, místo aby se vyjadřovaly tak, že „porodily“ své dítě s pomocí toho a toho lékaře. Žena je tak stavěna do pasivní pozice a muži – porodníci </w:t>
      </w:r>
      <w:r w:rsidR="00C511D8" w:rsidRPr="00947941">
        <w:rPr>
          <w:rFonts w:ascii="Times New Roman" w:hAnsi="Times New Roman" w:cs="Times New Roman"/>
          <w:sz w:val="24"/>
          <w:szCs w:val="24"/>
        </w:rPr>
        <w:t>přebírají aktivitu. (Brožovičová, 2009</w:t>
      </w:r>
      <w:r w:rsidR="008302E5" w:rsidRPr="00947941">
        <w:rPr>
          <w:rFonts w:ascii="Times New Roman" w:hAnsi="Times New Roman" w:cs="Times New Roman"/>
          <w:sz w:val="24"/>
          <w:szCs w:val="24"/>
        </w:rPr>
        <w:t>)</w:t>
      </w:r>
    </w:p>
    <w:p w:rsidR="00C511D8" w:rsidRPr="00947941" w:rsidRDefault="00F358BB" w:rsidP="00C91C65">
      <w:pPr>
        <w:spacing w:after="0" w:line="360" w:lineRule="auto"/>
        <w:ind w:firstLine="709"/>
        <w:jc w:val="both"/>
        <w:rPr>
          <w:sz w:val="24"/>
          <w:szCs w:val="24"/>
        </w:rPr>
      </w:pPr>
      <w:r w:rsidRPr="00947941">
        <w:rPr>
          <w:rFonts w:ascii="Times New Roman" w:hAnsi="Times New Roman" w:cs="Times New Roman"/>
          <w:sz w:val="24"/>
          <w:szCs w:val="24"/>
        </w:rPr>
        <w:t>V současné době převažují v České republice mezi gynekology a porodníky muži (ženy jsou dle Hrešanové zastoupeny přibližně ve 40%).</w:t>
      </w:r>
      <w:r w:rsidR="00532E42" w:rsidRPr="00947941">
        <w:rPr>
          <w:rFonts w:ascii="Times New Roman" w:hAnsi="Times New Roman" w:cs="Times New Roman"/>
          <w:sz w:val="24"/>
          <w:szCs w:val="24"/>
        </w:rPr>
        <w:t xml:space="preserve"> </w:t>
      </w:r>
      <w:r w:rsidR="00D65232" w:rsidRPr="00947941">
        <w:rPr>
          <w:rFonts w:ascii="Times New Roman" w:hAnsi="Times New Roman" w:cs="Times New Roman"/>
          <w:sz w:val="24"/>
          <w:szCs w:val="24"/>
        </w:rPr>
        <w:t>G</w:t>
      </w:r>
      <w:r w:rsidRPr="00947941">
        <w:rPr>
          <w:rFonts w:ascii="Times New Roman" w:hAnsi="Times New Roman" w:cs="Times New Roman"/>
          <w:sz w:val="24"/>
          <w:szCs w:val="24"/>
        </w:rPr>
        <w:t xml:space="preserve">enderově zatížený </w:t>
      </w:r>
      <w:r w:rsidR="00D65232" w:rsidRPr="00947941">
        <w:rPr>
          <w:rFonts w:ascii="Times New Roman" w:hAnsi="Times New Roman" w:cs="Times New Roman"/>
          <w:sz w:val="24"/>
          <w:szCs w:val="24"/>
        </w:rPr>
        <w:t xml:space="preserve">je také </w:t>
      </w:r>
      <w:r w:rsidR="00C511D8" w:rsidRPr="00947941">
        <w:rPr>
          <w:rFonts w:ascii="Times New Roman" w:hAnsi="Times New Roman" w:cs="Times New Roman"/>
          <w:sz w:val="24"/>
          <w:szCs w:val="24"/>
        </w:rPr>
        <w:t xml:space="preserve">samotný </w:t>
      </w:r>
      <w:r w:rsidRPr="00947941">
        <w:rPr>
          <w:rFonts w:ascii="Times New Roman" w:hAnsi="Times New Roman" w:cs="Times New Roman"/>
          <w:sz w:val="24"/>
          <w:szCs w:val="24"/>
        </w:rPr>
        <w:t>pojem „porodník“, který v češtině nemá ž</w:t>
      </w:r>
      <w:r w:rsidR="00D65232" w:rsidRPr="00947941">
        <w:rPr>
          <w:rFonts w:ascii="Times New Roman" w:hAnsi="Times New Roman" w:cs="Times New Roman"/>
          <w:sz w:val="24"/>
          <w:szCs w:val="24"/>
        </w:rPr>
        <w:t>enský tvar</w:t>
      </w:r>
      <w:r w:rsidR="00D65232" w:rsidRPr="00947941">
        <w:rPr>
          <w:sz w:val="24"/>
          <w:szCs w:val="24"/>
        </w:rPr>
        <w:t>. (</w:t>
      </w:r>
      <w:r w:rsidR="00D65232" w:rsidRPr="00947941">
        <w:rPr>
          <w:rFonts w:ascii="Times New Roman" w:hAnsi="Times New Roman" w:cs="Times New Roman"/>
          <w:sz w:val="24"/>
          <w:szCs w:val="24"/>
        </w:rPr>
        <w:t>Hrešanová, 2008</w:t>
      </w:r>
      <w:r w:rsidR="008302E5" w:rsidRPr="00947941">
        <w:rPr>
          <w:sz w:val="24"/>
          <w:szCs w:val="24"/>
        </w:rPr>
        <w:t>)</w:t>
      </w:r>
    </w:p>
    <w:p w:rsidR="00F358BB" w:rsidRPr="00947941" w:rsidRDefault="00D65232"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i/>
          <w:sz w:val="24"/>
          <w:szCs w:val="24"/>
        </w:rPr>
        <w:t>„</w:t>
      </w:r>
      <w:r w:rsidR="00F358BB" w:rsidRPr="00947941">
        <w:rPr>
          <w:rFonts w:ascii="Times New Roman" w:hAnsi="Times New Roman" w:cs="Times New Roman"/>
          <w:i/>
          <w:sz w:val="24"/>
          <w:szCs w:val="24"/>
        </w:rPr>
        <w:t>S porodem v nemocnici nastala éra porodů za lékařské asistence (éra porodníků), která vystřídala éru domácích porodů s pomocí porodních bab (éru babictví), kdy byl porod považován za výhradně ženskou záležitost. V tomto ohledu lze vydedukovat způsob vedení porodu v nemocnici, muž porodník nemůže získat zkušenost z vlastního porodu, jako zkušenost prožitku, což může vést k mechanizaci vedeného porodu podle naučeného postupu, kde není brán ohled na prožívání a pocity rodičky. Tento postup je legitimován argumentem, že pro zdraví dítěte je nutné, aby žena přinesla oběť plným pod</w:t>
      </w:r>
      <w:r w:rsidRPr="00947941">
        <w:rPr>
          <w:rFonts w:ascii="Times New Roman" w:hAnsi="Times New Roman" w:cs="Times New Roman"/>
          <w:i/>
          <w:sz w:val="24"/>
          <w:szCs w:val="24"/>
        </w:rPr>
        <w:t>řízením se medicínskému postupu“</w:t>
      </w:r>
      <w:r w:rsidR="00532E42" w:rsidRPr="00947941">
        <w:rPr>
          <w:rFonts w:ascii="Times New Roman" w:hAnsi="Times New Roman" w:cs="Times New Roman"/>
          <w:i/>
          <w:sz w:val="24"/>
          <w:szCs w:val="24"/>
        </w:rPr>
        <w:t xml:space="preserve"> </w:t>
      </w:r>
      <w:r w:rsidRPr="00947941">
        <w:rPr>
          <w:rFonts w:ascii="Times New Roman" w:hAnsi="Times New Roman" w:cs="Times New Roman"/>
          <w:sz w:val="24"/>
          <w:szCs w:val="24"/>
        </w:rPr>
        <w:t>(</w:t>
      </w:r>
      <w:r w:rsidR="00C511D8" w:rsidRPr="00947941">
        <w:rPr>
          <w:rFonts w:ascii="Times New Roman" w:hAnsi="Times New Roman" w:cs="Times New Roman"/>
          <w:sz w:val="24"/>
          <w:szCs w:val="24"/>
        </w:rPr>
        <w:t>Brožovičová</w:t>
      </w:r>
      <w:r w:rsidR="00274C1E" w:rsidRPr="00947941">
        <w:rPr>
          <w:rFonts w:ascii="Times New Roman" w:hAnsi="Times New Roman" w:cs="Times New Roman"/>
          <w:sz w:val="24"/>
          <w:szCs w:val="24"/>
        </w:rPr>
        <w:t xml:space="preserve">, </w:t>
      </w:r>
      <w:r w:rsidR="00C511D8" w:rsidRPr="00947941">
        <w:rPr>
          <w:rFonts w:ascii="Times New Roman" w:hAnsi="Times New Roman" w:cs="Times New Roman"/>
          <w:sz w:val="24"/>
          <w:szCs w:val="24"/>
        </w:rPr>
        <w:t>2009</w:t>
      </w:r>
      <w:r w:rsidR="00274C1E" w:rsidRPr="00947941">
        <w:rPr>
          <w:rFonts w:ascii="Times New Roman" w:hAnsi="Times New Roman" w:cs="Times New Roman"/>
          <w:sz w:val="24"/>
          <w:szCs w:val="24"/>
        </w:rPr>
        <w:t>, s</w:t>
      </w:r>
      <w:r w:rsidR="00852596" w:rsidRPr="00947941">
        <w:rPr>
          <w:rFonts w:ascii="Times New Roman" w:hAnsi="Times New Roman" w:cs="Times New Roman"/>
          <w:sz w:val="24"/>
          <w:szCs w:val="24"/>
        </w:rPr>
        <w:t>. 29</w:t>
      </w:r>
      <w:r w:rsidR="00C511D8" w:rsidRPr="00947941">
        <w:rPr>
          <w:rFonts w:ascii="Times New Roman" w:hAnsi="Times New Roman" w:cs="Times New Roman"/>
          <w:sz w:val="24"/>
          <w:szCs w:val="24"/>
        </w:rPr>
        <w:t>).</w:t>
      </w:r>
    </w:p>
    <w:p w:rsidR="00387F52" w:rsidRPr="00947941" w:rsidRDefault="00C511D8"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Dalším způsobem</w:t>
      </w:r>
      <w:r w:rsidR="00903115" w:rsidRPr="00947941">
        <w:rPr>
          <w:rFonts w:ascii="Times New Roman" w:hAnsi="Times New Roman" w:cs="Times New Roman"/>
          <w:sz w:val="24"/>
          <w:szCs w:val="24"/>
        </w:rPr>
        <w:t>,</w:t>
      </w:r>
      <w:r w:rsidRPr="00947941">
        <w:rPr>
          <w:rFonts w:ascii="Times New Roman" w:hAnsi="Times New Roman" w:cs="Times New Roman"/>
          <w:sz w:val="24"/>
          <w:szCs w:val="24"/>
        </w:rPr>
        <w:t xml:space="preserve"> jak se na porodu podílí muži je prostřednictvím</w:t>
      </w:r>
      <w:r w:rsidR="00903115" w:rsidRPr="00947941">
        <w:rPr>
          <w:rFonts w:ascii="Times New Roman" w:hAnsi="Times New Roman" w:cs="Times New Roman"/>
          <w:sz w:val="24"/>
          <w:szCs w:val="24"/>
        </w:rPr>
        <w:t xml:space="preserve"> svých genů, tedy společného dítěte. (Z právního hlediska je plod br</w:t>
      </w:r>
      <w:r w:rsidR="00532681" w:rsidRPr="00947941">
        <w:rPr>
          <w:rFonts w:ascii="Times New Roman" w:hAnsi="Times New Roman" w:cs="Times New Roman"/>
          <w:sz w:val="24"/>
          <w:szCs w:val="24"/>
        </w:rPr>
        <w:t>án až do chvíle přestřižení pupe</w:t>
      </w:r>
      <w:r w:rsidR="00903115" w:rsidRPr="00947941">
        <w:rPr>
          <w:rFonts w:ascii="Times New Roman" w:hAnsi="Times New Roman" w:cs="Times New Roman"/>
          <w:sz w:val="24"/>
          <w:szCs w:val="24"/>
        </w:rPr>
        <w:t xml:space="preserve">ční šňůry jako součást těla matky). </w:t>
      </w:r>
      <w:r w:rsidR="00387F52" w:rsidRPr="00947941">
        <w:rPr>
          <w:rFonts w:ascii="Times New Roman" w:hAnsi="Times New Roman" w:cs="Times New Roman"/>
          <w:sz w:val="24"/>
          <w:szCs w:val="24"/>
        </w:rPr>
        <w:t>M</w:t>
      </w:r>
      <w:r w:rsidR="00903115" w:rsidRPr="00947941">
        <w:rPr>
          <w:rFonts w:ascii="Times New Roman" w:hAnsi="Times New Roman" w:cs="Times New Roman"/>
          <w:sz w:val="24"/>
          <w:szCs w:val="24"/>
        </w:rPr>
        <w:t>odel, kdy otec má právo rozhodovat o těle matky i dítěte a je zodpovědný za jejich skutky vůči společnosti, má právo soudit i trestat</w:t>
      </w:r>
      <w:r w:rsidR="00532681" w:rsidRPr="00947941">
        <w:rPr>
          <w:rFonts w:ascii="Times New Roman" w:hAnsi="Times New Roman" w:cs="Times New Roman"/>
          <w:sz w:val="24"/>
          <w:szCs w:val="24"/>
        </w:rPr>
        <w:t>,</w:t>
      </w:r>
      <w:r w:rsidR="00903115" w:rsidRPr="00947941">
        <w:rPr>
          <w:rFonts w:ascii="Times New Roman" w:hAnsi="Times New Roman" w:cs="Times New Roman"/>
          <w:sz w:val="24"/>
          <w:szCs w:val="24"/>
        </w:rPr>
        <w:t xml:space="preserve"> odpovídá patriarchálnímu uspořádání společnosti. „</w:t>
      </w:r>
      <w:r w:rsidR="00903115" w:rsidRPr="00947941">
        <w:rPr>
          <w:rFonts w:ascii="Times New Roman" w:hAnsi="Times New Roman" w:cs="Times New Roman"/>
          <w:i/>
          <w:sz w:val="24"/>
          <w:szCs w:val="24"/>
        </w:rPr>
        <w:t>Západní myšlení se představuje jako rodově neutrální, přitom je výrazem a ideologií patriarchálního řádu. Pojem symetrie implikuje souměřitelnost dvou pólů prostřednictví stejného jmenovatele, jedné míry, která se ukazuje jako neutrální, ve skutečnosti je však mu</w:t>
      </w:r>
      <w:r w:rsidR="006D6EB8" w:rsidRPr="00947941">
        <w:rPr>
          <w:rFonts w:ascii="Times New Roman" w:hAnsi="Times New Roman" w:cs="Times New Roman"/>
          <w:i/>
          <w:sz w:val="24"/>
          <w:szCs w:val="24"/>
        </w:rPr>
        <w:t xml:space="preserve">žská. Z </w:t>
      </w:r>
      <w:r w:rsidR="00387F52" w:rsidRPr="00947941">
        <w:rPr>
          <w:rFonts w:ascii="Times New Roman" w:hAnsi="Times New Roman" w:cs="Times New Roman"/>
          <w:i/>
          <w:sz w:val="24"/>
          <w:szCs w:val="24"/>
        </w:rPr>
        <w:t> jejího hlediska se žena</w:t>
      </w:r>
      <w:r w:rsidR="00903115" w:rsidRPr="00947941">
        <w:rPr>
          <w:rFonts w:ascii="Times New Roman" w:hAnsi="Times New Roman" w:cs="Times New Roman"/>
          <w:i/>
          <w:sz w:val="24"/>
          <w:szCs w:val="24"/>
        </w:rPr>
        <w:t xml:space="preserve"> jeví jako nedostatečná a současně doplňující muže jako jeho symetrická negace. Každý subjekt a každá teorie subjektu jsou tímto způsobem šity na mužskou míru. Za maskou neutrality se skrývá subjekt mužského pohlaví</w:t>
      </w:r>
      <w:r w:rsidR="00903115" w:rsidRPr="00947941">
        <w:rPr>
          <w:rFonts w:ascii="Times New Roman" w:hAnsi="Times New Roman" w:cs="Times New Roman"/>
          <w:sz w:val="24"/>
          <w:szCs w:val="24"/>
        </w:rPr>
        <w:t>“</w:t>
      </w:r>
      <w:r w:rsidR="00532E42" w:rsidRPr="00947941">
        <w:rPr>
          <w:rFonts w:ascii="Times New Roman" w:hAnsi="Times New Roman" w:cs="Times New Roman"/>
          <w:sz w:val="24"/>
          <w:szCs w:val="24"/>
        </w:rPr>
        <w:t xml:space="preserve"> </w:t>
      </w:r>
      <w:r w:rsidR="00903115" w:rsidRPr="00947941">
        <w:rPr>
          <w:rFonts w:ascii="Times New Roman" w:hAnsi="Times New Roman" w:cs="Times New Roman"/>
          <w:sz w:val="24"/>
          <w:szCs w:val="24"/>
        </w:rPr>
        <w:t>(Barša</w:t>
      </w:r>
      <w:r w:rsidR="00387F52" w:rsidRPr="00947941">
        <w:rPr>
          <w:rFonts w:ascii="Times New Roman" w:hAnsi="Times New Roman" w:cs="Times New Roman"/>
          <w:sz w:val="24"/>
          <w:szCs w:val="24"/>
        </w:rPr>
        <w:t>, 2004</w:t>
      </w:r>
      <w:r w:rsidR="0064500B" w:rsidRPr="00947941">
        <w:rPr>
          <w:rFonts w:ascii="Times New Roman" w:hAnsi="Times New Roman" w:cs="Times New Roman"/>
          <w:sz w:val="24"/>
          <w:szCs w:val="24"/>
        </w:rPr>
        <w:t xml:space="preserve"> in Brožovič</w:t>
      </w:r>
      <w:r w:rsidR="00903115" w:rsidRPr="00947941">
        <w:rPr>
          <w:rFonts w:ascii="Times New Roman" w:hAnsi="Times New Roman" w:cs="Times New Roman"/>
          <w:sz w:val="24"/>
          <w:szCs w:val="24"/>
        </w:rPr>
        <w:t>ová, 2009</w:t>
      </w:r>
      <w:r w:rsidR="00852596" w:rsidRPr="00947941">
        <w:rPr>
          <w:rFonts w:ascii="Times New Roman" w:hAnsi="Times New Roman" w:cs="Times New Roman"/>
          <w:sz w:val="24"/>
          <w:szCs w:val="24"/>
        </w:rPr>
        <w:t>, s. 30</w:t>
      </w:r>
      <w:r w:rsidR="00903115" w:rsidRPr="00947941">
        <w:rPr>
          <w:rFonts w:ascii="Times New Roman" w:hAnsi="Times New Roman" w:cs="Times New Roman"/>
          <w:sz w:val="24"/>
          <w:szCs w:val="24"/>
        </w:rPr>
        <w:t>).</w:t>
      </w:r>
    </w:p>
    <w:p w:rsidR="00C511D8" w:rsidRPr="00947941" w:rsidRDefault="00387F52"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lastRenderedPageBreak/>
        <w:t>„</w:t>
      </w:r>
      <w:r w:rsidR="006D6EB8" w:rsidRPr="00947941">
        <w:rPr>
          <w:rFonts w:ascii="Times New Roman" w:hAnsi="Times New Roman" w:cs="Times New Roman"/>
          <w:i/>
          <w:sz w:val="24"/>
          <w:szCs w:val="24"/>
        </w:rPr>
        <w:t xml:space="preserve">Badinter vysvětluje pozici  žen: </w:t>
      </w:r>
      <w:r w:rsidRPr="00947941">
        <w:rPr>
          <w:rFonts w:ascii="Times New Roman" w:hAnsi="Times New Roman" w:cs="Times New Roman"/>
          <w:i/>
          <w:sz w:val="24"/>
          <w:szCs w:val="24"/>
        </w:rPr>
        <w:t>Bůh Evu nezatratil, jak traduje dávný příběh, on si z ní naopak udělal spojence. Nejenže odňal schopnost tvořit Adamovi a vložil ji na jeho družku, ale zároveň ženám poskytl výsadu rodit se z břicha stejného pohlaví. Ušetřil jim tak veškerou námahu s odlišením se a opozicí, která nesmazatelně poznamenává úděl mužský“</w:t>
      </w:r>
      <w:r w:rsidR="00632CF3" w:rsidRPr="00947941">
        <w:rPr>
          <w:rFonts w:ascii="Times New Roman" w:hAnsi="Times New Roman" w:cs="Times New Roman"/>
          <w:sz w:val="24"/>
          <w:szCs w:val="24"/>
        </w:rPr>
        <w:t>(Badinter</w:t>
      </w:r>
      <w:r w:rsidR="008302E5" w:rsidRPr="00947941">
        <w:rPr>
          <w:rFonts w:ascii="Times New Roman" w:hAnsi="Times New Roman" w:cs="Times New Roman"/>
          <w:sz w:val="24"/>
          <w:szCs w:val="24"/>
        </w:rPr>
        <w:t>,</w:t>
      </w:r>
      <w:r w:rsidR="00632CF3" w:rsidRPr="00947941">
        <w:rPr>
          <w:rFonts w:ascii="Times New Roman" w:hAnsi="Times New Roman" w:cs="Times New Roman"/>
          <w:sz w:val="24"/>
          <w:szCs w:val="24"/>
        </w:rPr>
        <w:t xml:space="preserve"> 2005 in Brožovič</w:t>
      </w:r>
      <w:r w:rsidRPr="00947941">
        <w:rPr>
          <w:rFonts w:ascii="Times New Roman" w:hAnsi="Times New Roman" w:cs="Times New Roman"/>
          <w:sz w:val="24"/>
          <w:szCs w:val="24"/>
        </w:rPr>
        <w:t>ová 2009</w:t>
      </w:r>
      <w:r w:rsidR="00852596" w:rsidRPr="00947941">
        <w:rPr>
          <w:rFonts w:ascii="Times New Roman" w:hAnsi="Times New Roman" w:cs="Times New Roman"/>
          <w:sz w:val="24"/>
          <w:szCs w:val="24"/>
        </w:rPr>
        <w:t>, s. 30</w:t>
      </w:r>
      <w:r w:rsidRPr="00947941">
        <w:rPr>
          <w:rFonts w:ascii="Times New Roman" w:hAnsi="Times New Roman" w:cs="Times New Roman"/>
          <w:sz w:val="24"/>
          <w:szCs w:val="24"/>
        </w:rPr>
        <w:t>).</w:t>
      </w:r>
    </w:p>
    <w:p w:rsidR="00572328" w:rsidRPr="00947941" w:rsidRDefault="00387F52" w:rsidP="00C91C65">
      <w:pPr>
        <w:shd w:val="clear" w:color="auto" w:fill="FFFFFF"/>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 současné západní kultuře se setkáváme s projevy ze strany otců, které sil</w:t>
      </w:r>
      <w:r w:rsidR="0092559F" w:rsidRPr="00947941">
        <w:rPr>
          <w:rFonts w:ascii="Times New Roman" w:hAnsi="Times New Roman" w:cs="Times New Roman"/>
          <w:sz w:val="24"/>
          <w:szCs w:val="24"/>
        </w:rPr>
        <w:t>ně připomínají novodobé couvade</w:t>
      </w:r>
      <w:r w:rsidR="008302E5" w:rsidRPr="00947941">
        <w:rPr>
          <w:rFonts w:ascii="Times New Roman" w:hAnsi="Times New Roman" w:cs="Times New Roman"/>
          <w:sz w:val="24"/>
          <w:szCs w:val="24"/>
        </w:rPr>
        <w:t xml:space="preserve"> (</w:t>
      </w:r>
      <w:r w:rsidRPr="00947941">
        <w:rPr>
          <w:rFonts w:ascii="Times New Roman" w:hAnsi="Times New Roman" w:cs="Times New Roman"/>
          <w:sz w:val="24"/>
          <w:szCs w:val="24"/>
        </w:rPr>
        <w:t>tzn. „syndrom těhotného muže“, který na sobě pociťuje podobné projevy jako jeho těhotná manželka/partnerka).  Jsou to na příklad společné návštěvy lékaře-gynekologa, přítomnost otce při vyšetření matky ultrazvukem, účast na předporodních kurzech, získávání informací z odborných knih či od již zkušených rodičů, společná změna životosprávy, postupné odmítání zlozvyků (např. kouření), společné chystání „hnízda“  - nakupování dětské výbavy, zařizování dětského koutku či pokoje, často jde o hledání vhodnějšího bydlení,</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zařízení dovolené muže na den porodu i na pár dnů po porodu a samozřejmě přítomnost a nápomoc při porodu.</w:t>
      </w:r>
      <w:r w:rsidR="00632CF3" w:rsidRPr="00947941">
        <w:rPr>
          <w:rFonts w:ascii="Times New Roman" w:hAnsi="Times New Roman" w:cs="Times New Roman"/>
          <w:sz w:val="24"/>
          <w:szCs w:val="24"/>
        </w:rPr>
        <w:t>(Counihan 1999 in Brožovič</w:t>
      </w:r>
      <w:r w:rsidRPr="00947941">
        <w:rPr>
          <w:rFonts w:ascii="Times New Roman" w:hAnsi="Times New Roman" w:cs="Times New Roman"/>
          <w:sz w:val="24"/>
          <w:szCs w:val="24"/>
        </w:rPr>
        <w:t>ová 2009)</w:t>
      </w:r>
      <w:r w:rsidRPr="00947941">
        <w:rPr>
          <w:sz w:val="24"/>
          <w:szCs w:val="24"/>
        </w:rPr>
        <w:t xml:space="preserve">. </w:t>
      </w:r>
      <w:r w:rsidRPr="00947941">
        <w:rPr>
          <w:rFonts w:ascii="Times New Roman" w:hAnsi="Times New Roman" w:cs="Times New Roman"/>
          <w:sz w:val="24"/>
          <w:szCs w:val="24"/>
        </w:rPr>
        <w:t xml:space="preserve">Zdá se, že to jsou samy ženy, které si přejí přítomnost svých partnerů při porodech jejich společných dětí. </w:t>
      </w:r>
      <w:r w:rsidR="00572328" w:rsidRPr="00947941">
        <w:rPr>
          <w:rFonts w:ascii="Times New Roman" w:hAnsi="Times New Roman" w:cs="Times New Roman"/>
          <w:sz w:val="24"/>
          <w:szCs w:val="24"/>
        </w:rPr>
        <w:t>Porodů se účastní v ČR asi polovina otců. Názory na prospěšnost přítomnosti otců u porodu se liší, její zastánci argumentují přínosem pro psychické pohodlí ženy při porodu a silnějším pouto mezi otcem a narozeným dítětem. Odpůrci zas</w:t>
      </w:r>
      <w:r w:rsidR="006D6EB8" w:rsidRPr="00947941">
        <w:rPr>
          <w:rFonts w:ascii="Times New Roman" w:hAnsi="Times New Roman" w:cs="Times New Roman"/>
          <w:sz w:val="24"/>
          <w:szCs w:val="24"/>
        </w:rPr>
        <w:t>e</w:t>
      </w:r>
      <w:r w:rsidR="00572328" w:rsidRPr="00947941">
        <w:rPr>
          <w:rFonts w:ascii="Times New Roman" w:hAnsi="Times New Roman" w:cs="Times New Roman"/>
          <w:sz w:val="24"/>
          <w:szCs w:val="24"/>
        </w:rPr>
        <w:t xml:space="preserve"> tvrdí, že přítomnost muže u porodu má neblahý vliv na jeho průběh (uvolnění ženy, vylučování oxitocynu, které muž brzdí vylučováním adrenalinu), kdy je pro ženu výhodnější</w:t>
      </w:r>
      <w:r w:rsidR="00632CF3" w:rsidRPr="00947941">
        <w:rPr>
          <w:rFonts w:ascii="Times New Roman" w:hAnsi="Times New Roman" w:cs="Times New Roman"/>
          <w:sz w:val="24"/>
          <w:szCs w:val="24"/>
        </w:rPr>
        <w:t>, aby o ni pečovaly ženy. D</w:t>
      </w:r>
      <w:r w:rsidR="0092559F" w:rsidRPr="00947941">
        <w:rPr>
          <w:rFonts w:ascii="Times New Roman" w:hAnsi="Times New Roman" w:cs="Times New Roman"/>
          <w:sz w:val="24"/>
          <w:szCs w:val="24"/>
        </w:rPr>
        <w:t xml:space="preserve">ále se uvádí </w:t>
      </w:r>
      <w:r w:rsidR="00572328" w:rsidRPr="00947941">
        <w:rPr>
          <w:rFonts w:ascii="Times New Roman" w:hAnsi="Times New Roman" w:cs="Times New Roman"/>
          <w:sz w:val="24"/>
          <w:szCs w:val="24"/>
        </w:rPr>
        <w:t>neblah</w:t>
      </w:r>
      <w:r w:rsidR="00632CF3" w:rsidRPr="00947941">
        <w:rPr>
          <w:rFonts w:ascii="Times New Roman" w:hAnsi="Times New Roman" w:cs="Times New Roman"/>
          <w:sz w:val="24"/>
          <w:szCs w:val="24"/>
        </w:rPr>
        <w:t>ý</w:t>
      </w:r>
      <w:r w:rsidR="00572328" w:rsidRPr="00947941">
        <w:rPr>
          <w:rFonts w:ascii="Times New Roman" w:hAnsi="Times New Roman" w:cs="Times New Roman"/>
          <w:sz w:val="24"/>
          <w:szCs w:val="24"/>
        </w:rPr>
        <w:t xml:space="preserve"> vliv n</w:t>
      </w:r>
      <w:r w:rsidR="008302E5" w:rsidRPr="00947941">
        <w:rPr>
          <w:rFonts w:ascii="Times New Roman" w:hAnsi="Times New Roman" w:cs="Times New Roman"/>
          <w:sz w:val="24"/>
          <w:szCs w:val="24"/>
        </w:rPr>
        <w:t>a pozdější sexualitu páru (Brožovičová</w:t>
      </w:r>
      <w:r w:rsidR="00572328" w:rsidRPr="00947941">
        <w:rPr>
          <w:rFonts w:ascii="Times New Roman" w:hAnsi="Times New Roman" w:cs="Times New Roman"/>
          <w:sz w:val="24"/>
          <w:szCs w:val="24"/>
        </w:rPr>
        <w:t xml:space="preserve"> 2009).</w:t>
      </w:r>
    </w:p>
    <w:p w:rsidR="00842908" w:rsidRPr="00947941" w:rsidRDefault="00842908" w:rsidP="00C91C65">
      <w:pPr>
        <w:shd w:val="clear" w:color="auto" w:fill="FFFFFF"/>
        <w:spacing w:after="0" w:line="360" w:lineRule="auto"/>
        <w:ind w:firstLine="708"/>
        <w:jc w:val="both"/>
        <w:rPr>
          <w:sz w:val="24"/>
          <w:szCs w:val="24"/>
        </w:rPr>
      </w:pPr>
    </w:p>
    <w:p w:rsidR="0079406D" w:rsidRPr="00947941" w:rsidRDefault="0079406D"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Stručný pohled do vývojové psychologie ženy se zaměřením na přípravu na porod</w:t>
      </w:r>
    </w:p>
    <w:p w:rsidR="0079406D" w:rsidRPr="00947941" w:rsidRDefault="0079406D"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 xml:space="preserve">Vliv na vývoj psychiky ženy mají faktory biologické, sociální i kulturní. Klíčová je vlastní zkušenost v průběhu ontogeneze. Důležité pro feminizaci jsou již prenatální zážitky, kdy abnormální hormonální hladiny matky mohou ovlivnit vývoj mozku plodu směrem k feminizaci či maskulinizaci, což se může projevovat v pozdějším chování dospělého jedince. Obecně jsou v mozku rozpoznávány jemné anatomické rozdíly mezi pohlavími. Pohlavně specifické chování je ovlivňováno hormony a to jednak testosteronem a dále od puberty hormony ovariálního cyklu. Popsané biologické faktory vstupují do </w:t>
      </w:r>
      <w:r w:rsidRPr="00947941">
        <w:rPr>
          <w:rFonts w:ascii="Times New Roman" w:hAnsi="Times New Roman" w:cs="Times New Roman"/>
          <w:sz w:val="24"/>
          <w:szCs w:val="24"/>
        </w:rPr>
        <w:lastRenderedPageBreak/>
        <w:t>interakce s faktory sociokulturními. Mužským a ženským rolím se učíme v procesu socializace. (Rastislavová, 2008)</w:t>
      </w:r>
    </w:p>
    <w:p w:rsidR="0079406D" w:rsidRPr="00947941" w:rsidRDefault="0079406D"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Již okolo 18. měsíce věku si dítě vybírá z okolí podněty, které potvrzují jeho pohlavní identitu a také jsou mu tyto podněty dle jeho pohlaví rozdílně poskytovány. Vnímání rozdílů mezi mužskými a ženskými znaky začíná u dětí kolem druhého roku věku. Většina čtyřletých dětí ví, že jejich pohlavní identita je jejich trvalým znakem. Ve věku, kdy jde dítě do školy, si dobře uvědomuje rozdíly mezi rolí chlapce a dívky.  Příprava na porod souvisí s přijetím ženské role obecně. Důležitými okamžiky ve vývoji ženy podílející se na utváření její ženské identity jsou první menstruace a první pohlavní styk.</w:t>
      </w:r>
    </w:p>
    <w:p w:rsidR="0079406D" w:rsidRPr="00947941" w:rsidRDefault="0079406D"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Ženy se na svou reprodukční roli připravují od dětství. Nejprve formou hry. Často je zlomovým bodem narození mladšího sourozence. Již v mladším školním věku se mohou dívky formou sexuální či rodinné výchovy setkávat s tématem těhotenství a porodu ve škole. Důležitou roli ve vytváření postojů k porodu hrají vrstevníci, tedy spíše vrstevnice, se kterými je toto téma většinou počínaje pubertou sdíleno, diskutováno a později spoluprožíváno. Neméně důležité jsou postoje k těhotenství, porodu a ženskosti obecně tradované v rodině. Nezanedbatelná je také role sdělovacích prostředků, především časo</w:t>
      </w:r>
      <w:r w:rsidR="0092559F" w:rsidRPr="00947941">
        <w:rPr>
          <w:rFonts w:ascii="Times New Roman" w:hAnsi="Times New Roman" w:cs="Times New Roman"/>
          <w:sz w:val="24"/>
          <w:szCs w:val="24"/>
        </w:rPr>
        <w:t>pisů určených pro ženy (dospíva</w:t>
      </w:r>
      <w:r w:rsidRPr="00947941">
        <w:rPr>
          <w:rFonts w:ascii="Times New Roman" w:hAnsi="Times New Roman" w:cs="Times New Roman"/>
          <w:sz w:val="24"/>
          <w:szCs w:val="24"/>
        </w:rPr>
        <w:t>jící, těhotné, ...), televize apod. V těhotenství mají možnost ženy navštěvovat předporodní kurzy, tedy lekce p</w:t>
      </w:r>
      <w:r w:rsidR="009F43EB" w:rsidRPr="00947941">
        <w:rPr>
          <w:rFonts w:ascii="Times New Roman" w:hAnsi="Times New Roman" w:cs="Times New Roman"/>
          <w:sz w:val="24"/>
          <w:szCs w:val="24"/>
        </w:rPr>
        <w:t>sychoprofy</w:t>
      </w:r>
      <w:r w:rsidRPr="00947941">
        <w:rPr>
          <w:rFonts w:ascii="Times New Roman" w:hAnsi="Times New Roman" w:cs="Times New Roman"/>
          <w:sz w:val="24"/>
          <w:szCs w:val="24"/>
        </w:rPr>
        <w:t>laktické přípravy k porodu.</w:t>
      </w:r>
    </w:p>
    <w:p w:rsidR="0079406D" w:rsidRPr="00947941" w:rsidRDefault="0079406D"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Ve vývoji k ženství hraje pro dívku velmi významn</w:t>
      </w:r>
      <w:r w:rsidR="008302E5" w:rsidRPr="00947941">
        <w:rPr>
          <w:rFonts w:ascii="Times New Roman" w:hAnsi="Times New Roman" w:cs="Times New Roman"/>
          <w:sz w:val="24"/>
          <w:szCs w:val="24"/>
        </w:rPr>
        <w:t xml:space="preserve">ou roli vztah k vlastní matce. </w:t>
      </w:r>
      <w:r w:rsidRPr="00947941">
        <w:rPr>
          <w:rFonts w:ascii="Times New Roman" w:hAnsi="Times New Roman" w:cs="Times New Roman"/>
          <w:sz w:val="24"/>
          <w:szCs w:val="24"/>
        </w:rPr>
        <w:t>(Rastislavová, 2008)</w:t>
      </w:r>
    </w:p>
    <w:p w:rsidR="002737B0" w:rsidRPr="00947941" w:rsidRDefault="0079406D" w:rsidP="00C91C65">
      <w:pPr>
        <w:spacing w:after="0" w:line="360" w:lineRule="auto"/>
        <w:ind w:firstLine="357"/>
        <w:jc w:val="both"/>
        <w:rPr>
          <w:rFonts w:ascii="Times New Roman" w:hAnsi="Times New Roman" w:cs="Times New Roman"/>
          <w:i/>
          <w:sz w:val="24"/>
          <w:szCs w:val="24"/>
        </w:rPr>
      </w:pPr>
      <w:r w:rsidRPr="00947941">
        <w:rPr>
          <w:rFonts w:ascii="Times New Roman" w:hAnsi="Times New Roman" w:cs="Times New Roman"/>
          <w:sz w:val="24"/>
          <w:szCs w:val="24"/>
        </w:rPr>
        <w:t xml:space="preserve">Zajímavým formativním fenoménem je také společenský ideál “dobré matky“. </w:t>
      </w:r>
      <w:r w:rsidRPr="00947941">
        <w:rPr>
          <w:rFonts w:ascii="Times New Roman" w:hAnsi="Times New Roman" w:cs="Times New Roman"/>
          <w:i/>
          <w:sz w:val="24"/>
          <w:szCs w:val="24"/>
        </w:rPr>
        <w:t>„Aby byla žena společensky uznána „dobrou matkou“ je potřeba, aby zcela rezignovala na vlastní autonomii a subjektivitu. Tato celospolečensky zakořeněná představa mateřství se týká plně psychické i fyzické stránky ženy</w:t>
      </w:r>
      <w:r w:rsidR="00532E42" w:rsidRPr="00947941">
        <w:rPr>
          <w:rFonts w:ascii="Times New Roman" w:hAnsi="Times New Roman" w:cs="Times New Roman"/>
          <w:i/>
          <w:sz w:val="24"/>
          <w:szCs w:val="24"/>
        </w:rPr>
        <w:t>.</w:t>
      </w:r>
      <w:r w:rsidRPr="00947941">
        <w:rPr>
          <w:rFonts w:ascii="Times New Roman" w:hAnsi="Times New Roman" w:cs="Times New Roman"/>
          <w:i/>
          <w:sz w:val="24"/>
          <w:szCs w:val="24"/>
        </w:rPr>
        <w:t>“ (</w:t>
      </w:r>
      <w:r w:rsidRPr="00947941">
        <w:rPr>
          <w:rFonts w:ascii="Times New Roman" w:hAnsi="Times New Roman" w:cs="Times New Roman"/>
          <w:sz w:val="24"/>
          <w:szCs w:val="24"/>
        </w:rPr>
        <w:t>Brožovičová,2009</w:t>
      </w:r>
      <w:r w:rsidR="006872F3" w:rsidRPr="00947941">
        <w:rPr>
          <w:rFonts w:ascii="Times New Roman" w:hAnsi="Times New Roman" w:cs="Times New Roman"/>
          <w:sz w:val="24"/>
          <w:szCs w:val="24"/>
        </w:rPr>
        <w:t>, s.29 - 30</w:t>
      </w:r>
      <w:r w:rsidRPr="00947941">
        <w:rPr>
          <w:rFonts w:ascii="Times New Roman" w:hAnsi="Times New Roman" w:cs="Times New Roman"/>
          <w:i/>
          <w:sz w:val="24"/>
          <w:szCs w:val="24"/>
        </w:rPr>
        <w:t>).</w:t>
      </w:r>
    </w:p>
    <w:p w:rsidR="00B11D81" w:rsidRPr="00947941" w:rsidRDefault="00B11D81" w:rsidP="00C91C65">
      <w:pPr>
        <w:spacing w:after="0" w:line="360" w:lineRule="auto"/>
        <w:ind w:firstLine="357"/>
        <w:jc w:val="both"/>
        <w:rPr>
          <w:rFonts w:ascii="Times New Roman" w:hAnsi="Times New Roman" w:cs="Times New Roman"/>
          <w:i/>
          <w:sz w:val="24"/>
          <w:szCs w:val="24"/>
        </w:rPr>
      </w:pPr>
    </w:p>
    <w:p w:rsidR="00B11D81" w:rsidRPr="00947941" w:rsidRDefault="00B11D81"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orod jako přechodový rituál</w:t>
      </w:r>
    </w:p>
    <w:p w:rsidR="00B11D81" w:rsidRPr="00947941" w:rsidRDefault="00B11D81"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Gennep řadí porod mezi přechodové rituály. Do rituálního chování zahrnuje i procedury spojené s těhotenstvím. Těhotná žena je nejprve odlučována z obecné společnosti, porodem pak získává nové společenské postavení, nový status, jakožto matka. To se týká zvláště prvorodiček. (Gennep, 1996)</w:t>
      </w:r>
    </w:p>
    <w:p w:rsidR="00B11D81" w:rsidRPr="00947941" w:rsidRDefault="00B11D81"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lastRenderedPageBreak/>
        <w:t xml:space="preserve">Mezi úkony a okamžiky, kterým je obecně (bez ohledu na způsob porodu) přisuzován </w:t>
      </w:r>
      <w:r w:rsidR="006D6EB8" w:rsidRPr="00947941">
        <w:rPr>
          <w:rFonts w:ascii="Times New Roman" w:hAnsi="Times New Roman" w:cs="Times New Roman"/>
          <w:sz w:val="24"/>
          <w:szCs w:val="24"/>
        </w:rPr>
        <w:t xml:space="preserve">rituální význam patří zejména začátek porodu, </w:t>
      </w:r>
      <w:r w:rsidRPr="00947941">
        <w:rPr>
          <w:rFonts w:ascii="Times New Roman" w:hAnsi="Times New Roman" w:cs="Times New Roman"/>
          <w:sz w:val="24"/>
          <w:szCs w:val="24"/>
        </w:rPr>
        <w:t>porodní bolest a položení dítěte na břicho matky, která své dítě v tento okamžik poprvé vidí.</w:t>
      </w:r>
    </w:p>
    <w:p w:rsidR="00B11D81" w:rsidRPr="00947941" w:rsidRDefault="00B11D81"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Pozornost žen při porodu v nemocnici se přesunuje od samotného porodu, tedy vnímání vlastního těla, na sledování odborných zásahů, podle nichž je také později průběh popisován. Je zjevné, že rodící ženy se více než na své schopnosti spoléhají na pomoc ze strany zdravotníků a od každého provedeného úkonu očekávají určitý účinek, který by měl vést k úspěchu nebo pomoci. Chování zdravotníků můžeme interpretovat jako</w:t>
      </w:r>
      <w:r w:rsidR="006872F3" w:rsidRPr="00947941">
        <w:rPr>
          <w:rFonts w:ascii="Times New Roman" w:hAnsi="Times New Roman" w:cs="Times New Roman"/>
          <w:sz w:val="24"/>
          <w:szCs w:val="24"/>
        </w:rPr>
        <w:t xml:space="preserve"> ochranný rituál. (Brožovičová</w:t>
      </w:r>
      <w:r w:rsidRPr="00947941">
        <w:rPr>
          <w:rFonts w:ascii="Times New Roman" w:hAnsi="Times New Roman" w:cs="Times New Roman"/>
          <w:sz w:val="24"/>
          <w:szCs w:val="24"/>
        </w:rPr>
        <w:t>, 2009). Užívané medicínské zásahy mívají také ritualizovanou formu (jazykem západní medicíny “standar</w:t>
      </w:r>
      <w:r w:rsidR="00075ED4" w:rsidRPr="00947941">
        <w:rPr>
          <w:rFonts w:ascii="Times New Roman" w:hAnsi="Times New Roman" w:cs="Times New Roman"/>
          <w:sz w:val="24"/>
          <w:szCs w:val="24"/>
        </w:rPr>
        <w:t>dní postup“), patří sem např.: s</w:t>
      </w:r>
      <w:r w:rsidRPr="00947941">
        <w:rPr>
          <w:rFonts w:ascii="Times New Roman" w:hAnsi="Times New Roman" w:cs="Times New Roman"/>
          <w:sz w:val="24"/>
          <w:szCs w:val="24"/>
        </w:rPr>
        <w:t>episování dokumentace při přijímání rodičky do porodnice, “příprava“(oholení pubického ochlupení a klyzma), vaginální vyšetřování rodičky každé dvě hodiny, kardiotokografické monitorování v určitých intervalech, nařízená poloha při vypuzování dítěte, porodnické lůžko (analogie k olt</w:t>
      </w:r>
      <w:r w:rsidR="00075ED4" w:rsidRPr="00947941">
        <w:rPr>
          <w:rFonts w:ascii="Times New Roman" w:hAnsi="Times New Roman" w:cs="Times New Roman"/>
          <w:sz w:val="24"/>
          <w:szCs w:val="24"/>
        </w:rPr>
        <w:t>áři), medikace (“omamné látky“)</w:t>
      </w:r>
      <w:r w:rsidRPr="00947941">
        <w:rPr>
          <w:rFonts w:ascii="Times New Roman" w:hAnsi="Times New Roman" w:cs="Times New Roman"/>
          <w:sz w:val="24"/>
          <w:szCs w:val="24"/>
        </w:rPr>
        <w:t xml:space="preserve"> a dále ritualizovaný způsob ošetření novorozence ihned po narození.</w:t>
      </w:r>
    </w:p>
    <w:p w:rsidR="00B11D81" w:rsidRPr="00947941" w:rsidRDefault="00B11D81"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Za normální průběh rituálu je považován přirozený porod.  Komplikace a s nimi spojená odlišnost porodu nejsou „přirozenou“ součástí porodů a odlišný porod může být považován za neúspěch a řazen na hranici tabu. Zda odlišnost je společensky akceptovatelná, je konfrontováno s názory ostatních žen, které prošly porodem. Pokud postup není dodržen, lze se setkat s negativní reakcí. Za nejčastější odchylku je považován císařský řez, přičemž některé ženy, které jím prošly, se necítí iniciované. Mohou pak obviňovat samy sebe a hodnotí, zda nedošlo k selhání z jejich strany a do jaké míry mají podíl na úspěchu či nezdaru při porodech a svou pozici matky</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etablují dodatečně tím, že způsob porodu nebo komplikace zdůvodňují jako nezbytné pro záchranu zdraví či života dítěte. Ženy, které rodily fyziologicky, pak mají svou pozici usnadněnou tím, že nemusí nic obhajovat. Odpůrci domácích porodů mluví o riziku spojeném s prostředím, kde chybí medicínský personál a přístrojové vybavení, kritizují tedy zejména odklon od zažité představy strategie (rituálu) v nemocničním prostředí, která vede k „zaručenému“ úspěchu. Jednotlivec, který se k odlišnému postupu odhodlá, je pak terčem možné kritiky a přebírá pl</w:t>
      </w:r>
      <w:r w:rsidR="00075ED4" w:rsidRPr="00947941">
        <w:rPr>
          <w:rFonts w:ascii="Times New Roman" w:hAnsi="Times New Roman" w:cs="Times New Roman"/>
          <w:sz w:val="24"/>
          <w:szCs w:val="24"/>
        </w:rPr>
        <w:t xml:space="preserve">nou zodpovědnost za své jednání. </w:t>
      </w:r>
      <w:r w:rsidRPr="00947941">
        <w:rPr>
          <w:rFonts w:ascii="Times New Roman" w:hAnsi="Times New Roman" w:cs="Times New Roman"/>
          <w:sz w:val="24"/>
          <w:szCs w:val="24"/>
        </w:rPr>
        <w:t>Zvláštní případ představují porody, kdy se narodí postižené, nemocné či mrtvé dítě. Tako</w:t>
      </w:r>
      <w:r w:rsidR="00075ED4" w:rsidRPr="00947941">
        <w:rPr>
          <w:rFonts w:ascii="Times New Roman" w:hAnsi="Times New Roman" w:cs="Times New Roman"/>
          <w:sz w:val="24"/>
          <w:szCs w:val="24"/>
        </w:rPr>
        <w:t>vé situace jsou v této společnos</w:t>
      </w:r>
      <w:r w:rsidR="00532E42" w:rsidRPr="00947941">
        <w:rPr>
          <w:rFonts w:ascii="Times New Roman" w:hAnsi="Times New Roman" w:cs="Times New Roman"/>
          <w:sz w:val="24"/>
          <w:szCs w:val="24"/>
        </w:rPr>
        <w:t>ti tabuizovány</w:t>
      </w:r>
      <w:r w:rsidRPr="00947941">
        <w:rPr>
          <w:rFonts w:ascii="Times New Roman" w:hAnsi="Times New Roman" w:cs="Times New Roman"/>
          <w:sz w:val="24"/>
          <w:szCs w:val="24"/>
        </w:rPr>
        <w:t xml:space="preserve"> (Brožovičová, 2009)</w:t>
      </w:r>
      <w:r w:rsidR="00532E42" w:rsidRPr="00947941">
        <w:rPr>
          <w:rFonts w:ascii="Times New Roman" w:hAnsi="Times New Roman" w:cs="Times New Roman"/>
          <w:sz w:val="24"/>
          <w:szCs w:val="24"/>
        </w:rPr>
        <w:t>.</w:t>
      </w:r>
    </w:p>
    <w:p w:rsidR="00B11D81" w:rsidRPr="00947941" w:rsidRDefault="00B11D81" w:rsidP="00C91C6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Stává se, že: „</w:t>
      </w:r>
      <w:r w:rsidRPr="00947941">
        <w:rPr>
          <w:rFonts w:ascii="Times New Roman" w:hAnsi="Times New Roman" w:cs="Times New Roman"/>
          <w:i/>
          <w:sz w:val="24"/>
          <w:szCs w:val="24"/>
        </w:rPr>
        <w:t xml:space="preserve">Strach, nejistota z nového vede ženy, které mají porodit k plné důvěře v lékařskou pomoc a zdravotní zařízení, úkony a přístroje, aniž by rodička věděla, jak </w:t>
      </w:r>
      <w:r w:rsidRPr="00947941">
        <w:rPr>
          <w:rFonts w:ascii="Times New Roman" w:hAnsi="Times New Roman" w:cs="Times New Roman"/>
          <w:i/>
          <w:sz w:val="24"/>
          <w:szCs w:val="24"/>
        </w:rPr>
        <w:lastRenderedPageBreak/>
        <w:t>systém funguje. Základem takového vědění je plná důvěra ve funkčnost systému, takové myšlení se podobá náboženskému myšlení a důvěře v kosmologii náboženství</w:t>
      </w:r>
      <w:r w:rsidRPr="00947941">
        <w:rPr>
          <w:rFonts w:ascii="Times New Roman" w:hAnsi="Times New Roman" w:cs="Times New Roman"/>
          <w:sz w:val="24"/>
          <w:szCs w:val="24"/>
        </w:rPr>
        <w:t xml:space="preserve"> “</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Giddens, 2003 in Brožovičová, 2009</w:t>
      </w:r>
      <w:r w:rsidR="006872F3" w:rsidRPr="00947941">
        <w:rPr>
          <w:rFonts w:ascii="Times New Roman" w:hAnsi="Times New Roman" w:cs="Times New Roman"/>
          <w:sz w:val="24"/>
          <w:szCs w:val="24"/>
        </w:rPr>
        <w:t>, s.7</w:t>
      </w:r>
      <w:r w:rsidRPr="00947941">
        <w:rPr>
          <w:rFonts w:ascii="Times New Roman" w:hAnsi="Times New Roman" w:cs="Times New Roman"/>
          <w:sz w:val="24"/>
          <w:szCs w:val="24"/>
        </w:rPr>
        <w:t>). Porod lze interpretovat jako rituál řídíc</w:t>
      </w:r>
      <w:r w:rsidR="00532E42" w:rsidRPr="00947941">
        <w:rPr>
          <w:rFonts w:ascii="Times New Roman" w:hAnsi="Times New Roman" w:cs="Times New Roman"/>
          <w:sz w:val="24"/>
          <w:szCs w:val="24"/>
        </w:rPr>
        <w:t xml:space="preserve">í se diskursem západní medicíny </w:t>
      </w:r>
      <w:r w:rsidRPr="00947941">
        <w:rPr>
          <w:rFonts w:ascii="Times New Roman" w:hAnsi="Times New Roman" w:cs="Times New Roman"/>
          <w:sz w:val="24"/>
          <w:szCs w:val="24"/>
        </w:rPr>
        <w:t>(Brožovičová, 2009)</w:t>
      </w:r>
      <w:r w:rsidR="00532E42" w:rsidRPr="00947941">
        <w:rPr>
          <w:rFonts w:ascii="Times New Roman" w:hAnsi="Times New Roman" w:cs="Times New Roman"/>
          <w:sz w:val="24"/>
          <w:szCs w:val="24"/>
        </w:rPr>
        <w:t>.</w:t>
      </w:r>
    </w:p>
    <w:p w:rsidR="00B11D81" w:rsidRPr="00947941" w:rsidRDefault="00B11D81" w:rsidP="00C91C65">
      <w:pPr>
        <w:spacing w:after="0" w:line="360" w:lineRule="auto"/>
        <w:ind w:firstLine="709"/>
        <w:jc w:val="both"/>
        <w:rPr>
          <w:rFonts w:ascii="Times New Roman" w:hAnsi="Times New Roman" w:cs="Times New Roman"/>
          <w:b/>
          <w:sz w:val="24"/>
          <w:szCs w:val="24"/>
        </w:rPr>
      </w:pPr>
    </w:p>
    <w:p w:rsidR="00B11D81" w:rsidRPr="00947941" w:rsidRDefault="00B11D81"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roblematika sebepojetí</w:t>
      </w:r>
    </w:p>
    <w:p w:rsidR="00B11D81" w:rsidRPr="00947941" w:rsidRDefault="00B11D81" w:rsidP="00C91C65">
      <w:pPr>
        <w:spacing w:after="0" w:line="360" w:lineRule="auto"/>
        <w:ind w:firstLine="357"/>
        <w:jc w:val="both"/>
        <w:rPr>
          <w:rFonts w:ascii="Times New Roman" w:hAnsi="Times New Roman" w:cs="Times New Roman"/>
          <w:i/>
          <w:sz w:val="24"/>
          <w:szCs w:val="24"/>
        </w:rPr>
      </w:pPr>
      <w:r w:rsidRPr="00947941">
        <w:rPr>
          <w:rFonts w:ascii="Times New Roman" w:hAnsi="Times New Roman" w:cs="Times New Roman"/>
          <w:sz w:val="24"/>
          <w:szCs w:val="24"/>
        </w:rPr>
        <w:t xml:space="preserve">Pojem sebepojetí nebo-liself-concept  je definován jako: </w:t>
      </w:r>
      <w:r w:rsidRPr="00947941">
        <w:rPr>
          <w:rFonts w:ascii="Times New Roman" w:hAnsi="Times New Roman" w:cs="Times New Roman"/>
          <w:i/>
          <w:sz w:val="24"/>
          <w:szCs w:val="24"/>
        </w:rPr>
        <w:t>„představa o sobě, to, jak jedinec vidí sám sebe;zdůrazněna je poznávací složka, narozdíl od sebeúcty; má hodnotící a popisnou dimenzi; zahrnuje i kognitivní mapy; označováno též jako „integrující gyroskop osobnosti“; jeho součástí je sebedůvěra“</w:t>
      </w:r>
      <w:r w:rsidR="008302E5" w:rsidRPr="00947941">
        <w:rPr>
          <w:rFonts w:ascii="Times New Roman" w:hAnsi="Times New Roman" w:cs="Times New Roman"/>
          <w:sz w:val="24"/>
          <w:szCs w:val="24"/>
        </w:rPr>
        <w:t>(Hartl, Hartlová,</w:t>
      </w:r>
      <w:r w:rsidRPr="00947941">
        <w:rPr>
          <w:rFonts w:ascii="Times New Roman" w:hAnsi="Times New Roman" w:cs="Times New Roman"/>
          <w:sz w:val="24"/>
          <w:szCs w:val="24"/>
        </w:rPr>
        <w:t xml:space="preserve"> 2000</w:t>
      </w:r>
      <w:r w:rsidR="000A2A1A" w:rsidRPr="00947941">
        <w:rPr>
          <w:rFonts w:ascii="Times New Roman" w:hAnsi="Times New Roman" w:cs="Times New Roman"/>
          <w:sz w:val="24"/>
          <w:szCs w:val="24"/>
        </w:rPr>
        <w:t>, s.524</w:t>
      </w:r>
      <w:r w:rsidRPr="00947941">
        <w:rPr>
          <w:rFonts w:ascii="Times New Roman" w:hAnsi="Times New Roman" w:cs="Times New Roman"/>
          <w:sz w:val="24"/>
          <w:szCs w:val="24"/>
        </w:rPr>
        <w:t>)</w:t>
      </w:r>
      <w:r w:rsidRPr="00947941">
        <w:rPr>
          <w:rFonts w:ascii="Times New Roman" w:hAnsi="Times New Roman" w:cs="Times New Roman"/>
          <w:i/>
          <w:sz w:val="24"/>
          <w:szCs w:val="24"/>
        </w:rPr>
        <w:t>.</w:t>
      </w:r>
    </w:p>
    <w:p w:rsidR="008302E5" w:rsidRPr="00947941" w:rsidRDefault="00B11D81"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 xml:space="preserve">V 17. století filozofové (Descartes, Lock, Hume)  zdůrazňovali, že „já“ je součástí vědomí. Na tuto myšlenku navazuje William James tím, že důležitou součástí sebepojetí je </w:t>
      </w:r>
      <w:r w:rsidRPr="00947941">
        <w:rPr>
          <w:rFonts w:ascii="Times New Roman" w:hAnsi="Times New Roman" w:cs="Times New Roman"/>
          <w:b/>
          <w:sz w:val="24"/>
          <w:szCs w:val="24"/>
        </w:rPr>
        <w:t>sociální srovnávání</w:t>
      </w:r>
      <w:r w:rsidRPr="00947941">
        <w:rPr>
          <w:rFonts w:ascii="Times New Roman" w:hAnsi="Times New Roman" w:cs="Times New Roman"/>
          <w:sz w:val="24"/>
          <w:szCs w:val="24"/>
        </w:rPr>
        <w:t>, které probíhá ve vztahu k významným osobám tvořícím referenční sku</w:t>
      </w:r>
      <w:r w:rsidR="00532E42" w:rsidRPr="00947941">
        <w:rPr>
          <w:rFonts w:ascii="Times New Roman" w:hAnsi="Times New Roman" w:cs="Times New Roman"/>
          <w:sz w:val="24"/>
          <w:szCs w:val="24"/>
        </w:rPr>
        <w:t>pinu.</w:t>
      </w:r>
      <w:r w:rsidRPr="00947941">
        <w:rPr>
          <w:rFonts w:ascii="Times New Roman" w:hAnsi="Times New Roman" w:cs="Times New Roman"/>
          <w:sz w:val="24"/>
          <w:szCs w:val="24"/>
        </w:rPr>
        <w:t xml:space="preserve"> Začátkem dvacátého století Cooley rozvíjí myšlenku, že důležitou součástí sebepojetí je </w:t>
      </w:r>
      <w:r w:rsidRPr="00947941">
        <w:rPr>
          <w:rFonts w:ascii="Times New Roman" w:hAnsi="Times New Roman" w:cs="Times New Roman"/>
          <w:b/>
          <w:sz w:val="24"/>
          <w:szCs w:val="24"/>
        </w:rPr>
        <w:t>zpětná vazba</w:t>
      </w:r>
      <w:r w:rsidRPr="00947941">
        <w:rPr>
          <w:rFonts w:ascii="Times New Roman" w:hAnsi="Times New Roman" w:cs="Times New Roman"/>
          <w:sz w:val="24"/>
          <w:szCs w:val="24"/>
        </w:rPr>
        <w:t>, kterou dostáváme od druhých. Vysvětluje, že „</w:t>
      </w:r>
      <w:r w:rsidRPr="00947941">
        <w:rPr>
          <w:rFonts w:ascii="Times New Roman" w:hAnsi="Times New Roman" w:cs="Times New Roman"/>
          <w:i/>
          <w:sz w:val="24"/>
          <w:szCs w:val="24"/>
        </w:rPr>
        <w:t>doměnky o tom, jak o nás smýšlejí druzí lidé, jsou základním kamenem mínění o sobě. V neznámé sociální situaci pro nás má mínění druhých často stejnou důležitost jako vlastní chování “</w:t>
      </w:r>
      <w:r w:rsidRPr="00947941">
        <w:rPr>
          <w:rFonts w:ascii="Times New Roman" w:hAnsi="Times New Roman" w:cs="Times New Roman"/>
          <w:sz w:val="24"/>
          <w:szCs w:val="24"/>
        </w:rPr>
        <w:t>(Hayesová, 1998</w:t>
      </w:r>
      <w:r w:rsidR="000A2A1A" w:rsidRPr="00947941">
        <w:rPr>
          <w:rFonts w:ascii="Times New Roman" w:hAnsi="Times New Roman" w:cs="Times New Roman"/>
          <w:sz w:val="24"/>
          <w:szCs w:val="24"/>
        </w:rPr>
        <w:t>, s.</w:t>
      </w:r>
      <w:r w:rsidR="00230B4A" w:rsidRPr="00947941">
        <w:rPr>
          <w:rFonts w:ascii="Times New Roman" w:hAnsi="Times New Roman" w:cs="Times New Roman"/>
          <w:sz w:val="24"/>
          <w:szCs w:val="24"/>
        </w:rPr>
        <w:t xml:space="preserve"> 21</w:t>
      </w:r>
      <w:r w:rsidRPr="00947941">
        <w:rPr>
          <w:rFonts w:ascii="Times New Roman" w:hAnsi="Times New Roman" w:cs="Times New Roman"/>
          <w:sz w:val="24"/>
          <w:szCs w:val="24"/>
        </w:rPr>
        <w:t>).  Také G.</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H.</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Mead se domnívá, že: „</w:t>
      </w:r>
      <w:r w:rsidRPr="00947941">
        <w:rPr>
          <w:rFonts w:ascii="Times New Roman" w:hAnsi="Times New Roman" w:cs="Times New Roman"/>
          <w:i/>
          <w:sz w:val="24"/>
          <w:szCs w:val="24"/>
        </w:rPr>
        <w:t>Já“ vyrůstá ze sociální zkušenosti, a proto je chápe jako sociální strukturu regulovanou společenskými normami, hodnotami a kulturními vzorci“</w:t>
      </w:r>
      <w:r w:rsidR="00532E42" w:rsidRPr="00947941">
        <w:rPr>
          <w:rFonts w:ascii="Times New Roman" w:hAnsi="Times New Roman" w:cs="Times New Roman"/>
          <w:i/>
          <w:sz w:val="24"/>
          <w:szCs w:val="24"/>
        </w:rPr>
        <w:t xml:space="preserve"> </w:t>
      </w:r>
      <w:r w:rsidRPr="00947941">
        <w:rPr>
          <w:rFonts w:ascii="Times New Roman" w:hAnsi="Times New Roman" w:cs="Times New Roman"/>
          <w:sz w:val="24"/>
          <w:szCs w:val="24"/>
        </w:rPr>
        <w:t>(Hayesová, 1998</w:t>
      </w:r>
      <w:r w:rsidR="00230B4A" w:rsidRPr="00947941">
        <w:rPr>
          <w:rFonts w:ascii="Times New Roman" w:hAnsi="Times New Roman" w:cs="Times New Roman"/>
          <w:sz w:val="24"/>
          <w:szCs w:val="24"/>
        </w:rPr>
        <w:t>, s. 21</w:t>
      </w:r>
      <w:r w:rsidRPr="00947941">
        <w:rPr>
          <w:rFonts w:ascii="Times New Roman" w:hAnsi="Times New Roman" w:cs="Times New Roman"/>
          <w:sz w:val="24"/>
          <w:szCs w:val="24"/>
        </w:rPr>
        <w:t>). Klíčovou úlohu ve vývoji „já“ hraje také jazyk jakožto nástroj internalizace sociálních významů. Pro Goffmana se sebepojetí podobá kostce s mnoha stěnami, které představují repertoár jeho společenských rolí. Rogers mluví o dvou základních potřebách: dostávat od druhých pozitivní zpětnou vazbu (být pozitivně přijímáni) a rozvíjet svůj potenciál (sebeaktualizace), které n</w:t>
      </w:r>
      <w:r w:rsidR="00BC14BB" w:rsidRPr="00947941">
        <w:rPr>
          <w:rFonts w:ascii="Times New Roman" w:hAnsi="Times New Roman" w:cs="Times New Roman"/>
          <w:sz w:val="24"/>
          <w:szCs w:val="24"/>
        </w:rPr>
        <w:t xml:space="preserve">a sebe navzájem působí. U lidí, </w:t>
      </w:r>
      <w:r w:rsidRPr="00947941">
        <w:rPr>
          <w:rFonts w:ascii="Times New Roman" w:hAnsi="Times New Roman" w:cs="Times New Roman"/>
          <w:sz w:val="24"/>
          <w:szCs w:val="24"/>
        </w:rPr>
        <w:t>kteří zažili ve svém vývoji alespoň od jedné osoby nepodmínečné pozitivní přijetí, cítili se tedy bezpečně a mohli tak rozvíjet své schopnosti, se sebepojetí příliš neliší od ideálního sebepojetí, což má za důsledek přirozeně vysokou sebeúctu. Naopak je tomu u lidí, kteří bezpodmínečné přijetí nezažili. Zpětná vazba od druhých pro ně měla tu podmínku, že se museli chovat schvalovaným způsobem. Strach z nesouhlasu jim brání v seberozvoji. Internalizují podmínky vlastní hodnoty odvozené z reakcí druhých , které jim napovídají jaké typy chování jsou s</w:t>
      </w:r>
      <w:r w:rsidR="00BC14BB" w:rsidRPr="00947941">
        <w:rPr>
          <w:rFonts w:ascii="Times New Roman" w:hAnsi="Times New Roman" w:cs="Times New Roman"/>
          <w:sz w:val="24"/>
          <w:szCs w:val="24"/>
        </w:rPr>
        <w:t>polečensky schvalované a jaké nikoliv</w:t>
      </w:r>
      <w:r w:rsidRPr="00947941">
        <w:rPr>
          <w:rFonts w:ascii="Times New Roman" w:hAnsi="Times New Roman" w:cs="Times New Roman"/>
          <w:sz w:val="24"/>
          <w:szCs w:val="24"/>
        </w:rPr>
        <w:t>. Ty se stávají součástí sebepojetí, a protože často vyjadřují nerealisticky vysoké požadavky rozdíl mezi ideální a skutečným já je velký, výsledkem je nízká sebeúcta (Hayesová, 1998).</w:t>
      </w:r>
    </w:p>
    <w:p w:rsidR="00B11D81" w:rsidRPr="00947941" w:rsidRDefault="00B11D81"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lastRenderedPageBreak/>
        <w:t>Psychologie porodu jakožto náročné životní situace</w:t>
      </w:r>
    </w:p>
    <w:p w:rsidR="00B11D81" w:rsidRPr="00947941" w:rsidRDefault="00B11D81" w:rsidP="00C91C65">
      <w:pPr>
        <w:spacing w:after="0" w:line="360" w:lineRule="auto"/>
        <w:ind w:firstLine="360"/>
        <w:jc w:val="both"/>
        <w:rPr>
          <w:rFonts w:ascii="Times New Roman" w:hAnsi="Times New Roman" w:cs="Times New Roman"/>
          <w:sz w:val="24"/>
          <w:szCs w:val="24"/>
        </w:rPr>
      </w:pPr>
      <w:r w:rsidRPr="00947941">
        <w:rPr>
          <w:rFonts w:ascii="Times New Roman" w:hAnsi="Times New Roman" w:cs="Times New Roman"/>
          <w:sz w:val="24"/>
          <w:szCs w:val="24"/>
        </w:rPr>
        <w:t>Ačkoli se žena má možnost připravovat na porod devět měsíců, je tato situace vždy (i když žena rodí druhé a další dítě) nová a složitá, a to i když se rodička připravovala co nejlépe. To, jak se žena s touto situací vypořádá, záleží na její osobnosti, resilienci, vrozených vlastnostech i získaných zkušenostech, aktuálním stavu organismu i sociální situaci. Co pro jednu ženu znamená zátěž přijatelnou, pro jinou již je za hranicemi</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jejích sil. Každou ženu zraňují či posilují jiné okolnosti. „</w:t>
      </w:r>
      <w:r w:rsidRPr="00947941">
        <w:rPr>
          <w:rFonts w:ascii="Times New Roman" w:hAnsi="Times New Roman" w:cs="Times New Roman"/>
          <w:i/>
          <w:sz w:val="24"/>
          <w:szCs w:val="24"/>
        </w:rPr>
        <w:t xml:space="preserve">Náročná situace porodu je jedním ze zdrojů, jimiž se osobnost ženy formuje. Překonávání překážky v podobě porodu může </w:t>
      </w:r>
      <w:r w:rsidR="00967423" w:rsidRPr="00947941">
        <w:rPr>
          <w:rFonts w:ascii="Times New Roman" w:hAnsi="Times New Roman" w:cs="Times New Roman"/>
          <w:i/>
          <w:sz w:val="24"/>
          <w:szCs w:val="24"/>
        </w:rPr>
        <w:t>být pro ženu zdrojem uspokojení</w:t>
      </w:r>
      <w:r w:rsidRPr="00947941">
        <w:rPr>
          <w:rFonts w:ascii="Times New Roman" w:hAnsi="Times New Roman" w:cs="Times New Roman"/>
          <w:i/>
          <w:sz w:val="24"/>
          <w:szCs w:val="24"/>
        </w:rPr>
        <w:t>, hrdosti, sebedůvěry a sebevědomí. Pokud má však rodička pocit, že situaci nezvládla, dochází k rozporům v sebepojetí</w:t>
      </w:r>
      <w:r w:rsidRPr="00947941">
        <w:rPr>
          <w:rFonts w:ascii="Times New Roman" w:hAnsi="Times New Roman" w:cs="Times New Roman"/>
          <w:sz w:val="24"/>
          <w:szCs w:val="24"/>
        </w:rPr>
        <w:t>“</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Rastislavová, 2008</w:t>
      </w:r>
      <w:r w:rsidR="00230B4A" w:rsidRPr="00947941">
        <w:rPr>
          <w:rFonts w:ascii="Times New Roman" w:hAnsi="Times New Roman" w:cs="Times New Roman"/>
          <w:sz w:val="24"/>
          <w:szCs w:val="24"/>
        </w:rPr>
        <w:t>, s.58</w:t>
      </w:r>
      <w:r w:rsidRPr="00947941">
        <w:rPr>
          <w:rFonts w:ascii="Times New Roman" w:hAnsi="Times New Roman" w:cs="Times New Roman"/>
          <w:sz w:val="24"/>
          <w:szCs w:val="24"/>
        </w:rPr>
        <w:t>).Žena na situaci porodu může reagovat adaptivně i maladaptivně. Maladaptivně reaguje, když je situace nad její síly, potřebuje odolat tlaku či se bránit. V takové chvíli nastupují obranné mechanismy, chránící osobnost před ohrožením sebepojetí.</w:t>
      </w:r>
    </w:p>
    <w:p w:rsidR="00B11D81" w:rsidRPr="00947941" w:rsidRDefault="00B11D81" w:rsidP="00C91C65">
      <w:pPr>
        <w:spacing w:after="0" w:line="360" w:lineRule="auto"/>
        <w:ind w:firstLine="360"/>
        <w:jc w:val="both"/>
        <w:rPr>
          <w:rFonts w:ascii="Times New Roman" w:hAnsi="Times New Roman" w:cs="Times New Roman"/>
          <w:sz w:val="24"/>
          <w:szCs w:val="24"/>
        </w:rPr>
      </w:pPr>
      <w:r w:rsidRPr="00947941">
        <w:rPr>
          <w:rFonts w:ascii="Times New Roman" w:hAnsi="Times New Roman" w:cs="Times New Roman"/>
          <w:sz w:val="24"/>
          <w:szCs w:val="24"/>
        </w:rPr>
        <w:t>Vnímání porodu do značné míry souvisí s chápáním významu porodní bolesti.</w:t>
      </w:r>
    </w:p>
    <w:p w:rsidR="00B11D81" w:rsidRPr="00947941" w:rsidRDefault="00B11D81"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Při porodu je možné vysledovat “typické emoční mezníky“: počátek porodu, počátek aktivního porodu, přechod z</w:t>
      </w:r>
      <w:r w:rsidR="00BC14BB" w:rsidRPr="00947941">
        <w:rPr>
          <w:rFonts w:ascii="Times New Roman" w:hAnsi="Times New Roman" w:cs="Times New Roman"/>
          <w:sz w:val="24"/>
          <w:szCs w:val="24"/>
        </w:rPr>
        <w:t> </w:t>
      </w:r>
      <w:r w:rsidRPr="00947941">
        <w:rPr>
          <w:rFonts w:ascii="Times New Roman" w:hAnsi="Times New Roman" w:cs="Times New Roman"/>
          <w:sz w:val="24"/>
          <w:szCs w:val="24"/>
        </w:rPr>
        <w:t>I</w:t>
      </w:r>
      <w:r w:rsidR="00BC14BB" w:rsidRPr="00947941">
        <w:rPr>
          <w:rFonts w:ascii="Times New Roman" w:hAnsi="Times New Roman" w:cs="Times New Roman"/>
          <w:sz w:val="24"/>
          <w:szCs w:val="24"/>
        </w:rPr>
        <w:t>.</w:t>
      </w:r>
      <w:r w:rsidRPr="00947941">
        <w:rPr>
          <w:rFonts w:ascii="Times New Roman" w:hAnsi="Times New Roman" w:cs="Times New Roman"/>
          <w:sz w:val="24"/>
          <w:szCs w:val="24"/>
        </w:rPr>
        <w:t xml:space="preserve"> do II</w:t>
      </w:r>
      <w:r w:rsidR="00BC14BB" w:rsidRPr="00947941">
        <w:rPr>
          <w:rFonts w:ascii="Times New Roman" w:hAnsi="Times New Roman" w:cs="Times New Roman"/>
          <w:sz w:val="24"/>
          <w:szCs w:val="24"/>
        </w:rPr>
        <w:t>.</w:t>
      </w:r>
      <w:r w:rsidRPr="00947941">
        <w:rPr>
          <w:rFonts w:ascii="Times New Roman" w:hAnsi="Times New Roman" w:cs="Times New Roman"/>
          <w:sz w:val="24"/>
          <w:szCs w:val="24"/>
        </w:rPr>
        <w:t xml:space="preserve"> doby porodní, vypuzování hlavičky plodu. Jsou to okamžiky, kdy může silněji docházet k emočnímu rozrušení rodičky. Může se objevit panika, úzkost, vzrušení atp. Při porodu a zvláště pak v těchto chvílích je velice důležitá podpora a přístup okolí. (Rastislavová, 2008)</w:t>
      </w:r>
    </w:p>
    <w:p w:rsidR="00B11D81" w:rsidRPr="00947941" w:rsidRDefault="00B11D81"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w:t>
      </w:r>
      <w:r w:rsidRPr="00947941">
        <w:rPr>
          <w:rFonts w:ascii="Times New Roman" w:hAnsi="Times New Roman" w:cs="Times New Roman"/>
          <w:i/>
          <w:sz w:val="24"/>
          <w:szCs w:val="24"/>
        </w:rPr>
        <w:t>Vnímání porodu jako pozitivní život</w:t>
      </w:r>
      <w:r w:rsidR="00BC14BB" w:rsidRPr="00947941">
        <w:rPr>
          <w:rFonts w:ascii="Times New Roman" w:hAnsi="Times New Roman" w:cs="Times New Roman"/>
          <w:i/>
          <w:sz w:val="24"/>
          <w:szCs w:val="24"/>
        </w:rPr>
        <w:t>ní zkušenosti závisí na tom, zda</w:t>
      </w:r>
      <w:r w:rsidRPr="00947941">
        <w:rPr>
          <w:rFonts w:ascii="Times New Roman" w:hAnsi="Times New Roman" w:cs="Times New Roman"/>
          <w:i/>
          <w:sz w:val="24"/>
          <w:szCs w:val="24"/>
        </w:rPr>
        <w:t xml:space="preserve"> se žena během této události cítí dostatečně opečovávaná a podporovaná. /.../ živé a hluboce prociťované vzpomínky napocit naplnění a uspokojení  po porodu (nebo v opačném případě jejich </w:t>
      </w:r>
      <w:r w:rsidR="00BC14BB" w:rsidRPr="00947941">
        <w:rPr>
          <w:rFonts w:ascii="Times New Roman" w:hAnsi="Times New Roman" w:cs="Times New Roman"/>
          <w:i/>
          <w:sz w:val="24"/>
          <w:szCs w:val="24"/>
        </w:rPr>
        <w:t xml:space="preserve">negativní protipól) v </w:t>
      </w:r>
      <w:r w:rsidRPr="00947941">
        <w:rPr>
          <w:rFonts w:ascii="Times New Roman" w:hAnsi="Times New Roman" w:cs="Times New Roman"/>
          <w:i/>
          <w:sz w:val="24"/>
          <w:szCs w:val="24"/>
        </w:rPr>
        <w:t> ženách přetrvávají i po 15 až 20 letech“</w:t>
      </w:r>
      <w:r w:rsidR="00532E42" w:rsidRPr="00947941">
        <w:rPr>
          <w:rFonts w:ascii="Times New Roman" w:hAnsi="Times New Roman" w:cs="Times New Roman"/>
          <w:i/>
          <w:sz w:val="24"/>
          <w:szCs w:val="24"/>
        </w:rPr>
        <w:t xml:space="preserve"> </w:t>
      </w:r>
      <w:r w:rsidRPr="00947941">
        <w:rPr>
          <w:rFonts w:ascii="Times New Roman" w:hAnsi="Times New Roman" w:cs="Times New Roman"/>
          <w:sz w:val="24"/>
          <w:szCs w:val="24"/>
        </w:rPr>
        <w:t>(Goer, 1999 s. 430)</w:t>
      </w:r>
      <w:r w:rsidR="008302E5" w:rsidRPr="00947941">
        <w:rPr>
          <w:rFonts w:ascii="Times New Roman" w:hAnsi="Times New Roman" w:cs="Times New Roman"/>
          <w:sz w:val="24"/>
          <w:szCs w:val="24"/>
        </w:rPr>
        <w:t>.</w:t>
      </w:r>
    </w:p>
    <w:p w:rsidR="00230B4A" w:rsidRPr="00947941" w:rsidRDefault="00230B4A" w:rsidP="00C91C65">
      <w:pPr>
        <w:spacing w:after="0" w:line="360" w:lineRule="auto"/>
        <w:ind w:firstLine="357"/>
        <w:jc w:val="both"/>
        <w:rPr>
          <w:rFonts w:ascii="Times New Roman" w:hAnsi="Times New Roman" w:cs="Times New Roman"/>
          <w:sz w:val="24"/>
          <w:szCs w:val="24"/>
        </w:rPr>
      </w:pPr>
    </w:p>
    <w:p w:rsidR="009E3FE4" w:rsidRPr="00947941" w:rsidRDefault="009E3FE4"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orod a sexualita</w:t>
      </w:r>
    </w:p>
    <w:p w:rsidR="008F5788" w:rsidRPr="00947941" w:rsidRDefault="00D272F2"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w:t>
      </w:r>
      <w:r w:rsidR="00BC14BB" w:rsidRPr="00947941">
        <w:rPr>
          <w:rFonts w:ascii="Times New Roman" w:hAnsi="Times New Roman" w:cs="Times New Roman"/>
          <w:i/>
          <w:sz w:val="24"/>
          <w:szCs w:val="24"/>
        </w:rPr>
        <w:t xml:space="preserve">Uspokojivý sexuální </w:t>
      </w:r>
      <w:r w:rsidRPr="00947941">
        <w:rPr>
          <w:rFonts w:ascii="Times New Roman" w:hAnsi="Times New Roman" w:cs="Times New Roman"/>
          <w:i/>
          <w:sz w:val="24"/>
          <w:szCs w:val="24"/>
        </w:rPr>
        <w:t>život zvyšuje vědomí vlastní hodnoty</w:t>
      </w:r>
      <w:r w:rsidRPr="00947941">
        <w:rPr>
          <w:rFonts w:ascii="Times New Roman" w:hAnsi="Times New Roman" w:cs="Times New Roman"/>
          <w:sz w:val="24"/>
          <w:szCs w:val="24"/>
        </w:rPr>
        <w:t>“</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Rastislavová, 2008, s. 21).</w:t>
      </w:r>
      <w:r w:rsidR="00532E42" w:rsidRPr="00947941">
        <w:rPr>
          <w:rFonts w:ascii="Times New Roman" w:hAnsi="Times New Roman" w:cs="Times New Roman"/>
          <w:sz w:val="24"/>
          <w:szCs w:val="24"/>
        </w:rPr>
        <w:t xml:space="preserve"> </w:t>
      </w:r>
      <w:r w:rsidR="00CE41D4" w:rsidRPr="00947941">
        <w:rPr>
          <w:rFonts w:ascii="Times New Roman" w:hAnsi="Times New Roman" w:cs="Times New Roman"/>
          <w:sz w:val="24"/>
          <w:szCs w:val="24"/>
        </w:rPr>
        <w:t xml:space="preserve">Porod je součástí sexuálního života ženy, je vyvrcholením jejích reprodukčních snah a je třeba k němu </w:t>
      </w:r>
      <w:r w:rsidR="00EC7E99" w:rsidRPr="00947941">
        <w:rPr>
          <w:rFonts w:ascii="Times New Roman" w:hAnsi="Times New Roman" w:cs="Times New Roman"/>
          <w:sz w:val="24"/>
          <w:szCs w:val="24"/>
        </w:rPr>
        <w:t>takto přistupovat (</w:t>
      </w:r>
      <w:r w:rsidR="00CE41D4" w:rsidRPr="00947941">
        <w:rPr>
          <w:rFonts w:ascii="Times New Roman" w:hAnsi="Times New Roman" w:cs="Times New Roman"/>
          <w:sz w:val="24"/>
          <w:szCs w:val="24"/>
        </w:rPr>
        <w:t xml:space="preserve">jako k intimní </w:t>
      </w:r>
      <w:r w:rsidR="00EC7E99" w:rsidRPr="00947941">
        <w:rPr>
          <w:rFonts w:ascii="Times New Roman" w:hAnsi="Times New Roman" w:cs="Times New Roman"/>
          <w:sz w:val="24"/>
          <w:szCs w:val="24"/>
        </w:rPr>
        <w:t xml:space="preserve">sexuální </w:t>
      </w:r>
      <w:r w:rsidR="00CE41D4" w:rsidRPr="00947941">
        <w:rPr>
          <w:rFonts w:ascii="Times New Roman" w:hAnsi="Times New Roman" w:cs="Times New Roman"/>
          <w:sz w:val="24"/>
          <w:szCs w:val="24"/>
        </w:rPr>
        <w:t>záležitosti</w:t>
      </w:r>
      <w:r w:rsidR="00EC7E99" w:rsidRPr="00947941">
        <w:rPr>
          <w:rFonts w:ascii="Times New Roman" w:hAnsi="Times New Roman" w:cs="Times New Roman"/>
          <w:sz w:val="24"/>
          <w:szCs w:val="24"/>
        </w:rPr>
        <w:t>)</w:t>
      </w:r>
      <w:r w:rsidR="00CE41D4" w:rsidRPr="00947941">
        <w:rPr>
          <w:rFonts w:ascii="Times New Roman" w:hAnsi="Times New Roman" w:cs="Times New Roman"/>
          <w:sz w:val="24"/>
          <w:szCs w:val="24"/>
        </w:rPr>
        <w:t>.</w:t>
      </w:r>
    </w:p>
    <w:p w:rsidR="00EC7E99" w:rsidRPr="00947941" w:rsidRDefault="00C86D55"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Při porodu je</w:t>
      </w:r>
      <w:r w:rsidR="00532E42" w:rsidRPr="00947941">
        <w:rPr>
          <w:rFonts w:ascii="Times New Roman" w:hAnsi="Times New Roman" w:cs="Times New Roman"/>
          <w:sz w:val="24"/>
          <w:szCs w:val="24"/>
        </w:rPr>
        <w:t xml:space="preserve"> </w:t>
      </w:r>
      <w:r w:rsidR="008F5788" w:rsidRPr="00947941">
        <w:rPr>
          <w:rFonts w:ascii="Times New Roman" w:hAnsi="Times New Roman" w:cs="Times New Roman"/>
          <w:sz w:val="24"/>
          <w:szCs w:val="24"/>
        </w:rPr>
        <w:t>žena nucena dobrovolně nechat na svá nejintimnější místa</w:t>
      </w:r>
      <w:r w:rsidR="00791F85" w:rsidRPr="00947941">
        <w:rPr>
          <w:rFonts w:ascii="Times New Roman" w:hAnsi="Times New Roman" w:cs="Times New Roman"/>
          <w:sz w:val="24"/>
          <w:szCs w:val="24"/>
        </w:rPr>
        <w:t>(rodidla a prsa)</w:t>
      </w:r>
      <w:r w:rsidR="008F5788" w:rsidRPr="00947941">
        <w:rPr>
          <w:rFonts w:ascii="Times New Roman" w:hAnsi="Times New Roman" w:cs="Times New Roman"/>
          <w:sz w:val="24"/>
          <w:szCs w:val="24"/>
        </w:rPr>
        <w:t xml:space="preserve"> sahat zdravotníky, tedy lidi, které většinou nezná.Č</w:t>
      </w:r>
      <w:r w:rsidR="00791F85" w:rsidRPr="00947941">
        <w:rPr>
          <w:rFonts w:ascii="Times New Roman" w:hAnsi="Times New Roman" w:cs="Times New Roman"/>
          <w:sz w:val="24"/>
          <w:szCs w:val="24"/>
        </w:rPr>
        <w:t>a</w:t>
      </w:r>
      <w:r w:rsidR="008F5788" w:rsidRPr="00947941">
        <w:rPr>
          <w:rFonts w:ascii="Times New Roman" w:hAnsi="Times New Roman" w:cs="Times New Roman"/>
          <w:sz w:val="24"/>
          <w:szCs w:val="24"/>
        </w:rPr>
        <w:t xml:space="preserve">sto je s jejím tělem </w:t>
      </w:r>
      <w:r w:rsidR="00791F85" w:rsidRPr="00947941">
        <w:rPr>
          <w:rFonts w:ascii="Times New Roman" w:hAnsi="Times New Roman" w:cs="Times New Roman"/>
          <w:sz w:val="24"/>
          <w:szCs w:val="24"/>
        </w:rPr>
        <w:t xml:space="preserve">při porodu </w:t>
      </w:r>
      <w:r w:rsidR="008F5788" w:rsidRPr="00947941">
        <w:rPr>
          <w:rFonts w:ascii="Times New Roman" w:hAnsi="Times New Roman" w:cs="Times New Roman"/>
          <w:sz w:val="24"/>
          <w:szCs w:val="24"/>
        </w:rPr>
        <w:t>manipulováno</w:t>
      </w:r>
      <w:r w:rsidR="00791F85" w:rsidRPr="00947941">
        <w:rPr>
          <w:rFonts w:ascii="Times New Roman" w:hAnsi="Times New Roman" w:cs="Times New Roman"/>
          <w:sz w:val="24"/>
          <w:szCs w:val="24"/>
        </w:rPr>
        <w:t>,</w:t>
      </w:r>
      <w:r w:rsidR="008F5788" w:rsidRPr="00947941">
        <w:rPr>
          <w:rFonts w:ascii="Times New Roman" w:hAnsi="Times New Roman" w:cs="Times New Roman"/>
          <w:sz w:val="24"/>
          <w:szCs w:val="24"/>
        </w:rPr>
        <w:t xml:space="preserve"> aniž by věděla, co se vlastně děje a k čemu je to dobré, mnohdy jsou používány metody, které by v jiné souvislosti byly vnímány jako „násilí“, konkrétně</w:t>
      </w:r>
      <w:r w:rsidR="00791F85" w:rsidRPr="00947941">
        <w:rPr>
          <w:rFonts w:ascii="Times New Roman" w:hAnsi="Times New Roman" w:cs="Times New Roman"/>
          <w:sz w:val="24"/>
          <w:szCs w:val="24"/>
        </w:rPr>
        <w:t xml:space="preserve"> tlak na děložní fundus, rodička</w:t>
      </w:r>
      <w:r w:rsidR="008F5788" w:rsidRPr="00947941">
        <w:rPr>
          <w:rFonts w:ascii="Times New Roman" w:hAnsi="Times New Roman" w:cs="Times New Roman"/>
          <w:sz w:val="24"/>
          <w:szCs w:val="24"/>
        </w:rPr>
        <w:t xml:space="preserve">mi popisovaný jako „skákání na břicho“ a nástřih hráze (tedy </w:t>
      </w:r>
      <w:r w:rsidR="008F5788" w:rsidRPr="00947941">
        <w:rPr>
          <w:rFonts w:ascii="Times New Roman" w:hAnsi="Times New Roman" w:cs="Times New Roman"/>
          <w:sz w:val="24"/>
          <w:szCs w:val="24"/>
        </w:rPr>
        <w:lastRenderedPageBreak/>
        <w:t>rozstřižení ženských pohlavních orgánů)</w:t>
      </w:r>
      <w:r w:rsidR="006E7DBF" w:rsidRPr="00947941">
        <w:rPr>
          <w:rFonts w:ascii="Times New Roman" w:hAnsi="Times New Roman" w:cs="Times New Roman"/>
          <w:sz w:val="24"/>
          <w:szCs w:val="24"/>
        </w:rPr>
        <w:t>,</w:t>
      </w:r>
      <w:r w:rsidR="008F5788" w:rsidRPr="00947941">
        <w:rPr>
          <w:rFonts w:ascii="Times New Roman" w:hAnsi="Times New Roman" w:cs="Times New Roman"/>
          <w:sz w:val="24"/>
          <w:szCs w:val="24"/>
        </w:rPr>
        <w:t xml:space="preserve"> tyto úkony se často dějí i navzdory výslovnému zákazu ženy</w:t>
      </w:r>
      <w:r w:rsidR="003A40BB" w:rsidRPr="00947941">
        <w:rPr>
          <w:rFonts w:ascii="Times New Roman" w:hAnsi="Times New Roman" w:cs="Times New Roman"/>
          <w:sz w:val="24"/>
          <w:szCs w:val="24"/>
        </w:rPr>
        <w:t>,</w:t>
      </w:r>
      <w:r w:rsidR="00791F85" w:rsidRPr="00947941">
        <w:rPr>
          <w:rFonts w:ascii="Times New Roman" w:hAnsi="Times New Roman" w:cs="Times New Roman"/>
          <w:sz w:val="24"/>
          <w:szCs w:val="24"/>
        </w:rPr>
        <w:t xml:space="preserve"> na níž jsou prováděny</w:t>
      </w:r>
      <w:r w:rsidR="008F5788" w:rsidRPr="00947941">
        <w:rPr>
          <w:rFonts w:ascii="Times New Roman" w:hAnsi="Times New Roman" w:cs="Times New Roman"/>
          <w:sz w:val="24"/>
          <w:szCs w:val="24"/>
        </w:rPr>
        <w:t xml:space="preserve">. Episiotomie bývá </w:t>
      </w:r>
      <w:r w:rsidR="00791F85" w:rsidRPr="00947941">
        <w:rPr>
          <w:rFonts w:ascii="Times New Roman" w:hAnsi="Times New Roman" w:cs="Times New Roman"/>
          <w:sz w:val="24"/>
          <w:szCs w:val="24"/>
        </w:rPr>
        <w:t xml:space="preserve">někdy přirovnávána </w:t>
      </w:r>
      <w:r w:rsidR="008302E5" w:rsidRPr="00947941">
        <w:rPr>
          <w:rFonts w:ascii="Times New Roman" w:hAnsi="Times New Roman" w:cs="Times New Roman"/>
          <w:sz w:val="24"/>
          <w:szCs w:val="24"/>
        </w:rPr>
        <w:t xml:space="preserve">obřízce. </w:t>
      </w:r>
      <w:r w:rsidR="00791F85" w:rsidRPr="00947941">
        <w:rPr>
          <w:rFonts w:ascii="Times New Roman" w:hAnsi="Times New Roman" w:cs="Times New Roman"/>
          <w:sz w:val="24"/>
          <w:szCs w:val="24"/>
        </w:rPr>
        <w:t>Některé ženy s poporodním traumatem porodní zážitek přirovnávají k sexuálnímu znásilnění.</w:t>
      </w:r>
      <w:r w:rsidR="003A40BB" w:rsidRPr="00947941">
        <w:rPr>
          <w:rFonts w:ascii="Times New Roman" w:hAnsi="Times New Roman" w:cs="Times New Roman"/>
          <w:sz w:val="24"/>
          <w:szCs w:val="24"/>
        </w:rPr>
        <w:t xml:space="preserve"> (Kotková, 2011)</w:t>
      </w:r>
    </w:p>
    <w:p w:rsidR="00B06F4A" w:rsidRPr="00947941" w:rsidRDefault="00B06F4A"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Některé ženy zas naopak mohou porod prožívat jako sexuálně příjemný zážitek včetně prožitku orgasmu jako důs</w:t>
      </w:r>
      <w:r w:rsidR="006E7DBF" w:rsidRPr="00947941">
        <w:rPr>
          <w:rFonts w:ascii="Times New Roman" w:hAnsi="Times New Roman" w:cs="Times New Roman"/>
          <w:sz w:val="24"/>
          <w:szCs w:val="24"/>
        </w:rPr>
        <w:t>ledku porodního procesu. (Pascali-Bonaro</w:t>
      </w:r>
      <w:r w:rsidRPr="00947941">
        <w:rPr>
          <w:rFonts w:ascii="Times New Roman" w:hAnsi="Times New Roman" w:cs="Times New Roman"/>
          <w:sz w:val="24"/>
          <w:szCs w:val="24"/>
        </w:rPr>
        <w:t>, 2008)</w:t>
      </w:r>
    </w:p>
    <w:p w:rsidR="00582719" w:rsidRPr="00947941" w:rsidRDefault="00454FF8" w:rsidP="00C91C65">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Po porodu se sexualita páru značně mění. Jednak na scénu vstupuje fenomén rodičovství a dítě jako takové, jednak může být sexualita ovlivněna</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 jak fyzicky tak psychicky) samotným porodem. „</w:t>
      </w:r>
      <w:r w:rsidRPr="00947941">
        <w:rPr>
          <w:rFonts w:ascii="Times New Roman" w:hAnsi="Times New Roman" w:cs="Times New Roman"/>
          <w:i/>
          <w:sz w:val="24"/>
          <w:szCs w:val="24"/>
        </w:rPr>
        <w:t>Pro ženu může být podle dynamických psychologických teorií obtížné identifikovat se současně jako osoba kojící a sexuální</w:t>
      </w:r>
      <w:r w:rsidRPr="00947941">
        <w:rPr>
          <w:rFonts w:ascii="Times New Roman" w:hAnsi="Times New Roman" w:cs="Times New Roman"/>
          <w:sz w:val="24"/>
          <w:szCs w:val="24"/>
        </w:rPr>
        <w:t>“</w:t>
      </w:r>
      <w:r w:rsidR="00532E42" w:rsidRPr="00947941">
        <w:rPr>
          <w:rFonts w:ascii="Times New Roman" w:hAnsi="Times New Roman" w:cs="Times New Roman"/>
          <w:sz w:val="24"/>
          <w:szCs w:val="24"/>
        </w:rPr>
        <w:t xml:space="preserve"> </w:t>
      </w:r>
      <w:r w:rsidRPr="00947941">
        <w:rPr>
          <w:rFonts w:ascii="Times New Roman" w:hAnsi="Times New Roman" w:cs="Times New Roman"/>
          <w:sz w:val="24"/>
          <w:szCs w:val="24"/>
        </w:rPr>
        <w:t>(Rastislavová, 2008 s. 84). Subjektivní prožívání sexuálního vzrušení a orgasmu se obvykle vrací k normálu do tří měsíců až jednoho roku po porodu. Narození dítěte ale může být spouštěčem sexuální poruchy, často z důvodu deprese, únavy, negativnímu postoji k vlastnímu tělu po porodu, obtížnému hojení porodního poranění, ale také z důvodu krize v partnerském vztahu po narození dítěte. (Rastislavová, 2008)</w:t>
      </w:r>
    </w:p>
    <w:p w:rsidR="009E3FE4" w:rsidRPr="00947941" w:rsidRDefault="009E3FE4" w:rsidP="00C91C65">
      <w:pPr>
        <w:pStyle w:val="Odstavecseseznamem"/>
        <w:spacing w:line="360" w:lineRule="auto"/>
        <w:jc w:val="both"/>
        <w:rPr>
          <w:rFonts w:ascii="Times New Roman" w:hAnsi="Times New Roman" w:cs="Times New Roman"/>
          <w:b/>
          <w:sz w:val="24"/>
          <w:szCs w:val="24"/>
        </w:rPr>
      </w:pPr>
    </w:p>
    <w:p w:rsidR="00F53CB6" w:rsidRPr="00947941" w:rsidRDefault="00F53CB6" w:rsidP="00C91C65">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Negativní psychologické jevy související s</w:t>
      </w:r>
      <w:r w:rsidR="00EE6C3E" w:rsidRPr="00947941">
        <w:rPr>
          <w:rFonts w:ascii="Times New Roman" w:hAnsi="Times New Roman" w:cs="Times New Roman"/>
          <w:b/>
          <w:sz w:val="24"/>
          <w:szCs w:val="24"/>
        </w:rPr>
        <w:t> </w:t>
      </w:r>
      <w:r w:rsidRPr="00947941">
        <w:rPr>
          <w:rFonts w:ascii="Times New Roman" w:hAnsi="Times New Roman" w:cs="Times New Roman"/>
          <w:b/>
          <w:sz w:val="24"/>
          <w:szCs w:val="24"/>
        </w:rPr>
        <w:t>porodem</w:t>
      </w:r>
    </w:p>
    <w:p w:rsidR="00EE6C3E" w:rsidRPr="00947941" w:rsidRDefault="00EE6C3E" w:rsidP="00C91C65">
      <w:pPr>
        <w:autoSpaceDE w:val="0"/>
        <w:autoSpaceDN w:val="0"/>
        <w:adjustRightInd w:val="0"/>
        <w:spacing w:after="0" w:line="360" w:lineRule="auto"/>
        <w:ind w:firstLine="360"/>
        <w:jc w:val="both"/>
        <w:rPr>
          <w:rFonts w:ascii="Times New Roman" w:hAnsi="Times New Roman" w:cs="Times New Roman"/>
          <w:sz w:val="24"/>
          <w:szCs w:val="24"/>
        </w:rPr>
      </w:pPr>
      <w:r w:rsidRPr="00947941">
        <w:rPr>
          <w:rFonts w:ascii="Times New Roman" w:hAnsi="Times New Roman" w:cs="Times New Roman"/>
          <w:sz w:val="24"/>
          <w:szCs w:val="24"/>
        </w:rPr>
        <w:t>Cox a spol. (1987</w:t>
      </w:r>
      <w:r w:rsidR="006E7DBF" w:rsidRPr="00947941">
        <w:rPr>
          <w:rFonts w:ascii="Times New Roman" w:hAnsi="Times New Roman" w:cs="Times New Roman"/>
          <w:sz w:val="24"/>
          <w:szCs w:val="24"/>
        </w:rPr>
        <w:t xml:space="preserve"> in Praško2002</w:t>
      </w:r>
      <w:r w:rsidRPr="00947941">
        <w:rPr>
          <w:rFonts w:ascii="Times New Roman" w:hAnsi="Times New Roman" w:cs="Times New Roman"/>
          <w:sz w:val="24"/>
          <w:szCs w:val="24"/>
        </w:rPr>
        <w:t>)  popsali 2 hlavní typy poporodních de</w:t>
      </w:r>
      <w:r w:rsidR="00957865" w:rsidRPr="00947941">
        <w:rPr>
          <w:rFonts w:ascii="Times New Roman" w:hAnsi="Times New Roman" w:cs="Times New Roman"/>
          <w:sz w:val="24"/>
          <w:szCs w:val="24"/>
        </w:rPr>
        <w:t>presí a Nonacs a Cohen (1998</w:t>
      </w:r>
      <w:r w:rsidR="006E7DBF" w:rsidRPr="00947941">
        <w:rPr>
          <w:rFonts w:ascii="Times New Roman" w:hAnsi="Times New Roman" w:cs="Times New Roman"/>
          <w:sz w:val="24"/>
          <w:szCs w:val="24"/>
        </w:rPr>
        <w:t xml:space="preserve"> in Praško 2002</w:t>
      </w:r>
      <w:r w:rsidR="00957865" w:rsidRPr="00947941">
        <w:rPr>
          <w:rFonts w:ascii="Times New Roman" w:hAnsi="Times New Roman" w:cs="Times New Roman"/>
          <w:sz w:val="24"/>
          <w:szCs w:val="24"/>
        </w:rPr>
        <w:t>) připojili tř</w:t>
      </w:r>
      <w:r w:rsidRPr="00947941">
        <w:rPr>
          <w:rFonts w:ascii="Times New Roman" w:hAnsi="Times New Roman" w:cs="Times New Roman"/>
          <w:sz w:val="24"/>
          <w:szCs w:val="24"/>
        </w:rPr>
        <w:t>etí kategorii:</w:t>
      </w:r>
    </w:p>
    <w:p w:rsidR="00EE6C3E" w:rsidRPr="00947941" w:rsidRDefault="00957865" w:rsidP="00C91C65">
      <w:pPr>
        <w:pStyle w:val="Odstavecseseznamem"/>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1) poporodní nebo mateřské “blues“ jako mírný emoč</w:t>
      </w:r>
      <w:r w:rsidR="00EE6C3E" w:rsidRPr="00947941">
        <w:rPr>
          <w:rFonts w:ascii="Times New Roman" w:hAnsi="Times New Roman" w:cs="Times New Roman"/>
          <w:sz w:val="24"/>
          <w:szCs w:val="24"/>
        </w:rPr>
        <w:t>ní problém krátkého trvání;</w:t>
      </w:r>
    </w:p>
    <w:p w:rsidR="00EE6C3E" w:rsidRPr="00947941" w:rsidRDefault="00EE6C3E" w:rsidP="00C91C65">
      <w:pPr>
        <w:pStyle w:val="Odstavecseseznamem"/>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2)</w:t>
      </w:r>
      <w:r w:rsidR="00957865" w:rsidRPr="00947941">
        <w:rPr>
          <w:rFonts w:ascii="Times New Roman" w:hAnsi="Times New Roman" w:cs="Times New Roman"/>
          <w:sz w:val="24"/>
          <w:szCs w:val="24"/>
        </w:rPr>
        <w:t xml:space="preserve"> poporodní velkou depresi, závažnou a potenciální</w:t>
      </w:r>
      <w:r w:rsidR="005D2963" w:rsidRPr="00947941">
        <w:rPr>
          <w:rFonts w:ascii="Times New Roman" w:hAnsi="Times New Roman" w:cs="Times New Roman"/>
          <w:sz w:val="24"/>
          <w:szCs w:val="24"/>
        </w:rPr>
        <w:t xml:space="preserve"> </w:t>
      </w:r>
      <w:r w:rsidR="00957865" w:rsidRPr="00947941">
        <w:rPr>
          <w:rFonts w:ascii="Times New Roman" w:hAnsi="Times New Roman" w:cs="Times New Roman"/>
          <w:sz w:val="24"/>
          <w:szCs w:val="24"/>
        </w:rPr>
        <w:t>ž</w:t>
      </w:r>
      <w:r w:rsidRPr="00947941">
        <w:rPr>
          <w:rFonts w:ascii="Times New Roman" w:hAnsi="Times New Roman" w:cs="Times New Roman"/>
          <w:sz w:val="24"/>
          <w:szCs w:val="24"/>
        </w:rPr>
        <w:t xml:space="preserve">ivot </w:t>
      </w:r>
      <w:r w:rsidR="00957865" w:rsidRPr="00947941">
        <w:rPr>
          <w:rFonts w:ascii="Times New Roman" w:hAnsi="Times New Roman" w:cs="Times New Roman"/>
          <w:sz w:val="24"/>
          <w:szCs w:val="24"/>
        </w:rPr>
        <w:t>ohrož</w:t>
      </w:r>
      <w:r w:rsidRPr="00947941">
        <w:rPr>
          <w:rFonts w:ascii="Times New Roman" w:hAnsi="Times New Roman" w:cs="Times New Roman"/>
          <w:sz w:val="24"/>
          <w:szCs w:val="24"/>
        </w:rPr>
        <w:t>ující psychickou nemoc;</w:t>
      </w:r>
    </w:p>
    <w:p w:rsidR="00EE6C3E" w:rsidRPr="00947941" w:rsidRDefault="00957865" w:rsidP="00C91C65">
      <w:pPr>
        <w:pStyle w:val="Odstavecseseznamem"/>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3) poporodní psychózu: vážné psychotické onemocně</w:t>
      </w:r>
      <w:r w:rsidR="00EE6C3E" w:rsidRPr="00947941">
        <w:rPr>
          <w:rFonts w:ascii="Times New Roman" w:hAnsi="Times New Roman" w:cs="Times New Roman"/>
          <w:sz w:val="24"/>
          <w:szCs w:val="24"/>
        </w:rPr>
        <w:t xml:space="preserve">ní </w:t>
      </w:r>
      <w:r w:rsidRPr="00947941">
        <w:rPr>
          <w:rFonts w:ascii="Times New Roman" w:hAnsi="Times New Roman" w:cs="Times New Roman"/>
          <w:sz w:val="24"/>
          <w:szCs w:val="24"/>
        </w:rPr>
        <w:t>ohrožující život matky i dítě</w:t>
      </w:r>
      <w:r w:rsidR="00EE6C3E" w:rsidRPr="00947941">
        <w:rPr>
          <w:rFonts w:ascii="Times New Roman" w:hAnsi="Times New Roman" w:cs="Times New Roman"/>
          <w:sz w:val="24"/>
          <w:szCs w:val="24"/>
        </w:rPr>
        <w:t>te.</w:t>
      </w:r>
    </w:p>
    <w:p w:rsidR="00957865" w:rsidRPr="00947941" w:rsidRDefault="00957865" w:rsidP="00C91C65">
      <w:pPr>
        <w:pStyle w:val="Odstavecseseznamem"/>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Praško, 2002)</w:t>
      </w:r>
    </w:p>
    <w:p w:rsidR="00EE6C3E" w:rsidRPr="00947941" w:rsidRDefault="00EE6C3E" w:rsidP="00C91C65">
      <w:pPr>
        <w:pStyle w:val="Odstavecseseznamem"/>
        <w:autoSpaceDE w:val="0"/>
        <w:autoSpaceDN w:val="0"/>
        <w:adjustRightInd w:val="0"/>
        <w:spacing w:after="0" w:line="240" w:lineRule="auto"/>
        <w:jc w:val="both"/>
        <w:rPr>
          <w:rFonts w:ascii="MSTT31c4ec" w:hAnsi="MSTT31c4ec" w:cs="MSTT31c4ec"/>
          <w:sz w:val="24"/>
          <w:szCs w:val="24"/>
        </w:rPr>
      </w:pPr>
    </w:p>
    <w:p w:rsidR="00F53CB6" w:rsidRPr="00947941" w:rsidRDefault="00957865" w:rsidP="00C91C65">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oporodní “Blues“ a p</w:t>
      </w:r>
      <w:r w:rsidR="00F53CB6" w:rsidRPr="00947941">
        <w:rPr>
          <w:rFonts w:ascii="Times New Roman" w:hAnsi="Times New Roman" w:cs="Times New Roman"/>
          <w:b/>
          <w:sz w:val="24"/>
          <w:szCs w:val="24"/>
        </w:rPr>
        <w:t>oporodní deprese</w:t>
      </w:r>
    </w:p>
    <w:p w:rsidR="00265692" w:rsidRPr="00947941" w:rsidRDefault="0050392F" w:rsidP="00C91C65">
      <w:pPr>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Dle Praškaprožívá 50 – 80 % žen 3. – 4. den po porodu krátkou epizodu kolísání nálady typickou stavy euforie, které se střídají s úzkostí,</w:t>
      </w:r>
      <w:r w:rsidR="00217AA6" w:rsidRPr="00947941">
        <w:rPr>
          <w:rFonts w:ascii="Times New Roman" w:hAnsi="Times New Roman" w:cs="Times New Roman"/>
          <w:sz w:val="24"/>
          <w:szCs w:val="24"/>
        </w:rPr>
        <w:t xml:space="preserve"> smutkem, napětím, podrážděností, neschopností</w:t>
      </w:r>
      <w:r w:rsidR="00EE6C3E" w:rsidRPr="00947941">
        <w:rPr>
          <w:rFonts w:ascii="Times New Roman" w:hAnsi="Times New Roman" w:cs="Times New Roman"/>
          <w:sz w:val="24"/>
          <w:szCs w:val="24"/>
        </w:rPr>
        <w:t xml:space="preserve"> vnímat lásku k</w:t>
      </w:r>
      <w:r w:rsidR="00217AA6" w:rsidRPr="00947941">
        <w:rPr>
          <w:rFonts w:ascii="Times New Roman" w:hAnsi="Times New Roman" w:cs="Times New Roman"/>
          <w:sz w:val="24"/>
          <w:szCs w:val="24"/>
        </w:rPr>
        <w:t> </w:t>
      </w:r>
      <w:r w:rsidR="00EE6C3E" w:rsidRPr="00947941">
        <w:rPr>
          <w:rFonts w:ascii="Times New Roman" w:hAnsi="Times New Roman" w:cs="Times New Roman"/>
          <w:sz w:val="24"/>
          <w:szCs w:val="24"/>
        </w:rPr>
        <w:t xml:space="preserve">novorozenci,z čehož pramení sebeobviňování </w:t>
      </w:r>
      <w:r w:rsidRPr="00947941">
        <w:rPr>
          <w:rFonts w:ascii="Times New Roman" w:hAnsi="Times New Roman" w:cs="Times New Roman"/>
          <w:sz w:val="24"/>
          <w:szCs w:val="24"/>
        </w:rPr>
        <w:t>či pocity zmatenosti,</w:t>
      </w:r>
      <w:r w:rsidR="00957865" w:rsidRPr="00947941">
        <w:rPr>
          <w:rFonts w:ascii="Times New Roman" w:hAnsi="Times New Roman" w:cs="Times New Roman"/>
          <w:sz w:val="24"/>
          <w:szCs w:val="24"/>
        </w:rPr>
        <w:t xml:space="preserve"> známou</w:t>
      </w:r>
      <w:r w:rsidRPr="00947941">
        <w:rPr>
          <w:rFonts w:ascii="Times New Roman" w:hAnsi="Times New Roman" w:cs="Times New Roman"/>
          <w:sz w:val="24"/>
          <w:szCs w:val="24"/>
        </w:rPr>
        <w:t xml:space="preserve"> jako </w:t>
      </w:r>
      <w:r w:rsidR="00EE6C3E" w:rsidRPr="00947941">
        <w:rPr>
          <w:rFonts w:ascii="Times New Roman" w:hAnsi="Times New Roman" w:cs="Times New Roman"/>
          <w:sz w:val="24"/>
          <w:szCs w:val="24"/>
        </w:rPr>
        <w:t>poporodní</w:t>
      </w:r>
      <w:r w:rsidR="005D2963" w:rsidRPr="00947941">
        <w:rPr>
          <w:rFonts w:ascii="Times New Roman" w:hAnsi="Times New Roman" w:cs="Times New Roman"/>
          <w:sz w:val="24"/>
          <w:szCs w:val="24"/>
        </w:rPr>
        <w:t xml:space="preserve"> </w:t>
      </w:r>
      <w:r w:rsidR="00957865" w:rsidRPr="00947941">
        <w:rPr>
          <w:rFonts w:ascii="Times New Roman" w:hAnsi="Times New Roman" w:cs="Times New Roman"/>
          <w:sz w:val="24"/>
          <w:szCs w:val="24"/>
        </w:rPr>
        <w:t>“</w:t>
      </w:r>
      <w:r w:rsidRPr="00947941">
        <w:rPr>
          <w:rFonts w:ascii="Times New Roman" w:hAnsi="Times New Roman" w:cs="Times New Roman"/>
          <w:sz w:val="24"/>
          <w:szCs w:val="24"/>
        </w:rPr>
        <w:t>blues“.</w:t>
      </w:r>
      <w:r w:rsidR="005D2963" w:rsidRPr="00947941">
        <w:rPr>
          <w:rFonts w:ascii="Times New Roman" w:hAnsi="Times New Roman" w:cs="Times New Roman"/>
          <w:sz w:val="24"/>
          <w:szCs w:val="24"/>
        </w:rPr>
        <w:t xml:space="preserve"> </w:t>
      </w:r>
      <w:r w:rsidRPr="00947941">
        <w:rPr>
          <w:rFonts w:ascii="Times New Roman" w:hAnsi="Times New Roman" w:cs="Times New Roman"/>
          <w:sz w:val="24"/>
          <w:szCs w:val="24"/>
        </w:rPr>
        <w:t>D</w:t>
      </w:r>
      <w:r w:rsidR="00265692" w:rsidRPr="00947941">
        <w:rPr>
          <w:rFonts w:ascii="Times New Roman" w:hAnsi="Times New Roman" w:cs="Times New Roman"/>
          <w:sz w:val="24"/>
          <w:szCs w:val="24"/>
        </w:rPr>
        <w:t xml:space="preserve">életrvající zhoršení nálady různého stupně a délky </w:t>
      </w:r>
      <w:r w:rsidR="00EE6C3E" w:rsidRPr="00947941">
        <w:rPr>
          <w:rFonts w:ascii="Times New Roman" w:hAnsi="Times New Roman" w:cs="Times New Roman"/>
          <w:sz w:val="24"/>
          <w:szCs w:val="24"/>
        </w:rPr>
        <w:t xml:space="preserve">trvání (tedy plně vyjádřená depresivní epizoda) </w:t>
      </w:r>
      <w:r w:rsidRPr="00947941">
        <w:rPr>
          <w:rFonts w:ascii="Times New Roman" w:hAnsi="Times New Roman" w:cs="Times New Roman"/>
          <w:sz w:val="24"/>
          <w:szCs w:val="24"/>
        </w:rPr>
        <w:t xml:space="preserve">postihuje </w:t>
      </w:r>
      <w:r w:rsidR="00265692" w:rsidRPr="00947941">
        <w:rPr>
          <w:rFonts w:ascii="Times New Roman" w:hAnsi="Times New Roman" w:cs="Times New Roman"/>
          <w:sz w:val="24"/>
          <w:szCs w:val="24"/>
        </w:rPr>
        <w:t>10 – 15% žen v poporodním období</w:t>
      </w:r>
      <w:r w:rsidRPr="00947941">
        <w:rPr>
          <w:rFonts w:ascii="Times New Roman" w:hAnsi="Times New Roman" w:cs="Times New Roman"/>
          <w:sz w:val="24"/>
          <w:szCs w:val="24"/>
        </w:rPr>
        <w:t xml:space="preserve">, toto číslo je ještě vyšší u adolescentních matek </w:t>
      </w:r>
      <w:r w:rsidR="00265692" w:rsidRPr="00947941">
        <w:rPr>
          <w:rFonts w:ascii="Times New Roman" w:hAnsi="Times New Roman" w:cs="Times New Roman"/>
          <w:sz w:val="24"/>
          <w:szCs w:val="24"/>
        </w:rPr>
        <w:t xml:space="preserve">(Praško, 2002). </w:t>
      </w:r>
      <w:r w:rsidRPr="00947941">
        <w:rPr>
          <w:rFonts w:ascii="Times New Roman" w:hAnsi="Times New Roman" w:cs="Times New Roman"/>
          <w:sz w:val="24"/>
          <w:szCs w:val="24"/>
        </w:rPr>
        <w:lastRenderedPageBreak/>
        <w:t>Riziko sucidia je však vzácné (pravděpodobně ochranným vlivem povinnosti postarat se o novorozence) (Čepický, 1999 in Rastislavová, 2008).</w:t>
      </w:r>
    </w:p>
    <w:p w:rsidR="00EE6C3E" w:rsidRPr="00947941" w:rsidRDefault="00EE6C3E" w:rsidP="00C91C65">
      <w:pPr>
        <w:autoSpaceDE w:val="0"/>
        <w:autoSpaceDN w:val="0"/>
        <w:adjustRightInd w:val="0"/>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i/>
          <w:sz w:val="24"/>
          <w:szCs w:val="24"/>
        </w:rPr>
        <w:t>„V etiopatogenezi jsou zvažovány j</w:t>
      </w:r>
      <w:r w:rsidR="00217AA6" w:rsidRPr="00947941">
        <w:rPr>
          <w:rFonts w:ascii="Times New Roman" w:hAnsi="Times New Roman" w:cs="Times New Roman"/>
          <w:i/>
          <w:sz w:val="24"/>
          <w:szCs w:val="24"/>
        </w:rPr>
        <w:t>ak biologické faktory, zejména di</w:t>
      </w:r>
      <w:r w:rsidRPr="00947941">
        <w:rPr>
          <w:rFonts w:ascii="Times New Roman" w:hAnsi="Times New Roman" w:cs="Times New Roman"/>
          <w:i/>
          <w:sz w:val="24"/>
          <w:szCs w:val="24"/>
        </w:rPr>
        <w:t>sregulaceserotonergního a noradrenergního systému a poruchy cirkadiánních rytmů v období náhlých hormonálních změn, tak je kladen důraz na významné psychosociální stresy, které se v puerperiu mohou objevit“</w:t>
      </w:r>
      <w:r w:rsidRPr="00947941">
        <w:rPr>
          <w:rFonts w:ascii="Times New Roman" w:hAnsi="Times New Roman" w:cs="Times New Roman"/>
          <w:sz w:val="24"/>
          <w:szCs w:val="24"/>
        </w:rPr>
        <w:t xml:space="preserve"> (Lewellyn a spol., 1997 in Praško 2002, s. 39).</w:t>
      </w:r>
    </w:p>
    <w:p w:rsidR="009C195C" w:rsidRPr="00947941" w:rsidRDefault="009C195C" w:rsidP="00C91C65">
      <w:pPr>
        <w:autoSpaceDE w:val="0"/>
        <w:autoSpaceDN w:val="0"/>
        <w:adjustRightInd w:val="0"/>
        <w:spacing w:after="0" w:line="360" w:lineRule="auto"/>
        <w:jc w:val="both"/>
        <w:rPr>
          <w:rFonts w:ascii="Times New Roman" w:hAnsi="Times New Roman" w:cs="Times New Roman"/>
          <w:sz w:val="24"/>
          <w:szCs w:val="24"/>
        </w:rPr>
      </w:pPr>
    </w:p>
    <w:p w:rsidR="00957865" w:rsidRPr="00947941" w:rsidRDefault="00957865" w:rsidP="00C91C65">
      <w:pPr>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Rizikovými faktory pro vznik poporodní deprese jsou:</w:t>
      </w:r>
    </w:p>
    <w:p w:rsidR="00957865" w:rsidRPr="00947941" w:rsidRDefault="00957865" w:rsidP="00C91C65">
      <w:pPr>
        <w:pStyle w:val="Odstavecseseznamem"/>
        <w:numPr>
          <w:ilvl w:val="0"/>
          <w:numId w:val="2"/>
        </w:numPr>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zatížená psychiatrická anamnéza (předchozí depresivní epizoda, depresivní epizoda po předchozím porodu, depresivní porucha u pokrevních příbuzných...),</w:t>
      </w:r>
    </w:p>
    <w:p w:rsidR="00957865" w:rsidRPr="00947941" w:rsidRDefault="00957865" w:rsidP="00C91C65">
      <w:pPr>
        <w:pStyle w:val="Odstavecseseznamem"/>
        <w:numPr>
          <w:ilvl w:val="0"/>
          <w:numId w:val="2"/>
        </w:numPr>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psychosociální faktory (nepřipravenost na m</w:t>
      </w:r>
      <w:r w:rsidR="00217AA6" w:rsidRPr="00947941">
        <w:rPr>
          <w:rFonts w:ascii="Times New Roman" w:hAnsi="Times New Roman" w:cs="Times New Roman"/>
          <w:sz w:val="24"/>
          <w:szCs w:val="24"/>
        </w:rPr>
        <w:t>ateřství, nechtěné těhotenství</w:t>
      </w:r>
      <w:r w:rsidRPr="00947941">
        <w:rPr>
          <w:rFonts w:ascii="Times New Roman" w:hAnsi="Times New Roman" w:cs="Times New Roman"/>
          <w:sz w:val="24"/>
          <w:szCs w:val="24"/>
        </w:rPr>
        <w:t>, partnerské problémy, odloučení matky a dítěte v poporodním období, p</w:t>
      </w:r>
      <w:r w:rsidR="00217AA6" w:rsidRPr="00947941">
        <w:rPr>
          <w:rFonts w:ascii="Times New Roman" w:hAnsi="Times New Roman" w:cs="Times New Roman"/>
          <w:sz w:val="24"/>
          <w:szCs w:val="24"/>
        </w:rPr>
        <w:t xml:space="preserve">orod </w:t>
      </w:r>
      <w:r w:rsidR="00967423" w:rsidRPr="00947941">
        <w:rPr>
          <w:rFonts w:ascii="Times New Roman" w:hAnsi="Times New Roman" w:cs="Times New Roman"/>
          <w:sz w:val="24"/>
          <w:szCs w:val="24"/>
        </w:rPr>
        <w:t>v epidurální analgezii, d</w:t>
      </w:r>
      <w:r w:rsidRPr="00947941">
        <w:rPr>
          <w:rFonts w:ascii="Times New Roman" w:hAnsi="Times New Roman" w:cs="Times New Roman"/>
          <w:sz w:val="24"/>
          <w:szCs w:val="24"/>
        </w:rPr>
        <w:t>ítě s nízkou porodní hmotností...),</w:t>
      </w:r>
    </w:p>
    <w:p w:rsidR="00957865" w:rsidRPr="00947941" w:rsidRDefault="00957865" w:rsidP="00C91C65">
      <w:pPr>
        <w:pStyle w:val="Odstavecseseznamem"/>
        <w:numPr>
          <w:ilvl w:val="0"/>
          <w:numId w:val="2"/>
        </w:numPr>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somatické onemocnění (např. poporodní thyreoiditis s následnou hypothyreosou),</w:t>
      </w:r>
    </w:p>
    <w:p w:rsidR="00957865" w:rsidRPr="00947941" w:rsidRDefault="00957865" w:rsidP="00C91C65">
      <w:pPr>
        <w:pStyle w:val="Odstavecseseznamem"/>
        <w:numPr>
          <w:ilvl w:val="0"/>
          <w:numId w:val="2"/>
        </w:numPr>
        <w:autoSpaceDE w:val="0"/>
        <w:autoSpaceDN w:val="0"/>
        <w:adjustRightInd w:val="0"/>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způsob porodu (</w:t>
      </w:r>
      <w:r w:rsidR="00C20F38" w:rsidRPr="00947941">
        <w:rPr>
          <w:rFonts w:ascii="Times New Roman" w:hAnsi="Times New Roman" w:cs="Times New Roman"/>
          <w:sz w:val="24"/>
          <w:szCs w:val="24"/>
        </w:rPr>
        <w:t>a</w:t>
      </w:r>
      <w:r w:rsidR="009C195C" w:rsidRPr="00947941">
        <w:rPr>
          <w:rFonts w:ascii="Times New Roman" w:hAnsi="Times New Roman" w:cs="Times New Roman"/>
          <w:sz w:val="24"/>
          <w:szCs w:val="24"/>
        </w:rPr>
        <w:t>ustralská studie</w:t>
      </w:r>
      <w:r w:rsidRPr="00947941">
        <w:rPr>
          <w:rFonts w:ascii="Times New Roman" w:hAnsi="Times New Roman" w:cs="Times New Roman"/>
          <w:sz w:val="24"/>
          <w:szCs w:val="24"/>
        </w:rPr>
        <w:t xml:space="preserve"> uvádí </w:t>
      </w:r>
      <w:r w:rsidR="009C195C" w:rsidRPr="00947941">
        <w:rPr>
          <w:rFonts w:ascii="Times New Roman" w:hAnsi="Times New Roman" w:cs="Times New Roman"/>
          <w:sz w:val="24"/>
          <w:szCs w:val="24"/>
        </w:rPr>
        <w:t>sedmkrát vyšší riziko vzniku poporodní deprese po urgentním císařském řezu (Hay, 2003 in Rastislavová, 2008).</w:t>
      </w:r>
    </w:p>
    <w:p w:rsidR="004A3497" w:rsidRPr="00947941" w:rsidRDefault="004A3497" w:rsidP="00C91C65">
      <w:pPr>
        <w:pStyle w:val="Odstavecseseznamem"/>
        <w:autoSpaceDE w:val="0"/>
        <w:autoSpaceDN w:val="0"/>
        <w:adjustRightInd w:val="0"/>
        <w:spacing w:after="0" w:line="360" w:lineRule="auto"/>
        <w:ind w:left="1429"/>
        <w:jc w:val="both"/>
        <w:rPr>
          <w:rFonts w:ascii="Times New Roman" w:hAnsi="Times New Roman" w:cs="Times New Roman"/>
          <w:sz w:val="24"/>
          <w:szCs w:val="24"/>
        </w:rPr>
      </w:pPr>
      <w:r w:rsidRPr="00947941">
        <w:rPr>
          <w:rFonts w:ascii="Times New Roman" w:hAnsi="Times New Roman" w:cs="Times New Roman"/>
          <w:sz w:val="24"/>
          <w:szCs w:val="24"/>
        </w:rPr>
        <w:t>(Rastislavová, 2008)</w:t>
      </w:r>
    </w:p>
    <w:p w:rsidR="004A3497" w:rsidRPr="00947941" w:rsidRDefault="004A3497" w:rsidP="00C91C65">
      <w:pPr>
        <w:autoSpaceDE w:val="0"/>
        <w:autoSpaceDN w:val="0"/>
        <w:adjustRightInd w:val="0"/>
        <w:spacing w:after="0" w:line="360" w:lineRule="auto"/>
        <w:jc w:val="both"/>
        <w:rPr>
          <w:rFonts w:ascii="Times New Roman" w:hAnsi="Times New Roman" w:cs="Times New Roman"/>
          <w:sz w:val="24"/>
          <w:szCs w:val="24"/>
        </w:rPr>
      </w:pPr>
    </w:p>
    <w:p w:rsidR="004A3497" w:rsidRPr="00947941" w:rsidRDefault="004A3497" w:rsidP="00C91C65">
      <w:pPr>
        <w:autoSpaceDE w:val="0"/>
        <w:autoSpaceDN w:val="0"/>
        <w:adjustRightInd w:val="0"/>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i/>
          <w:sz w:val="24"/>
          <w:szCs w:val="24"/>
        </w:rPr>
        <w:t>„V psychopatologii poporodní deprese převládají pocity insuficience, nerozhodnost, úzkost, strach ze samoty, sociální izolace, bezmoc a beznaděj, katastrofické obavy z budoucnosti, ztráta zájmu a potěšení, nechutenství, nebo naopak přejídání se (Kennedy, 2001). Ženy mají pocit, že dítě je nechtěné, nedokážou je milovat ani se o ně postarat. Mohou být přítomny poruchy spánku, nekontrolovatelná plačtivost</w:t>
      </w:r>
      <w:r w:rsidR="00967423" w:rsidRPr="00947941">
        <w:rPr>
          <w:rFonts w:ascii="Times New Roman" w:hAnsi="Times New Roman" w:cs="Times New Roman"/>
          <w:i/>
          <w:sz w:val="24"/>
          <w:szCs w:val="24"/>
        </w:rPr>
        <w:t>, potíže se dítěte dotýkat a peč</w:t>
      </w:r>
      <w:r w:rsidRPr="00947941">
        <w:rPr>
          <w:rFonts w:ascii="Times New Roman" w:hAnsi="Times New Roman" w:cs="Times New Roman"/>
          <w:i/>
          <w:sz w:val="24"/>
          <w:szCs w:val="24"/>
        </w:rPr>
        <w:t>ovat o ně, host</w:t>
      </w:r>
      <w:r w:rsidR="00967423" w:rsidRPr="00947941">
        <w:rPr>
          <w:rFonts w:ascii="Times New Roman" w:hAnsi="Times New Roman" w:cs="Times New Roman"/>
          <w:i/>
          <w:sz w:val="24"/>
          <w:szCs w:val="24"/>
        </w:rPr>
        <w:t>ilita, pocity ztráty kontroly. Ně</w:t>
      </w:r>
      <w:r w:rsidRPr="00947941">
        <w:rPr>
          <w:rFonts w:ascii="Times New Roman" w:hAnsi="Times New Roman" w:cs="Times New Roman"/>
          <w:i/>
          <w:sz w:val="24"/>
          <w:szCs w:val="24"/>
        </w:rPr>
        <w:t>kdy při prohloubení příznaků hrozí psychotické prožitky a riziko zabití dítěte či sebevraždy. Kromě depresivní a úzkostné</w:t>
      </w:r>
      <w:r w:rsidR="00C20F38" w:rsidRPr="00947941">
        <w:rPr>
          <w:rFonts w:ascii="Times New Roman" w:hAnsi="Times New Roman" w:cs="Times New Roman"/>
          <w:i/>
          <w:sz w:val="24"/>
          <w:szCs w:val="24"/>
        </w:rPr>
        <w:t xml:space="preserve"> symptomatiky se mohou objevovat </w:t>
      </w:r>
      <w:r w:rsidRPr="00947941">
        <w:rPr>
          <w:rFonts w:ascii="Times New Roman" w:hAnsi="Times New Roman" w:cs="Times New Roman"/>
          <w:i/>
          <w:sz w:val="24"/>
          <w:szCs w:val="24"/>
        </w:rPr>
        <w:t>obsese a kompulze, panické ataky, abúzus alkoholu“</w:t>
      </w:r>
      <w:r w:rsidRPr="00947941">
        <w:rPr>
          <w:rFonts w:ascii="Times New Roman" w:hAnsi="Times New Roman" w:cs="Times New Roman"/>
          <w:sz w:val="24"/>
          <w:szCs w:val="24"/>
        </w:rPr>
        <w:t>(Praško 2002</w:t>
      </w:r>
      <w:r w:rsidR="00230B4A" w:rsidRPr="00947941">
        <w:rPr>
          <w:rFonts w:ascii="Times New Roman" w:hAnsi="Times New Roman" w:cs="Times New Roman"/>
          <w:sz w:val="24"/>
          <w:szCs w:val="24"/>
        </w:rPr>
        <w:t>, s. 40</w:t>
      </w:r>
      <w:r w:rsidRPr="00947941">
        <w:rPr>
          <w:rFonts w:ascii="Times New Roman" w:hAnsi="Times New Roman" w:cs="Times New Roman"/>
          <w:sz w:val="24"/>
          <w:szCs w:val="24"/>
        </w:rPr>
        <w:t>).</w:t>
      </w:r>
    </w:p>
    <w:p w:rsidR="004A3497" w:rsidRPr="00947941" w:rsidRDefault="004A3497" w:rsidP="00C91C65">
      <w:pPr>
        <w:autoSpaceDE w:val="0"/>
        <w:autoSpaceDN w:val="0"/>
        <w:adjustRightInd w:val="0"/>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Pro diagnózu poporodní deprese se používá metoda EPDS (Edinburghská škála post</w:t>
      </w:r>
      <w:r w:rsidR="00C20F38" w:rsidRPr="00947941">
        <w:rPr>
          <w:rFonts w:ascii="Times New Roman" w:hAnsi="Times New Roman" w:cs="Times New Roman"/>
          <w:sz w:val="24"/>
          <w:szCs w:val="24"/>
        </w:rPr>
        <w:t>n</w:t>
      </w:r>
      <w:r w:rsidRPr="00947941">
        <w:rPr>
          <w:rFonts w:ascii="Times New Roman" w:hAnsi="Times New Roman" w:cs="Times New Roman"/>
          <w:sz w:val="24"/>
          <w:szCs w:val="24"/>
        </w:rPr>
        <w:t xml:space="preserve">atální deprese). Terapií první volby je u lehkých a středních depresí psychoterapie </w:t>
      </w:r>
      <w:r w:rsidRPr="00947941">
        <w:rPr>
          <w:rFonts w:ascii="Times New Roman" w:hAnsi="Times New Roman" w:cs="Times New Roman"/>
          <w:sz w:val="24"/>
          <w:szCs w:val="24"/>
        </w:rPr>
        <w:lastRenderedPageBreak/>
        <w:t>(interpersonální, kogn</w:t>
      </w:r>
      <w:r w:rsidR="00C20F38" w:rsidRPr="00947941">
        <w:rPr>
          <w:rFonts w:ascii="Times New Roman" w:hAnsi="Times New Roman" w:cs="Times New Roman"/>
          <w:sz w:val="24"/>
          <w:szCs w:val="24"/>
        </w:rPr>
        <w:t>itivně behaviorální...), u těžší</w:t>
      </w:r>
      <w:r w:rsidRPr="00947941">
        <w:rPr>
          <w:rFonts w:ascii="Times New Roman" w:hAnsi="Times New Roman" w:cs="Times New Roman"/>
          <w:sz w:val="24"/>
          <w:szCs w:val="24"/>
        </w:rPr>
        <w:t>ch forem</w:t>
      </w:r>
      <w:r w:rsidR="00A202EB" w:rsidRPr="00947941">
        <w:rPr>
          <w:rFonts w:ascii="Times New Roman" w:hAnsi="Times New Roman" w:cs="Times New Roman"/>
          <w:sz w:val="24"/>
          <w:szCs w:val="24"/>
        </w:rPr>
        <w:t xml:space="preserve"> je potřeba zastavit laktaci a podávat antidepresiva spolu s intezivní psychoterapií</w:t>
      </w:r>
      <w:r w:rsidRPr="00947941">
        <w:rPr>
          <w:rFonts w:ascii="Times New Roman" w:hAnsi="Times New Roman" w:cs="Times New Roman"/>
          <w:sz w:val="24"/>
          <w:szCs w:val="24"/>
        </w:rPr>
        <w:t xml:space="preserve"> (Rastislavová 2008).</w:t>
      </w:r>
    </w:p>
    <w:p w:rsidR="00F918DE" w:rsidRPr="00947941" w:rsidRDefault="00F918DE" w:rsidP="00C91C65">
      <w:pPr>
        <w:spacing w:line="360" w:lineRule="auto"/>
        <w:jc w:val="both"/>
        <w:rPr>
          <w:rFonts w:ascii="Times New Roman" w:hAnsi="Times New Roman" w:cs="Times New Roman"/>
          <w:sz w:val="24"/>
          <w:szCs w:val="24"/>
        </w:rPr>
      </w:pPr>
    </w:p>
    <w:p w:rsidR="00F53CB6" w:rsidRPr="00947941" w:rsidRDefault="00B811BA" w:rsidP="00C91C65">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oporodní</w:t>
      </w:r>
      <w:r w:rsidR="00F53CB6" w:rsidRPr="00947941">
        <w:rPr>
          <w:rFonts w:ascii="Times New Roman" w:hAnsi="Times New Roman" w:cs="Times New Roman"/>
          <w:b/>
          <w:sz w:val="24"/>
          <w:szCs w:val="24"/>
        </w:rPr>
        <w:t xml:space="preserve"> psychóza</w:t>
      </w:r>
    </w:p>
    <w:p w:rsidR="00A473F3" w:rsidRPr="00947941" w:rsidRDefault="00967423" w:rsidP="00C91C65">
      <w:pPr>
        <w:spacing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Poporodní psychóza, dříve</w:t>
      </w:r>
      <w:r w:rsidR="00195D33" w:rsidRPr="00947941">
        <w:rPr>
          <w:rFonts w:ascii="Times New Roman" w:hAnsi="Times New Roman" w:cs="Times New Roman"/>
          <w:sz w:val="24"/>
          <w:szCs w:val="24"/>
        </w:rPr>
        <w:t xml:space="preserve"> označovaná jako lak</w:t>
      </w:r>
      <w:r w:rsidR="00C20F38" w:rsidRPr="00947941">
        <w:rPr>
          <w:rFonts w:ascii="Times New Roman" w:hAnsi="Times New Roman" w:cs="Times New Roman"/>
          <w:sz w:val="24"/>
          <w:szCs w:val="24"/>
        </w:rPr>
        <w:t>tační psychóza, se objevuje výji</w:t>
      </w:r>
      <w:r w:rsidR="00195D33" w:rsidRPr="00947941">
        <w:rPr>
          <w:rFonts w:ascii="Times New Roman" w:hAnsi="Times New Roman" w:cs="Times New Roman"/>
          <w:sz w:val="24"/>
          <w:szCs w:val="24"/>
        </w:rPr>
        <w:t xml:space="preserve">mečně (1-2 případy na 1000 porodů). Vzniká zpravidla 48 – 72 hodin až několik týdnů po porodu. Lze ji rozdělit na </w:t>
      </w:r>
      <w:r w:rsidR="00195D33" w:rsidRPr="00947941">
        <w:rPr>
          <w:rFonts w:ascii="Times New Roman" w:hAnsi="Times New Roman" w:cs="Times New Roman"/>
          <w:b/>
          <w:sz w:val="24"/>
          <w:szCs w:val="24"/>
        </w:rPr>
        <w:t>amentní</w:t>
      </w:r>
      <w:r w:rsidR="00195D33" w:rsidRPr="00947941">
        <w:rPr>
          <w:rFonts w:ascii="Times New Roman" w:hAnsi="Times New Roman" w:cs="Times New Roman"/>
          <w:sz w:val="24"/>
          <w:szCs w:val="24"/>
        </w:rPr>
        <w:t xml:space="preserve"> (s náhlým začátkem, bouřlivých průběhem, halucinace, </w:t>
      </w:r>
      <w:r w:rsidR="00C20F38" w:rsidRPr="00947941">
        <w:rPr>
          <w:rFonts w:ascii="Times New Roman" w:hAnsi="Times New Roman" w:cs="Times New Roman"/>
          <w:sz w:val="24"/>
          <w:szCs w:val="24"/>
        </w:rPr>
        <w:t>paranoi</w:t>
      </w:r>
      <w:r w:rsidR="00195D33" w:rsidRPr="00947941">
        <w:rPr>
          <w:rFonts w:ascii="Times New Roman" w:hAnsi="Times New Roman" w:cs="Times New Roman"/>
          <w:sz w:val="24"/>
          <w:szCs w:val="24"/>
        </w:rPr>
        <w:t xml:space="preserve">a, bludy (vztažené k mateřství, porodu, plodu), nebezpečí sebepoškozování, s následnou amnézií) a </w:t>
      </w:r>
      <w:r w:rsidR="00195D33" w:rsidRPr="00947941">
        <w:rPr>
          <w:rFonts w:ascii="Times New Roman" w:hAnsi="Times New Roman" w:cs="Times New Roman"/>
          <w:b/>
          <w:sz w:val="24"/>
          <w:szCs w:val="24"/>
        </w:rPr>
        <w:t>manickou</w:t>
      </w:r>
      <w:r w:rsidR="00195D33" w:rsidRPr="00947941">
        <w:rPr>
          <w:rFonts w:ascii="Times New Roman" w:hAnsi="Times New Roman" w:cs="Times New Roman"/>
          <w:sz w:val="24"/>
          <w:szCs w:val="24"/>
        </w:rPr>
        <w:t xml:space="preserve"> (euforická nálada, extatické pocity štěstí, </w:t>
      </w:r>
      <w:r w:rsidR="00C20F38" w:rsidRPr="00947941">
        <w:rPr>
          <w:rFonts w:ascii="Times New Roman" w:hAnsi="Times New Roman" w:cs="Times New Roman"/>
          <w:sz w:val="24"/>
          <w:szCs w:val="24"/>
        </w:rPr>
        <w:t>megalomanie, možný přechod v am</w:t>
      </w:r>
      <w:r w:rsidR="00195D33" w:rsidRPr="00947941">
        <w:rPr>
          <w:rFonts w:ascii="Times New Roman" w:hAnsi="Times New Roman" w:cs="Times New Roman"/>
          <w:sz w:val="24"/>
          <w:szCs w:val="24"/>
        </w:rPr>
        <w:t>e</w:t>
      </w:r>
      <w:r w:rsidR="00C20F38" w:rsidRPr="00947941">
        <w:rPr>
          <w:rFonts w:ascii="Times New Roman" w:hAnsi="Times New Roman" w:cs="Times New Roman"/>
          <w:sz w:val="24"/>
          <w:szCs w:val="24"/>
        </w:rPr>
        <w:t>n</w:t>
      </w:r>
      <w:r w:rsidR="00195D33" w:rsidRPr="00947941">
        <w:rPr>
          <w:rFonts w:ascii="Times New Roman" w:hAnsi="Times New Roman" w:cs="Times New Roman"/>
          <w:sz w:val="24"/>
          <w:szCs w:val="24"/>
        </w:rPr>
        <w:t>tní formu). Prognóza je při dlouhodobé léčbě (2 a více měsíců) dobrá. Postiženy jsou především prvorodičky, příznaky mizí náhle, v další graviditě se neopakují (Čech a kol, 1999 in Rastislavová 2008).</w:t>
      </w:r>
    </w:p>
    <w:p w:rsidR="00A473F3" w:rsidRPr="00947941" w:rsidRDefault="00A473F3" w:rsidP="00C91C65">
      <w:pPr>
        <w:pStyle w:val="bakalka"/>
        <w:jc w:val="both"/>
      </w:pPr>
      <w:r w:rsidRPr="00947941">
        <w:t>Dále jsou známy formy endogenní depresivní a schizofrenní. Vznikají po 4. Dni puerperia, charakteristické jsou pocity bezmoci, neschopnost péče o dítě, přehnaná starostlivost, plačtivost, apatie, nespavost, poruchy laktace, paranoia. Prognóza je zde horší s častější recidivou v dalším šestinedělí (Rastislavová, 2008).</w:t>
      </w:r>
    </w:p>
    <w:p w:rsidR="00A473F3" w:rsidRPr="00947941" w:rsidRDefault="00A473F3" w:rsidP="00C91C65">
      <w:pPr>
        <w:spacing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Rizikovými faktory pro vznik poporodní psychózy jsou: psychiatrické onemocnění v anamnéze, obtížný či operativní porod, patolog</w:t>
      </w:r>
      <w:r w:rsidR="005D2963" w:rsidRPr="00947941">
        <w:rPr>
          <w:rFonts w:ascii="Times New Roman" w:hAnsi="Times New Roman" w:cs="Times New Roman"/>
          <w:sz w:val="24"/>
          <w:szCs w:val="24"/>
        </w:rPr>
        <w:t>ický průběh těhotenství,  partne</w:t>
      </w:r>
      <w:r w:rsidRPr="00947941">
        <w:rPr>
          <w:rFonts w:ascii="Times New Roman" w:hAnsi="Times New Roman" w:cs="Times New Roman"/>
          <w:sz w:val="24"/>
          <w:szCs w:val="24"/>
        </w:rPr>
        <w:t>rské či rodinné problémy, somatická patologie šestinedělí... (Rastislavová, 2008)</w:t>
      </w:r>
    </w:p>
    <w:p w:rsidR="00195D33" w:rsidRPr="00947941" w:rsidRDefault="00A473F3" w:rsidP="00C91C65">
      <w:pPr>
        <w:spacing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Terapie je podobná jako u jiných psychotických onemocnění. Zástava laktace je nutná pouze pokud léky podávané matce přestupují do mateřského mléka a ohrožují tak plod. Zapotřebí je psychosociální podpora celé rodiny. (Rastislavová, 2008)</w:t>
      </w:r>
    </w:p>
    <w:p w:rsidR="009562EA" w:rsidRPr="00947941" w:rsidRDefault="009562EA" w:rsidP="00C91C65">
      <w:pPr>
        <w:spacing w:line="360" w:lineRule="auto"/>
        <w:ind w:firstLine="708"/>
        <w:jc w:val="both"/>
        <w:rPr>
          <w:rFonts w:ascii="Times New Roman" w:hAnsi="Times New Roman" w:cs="Times New Roman"/>
          <w:sz w:val="24"/>
          <w:szCs w:val="24"/>
        </w:rPr>
      </w:pPr>
    </w:p>
    <w:p w:rsidR="00F53CB6" w:rsidRPr="00947941" w:rsidRDefault="00F53CB6" w:rsidP="00C91C65">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osttraumatická stresová porucha</w:t>
      </w:r>
    </w:p>
    <w:p w:rsidR="00BD3C8B" w:rsidRPr="00947941" w:rsidRDefault="00BD3C8B" w:rsidP="00C91C65">
      <w:pPr>
        <w:pStyle w:val="Zkladntext"/>
        <w:spacing w:line="360" w:lineRule="auto"/>
        <w:ind w:firstLine="709"/>
        <w:jc w:val="both"/>
        <w:rPr>
          <w:szCs w:val="24"/>
        </w:rPr>
      </w:pPr>
      <w:r w:rsidRPr="00947941">
        <w:rPr>
          <w:szCs w:val="24"/>
        </w:rPr>
        <w:t>Termín posttr</w:t>
      </w:r>
      <w:r w:rsidR="009562EA" w:rsidRPr="00947941">
        <w:rPr>
          <w:szCs w:val="24"/>
        </w:rPr>
        <w:t>aumatická stresová porucha (PTSD</w:t>
      </w:r>
      <w:r w:rsidRPr="00947941">
        <w:rPr>
          <w:szCs w:val="24"/>
        </w:rPr>
        <w:t>) je v psychologickém slovníku definován jako: „</w:t>
      </w:r>
      <w:r w:rsidRPr="00947941">
        <w:rPr>
          <w:i/>
          <w:szCs w:val="24"/>
        </w:rPr>
        <w:t xml:space="preserve">porucha, která se vyvíjí buď brzy po prožitém traumatu (např. přírodní katastrofě, znásilnění, únosu dítěte) nebo o několik týdnů či měsíců později v souvislosti s menším stresem; k hlavním symptomům patří: pocit otupělosti, odcizení se lidem, úzkost, poruchy spánku, opakování traumatu ve vzpomínkách a snech, nesoustředěnost, zvýšená ostražitost, pocity viny z přežití; </w:t>
      </w:r>
      <w:r w:rsidR="0091032F" w:rsidRPr="00947941">
        <w:rPr>
          <w:i/>
          <w:szCs w:val="24"/>
        </w:rPr>
        <w:t>...</w:t>
      </w:r>
      <w:r w:rsidRPr="00947941">
        <w:rPr>
          <w:i/>
          <w:szCs w:val="24"/>
        </w:rPr>
        <w:t>“</w:t>
      </w:r>
      <w:r w:rsidR="0080170E" w:rsidRPr="00947941">
        <w:rPr>
          <w:i/>
          <w:szCs w:val="24"/>
        </w:rPr>
        <w:t xml:space="preserve">. </w:t>
      </w:r>
      <w:r w:rsidRPr="00947941">
        <w:rPr>
          <w:szCs w:val="24"/>
        </w:rPr>
        <w:t>(Hartl, Hartlová, 2000, s. 432-433).</w:t>
      </w:r>
      <w:r w:rsidR="005D2963" w:rsidRPr="00947941">
        <w:rPr>
          <w:szCs w:val="24"/>
        </w:rPr>
        <w:t xml:space="preserve"> </w:t>
      </w:r>
      <w:r w:rsidR="0091032F" w:rsidRPr="00947941">
        <w:rPr>
          <w:szCs w:val="24"/>
        </w:rPr>
        <w:t xml:space="preserve">Tato diagnóza se </w:t>
      </w:r>
      <w:r w:rsidR="0091032F" w:rsidRPr="00947941">
        <w:rPr>
          <w:szCs w:val="24"/>
        </w:rPr>
        <w:lastRenderedPageBreak/>
        <w:t>tedy užívá pro</w:t>
      </w:r>
      <w:r w:rsidRPr="00947941">
        <w:rPr>
          <w:szCs w:val="24"/>
        </w:rPr>
        <w:t xml:space="preserve"> úzkostnou poruchu, která se typicky rozvíjí po emočně silné, stresující události, která svou závažností přesahuje obvyklou lidskou zkušenost a bývá traumatická pro většinu lidí.</w:t>
      </w:r>
    </w:p>
    <w:p w:rsidR="0091032F" w:rsidRPr="00947941" w:rsidRDefault="00BD3C8B" w:rsidP="00C91C65">
      <w:pPr>
        <w:pStyle w:val="Zkladntext"/>
        <w:spacing w:line="360" w:lineRule="auto"/>
        <w:ind w:firstLine="708"/>
        <w:jc w:val="both"/>
        <w:rPr>
          <w:szCs w:val="24"/>
        </w:rPr>
      </w:pPr>
      <w:r w:rsidRPr="00947941">
        <w:rPr>
          <w:szCs w:val="24"/>
        </w:rPr>
        <w:t>Dříve se posttraumatická stresová porucha rozdělovala a řadila mezi reaktivní depresivní stavy či celého s</w:t>
      </w:r>
      <w:r w:rsidR="0080170E" w:rsidRPr="00947941">
        <w:rPr>
          <w:szCs w:val="24"/>
        </w:rPr>
        <w:t xml:space="preserve">pektra neurotických poruch. </w:t>
      </w:r>
      <w:r w:rsidRPr="00947941">
        <w:rPr>
          <w:szCs w:val="24"/>
        </w:rPr>
        <w:t>Dnes je PTSP řazena v mezinárodní klasifikaci nemocí v desáté revizi jako samostatná gnoseologická jednotka.</w:t>
      </w:r>
    </w:p>
    <w:p w:rsidR="00752C7A" w:rsidRPr="00947941" w:rsidRDefault="00752C7A" w:rsidP="00C91C65">
      <w:pPr>
        <w:pStyle w:val="Zkladntext"/>
        <w:spacing w:line="360" w:lineRule="auto"/>
        <w:ind w:firstLine="708"/>
        <w:jc w:val="both"/>
        <w:rPr>
          <w:szCs w:val="24"/>
        </w:rPr>
      </w:pPr>
    </w:p>
    <w:p w:rsidR="00BD3C8B" w:rsidRPr="00947941" w:rsidRDefault="00BD3C8B" w:rsidP="00C91C65">
      <w:pPr>
        <w:spacing w:line="360" w:lineRule="auto"/>
        <w:jc w:val="both"/>
        <w:rPr>
          <w:rFonts w:ascii="Times New Roman" w:hAnsi="Times New Roman" w:cs="Times New Roman"/>
          <w:sz w:val="24"/>
          <w:szCs w:val="24"/>
        </w:rPr>
      </w:pPr>
      <w:r w:rsidRPr="00947941">
        <w:rPr>
          <w:rFonts w:ascii="Times New Roman" w:hAnsi="Times New Roman" w:cs="Times New Roman"/>
          <w:sz w:val="24"/>
          <w:szCs w:val="24"/>
        </w:rPr>
        <w:t>Příznaky PSTP:</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opakující se vzpomínky na traumatickou událost</w:t>
      </w:r>
      <w:r w:rsidR="0080170E" w:rsidRPr="00947941">
        <w:rPr>
          <w:rFonts w:ascii="Times New Roman" w:hAnsi="Times New Roman" w:cs="Times New Roman"/>
          <w:sz w:val="24"/>
          <w:szCs w:val="24"/>
        </w:rPr>
        <w:t>,</w:t>
      </w:r>
      <w:r w:rsidRPr="00947941">
        <w:rPr>
          <w:rFonts w:ascii="Times New Roman" w:hAnsi="Times New Roman" w:cs="Times New Roman"/>
          <w:sz w:val="24"/>
          <w:szCs w:val="24"/>
        </w:rPr>
        <w:t xml:space="preserve"> její okolí a okolnosti</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děsivé sny připomínající událost</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znovuprožívání události v podobě útržků a „záblesků“</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vzpomínky na minulost</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vyhýbání se myšlenkám nebo pocitům spojeným s traumatem</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vyhýbání se činnostem připomínajícím trauma</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neschopnost rozpomenout se na některé důležité aspekty traumatu</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ztráta zájmu o důležité činnosti</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pocit odcizení</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omezení a oploštění pozitivních emocí</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pocity, že budoucnost nemá smysl</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problémy s usínáním a spánkem vůbec</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podrážděnost, výbuchy hněvu</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potíže se soustředěním</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nadměrná ostražitost</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ustrašené chování, nadměrná lekavost</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tělesné a psychické příznaky úzkosti při expozici něčemu, co trauma připomíná</w:t>
      </w:r>
    </w:p>
    <w:p w:rsidR="00BD3C8B" w:rsidRPr="00947941" w:rsidRDefault="00BD3C8B" w:rsidP="00C91C65">
      <w:pPr>
        <w:numPr>
          <w:ilvl w:val="0"/>
          <w:numId w:val="5"/>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nadměrná konzumace alkoholu a jiných návykových látek</w:t>
      </w:r>
    </w:p>
    <w:p w:rsidR="00BD3C8B" w:rsidRPr="00947941" w:rsidRDefault="00BD3C8B" w:rsidP="00C91C65">
      <w:pPr>
        <w:pStyle w:val="Zkladntext3"/>
        <w:spacing w:line="360" w:lineRule="auto"/>
        <w:rPr>
          <w:spacing w:val="0"/>
          <w:szCs w:val="24"/>
        </w:rPr>
      </w:pPr>
    </w:p>
    <w:p w:rsidR="00F52DD7" w:rsidRPr="00947941" w:rsidRDefault="00BD3C8B" w:rsidP="00F52DD7">
      <w:pPr>
        <w:pStyle w:val="Zkladntext3"/>
        <w:spacing w:line="360" w:lineRule="auto"/>
        <w:ind w:firstLine="360"/>
        <w:rPr>
          <w:spacing w:val="0"/>
          <w:szCs w:val="24"/>
        </w:rPr>
      </w:pPr>
      <w:r w:rsidRPr="00947941">
        <w:rPr>
          <w:spacing w:val="0"/>
          <w:szCs w:val="24"/>
        </w:rPr>
        <w:t>Když tyto příznaky trvají déle než tři měsíce, mluvíme o nich jako o příznacích posttraumatické stresové poruchy. Mohou se objevit hned po událo</w:t>
      </w:r>
      <w:r w:rsidR="0080170E" w:rsidRPr="00947941">
        <w:rPr>
          <w:spacing w:val="0"/>
          <w:szCs w:val="24"/>
        </w:rPr>
        <w:t xml:space="preserve">sti, většinou však s  odstupem </w:t>
      </w:r>
      <w:r w:rsidRPr="00947941">
        <w:rPr>
          <w:spacing w:val="0"/>
          <w:szCs w:val="24"/>
        </w:rPr>
        <w:t>času až po překonání tzv. prvotního šoku. Výjimečně se tyto příznaky mohou objevit i po několika letech</w:t>
      </w:r>
      <w:r w:rsidR="00B62410" w:rsidRPr="00947941">
        <w:rPr>
          <w:spacing w:val="0"/>
          <w:szCs w:val="24"/>
        </w:rPr>
        <w:t xml:space="preserve"> (Bouček, 2006)</w:t>
      </w:r>
      <w:r w:rsidRPr="00947941">
        <w:rPr>
          <w:spacing w:val="0"/>
          <w:szCs w:val="24"/>
        </w:rPr>
        <w:t>.</w:t>
      </w:r>
    </w:p>
    <w:p w:rsidR="0060488E" w:rsidRPr="00947941" w:rsidRDefault="00B62410" w:rsidP="00F52DD7">
      <w:pPr>
        <w:pStyle w:val="Zkladntext3"/>
        <w:spacing w:line="360" w:lineRule="auto"/>
        <w:ind w:firstLine="360"/>
        <w:rPr>
          <w:spacing w:val="0"/>
          <w:szCs w:val="24"/>
        </w:rPr>
      </w:pPr>
      <w:r w:rsidRPr="00947941">
        <w:rPr>
          <w:spacing w:val="0"/>
          <w:szCs w:val="24"/>
        </w:rPr>
        <w:lastRenderedPageBreak/>
        <w:t xml:space="preserve">U nás je jednou z největších odbornic na terapii PSTP </w:t>
      </w:r>
      <w:r w:rsidR="00A9312C" w:rsidRPr="00947941">
        <w:rPr>
          <w:spacing w:val="0"/>
          <w:szCs w:val="24"/>
        </w:rPr>
        <w:t>v souvislosti s</w:t>
      </w:r>
      <w:r w:rsidR="005D2963" w:rsidRPr="00947941">
        <w:rPr>
          <w:spacing w:val="0"/>
          <w:szCs w:val="24"/>
        </w:rPr>
        <w:t> </w:t>
      </w:r>
      <w:r w:rsidR="00A9312C" w:rsidRPr="00947941">
        <w:rPr>
          <w:spacing w:val="0"/>
          <w:szCs w:val="24"/>
        </w:rPr>
        <w:t>porodem</w:t>
      </w:r>
      <w:r w:rsidR="005D2963" w:rsidRPr="00947941">
        <w:rPr>
          <w:spacing w:val="0"/>
          <w:szCs w:val="24"/>
        </w:rPr>
        <w:t xml:space="preserve"> </w:t>
      </w:r>
      <w:r w:rsidRPr="00947941">
        <w:rPr>
          <w:spacing w:val="0"/>
          <w:szCs w:val="24"/>
        </w:rPr>
        <w:t>klinická psy</w:t>
      </w:r>
      <w:r w:rsidR="00A9312C" w:rsidRPr="00947941">
        <w:rPr>
          <w:spacing w:val="0"/>
          <w:szCs w:val="24"/>
        </w:rPr>
        <w:t xml:space="preserve">choložka a soudní znalkyně </w:t>
      </w:r>
      <w:r w:rsidRPr="00947941">
        <w:rPr>
          <w:spacing w:val="0"/>
          <w:szCs w:val="24"/>
        </w:rPr>
        <w:t>Michaela Mrowetz.</w:t>
      </w: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C91C65" w:rsidRPr="00947941" w:rsidRDefault="00C91C65" w:rsidP="00980C7C">
      <w:pPr>
        <w:pStyle w:val="Zkladntext3"/>
        <w:spacing w:line="360" w:lineRule="auto"/>
        <w:jc w:val="left"/>
        <w:rPr>
          <w:spacing w:val="0"/>
          <w:szCs w:val="24"/>
        </w:rPr>
      </w:pPr>
    </w:p>
    <w:p w:rsidR="00C91C65" w:rsidRPr="00947941" w:rsidRDefault="00C91C65" w:rsidP="00980C7C">
      <w:pPr>
        <w:pStyle w:val="Zkladntext3"/>
        <w:spacing w:line="360" w:lineRule="auto"/>
        <w:jc w:val="left"/>
        <w:rPr>
          <w:spacing w:val="0"/>
          <w:szCs w:val="24"/>
        </w:rPr>
      </w:pPr>
    </w:p>
    <w:p w:rsidR="00C91C65" w:rsidRPr="00947941" w:rsidRDefault="00C91C65" w:rsidP="00980C7C">
      <w:pPr>
        <w:pStyle w:val="Zkladntext3"/>
        <w:spacing w:line="360" w:lineRule="auto"/>
        <w:jc w:val="left"/>
        <w:rPr>
          <w:spacing w:val="0"/>
          <w:szCs w:val="24"/>
        </w:rPr>
      </w:pPr>
    </w:p>
    <w:p w:rsidR="0095782B" w:rsidRPr="00947941" w:rsidRDefault="0095782B"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426003" w:rsidRPr="00947941" w:rsidRDefault="00426003" w:rsidP="00980C7C">
      <w:pPr>
        <w:pStyle w:val="Zkladntext3"/>
        <w:spacing w:line="360" w:lineRule="auto"/>
        <w:jc w:val="left"/>
        <w:rPr>
          <w:spacing w:val="0"/>
          <w:szCs w:val="24"/>
        </w:rPr>
      </w:pPr>
    </w:p>
    <w:p w:rsidR="00426003" w:rsidRPr="00947941" w:rsidRDefault="00426003" w:rsidP="00980C7C">
      <w:pPr>
        <w:pStyle w:val="Zkladntext3"/>
        <w:spacing w:line="360" w:lineRule="auto"/>
        <w:jc w:val="left"/>
        <w:rPr>
          <w:spacing w:val="0"/>
          <w:szCs w:val="24"/>
        </w:rPr>
      </w:pPr>
    </w:p>
    <w:p w:rsidR="00426003" w:rsidRPr="00947941" w:rsidRDefault="00426003" w:rsidP="00980C7C">
      <w:pPr>
        <w:pStyle w:val="Zkladntext3"/>
        <w:spacing w:line="360" w:lineRule="auto"/>
        <w:jc w:val="left"/>
        <w:rPr>
          <w:spacing w:val="0"/>
          <w:szCs w:val="24"/>
        </w:rPr>
      </w:pPr>
    </w:p>
    <w:p w:rsidR="00426003" w:rsidRPr="00947941" w:rsidRDefault="00426003" w:rsidP="00980C7C">
      <w:pPr>
        <w:pStyle w:val="Zkladntext3"/>
        <w:spacing w:line="360" w:lineRule="auto"/>
        <w:jc w:val="left"/>
        <w:rPr>
          <w:spacing w:val="0"/>
          <w:szCs w:val="24"/>
        </w:rPr>
      </w:pPr>
    </w:p>
    <w:p w:rsidR="00426003" w:rsidRPr="00947941" w:rsidRDefault="00426003" w:rsidP="00980C7C">
      <w:pPr>
        <w:pStyle w:val="Zkladntext3"/>
        <w:spacing w:line="360" w:lineRule="auto"/>
        <w:jc w:val="left"/>
        <w:rPr>
          <w:spacing w:val="0"/>
          <w:szCs w:val="24"/>
        </w:rPr>
      </w:pPr>
    </w:p>
    <w:p w:rsidR="002B0D2C" w:rsidRPr="00947941" w:rsidRDefault="002B0D2C"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62EA" w:rsidRPr="00947941" w:rsidRDefault="009562EA" w:rsidP="00980C7C">
      <w:pPr>
        <w:pStyle w:val="Zkladntext3"/>
        <w:spacing w:line="360" w:lineRule="auto"/>
        <w:jc w:val="left"/>
        <w:rPr>
          <w:spacing w:val="0"/>
          <w:szCs w:val="24"/>
        </w:rPr>
      </w:pPr>
    </w:p>
    <w:p w:rsidR="0095782B" w:rsidRPr="00947941" w:rsidRDefault="0095782B" w:rsidP="00204803">
      <w:pPr>
        <w:pStyle w:val="Zkladntext3"/>
        <w:numPr>
          <w:ilvl w:val="0"/>
          <w:numId w:val="26"/>
        </w:numPr>
        <w:spacing w:line="360" w:lineRule="auto"/>
        <w:jc w:val="left"/>
        <w:rPr>
          <w:b/>
          <w:spacing w:val="0"/>
          <w:szCs w:val="24"/>
        </w:rPr>
      </w:pPr>
      <w:r w:rsidRPr="00947941">
        <w:rPr>
          <w:b/>
          <w:spacing w:val="0"/>
          <w:szCs w:val="24"/>
        </w:rPr>
        <w:lastRenderedPageBreak/>
        <w:t>PRAKTICKÁ ČÁST</w:t>
      </w:r>
    </w:p>
    <w:p w:rsidR="0095782B" w:rsidRPr="00947941" w:rsidRDefault="0095782B" w:rsidP="0095782B">
      <w:pPr>
        <w:pStyle w:val="Odstavecseseznamem"/>
        <w:numPr>
          <w:ilvl w:val="0"/>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Metodologický rámec výzkumu</w:t>
      </w:r>
    </w:p>
    <w:p w:rsidR="0095782B" w:rsidRPr="00947941" w:rsidRDefault="009562EA" w:rsidP="0095782B">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Výzkumný p</w:t>
      </w:r>
      <w:r w:rsidR="0095782B" w:rsidRPr="00947941">
        <w:rPr>
          <w:rFonts w:ascii="Times New Roman" w:hAnsi="Times New Roman" w:cs="Times New Roman"/>
          <w:b/>
          <w:sz w:val="24"/>
          <w:szCs w:val="24"/>
        </w:rPr>
        <w:t>roblém</w:t>
      </w:r>
    </w:p>
    <w:p w:rsidR="0095782B" w:rsidRPr="00947941" w:rsidRDefault="0095782B" w:rsidP="0095782B">
      <w:pPr>
        <w:spacing w:after="0" w:line="360" w:lineRule="auto"/>
        <w:ind w:firstLine="360"/>
        <w:jc w:val="both"/>
        <w:rPr>
          <w:rFonts w:ascii="Times New Roman" w:hAnsi="Times New Roman"/>
          <w:sz w:val="24"/>
          <w:szCs w:val="24"/>
        </w:rPr>
      </w:pPr>
      <w:r w:rsidRPr="00947941">
        <w:rPr>
          <w:rFonts w:ascii="Times New Roman" w:hAnsi="Times New Roman"/>
          <w:sz w:val="24"/>
          <w:szCs w:val="24"/>
        </w:rPr>
        <w:t>Porod je, jak již bylo ukázáno v teoretické části této prác</w:t>
      </w:r>
      <w:r w:rsidR="00920ED0" w:rsidRPr="00947941">
        <w:rPr>
          <w:rFonts w:ascii="Times New Roman" w:hAnsi="Times New Roman"/>
          <w:sz w:val="24"/>
          <w:szCs w:val="24"/>
        </w:rPr>
        <w:t>e, bezesporu jednou z nejvýznamn</w:t>
      </w:r>
      <w:r w:rsidRPr="00947941">
        <w:rPr>
          <w:rFonts w:ascii="Times New Roman" w:hAnsi="Times New Roman"/>
          <w:sz w:val="24"/>
          <w:szCs w:val="24"/>
        </w:rPr>
        <w:t>ějších události v životě ženy. Je vyvrcholením jejího reprodukčního poslání. Nejde však pouze o biologický proces a fyziologické změny v těle ženy, ze které se porodem stává matka. Stejně významné jsou i změny psychologické, potažmo spirituální. Jedná se o emocionálně velmi silný (hraniční) zážitek, který si dotyčná bude pravděpodobně pamatovat po celý zbytek svého života, zvláště jedná-li se o porod první</w:t>
      </w:r>
      <w:r w:rsidR="0080170E" w:rsidRPr="00947941">
        <w:rPr>
          <w:rFonts w:ascii="Times New Roman" w:hAnsi="Times New Roman"/>
          <w:sz w:val="24"/>
          <w:szCs w:val="24"/>
        </w:rPr>
        <w:t xml:space="preserve">. V podstatě můžeme říci, že </w:t>
      </w:r>
      <w:r w:rsidRPr="00947941">
        <w:rPr>
          <w:rFonts w:ascii="Times New Roman" w:hAnsi="Times New Roman"/>
          <w:sz w:val="24"/>
          <w:szCs w:val="24"/>
        </w:rPr>
        <w:t>jde svým způsobem o přechodový rituál. Pro mnoho žen je porod a výchova dítěte smyslem života.</w:t>
      </w:r>
    </w:p>
    <w:p w:rsidR="0095782B" w:rsidRPr="00947941" w:rsidRDefault="0095782B" w:rsidP="0095782B">
      <w:pPr>
        <w:spacing w:after="0" w:line="360" w:lineRule="auto"/>
        <w:ind w:firstLine="360"/>
        <w:jc w:val="both"/>
        <w:rPr>
          <w:rFonts w:ascii="Times New Roman" w:hAnsi="Times New Roman"/>
          <w:sz w:val="24"/>
          <w:szCs w:val="24"/>
        </w:rPr>
      </w:pPr>
      <w:r w:rsidRPr="00947941">
        <w:rPr>
          <w:rFonts w:ascii="Times New Roman" w:hAnsi="Times New Roman"/>
          <w:sz w:val="24"/>
          <w:szCs w:val="24"/>
        </w:rPr>
        <w:t xml:space="preserve">V současné době se v porodnictví nejen v ČR objevují dva minoritní extrémní trendy: jednak ženy, které si přejí </w:t>
      </w:r>
      <w:r w:rsidR="00B07B99" w:rsidRPr="00947941">
        <w:rPr>
          <w:rFonts w:ascii="Times New Roman" w:hAnsi="Times New Roman"/>
          <w:sz w:val="24"/>
          <w:szCs w:val="24"/>
        </w:rPr>
        <w:t>prožít porod s minimem zásahů z</w:t>
      </w:r>
      <w:r w:rsidRPr="00947941">
        <w:rPr>
          <w:rFonts w:ascii="Times New Roman" w:hAnsi="Times New Roman"/>
          <w:sz w:val="24"/>
          <w:szCs w:val="24"/>
        </w:rPr>
        <w:t xml:space="preserve">venčí, s maximálním pocitem vlastní kontroly nad jeho průběhem – porody doma, a na straně druhé naprosté odevzdání kontroly a zodpovědnosti na lékaře – porod plánovaným císařským řezem. Stále zůstává nejpočetnější skupina žen, které rodí vaginálně v porodnici. </w:t>
      </w:r>
    </w:p>
    <w:p w:rsidR="0095782B" w:rsidRPr="00947941" w:rsidRDefault="0095782B" w:rsidP="0095782B">
      <w:pPr>
        <w:spacing w:after="0" w:line="360" w:lineRule="auto"/>
        <w:ind w:firstLine="360"/>
        <w:jc w:val="both"/>
        <w:rPr>
          <w:rFonts w:ascii="Times New Roman" w:hAnsi="Times New Roman"/>
          <w:sz w:val="24"/>
          <w:szCs w:val="24"/>
        </w:rPr>
      </w:pPr>
      <w:r w:rsidRPr="00947941">
        <w:rPr>
          <w:rFonts w:ascii="Times New Roman" w:hAnsi="Times New Roman"/>
          <w:sz w:val="24"/>
          <w:szCs w:val="24"/>
        </w:rPr>
        <w:t xml:space="preserve">Cílem této kvalitativní studie je zjistit, jak ovlivňuje způsob, jakým žena prožila svůj porod (jak se při porodu cítila a jak sama sebe hodnotí, že jej“zvládla“), její sebepojetí. Studie se zaměřuje na porovnání výše zmíněných tří skupin žen (porod doma, porod císařským řezem, porod vaginálně v porodnici) v těchto oblastech, které by mohly mít vliv na sebepojetí: míra vlastní kontroly nad porodním procesem (+ komunikace s poskytovateli porodnické péče a podíl na rozhodování o poskytované péči), způsob jakým proběhl bonding, přítomnost partnera či jiných doprovodných osob (dula, sestra, matka, kamarádka..), pozitivní i negativní emoce (pocity bezmocnosti či studu při porodu, vyrovnání se s bolestí při porodu...) prožívané v průběhu porodu a bezprostředně po něm (šestinedělí). A dále je ve studii porovnáváno, jak ženy v daných skupinách samy svůj porod hodnotí a jak hodnotí změnu, kterou jim přinesl, a zda-li ji vůbec přinesl. </w:t>
      </w:r>
    </w:p>
    <w:p w:rsidR="0095782B" w:rsidRPr="00947941" w:rsidRDefault="0095782B" w:rsidP="0095782B">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Tato bakalářská práce se tedy zaměřuje na klíčové momenty v průběhu porodu, které mají vliv na změny v s</w:t>
      </w:r>
      <w:r w:rsidR="00920ED0" w:rsidRPr="00947941">
        <w:rPr>
          <w:rFonts w:ascii="Times New Roman" w:hAnsi="Times New Roman" w:cs="Times New Roman"/>
          <w:sz w:val="24"/>
          <w:szCs w:val="24"/>
        </w:rPr>
        <w:t>ebepojetí rodící ženy. Vycházím</w:t>
      </w:r>
      <w:r w:rsidRPr="00947941">
        <w:rPr>
          <w:rFonts w:ascii="Times New Roman" w:hAnsi="Times New Roman" w:cs="Times New Roman"/>
          <w:sz w:val="24"/>
          <w:szCs w:val="24"/>
        </w:rPr>
        <w:t xml:space="preserve"> z toho (viz teoretická část práce), že porod ať již probíhá jakýmkoli způsobem, je významnou událostí v životě ženy a má tedy vliv na formov</w:t>
      </w:r>
      <w:r w:rsidR="00920ED0" w:rsidRPr="00947941">
        <w:rPr>
          <w:rFonts w:ascii="Times New Roman" w:hAnsi="Times New Roman" w:cs="Times New Roman"/>
          <w:sz w:val="24"/>
          <w:szCs w:val="24"/>
        </w:rPr>
        <w:t>ání jejího sebepojetí. Domnívám</w:t>
      </w:r>
      <w:r w:rsidRPr="00947941">
        <w:rPr>
          <w:rFonts w:ascii="Times New Roman" w:hAnsi="Times New Roman" w:cs="Times New Roman"/>
          <w:sz w:val="24"/>
          <w:szCs w:val="24"/>
        </w:rPr>
        <w:t xml:space="preserve"> se, že způsob, jakým jej žena prožije, s čím se v jeho průběhu setká a jak s konkrétními situacemi naloží a dále, zda tento zážitek sama zhodnotí jako p</w:t>
      </w:r>
      <w:r w:rsidR="00D3589C" w:rsidRPr="00947941">
        <w:rPr>
          <w:rFonts w:ascii="Times New Roman" w:hAnsi="Times New Roman" w:cs="Times New Roman"/>
          <w:sz w:val="24"/>
          <w:szCs w:val="24"/>
        </w:rPr>
        <w:t>ozitivní či negativní zkušenost</w:t>
      </w:r>
      <w:r w:rsidRPr="00947941">
        <w:rPr>
          <w:rFonts w:ascii="Times New Roman" w:hAnsi="Times New Roman" w:cs="Times New Roman"/>
          <w:sz w:val="24"/>
          <w:szCs w:val="24"/>
        </w:rPr>
        <w:t xml:space="preserve"> určuje, jak se po porodu její </w:t>
      </w:r>
      <w:r w:rsidRPr="00947941">
        <w:rPr>
          <w:rFonts w:ascii="Times New Roman" w:hAnsi="Times New Roman" w:cs="Times New Roman"/>
          <w:sz w:val="24"/>
          <w:szCs w:val="24"/>
        </w:rPr>
        <w:lastRenderedPageBreak/>
        <w:t>sebepojetí změní. Zda bude porodní zážitek pro ženu například zdrojem vnitřní síly a po</w:t>
      </w:r>
      <w:r w:rsidR="00D3589C" w:rsidRPr="00947941">
        <w:rPr>
          <w:rFonts w:ascii="Times New Roman" w:hAnsi="Times New Roman" w:cs="Times New Roman"/>
          <w:sz w:val="24"/>
          <w:szCs w:val="24"/>
        </w:rPr>
        <w:t>citu, že něco v životě dokázala</w:t>
      </w:r>
      <w:r w:rsidRPr="00947941">
        <w:rPr>
          <w:rFonts w:ascii="Times New Roman" w:hAnsi="Times New Roman" w:cs="Times New Roman"/>
          <w:sz w:val="24"/>
          <w:szCs w:val="24"/>
        </w:rPr>
        <w:t xml:space="preserve"> nebo naopak zdrojem frustrace a pocitu, že je neschopná, že její tělo nebo ona </w:t>
      </w:r>
      <w:r w:rsidR="00920ED0" w:rsidRPr="00947941">
        <w:rPr>
          <w:rFonts w:ascii="Times New Roman" w:hAnsi="Times New Roman" w:cs="Times New Roman"/>
          <w:sz w:val="24"/>
          <w:szCs w:val="24"/>
        </w:rPr>
        <w:t>sama celkově selhala. Zajímá mě</w:t>
      </w:r>
      <w:r w:rsidRPr="00947941">
        <w:rPr>
          <w:rFonts w:ascii="Times New Roman" w:hAnsi="Times New Roman" w:cs="Times New Roman"/>
          <w:sz w:val="24"/>
          <w:szCs w:val="24"/>
        </w:rPr>
        <w:t xml:space="preserve">, zda rozdílné přístupy ve vedení porodu (porod císařským řezem, porod v porodnici, porod doma) mají vliv na jeho prožitek a zpracování a následné změny v sebepojetí ženy. </w:t>
      </w:r>
      <w:r w:rsidR="00920ED0" w:rsidRPr="00947941">
        <w:rPr>
          <w:rFonts w:ascii="Times New Roman" w:hAnsi="Times New Roman" w:cs="Times New Roman"/>
          <w:sz w:val="24"/>
          <w:szCs w:val="24"/>
        </w:rPr>
        <w:t>Pokusím</w:t>
      </w:r>
      <w:r w:rsidRPr="00947941">
        <w:rPr>
          <w:rFonts w:ascii="Times New Roman" w:hAnsi="Times New Roman" w:cs="Times New Roman"/>
          <w:sz w:val="24"/>
          <w:szCs w:val="24"/>
        </w:rPr>
        <w:t xml:space="preserve"> se také zjistit, jak potřebují ženy rodit, respektive co potřebují k tomu, aby zážitek porodu jejich sebepojetí ovlivnil pozitivně. </w:t>
      </w:r>
    </w:p>
    <w:p w:rsidR="0095782B" w:rsidRPr="00947941" w:rsidRDefault="0095782B" w:rsidP="0095782B">
      <w:pPr>
        <w:spacing w:after="0" w:line="360" w:lineRule="auto"/>
        <w:ind w:firstLine="360"/>
        <w:jc w:val="both"/>
        <w:rPr>
          <w:rFonts w:ascii="Times New Roman" w:hAnsi="Times New Roman"/>
          <w:sz w:val="24"/>
          <w:szCs w:val="24"/>
        </w:rPr>
      </w:pPr>
      <w:r w:rsidRPr="00947941">
        <w:rPr>
          <w:rFonts w:ascii="Times New Roman" w:hAnsi="Times New Roman"/>
          <w:sz w:val="24"/>
          <w:szCs w:val="24"/>
        </w:rPr>
        <w:t>Přínosem této studie může být rozvoj teoretických poznatků o porodu. Může být inspirací pro následný výzkum této problematiky. Praktický význam poznatků může spočívat v podpoře zavádění matce přátelské (mother-friendly) péče v porod</w:t>
      </w:r>
      <w:r w:rsidR="00920ED0" w:rsidRPr="00947941">
        <w:rPr>
          <w:rFonts w:ascii="Times New Roman" w:hAnsi="Times New Roman"/>
          <w:sz w:val="24"/>
          <w:szCs w:val="24"/>
        </w:rPr>
        <w:t>n</w:t>
      </w:r>
      <w:r w:rsidRPr="00947941">
        <w:rPr>
          <w:rFonts w:ascii="Times New Roman" w:hAnsi="Times New Roman"/>
          <w:sz w:val="24"/>
          <w:szCs w:val="24"/>
        </w:rPr>
        <w:t>icích či aplikaci na psychoterapii (u žen s porodními psychickými traumaty).</w:t>
      </w:r>
    </w:p>
    <w:p w:rsidR="0095782B" w:rsidRPr="00947941" w:rsidRDefault="0095782B" w:rsidP="0095782B">
      <w:pPr>
        <w:pStyle w:val="Odstavecseseznamem"/>
        <w:spacing w:line="360" w:lineRule="auto"/>
        <w:ind w:left="1080"/>
        <w:jc w:val="both"/>
        <w:rPr>
          <w:rFonts w:ascii="Times New Roman" w:hAnsi="Times New Roman" w:cs="Times New Roman"/>
          <w:sz w:val="24"/>
          <w:szCs w:val="24"/>
        </w:rPr>
      </w:pPr>
    </w:p>
    <w:p w:rsidR="0095782B" w:rsidRPr="00947941" w:rsidRDefault="00D63632" w:rsidP="0095782B">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Výzkumné c</w:t>
      </w:r>
      <w:r w:rsidR="0095782B" w:rsidRPr="00947941">
        <w:rPr>
          <w:rFonts w:ascii="Times New Roman" w:hAnsi="Times New Roman" w:cs="Times New Roman"/>
          <w:b/>
          <w:sz w:val="24"/>
          <w:szCs w:val="24"/>
        </w:rPr>
        <w:t>íle</w:t>
      </w:r>
    </w:p>
    <w:p w:rsidR="0095782B" w:rsidRPr="00947941" w:rsidRDefault="0095782B" w:rsidP="0095782B">
      <w:pPr>
        <w:spacing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Cílem práce je zjistit rozdíly v prožívání porodu ženami podle způsobu, jakým je porod veden (císařský řez, porod v porodnici, porod doma), vytipovat, které momenty v průběhu porodu jsou pro ženy klíčové a zjistit jaký vliv má způsob vedení porodu na sebepojetí ženy.</w:t>
      </w:r>
    </w:p>
    <w:p w:rsidR="0095782B" w:rsidRPr="00947941" w:rsidRDefault="0095782B" w:rsidP="0095782B">
      <w:pPr>
        <w:pStyle w:val="Odstavecseseznamem"/>
        <w:spacing w:line="360" w:lineRule="auto"/>
        <w:ind w:left="1440"/>
        <w:jc w:val="both"/>
        <w:rPr>
          <w:rFonts w:ascii="Times New Roman" w:hAnsi="Times New Roman" w:cs="Times New Roman"/>
          <w:sz w:val="24"/>
          <w:szCs w:val="24"/>
        </w:rPr>
      </w:pPr>
    </w:p>
    <w:p w:rsidR="0095782B" w:rsidRPr="00947941" w:rsidRDefault="0095782B" w:rsidP="0095782B">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Výzkumné otázky</w:t>
      </w:r>
    </w:p>
    <w:p w:rsidR="0095782B" w:rsidRPr="00947941" w:rsidRDefault="0095782B" w:rsidP="0095782B">
      <w:pPr>
        <w:pStyle w:val="Odstavecseseznamem"/>
        <w:numPr>
          <w:ilvl w:val="0"/>
          <w:numId w:val="6"/>
        </w:numPr>
        <w:spacing w:line="360" w:lineRule="auto"/>
        <w:jc w:val="both"/>
        <w:rPr>
          <w:rFonts w:ascii="Times New Roman" w:hAnsi="Times New Roman" w:cs="Times New Roman"/>
          <w:sz w:val="24"/>
          <w:szCs w:val="24"/>
        </w:rPr>
      </w:pPr>
      <w:r w:rsidRPr="00947941">
        <w:rPr>
          <w:rFonts w:ascii="Times New Roman" w:hAnsi="Times New Roman" w:cs="Times New Roman"/>
          <w:sz w:val="24"/>
          <w:szCs w:val="24"/>
        </w:rPr>
        <w:t>Existují nějaké rozdíly v prožívání a hodnocení porodu ženami v souvislosti s tím, jakým způsobem byl porod veden (porod císařským řezem, vaginální porod v porodnici a porod doma)?</w:t>
      </w:r>
    </w:p>
    <w:p w:rsidR="0095782B" w:rsidRPr="00947941" w:rsidRDefault="0095782B" w:rsidP="0095782B">
      <w:pPr>
        <w:pStyle w:val="Odstavecseseznamem"/>
        <w:numPr>
          <w:ilvl w:val="0"/>
          <w:numId w:val="6"/>
        </w:numPr>
        <w:spacing w:line="360" w:lineRule="auto"/>
        <w:jc w:val="both"/>
        <w:rPr>
          <w:rFonts w:ascii="Times New Roman" w:hAnsi="Times New Roman" w:cs="Times New Roman"/>
          <w:sz w:val="24"/>
          <w:szCs w:val="24"/>
        </w:rPr>
      </w:pPr>
      <w:r w:rsidRPr="00947941">
        <w:rPr>
          <w:rFonts w:ascii="Times New Roman" w:hAnsi="Times New Roman" w:cs="Times New Roman"/>
          <w:sz w:val="24"/>
          <w:szCs w:val="24"/>
        </w:rPr>
        <w:t>Které momenty při porodu popisovaly ženy jako klíčové v pozitivním smyslu?</w:t>
      </w:r>
    </w:p>
    <w:p w:rsidR="0095782B" w:rsidRPr="00947941" w:rsidRDefault="0095782B" w:rsidP="0095782B">
      <w:pPr>
        <w:pStyle w:val="Odstavecseseznamem"/>
        <w:numPr>
          <w:ilvl w:val="0"/>
          <w:numId w:val="6"/>
        </w:numPr>
        <w:spacing w:line="360" w:lineRule="auto"/>
        <w:jc w:val="both"/>
        <w:rPr>
          <w:rFonts w:ascii="Times New Roman" w:hAnsi="Times New Roman" w:cs="Times New Roman"/>
          <w:sz w:val="24"/>
          <w:szCs w:val="24"/>
        </w:rPr>
      </w:pPr>
      <w:r w:rsidRPr="00947941">
        <w:rPr>
          <w:rFonts w:ascii="Times New Roman" w:hAnsi="Times New Roman" w:cs="Times New Roman"/>
          <w:sz w:val="24"/>
          <w:szCs w:val="24"/>
        </w:rPr>
        <w:t>Které momenty při porodu popisovaly ženy jako klíčové v negativním smyslu?</w:t>
      </w:r>
    </w:p>
    <w:p w:rsidR="0095782B" w:rsidRPr="00947941" w:rsidRDefault="0095782B" w:rsidP="0095782B">
      <w:pPr>
        <w:pStyle w:val="Odstavecseseznamem"/>
        <w:numPr>
          <w:ilvl w:val="0"/>
          <w:numId w:val="6"/>
        </w:numPr>
        <w:spacing w:line="360" w:lineRule="auto"/>
        <w:jc w:val="both"/>
        <w:rPr>
          <w:rFonts w:ascii="Times New Roman" w:hAnsi="Times New Roman" w:cs="Times New Roman"/>
          <w:sz w:val="24"/>
          <w:szCs w:val="24"/>
        </w:rPr>
      </w:pPr>
      <w:r w:rsidRPr="00947941">
        <w:rPr>
          <w:rFonts w:ascii="Times New Roman" w:hAnsi="Times New Roman" w:cs="Times New Roman"/>
          <w:sz w:val="24"/>
          <w:szCs w:val="24"/>
        </w:rPr>
        <w:t>Co pokládaly ženy za nejsilnější a nejslabší moment při porodu?</w:t>
      </w:r>
    </w:p>
    <w:p w:rsidR="0095782B" w:rsidRPr="00947941" w:rsidRDefault="0095782B" w:rsidP="0095782B">
      <w:pPr>
        <w:pStyle w:val="Odstavecseseznamem"/>
        <w:numPr>
          <w:ilvl w:val="0"/>
          <w:numId w:val="6"/>
        </w:numPr>
        <w:spacing w:line="360" w:lineRule="auto"/>
        <w:jc w:val="both"/>
        <w:rPr>
          <w:rFonts w:ascii="Times New Roman" w:hAnsi="Times New Roman" w:cs="Times New Roman"/>
          <w:sz w:val="24"/>
          <w:szCs w:val="24"/>
        </w:rPr>
      </w:pPr>
      <w:r w:rsidRPr="00947941">
        <w:rPr>
          <w:rFonts w:ascii="Times New Roman" w:hAnsi="Times New Roman" w:cs="Times New Roman"/>
          <w:sz w:val="24"/>
          <w:szCs w:val="24"/>
        </w:rPr>
        <w:t>Jak ženy reflektují, že je porod změnil a ovlivnil do budoucna v souvislosti se způsobem vedení porodu?</w:t>
      </w:r>
    </w:p>
    <w:p w:rsidR="0095782B" w:rsidRPr="00947941" w:rsidRDefault="0095782B" w:rsidP="0095782B">
      <w:pPr>
        <w:pStyle w:val="Odstavecseseznamem"/>
        <w:numPr>
          <w:ilvl w:val="0"/>
          <w:numId w:val="6"/>
        </w:numPr>
        <w:spacing w:line="360" w:lineRule="auto"/>
        <w:jc w:val="both"/>
        <w:rPr>
          <w:rFonts w:ascii="Times New Roman" w:hAnsi="Times New Roman" w:cs="Times New Roman"/>
          <w:sz w:val="24"/>
          <w:szCs w:val="24"/>
        </w:rPr>
      </w:pPr>
      <w:r w:rsidRPr="00947941">
        <w:rPr>
          <w:rFonts w:ascii="Times New Roman" w:hAnsi="Times New Roman" w:cs="Times New Roman"/>
          <w:sz w:val="24"/>
          <w:szCs w:val="24"/>
        </w:rPr>
        <w:t>Jak ženy chápou smysl porodních bolestí v souvislosti se způsobem vedení porodu?</w:t>
      </w:r>
    </w:p>
    <w:p w:rsidR="0095782B" w:rsidRPr="00947941" w:rsidRDefault="0095782B" w:rsidP="0095782B">
      <w:pPr>
        <w:pStyle w:val="Odstavecseseznamem"/>
        <w:spacing w:line="360" w:lineRule="auto"/>
        <w:ind w:left="1440"/>
        <w:jc w:val="both"/>
        <w:rPr>
          <w:rFonts w:ascii="Times New Roman" w:hAnsi="Times New Roman" w:cs="Times New Roman"/>
          <w:sz w:val="24"/>
          <w:szCs w:val="24"/>
        </w:rPr>
      </w:pPr>
    </w:p>
    <w:p w:rsidR="00D63632" w:rsidRPr="00947941" w:rsidRDefault="00D63632" w:rsidP="0095782B">
      <w:pPr>
        <w:pStyle w:val="Odstavecseseznamem"/>
        <w:spacing w:line="360" w:lineRule="auto"/>
        <w:ind w:left="1440"/>
        <w:jc w:val="both"/>
        <w:rPr>
          <w:rFonts w:ascii="Times New Roman" w:hAnsi="Times New Roman" w:cs="Times New Roman"/>
          <w:sz w:val="24"/>
          <w:szCs w:val="24"/>
        </w:rPr>
      </w:pPr>
    </w:p>
    <w:p w:rsidR="0095782B" w:rsidRPr="00947941" w:rsidRDefault="0095782B" w:rsidP="0095782B">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lastRenderedPageBreak/>
        <w:t>Aplikovaná metodika</w:t>
      </w:r>
    </w:p>
    <w:p w:rsidR="0095782B" w:rsidRPr="00947941" w:rsidRDefault="0095782B" w:rsidP="0095782B">
      <w:pPr>
        <w:pStyle w:val="Odstavecseseznamem"/>
        <w:numPr>
          <w:ilvl w:val="2"/>
          <w:numId w:val="1"/>
        </w:numPr>
        <w:spacing w:after="0"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Psychologické metody</w:t>
      </w:r>
    </w:p>
    <w:p w:rsidR="0095782B" w:rsidRPr="00947941" w:rsidRDefault="00920ED0" w:rsidP="0095782B">
      <w:pPr>
        <w:pStyle w:val="Textkomente"/>
        <w:spacing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95782B" w:rsidRPr="00947941">
        <w:rPr>
          <w:rFonts w:ascii="Times New Roman" w:hAnsi="Times New Roman" w:cs="Times New Roman"/>
          <w:sz w:val="24"/>
          <w:szCs w:val="24"/>
        </w:rPr>
        <w:t>Prezentovaná studie má ráz kvalitativního výzkumu, založeného na případových studiích devíti žen. Jako základní metoda sběru dat byl použit polostrukturovaný rozhovor, který se skládal ze třinácti základních otázek, které byly položeny všem účastnicím výzkumu stejné (viz příloh</w:t>
      </w:r>
      <w:r w:rsidRPr="00947941">
        <w:rPr>
          <w:rFonts w:ascii="Times New Roman" w:hAnsi="Times New Roman" w:cs="Times New Roman"/>
          <w:sz w:val="24"/>
          <w:szCs w:val="24"/>
        </w:rPr>
        <w:t>a</w:t>
      </w:r>
      <w:r w:rsidR="0095782B" w:rsidRPr="00947941">
        <w:rPr>
          <w:rFonts w:ascii="Times New Roman" w:hAnsi="Times New Roman" w:cs="Times New Roman"/>
          <w:sz w:val="24"/>
          <w:szCs w:val="24"/>
        </w:rPr>
        <w:t xml:space="preserve"> č. </w:t>
      </w:r>
      <w:r w:rsidRPr="00947941">
        <w:rPr>
          <w:rFonts w:ascii="Times New Roman" w:hAnsi="Times New Roman" w:cs="Times New Roman"/>
          <w:sz w:val="24"/>
          <w:szCs w:val="24"/>
        </w:rPr>
        <w:t>3–Schéma polostrukturovaného rozhovoru</w:t>
      </w:r>
      <w:r w:rsidR="0095782B" w:rsidRPr="00947941">
        <w:rPr>
          <w:rFonts w:ascii="Times New Roman" w:hAnsi="Times New Roman" w:cs="Times New Roman"/>
          <w:sz w:val="24"/>
          <w:szCs w:val="24"/>
        </w:rPr>
        <w:t>). Když bylo potřeba ještě nějakou získanou informaci upřesnit, byla ženám položena doplňující otázka podle charakteru potřebné informace. Základní otázky ve schématu polostrukturovaného rozhovoru byly</w:t>
      </w:r>
      <w:r w:rsidR="00D3589C" w:rsidRPr="00947941">
        <w:rPr>
          <w:rFonts w:ascii="Times New Roman" w:hAnsi="Times New Roman" w:cs="Times New Roman"/>
          <w:sz w:val="24"/>
          <w:szCs w:val="24"/>
        </w:rPr>
        <w:t xml:space="preserve"> řazeny následujícím způsobem: </w:t>
      </w:r>
      <w:r w:rsidR="00DE25B8" w:rsidRPr="00947941">
        <w:rPr>
          <w:rFonts w:ascii="Times New Roman" w:hAnsi="Times New Roman" w:cs="Times New Roman"/>
          <w:sz w:val="24"/>
          <w:szCs w:val="24"/>
        </w:rPr>
        <w:t>N</w:t>
      </w:r>
      <w:r w:rsidR="0095782B" w:rsidRPr="00947941">
        <w:rPr>
          <w:rFonts w:ascii="Times New Roman" w:hAnsi="Times New Roman" w:cs="Times New Roman"/>
          <w:sz w:val="24"/>
          <w:szCs w:val="24"/>
        </w:rPr>
        <w:t>ejprve byly respondentkám pokládány obecné otázky mapující, jak proběhl porod a první kontakt s narozeným dítětem. Úvodní otázky byly doplněny otázkami na popis konkrétních emocí zažívaných v průběhu porodu a na vzpomínky</w:t>
      </w:r>
      <w:r w:rsidRPr="00947941">
        <w:rPr>
          <w:rFonts w:ascii="Times New Roman" w:hAnsi="Times New Roman" w:cs="Times New Roman"/>
          <w:sz w:val="24"/>
          <w:szCs w:val="24"/>
        </w:rPr>
        <w:t>,které</w:t>
      </w:r>
      <w:r w:rsidR="0095782B" w:rsidRPr="00947941">
        <w:rPr>
          <w:rFonts w:ascii="Times New Roman" w:hAnsi="Times New Roman" w:cs="Times New Roman"/>
          <w:sz w:val="24"/>
          <w:szCs w:val="24"/>
        </w:rPr>
        <w:t xml:space="preserve"> na porod ženy mají. Pak následovaly otázky na konkrétní momenty v průběhu porodu a těsně po něm, které ženám připadaly důležité. Nakonec byly řazeny otázky zabývající se reflexí případné změny, kterou porod respondentkám přinesl. Poslední otázka byla spíše filozofická a týkala se smyslu porodních bolestí.</w:t>
      </w:r>
    </w:p>
    <w:p w:rsidR="0095782B" w:rsidRPr="00947941" w:rsidRDefault="0095782B" w:rsidP="0095782B">
      <w:pPr>
        <w:pStyle w:val="Odstavecseseznamem"/>
        <w:spacing w:line="360" w:lineRule="auto"/>
        <w:ind w:left="1800"/>
        <w:jc w:val="both"/>
        <w:rPr>
          <w:rFonts w:ascii="Times New Roman" w:hAnsi="Times New Roman" w:cs="Times New Roman"/>
          <w:sz w:val="24"/>
          <w:szCs w:val="24"/>
        </w:rPr>
      </w:pPr>
    </w:p>
    <w:p w:rsidR="0095782B" w:rsidRPr="00947941" w:rsidRDefault="0095782B" w:rsidP="0095782B">
      <w:pPr>
        <w:pStyle w:val="Odstavecseseznamem"/>
        <w:numPr>
          <w:ilvl w:val="2"/>
          <w:numId w:val="1"/>
        </w:numPr>
        <w:spacing w:after="0"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Metody analýzy dat</w:t>
      </w:r>
    </w:p>
    <w:p w:rsidR="0095782B" w:rsidRPr="00947941" w:rsidRDefault="0095782B" w:rsidP="0095782B">
      <w:pPr>
        <w:spacing w:after="0" w:line="360" w:lineRule="auto"/>
        <w:ind w:firstLine="708"/>
        <w:jc w:val="both"/>
        <w:rPr>
          <w:rFonts w:ascii="Times New Roman" w:hAnsi="Times New Roman"/>
          <w:sz w:val="24"/>
          <w:szCs w:val="24"/>
        </w:rPr>
      </w:pPr>
      <w:r w:rsidRPr="00947941">
        <w:rPr>
          <w:rFonts w:ascii="Times New Roman" w:hAnsi="Times New Roman"/>
          <w:sz w:val="24"/>
          <w:szCs w:val="24"/>
        </w:rPr>
        <w:t xml:space="preserve">Ze zvukového záznamu byla pořízena transkripce do písemné podoby. Data získaná transkripcí rozhovorů byla nejprve zpracovávána deskriptivním přístupem a komentována. Subjektivní úhel pohledu byl korigován a konzultován ve spolupráci s vedoucí práce (metoda triangulace). Dále byla data propojována, z transkripce byly vyčleňovány trsy (informace byly rozděleny do kategorií a podkategorií, které v podstatě obsahují zkoumané psychosociální aspekty - viz. výše). Z analyzovaných podobností a odlišností (metoda kontrastů a srovnávání) byly vyvozovány závěry, které mohou sloužit také jako výchozí hypotézy pro další výzkum. Analýza dat probíhala průběžně již při procesu získávání dat od účastnic výzkumu. Analýza kvalitativních dat tedy probíhala podle schématu: deskripce, kódování, archivace kódovaných dat, propojování dat, komentování a doplňování dat, vyvozování závěrů a verifikace (Miovský, 2006). </w:t>
      </w:r>
    </w:p>
    <w:p w:rsidR="0095782B" w:rsidRPr="00947941" w:rsidRDefault="0095782B" w:rsidP="0095782B">
      <w:pPr>
        <w:spacing w:after="0" w:line="360" w:lineRule="auto"/>
        <w:jc w:val="both"/>
        <w:rPr>
          <w:rFonts w:ascii="Times New Roman" w:hAnsi="Times New Roman"/>
          <w:sz w:val="24"/>
          <w:szCs w:val="24"/>
        </w:rPr>
      </w:pPr>
    </w:p>
    <w:p w:rsidR="0095782B" w:rsidRPr="00947941" w:rsidRDefault="0095782B" w:rsidP="0095782B">
      <w:pPr>
        <w:pStyle w:val="Odstavecseseznamem"/>
        <w:numPr>
          <w:ilvl w:val="1"/>
          <w:numId w:val="1"/>
        </w:numPr>
        <w:spacing w:after="0"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Výzkumná populace</w:t>
      </w:r>
    </w:p>
    <w:p w:rsidR="0095782B" w:rsidRPr="00947941" w:rsidRDefault="0095782B" w:rsidP="0095782B">
      <w:pPr>
        <w:spacing w:after="0" w:line="360" w:lineRule="auto"/>
        <w:ind w:firstLine="708"/>
        <w:jc w:val="both"/>
        <w:rPr>
          <w:rFonts w:ascii="Times New Roman" w:hAnsi="Times New Roman"/>
          <w:color w:val="000000" w:themeColor="text1"/>
          <w:sz w:val="24"/>
          <w:szCs w:val="24"/>
        </w:rPr>
      </w:pPr>
      <w:r w:rsidRPr="00947941">
        <w:rPr>
          <w:rFonts w:ascii="Times New Roman" w:hAnsi="Times New Roman"/>
          <w:color w:val="000000" w:themeColor="text1"/>
          <w:sz w:val="24"/>
          <w:szCs w:val="24"/>
        </w:rPr>
        <w:t xml:space="preserve">V České republice mají bezdětné ženy marginální zastoupení ve společnosti. (konečná bezdětnost u žen narozených ve čtyřicátých a v padesátých letech 20. století je </w:t>
      </w:r>
      <w:r w:rsidRPr="00947941">
        <w:rPr>
          <w:rFonts w:ascii="Times New Roman" w:hAnsi="Times New Roman"/>
          <w:i/>
          <w:iCs/>
          <w:color w:val="000000" w:themeColor="text1"/>
          <w:sz w:val="24"/>
          <w:szCs w:val="24"/>
        </w:rPr>
        <w:t>4%</w:t>
      </w:r>
      <w:r w:rsidRPr="00947941">
        <w:rPr>
          <w:rFonts w:ascii="Times New Roman" w:hAnsi="Times New Roman"/>
          <w:color w:val="000000" w:themeColor="text1"/>
          <w:sz w:val="24"/>
          <w:szCs w:val="24"/>
        </w:rPr>
        <w:t xml:space="preserve">. </w:t>
      </w:r>
      <w:r w:rsidRPr="00947941">
        <w:rPr>
          <w:rFonts w:ascii="Times New Roman" w:hAnsi="Times New Roman"/>
          <w:sz w:val="24"/>
          <w:szCs w:val="24"/>
        </w:rPr>
        <w:t>(</w:t>
      </w:r>
      <w:hyperlink r:id="rId17" w:history="1">
        <w:r w:rsidRPr="00947941">
          <w:rPr>
            <w:rStyle w:val="Hypertextovodkaz"/>
            <w:color w:val="auto"/>
            <w:sz w:val="24"/>
            <w:szCs w:val="24"/>
          </w:rPr>
          <w:t>http://www.demografie.info/?cz_detail_clanku&amp;artclID=118</w:t>
        </w:r>
      </w:hyperlink>
      <w:r w:rsidRPr="00947941">
        <w:rPr>
          <w:rFonts w:ascii="Times New Roman" w:hAnsi="Times New Roman"/>
          <w:sz w:val="24"/>
          <w:szCs w:val="24"/>
        </w:rPr>
        <w:t>, 27.8.2011).</w:t>
      </w:r>
      <w:r w:rsidRPr="00947941">
        <w:rPr>
          <w:rFonts w:ascii="Times New Roman" w:hAnsi="Times New Roman"/>
          <w:color w:val="000000" w:themeColor="text1"/>
          <w:sz w:val="24"/>
          <w:szCs w:val="24"/>
        </w:rPr>
        <w:t xml:space="preserve"> </w:t>
      </w:r>
      <w:r w:rsidRPr="00947941">
        <w:rPr>
          <w:rFonts w:ascii="Times New Roman" w:hAnsi="Times New Roman"/>
          <w:color w:val="000000" w:themeColor="text1"/>
          <w:sz w:val="24"/>
          <w:szCs w:val="24"/>
        </w:rPr>
        <w:lastRenderedPageBreak/>
        <w:t>Výzkumnou populací je tedy široká skupina rodících žen. Dle ÚZIS v ČR v roce 2009 nejčastěji rodily ženy ve věku 29 – 34 let. Nicméně výjimkou nejsou ani ženy devatenáctileté či naopak čtyřicetileté (ÚZIS, 2009).</w:t>
      </w:r>
    </w:p>
    <w:p w:rsidR="0095782B" w:rsidRPr="00947941" w:rsidRDefault="0095782B" w:rsidP="00B203F7">
      <w:pPr>
        <w:spacing w:after="0" w:line="360" w:lineRule="auto"/>
        <w:jc w:val="both"/>
        <w:rPr>
          <w:rFonts w:ascii="Times New Roman" w:hAnsi="Times New Roman" w:cs="Times New Roman"/>
          <w:b/>
          <w:sz w:val="24"/>
          <w:szCs w:val="24"/>
        </w:rPr>
      </w:pPr>
    </w:p>
    <w:p w:rsidR="0095782B" w:rsidRPr="00947941" w:rsidRDefault="0095782B" w:rsidP="0095782B">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Zkoumaný soubor</w:t>
      </w:r>
    </w:p>
    <w:p w:rsidR="0095782B" w:rsidRPr="00947941" w:rsidRDefault="0095782B" w:rsidP="0095782B">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Pro výzkum v této bakalářské práci byly vybrány tři skupiny žen: Ženy, které porodily plánovaným císařským řezem, ženy, které porodily vaginálně v porodnici a ženy, které porodily plánovaně doma. Jednalo se výhradně o ženy s jedním dítětem, tedy ženy, které porodily (zatím) pouze jednou ve svém životě, a to živé a zdravé dítě. Věk respondentek nebyl omezen. Omezen byl věk dětí těchto žen respektive doba, která uplynula od porodu dané ženy. Do výzkumu byly zařazeny pouze ženy s dětmi ve věku 3 měsíců až dvou let. Toto omezení bylo zvoleno z toho důvodu, aby byly vzpomínky na porod těchto respondentek relativně čerstvé</w:t>
      </w:r>
      <w:r w:rsidR="00EA1F48" w:rsidRPr="00947941">
        <w:rPr>
          <w:rFonts w:ascii="Times New Roman" w:hAnsi="Times New Roman" w:cs="Times New Roman"/>
          <w:sz w:val="24"/>
          <w:szCs w:val="24"/>
        </w:rPr>
        <w:t xml:space="preserve"> (</w:t>
      </w:r>
      <w:r w:rsidR="00C66875" w:rsidRPr="00947941">
        <w:rPr>
          <w:rFonts w:ascii="Times New Roman" w:hAnsi="Times New Roman" w:cs="Times New Roman"/>
          <w:sz w:val="24"/>
          <w:szCs w:val="24"/>
        </w:rPr>
        <w:t xml:space="preserve">proto </w:t>
      </w:r>
      <w:r w:rsidR="00EA1F48" w:rsidRPr="00947941">
        <w:rPr>
          <w:rFonts w:ascii="Times New Roman" w:hAnsi="Times New Roman" w:cs="Times New Roman"/>
          <w:sz w:val="24"/>
          <w:szCs w:val="24"/>
        </w:rPr>
        <w:t xml:space="preserve">tedy </w:t>
      </w:r>
      <w:r w:rsidR="00C66875" w:rsidRPr="00947941">
        <w:rPr>
          <w:rFonts w:ascii="Times New Roman" w:hAnsi="Times New Roman" w:cs="Times New Roman"/>
          <w:sz w:val="24"/>
          <w:szCs w:val="24"/>
        </w:rPr>
        <w:t>do dvou let věku dítěte</w:t>
      </w:r>
      <w:r w:rsidR="00EA1F48" w:rsidRPr="00947941">
        <w:rPr>
          <w:rFonts w:ascii="Times New Roman" w:hAnsi="Times New Roman" w:cs="Times New Roman"/>
          <w:sz w:val="24"/>
          <w:szCs w:val="24"/>
        </w:rPr>
        <w:t>) a zároveň</w:t>
      </w:r>
      <w:r w:rsidRPr="00947941">
        <w:rPr>
          <w:rFonts w:ascii="Times New Roman" w:hAnsi="Times New Roman" w:cs="Times New Roman"/>
          <w:sz w:val="24"/>
          <w:szCs w:val="24"/>
        </w:rPr>
        <w:t xml:space="preserve"> aby vzpomínky nebyly ještě příliš ovlivněné hormonálním stavem žen v poporodním období, který se vyrovnává a vrací do normálu z větší části během šestinedělí až prvních tří měsíců po porodu. </w:t>
      </w:r>
    </w:p>
    <w:p w:rsidR="0095782B" w:rsidRPr="00947941" w:rsidRDefault="0095782B" w:rsidP="0095782B">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K získání výzkumného vzorku byl s ohledem na výzkumný cíl a výzkumnou otázku, pro něž je klíčová zkušenost s daným fenoménem, použit záměrný kriteriální výběr. Ten byl kombinován s metodou sněhové koule (Miovský, 2006). Kritéria výběru byla jednak zkušenost s jedním ze tří zkoumaných typů porodů, jejich počet – do výzkumu byly zahrnuty ženy se zkušeností pouze jednoho porodu a dále věk dítěte respektive doba od porodu. Nejprve bylo osloveno s návrhem na účast ve výzkumu pět žen, se kterými jsem byla v kontaktu jako porodní asistentka v období kolem narození jejich dítěte. Všechny s výzkumem souhlasily. Od těchto respondentek byly pak získány kontakty na další čtyři ženy, které také souhlasily s účastí na výzkumu. </w:t>
      </w:r>
    </w:p>
    <w:p w:rsidR="0095782B" w:rsidRPr="00947941" w:rsidRDefault="0095782B" w:rsidP="0095782B">
      <w:pPr>
        <w:pStyle w:val="Odstavecseseznamem"/>
        <w:spacing w:line="360" w:lineRule="auto"/>
        <w:ind w:left="1080"/>
        <w:jc w:val="both"/>
        <w:rPr>
          <w:rFonts w:ascii="Times New Roman" w:hAnsi="Times New Roman" w:cs="Times New Roman"/>
          <w:sz w:val="24"/>
          <w:szCs w:val="24"/>
        </w:rPr>
      </w:pPr>
    </w:p>
    <w:p w:rsidR="0095782B" w:rsidRPr="00947941" w:rsidRDefault="0095782B" w:rsidP="0095782B">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Organizace a průběh šetření</w:t>
      </w:r>
    </w:p>
    <w:p w:rsidR="0095782B" w:rsidRPr="00947941" w:rsidRDefault="0095782B" w:rsidP="0095782B">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Výzkumné šetření probíhalo v lednu až březnu roku 2012 formou polostrukturovaných rozhovorů. Celkem bylo do výzkumu zařazeno devět žen, tři v každé skupině. Dotazované ženy byly předem srozuměny s charakterem rozhovoru, neměly však předem k dispozici znění připravených otázek. Všechny zúčastněné ženy s výzkumným rozhovorem souhlasily a slovně vyjádřily informovaný souhlas s jeho provedením a anonymním zpracováním dat pro účely bakalářské práce. Rozhovory byly nahrávány na </w:t>
      </w:r>
      <w:r w:rsidRPr="00947941">
        <w:rPr>
          <w:rFonts w:ascii="Times New Roman" w:hAnsi="Times New Roman" w:cs="Times New Roman"/>
          <w:sz w:val="24"/>
          <w:szCs w:val="24"/>
        </w:rPr>
        <w:lastRenderedPageBreak/>
        <w:t>diktafon a poté doslovně přepisovány na PC v programu Microsoft Word. Nejdelší rozhovor trval třicet jedna minut a jedenáct sekund. Nejkratší rozhovor pak šest minut a čtyřicet sedm sekund. Rozhovory byly prováděny v prostředí, kde byl zajištěn dostatek soukromí, aby ženy mohly volně mluvit o všech svých pocitech a intimních situacích spojených s porodem. Nejprve jsem s ženami navázala neformální rozhovor pro navození uvolněné atmosféry a pocitu důvěry. Poté jsme volně přistoupily ke schématu polostru</w:t>
      </w:r>
      <w:r w:rsidR="00EA1F48" w:rsidRPr="00947941">
        <w:rPr>
          <w:rFonts w:ascii="Times New Roman" w:hAnsi="Times New Roman" w:cs="Times New Roman"/>
          <w:sz w:val="24"/>
          <w:szCs w:val="24"/>
        </w:rPr>
        <w:t>kturovaného rozhovoru. Komunikativ</w:t>
      </w:r>
      <w:r w:rsidRPr="00947941">
        <w:rPr>
          <w:rFonts w:ascii="Times New Roman" w:hAnsi="Times New Roman" w:cs="Times New Roman"/>
          <w:sz w:val="24"/>
          <w:szCs w:val="24"/>
        </w:rPr>
        <w:t>ním partnerkám jsem se snažila ponechat dostatek prostoru a času pro vyjádření. Na konci rozhovoru měly také možnost vyjádřit se k tématu porodu dle vlastní potřeby, dodat něco, co pokládaly za důležité a nebylo to v otázkách zahrnuto. Po ukončení rozhovoru jsem poděkovala za důvěru a jejich čas. Ujistila jsem se během následujícího neformálního rozhovoru, zda průběh rozhovoru nebyl pro matky příliš psychicky náročný.</w:t>
      </w:r>
    </w:p>
    <w:p w:rsidR="0095782B" w:rsidRPr="00947941" w:rsidRDefault="0095782B" w:rsidP="0095782B">
      <w:pPr>
        <w:spacing w:after="0" w:line="360" w:lineRule="auto"/>
        <w:jc w:val="both"/>
        <w:rPr>
          <w:rFonts w:ascii="Times New Roman" w:hAnsi="Times New Roman" w:cs="Times New Roman"/>
          <w:b/>
          <w:sz w:val="24"/>
          <w:szCs w:val="24"/>
        </w:rPr>
      </w:pPr>
    </w:p>
    <w:p w:rsidR="0095782B" w:rsidRPr="00947941" w:rsidRDefault="0095782B" w:rsidP="0095782B">
      <w:pPr>
        <w:pStyle w:val="Odstavecseseznamem"/>
        <w:numPr>
          <w:ilvl w:val="1"/>
          <w:numId w:val="1"/>
        </w:numPr>
        <w:spacing w:line="360" w:lineRule="auto"/>
        <w:jc w:val="both"/>
        <w:rPr>
          <w:rFonts w:ascii="Times New Roman" w:hAnsi="Times New Roman" w:cs="Times New Roman"/>
          <w:b/>
          <w:sz w:val="24"/>
          <w:szCs w:val="24"/>
        </w:rPr>
      </w:pPr>
      <w:r w:rsidRPr="00947941">
        <w:rPr>
          <w:rFonts w:ascii="Times New Roman" w:hAnsi="Times New Roman" w:cs="Times New Roman"/>
          <w:b/>
          <w:sz w:val="24"/>
          <w:szCs w:val="24"/>
        </w:rPr>
        <w:t xml:space="preserve">Etické aspekty </w:t>
      </w:r>
    </w:p>
    <w:p w:rsidR="0095782B" w:rsidRPr="00947941" w:rsidRDefault="0095782B" w:rsidP="00B203F7">
      <w:pPr>
        <w:spacing w:line="360" w:lineRule="auto"/>
        <w:ind w:firstLine="360"/>
        <w:jc w:val="both"/>
        <w:rPr>
          <w:rFonts w:ascii="Times New Roman" w:hAnsi="Times New Roman"/>
          <w:sz w:val="24"/>
          <w:szCs w:val="24"/>
        </w:rPr>
      </w:pPr>
      <w:r w:rsidRPr="00947941">
        <w:rPr>
          <w:rFonts w:ascii="Times New Roman" w:hAnsi="Times New Roman"/>
          <w:sz w:val="24"/>
          <w:szCs w:val="24"/>
        </w:rPr>
        <w:t>Všechny zúčastněné ženy vyjádřili slovně informovaný souhlas s účastí na výzkumu. Před zahájením rozhovoru byly dostatečně seznámeny s výzkumnicí i s cílem a průběhem výzkumu. Získaná data byla použita pouze pro účely konkrétního výzkumu k této bakalářské práci, je zajištěna anonymita zúčastněných matek a bezpečnost jejich citlivých a osobních údajů.</w:t>
      </w:r>
    </w:p>
    <w:p w:rsidR="0071594C" w:rsidRPr="00947941" w:rsidRDefault="0071594C" w:rsidP="0071594C">
      <w:pPr>
        <w:pStyle w:val="Odstavecseseznamem"/>
        <w:numPr>
          <w:ilvl w:val="0"/>
          <w:numId w:val="1"/>
        </w:numPr>
        <w:spacing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Výsledky práce</w:t>
      </w:r>
    </w:p>
    <w:p w:rsidR="0071594C" w:rsidRPr="00947941" w:rsidRDefault="0071594C" w:rsidP="0071594C">
      <w:pPr>
        <w:pStyle w:val="Odstavecseseznamem"/>
        <w:numPr>
          <w:ilvl w:val="1"/>
          <w:numId w:val="1"/>
        </w:numPr>
        <w:spacing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Základní výstupy</w:t>
      </w:r>
    </w:p>
    <w:p w:rsidR="0071594C" w:rsidRPr="00947941" w:rsidRDefault="0071594C" w:rsidP="0071594C">
      <w:pPr>
        <w:spacing w:line="360" w:lineRule="auto"/>
        <w:ind w:firstLine="709"/>
        <w:jc w:val="both"/>
        <w:rPr>
          <w:rFonts w:ascii="Times New Roman" w:hAnsi="Times New Roman" w:cs="Times New Roman"/>
          <w:b/>
          <w:bCs/>
          <w:sz w:val="24"/>
          <w:szCs w:val="24"/>
        </w:rPr>
      </w:pPr>
      <w:r w:rsidRPr="00947941">
        <w:rPr>
          <w:rFonts w:ascii="Times New Roman" w:hAnsi="Times New Roman" w:cs="Times New Roman"/>
          <w:b/>
          <w:bCs/>
          <w:sz w:val="24"/>
          <w:szCs w:val="24"/>
        </w:rPr>
        <w:t>Bára, Porod v porodnici</w:t>
      </w:r>
    </w:p>
    <w:p w:rsidR="0071594C" w:rsidRPr="00947941" w:rsidRDefault="0071594C" w:rsidP="00C66875">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Bára porodila své první dítě v malé porodnici blízko Olomouce. Hned na začátku rozhovoru říká, že porod proběhl „</w:t>
      </w:r>
      <w:r w:rsidRPr="00947941">
        <w:rPr>
          <w:rFonts w:ascii="Times New Roman" w:hAnsi="Times New Roman" w:cs="Times New Roman"/>
          <w:i/>
          <w:iCs/>
          <w:sz w:val="24"/>
          <w:szCs w:val="24"/>
        </w:rPr>
        <w:t>hrozně dobře</w:t>
      </w:r>
      <w:r w:rsidRPr="00947941">
        <w:rPr>
          <w:rFonts w:ascii="Times New Roman" w:hAnsi="Times New Roman" w:cs="Times New Roman"/>
          <w:sz w:val="24"/>
          <w:szCs w:val="24"/>
        </w:rPr>
        <w:t>“, a to také díky tomu, že má kamarádku porodní asistentku, která jí hodně pomohla v tom, jak k porodu přistupovat. Bára strávila velkou část porodu doma, a když přijela do porodnice, byla už víceméně otevřená k porodu. Její dcerka se pak narodila za dvě nebo tři hodiny. Na přístupu porodnického personálu Báře nejvíc vadilo, že „</w:t>
      </w:r>
      <w:r w:rsidRPr="00947941">
        <w:rPr>
          <w:rFonts w:ascii="Times New Roman" w:hAnsi="Times New Roman" w:cs="Times New Roman"/>
          <w:i/>
          <w:iCs/>
          <w:sz w:val="24"/>
          <w:szCs w:val="24"/>
        </w:rPr>
        <w:t>hrozně spěchaj /.../, že by to jako mohlo jít víc v pohodě,</w:t>
      </w:r>
      <w:r w:rsidR="00127A2D"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že na to hodně tlačili a oni tam jako říkali takovou jako “magickou“ větu: „teďka přestáváme slyšet ozvy, je potřeba to uspíšit“, takže pak m</w:t>
      </w:r>
      <w:r w:rsidR="00746896" w:rsidRPr="00947941">
        <w:rPr>
          <w:rFonts w:ascii="Times New Roman" w:hAnsi="Times New Roman" w:cs="Times New Roman"/>
          <w:i/>
          <w:iCs/>
          <w:sz w:val="24"/>
          <w:szCs w:val="24"/>
        </w:rPr>
        <w:t xml:space="preserve">i jedna sestra začala tlačit na </w:t>
      </w:r>
      <w:r w:rsidRPr="00947941">
        <w:rPr>
          <w:rFonts w:ascii="Times New Roman" w:hAnsi="Times New Roman" w:cs="Times New Roman"/>
          <w:i/>
          <w:iCs/>
          <w:sz w:val="24"/>
          <w:szCs w:val="24"/>
        </w:rPr>
        <w:t>fundus nebo na to břicho a mě to prostě bolel</w:t>
      </w:r>
      <w:r w:rsidR="00746896" w:rsidRPr="00947941">
        <w:rPr>
          <w:rFonts w:ascii="Times New Roman" w:hAnsi="Times New Roman" w:cs="Times New Roman"/>
          <w:i/>
          <w:iCs/>
          <w:sz w:val="24"/>
          <w:szCs w:val="24"/>
        </w:rPr>
        <w:t>o a řekla jsem jí, že ne, ať to</w:t>
      </w:r>
      <w:r w:rsidRPr="00947941">
        <w:rPr>
          <w:rFonts w:ascii="Times New Roman" w:hAnsi="Times New Roman" w:cs="Times New Roman"/>
          <w:i/>
          <w:iCs/>
          <w:sz w:val="24"/>
          <w:szCs w:val="24"/>
        </w:rPr>
        <w:t xml:space="preserve">ho nechá, a ona </w:t>
      </w:r>
      <w:r w:rsidRPr="00947941">
        <w:rPr>
          <w:rFonts w:ascii="Times New Roman" w:hAnsi="Times New Roman" w:cs="Times New Roman"/>
          <w:i/>
          <w:iCs/>
          <w:sz w:val="24"/>
          <w:szCs w:val="24"/>
        </w:rPr>
        <w:lastRenderedPageBreak/>
        <w:t>teda jako že musí, protože to dítě potřebujem rychle dostat ven. A tak jsem ji samozřejmě nechala, protože jim jako důvěřuju, nebo šla sem tam prostě s tím, že jako budu tomu personálu důvěřovat, že oni jsou prostě zkušený, takže vědí. Ale pak jsem to slyšela jako od strašně moc lidí, jako strašně moc často, přesně tuhletu větu, jako přestáváme slyšet ozvy, takže je potřeba urychlit ten porod. Že mi to skoro přijde, až že spíš oni to používaj jako takovou magickou formuli, aby jako tu rodičku nějak zpracovali k tomu, aby jako lépe spolupracovala.</w:t>
      </w:r>
      <w:r w:rsidRPr="00947941">
        <w:rPr>
          <w:rFonts w:ascii="Times New Roman" w:hAnsi="Times New Roman" w:cs="Times New Roman"/>
          <w:sz w:val="24"/>
          <w:szCs w:val="24"/>
        </w:rPr>
        <w:t>“ Na otázku zda na svůj porod vzpomíná ráda, odpovídá Bára, že asi jo, protože „</w:t>
      </w:r>
      <w:r w:rsidRPr="00947941">
        <w:rPr>
          <w:rFonts w:ascii="Times New Roman" w:hAnsi="Times New Roman" w:cs="Times New Roman"/>
          <w:i/>
          <w:iCs/>
          <w:sz w:val="24"/>
          <w:szCs w:val="24"/>
        </w:rPr>
        <w:t>to proběhlo tak v pohodě</w:t>
      </w:r>
      <w:r w:rsidRPr="00947941">
        <w:rPr>
          <w:rFonts w:ascii="Times New Roman" w:hAnsi="Times New Roman" w:cs="Times New Roman"/>
          <w:sz w:val="24"/>
          <w:szCs w:val="24"/>
        </w:rPr>
        <w:t>“. A byla to i „</w:t>
      </w:r>
      <w:r w:rsidRPr="00947941">
        <w:rPr>
          <w:rFonts w:ascii="Times New Roman" w:hAnsi="Times New Roman" w:cs="Times New Roman"/>
          <w:i/>
          <w:iCs/>
          <w:sz w:val="24"/>
          <w:szCs w:val="24"/>
        </w:rPr>
        <w:t>sranda</w:t>
      </w:r>
      <w:r w:rsidRPr="00947941">
        <w:rPr>
          <w:rFonts w:ascii="Times New Roman" w:hAnsi="Times New Roman" w:cs="Times New Roman"/>
          <w:sz w:val="24"/>
          <w:szCs w:val="24"/>
        </w:rPr>
        <w:t>“, s mužem se u porodu hodně nasmáli, na což rádi vzpomínají. Přítomnost jejího muže u porodu byla pro Báru hodně důležitá a vnímá, že byla hodně důležitá i pro jejich partnerský vztah. Nejsilnější se Bára cítila, dokud si to „</w:t>
      </w:r>
      <w:r w:rsidRPr="00947941">
        <w:rPr>
          <w:rFonts w:ascii="Times New Roman" w:hAnsi="Times New Roman" w:cs="Times New Roman"/>
          <w:i/>
          <w:iCs/>
          <w:sz w:val="24"/>
          <w:szCs w:val="24"/>
        </w:rPr>
        <w:t>řídila celý sama</w:t>
      </w:r>
      <w:r w:rsidRPr="00947941">
        <w:rPr>
          <w:rFonts w:ascii="Times New Roman" w:hAnsi="Times New Roman" w:cs="Times New Roman"/>
          <w:sz w:val="24"/>
          <w:szCs w:val="24"/>
        </w:rPr>
        <w:t>“. Nejslabší se cítila „</w:t>
      </w:r>
      <w:r w:rsidRPr="00947941">
        <w:rPr>
          <w:rFonts w:ascii="Times New Roman" w:hAnsi="Times New Roman" w:cs="Times New Roman"/>
          <w:i/>
          <w:iCs/>
          <w:sz w:val="24"/>
          <w:szCs w:val="24"/>
        </w:rPr>
        <w:t>pak na tom křesle, když potom už to šlo né úplně mojí vůlí to celý tempo toho porodu</w:t>
      </w:r>
      <w:r w:rsidRPr="00947941">
        <w:rPr>
          <w:rFonts w:ascii="Times New Roman" w:hAnsi="Times New Roman" w:cs="Times New Roman"/>
          <w:sz w:val="24"/>
          <w:szCs w:val="24"/>
        </w:rPr>
        <w:t>“, ale to, říká, si uvědomuje až teď, když o tom spolu mluvíme. Zpočátku porodu Báru „</w:t>
      </w:r>
      <w:r w:rsidRPr="00947941">
        <w:rPr>
          <w:rFonts w:ascii="Times New Roman" w:hAnsi="Times New Roman" w:cs="Times New Roman"/>
          <w:i/>
          <w:iCs/>
          <w:sz w:val="24"/>
          <w:szCs w:val="24"/>
        </w:rPr>
        <w:t xml:space="preserve">mile překvapovalo, jak to to tělo zvládá </w:t>
      </w:r>
      <w:r w:rsidRPr="00947941">
        <w:rPr>
          <w:rFonts w:ascii="Times New Roman" w:hAnsi="Times New Roman" w:cs="Times New Roman"/>
          <w:sz w:val="24"/>
          <w:szCs w:val="24"/>
        </w:rPr>
        <w:t>“ a připadalo jí posilující, že to „</w:t>
      </w:r>
      <w:r w:rsidRPr="00947941">
        <w:rPr>
          <w:rFonts w:ascii="Times New Roman" w:hAnsi="Times New Roman" w:cs="Times New Roman"/>
          <w:i/>
          <w:iCs/>
          <w:sz w:val="24"/>
          <w:szCs w:val="24"/>
        </w:rPr>
        <w:t>všechno fungovalo tak jak má</w:t>
      </w:r>
      <w:r w:rsidRPr="00947941">
        <w:rPr>
          <w:rFonts w:ascii="Times New Roman" w:hAnsi="Times New Roman" w:cs="Times New Roman"/>
          <w:sz w:val="24"/>
          <w:szCs w:val="24"/>
        </w:rPr>
        <w:t>“. Když porodní bolesti sílily, Bára vzpomínala na kamarádku, která rodila tři dny a obdivovala, jak to mohla zvládnout. Nepříjemné bylo pro Báru „</w:t>
      </w:r>
      <w:r w:rsidRPr="00947941">
        <w:rPr>
          <w:rFonts w:ascii="Times New Roman" w:hAnsi="Times New Roman" w:cs="Times New Roman"/>
          <w:i/>
          <w:iCs/>
          <w:sz w:val="24"/>
          <w:szCs w:val="24"/>
        </w:rPr>
        <w:t>jako s tím personálem řešit, co jako chci a co nechci</w:t>
      </w:r>
      <w:r w:rsidRPr="00947941">
        <w:rPr>
          <w:rFonts w:ascii="Times New Roman" w:hAnsi="Times New Roman" w:cs="Times New Roman"/>
          <w:sz w:val="24"/>
          <w:szCs w:val="24"/>
        </w:rPr>
        <w:t>“, ačkoli měla Bára porodní plán, kde předem personálu porodnice napsala své představy o porodu, měla pocit, že „</w:t>
      </w:r>
      <w:r w:rsidRPr="00947941">
        <w:rPr>
          <w:rFonts w:ascii="Times New Roman" w:hAnsi="Times New Roman" w:cs="Times New Roman"/>
          <w:i/>
          <w:iCs/>
          <w:sz w:val="24"/>
          <w:szCs w:val="24"/>
        </w:rPr>
        <w:t xml:space="preserve">toho člověka neberou úplně vážně nebo jako jo do určité míry respektovali a do určité míry jsem jako nezkoušela s nima nějak to, příliš jim oponovat, prostě nevím, jsem si říkala, že teď nejsem fakt ve stavu a při energii, že by se mi fakt jako chtělo s nima nějak jako rozebírat jako co a proč.“ </w:t>
      </w:r>
      <w:r w:rsidRPr="00947941">
        <w:rPr>
          <w:rFonts w:ascii="Times New Roman" w:hAnsi="Times New Roman" w:cs="Times New Roman"/>
          <w:sz w:val="24"/>
          <w:szCs w:val="24"/>
        </w:rPr>
        <w:t>V poslední fázi porodu cítila Bára „</w:t>
      </w:r>
      <w:r w:rsidRPr="00947941">
        <w:rPr>
          <w:rFonts w:ascii="Times New Roman" w:hAnsi="Times New Roman" w:cs="Times New Roman"/>
          <w:i/>
          <w:iCs/>
          <w:sz w:val="24"/>
          <w:szCs w:val="24"/>
        </w:rPr>
        <w:t>i možná nějaký pocity bezmoci trošku“</w:t>
      </w:r>
      <w:r w:rsidRPr="00947941">
        <w:rPr>
          <w:rFonts w:ascii="Times New Roman" w:hAnsi="Times New Roman" w:cs="Times New Roman"/>
          <w:sz w:val="24"/>
          <w:szCs w:val="24"/>
        </w:rPr>
        <w:t>. Nejdůležitější momenty byly pro Báru být s miminkem „</w:t>
      </w:r>
      <w:r w:rsidRPr="00947941">
        <w:rPr>
          <w:rFonts w:ascii="Times New Roman" w:hAnsi="Times New Roman" w:cs="Times New Roman"/>
          <w:i/>
          <w:iCs/>
          <w:sz w:val="24"/>
          <w:szCs w:val="24"/>
        </w:rPr>
        <w:t>tak bylo takový nejsilnější, když mi jí pak přiložili na kojení, když prostě ona se okamžitě přisála. To bylo takový jako hodně dobrý. Hodně silný</w:t>
      </w:r>
      <w:r w:rsidRPr="00947941">
        <w:rPr>
          <w:rFonts w:ascii="Times New Roman" w:hAnsi="Times New Roman" w:cs="Times New Roman"/>
          <w:sz w:val="24"/>
          <w:szCs w:val="24"/>
        </w:rPr>
        <w:t xml:space="preserve">“. Dalším důležitým momentem bylo pro Báru mít u porodu svého muže.  </w:t>
      </w:r>
    </w:p>
    <w:p w:rsidR="0071594C" w:rsidRPr="00947941" w:rsidRDefault="0071594C" w:rsidP="00C66875">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Bára říká, že jí porod ani nezměnil, že ji změnilo až pak to mateřství nebo možná nějaká změna proběhla už v těhotenství. Na otázku, zda jí porod změnil jako ženu odpovídá, že asi ne</w:t>
      </w:r>
      <w:r w:rsidR="00127A2D"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To spíš jenom to vědomí toho, jak to úžasně funguje, /.../ jako spíš taková jako něco jako přehodnocení tý přírody, jak to má dobře zařízený</w:t>
      </w:r>
      <w:r w:rsidRPr="00947941">
        <w:rPr>
          <w:rFonts w:ascii="Times New Roman" w:hAnsi="Times New Roman" w:cs="Times New Roman"/>
          <w:sz w:val="24"/>
          <w:szCs w:val="24"/>
        </w:rPr>
        <w:t>“. Bára má díky této porodní zkušenosti představu, jak by chtěla rodit příště – uvažuje, jestli doma nebo v porodnici, říká nakonec, že asi v porodnici, ale s nějakou „</w:t>
      </w:r>
      <w:r w:rsidRPr="00947941">
        <w:rPr>
          <w:rFonts w:ascii="Times New Roman" w:hAnsi="Times New Roman" w:cs="Times New Roman"/>
          <w:i/>
          <w:iCs/>
          <w:sz w:val="24"/>
          <w:szCs w:val="24"/>
        </w:rPr>
        <w:t>zasvěcenou povolanou osobou</w:t>
      </w:r>
      <w:r w:rsidRPr="00947941">
        <w:rPr>
          <w:rFonts w:ascii="Times New Roman" w:hAnsi="Times New Roman" w:cs="Times New Roman"/>
          <w:sz w:val="24"/>
          <w:szCs w:val="24"/>
        </w:rPr>
        <w:t xml:space="preserve">“, s vlastní porodní asistentkou a pak po porodu by chtěla jít na revers domů. Při porodu bylo pro Báru také důležité, že se mohla opřít nejen o svého muže, ale i o kamarádku na telefonu. </w:t>
      </w:r>
    </w:p>
    <w:p w:rsidR="0071594C" w:rsidRPr="00947941" w:rsidRDefault="0071594C" w:rsidP="0071594C">
      <w:pPr>
        <w:spacing w:after="0" w:line="360" w:lineRule="auto"/>
        <w:ind w:firstLine="708"/>
        <w:jc w:val="both"/>
        <w:rPr>
          <w:rFonts w:ascii="Times New Roman" w:hAnsi="Times New Roman" w:cs="Times New Roman"/>
          <w:i/>
          <w:iCs/>
          <w:sz w:val="24"/>
          <w:szCs w:val="24"/>
        </w:rPr>
      </w:pPr>
      <w:r w:rsidRPr="00947941">
        <w:rPr>
          <w:rFonts w:ascii="Times New Roman" w:hAnsi="Times New Roman" w:cs="Times New Roman"/>
          <w:sz w:val="24"/>
          <w:szCs w:val="24"/>
        </w:rPr>
        <w:lastRenderedPageBreak/>
        <w:t>Šestinedělí bylo pro Báru „</w:t>
      </w:r>
      <w:r w:rsidRPr="00947941">
        <w:rPr>
          <w:rFonts w:ascii="Times New Roman" w:hAnsi="Times New Roman" w:cs="Times New Roman"/>
          <w:i/>
          <w:iCs/>
          <w:sz w:val="24"/>
          <w:szCs w:val="24"/>
        </w:rPr>
        <w:t>taková houpačka</w:t>
      </w:r>
      <w:r w:rsidRPr="00947941">
        <w:rPr>
          <w:rFonts w:ascii="Times New Roman" w:hAnsi="Times New Roman" w:cs="Times New Roman"/>
          <w:sz w:val="24"/>
          <w:szCs w:val="24"/>
        </w:rPr>
        <w:t>“, ze začátku měla „</w:t>
      </w:r>
      <w:r w:rsidRPr="00947941">
        <w:rPr>
          <w:rFonts w:ascii="Times New Roman" w:hAnsi="Times New Roman" w:cs="Times New Roman"/>
          <w:i/>
          <w:iCs/>
          <w:sz w:val="24"/>
          <w:szCs w:val="24"/>
        </w:rPr>
        <w:t>strašný energie</w:t>
      </w:r>
      <w:r w:rsidRPr="00947941">
        <w:rPr>
          <w:rFonts w:ascii="Times New Roman" w:hAnsi="Times New Roman" w:cs="Times New Roman"/>
          <w:sz w:val="24"/>
          <w:szCs w:val="24"/>
        </w:rPr>
        <w:t>“, měla pocit, že vůbec nepotřebuje spát a všechno je „</w:t>
      </w:r>
      <w:r w:rsidRPr="00947941">
        <w:rPr>
          <w:rFonts w:ascii="Times New Roman" w:hAnsi="Times New Roman" w:cs="Times New Roman"/>
          <w:i/>
          <w:iCs/>
          <w:sz w:val="24"/>
          <w:szCs w:val="24"/>
        </w:rPr>
        <w:t>hrozně super</w:t>
      </w:r>
      <w:r w:rsidRPr="00947941">
        <w:rPr>
          <w:rFonts w:ascii="Times New Roman" w:hAnsi="Times New Roman" w:cs="Times New Roman"/>
          <w:sz w:val="24"/>
          <w:szCs w:val="24"/>
        </w:rPr>
        <w:t>“. A pak najednou „</w:t>
      </w:r>
      <w:r w:rsidRPr="00947941">
        <w:rPr>
          <w:rFonts w:ascii="Times New Roman" w:hAnsi="Times New Roman" w:cs="Times New Roman"/>
          <w:i/>
          <w:iCs/>
          <w:sz w:val="24"/>
          <w:szCs w:val="24"/>
        </w:rPr>
        <w:t>strašná únava</w:t>
      </w:r>
      <w:r w:rsidRPr="00947941">
        <w:rPr>
          <w:rFonts w:ascii="Times New Roman" w:hAnsi="Times New Roman" w:cs="Times New Roman"/>
          <w:sz w:val="24"/>
          <w:szCs w:val="24"/>
        </w:rPr>
        <w:t>“. Bára oceňuje, že mohla po porodu strávit měsíc a půl u maminky, její dcerka trpěla na „</w:t>
      </w:r>
      <w:r w:rsidRPr="00947941">
        <w:rPr>
          <w:rFonts w:ascii="Times New Roman" w:hAnsi="Times New Roman" w:cs="Times New Roman"/>
          <w:i/>
          <w:iCs/>
          <w:sz w:val="24"/>
          <w:szCs w:val="24"/>
        </w:rPr>
        <w:t>prdíky</w:t>
      </w:r>
      <w:r w:rsidRPr="00947941">
        <w:rPr>
          <w:rFonts w:ascii="Times New Roman" w:hAnsi="Times New Roman" w:cs="Times New Roman"/>
          <w:sz w:val="24"/>
          <w:szCs w:val="24"/>
        </w:rPr>
        <w:t>“ a Bára dětský pláč snášela špatně „</w:t>
      </w:r>
      <w:r w:rsidRPr="00947941">
        <w:rPr>
          <w:rFonts w:ascii="Times New Roman" w:hAnsi="Times New Roman" w:cs="Times New Roman"/>
          <w:i/>
          <w:iCs/>
          <w:sz w:val="24"/>
          <w:szCs w:val="24"/>
        </w:rPr>
        <w:t>takže ta sdílená péče v tomhletom případě byla super</w:t>
      </w:r>
      <w:r w:rsidRPr="00947941">
        <w:rPr>
          <w:rFonts w:ascii="Times New Roman" w:hAnsi="Times New Roman" w:cs="Times New Roman"/>
          <w:sz w:val="24"/>
          <w:szCs w:val="24"/>
        </w:rPr>
        <w:t>.“ Když mluvíme s Bárou o porodních bolestech, říká, že „</w:t>
      </w:r>
      <w:r w:rsidRPr="00947941">
        <w:rPr>
          <w:rFonts w:ascii="Times New Roman" w:hAnsi="Times New Roman" w:cs="Times New Roman"/>
          <w:i/>
          <w:iCs/>
          <w:sz w:val="24"/>
          <w:szCs w:val="24"/>
        </w:rPr>
        <w:t xml:space="preserve">když si vybavuju ten porod zpátky, tak si jako nevzpomínám na bolest totiž. Jako vím, že to bylo silný, ale nevzpomínám si na bolest. Takže vono je to asi je to prostě silný, tak proto to možná bolí, aby to byl jako silnej zážitek“. </w:t>
      </w:r>
      <w:r w:rsidRPr="00947941">
        <w:rPr>
          <w:rFonts w:ascii="Times New Roman" w:hAnsi="Times New Roman" w:cs="Times New Roman"/>
          <w:sz w:val="24"/>
          <w:szCs w:val="24"/>
        </w:rPr>
        <w:t>K porodu Bára ještě dodává, že se jí líbí „</w:t>
      </w:r>
      <w:r w:rsidRPr="00947941">
        <w:rPr>
          <w:rFonts w:ascii="Times New Roman" w:hAnsi="Times New Roman" w:cs="Times New Roman"/>
          <w:i/>
          <w:iCs/>
          <w:sz w:val="24"/>
          <w:szCs w:val="24"/>
        </w:rPr>
        <w:t>jak se toho jako strašně moc ženskejch bojí. Jako to byly první věci, co mě napadly v šestinedělí, že se ženský strašně bojej porodu a já jsem si říkala, ty jo to nic není oproti tomu, co přichází potom, jak se život jako otočí vzhůru nohama, to je mnohem náročnější než porod“.</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Celkově rozhovor s Bárou plynul příjemně a povídaly jsme si ještě dlouho potom, co jsem vypnula diktafon. </w:t>
      </w:r>
    </w:p>
    <w:p w:rsidR="0071594C" w:rsidRPr="00947941" w:rsidRDefault="0071594C" w:rsidP="0071594C">
      <w:pPr>
        <w:spacing w:after="0" w:line="360" w:lineRule="auto"/>
        <w:jc w:val="both"/>
        <w:rPr>
          <w:rFonts w:ascii="Times New Roman" w:hAnsi="Times New Roman" w:cs="Times New Roman"/>
          <w:sz w:val="24"/>
          <w:szCs w:val="24"/>
        </w:rPr>
      </w:pPr>
    </w:p>
    <w:p w:rsidR="0071594C" w:rsidRPr="00947941" w:rsidRDefault="0071594C" w:rsidP="0071594C">
      <w:pPr>
        <w:spacing w:line="360" w:lineRule="auto"/>
        <w:ind w:firstLine="709"/>
        <w:jc w:val="both"/>
        <w:rPr>
          <w:rFonts w:ascii="Times New Roman" w:hAnsi="Times New Roman" w:cs="Times New Roman"/>
          <w:b/>
          <w:bCs/>
          <w:sz w:val="24"/>
          <w:szCs w:val="24"/>
        </w:rPr>
      </w:pPr>
      <w:r w:rsidRPr="00947941">
        <w:rPr>
          <w:rFonts w:ascii="Times New Roman" w:hAnsi="Times New Roman" w:cs="Times New Roman"/>
          <w:b/>
          <w:bCs/>
          <w:sz w:val="24"/>
          <w:szCs w:val="24"/>
        </w:rPr>
        <w:t>Jana, Porod v porodnici</w:t>
      </w:r>
    </w:p>
    <w:p w:rsidR="0071594C" w:rsidRPr="00947941" w:rsidRDefault="0071594C" w:rsidP="0071594C">
      <w:pPr>
        <w:spacing w:line="360" w:lineRule="auto"/>
        <w:ind w:firstLine="709"/>
        <w:jc w:val="both"/>
        <w:rPr>
          <w:rFonts w:ascii="Times New Roman" w:hAnsi="Times New Roman" w:cs="Times New Roman"/>
          <w:i/>
          <w:iCs/>
          <w:sz w:val="24"/>
          <w:szCs w:val="24"/>
        </w:rPr>
      </w:pPr>
      <w:r w:rsidRPr="00947941">
        <w:rPr>
          <w:rFonts w:ascii="Times New Roman" w:hAnsi="Times New Roman" w:cs="Times New Roman"/>
          <w:sz w:val="24"/>
          <w:szCs w:val="24"/>
        </w:rPr>
        <w:t>Jana porodila své první dítě také v porodnici. Říká, že její porod proběhl „</w:t>
      </w:r>
      <w:r w:rsidRPr="00947941">
        <w:rPr>
          <w:rFonts w:ascii="Times New Roman" w:hAnsi="Times New Roman" w:cs="Times New Roman"/>
          <w:i/>
          <w:iCs/>
          <w:sz w:val="24"/>
          <w:szCs w:val="24"/>
        </w:rPr>
        <w:t>úplně normálně a tak jako příjemně“.</w:t>
      </w:r>
      <w:r w:rsidRPr="00947941">
        <w:rPr>
          <w:rFonts w:ascii="Times New Roman" w:hAnsi="Times New Roman" w:cs="Times New Roman"/>
          <w:sz w:val="24"/>
          <w:szCs w:val="24"/>
        </w:rPr>
        <w:t xml:space="preserve"> Jana vzpomíná, jak ještě ráno říkala miminku v bříšku, že táta jde do služby a jestli se chce narodit ten den, tak až v sedm večer. A opravdu, v sedm večer jí praskla plodová voda. Dali si s mužem ještě večeři a pomalu vyrazili do porodnice, která byla úplně plná, a tak museli ještě hodinu čekat, než „</w:t>
      </w:r>
      <w:r w:rsidRPr="00947941">
        <w:rPr>
          <w:rFonts w:ascii="Times New Roman" w:hAnsi="Times New Roman" w:cs="Times New Roman"/>
          <w:i/>
          <w:iCs/>
          <w:sz w:val="24"/>
          <w:szCs w:val="24"/>
        </w:rPr>
        <w:t>si nás jako někdo všiml“</w:t>
      </w:r>
      <w:r w:rsidRPr="00947941">
        <w:rPr>
          <w:rFonts w:ascii="Times New Roman" w:hAnsi="Times New Roman" w:cs="Times New Roman"/>
          <w:sz w:val="24"/>
          <w:szCs w:val="24"/>
        </w:rPr>
        <w:t>. Byli poslední, koho ten den přijali. Za další dvě hodiny byla dcerka na světě „</w:t>
      </w:r>
      <w:r w:rsidRPr="00947941">
        <w:rPr>
          <w:rFonts w:ascii="Times New Roman" w:hAnsi="Times New Roman" w:cs="Times New Roman"/>
          <w:i/>
          <w:iCs/>
          <w:sz w:val="24"/>
          <w:szCs w:val="24"/>
        </w:rPr>
        <w:t>takže úplná pohoda</w:t>
      </w:r>
      <w:r w:rsidRPr="00947941">
        <w:rPr>
          <w:rFonts w:ascii="Times New Roman" w:hAnsi="Times New Roman" w:cs="Times New Roman"/>
          <w:sz w:val="24"/>
          <w:szCs w:val="24"/>
        </w:rPr>
        <w:t>“. Když se ptám na první kontakt s miminkem, chvíli váhá a pak říká, že jí ho položili na břicho. Ptám se, jaké to bylo a Jana říká: „</w:t>
      </w:r>
      <w:r w:rsidRPr="00947941">
        <w:rPr>
          <w:rFonts w:ascii="Times New Roman" w:hAnsi="Times New Roman" w:cs="Times New Roman"/>
          <w:i/>
          <w:iCs/>
          <w:sz w:val="24"/>
          <w:szCs w:val="24"/>
        </w:rPr>
        <w:t>Jo dobrý, ale tak já jsem dostala nějakou jako injekci, takže já jsem byla taková omámená, ale jo dobrý</w:t>
      </w:r>
      <w:r w:rsidRPr="00947941">
        <w:rPr>
          <w:rFonts w:ascii="Times New Roman" w:hAnsi="Times New Roman" w:cs="Times New Roman"/>
          <w:sz w:val="24"/>
          <w:szCs w:val="24"/>
        </w:rPr>
        <w:t>.“ Jana říká, že porod nebyl „</w:t>
      </w:r>
      <w:r w:rsidRPr="00947941">
        <w:rPr>
          <w:rFonts w:ascii="Times New Roman" w:hAnsi="Times New Roman" w:cs="Times New Roman"/>
          <w:i/>
          <w:iCs/>
          <w:sz w:val="24"/>
          <w:szCs w:val="24"/>
        </w:rPr>
        <w:t>nic tak hroznýho</w:t>
      </w:r>
      <w:r w:rsidRPr="00947941">
        <w:rPr>
          <w:rFonts w:ascii="Times New Roman" w:hAnsi="Times New Roman" w:cs="Times New Roman"/>
          <w:sz w:val="24"/>
          <w:szCs w:val="24"/>
        </w:rPr>
        <w:t>“, když se ptám, jak porod prožívala, mluví o tom, že tam bylo plno ostatních maminek, že se s nimi v průběhu porodu setkávala na společných sprchách a WC, a že jí připadaly hodně hlučné „</w:t>
      </w:r>
      <w:r w:rsidRPr="00947941">
        <w:rPr>
          <w:rFonts w:ascii="Times New Roman" w:hAnsi="Times New Roman" w:cs="Times New Roman"/>
          <w:i/>
          <w:iCs/>
          <w:sz w:val="24"/>
          <w:szCs w:val="24"/>
        </w:rPr>
        <w:t>tak strašně jakože i herečky“</w:t>
      </w:r>
      <w:r w:rsidRPr="00947941">
        <w:rPr>
          <w:rFonts w:ascii="Times New Roman" w:hAnsi="Times New Roman" w:cs="Times New Roman"/>
          <w:sz w:val="24"/>
          <w:szCs w:val="24"/>
        </w:rPr>
        <w:t>. Janě přišel porod jako přirozená věc. Také vzpomíná na to, jak se jí všichni pořád na něco ptali a jak si přála, aby za ní odpovídal manžel, ten ale nereagoval. Jana byla na manžela za to trošku naštvaná. Také se jí nelíbilo nemocniční prostředí. Pozitivní jí připadala „</w:t>
      </w:r>
      <w:r w:rsidRPr="00947941">
        <w:rPr>
          <w:rFonts w:ascii="Times New Roman" w:hAnsi="Times New Roman" w:cs="Times New Roman"/>
          <w:i/>
          <w:iCs/>
          <w:sz w:val="24"/>
          <w:szCs w:val="24"/>
        </w:rPr>
        <w:t>asi ta přítomnost toho otce</w:t>
      </w:r>
      <w:r w:rsidRPr="00947941">
        <w:rPr>
          <w:rFonts w:ascii="Times New Roman" w:hAnsi="Times New Roman" w:cs="Times New Roman"/>
          <w:sz w:val="24"/>
          <w:szCs w:val="24"/>
        </w:rPr>
        <w:t>“ a „</w:t>
      </w:r>
      <w:r w:rsidRPr="00947941">
        <w:rPr>
          <w:rFonts w:ascii="Times New Roman" w:hAnsi="Times New Roman" w:cs="Times New Roman"/>
          <w:i/>
          <w:iCs/>
          <w:sz w:val="24"/>
          <w:szCs w:val="24"/>
        </w:rPr>
        <w:t>strašně hodnej ten personál</w:t>
      </w:r>
      <w:r w:rsidRPr="00947941">
        <w:rPr>
          <w:rFonts w:ascii="Times New Roman" w:hAnsi="Times New Roman" w:cs="Times New Roman"/>
          <w:sz w:val="24"/>
          <w:szCs w:val="24"/>
        </w:rPr>
        <w:t>“. Jana si původně nepřála u porodu žádné studenty, ale nakonec u porodu studentku měla a byla ráda, „</w:t>
      </w:r>
      <w:r w:rsidRPr="00947941">
        <w:rPr>
          <w:rFonts w:ascii="Times New Roman" w:hAnsi="Times New Roman" w:cs="Times New Roman"/>
          <w:i/>
          <w:iCs/>
          <w:sz w:val="24"/>
          <w:szCs w:val="24"/>
        </w:rPr>
        <w:t xml:space="preserve">byl nějaký svátek ještě a tak ona byla </w:t>
      </w:r>
      <w:r w:rsidRPr="00947941">
        <w:rPr>
          <w:rFonts w:ascii="Times New Roman" w:hAnsi="Times New Roman" w:cs="Times New Roman"/>
          <w:i/>
          <w:iCs/>
          <w:sz w:val="24"/>
          <w:szCs w:val="24"/>
        </w:rPr>
        <w:lastRenderedPageBreak/>
        <w:t>jediná, kdo se mi fakt jako věnoval“.</w:t>
      </w:r>
      <w:r w:rsidRPr="00947941">
        <w:rPr>
          <w:rFonts w:ascii="Times New Roman" w:hAnsi="Times New Roman" w:cs="Times New Roman"/>
          <w:sz w:val="24"/>
          <w:szCs w:val="24"/>
        </w:rPr>
        <w:t xml:space="preserve"> Když se Jany ptám, zda na porod vzpomíná ráda, říká, že „</w:t>
      </w:r>
      <w:r w:rsidRPr="00947941">
        <w:rPr>
          <w:rFonts w:ascii="Times New Roman" w:hAnsi="Times New Roman" w:cs="Times New Roman"/>
          <w:i/>
          <w:iCs/>
          <w:sz w:val="24"/>
          <w:szCs w:val="24"/>
        </w:rPr>
        <w:t xml:space="preserve">tak vzdáleně mi to nepřijde tak strašný a přijde mi jako v pohodě“. </w:t>
      </w:r>
      <w:r w:rsidRPr="00947941">
        <w:rPr>
          <w:rFonts w:ascii="Times New Roman" w:hAnsi="Times New Roman" w:cs="Times New Roman"/>
          <w:sz w:val="24"/>
          <w:szCs w:val="24"/>
        </w:rPr>
        <w:t>Jana v rozhovoru vzpomíná, že porod byl „</w:t>
      </w:r>
      <w:r w:rsidRPr="00947941">
        <w:rPr>
          <w:rFonts w:ascii="Times New Roman" w:hAnsi="Times New Roman" w:cs="Times New Roman"/>
          <w:i/>
          <w:iCs/>
          <w:sz w:val="24"/>
          <w:szCs w:val="24"/>
        </w:rPr>
        <w:t>taková zábavka</w:t>
      </w:r>
      <w:r w:rsidRPr="00947941">
        <w:rPr>
          <w:rFonts w:ascii="Times New Roman" w:hAnsi="Times New Roman" w:cs="Times New Roman"/>
          <w:sz w:val="24"/>
          <w:szCs w:val="24"/>
        </w:rPr>
        <w:t>“, personál vtipkoval a sázeli se, jestli Jana porodí do půlnoci nebo po půlnoci. Když se ptám, které momenty byly pro ni nejdůležitější, tak moc neví, co odpovědět a pak si vybaví, jak jí bylo nepříjemné, když jí nutili sedět na balónu, což vnímala jako nestabilní. A také si opět vzpomene jak jí „</w:t>
      </w:r>
      <w:r w:rsidRPr="00947941">
        <w:rPr>
          <w:rFonts w:ascii="Times New Roman" w:hAnsi="Times New Roman" w:cs="Times New Roman"/>
          <w:i/>
          <w:iCs/>
          <w:sz w:val="24"/>
          <w:szCs w:val="24"/>
        </w:rPr>
        <w:t>rozčiloval ten manžel“.</w:t>
      </w:r>
      <w:r w:rsidRPr="00947941">
        <w:rPr>
          <w:rFonts w:ascii="Times New Roman" w:hAnsi="Times New Roman" w:cs="Times New Roman"/>
          <w:sz w:val="24"/>
          <w:szCs w:val="24"/>
        </w:rPr>
        <w:t xml:space="preserve"> Jana si myslí, že jí porod nezměnil, jen se možná ještě nevejde do nějakého oblečení, co nosila před těhotenstvím. Jana si při porodu ověřila, „</w:t>
      </w:r>
      <w:r w:rsidRPr="00947941">
        <w:rPr>
          <w:rFonts w:ascii="Times New Roman" w:hAnsi="Times New Roman" w:cs="Times New Roman"/>
          <w:i/>
          <w:iCs/>
          <w:sz w:val="24"/>
          <w:szCs w:val="24"/>
        </w:rPr>
        <w:t xml:space="preserve">že to prostě šlo v minulosti nějak a že teď prostě se kolem toho dělá nějakej zbytečněj cirkus“. </w:t>
      </w:r>
      <w:r w:rsidRPr="00947941">
        <w:rPr>
          <w:rFonts w:ascii="Times New Roman" w:hAnsi="Times New Roman" w:cs="Times New Roman"/>
          <w:sz w:val="24"/>
          <w:szCs w:val="24"/>
        </w:rPr>
        <w:t xml:space="preserve">Jana nechtěla </w:t>
      </w:r>
      <w:r w:rsidR="005D2963" w:rsidRPr="00947941">
        <w:rPr>
          <w:rFonts w:ascii="Times New Roman" w:hAnsi="Times New Roman" w:cs="Times New Roman"/>
          <w:sz w:val="24"/>
          <w:szCs w:val="24"/>
        </w:rPr>
        <w:t>„</w:t>
      </w:r>
      <w:r w:rsidRPr="00947941">
        <w:rPr>
          <w:rFonts w:ascii="Times New Roman" w:hAnsi="Times New Roman" w:cs="Times New Roman"/>
          <w:sz w:val="24"/>
          <w:szCs w:val="24"/>
        </w:rPr>
        <w:t>epidurál</w:t>
      </w:r>
      <w:r w:rsidR="005D2963" w:rsidRPr="00947941">
        <w:rPr>
          <w:rFonts w:ascii="Times New Roman" w:hAnsi="Times New Roman" w:cs="Times New Roman"/>
          <w:sz w:val="24"/>
          <w:szCs w:val="24"/>
        </w:rPr>
        <w:t>“</w:t>
      </w:r>
      <w:r w:rsidRPr="00947941">
        <w:rPr>
          <w:rFonts w:ascii="Times New Roman" w:hAnsi="Times New Roman" w:cs="Times New Roman"/>
          <w:sz w:val="24"/>
          <w:szCs w:val="24"/>
        </w:rPr>
        <w:t xml:space="preserve"> a „</w:t>
      </w:r>
      <w:r w:rsidRPr="00947941">
        <w:rPr>
          <w:rFonts w:ascii="Times New Roman" w:hAnsi="Times New Roman" w:cs="Times New Roman"/>
          <w:i/>
          <w:iCs/>
          <w:sz w:val="24"/>
          <w:szCs w:val="24"/>
        </w:rPr>
        <w:t>žádný tady ty</w:t>
      </w:r>
      <w:r w:rsidRPr="00947941">
        <w:rPr>
          <w:rFonts w:ascii="Times New Roman" w:hAnsi="Times New Roman" w:cs="Times New Roman"/>
          <w:sz w:val="24"/>
          <w:szCs w:val="24"/>
        </w:rPr>
        <w:t>“</w:t>
      </w:r>
      <w:r w:rsidR="003F380F" w:rsidRPr="00947941">
        <w:rPr>
          <w:rFonts w:ascii="Times New Roman" w:hAnsi="Times New Roman" w:cs="Times New Roman"/>
          <w:sz w:val="24"/>
          <w:szCs w:val="24"/>
        </w:rPr>
        <w:t xml:space="preserve"> (ve smyslu léky proti bolesti). Fakt,</w:t>
      </w:r>
      <w:r w:rsidRPr="00947941">
        <w:rPr>
          <w:rFonts w:ascii="Times New Roman" w:hAnsi="Times New Roman" w:cs="Times New Roman"/>
          <w:sz w:val="24"/>
          <w:szCs w:val="24"/>
        </w:rPr>
        <w:t xml:space="preserve"> že dostala opiát, v této souvislosti nereflektuje. Jana myslí, že jí při porodu hodně pomohly břišní tance. Šestinedělí bylo pro Janu „</w:t>
      </w:r>
      <w:r w:rsidRPr="00947941">
        <w:rPr>
          <w:rFonts w:ascii="Times New Roman" w:hAnsi="Times New Roman" w:cs="Times New Roman"/>
          <w:i/>
          <w:iCs/>
          <w:sz w:val="24"/>
          <w:szCs w:val="24"/>
        </w:rPr>
        <w:t>úplně nejhorší prostě, co jsem zatím zažila</w:t>
      </w:r>
      <w:r w:rsidRPr="00947941">
        <w:rPr>
          <w:rFonts w:ascii="Times New Roman" w:hAnsi="Times New Roman" w:cs="Times New Roman"/>
          <w:sz w:val="24"/>
          <w:szCs w:val="24"/>
        </w:rPr>
        <w:t>“. Měla problémy s kojením, v porodnici se jí kvůli přeplněnému oddělení nikdo nevěnoval a ani laktační poradkyně, kterou pozvali pak domů, jí v podstatě neporadila a byla nepříjemně cítit cigaretami a kávou. Informace si pak musela hledat sama na internetu. Pro Janu je smyslem porodních bolestí „</w:t>
      </w:r>
      <w:r w:rsidRPr="00947941">
        <w:rPr>
          <w:rFonts w:ascii="Times New Roman" w:hAnsi="Times New Roman" w:cs="Times New Roman"/>
          <w:i/>
          <w:iCs/>
          <w:sz w:val="24"/>
          <w:szCs w:val="24"/>
        </w:rPr>
        <w:t>nějaký jako rozloučení se s tím bříškem</w:t>
      </w:r>
      <w:r w:rsidRPr="00947941">
        <w:rPr>
          <w:rFonts w:ascii="Times New Roman" w:hAnsi="Times New Roman" w:cs="Times New Roman"/>
          <w:sz w:val="24"/>
          <w:szCs w:val="24"/>
        </w:rPr>
        <w:t>“. Pro Janu bylo těžké zvyknout si na to, že už jsou s miminkem dvě osobnosti, že už dcerku nemá v bříšku. „</w:t>
      </w:r>
      <w:r w:rsidRPr="00947941">
        <w:rPr>
          <w:rFonts w:ascii="Times New Roman" w:hAnsi="Times New Roman" w:cs="Times New Roman"/>
          <w:i/>
          <w:iCs/>
          <w:sz w:val="24"/>
          <w:szCs w:val="24"/>
        </w:rPr>
        <w:t>Jakože jsem té malé říkala vždycky u přebalování třeba „nekopej mě do břicha ublížíš miminku“ a pak „no vlastně ty seš to miminko“.</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Rozhovor s Janou byl jeden z nejkratších, které jsem absolvovala. Chvílemi jsem měla pocit, že o svém porodu vlastně an</w:t>
      </w:r>
      <w:r w:rsidR="00472E5A" w:rsidRPr="00947941">
        <w:rPr>
          <w:rFonts w:ascii="Times New Roman" w:hAnsi="Times New Roman" w:cs="Times New Roman"/>
          <w:sz w:val="24"/>
          <w:szCs w:val="24"/>
        </w:rPr>
        <w:t>i moc mluvit nechce</w:t>
      </w:r>
      <w:r w:rsidRPr="00947941">
        <w:rPr>
          <w:rFonts w:ascii="Times New Roman" w:hAnsi="Times New Roman" w:cs="Times New Roman"/>
          <w:sz w:val="24"/>
          <w:szCs w:val="24"/>
        </w:rPr>
        <w:t>, snažila se mít tento zážitek uzavřený, jako že to byla “pohoda“.</w:t>
      </w:r>
    </w:p>
    <w:p w:rsidR="0071594C" w:rsidRPr="00947941" w:rsidRDefault="0071594C" w:rsidP="0071594C">
      <w:pPr>
        <w:spacing w:after="0" w:line="360" w:lineRule="auto"/>
        <w:jc w:val="both"/>
        <w:rPr>
          <w:rFonts w:ascii="Times New Roman" w:hAnsi="Times New Roman" w:cs="Times New Roman"/>
          <w:i/>
          <w:iCs/>
          <w:sz w:val="24"/>
          <w:szCs w:val="24"/>
        </w:rPr>
      </w:pPr>
    </w:p>
    <w:p w:rsidR="0071594C" w:rsidRPr="00947941" w:rsidRDefault="0071594C" w:rsidP="0071594C">
      <w:pPr>
        <w:spacing w:line="360" w:lineRule="auto"/>
        <w:ind w:firstLine="708"/>
        <w:jc w:val="both"/>
        <w:rPr>
          <w:rFonts w:ascii="Times New Roman" w:hAnsi="Times New Roman" w:cs="Times New Roman"/>
          <w:b/>
          <w:bCs/>
          <w:sz w:val="24"/>
          <w:szCs w:val="24"/>
        </w:rPr>
      </w:pPr>
      <w:r w:rsidRPr="00947941">
        <w:rPr>
          <w:rFonts w:ascii="Times New Roman" w:hAnsi="Times New Roman" w:cs="Times New Roman"/>
          <w:b/>
          <w:bCs/>
          <w:sz w:val="24"/>
          <w:szCs w:val="24"/>
        </w:rPr>
        <w:t>Lenka, Porod v porodnici</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Lenka porodila své dítě také v porodnici. Do porodnice odjeli poté, co jí praskla plodová voda, protože „</w:t>
      </w:r>
      <w:r w:rsidRPr="00947941">
        <w:rPr>
          <w:rFonts w:ascii="Times New Roman" w:hAnsi="Times New Roman" w:cs="Times New Roman"/>
          <w:i/>
          <w:iCs/>
          <w:sz w:val="24"/>
          <w:szCs w:val="24"/>
        </w:rPr>
        <w:t>manžel měl strach</w:t>
      </w:r>
      <w:r w:rsidRPr="00947941">
        <w:rPr>
          <w:rFonts w:ascii="Times New Roman" w:hAnsi="Times New Roman" w:cs="Times New Roman"/>
          <w:sz w:val="24"/>
          <w:szCs w:val="24"/>
        </w:rPr>
        <w:t>“, ačkoli se zatím nic nedělo. Nic se nedělo ještě dalších 18 hodin, které Lenka strávila v porodnici, až pak se porod postupně rozběhl „</w:t>
      </w:r>
      <w:r w:rsidRPr="00947941">
        <w:rPr>
          <w:rFonts w:ascii="Times New Roman" w:hAnsi="Times New Roman" w:cs="Times New Roman"/>
          <w:i/>
          <w:iCs/>
          <w:sz w:val="24"/>
          <w:szCs w:val="24"/>
        </w:rPr>
        <w:t>tak jak to má být</w:t>
      </w:r>
      <w:r w:rsidRPr="00947941">
        <w:rPr>
          <w:rFonts w:ascii="Times New Roman" w:hAnsi="Times New Roman" w:cs="Times New Roman"/>
          <w:sz w:val="24"/>
          <w:szCs w:val="24"/>
        </w:rPr>
        <w:t xml:space="preserve">“. Lenka vzpomíná, jaká to byla úleva, když </w:t>
      </w:r>
      <w:r w:rsidR="00127A2D" w:rsidRPr="00947941">
        <w:rPr>
          <w:rFonts w:ascii="Times New Roman" w:hAnsi="Times New Roman" w:cs="Times New Roman"/>
          <w:sz w:val="24"/>
          <w:szCs w:val="24"/>
        </w:rPr>
        <w:t>se její syn, který měl pět kilo</w:t>
      </w:r>
      <w:r w:rsidRPr="00947941">
        <w:rPr>
          <w:rFonts w:ascii="Times New Roman" w:hAnsi="Times New Roman" w:cs="Times New Roman"/>
          <w:sz w:val="24"/>
          <w:szCs w:val="24"/>
        </w:rPr>
        <w:t xml:space="preserve"> narodil: „</w:t>
      </w:r>
      <w:r w:rsidR="00D0528B" w:rsidRPr="00947941">
        <w:rPr>
          <w:rFonts w:ascii="Times New Roman" w:hAnsi="Times New Roman" w:cs="Times New Roman"/>
          <w:i/>
          <w:iCs/>
          <w:sz w:val="24"/>
          <w:szCs w:val="24"/>
        </w:rPr>
        <w:t>T</w:t>
      </w:r>
      <w:r w:rsidRPr="00947941">
        <w:rPr>
          <w:rFonts w:ascii="Times New Roman" w:hAnsi="Times New Roman" w:cs="Times New Roman"/>
          <w:i/>
          <w:iCs/>
          <w:sz w:val="24"/>
          <w:szCs w:val="24"/>
        </w:rPr>
        <w:t xml:space="preserve">ak jsem to tak nějak sledovala z toho polosedu, jak ho vytáhli, položili ho na mě, to bylo krásný, no krásný prožitek. Nebrečel vůbec no, usmáli jsme se na sebe nebo se mi aspoň zdálo no a on se vlastně přisál a bylo to krásné.“ </w:t>
      </w:r>
      <w:r w:rsidRPr="00947941">
        <w:rPr>
          <w:rFonts w:ascii="Times New Roman" w:hAnsi="Times New Roman" w:cs="Times New Roman"/>
          <w:sz w:val="24"/>
          <w:szCs w:val="24"/>
        </w:rPr>
        <w:t>Lenka vidí jako negativní stránku svého porodu hlavně bolest, a že ke konci již „</w:t>
      </w:r>
      <w:r w:rsidRPr="00947941">
        <w:rPr>
          <w:rFonts w:ascii="Times New Roman" w:hAnsi="Times New Roman" w:cs="Times New Roman"/>
          <w:i/>
          <w:iCs/>
          <w:sz w:val="24"/>
          <w:szCs w:val="24"/>
        </w:rPr>
        <w:t>nebyla síla vůbec jak kdyby tlačit a ten člověk byl takový vyčerpaný</w:t>
      </w:r>
      <w:r w:rsidRPr="00947941">
        <w:rPr>
          <w:rFonts w:ascii="Times New Roman" w:hAnsi="Times New Roman" w:cs="Times New Roman"/>
          <w:sz w:val="24"/>
          <w:szCs w:val="24"/>
        </w:rPr>
        <w:t>“, přesto říká, že na svůj porod vzpomíná ráda hlavně „</w:t>
      </w:r>
      <w:r w:rsidRPr="00947941">
        <w:rPr>
          <w:rFonts w:ascii="Times New Roman" w:hAnsi="Times New Roman" w:cs="Times New Roman"/>
          <w:i/>
          <w:iCs/>
          <w:sz w:val="24"/>
          <w:szCs w:val="24"/>
        </w:rPr>
        <w:t xml:space="preserve">skrz </w:t>
      </w:r>
      <w:r w:rsidRPr="00947941">
        <w:rPr>
          <w:rFonts w:ascii="Times New Roman" w:hAnsi="Times New Roman" w:cs="Times New Roman"/>
          <w:i/>
          <w:iCs/>
          <w:sz w:val="24"/>
          <w:szCs w:val="24"/>
        </w:rPr>
        <w:lastRenderedPageBreak/>
        <w:t>to</w:t>
      </w:r>
      <w:r w:rsidRPr="00947941">
        <w:rPr>
          <w:rFonts w:ascii="Times New Roman" w:hAnsi="Times New Roman" w:cs="Times New Roman"/>
          <w:sz w:val="24"/>
          <w:szCs w:val="24"/>
        </w:rPr>
        <w:t>“, že se jí narodil syn. To, jak poprvé uviděla miminko, také hodnotí jako nejsilnější moment porodu. A šla by do toho znovu, říká, že má z toho „</w:t>
      </w:r>
      <w:r w:rsidRPr="00947941">
        <w:rPr>
          <w:rFonts w:ascii="Times New Roman" w:hAnsi="Times New Roman" w:cs="Times New Roman"/>
          <w:i/>
          <w:iCs/>
          <w:sz w:val="24"/>
          <w:szCs w:val="24"/>
        </w:rPr>
        <w:t>jednoznačně pozitivní dojem</w:t>
      </w:r>
      <w:r w:rsidRPr="00947941">
        <w:rPr>
          <w:rFonts w:ascii="Times New Roman" w:hAnsi="Times New Roman" w:cs="Times New Roman"/>
          <w:sz w:val="24"/>
          <w:szCs w:val="24"/>
        </w:rPr>
        <w:t>“. Na otázku v jakých situacích na porod vzpomíná, říká, že na něj moc nevzpomíná. „</w:t>
      </w:r>
      <w:r w:rsidRPr="00947941">
        <w:rPr>
          <w:rFonts w:ascii="Times New Roman" w:hAnsi="Times New Roman" w:cs="Times New Roman"/>
          <w:i/>
          <w:iCs/>
          <w:sz w:val="24"/>
          <w:szCs w:val="24"/>
        </w:rPr>
        <w:t>Nemůžu říct jako, že by se mi to promítalo nějak. Nevím, mám to jako uzavřenou záležitost a nevracím se k němu nějak.“</w:t>
      </w:r>
      <w:r w:rsidRPr="00947941">
        <w:rPr>
          <w:rFonts w:ascii="Times New Roman" w:hAnsi="Times New Roman" w:cs="Times New Roman"/>
          <w:sz w:val="24"/>
          <w:szCs w:val="24"/>
        </w:rPr>
        <w:t xml:space="preserve"> Když mluvíme o pocitech, které při porodu Lenka prožívala, vybaví se jí pocit bezmoci, který prožívala, když jí provedli nástřih hráze, aniž by jí o tom předem informovali „</w:t>
      </w:r>
      <w:r w:rsidRPr="00947941">
        <w:rPr>
          <w:rFonts w:ascii="Times New Roman" w:hAnsi="Times New Roman" w:cs="Times New Roman"/>
          <w:i/>
          <w:iCs/>
          <w:sz w:val="24"/>
          <w:szCs w:val="24"/>
        </w:rPr>
        <w:t xml:space="preserve">tak to byla taková bezmoc jako a zlost. Že by sem nesouhlasila určitě“. </w:t>
      </w:r>
      <w:r w:rsidRPr="00947941">
        <w:rPr>
          <w:rFonts w:ascii="Times New Roman" w:hAnsi="Times New Roman" w:cs="Times New Roman"/>
          <w:sz w:val="24"/>
          <w:szCs w:val="24"/>
        </w:rPr>
        <w:t>Lenka si vybavuje i další pocity, „</w:t>
      </w:r>
      <w:r w:rsidRPr="00947941">
        <w:rPr>
          <w:rFonts w:ascii="Times New Roman" w:hAnsi="Times New Roman" w:cs="Times New Roman"/>
          <w:i/>
          <w:iCs/>
          <w:sz w:val="24"/>
          <w:szCs w:val="24"/>
        </w:rPr>
        <w:t>vyčerpání, ale určitě radost a těšení se vlastně po celou dobu toho porodu“.</w:t>
      </w:r>
      <w:r w:rsidRPr="00947941">
        <w:rPr>
          <w:rFonts w:ascii="Times New Roman" w:hAnsi="Times New Roman" w:cs="Times New Roman"/>
          <w:sz w:val="24"/>
          <w:szCs w:val="24"/>
        </w:rPr>
        <w:t xml:space="preserve"> Pro Lenku bylo hodně důležitým momentem rozhodování, jestli si nechá dát nějaký prostředek na tišení bolesti, rozhodla se, že ne. Nejvíce ji také ovlivnilo do budoucna, že je důležité stát si za svým „</w:t>
      </w:r>
      <w:r w:rsidRPr="00947941">
        <w:rPr>
          <w:rFonts w:ascii="Times New Roman" w:hAnsi="Times New Roman" w:cs="Times New Roman"/>
          <w:i/>
          <w:iCs/>
          <w:sz w:val="24"/>
          <w:szCs w:val="24"/>
        </w:rPr>
        <w:t>i když ostatní říkají opak a dělat si to podle sebe, jak to člověk cítí, jak to vnímá, nenechat si namluvit nic jiného</w:t>
      </w:r>
      <w:r w:rsidRPr="00947941">
        <w:rPr>
          <w:rFonts w:ascii="Times New Roman" w:hAnsi="Times New Roman" w:cs="Times New Roman"/>
          <w:sz w:val="24"/>
          <w:szCs w:val="24"/>
        </w:rPr>
        <w:t>.“ Lenka cítí, že jí porod určitě změnil, říká, že „</w:t>
      </w:r>
      <w:r w:rsidRPr="00947941">
        <w:rPr>
          <w:rFonts w:ascii="Times New Roman" w:hAnsi="Times New Roman" w:cs="Times New Roman"/>
          <w:i/>
          <w:iCs/>
          <w:sz w:val="24"/>
          <w:szCs w:val="24"/>
        </w:rPr>
        <w:t>žena dokud nemá dítě není úplná /.../ Dalo mi to pocit, že vlastně jsem to dítě přivedla na svět sama, že jsem to zvládla, že jsme to vlastně zvládli oba spolu</w:t>
      </w:r>
      <w:r w:rsidRPr="00947941">
        <w:rPr>
          <w:rFonts w:ascii="Times New Roman" w:hAnsi="Times New Roman" w:cs="Times New Roman"/>
          <w:sz w:val="24"/>
          <w:szCs w:val="24"/>
        </w:rPr>
        <w:t xml:space="preserve"> (ona s dítětem).“, říká, že se cítí silnější. Šestinedělí bylo pro Lenku „</w:t>
      </w:r>
      <w:r w:rsidRPr="00947941">
        <w:rPr>
          <w:rFonts w:ascii="Times New Roman" w:hAnsi="Times New Roman" w:cs="Times New Roman"/>
          <w:i/>
          <w:iCs/>
          <w:sz w:val="24"/>
          <w:szCs w:val="24"/>
        </w:rPr>
        <w:t>bez problémů</w:t>
      </w:r>
      <w:r w:rsidRPr="00947941">
        <w:rPr>
          <w:rFonts w:ascii="Times New Roman" w:hAnsi="Times New Roman" w:cs="Times New Roman"/>
          <w:sz w:val="24"/>
          <w:szCs w:val="24"/>
        </w:rPr>
        <w:t>“, chlapeček byl „</w:t>
      </w:r>
      <w:r w:rsidRPr="00947941">
        <w:rPr>
          <w:rFonts w:ascii="Times New Roman" w:hAnsi="Times New Roman" w:cs="Times New Roman"/>
          <w:i/>
          <w:iCs/>
          <w:sz w:val="24"/>
          <w:szCs w:val="24"/>
        </w:rPr>
        <w:t xml:space="preserve">hodný, hodně spal“. </w:t>
      </w:r>
      <w:r w:rsidRPr="00947941">
        <w:rPr>
          <w:rFonts w:ascii="Times New Roman" w:hAnsi="Times New Roman" w:cs="Times New Roman"/>
          <w:sz w:val="24"/>
          <w:szCs w:val="24"/>
        </w:rPr>
        <w:t>Lenka říká, že nedokáže říct, co je smyslem porodních bolestí.</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Rozhovor s Lenkou patřil také ke kratším rozhovorům. Snažila se mluvit ochotně, ale také jsem měla pocit, že se nechce moc pouštět do nějakých reflexí, že se nechce příliš vracet k tomu, jak porod prožívala, sama řekla, že to má jako „</w:t>
      </w:r>
      <w:r w:rsidRPr="00947941">
        <w:rPr>
          <w:rFonts w:ascii="Times New Roman" w:hAnsi="Times New Roman" w:cs="Times New Roman"/>
          <w:i/>
          <w:iCs/>
          <w:sz w:val="24"/>
          <w:szCs w:val="24"/>
        </w:rPr>
        <w:t>uzavřenou záležitost</w:t>
      </w:r>
      <w:r w:rsidRPr="00947941">
        <w:rPr>
          <w:rFonts w:ascii="Times New Roman" w:hAnsi="Times New Roman" w:cs="Times New Roman"/>
          <w:sz w:val="24"/>
          <w:szCs w:val="24"/>
        </w:rPr>
        <w:t xml:space="preserve">“. Působila trochu dojmem, jakoby chtěla výzkumnici i samu sebe přesvědčit, že to bylo super, ale vlastně kromě kontaktu s miminkem nepopsala nic pozitivního. </w:t>
      </w:r>
    </w:p>
    <w:p w:rsidR="0071594C" w:rsidRPr="00947941" w:rsidRDefault="0071594C" w:rsidP="0071594C">
      <w:pPr>
        <w:spacing w:line="360" w:lineRule="auto"/>
        <w:jc w:val="both"/>
        <w:rPr>
          <w:rFonts w:ascii="Times New Roman" w:hAnsi="Times New Roman" w:cs="Times New Roman"/>
          <w:sz w:val="24"/>
          <w:szCs w:val="24"/>
        </w:rPr>
      </w:pPr>
    </w:p>
    <w:p w:rsidR="0071594C" w:rsidRPr="00947941" w:rsidRDefault="0071594C" w:rsidP="0071594C">
      <w:pPr>
        <w:spacing w:line="360" w:lineRule="auto"/>
        <w:ind w:firstLine="708"/>
        <w:jc w:val="both"/>
        <w:rPr>
          <w:rFonts w:ascii="Times New Roman" w:hAnsi="Times New Roman" w:cs="Times New Roman"/>
          <w:b/>
          <w:bCs/>
          <w:sz w:val="24"/>
          <w:szCs w:val="24"/>
        </w:rPr>
      </w:pPr>
      <w:r w:rsidRPr="00947941">
        <w:rPr>
          <w:rFonts w:ascii="Times New Roman" w:hAnsi="Times New Roman" w:cs="Times New Roman"/>
          <w:b/>
          <w:bCs/>
          <w:sz w:val="24"/>
          <w:szCs w:val="24"/>
        </w:rPr>
        <w:t>Marie, Porod císařským řezem</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Marie porodila své miminko císařským řezem. Operativní porod byl předem naplánován kvůli oční vadě, která by se teoreticky mohla zhoršit tlakem v druhé době porodní. Marie na svůj porod vzpomíná „</w:t>
      </w:r>
      <w:r w:rsidRPr="00947941">
        <w:rPr>
          <w:rFonts w:ascii="Times New Roman" w:hAnsi="Times New Roman" w:cs="Times New Roman"/>
          <w:i/>
          <w:iCs/>
          <w:sz w:val="24"/>
          <w:szCs w:val="24"/>
        </w:rPr>
        <w:t>spíš nerada</w:t>
      </w:r>
      <w:r w:rsidRPr="00947941">
        <w:rPr>
          <w:rFonts w:ascii="Times New Roman" w:hAnsi="Times New Roman" w:cs="Times New Roman"/>
          <w:sz w:val="24"/>
          <w:szCs w:val="24"/>
        </w:rPr>
        <w:t>“. Marie měla potřebu věnovat poměrně hodně prostoru v rozhovoru vysvětlování, jak probíhalo její rozhodování, zda podstoupit operaci a proč se tak nakonec rozhodla. „</w:t>
      </w:r>
      <w:r w:rsidRPr="00947941">
        <w:rPr>
          <w:rFonts w:ascii="Times New Roman" w:hAnsi="Times New Roman" w:cs="Times New Roman"/>
          <w:i/>
          <w:iCs/>
          <w:sz w:val="24"/>
          <w:szCs w:val="24"/>
        </w:rPr>
        <w:t>Já jsem i během toho těhotenství s ní třikrát byla rozhodnutá, že půjdu rodit, čtyřikrát že ne. Pořád jsem si přála, abych rodila někde v předtermínu, někde rychle v lese, abych to nemusela řešit to rozhodnutí, aby se to stalo přirozeně, ale jako nějak dřív než to rozhodnou ti doktoři.  Což se nestalo</w:t>
      </w:r>
      <w:r w:rsidRPr="00947941">
        <w:rPr>
          <w:rFonts w:ascii="Times New Roman" w:hAnsi="Times New Roman" w:cs="Times New Roman"/>
          <w:sz w:val="24"/>
          <w:szCs w:val="24"/>
        </w:rPr>
        <w:t xml:space="preserve">.“ Bylo cítit, že má potřebu své rozhodnutí ospravedlnit. Marie tohoto rozhodnutí v podstatě lituje a to </w:t>
      </w:r>
      <w:r w:rsidRPr="00947941">
        <w:rPr>
          <w:rFonts w:ascii="Times New Roman" w:hAnsi="Times New Roman" w:cs="Times New Roman"/>
          <w:sz w:val="24"/>
          <w:szCs w:val="24"/>
        </w:rPr>
        <w:lastRenderedPageBreak/>
        <w:t>především kvůli dopadu, jaký má operativní porod na dítě, o čemž hodně četla v knihách. Komentuje to tak, že „</w:t>
      </w:r>
      <w:r w:rsidRPr="00947941">
        <w:rPr>
          <w:rFonts w:ascii="Times New Roman" w:hAnsi="Times New Roman" w:cs="Times New Roman"/>
          <w:i/>
          <w:iCs/>
          <w:sz w:val="24"/>
          <w:szCs w:val="24"/>
        </w:rPr>
        <w:t>každej rodič udělá nějakou chybu</w:t>
      </w:r>
      <w:r w:rsidRPr="00947941">
        <w:rPr>
          <w:rFonts w:ascii="Times New Roman" w:hAnsi="Times New Roman" w:cs="Times New Roman"/>
          <w:sz w:val="24"/>
          <w:szCs w:val="24"/>
        </w:rPr>
        <w:t>“ a „</w:t>
      </w:r>
      <w:r w:rsidRPr="00947941">
        <w:rPr>
          <w:rFonts w:ascii="Times New Roman" w:hAnsi="Times New Roman" w:cs="Times New Roman"/>
          <w:i/>
          <w:iCs/>
          <w:sz w:val="24"/>
          <w:szCs w:val="24"/>
        </w:rPr>
        <w:t>musela jsem se s tím srovnat</w:t>
      </w:r>
      <w:r w:rsidRPr="00947941">
        <w:rPr>
          <w:rFonts w:ascii="Times New Roman" w:hAnsi="Times New Roman" w:cs="Times New Roman"/>
          <w:sz w:val="24"/>
          <w:szCs w:val="24"/>
        </w:rPr>
        <w:t>“. Marie verbalizovala své přání porodit další dítě normálně. Rozhovor se dále věnoval období těsně po porodu, které bylo pro Marii velmi náročné. „</w:t>
      </w:r>
      <w:r w:rsidRPr="00947941">
        <w:rPr>
          <w:rFonts w:ascii="Times New Roman" w:hAnsi="Times New Roman" w:cs="Times New Roman"/>
          <w:i/>
          <w:iCs/>
          <w:sz w:val="24"/>
          <w:szCs w:val="24"/>
        </w:rPr>
        <w:t>to bylo takový jako vybočení úplně strašně z normálu. Jsem si připadala jako fakt úplně jak magor hrozně. Že fakt jako úplně neschopná najednou fungovat, což jako bylo úplně nepříjemný“.</w:t>
      </w:r>
      <w:r w:rsidRPr="00947941">
        <w:rPr>
          <w:rFonts w:ascii="Times New Roman" w:hAnsi="Times New Roman" w:cs="Times New Roman"/>
          <w:sz w:val="24"/>
          <w:szCs w:val="24"/>
        </w:rPr>
        <w:t xml:space="preserve"> Marie mluvila hodně o bolesti a potížích starat se po porodu o dítě. Marie velmi oceňovala pomoc sester v porodnici. „</w:t>
      </w:r>
      <w:r w:rsidRPr="00947941">
        <w:rPr>
          <w:rFonts w:ascii="Times New Roman" w:hAnsi="Times New Roman" w:cs="Times New Roman"/>
          <w:i/>
          <w:iCs/>
          <w:sz w:val="24"/>
          <w:szCs w:val="24"/>
        </w:rPr>
        <w:t>fakt jako viděli, že to nezvládám, a pomáhali mi, takže to bylo jako hodně dobrý.  Pak třeba za mnou přišla sestra, že jsem nakojila 20 ml a šla mi gratulovat, že už kojím, že jako fakt to se mnou prožívaly. Takže to bylo fakt hezký. Že prostě viděly, že to zvládám dost těžko. Jako myslím, že mi byly hodně oporou</w:t>
      </w:r>
      <w:r w:rsidRPr="00947941">
        <w:rPr>
          <w:rFonts w:ascii="Times New Roman" w:hAnsi="Times New Roman" w:cs="Times New Roman"/>
          <w:sz w:val="24"/>
          <w:szCs w:val="24"/>
        </w:rPr>
        <w:t>.“ Marie říká, že i celé šestinedělí bylo velmi náročné. „</w:t>
      </w:r>
      <w:r w:rsidRPr="00947941">
        <w:rPr>
          <w:rFonts w:ascii="Times New Roman" w:hAnsi="Times New Roman" w:cs="Times New Roman"/>
          <w:i/>
          <w:iCs/>
          <w:sz w:val="24"/>
          <w:szCs w:val="24"/>
        </w:rPr>
        <w:t xml:space="preserve">Hrozně postupně jsem nabývala nějakou jistotu, že jsem toho schopná, být jako matkou a zvládat to nějak“. </w:t>
      </w:r>
      <w:r w:rsidRPr="00947941">
        <w:rPr>
          <w:rFonts w:ascii="Times New Roman" w:hAnsi="Times New Roman" w:cs="Times New Roman"/>
          <w:sz w:val="24"/>
          <w:szCs w:val="24"/>
        </w:rPr>
        <w:t>Marie si myslí, že jí porod nezměnil. Na otázku zda změnil porod její vnímání sebe sama, jako ženu odpověděla: „</w:t>
      </w:r>
      <w:r w:rsidRPr="00947941">
        <w:rPr>
          <w:rFonts w:ascii="Times New Roman" w:hAnsi="Times New Roman" w:cs="Times New Roman"/>
          <w:i/>
          <w:iCs/>
          <w:sz w:val="24"/>
          <w:szCs w:val="24"/>
        </w:rPr>
        <w:t>to právě možná jako tím, že jsem neměla přirozenej porod, tak tam asi chybí, jako že nemá člověk ten pocit, že to jako zvládl sám, porodit to dítě, to jako mě mrzí. To si myslím, že je jako hodně velká nevýhoda císařskýho řezu, že člověk to prostě neudělá sám.</w:t>
      </w:r>
      <w:r w:rsidRPr="00947941">
        <w:rPr>
          <w:rFonts w:ascii="Times New Roman" w:hAnsi="Times New Roman" w:cs="Times New Roman"/>
          <w:sz w:val="24"/>
          <w:szCs w:val="24"/>
        </w:rPr>
        <w:t>“</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Rozhovor s </w:t>
      </w:r>
      <w:r w:rsidR="00C66875" w:rsidRPr="00947941">
        <w:rPr>
          <w:rFonts w:ascii="Times New Roman" w:hAnsi="Times New Roman" w:cs="Times New Roman"/>
          <w:sz w:val="24"/>
          <w:szCs w:val="24"/>
        </w:rPr>
        <w:t>Marií</w:t>
      </w:r>
      <w:r w:rsidRPr="00947941">
        <w:rPr>
          <w:rFonts w:ascii="Times New Roman" w:hAnsi="Times New Roman" w:cs="Times New Roman"/>
          <w:sz w:val="24"/>
          <w:szCs w:val="24"/>
        </w:rPr>
        <w:t xml:space="preserve"> byl nejdelší, ze všech výzkumných rozhovorů. Mnoho času věnovala popisu, jak probíhalo její rozhodování, zda operaci podstoupí. Dlouze také mluvila o tom, jaké četla, že má operativní poro</w:t>
      </w:r>
      <w:r w:rsidR="00C66875" w:rsidRPr="00947941">
        <w:rPr>
          <w:rFonts w:ascii="Times New Roman" w:hAnsi="Times New Roman" w:cs="Times New Roman"/>
          <w:sz w:val="24"/>
          <w:szCs w:val="24"/>
        </w:rPr>
        <w:t>d negativní vlivy na dítě, a že</w:t>
      </w:r>
      <w:r w:rsidRPr="00947941">
        <w:rPr>
          <w:rFonts w:ascii="Times New Roman" w:hAnsi="Times New Roman" w:cs="Times New Roman"/>
          <w:sz w:val="24"/>
          <w:szCs w:val="24"/>
        </w:rPr>
        <w:t xml:space="preserve"> by příště chtěla rodit normálně. </w:t>
      </w:r>
    </w:p>
    <w:p w:rsidR="0071594C" w:rsidRPr="00947941" w:rsidRDefault="0071594C" w:rsidP="0071594C">
      <w:pPr>
        <w:spacing w:after="0" w:line="360" w:lineRule="auto"/>
        <w:jc w:val="both"/>
        <w:rPr>
          <w:rFonts w:ascii="Times New Roman" w:hAnsi="Times New Roman" w:cs="Times New Roman"/>
          <w:sz w:val="24"/>
          <w:szCs w:val="24"/>
        </w:rPr>
      </w:pPr>
    </w:p>
    <w:p w:rsidR="0071594C" w:rsidRPr="00947941" w:rsidRDefault="0071594C" w:rsidP="0071594C">
      <w:pPr>
        <w:spacing w:line="360" w:lineRule="auto"/>
        <w:ind w:firstLine="708"/>
        <w:jc w:val="both"/>
        <w:rPr>
          <w:rFonts w:ascii="Times New Roman" w:hAnsi="Times New Roman" w:cs="Times New Roman"/>
          <w:b/>
          <w:bCs/>
          <w:sz w:val="24"/>
          <w:szCs w:val="24"/>
        </w:rPr>
      </w:pPr>
      <w:r w:rsidRPr="00947941">
        <w:rPr>
          <w:rFonts w:ascii="Times New Roman" w:hAnsi="Times New Roman" w:cs="Times New Roman"/>
          <w:b/>
          <w:bCs/>
          <w:sz w:val="24"/>
          <w:szCs w:val="24"/>
        </w:rPr>
        <w:t>Karolína, Porod císařským řezem</w:t>
      </w:r>
    </w:p>
    <w:p w:rsidR="0071594C" w:rsidRPr="00947941" w:rsidRDefault="0071594C" w:rsidP="0071594C">
      <w:pPr>
        <w:spacing w:after="0" w:line="360" w:lineRule="auto"/>
        <w:ind w:firstLine="708"/>
        <w:jc w:val="both"/>
        <w:rPr>
          <w:rFonts w:ascii="Times New Roman" w:hAnsi="Times New Roman" w:cs="Times New Roman"/>
          <w:i/>
          <w:iCs/>
          <w:sz w:val="24"/>
          <w:szCs w:val="24"/>
        </w:rPr>
      </w:pPr>
      <w:r w:rsidRPr="00947941">
        <w:rPr>
          <w:rFonts w:ascii="Times New Roman" w:hAnsi="Times New Roman" w:cs="Times New Roman"/>
          <w:sz w:val="24"/>
          <w:szCs w:val="24"/>
        </w:rPr>
        <w:t>Karolína porodila svého syna císařským řezem pro suspektní kefalopelvický nepoměr, tedy lékaři očekávali, že bude dítě příliš velké. Nakonec mělo miminko „</w:t>
      </w:r>
      <w:r w:rsidRPr="00947941">
        <w:rPr>
          <w:rFonts w:ascii="Times New Roman" w:hAnsi="Times New Roman" w:cs="Times New Roman"/>
          <w:i/>
          <w:iCs/>
          <w:sz w:val="24"/>
          <w:szCs w:val="24"/>
        </w:rPr>
        <w:t>jenom</w:t>
      </w:r>
      <w:r w:rsidRPr="00947941">
        <w:rPr>
          <w:rFonts w:ascii="Times New Roman" w:hAnsi="Times New Roman" w:cs="Times New Roman"/>
          <w:sz w:val="24"/>
          <w:szCs w:val="24"/>
        </w:rPr>
        <w:t>“ čtyři kila dvě stě gramů oproti očekávaným pěti až pěti a půl kilům. Karolína i přesto, že dítě nakonec bylo menší, než se očekávalo (a jeho porodní hmotnost tedy plně spadá do definice fyziologického novorozence, což Karolína nereflektuje), verbalizuje spokojenost s rozhodnutím rodit císařským řezem: „</w:t>
      </w:r>
      <w:r w:rsidRPr="00947941">
        <w:rPr>
          <w:rFonts w:ascii="Times New Roman" w:hAnsi="Times New Roman" w:cs="Times New Roman"/>
          <w:i/>
          <w:iCs/>
          <w:sz w:val="24"/>
          <w:szCs w:val="24"/>
        </w:rPr>
        <w:t>císař proběhl v pořádku, dítě je zdravý</w:t>
      </w:r>
      <w:r w:rsidRPr="00947941">
        <w:rPr>
          <w:rFonts w:ascii="Times New Roman" w:hAnsi="Times New Roman" w:cs="Times New Roman"/>
          <w:sz w:val="24"/>
          <w:szCs w:val="24"/>
        </w:rPr>
        <w:t>“, a popisuje pozitiva a negativa tohoto rozhodnutí: „</w:t>
      </w:r>
      <w:r w:rsidRPr="00947941">
        <w:rPr>
          <w:rFonts w:ascii="Times New Roman" w:hAnsi="Times New Roman" w:cs="Times New Roman"/>
          <w:i/>
          <w:iCs/>
          <w:sz w:val="24"/>
          <w:szCs w:val="24"/>
        </w:rPr>
        <w:t xml:space="preserve">Pozitivum je jako určitě to, že kdyby mě nedali ten císař jako dopředu, že bysme se asi trápili hrozně a stejně by to ve finále tak skončilo jako, že prostě by neprolez, akorát by byl zaseklej někde už v porodních cestách, a to pak taky není jako žádná hitparáda, takže jako já jsem ráda, že se to udělalo takhle jako dopředu. </w:t>
      </w:r>
      <w:r w:rsidRPr="00947941">
        <w:rPr>
          <w:rFonts w:ascii="Times New Roman" w:hAnsi="Times New Roman" w:cs="Times New Roman"/>
          <w:i/>
          <w:iCs/>
          <w:sz w:val="24"/>
          <w:szCs w:val="24"/>
        </w:rPr>
        <w:lastRenderedPageBreak/>
        <w:t>Negativum, tak to je jako jasný že jo, nevidíš ho hned, nemáš ho prostě u sebe, bolí to.“</w:t>
      </w:r>
      <w:r w:rsidRPr="00947941">
        <w:rPr>
          <w:rFonts w:ascii="Times New Roman" w:hAnsi="Times New Roman" w:cs="Times New Roman"/>
          <w:sz w:val="24"/>
          <w:szCs w:val="24"/>
        </w:rPr>
        <w:t xml:space="preserve"> Karolína si vzpomíná na první kontakt s miminkem, že jí bylo špatně po narkóze, na děti musely se spolupacientkami dlouho čekat a pak „</w:t>
      </w:r>
      <w:r w:rsidRPr="00947941">
        <w:rPr>
          <w:rFonts w:ascii="Times New Roman" w:hAnsi="Times New Roman" w:cs="Times New Roman"/>
          <w:i/>
          <w:iCs/>
          <w:sz w:val="24"/>
          <w:szCs w:val="24"/>
        </w:rPr>
        <w:t xml:space="preserve">to bylo jenom takový prostě “kuk“ a hotovo“. </w:t>
      </w:r>
      <w:r w:rsidRPr="00947941">
        <w:rPr>
          <w:rFonts w:ascii="Times New Roman" w:hAnsi="Times New Roman" w:cs="Times New Roman"/>
          <w:sz w:val="24"/>
          <w:szCs w:val="24"/>
        </w:rPr>
        <w:t>Karolína nemluví moc o svých prožitcích, popisuje spíše, jak šly události, jak jí vadilo přeplněné oddělení šestinedělí, jak měla potíže s kojením, jak jí bolela jizva. Ale také mluvila o velké radosti „</w:t>
      </w:r>
      <w:r w:rsidRPr="00947941">
        <w:rPr>
          <w:rFonts w:ascii="Times New Roman" w:hAnsi="Times New Roman" w:cs="Times New Roman"/>
          <w:i/>
          <w:iCs/>
          <w:sz w:val="24"/>
          <w:szCs w:val="24"/>
        </w:rPr>
        <w:t xml:space="preserve">z tak krásného človíčka“. </w:t>
      </w:r>
      <w:r w:rsidRPr="00947941">
        <w:rPr>
          <w:rFonts w:ascii="Times New Roman" w:hAnsi="Times New Roman" w:cs="Times New Roman"/>
          <w:sz w:val="24"/>
          <w:szCs w:val="24"/>
        </w:rPr>
        <w:t>Šestinedělí popisuje Karolína jako</w:t>
      </w:r>
      <w:r w:rsidRPr="00947941">
        <w:rPr>
          <w:rFonts w:ascii="Times New Roman" w:hAnsi="Times New Roman" w:cs="Times New Roman"/>
          <w:i/>
          <w:iCs/>
          <w:sz w:val="24"/>
          <w:szCs w:val="24"/>
        </w:rPr>
        <w:t xml:space="preserve"> „bezradnost úplně nejvyšší“. </w:t>
      </w:r>
      <w:r w:rsidRPr="00947941">
        <w:rPr>
          <w:rFonts w:ascii="Times New Roman" w:hAnsi="Times New Roman" w:cs="Times New Roman"/>
          <w:sz w:val="24"/>
          <w:szCs w:val="24"/>
        </w:rPr>
        <w:t>Karolína si myslí, že jí porod určitě změnil, protože přivede člověka k úplně jiné zodpovědnosti, než je zvyklý předtím. Také člověka „</w:t>
      </w:r>
      <w:r w:rsidR="00B45BDE" w:rsidRPr="00947941">
        <w:rPr>
          <w:rFonts w:ascii="Times New Roman" w:hAnsi="Times New Roman" w:cs="Times New Roman"/>
          <w:i/>
          <w:iCs/>
          <w:sz w:val="24"/>
          <w:szCs w:val="24"/>
        </w:rPr>
        <w:t>hormonálně zpřeháže, /...</w:t>
      </w:r>
      <w:r w:rsidR="00B45BDE"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 xml:space="preserve">takže pak je člověk uplně citlivej na jiný věci, než byl předtím“ </w:t>
      </w:r>
      <w:r w:rsidRPr="00947941">
        <w:rPr>
          <w:rFonts w:ascii="Times New Roman" w:hAnsi="Times New Roman" w:cs="Times New Roman"/>
          <w:sz w:val="24"/>
          <w:szCs w:val="24"/>
        </w:rPr>
        <w:t>a ta bolest, ta člověka taky „</w:t>
      </w:r>
      <w:r w:rsidRPr="00947941">
        <w:rPr>
          <w:rFonts w:ascii="Times New Roman" w:hAnsi="Times New Roman" w:cs="Times New Roman"/>
          <w:i/>
          <w:iCs/>
          <w:sz w:val="24"/>
          <w:szCs w:val="24"/>
        </w:rPr>
        <w:t>proškolí</w:t>
      </w:r>
      <w:r w:rsidRPr="00947941">
        <w:rPr>
          <w:rFonts w:ascii="Times New Roman" w:hAnsi="Times New Roman" w:cs="Times New Roman"/>
          <w:sz w:val="24"/>
          <w:szCs w:val="24"/>
        </w:rPr>
        <w:t>“. Na otázku, zda jí porod ovlivnil do budoucna, odpovídá, že kromě toho, že má dítě ne, „</w:t>
      </w:r>
      <w:r w:rsidRPr="00947941">
        <w:rPr>
          <w:rFonts w:ascii="Times New Roman" w:hAnsi="Times New Roman" w:cs="Times New Roman"/>
          <w:i/>
          <w:iCs/>
          <w:sz w:val="24"/>
          <w:szCs w:val="24"/>
        </w:rPr>
        <w:t>To dítě je ta věc co mě ovlivňuje dnes a denně všechno ve všem“.</w:t>
      </w:r>
    </w:p>
    <w:p w:rsidR="0071594C" w:rsidRPr="00947941" w:rsidRDefault="0071594C" w:rsidP="0071594C">
      <w:pPr>
        <w:spacing w:after="0" w:line="360" w:lineRule="auto"/>
        <w:ind w:firstLine="708"/>
        <w:jc w:val="both"/>
        <w:rPr>
          <w:rFonts w:ascii="Times New Roman" w:hAnsi="Times New Roman" w:cs="Times New Roman"/>
          <w:i/>
          <w:iCs/>
          <w:sz w:val="24"/>
          <w:szCs w:val="24"/>
        </w:rPr>
      </w:pPr>
      <w:r w:rsidRPr="00947941">
        <w:rPr>
          <w:rFonts w:ascii="Times New Roman" w:hAnsi="Times New Roman" w:cs="Times New Roman"/>
          <w:sz w:val="24"/>
          <w:szCs w:val="24"/>
        </w:rPr>
        <w:t>Rozhovor s Karolínou patřil ke kratším rozhovorům. Karolína se příliš nepouštěla do reflexí svých pocitů, prožitků. Porod komentovala slovy: „</w:t>
      </w:r>
      <w:r w:rsidRPr="00947941">
        <w:rPr>
          <w:rFonts w:ascii="Times New Roman" w:hAnsi="Times New Roman" w:cs="Times New Roman"/>
          <w:i/>
          <w:iCs/>
          <w:sz w:val="24"/>
          <w:szCs w:val="24"/>
        </w:rPr>
        <w:t>Prostě jako beru to tak, že porod bolí, nebo ty věci kol</w:t>
      </w:r>
      <w:r w:rsidR="00B45BDE" w:rsidRPr="00947941">
        <w:rPr>
          <w:rFonts w:ascii="Times New Roman" w:hAnsi="Times New Roman" w:cs="Times New Roman"/>
          <w:i/>
          <w:iCs/>
          <w:sz w:val="24"/>
          <w:szCs w:val="24"/>
        </w:rPr>
        <w:t xml:space="preserve">em toho a ty si musíš na to ňák </w:t>
      </w:r>
      <w:r w:rsidRPr="00947941">
        <w:rPr>
          <w:rFonts w:ascii="Times New Roman" w:hAnsi="Times New Roman" w:cs="Times New Roman"/>
          <w:i/>
          <w:iCs/>
          <w:sz w:val="24"/>
          <w:szCs w:val="24"/>
        </w:rPr>
        <w:t xml:space="preserve"> zvyknout a jede se dál</w:t>
      </w:r>
      <w:r w:rsidRPr="00947941">
        <w:rPr>
          <w:rFonts w:ascii="Times New Roman" w:hAnsi="Times New Roman" w:cs="Times New Roman"/>
          <w:sz w:val="24"/>
          <w:szCs w:val="24"/>
        </w:rPr>
        <w:t xml:space="preserve">.“ </w:t>
      </w:r>
    </w:p>
    <w:p w:rsidR="0071594C" w:rsidRPr="00947941" w:rsidRDefault="0071594C" w:rsidP="0071594C">
      <w:pPr>
        <w:spacing w:after="0" w:line="360" w:lineRule="auto"/>
        <w:jc w:val="both"/>
        <w:rPr>
          <w:rFonts w:ascii="Times New Roman" w:hAnsi="Times New Roman" w:cs="Times New Roman"/>
          <w:i/>
          <w:iCs/>
          <w:sz w:val="24"/>
          <w:szCs w:val="24"/>
        </w:rPr>
      </w:pPr>
    </w:p>
    <w:p w:rsidR="0071594C" w:rsidRPr="00947941" w:rsidRDefault="0071594C" w:rsidP="0071594C">
      <w:pPr>
        <w:spacing w:line="360" w:lineRule="auto"/>
        <w:ind w:firstLine="708"/>
        <w:jc w:val="both"/>
        <w:rPr>
          <w:rFonts w:ascii="Times New Roman" w:hAnsi="Times New Roman" w:cs="Times New Roman"/>
          <w:b/>
          <w:bCs/>
          <w:sz w:val="24"/>
          <w:szCs w:val="24"/>
        </w:rPr>
      </w:pPr>
      <w:r w:rsidRPr="00947941">
        <w:rPr>
          <w:rFonts w:ascii="Times New Roman" w:hAnsi="Times New Roman" w:cs="Times New Roman"/>
          <w:b/>
          <w:bCs/>
          <w:sz w:val="24"/>
          <w:szCs w:val="24"/>
        </w:rPr>
        <w:t>Saša, Porod císařským řezem</w:t>
      </w:r>
    </w:p>
    <w:p w:rsidR="0071594C" w:rsidRPr="00947941" w:rsidRDefault="0071594C" w:rsidP="0071594C">
      <w:pPr>
        <w:spacing w:after="0" w:line="360" w:lineRule="auto"/>
        <w:ind w:firstLine="709"/>
        <w:jc w:val="both"/>
        <w:rPr>
          <w:rFonts w:ascii="Times New Roman" w:hAnsi="Times New Roman" w:cs="Times New Roman"/>
          <w:i/>
          <w:iCs/>
          <w:sz w:val="24"/>
          <w:szCs w:val="24"/>
        </w:rPr>
      </w:pPr>
      <w:r w:rsidRPr="00947941">
        <w:rPr>
          <w:rFonts w:ascii="Times New Roman" w:hAnsi="Times New Roman" w:cs="Times New Roman"/>
          <w:sz w:val="24"/>
          <w:szCs w:val="24"/>
        </w:rPr>
        <w:t>Saša porodila svou dcerku císařským řezem, protože bylo miminko v děloze uložené koncem pánevním „</w:t>
      </w:r>
      <w:r w:rsidRPr="00947941">
        <w:rPr>
          <w:rFonts w:ascii="Times New Roman" w:hAnsi="Times New Roman" w:cs="Times New Roman"/>
          <w:i/>
          <w:iCs/>
          <w:sz w:val="24"/>
          <w:szCs w:val="24"/>
        </w:rPr>
        <w:t xml:space="preserve">protože tady </w:t>
      </w:r>
      <w:r w:rsidRPr="00947941">
        <w:rPr>
          <w:rFonts w:ascii="Times New Roman" w:hAnsi="Times New Roman" w:cs="Times New Roman"/>
          <w:sz w:val="24"/>
          <w:szCs w:val="24"/>
        </w:rPr>
        <w:t>(myšleno v ČR)</w:t>
      </w:r>
      <w:r w:rsidRPr="00947941">
        <w:rPr>
          <w:rFonts w:ascii="Times New Roman" w:hAnsi="Times New Roman" w:cs="Times New Roman"/>
          <w:i/>
          <w:iCs/>
          <w:sz w:val="24"/>
          <w:szCs w:val="24"/>
        </w:rPr>
        <w:t xml:space="preserve"> se prostě koncem pánevním normálně nerodí</w:t>
      </w:r>
      <w:r w:rsidRPr="00947941">
        <w:rPr>
          <w:rFonts w:ascii="Times New Roman" w:hAnsi="Times New Roman" w:cs="Times New Roman"/>
          <w:sz w:val="24"/>
          <w:szCs w:val="24"/>
        </w:rPr>
        <w:t>“. Saša mluvila o tom, jak se snažila dělat různé věci proto, aby se miminko otočilo hlavičkou dolů a mohla rodit normálně. Ale to se nepovedlo, takže nakonec musela na císařský řez. Saša mluví o tom, jak byla nadšená, když holčičku poprvé uviděla a zároveň, jak bylo divné, jak byla „</w:t>
      </w:r>
      <w:r w:rsidRPr="00947941">
        <w:rPr>
          <w:rFonts w:ascii="Times New Roman" w:hAnsi="Times New Roman" w:cs="Times New Roman"/>
          <w:i/>
          <w:iCs/>
          <w:sz w:val="24"/>
          <w:szCs w:val="24"/>
        </w:rPr>
        <w:t>zahadičkovaná</w:t>
      </w:r>
      <w:r w:rsidRPr="00947941">
        <w:rPr>
          <w:rFonts w:ascii="Times New Roman" w:hAnsi="Times New Roman" w:cs="Times New Roman"/>
          <w:sz w:val="24"/>
          <w:szCs w:val="24"/>
        </w:rPr>
        <w:t>“. Vidět poprvé své miminko byl pro Sašu nejsilnější zážitek z porodu. Začátek byl pro Sašu „</w:t>
      </w:r>
      <w:r w:rsidRPr="00947941">
        <w:rPr>
          <w:rFonts w:ascii="Times New Roman" w:hAnsi="Times New Roman" w:cs="Times New Roman"/>
          <w:i/>
          <w:iCs/>
          <w:sz w:val="24"/>
          <w:szCs w:val="24"/>
        </w:rPr>
        <w:t>jako šílený. Zaprvé to rozřízlý břicho, za druhé, prostě se vlastně nešlo rozkojit normálně. No tak jako takový náročný, /.../když to dítě zapláče, a ty máš potřebu za ním hned jít a vlastně nejseš schopná vůbec vstát takto z té postele.</w:t>
      </w:r>
      <w:r w:rsidRPr="00947941">
        <w:rPr>
          <w:rFonts w:ascii="Times New Roman" w:hAnsi="Times New Roman" w:cs="Times New Roman"/>
          <w:sz w:val="24"/>
          <w:szCs w:val="24"/>
        </w:rPr>
        <w:t>“ Saša hodně verbalizovala nespokojenost s organizací péče na oddělení šestinedělí, zvláště v létě, kdy bylo oddělení „</w:t>
      </w:r>
      <w:r w:rsidRPr="00947941">
        <w:rPr>
          <w:rFonts w:ascii="Times New Roman" w:hAnsi="Times New Roman" w:cs="Times New Roman"/>
          <w:i/>
          <w:iCs/>
          <w:sz w:val="24"/>
          <w:szCs w:val="24"/>
        </w:rPr>
        <w:t>přeplněné</w:t>
      </w:r>
      <w:r w:rsidRPr="00947941">
        <w:rPr>
          <w:rFonts w:ascii="Times New Roman" w:hAnsi="Times New Roman" w:cs="Times New Roman"/>
          <w:sz w:val="24"/>
          <w:szCs w:val="24"/>
        </w:rPr>
        <w:t>“. Mluví o tom, jak se „</w:t>
      </w:r>
      <w:r w:rsidRPr="00947941">
        <w:rPr>
          <w:rFonts w:ascii="Times New Roman" w:hAnsi="Times New Roman" w:cs="Times New Roman"/>
          <w:i/>
          <w:iCs/>
          <w:sz w:val="24"/>
          <w:szCs w:val="24"/>
        </w:rPr>
        <w:t>strašně vytočila</w:t>
      </w:r>
      <w:r w:rsidRPr="00947941">
        <w:rPr>
          <w:rFonts w:ascii="Times New Roman" w:hAnsi="Times New Roman" w:cs="Times New Roman"/>
          <w:sz w:val="24"/>
          <w:szCs w:val="24"/>
        </w:rPr>
        <w:t xml:space="preserve">“ kvůli komunikaci s novorozeneckými sestrami. Saša říká, že na svůj porod vzpomíná ráda „ </w:t>
      </w:r>
      <w:r w:rsidRPr="00947941">
        <w:rPr>
          <w:rFonts w:ascii="Times New Roman" w:hAnsi="Times New Roman" w:cs="Times New Roman"/>
          <w:i/>
          <w:iCs/>
          <w:sz w:val="24"/>
          <w:szCs w:val="24"/>
        </w:rPr>
        <w:t xml:space="preserve">jako bylo to strašně náročný, ale nemám tam nějaký jako, že by mě to úplně zklamalo“. </w:t>
      </w:r>
      <w:r w:rsidRPr="00947941">
        <w:rPr>
          <w:rFonts w:ascii="Times New Roman" w:hAnsi="Times New Roman" w:cs="Times New Roman"/>
          <w:sz w:val="24"/>
          <w:szCs w:val="24"/>
        </w:rPr>
        <w:t>Pak ale později popisuje „</w:t>
      </w:r>
      <w:r w:rsidRPr="00947941">
        <w:rPr>
          <w:rFonts w:ascii="Times New Roman" w:hAnsi="Times New Roman" w:cs="Times New Roman"/>
          <w:i/>
          <w:iCs/>
          <w:sz w:val="24"/>
          <w:szCs w:val="24"/>
        </w:rPr>
        <w:t xml:space="preserve">trošku bylo takový zklamání, že v naší rodině nikdo jinej předtim císařem nerodil a tak. Takže jsem s tím nepočítala. Vůbec mě to jako nenapadlo až do konce, tak to byl jako takovej trošku šok. No a možná jako trošku znejištění v tom, jako že člověk počítá s tim, že na tady ty věci je přirozeně </w:t>
      </w:r>
      <w:r w:rsidRPr="00947941">
        <w:rPr>
          <w:rFonts w:ascii="Times New Roman" w:hAnsi="Times New Roman" w:cs="Times New Roman"/>
          <w:i/>
          <w:iCs/>
          <w:sz w:val="24"/>
          <w:szCs w:val="24"/>
        </w:rPr>
        <w:lastRenderedPageBreak/>
        <w:t>naprogramovanej, a že to prostě musí fungovat. Já jsem si předtim žádný obavy nepřipouštěla, tak teď je jako budu mít příště</w:t>
      </w:r>
      <w:r w:rsidRPr="00947941">
        <w:rPr>
          <w:rFonts w:ascii="Times New Roman" w:hAnsi="Times New Roman" w:cs="Times New Roman"/>
          <w:sz w:val="24"/>
          <w:szCs w:val="24"/>
        </w:rPr>
        <w:t>.“ Mluví o tom, že její kamarádky</w:t>
      </w:r>
      <w:r w:rsidR="00127A2D" w:rsidRPr="00947941">
        <w:rPr>
          <w:rFonts w:ascii="Times New Roman" w:hAnsi="Times New Roman" w:cs="Times New Roman"/>
          <w:sz w:val="24"/>
          <w:szCs w:val="24"/>
        </w:rPr>
        <w:t>,</w:t>
      </w:r>
      <w:r w:rsidRPr="00947941">
        <w:rPr>
          <w:rFonts w:ascii="Times New Roman" w:hAnsi="Times New Roman" w:cs="Times New Roman"/>
          <w:sz w:val="24"/>
          <w:szCs w:val="24"/>
        </w:rPr>
        <w:t xml:space="preserve"> které byly těhotné tou dobou, jako ona, už rodí další děti, ale jí to zatím neláká. A říká: „</w:t>
      </w:r>
      <w:r w:rsidRPr="00947941">
        <w:rPr>
          <w:rFonts w:ascii="Times New Roman" w:hAnsi="Times New Roman" w:cs="Times New Roman"/>
          <w:i/>
          <w:iCs/>
          <w:sz w:val="24"/>
          <w:szCs w:val="24"/>
        </w:rPr>
        <w:t>asi z toho mám trošku obavy“.</w:t>
      </w:r>
      <w:r w:rsidRPr="00947941">
        <w:rPr>
          <w:rFonts w:ascii="Times New Roman" w:hAnsi="Times New Roman" w:cs="Times New Roman"/>
          <w:sz w:val="24"/>
          <w:szCs w:val="24"/>
        </w:rPr>
        <w:t xml:space="preserve"> Saša mluví o tom, jak ji porod ovlivnil do budoucna, říká, že to nebere jako „s</w:t>
      </w:r>
      <w:r w:rsidRPr="00947941">
        <w:rPr>
          <w:rFonts w:ascii="Times New Roman" w:hAnsi="Times New Roman" w:cs="Times New Roman"/>
          <w:i/>
          <w:iCs/>
          <w:sz w:val="24"/>
          <w:szCs w:val="24"/>
        </w:rPr>
        <w:t>elhání</w:t>
      </w:r>
      <w:r w:rsidRPr="00947941">
        <w:rPr>
          <w:rFonts w:ascii="Times New Roman" w:hAnsi="Times New Roman" w:cs="Times New Roman"/>
          <w:sz w:val="24"/>
          <w:szCs w:val="24"/>
        </w:rPr>
        <w:t>“, přijde jí „</w:t>
      </w:r>
      <w:r w:rsidRPr="00947941">
        <w:rPr>
          <w:rFonts w:ascii="Times New Roman" w:hAnsi="Times New Roman" w:cs="Times New Roman"/>
          <w:i/>
          <w:iCs/>
          <w:sz w:val="24"/>
          <w:szCs w:val="24"/>
        </w:rPr>
        <w:t>šílený</w:t>
      </w:r>
      <w:r w:rsidR="005D2963"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 xml:space="preserve">že někdo to tedy jako chce, jo. Ale zase chápu ty obavy. A že jako vůbec celý to mateřství... že jako mnohem míň soudim /.../předtim mi to všechno přišlo takový jako přímočarý a jasný jo, buď máš věci, který </w:t>
      </w:r>
      <w:r w:rsidR="00B45BDE" w:rsidRPr="00947941">
        <w:rPr>
          <w:rFonts w:ascii="Times New Roman" w:hAnsi="Times New Roman" w:cs="Times New Roman"/>
          <w:i/>
          <w:iCs/>
          <w:sz w:val="24"/>
          <w:szCs w:val="24"/>
        </w:rPr>
        <w:t>sou dobrý a nebo který sou špatn</w:t>
      </w:r>
      <w:r w:rsidRPr="00947941">
        <w:rPr>
          <w:rFonts w:ascii="Times New Roman" w:hAnsi="Times New Roman" w:cs="Times New Roman"/>
          <w:i/>
          <w:iCs/>
          <w:sz w:val="24"/>
          <w:szCs w:val="24"/>
        </w:rPr>
        <w:t>ý jako ohledně toho rodičovství a prožívání těhotenství, /.../Takže je to všechno takový relativní, že za to ti lidi nemůžou, že nikdo není  neschopnej, protože to třeba skončí takovymhle způsobem.“</w:t>
      </w:r>
      <w:r w:rsidRPr="00947941">
        <w:rPr>
          <w:rFonts w:ascii="Times New Roman" w:hAnsi="Times New Roman" w:cs="Times New Roman"/>
          <w:sz w:val="24"/>
          <w:szCs w:val="24"/>
        </w:rPr>
        <w:t xml:space="preserve"> Šestinedělí hodnotí Saša jako „</w:t>
      </w:r>
      <w:r w:rsidRPr="00947941">
        <w:rPr>
          <w:rFonts w:ascii="Times New Roman" w:hAnsi="Times New Roman" w:cs="Times New Roman"/>
          <w:i/>
          <w:iCs/>
          <w:sz w:val="24"/>
          <w:szCs w:val="24"/>
        </w:rPr>
        <w:t>v pohodě</w:t>
      </w:r>
      <w:r w:rsidRPr="00947941">
        <w:rPr>
          <w:rFonts w:ascii="Times New Roman" w:hAnsi="Times New Roman" w:cs="Times New Roman"/>
          <w:sz w:val="24"/>
          <w:szCs w:val="24"/>
        </w:rPr>
        <w:t>“. Saša hodnotí, že ji porod změnil jako ženu, „</w:t>
      </w:r>
      <w:r w:rsidRPr="00947941">
        <w:rPr>
          <w:rFonts w:ascii="Times New Roman" w:hAnsi="Times New Roman" w:cs="Times New Roman"/>
          <w:i/>
          <w:iCs/>
          <w:sz w:val="24"/>
          <w:szCs w:val="24"/>
        </w:rPr>
        <w:t xml:space="preserve">v něčem jsem dospěla. Že už jako vzhledem k svýmu tělu neřešim nějaký prkotiny. No jak se člověk jako během puberty vyrovnává s tím jak se jako promění a musí sám sebe přijmout, tak to už jako nemám, ale co se týče nějakých jako funkcí, tak právě jako trošku to bylo zklamání, že to jako nevyšlo a nebylo to přirozený.“ </w:t>
      </w:r>
      <w:r w:rsidRPr="00947941">
        <w:rPr>
          <w:rFonts w:ascii="Times New Roman" w:hAnsi="Times New Roman" w:cs="Times New Roman"/>
          <w:sz w:val="24"/>
          <w:szCs w:val="24"/>
        </w:rPr>
        <w:t>Nakonec se Saša zamýšlí nad příštím porodem, který by chtěla normální:</w:t>
      </w:r>
      <w:r w:rsidRPr="00947941">
        <w:rPr>
          <w:rFonts w:ascii="Times New Roman" w:hAnsi="Times New Roman" w:cs="Times New Roman"/>
          <w:i/>
          <w:iCs/>
          <w:sz w:val="24"/>
          <w:szCs w:val="24"/>
        </w:rPr>
        <w:t xml:space="preserve"> „Příště no. Tím, že to bylo tím koncem pánevním tak tam je jako furt velká šance, že to odrodím a odkojím úplně všecko v pořádku.“  </w:t>
      </w:r>
    </w:p>
    <w:p w:rsidR="0071594C" w:rsidRPr="00947941" w:rsidRDefault="0071594C" w:rsidP="0071594C">
      <w:pPr>
        <w:spacing w:after="0" w:line="360" w:lineRule="auto"/>
        <w:ind w:firstLine="709"/>
        <w:jc w:val="both"/>
        <w:rPr>
          <w:rFonts w:ascii="Times New Roman" w:hAnsi="Times New Roman" w:cs="Times New Roman"/>
          <w:i/>
          <w:iCs/>
          <w:sz w:val="24"/>
          <w:szCs w:val="24"/>
        </w:rPr>
      </w:pPr>
      <w:r w:rsidRPr="00947941">
        <w:rPr>
          <w:rFonts w:ascii="Times New Roman" w:hAnsi="Times New Roman" w:cs="Times New Roman"/>
          <w:sz w:val="24"/>
          <w:szCs w:val="24"/>
        </w:rPr>
        <w:t xml:space="preserve">Saša se v průběhu rozhovoru jevila jako přemýšlivá žena. Poněkud si protiřečila v tom, zda byla tedy ze svého porodu zklamaná nebo ne, protože na různých místech tvrdila něco jiného. Nicméně byla schopná určité sebereflexe a porod jí přinesl i pozitivní změny, například v tom, že je nyní více tolerantní. </w:t>
      </w:r>
    </w:p>
    <w:p w:rsidR="0071594C" w:rsidRPr="00947941" w:rsidRDefault="0071594C" w:rsidP="0071594C">
      <w:pPr>
        <w:spacing w:after="0" w:line="360" w:lineRule="auto"/>
        <w:ind w:firstLine="709"/>
        <w:jc w:val="both"/>
        <w:rPr>
          <w:rFonts w:ascii="Times New Roman" w:hAnsi="Times New Roman" w:cs="Times New Roman"/>
          <w:i/>
          <w:iCs/>
          <w:sz w:val="24"/>
          <w:szCs w:val="24"/>
        </w:rPr>
      </w:pPr>
    </w:p>
    <w:p w:rsidR="0071594C" w:rsidRPr="00947941" w:rsidRDefault="0071594C" w:rsidP="0071594C">
      <w:pPr>
        <w:spacing w:line="360" w:lineRule="auto"/>
        <w:ind w:firstLine="708"/>
        <w:jc w:val="both"/>
        <w:rPr>
          <w:rFonts w:ascii="Times New Roman" w:hAnsi="Times New Roman" w:cs="Times New Roman"/>
          <w:b/>
          <w:bCs/>
          <w:sz w:val="24"/>
          <w:szCs w:val="24"/>
        </w:rPr>
      </w:pPr>
      <w:r w:rsidRPr="00947941">
        <w:rPr>
          <w:rFonts w:ascii="Times New Roman" w:hAnsi="Times New Roman" w:cs="Times New Roman"/>
          <w:b/>
          <w:bCs/>
          <w:sz w:val="24"/>
          <w:szCs w:val="24"/>
        </w:rPr>
        <w:t>Jitka, Porod doma</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Jitka přivedla své první dítě na svět doma. Měla u sebe svého muže, dulu a porodní asistentku. Jitku nenapadají žádné negativní pocity či stránky jejího porodu, „</w:t>
      </w:r>
      <w:r w:rsidRPr="00947941">
        <w:rPr>
          <w:rFonts w:ascii="Times New Roman" w:hAnsi="Times New Roman" w:cs="Times New Roman"/>
          <w:i/>
          <w:iCs/>
          <w:sz w:val="24"/>
          <w:szCs w:val="24"/>
        </w:rPr>
        <w:t>Tak negativní si neuvědomuju vůbec asi žádný</w:t>
      </w:r>
      <w:r w:rsidRPr="00947941">
        <w:rPr>
          <w:rFonts w:ascii="Times New Roman" w:hAnsi="Times New Roman" w:cs="Times New Roman"/>
          <w:sz w:val="24"/>
          <w:szCs w:val="24"/>
        </w:rPr>
        <w:t xml:space="preserve"> (pocit)</w:t>
      </w:r>
      <w:r w:rsidRPr="00947941">
        <w:rPr>
          <w:rFonts w:ascii="Times New Roman" w:hAnsi="Times New Roman" w:cs="Times New Roman"/>
          <w:i/>
          <w:iCs/>
          <w:sz w:val="24"/>
          <w:szCs w:val="24"/>
        </w:rPr>
        <w:t xml:space="preserve">, žádnou vzpomínku nebo okamžik, který by byl negativní“. </w:t>
      </w:r>
      <w:r w:rsidRPr="00947941">
        <w:rPr>
          <w:rFonts w:ascii="Times New Roman" w:hAnsi="Times New Roman" w:cs="Times New Roman"/>
          <w:sz w:val="24"/>
          <w:szCs w:val="24"/>
        </w:rPr>
        <w:t>Pro Jitku byla velmi důležitá přítomnost všech zúčastněných a podpora její porodní asistentky „</w:t>
      </w:r>
      <w:r w:rsidRPr="00947941">
        <w:rPr>
          <w:rFonts w:ascii="Times New Roman" w:hAnsi="Times New Roman" w:cs="Times New Roman"/>
          <w:i/>
          <w:iCs/>
          <w:sz w:val="24"/>
          <w:szCs w:val="24"/>
        </w:rPr>
        <w:t>všichni se cítili bezpečně v pohodě, díky tomu, že porodní asistentka byla v klidu a spokojená a myslím si, že všichni jako já</w:t>
      </w:r>
      <w:r w:rsidR="00C817BC" w:rsidRPr="00947941">
        <w:rPr>
          <w:rFonts w:ascii="Times New Roman" w:hAnsi="Times New Roman" w:cs="Times New Roman"/>
          <w:i/>
          <w:iCs/>
          <w:sz w:val="24"/>
          <w:szCs w:val="24"/>
        </w:rPr>
        <w:t>, tatínek i ta dula</w:t>
      </w:r>
      <w:r w:rsidRPr="00947941">
        <w:rPr>
          <w:rFonts w:ascii="Times New Roman" w:hAnsi="Times New Roman" w:cs="Times New Roman"/>
          <w:i/>
          <w:iCs/>
          <w:sz w:val="24"/>
          <w:szCs w:val="24"/>
        </w:rPr>
        <w:t xml:space="preserve"> jsme vycházeli z toho jejího klidu, takže já jsem to brala všechno jako prostě přirozený proces“. </w:t>
      </w:r>
      <w:r w:rsidRPr="00947941">
        <w:rPr>
          <w:rFonts w:ascii="Times New Roman" w:hAnsi="Times New Roman" w:cs="Times New Roman"/>
          <w:sz w:val="24"/>
          <w:szCs w:val="24"/>
        </w:rPr>
        <w:t>Pro Jitku byl porod velmi posilujícím zážitkem a ráda na něj vzpomíná, „</w:t>
      </w:r>
      <w:r w:rsidRPr="00947941">
        <w:rPr>
          <w:rFonts w:ascii="Times New Roman" w:hAnsi="Times New Roman" w:cs="Times New Roman"/>
          <w:i/>
          <w:iCs/>
          <w:sz w:val="24"/>
          <w:szCs w:val="24"/>
        </w:rPr>
        <w:t xml:space="preserve">Pro mě /.../ to byl dost zásadní okamžik v životě, protože já si uvědomuju, že jsem se nikdy necítila, tak jistě, sebejistě. Já jsem člověk, který má problém se sebedůvěrou a tohle je moment, kdy jsem si </w:t>
      </w:r>
      <w:r w:rsidRPr="00947941">
        <w:rPr>
          <w:rFonts w:ascii="Times New Roman" w:hAnsi="Times New Roman" w:cs="Times New Roman"/>
          <w:i/>
          <w:iCs/>
          <w:sz w:val="24"/>
          <w:szCs w:val="24"/>
        </w:rPr>
        <w:lastRenderedPageBreak/>
        <w:t>opravdu věřila sobě a všem, kteří byli nablízku a celé té situaci a tomu, co se prostě odehrávalo, a vždycky, když mám pocit, že tu sebedůvěru ztrácím, tak si na to vzpomenu, že v téhle chvíli to prostě fungovalo. A udělala jsem zásadní a správné rozhodnutí a prostě strašně ráda se do toho okamžiku vracím.</w:t>
      </w:r>
      <w:r w:rsidRPr="00947941">
        <w:rPr>
          <w:rFonts w:ascii="Times New Roman" w:hAnsi="Times New Roman" w:cs="Times New Roman"/>
          <w:sz w:val="24"/>
          <w:szCs w:val="24"/>
        </w:rPr>
        <w:t>“ Jediné negativní co Jitku napadá, jsou nepříjemnosti, které zažila při kontaktu s úřady a lékaři po porodu. „</w:t>
      </w:r>
      <w:r w:rsidRPr="00947941">
        <w:rPr>
          <w:rFonts w:ascii="Times New Roman" w:hAnsi="Times New Roman" w:cs="Times New Roman"/>
          <w:i/>
          <w:iCs/>
          <w:sz w:val="24"/>
          <w:szCs w:val="24"/>
        </w:rPr>
        <w:t>Museli jsme týden po porodu jet ke gynekoložce na vyšetření, museli jsme se dohadovat s doktorkou dětskou. Matrika vlastně ta jako byla v pohodě, ale taky jsme museli shánět nějaký papír. Prostě bylo to takové komplikované“.</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První kontakt s miminkem popisuje jako „</w:t>
      </w:r>
      <w:r w:rsidRPr="00947941">
        <w:rPr>
          <w:rFonts w:ascii="Times New Roman" w:hAnsi="Times New Roman" w:cs="Times New Roman"/>
          <w:i/>
          <w:iCs/>
          <w:sz w:val="24"/>
          <w:szCs w:val="24"/>
        </w:rPr>
        <w:t>naprosto něco nového, takže já jsem to spíš zkoumala asi. Že nebyla jsem nějak dojatá, neplakala jsem, spíš sem jako byla jako příjemně překvapená a užívala jsem si to tak nějak přirozeně v klidu“.</w:t>
      </w:r>
      <w:r w:rsidRPr="00947941">
        <w:rPr>
          <w:rFonts w:ascii="Times New Roman" w:hAnsi="Times New Roman" w:cs="Times New Roman"/>
          <w:sz w:val="24"/>
          <w:szCs w:val="24"/>
        </w:rPr>
        <w:t xml:space="preserve"> Jitka po porodu cítila „</w:t>
      </w:r>
      <w:r w:rsidRPr="00947941">
        <w:rPr>
          <w:rFonts w:ascii="Times New Roman" w:hAnsi="Times New Roman" w:cs="Times New Roman"/>
          <w:i/>
          <w:iCs/>
          <w:sz w:val="24"/>
          <w:szCs w:val="24"/>
        </w:rPr>
        <w:t>velmi těsné spojení</w:t>
      </w:r>
      <w:r w:rsidRPr="00947941">
        <w:rPr>
          <w:rFonts w:ascii="Times New Roman" w:hAnsi="Times New Roman" w:cs="Times New Roman"/>
          <w:sz w:val="24"/>
          <w:szCs w:val="24"/>
        </w:rPr>
        <w:t xml:space="preserve">“ s miminkem, které, když Jitce asistentka zašívala porodní poranění, vždycky zaplakalo, když to Jitku zabolelo.  </w:t>
      </w:r>
    </w:p>
    <w:p w:rsidR="0071594C" w:rsidRPr="00947941" w:rsidRDefault="0071594C" w:rsidP="0071594C">
      <w:pPr>
        <w:spacing w:after="0" w:line="360" w:lineRule="auto"/>
        <w:ind w:firstLine="708"/>
        <w:jc w:val="both"/>
        <w:rPr>
          <w:rFonts w:ascii="Times New Roman" w:hAnsi="Times New Roman" w:cs="Times New Roman"/>
          <w:i/>
          <w:iCs/>
          <w:sz w:val="24"/>
          <w:szCs w:val="24"/>
        </w:rPr>
      </w:pPr>
      <w:r w:rsidRPr="00947941">
        <w:rPr>
          <w:rFonts w:ascii="Times New Roman" w:hAnsi="Times New Roman" w:cs="Times New Roman"/>
          <w:sz w:val="24"/>
          <w:szCs w:val="24"/>
        </w:rPr>
        <w:t>Jitka říká, že ji porod určitě změnil. Popisuje změnu, jako že nastoupila do „</w:t>
      </w:r>
      <w:r w:rsidRPr="00947941">
        <w:rPr>
          <w:rFonts w:ascii="Times New Roman" w:hAnsi="Times New Roman" w:cs="Times New Roman"/>
          <w:i/>
          <w:iCs/>
          <w:sz w:val="24"/>
          <w:szCs w:val="24"/>
        </w:rPr>
        <w:t xml:space="preserve">dalšího levelu svého bytí“. </w:t>
      </w:r>
      <w:r w:rsidRPr="00947941">
        <w:rPr>
          <w:rFonts w:ascii="Times New Roman" w:hAnsi="Times New Roman" w:cs="Times New Roman"/>
          <w:sz w:val="24"/>
          <w:szCs w:val="24"/>
        </w:rPr>
        <w:t>Vzpomíná, že pak první narozeniny dcerky oslavili společně, že to byly i její narozeniny, protože se z ní stala maminka. Nejsilnější pro Jitku bylo při porodu právě to nabytí sebedůvěry. „</w:t>
      </w:r>
      <w:r w:rsidR="00706477" w:rsidRPr="00947941">
        <w:rPr>
          <w:rFonts w:ascii="Times New Roman" w:hAnsi="Times New Roman" w:cs="Times New Roman"/>
          <w:i/>
          <w:iCs/>
          <w:sz w:val="24"/>
          <w:szCs w:val="24"/>
        </w:rPr>
        <w:t>N</w:t>
      </w:r>
      <w:r w:rsidRPr="00947941">
        <w:rPr>
          <w:rFonts w:ascii="Times New Roman" w:hAnsi="Times New Roman" w:cs="Times New Roman"/>
          <w:i/>
          <w:iCs/>
          <w:sz w:val="24"/>
          <w:szCs w:val="24"/>
        </w:rPr>
        <w:t>ikdy jsem necítila, že bych já se svou konstitucí a se svými zdravotními problémy byla nějaká silná žena, a u toho porodu, nebo po porodu jsem najednou byla přesvědčená, že tu sílu mám, že tu energii v sobě mám a dokážu to, to bylo nádherné zjištění.“</w:t>
      </w:r>
    </w:p>
    <w:p w:rsidR="0071594C" w:rsidRPr="00947941" w:rsidRDefault="0071594C" w:rsidP="00B203F7">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Šestinedělí nepopisuje Jitka nijak výrazně negativně, jen zmiňuje bolestivost poranění po porodu, únavu a potíže s kojením. Jitka ke svému porodu ještě chce dodat, že „</w:t>
      </w:r>
      <w:r w:rsidRPr="00947941">
        <w:rPr>
          <w:rFonts w:ascii="Times New Roman" w:hAnsi="Times New Roman" w:cs="Times New Roman"/>
          <w:i/>
          <w:iCs/>
          <w:sz w:val="24"/>
          <w:szCs w:val="24"/>
        </w:rPr>
        <w:t>vlastně pro porod doma jsem se rozhodla proto, že jsem pro sebe a pro miminko chtěla úplně to nejlepší</w:t>
      </w:r>
      <w:r w:rsidRPr="00947941">
        <w:rPr>
          <w:rFonts w:ascii="Times New Roman" w:hAnsi="Times New Roman" w:cs="Times New Roman"/>
          <w:sz w:val="24"/>
          <w:szCs w:val="24"/>
        </w:rPr>
        <w:t xml:space="preserve"> /.../ </w:t>
      </w:r>
      <w:r w:rsidRPr="00947941">
        <w:rPr>
          <w:rFonts w:ascii="Times New Roman" w:hAnsi="Times New Roman" w:cs="Times New Roman"/>
          <w:i/>
          <w:iCs/>
          <w:sz w:val="24"/>
          <w:szCs w:val="24"/>
        </w:rPr>
        <w:t>znám velmi dobře nemocnice, že pobyt nebo návštěvy tam byly pro mě vždycky spojené s nějakými obavami a s nějakým strachem, a proto jsem do nemocnice jít nechtěla. A můžu říct, že obavy ani strach jsem při porodu doma neměla.“</w:t>
      </w:r>
    </w:p>
    <w:p w:rsidR="00B203F7" w:rsidRPr="00947941" w:rsidRDefault="00B203F7" w:rsidP="00B203F7">
      <w:pPr>
        <w:spacing w:after="0" w:line="360" w:lineRule="auto"/>
        <w:ind w:firstLine="708"/>
        <w:jc w:val="both"/>
        <w:rPr>
          <w:rFonts w:ascii="Times New Roman" w:hAnsi="Times New Roman" w:cs="Times New Roman"/>
          <w:sz w:val="24"/>
          <w:szCs w:val="24"/>
        </w:rPr>
      </w:pPr>
    </w:p>
    <w:p w:rsidR="0071594C" w:rsidRPr="00947941" w:rsidRDefault="0071594C" w:rsidP="0071594C">
      <w:pPr>
        <w:spacing w:line="360" w:lineRule="auto"/>
        <w:ind w:firstLine="708"/>
        <w:jc w:val="both"/>
        <w:rPr>
          <w:rFonts w:ascii="Times New Roman" w:hAnsi="Times New Roman" w:cs="Times New Roman"/>
          <w:b/>
          <w:bCs/>
          <w:sz w:val="24"/>
          <w:szCs w:val="24"/>
        </w:rPr>
      </w:pPr>
      <w:r w:rsidRPr="00947941">
        <w:rPr>
          <w:rFonts w:ascii="Times New Roman" w:hAnsi="Times New Roman" w:cs="Times New Roman"/>
          <w:b/>
          <w:bCs/>
          <w:sz w:val="24"/>
          <w:szCs w:val="24"/>
        </w:rPr>
        <w:t>Anna, Porod doma</w:t>
      </w:r>
    </w:p>
    <w:p w:rsidR="0071594C" w:rsidRPr="00947941" w:rsidRDefault="0071594C" w:rsidP="0071594C">
      <w:pPr>
        <w:spacing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Anna porodila své první dítě doma. U porodu měla svého muže a porodní asistentku. Anně přišel porod „</w:t>
      </w:r>
      <w:r w:rsidRPr="00947941">
        <w:rPr>
          <w:rFonts w:ascii="Times New Roman" w:hAnsi="Times New Roman" w:cs="Times New Roman"/>
          <w:i/>
          <w:iCs/>
          <w:sz w:val="24"/>
          <w:szCs w:val="24"/>
        </w:rPr>
        <w:t>intenzivní docela asi jako i víc než jsem očekávala</w:t>
      </w:r>
      <w:r w:rsidRPr="00947941">
        <w:rPr>
          <w:rFonts w:ascii="Times New Roman" w:hAnsi="Times New Roman" w:cs="Times New Roman"/>
          <w:sz w:val="24"/>
          <w:szCs w:val="24"/>
        </w:rPr>
        <w:t>“. Anna si pamatuje, že „</w:t>
      </w:r>
      <w:r w:rsidRPr="00947941">
        <w:rPr>
          <w:rFonts w:ascii="Times New Roman" w:hAnsi="Times New Roman" w:cs="Times New Roman"/>
          <w:i/>
          <w:iCs/>
          <w:sz w:val="24"/>
          <w:szCs w:val="24"/>
        </w:rPr>
        <w:t xml:space="preserve">už jsem to chtěla mít za sebou /.../, vim, že mě to jakoby úplně vtáhlo a pohltilo, že si nepamatuju skoro nic z toho. A že to bylo jako náročný a vyčerpávající a bolestivý. A když to pak skončilo, to už jsem byla ráda, že je to za mnou všecko. Ale jakoby </w:t>
      </w:r>
      <w:r w:rsidRPr="00947941">
        <w:rPr>
          <w:rFonts w:ascii="Times New Roman" w:hAnsi="Times New Roman" w:cs="Times New Roman"/>
          <w:i/>
          <w:iCs/>
          <w:sz w:val="24"/>
          <w:szCs w:val="24"/>
        </w:rPr>
        <w:lastRenderedPageBreak/>
        <w:t>nic nepříjemného si z toho nepamatuju, krom toho, že to bylo bolestivé. Ji</w:t>
      </w:r>
      <w:r w:rsidR="00C817BC" w:rsidRPr="00947941">
        <w:rPr>
          <w:rFonts w:ascii="Times New Roman" w:hAnsi="Times New Roman" w:cs="Times New Roman"/>
          <w:i/>
          <w:iCs/>
          <w:sz w:val="24"/>
          <w:szCs w:val="24"/>
        </w:rPr>
        <w:t>nou nepříjemnou zkušenost nemám</w:t>
      </w:r>
      <w:r w:rsidRPr="00947941">
        <w:rPr>
          <w:rFonts w:ascii="Times New Roman" w:hAnsi="Times New Roman" w:cs="Times New Roman"/>
          <w:i/>
          <w:iCs/>
          <w:sz w:val="24"/>
          <w:szCs w:val="24"/>
        </w:rPr>
        <w:t>“</w:t>
      </w:r>
      <w:r w:rsidR="00C817BC"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Anna říká, že i když byl porod pro ni náročný, ani jednou jí nenapadlo odjet do porodnice. Anna popisuje první kontakt s děťátkem, ještě než se narodilo, ve chvíli, kdy miminko mělo porozenou hlavičku, ale tělíčko bylo ještě uvnitř Annina těla, „</w:t>
      </w:r>
      <w:r w:rsidRPr="00947941">
        <w:rPr>
          <w:rFonts w:ascii="Times New Roman" w:hAnsi="Times New Roman" w:cs="Times New Roman"/>
          <w:i/>
          <w:iCs/>
          <w:sz w:val="24"/>
          <w:szCs w:val="24"/>
        </w:rPr>
        <w:t>už chybí jen kousek a že aby tam nějak neuvázla, tak jsem se bála na ní sahat, ani jsem se na ní nechtěla dívat. Já jsem chtěla, abych jí viděla celou.“</w:t>
      </w:r>
      <w:r w:rsidRPr="00947941">
        <w:rPr>
          <w:rFonts w:ascii="Times New Roman" w:hAnsi="Times New Roman" w:cs="Times New Roman"/>
          <w:sz w:val="24"/>
          <w:szCs w:val="24"/>
        </w:rPr>
        <w:t xml:space="preserve"> Anna popisuje, že když se miminko narodilo celé, tak se na něj nedokázala úplně soustředit, protože jí to pořád táhlo v břiše. „</w:t>
      </w:r>
      <w:r w:rsidRPr="00947941">
        <w:rPr>
          <w:rFonts w:ascii="Times New Roman" w:hAnsi="Times New Roman" w:cs="Times New Roman"/>
          <w:i/>
          <w:iCs/>
          <w:sz w:val="24"/>
          <w:szCs w:val="24"/>
        </w:rPr>
        <w:t>Nemůžu říct, že bych si pamatovala jako intenzivní prožitek z ní. Ta situace a to vlastní tělo mě nějak limitovalo</w:t>
      </w:r>
      <w:r w:rsidRPr="00947941">
        <w:rPr>
          <w:rFonts w:ascii="Times New Roman" w:hAnsi="Times New Roman" w:cs="Times New Roman"/>
          <w:sz w:val="24"/>
          <w:szCs w:val="24"/>
        </w:rPr>
        <w:t>.“ Přesto Anna popisuje moment</w:t>
      </w:r>
      <w:r w:rsidR="00706477" w:rsidRPr="00947941">
        <w:rPr>
          <w:rFonts w:ascii="Times New Roman" w:hAnsi="Times New Roman" w:cs="Times New Roman"/>
          <w:sz w:val="24"/>
          <w:szCs w:val="24"/>
        </w:rPr>
        <w:t>,</w:t>
      </w:r>
      <w:r w:rsidRPr="00947941">
        <w:rPr>
          <w:rFonts w:ascii="Times New Roman" w:hAnsi="Times New Roman" w:cs="Times New Roman"/>
          <w:sz w:val="24"/>
          <w:szCs w:val="24"/>
        </w:rPr>
        <w:t xml:space="preserve"> „ </w:t>
      </w:r>
      <w:r w:rsidRPr="00947941">
        <w:rPr>
          <w:rFonts w:ascii="Times New Roman" w:hAnsi="Times New Roman" w:cs="Times New Roman"/>
          <w:i/>
          <w:iCs/>
          <w:sz w:val="24"/>
          <w:szCs w:val="24"/>
        </w:rPr>
        <w:t>kdy už byla venku a když už jakoby na mě ležela a bylo to jako, když už bylo to nejhorší</w:t>
      </w:r>
      <w:r w:rsidR="00C817BC"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o nejnáročnější za náma</w:t>
      </w:r>
      <w:r w:rsidRPr="00947941">
        <w:rPr>
          <w:rFonts w:ascii="Times New Roman" w:hAnsi="Times New Roman" w:cs="Times New Roman"/>
          <w:sz w:val="24"/>
          <w:szCs w:val="24"/>
        </w:rPr>
        <w:t>“ jako nejsilnější moment z porodu. Bolest byla výrazným tématem prostupujícím celý rozhovor. Anna na porod vzpomíná ráda i nerada, „</w:t>
      </w:r>
      <w:r w:rsidRPr="00947941">
        <w:rPr>
          <w:rFonts w:ascii="Times New Roman" w:hAnsi="Times New Roman" w:cs="Times New Roman"/>
          <w:i/>
          <w:iCs/>
          <w:sz w:val="24"/>
          <w:szCs w:val="24"/>
        </w:rPr>
        <w:t xml:space="preserve">Jakoby ráda jo, a když si třeba ho vybavuju nebo si oněm čtu, tak mě to jakoby dycky dojme, ale zároveň se mi tam dycky oživí ten strach, jakoby který jsem asi při tom částečně měla. A možná si to úplně neuvědomovala, ale asi jsem ho měla a mám ho pořád, protože jako při představě dalšího porodu ho tam jako pořád cítím. To není jako tak, jako že už jsem to jednou zvládla, tak už jako dobrý, to ne, pořád se bojím stejně“. </w:t>
      </w:r>
      <w:r w:rsidRPr="00947941">
        <w:rPr>
          <w:rFonts w:ascii="Times New Roman" w:hAnsi="Times New Roman" w:cs="Times New Roman"/>
          <w:sz w:val="24"/>
          <w:szCs w:val="24"/>
        </w:rPr>
        <w:t>Když mluvíme o pocitech, které Anna při porodu zažívala, objevují se tyto pocity: „</w:t>
      </w:r>
      <w:r w:rsidRPr="00947941">
        <w:rPr>
          <w:rFonts w:ascii="Times New Roman" w:hAnsi="Times New Roman" w:cs="Times New Roman"/>
          <w:i/>
          <w:iCs/>
          <w:sz w:val="24"/>
          <w:szCs w:val="24"/>
        </w:rPr>
        <w:t>že to za mě nikdo nevyřeší, že musím sama jakoby a nemám</w:t>
      </w:r>
      <w:r w:rsidR="00C817BC" w:rsidRPr="00947941">
        <w:rPr>
          <w:rFonts w:ascii="Times New Roman" w:hAnsi="Times New Roman" w:cs="Times New Roman"/>
          <w:i/>
          <w:iCs/>
          <w:sz w:val="24"/>
          <w:szCs w:val="24"/>
        </w:rPr>
        <w:t>, necítila jsem se,</w:t>
      </w:r>
      <w:r w:rsidRPr="00947941">
        <w:rPr>
          <w:rFonts w:ascii="Times New Roman" w:hAnsi="Times New Roman" w:cs="Times New Roman"/>
          <w:i/>
          <w:iCs/>
          <w:sz w:val="24"/>
          <w:szCs w:val="24"/>
        </w:rPr>
        <w:t xml:space="preserve"> že mám na to dost síly. Se mi tak zdálo, že po celou dobu to docela jakoby mám chuť vzdávat,  jakoby ne s tim kupodivu, že bych potřebovala něčí pomoc, ale že prostě jsem vůbec to nechtěla, aby to nějak probíhalo. Měla jsem pocity, že to nezvládnu, že to pr</w:t>
      </w:r>
      <w:r w:rsidR="00C817BC" w:rsidRPr="00947941">
        <w:rPr>
          <w:rFonts w:ascii="Times New Roman" w:hAnsi="Times New Roman" w:cs="Times New Roman"/>
          <w:i/>
          <w:iCs/>
          <w:sz w:val="24"/>
          <w:szCs w:val="24"/>
        </w:rPr>
        <w:t>o</w:t>
      </w:r>
      <w:r w:rsidRPr="00947941">
        <w:rPr>
          <w:rFonts w:ascii="Times New Roman" w:hAnsi="Times New Roman" w:cs="Times New Roman"/>
          <w:i/>
          <w:iCs/>
          <w:sz w:val="24"/>
          <w:szCs w:val="24"/>
        </w:rPr>
        <w:t>stě nemůžu, že to bude trvat dlouho, a že to nemůžu zvládnout. Pak jsem měla pocity, to je furt s tou bolestí spojený, takový jako zoufalství, že se to nedá vydržet. Pak jsem měla pocit, že jsem v tom sama, úplně. Jo, že i když jsou tam semnou nějací lidi, tak že prostě, že sou daleko, že i když tam sou a sou blízko tak ve skutečnosti jakoby v tom nejsou semnou, že ani jako nemůžou, že to jako nebyla výčitka, že taková jako lhostejnost ze strany možná i toho partnera místy“</w:t>
      </w:r>
      <w:r w:rsidRPr="00947941">
        <w:rPr>
          <w:rFonts w:ascii="Times New Roman" w:hAnsi="Times New Roman" w:cs="Times New Roman"/>
          <w:sz w:val="24"/>
          <w:szCs w:val="24"/>
        </w:rPr>
        <w:t>. Anna říká, že jí porod určitě změnil „</w:t>
      </w:r>
      <w:r w:rsidRPr="00947941">
        <w:rPr>
          <w:rFonts w:ascii="Times New Roman" w:hAnsi="Times New Roman" w:cs="Times New Roman"/>
          <w:i/>
          <w:iCs/>
          <w:sz w:val="24"/>
          <w:szCs w:val="24"/>
        </w:rPr>
        <w:t xml:space="preserve">co bylo nejdůležitější, tak myslím, že mě tak jako nějak emočně otevřel. No že se tak člověk jakoby hodně, prostě, že ty emoce jakoby prožívá víc a dovoluje si je prožívat, že jsou jakoby intezivnější. No a taky asi že jsem si jakoby uvědomila, že jsem něco zvládla.“ </w:t>
      </w:r>
      <w:r w:rsidRPr="00947941">
        <w:rPr>
          <w:rFonts w:ascii="Times New Roman" w:hAnsi="Times New Roman" w:cs="Times New Roman"/>
          <w:sz w:val="24"/>
          <w:szCs w:val="24"/>
        </w:rPr>
        <w:t>Anna ten pocit, že „něco zvládal“ komentuje, že to přišlo až s odstupem času, až v konfrontaci s okolím</w:t>
      </w:r>
      <w:r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Šestinedělí bylo pro Annu na jednu stranu „</w:t>
      </w:r>
      <w:r w:rsidRPr="00947941">
        <w:rPr>
          <w:rFonts w:ascii="Times New Roman" w:hAnsi="Times New Roman" w:cs="Times New Roman"/>
          <w:i/>
          <w:iCs/>
          <w:sz w:val="24"/>
          <w:szCs w:val="24"/>
        </w:rPr>
        <w:t>hrozně radostné, že už je to miminko s náma</w:t>
      </w:r>
      <w:r w:rsidRPr="00947941">
        <w:rPr>
          <w:rFonts w:ascii="Times New Roman" w:hAnsi="Times New Roman" w:cs="Times New Roman"/>
          <w:sz w:val="24"/>
          <w:szCs w:val="24"/>
        </w:rPr>
        <w:t>“, ale zároveň říká, že byla „</w:t>
      </w:r>
      <w:r w:rsidRPr="00947941">
        <w:rPr>
          <w:rFonts w:ascii="Times New Roman" w:hAnsi="Times New Roman" w:cs="Times New Roman"/>
          <w:i/>
          <w:iCs/>
          <w:sz w:val="24"/>
          <w:szCs w:val="24"/>
        </w:rPr>
        <w:t xml:space="preserve">hrozně nervózní /.../ úplně dezorientovaná z té situace /.../ jak s ním zacházet </w:t>
      </w:r>
      <w:r w:rsidRPr="00947941">
        <w:rPr>
          <w:rFonts w:ascii="Times New Roman" w:hAnsi="Times New Roman" w:cs="Times New Roman"/>
          <w:sz w:val="24"/>
          <w:szCs w:val="24"/>
        </w:rPr>
        <w:t xml:space="preserve">(s miminkem), </w:t>
      </w:r>
      <w:r w:rsidRPr="00947941">
        <w:rPr>
          <w:rFonts w:ascii="Times New Roman" w:hAnsi="Times New Roman" w:cs="Times New Roman"/>
          <w:i/>
          <w:iCs/>
          <w:sz w:val="24"/>
          <w:szCs w:val="24"/>
        </w:rPr>
        <w:t>jak řešit ty jeho potřeby</w:t>
      </w:r>
      <w:r w:rsidRPr="00947941">
        <w:rPr>
          <w:rFonts w:ascii="Times New Roman" w:hAnsi="Times New Roman" w:cs="Times New Roman"/>
          <w:sz w:val="24"/>
          <w:szCs w:val="24"/>
        </w:rPr>
        <w:t>“</w:t>
      </w:r>
      <w:r w:rsidR="00383EDE"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sz w:val="24"/>
          <w:szCs w:val="24"/>
        </w:rPr>
        <w:lastRenderedPageBreak/>
        <w:t>Mluvíme s Annou ještě o porodních bolestech. Anna říká, že porod bolí, protože to je „</w:t>
      </w:r>
      <w:r w:rsidRPr="00947941">
        <w:rPr>
          <w:rFonts w:ascii="Times New Roman" w:hAnsi="Times New Roman" w:cs="Times New Roman"/>
          <w:i/>
          <w:iCs/>
          <w:sz w:val="24"/>
          <w:szCs w:val="24"/>
        </w:rPr>
        <w:t>přerod od nečeho k něčemu a to je dycky bolestivé</w:t>
      </w:r>
      <w:r w:rsidRPr="00947941">
        <w:rPr>
          <w:rFonts w:ascii="Times New Roman" w:hAnsi="Times New Roman" w:cs="Times New Roman"/>
          <w:sz w:val="24"/>
          <w:szCs w:val="24"/>
        </w:rPr>
        <w:t>“. Anna</w:t>
      </w:r>
      <w:r w:rsidR="00383EDE" w:rsidRPr="00947941">
        <w:rPr>
          <w:rFonts w:ascii="Times New Roman" w:hAnsi="Times New Roman" w:cs="Times New Roman"/>
          <w:sz w:val="24"/>
          <w:szCs w:val="24"/>
        </w:rPr>
        <w:t xml:space="preserve"> říká, že jí bolest nutila mysle</w:t>
      </w:r>
      <w:r w:rsidRPr="00947941">
        <w:rPr>
          <w:rFonts w:ascii="Times New Roman" w:hAnsi="Times New Roman" w:cs="Times New Roman"/>
          <w:sz w:val="24"/>
          <w:szCs w:val="24"/>
        </w:rPr>
        <w:t>t na její tělo a nedovolila jí řešit nic jiného než soustředit se sama na sebe, že tomu porodnímu procesu nemohla nevěnovat pozornost. Když se na konci rozhovoru An</w:t>
      </w:r>
      <w:r w:rsidR="00383EDE" w:rsidRPr="00947941">
        <w:rPr>
          <w:rFonts w:ascii="Times New Roman" w:hAnsi="Times New Roman" w:cs="Times New Roman"/>
          <w:sz w:val="24"/>
          <w:szCs w:val="24"/>
        </w:rPr>
        <w:t xml:space="preserve">ny ptám, jestli jí porod změnil </w:t>
      </w:r>
      <w:r w:rsidRPr="00947941">
        <w:rPr>
          <w:rFonts w:ascii="Times New Roman" w:hAnsi="Times New Roman" w:cs="Times New Roman"/>
          <w:sz w:val="24"/>
          <w:szCs w:val="24"/>
        </w:rPr>
        <w:t>jako ženu odpovídá: „</w:t>
      </w:r>
      <w:r w:rsidR="00383EDE" w:rsidRPr="00947941">
        <w:rPr>
          <w:rFonts w:ascii="Times New Roman" w:hAnsi="Times New Roman" w:cs="Times New Roman"/>
          <w:i/>
          <w:iCs/>
          <w:sz w:val="24"/>
          <w:szCs w:val="24"/>
        </w:rPr>
        <w:t>Já myslím, že si sebe</w:t>
      </w:r>
      <w:r w:rsidRPr="00947941">
        <w:rPr>
          <w:rFonts w:ascii="Times New Roman" w:hAnsi="Times New Roman" w:cs="Times New Roman"/>
          <w:i/>
          <w:iCs/>
          <w:sz w:val="24"/>
          <w:szCs w:val="24"/>
        </w:rPr>
        <w:t xml:space="preserve"> sama vážím víc, jakoby. Jakoby že se víc cítím jako ženská, že prostě sem si to nějak tu situaci jako ustála a že sem prostě něco jako dokázala tak, jak jsem si to představovala prostě.</w:t>
      </w:r>
      <w:r w:rsidRPr="00947941">
        <w:rPr>
          <w:rFonts w:ascii="Times New Roman" w:hAnsi="Times New Roman" w:cs="Times New Roman"/>
          <w:sz w:val="24"/>
          <w:szCs w:val="24"/>
        </w:rPr>
        <w:t xml:space="preserve">“ </w:t>
      </w:r>
    </w:p>
    <w:p w:rsidR="0071594C" w:rsidRPr="00947941" w:rsidRDefault="0071594C" w:rsidP="0071594C">
      <w:pPr>
        <w:spacing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Tereza Porod doma</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Tereza přivedla svého synka na svět doma. O porodu říká, že byl dlouhý a docela bolestivý, „</w:t>
      </w:r>
      <w:r w:rsidRPr="00947941">
        <w:rPr>
          <w:rFonts w:ascii="Times New Roman" w:hAnsi="Times New Roman" w:cs="Times New Roman"/>
          <w:i/>
          <w:iCs/>
          <w:sz w:val="24"/>
          <w:szCs w:val="24"/>
        </w:rPr>
        <w:t xml:space="preserve">ale byl z toho takovej dobrej pocit“. </w:t>
      </w:r>
      <w:r w:rsidRPr="00947941">
        <w:rPr>
          <w:rFonts w:ascii="Times New Roman" w:hAnsi="Times New Roman" w:cs="Times New Roman"/>
          <w:sz w:val="24"/>
          <w:szCs w:val="24"/>
        </w:rPr>
        <w:t>Tereza na svém porodu vidí „</w:t>
      </w:r>
      <w:r w:rsidRPr="00947941">
        <w:rPr>
          <w:rFonts w:ascii="Times New Roman" w:hAnsi="Times New Roman" w:cs="Times New Roman"/>
          <w:i/>
          <w:iCs/>
          <w:sz w:val="24"/>
          <w:szCs w:val="24"/>
        </w:rPr>
        <w:t>v podstatě všechno pozitivní</w:t>
      </w:r>
      <w:r w:rsidRPr="00947941">
        <w:rPr>
          <w:rFonts w:ascii="Times New Roman" w:hAnsi="Times New Roman" w:cs="Times New Roman"/>
          <w:sz w:val="24"/>
          <w:szCs w:val="24"/>
        </w:rPr>
        <w:t>“. Tereza popisuje, jak porod prožívala: „</w:t>
      </w:r>
      <w:r w:rsidRPr="00947941">
        <w:rPr>
          <w:rFonts w:ascii="Times New Roman" w:hAnsi="Times New Roman" w:cs="Times New Roman"/>
          <w:i/>
          <w:iCs/>
          <w:sz w:val="24"/>
          <w:szCs w:val="24"/>
        </w:rPr>
        <w:t>vlastně sem si tak jako zalezla do svýho doupěte, když to tak řeknu, a tam se prostě, jak to mají ty zvířata, prostě jsem si tam v klidu porodila a nikdo mi do toho nelezl a to mi na tom přišlo úplně takový nejlepší, že fakt sem mohla jakoby dostat dovnitř sebe a do ňákýho toho úplně jinýho stavu, než je ten normální, a ž</w:t>
      </w:r>
      <w:r w:rsidR="00383EDE" w:rsidRPr="00947941">
        <w:rPr>
          <w:rFonts w:ascii="Times New Roman" w:hAnsi="Times New Roman" w:cs="Times New Roman"/>
          <w:i/>
          <w:iCs/>
          <w:sz w:val="24"/>
          <w:szCs w:val="24"/>
        </w:rPr>
        <w:t xml:space="preserve">e ten mě vlastně hrozně napovídá, </w:t>
      </w:r>
      <w:r w:rsidRPr="00947941">
        <w:rPr>
          <w:rFonts w:ascii="Times New Roman" w:hAnsi="Times New Roman" w:cs="Times New Roman"/>
          <w:i/>
          <w:iCs/>
          <w:sz w:val="24"/>
          <w:szCs w:val="24"/>
        </w:rPr>
        <w:t>l co mám jako dělat, jako to jsem věděla prostě každou vteřinu, co mám dělat, jako od dýchání pohybů</w:t>
      </w:r>
      <w:r w:rsidR="00383EDE"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všeho, prostě tam nebyla jiná možnost“. </w:t>
      </w:r>
      <w:r w:rsidRPr="00947941">
        <w:rPr>
          <w:rFonts w:ascii="Times New Roman" w:hAnsi="Times New Roman" w:cs="Times New Roman"/>
          <w:sz w:val="24"/>
          <w:szCs w:val="24"/>
        </w:rPr>
        <w:t>Tereza říká, že její porod byl „</w:t>
      </w:r>
      <w:r w:rsidRPr="00947941">
        <w:rPr>
          <w:rFonts w:ascii="Times New Roman" w:hAnsi="Times New Roman" w:cs="Times New Roman"/>
          <w:i/>
          <w:iCs/>
          <w:sz w:val="24"/>
          <w:szCs w:val="24"/>
        </w:rPr>
        <w:t>doopravdy</w:t>
      </w:r>
      <w:r w:rsidRPr="00947941">
        <w:rPr>
          <w:rFonts w:ascii="Times New Roman" w:hAnsi="Times New Roman" w:cs="Times New Roman"/>
          <w:sz w:val="24"/>
          <w:szCs w:val="24"/>
        </w:rPr>
        <w:t>“ a „</w:t>
      </w:r>
      <w:r w:rsidRPr="00947941">
        <w:rPr>
          <w:rFonts w:ascii="Times New Roman" w:hAnsi="Times New Roman" w:cs="Times New Roman"/>
          <w:i/>
          <w:iCs/>
          <w:sz w:val="24"/>
          <w:szCs w:val="24"/>
        </w:rPr>
        <w:t>dobře prožitý</w:t>
      </w:r>
      <w:r w:rsidRPr="00947941">
        <w:rPr>
          <w:rFonts w:ascii="Times New Roman" w:hAnsi="Times New Roman" w:cs="Times New Roman"/>
          <w:sz w:val="24"/>
          <w:szCs w:val="24"/>
        </w:rPr>
        <w:t>“ a vzpomíná na něj „</w:t>
      </w:r>
      <w:r w:rsidRPr="00947941">
        <w:rPr>
          <w:rFonts w:ascii="Times New Roman" w:hAnsi="Times New Roman" w:cs="Times New Roman"/>
          <w:i/>
          <w:iCs/>
          <w:sz w:val="24"/>
          <w:szCs w:val="24"/>
        </w:rPr>
        <w:t>strašně ráda</w:t>
      </w:r>
      <w:r w:rsidRPr="00947941">
        <w:rPr>
          <w:rFonts w:ascii="Times New Roman" w:hAnsi="Times New Roman" w:cs="Times New Roman"/>
          <w:sz w:val="24"/>
          <w:szCs w:val="24"/>
        </w:rPr>
        <w:t>“. Tereza mluví o tom, jak jsou v dnešní době vyvyšované mužské hodnoty a z porodu doma na ní jde „</w:t>
      </w:r>
      <w:r w:rsidRPr="00947941">
        <w:rPr>
          <w:rFonts w:ascii="Times New Roman" w:hAnsi="Times New Roman" w:cs="Times New Roman"/>
          <w:i/>
          <w:iCs/>
          <w:sz w:val="24"/>
          <w:szCs w:val="24"/>
        </w:rPr>
        <w:t>závan minulosti“,</w:t>
      </w:r>
      <w:r w:rsidR="00706477"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kdy ženy měly svůj porod a tím dospěly, tím porodem se „</w:t>
      </w:r>
      <w:r w:rsidRPr="00947941">
        <w:rPr>
          <w:rFonts w:ascii="Times New Roman" w:hAnsi="Times New Roman" w:cs="Times New Roman"/>
          <w:i/>
          <w:sz w:val="24"/>
          <w:szCs w:val="24"/>
        </w:rPr>
        <w:t>z holky stala žena</w:t>
      </w:r>
      <w:r w:rsidRPr="00947941">
        <w:rPr>
          <w:rFonts w:ascii="Times New Roman" w:hAnsi="Times New Roman" w:cs="Times New Roman"/>
          <w:sz w:val="24"/>
          <w:szCs w:val="24"/>
        </w:rPr>
        <w:t>“, což muži nemají. Tereza říká, že jí porod hodně změnil. „</w:t>
      </w:r>
      <w:r w:rsidRPr="00947941">
        <w:rPr>
          <w:rFonts w:ascii="Times New Roman" w:hAnsi="Times New Roman" w:cs="Times New Roman"/>
          <w:i/>
          <w:iCs/>
          <w:sz w:val="24"/>
          <w:szCs w:val="24"/>
        </w:rPr>
        <w:t>Právě v tom uvědomění si té síly vlastní, prostě toho, co jsme my ženské. Já jsem získala úctu, až v tomhle jsem fakt získala úctu k tomu ženskýmu prostě</w:t>
      </w:r>
      <w:r w:rsidR="00383EDE"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Tereza si v této souvislosti myslí, že „</w:t>
      </w:r>
      <w:r w:rsidRPr="00947941">
        <w:rPr>
          <w:rFonts w:ascii="Times New Roman" w:hAnsi="Times New Roman" w:cs="Times New Roman"/>
          <w:i/>
          <w:iCs/>
          <w:sz w:val="24"/>
          <w:szCs w:val="24"/>
        </w:rPr>
        <w:t>my to svoje ženství jakoby nějak moc nevyužíváme teďka. Že pro to jako spousta ženských působí tak nějak prázdně, protože ony mají ohromnej potenciál tady pro tohle, pro ty, pro takový ty nějaký hlubiny a pro to jak vlastně fakt těm dětem předat prostě to nejhlubší a nejkrásnější. Akorát že vlastně v rámci téhle společnosti to prostě se neděje. Není to nějak ceněný</w:t>
      </w:r>
      <w:r w:rsidRPr="00947941">
        <w:rPr>
          <w:rFonts w:ascii="Times New Roman" w:hAnsi="Times New Roman" w:cs="Times New Roman"/>
          <w:sz w:val="24"/>
          <w:szCs w:val="24"/>
        </w:rPr>
        <w:t>.“ Tereza popisuje,</w:t>
      </w:r>
      <w:r w:rsidR="005443A0" w:rsidRPr="00947941">
        <w:rPr>
          <w:rFonts w:ascii="Times New Roman" w:hAnsi="Times New Roman" w:cs="Times New Roman"/>
          <w:sz w:val="24"/>
          <w:szCs w:val="24"/>
        </w:rPr>
        <w:t xml:space="preserve"> že jí porod přinesl sebedůvěru.</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Že prostě fakt to dokážu /.../ bez techniky prostě a může to tak být a je to tak správně a jde to.“</w:t>
      </w:r>
      <w:r w:rsidRPr="00947941">
        <w:rPr>
          <w:rFonts w:ascii="Times New Roman" w:hAnsi="Times New Roman" w:cs="Times New Roman"/>
          <w:sz w:val="24"/>
          <w:szCs w:val="24"/>
        </w:rPr>
        <w:t xml:space="preserve"> Na otázku, co konkrétně z porodu jí ovlivnilo, odpovídá: „</w:t>
      </w:r>
      <w:r w:rsidRPr="00947941">
        <w:rPr>
          <w:rFonts w:ascii="Times New Roman" w:hAnsi="Times New Roman" w:cs="Times New Roman"/>
          <w:i/>
          <w:iCs/>
          <w:sz w:val="24"/>
          <w:szCs w:val="24"/>
        </w:rPr>
        <w:t>jakože sem to celý, ne jakože vydržela, že bych držela, že jsem to vydržela, ale že prostě se to s</w:t>
      </w:r>
      <w:r w:rsidR="005443A0" w:rsidRPr="00947941">
        <w:rPr>
          <w:rFonts w:ascii="Times New Roman" w:hAnsi="Times New Roman" w:cs="Times New Roman"/>
          <w:i/>
          <w:iCs/>
          <w:sz w:val="24"/>
          <w:szCs w:val="24"/>
        </w:rPr>
        <w:t>talo tak jak se to stalo, prostě že to bylo něco těžkýho,</w:t>
      </w:r>
      <w:r w:rsidRPr="00947941">
        <w:rPr>
          <w:rFonts w:ascii="Times New Roman" w:hAnsi="Times New Roman" w:cs="Times New Roman"/>
          <w:i/>
          <w:iCs/>
          <w:sz w:val="24"/>
          <w:szCs w:val="24"/>
        </w:rPr>
        <w:t xml:space="preserve"> co bylo p</w:t>
      </w:r>
      <w:r w:rsidR="005443A0" w:rsidRPr="00947941">
        <w:rPr>
          <w:rFonts w:ascii="Times New Roman" w:hAnsi="Times New Roman" w:cs="Times New Roman"/>
          <w:i/>
          <w:iCs/>
          <w:sz w:val="24"/>
          <w:szCs w:val="24"/>
        </w:rPr>
        <w:t xml:space="preserve">rostě potřeba nějak projít. Projít </w:t>
      </w:r>
      <w:r w:rsidRPr="00947941">
        <w:rPr>
          <w:rFonts w:ascii="Times New Roman" w:hAnsi="Times New Roman" w:cs="Times New Roman"/>
          <w:i/>
          <w:iCs/>
          <w:sz w:val="24"/>
          <w:szCs w:val="24"/>
        </w:rPr>
        <w:t>je takový správný slovo</w:t>
      </w:r>
      <w:r w:rsidR="005443A0"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 xml:space="preserve"> jakože fakt to nemůže člověk držet, ale musí prostě jít jo, musí něco dělat</w:t>
      </w:r>
      <w:r w:rsidR="005443A0"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nějak se prostě sladit a projít tím, takový </w:t>
      </w:r>
      <w:r w:rsidR="005443A0" w:rsidRPr="00947941">
        <w:rPr>
          <w:rFonts w:ascii="Times New Roman" w:hAnsi="Times New Roman" w:cs="Times New Roman"/>
          <w:i/>
          <w:iCs/>
          <w:sz w:val="24"/>
          <w:szCs w:val="24"/>
        </w:rPr>
        <w:t>to projití až do konce a úspěšne</w:t>
      </w:r>
      <w:r w:rsidRPr="00947941">
        <w:rPr>
          <w:rFonts w:ascii="Times New Roman" w:hAnsi="Times New Roman" w:cs="Times New Roman"/>
          <w:i/>
          <w:iCs/>
          <w:sz w:val="24"/>
          <w:szCs w:val="24"/>
        </w:rPr>
        <w:t>j konec</w:t>
      </w:r>
      <w:r w:rsidRPr="00947941">
        <w:rPr>
          <w:rFonts w:ascii="Times New Roman" w:hAnsi="Times New Roman" w:cs="Times New Roman"/>
          <w:sz w:val="24"/>
          <w:szCs w:val="24"/>
        </w:rPr>
        <w:t xml:space="preserve">“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lastRenderedPageBreak/>
        <w:t>Tereza mluví o prvním kontaktu s miminkem: „</w:t>
      </w:r>
      <w:r w:rsidRPr="00947941">
        <w:rPr>
          <w:rFonts w:ascii="Times New Roman" w:hAnsi="Times New Roman" w:cs="Times New Roman"/>
          <w:i/>
          <w:iCs/>
          <w:sz w:val="24"/>
          <w:szCs w:val="24"/>
        </w:rPr>
        <w:t>No bylo to takový velký překvapení, tak nejdřív jsem jako si tam tak nahmatala tu hlavičku a byla z toho celá jako to, vyprsknutá. Jako ještě než byl vlastně venku. A když byl venku, tak to bylo takový, já nevim, já jsem byla hodně mimo, jakože já jsem fakt byla v takovym jako jinym světě uplně, že jsem vnímala všechny věci jinak, takže to bylo prostě strašně krásný a strašně nový pro mě, uplně takový nepředstavitelný. Hm. Vůbec nevim, jak to popsat, no. To byl takový svět beze slov</w:t>
      </w:r>
      <w:r w:rsidRPr="00947941">
        <w:rPr>
          <w:rFonts w:ascii="Times New Roman" w:hAnsi="Times New Roman" w:cs="Times New Roman"/>
          <w:sz w:val="24"/>
          <w:szCs w:val="24"/>
        </w:rPr>
        <w:t>...“Nejsilnější moment pro ní byl, když vytlačovala miminko, chvilku předtím, už měla pocit, že to nevydrží a pak když zjistila, že už tlačí a miminko se brzy narodí, bylo to „</w:t>
      </w:r>
      <w:r w:rsidRPr="00947941">
        <w:rPr>
          <w:rFonts w:ascii="Times New Roman" w:hAnsi="Times New Roman" w:cs="Times New Roman"/>
          <w:i/>
          <w:iCs/>
          <w:sz w:val="24"/>
          <w:szCs w:val="24"/>
        </w:rPr>
        <w:t>až příjemný</w:t>
      </w:r>
      <w:r w:rsidRPr="00947941">
        <w:rPr>
          <w:rFonts w:ascii="Times New Roman" w:hAnsi="Times New Roman" w:cs="Times New Roman"/>
          <w:sz w:val="24"/>
          <w:szCs w:val="24"/>
        </w:rPr>
        <w:t>“ a hodně silný. Nejslabší momenty pro ní byly „</w:t>
      </w:r>
      <w:r w:rsidRPr="00947941">
        <w:rPr>
          <w:rFonts w:ascii="Times New Roman" w:hAnsi="Times New Roman" w:cs="Times New Roman"/>
          <w:i/>
          <w:iCs/>
          <w:sz w:val="24"/>
          <w:szCs w:val="24"/>
        </w:rPr>
        <w:t>chvilky zoufalství</w:t>
      </w:r>
      <w:r w:rsidRPr="00947941">
        <w:rPr>
          <w:rFonts w:ascii="Times New Roman" w:hAnsi="Times New Roman" w:cs="Times New Roman"/>
          <w:sz w:val="24"/>
          <w:szCs w:val="24"/>
        </w:rPr>
        <w:t xml:space="preserve">“, kdy to trvalo dlouho a hodně to bolelo. </w:t>
      </w:r>
    </w:p>
    <w:p w:rsidR="0071594C" w:rsidRPr="00947941" w:rsidRDefault="0071594C" w:rsidP="0071594C">
      <w:pPr>
        <w:spacing w:after="0" w:line="360" w:lineRule="auto"/>
        <w:ind w:firstLine="708"/>
        <w:jc w:val="both"/>
        <w:rPr>
          <w:rFonts w:ascii="Times New Roman" w:hAnsi="Times New Roman" w:cs="Times New Roman"/>
          <w:i/>
          <w:iCs/>
          <w:sz w:val="24"/>
          <w:szCs w:val="24"/>
        </w:rPr>
      </w:pPr>
      <w:r w:rsidRPr="00947941">
        <w:rPr>
          <w:rFonts w:ascii="Times New Roman" w:hAnsi="Times New Roman" w:cs="Times New Roman"/>
          <w:sz w:val="24"/>
          <w:szCs w:val="24"/>
        </w:rPr>
        <w:t>Šest</w:t>
      </w:r>
      <w:r w:rsidR="004A0CBD" w:rsidRPr="00947941">
        <w:rPr>
          <w:rFonts w:ascii="Times New Roman" w:hAnsi="Times New Roman" w:cs="Times New Roman"/>
          <w:sz w:val="24"/>
          <w:szCs w:val="24"/>
        </w:rPr>
        <w:t>i</w:t>
      </w:r>
      <w:r w:rsidRPr="00947941">
        <w:rPr>
          <w:rFonts w:ascii="Times New Roman" w:hAnsi="Times New Roman" w:cs="Times New Roman"/>
          <w:sz w:val="24"/>
          <w:szCs w:val="24"/>
        </w:rPr>
        <w:t>nedělí prožila Tereza „</w:t>
      </w:r>
      <w:r w:rsidRPr="00947941">
        <w:rPr>
          <w:rFonts w:ascii="Times New Roman" w:hAnsi="Times New Roman" w:cs="Times New Roman"/>
          <w:i/>
          <w:iCs/>
          <w:sz w:val="24"/>
          <w:szCs w:val="24"/>
        </w:rPr>
        <w:t>výborně/.../ já teda sem vůbec nebyla nějak jako z toho vyčerpaná</w:t>
      </w:r>
      <w:r w:rsidRPr="00947941">
        <w:rPr>
          <w:rFonts w:ascii="Times New Roman" w:hAnsi="Times New Roman" w:cs="Times New Roman"/>
          <w:sz w:val="24"/>
          <w:szCs w:val="24"/>
        </w:rPr>
        <w:t>.</w:t>
      </w:r>
      <w:r w:rsidR="00D0528B" w:rsidRPr="00947941">
        <w:rPr>
          <w:rFonts w:ascii="Times New Roman" w:hAnsi="Times New Roman" w:cs="Times New Roman"/>
          <w:sz w:val="24"/>
          <w:szCs w:val="24"/>
        </w:rPr>
        <w:t>..“</w:t>
      </w:r>
      <w:r w:rsidR="004A0CBD" w:rsidRPr="00947941">
        <w:rPr>
          <w:rFonts w:ascii="Times New Roman" w:hAnsi="Times New Roman" w:cs="Times New Roman"/>
          <w:sz w:val="24"/>
          <w:szCs w:val="24"/>
        </w:rPr>
        <w:t xml:space="preserve"> Tereza se snažila v šestine</w:t>
      </w:r>
      <w:r w:rsidRPr="00947941">
        <w:rPr>
          <w:rFonts w:ascii="Times New Roman" w:hAnsi="Times New Roman" w:cs="Times New Roman"/>
          <w:sz w:val="24"/>
          <w:szCs w:val="24"/>
        </w:rPr>
        <w:t xml:space="preserve">dělí hodně šetřit, což se jí vyplácelo. </w:t>
      </w:r>
      <w:r w:rsidR="004A0CBD" w:rsidRPr="00947941">
        <w:rPr>
          <w:rFonts w:ascii="Times New Roman" w:hAnsi="Times New Roman" w:cs="Times New Roman"/>
          <w:sz w:val="24"/>
          <w:szCs w:val="24"/>
        </w:rPr>
        <w:t>Když m</w:t>
      </w:r>
      <w:r w:rsidRPr="00947941">
        <w:rPr>
          <w:rFonts w:ascii="Times New Roman" w:hAnsi="Times New Roman" w:cs="Times New Roman"/>
          <w:sz w:val="24"/>
          <w:szCs w:val="24"/>
        </w:rPr>
        <w:t>luvíme s Terezou o smyslu porodních bolestí</w:t>
      </w:r>
      <w:r w:rsidR="004A0CBD" w:rsidRPr="00947941">
        <w:rPr>
          <w:rFonts w:ascii="Times New Roman" w:hAnsi="Times New Roman" w:cs="Times New Roman"/>
          <w:sz w:val="24"/>
          <w:szCs w:val="24"/>
        </w:rPr>
        <w:t>,</w:t>
      </w:r>
      <w:r w:rsidRPr="00947941">
        <w:rPr>
          <w:rFonts w:ascii="Times New Roman" w:hAnsi="Times New Roman" w:cs="Times New Roman"/>
          <w:sz w:val="24"/>
          <w:szCs w:val="24"/>
        </w:rPr>
        <w:t xml:space="preserve"> ona říká, že smyslem je: „</w:t>
      </w:r>
      <w:r w:rsidRPr="00947941">
        <w:rPr>
          <w:rFonts w:ascii="Times New Roman" w:hAnsi="Times New Roman" w:cs="Times New Roman"/>
          <w:i/>
          <w:iCs/>
          <w:sz w:val="24"/>
          <w:szCs w:val="24"/>
        </w:rPr>
        <w:t>Říct nám, kde to děláme blbě. Já začínám věřit, že fakt moc nejsou potřeba. A že nás vlastně vedou jenom k tomu, co máme dělat prostě, ale vzhledem k tomu, že tomu moc neumíme naslouchat tak to bolí hodně...“</w:t>
      </w:r>
    </w:p>
    <w:p w:rsidR="0071594C" w:rsidRPr="00947941" w:rsidRDefault="0071594C" w:rsidP="0071594C">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Tereza chce k porodu ještě dodat, že „</w:t>
      </w:r>
      <w:r w:rsidRPr="00947941">
        <w:rPr>
          <w:rFonts w:ascii="Times New Roman" w:hAnsi="Times New Roman" w:cs="Times New Roman"/>
          <w:i/>
          <w:iCs/>
          <w:sz w:val="24"/>
          <w:szCs w:val="24"/>
        </w:rPr>
        <w:t>to je strašně důležitý prostě v životě té ženské minimálně, že fakt na tom se dá totálně získat nebo ztratit sebevědomí na celej zbytek života</w:t>
      </w:r>
      <w:r w:rsidRPr="00947941">
        <w:rPr>
          <w:rFonts w:ascii="Times New Roman" w:hAnsi="Times New Roman" w:cs="Times New Roman"/>
          <w:sz w:val="24"/>
          <w:szCs w:val="24"/>
        </w:rPr>
        <w:t>“.</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Rozhovory probíhaly převážně v domácnostech zúčastněných žen. Zajímavé bylo sledovat nejen jejich neverbální pro</w:t>
      </w:r>
      <w:r w:rsidR="004A0CBD" w:rsidRPr="00947941">
        <w:rPr>
          <w:rFonts w:ascii="Times New Roman" w:hAnsi="Times New Roman" w:cs="Times New Roman"/>
          <w:sz w:val="24"/>
          <w:szCs w:val="24"/>
        </w:rPr>
        <w:t xml:space="preserve">jevy, ale také například způsob, </w:t>
      </w:r>
      <w:r w:rsidRPr="00947941">
        <w:rPr>
          <w:rFonts w:ascii="Times New Roman" w:hAnsi="Times New Roman" w:cs="Times New Roman"/>
          <w:sz w:val="24"/>
          <w:szCs w:val="24"/>
        </w:rPr>
        <w:t>jakým měly ženy zařízenou domácnost</w:t>
      </w:r>
      <w:r w:rsidR="004A0CBD" w:rsidRPr="00947941">
        <w:rPr>
          <w:rFonts w:ascii="Times New Roman" w:hAnsi="Times New Roman" w:cs="Times New Roman"/>
          <w:sz w:val="24"/>
          <w:szCs w:val="24"/>
        </w:rPr>
        <w:t xml:space="preserve"> (Ž</w:t>
      </w:r>
      <w:r w:rsidRPr="00947941">
        <w:rPr>
          <w:rFonts w:ascii="Times New Roman" w:hAnsi="Times New Roman" w:cs="Times New Roman"/>
          <w:sz w:val="24"/>
          <w:szCs w:val="24"/>
        </w:rPr>
        <w:t>eny, které rodily císařským řezem nebo vaginálně v porodnici měly spíše konvenčně zaříz</w:t>
      </w:r>
      <w:r w:rsidR="004A0CBD" w:rsidRPr="00947941">
        <w:rPr>
          <w:rFonts w:ascii="Times New Roman" w:hAnsi="Times New Roman" w:cs="Times New Roman"/>
          <w:sz w:val="24"/>
          <w:szCs w:val="24"/>
        </w:rPr>
        <w:t>enou domácnost a spíše uklizeno, zatímco</w:t>
      </w:r>
      <w:r w:rsidR="00D0528B" w:rsidRPr="00947941">
        <w:rPr>
          <w:rFonts w:ascii="Times New Roman" w:hAnsi="Times New Roman" w:cs="Times New Roman"/>
          <w:sz w:val="24"/>
          <w:szCs w:val="24"/>
        </w:rPr>
        <w:t xml:space="preserve"> </w:t>
      </w:r>
      <w:r w:rsidR="004A0CBD" w:rsidRPr="00947941">
        <w:rPr>
          <w:rFonts w:ascii="Times New Roman" w:hAnsi="Times New Roman" w:cs="Times New Roman"/>
          <w:sz w:val="24"/>
          <w:szCs w:val="24"/>
        </w:rPr>
        <w:t>ž</w:t>
      </w:r>
      <w:r w:rsidRPr="00947941">
        <w:rPr>
          <w:rFonts w:ascii="Times New Roman" w:hAnsi="Times New Roman" w:cs="Times New Roman"/>
          <w:sz w:val="24"/>
          <w:szCs w:val="24"/>
        </w:rPr>
        <w:t xml:space="preserve">eny, které rodily doma, měly poměrně kreativně řešenou domácnost, přizpůsobenou potřebám rodiny. Jedna žena měla například sestavenou obrovskou postel podél celé zdi tak, aby tam mohla spát celá rodina pospolu. Další žena měla v obývacím pokoji ze stropu zavěšené </w:t>
      </w:r>
      <w:r w:rsidR="004A0CBD" w:rsidRPr="00947941">
        <w:rPr>
          <w:rFonts w:ascii="Times New Roman" w:hAnsi="Times New Roman" w:cs="Times New Roman"/>
          <w:sz w:val="24"/>
          <w:szCs w:val="24"/>
        </w:rPr>
        <w:t>pro dcerku tři houpačky, pod pia</w:t>
      </w:r>
      <w:r w:rsidRPr="00947941">
        <w:rPr>
          <w:rFonts w:ascii="Times New Roman" w:hAnsi="Times New Roman" w:cs="Times New Roman"/>
          <w:sz w:val="24"/>
          <w:szCs w:val="24"/>
        </w:rPr>
        <w:t xml:space="preserve">nem měla holčička domeček a také klouzačku, takže to u nich vypadalo trošku jako v dětské herně). </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C66875" w:rsidRPr="00947941" w:rsidRDefault="00C66875" w:rsidP="0071594C">
      <w:pPr>
        <w:spacing w:after="0" w:line="360" w:lineRule="auto"/>
        <w:ind w:firstLine="708"/>
        <w:jc w:val="both"/>
        <w:rPr>
          <w:rFonts w:ascii="Times New Roman" w:hAnsi="Times New Roman" w:cs="Times New Roman"/>
          <w:sz w:val="24"/>
          <w:szCs w:val="24"/>
        </w:rPr>
      </w:pPr>
    </w:p>
    <w:p w:rsidR="00C66875" w:rsidRPr="00947941" w:rsidRDefault="00C66875" w:rsidP="0071594C">
      <w:pPr>
        <w:spacing w:after="0" w:line="360" w:lineRule="auto"/>
        <w:ind w:firstLine="708"/>
        <w:jc w:val="both"/>
        <w:rPr>
          <w:rFonts w:ascii="Times New Roman" w:hAnsi="Times New Roman" w:cs="Times New Roman"/>
          <w:sz w:val="24"/>
          <w:szCs w:val="24"/>
        </w:rPr>
      </w:pPr>
    </w:p>
    <w:p w:rsidR="00C66875" w:rsidRPr="00947941" w:rsidRDefault="00C66875" w:rsidP="0071594C">
      <w:pPr>
        <w:spacing w:after="0" w:line="360" w:lineRule="auto"/>
        <w:ind w:firstLine="708"/>
        <w:jc w:val="both"/>
        <w:rPr>
          <w:rFonts w:ascii="Times New Roman" w:hAnsi="Times New Roman" w:cs="Times New Roman"/>
          <w:sz w:val="24"/>
          <w:szCs w:val="24"/>
        </w:rPr>
      </w:pPr>
    </w:p>
    <w:p w:rsidR="00C66875" w:rsidRPr="00947941" w:rsidRDefault="00C66875" w:rsidP="0071594C">
      <w:pPr>
        <w:spacing w:after="0" w:line="360" w:lineRule="auto"/>
        <w:ind w:firstLine="708"/>
        <w:jc w:val="both"/>
        <w:rPr>
          <w:rFonts w:ascii="Times New Roman" w:hAnsi="Times New Roman" w:cs="Times New Roman"/>
          <w:sz w:val="24"/>
          <w:szCs w:val="24"/>
        </w:rPr>
      </w:pPr>
    </w:p>
    <w:p w:rsidR="00C66875" w:rsidRPr="00947941" w:rsidRDefault="00C66875" w:rsidP="0071594C">
      <w:pPr>
        <w:spacing w:after="0" w:line="360" w:lineRule="auto"/>
        <w:ind w:firstLine="708"/>
        <w:jc w:val="both"/>
        <w:rPr>
          <w:rFonts w:ascii="Times New Roman" w:hAnsi="Times New Roman" w:cs="Times New Roman"/>
          <w:sz w:val="24"/>
          <w:szCs w:val="24"/>
        </w:rPr>
      </w:pPr>
    </w:p>
    <w:p w:rsidR="00B203F7" w:rsidRPr="00947941" w:rsidRDefault="0071594C" w:rsidP="00B203F7">
      <w:pPr>
        <w:pStyle w:val="Odstavecseseznamem"/>
        <w:numPr>
          <w:ilvl w:val="1"/>
          <w:numId w:val="1"/>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lastRenderedPageBreak/>
        <w:t>Rozdíly v rámci souborů</w:t>
      </w:r>
    </w:p>
    <w:p w:rsidR="0071594C" w:rsidRPr="00947941" w:rsidRDefault="0071594C" w:rsidP="00B203F7">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nalýzou rozhovorů s těmito devíti ženami bylo zjištěno následujících 6 nadřazených témat:</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71594C" w:rsidP="00B203F7">
      <w:pPr>
        <w:pStyle w:val="Odstavecseseznamem"/>
        <w:numPr>
          <w:ilvl w:val="2"/>
          <w:numId w:val="1"/>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Prožívání porodu</w:t>
      </w:r>
    </w:p>
    <w:p w:rsidR="0071594C" w:rsidRPr="00947941" w:rsidRDefault="0071594C" w:rsidP="00B203F7">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 xml:space="preserve">Obecně lze říci, že se prožívání porodu mezi skupinami respondentek značně lišilo. </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Ženy, které porodily císařským řezem v podstatě porod, jako takový, nezažily. „</w:t>
      </w:r>
      <w:r w:rsidRPr="00947941">
        <w:rPr>
          <w:rFonts w:ascii="Times New Roman" w:hAnsi="Times New Roman" w:cs="Times New Roman"/>
          <w:i/>
          <w:iCs/>
          <w:sz w:val="24"/>
          <w:szCs w:val="24"/>
        </w:rPr>
        <w:t>Já jsem rodila císařem, takže to jako já z porodu nevím vůbec nic“</w:t>
      </w:r>
      <w:r w:rsidR="00D0528B"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Karolína, porod císařským řezem). Tyto ženy se v rozhovoru zaměřily na prožitky týkající se jednak období, kdy se rozhodovaly, zda plánovaný císařský řez podstoupí nebo na období, kdy se snažily císařskému řezu vyhnout. „</w:t>
      </w:r>
      <w:r w:rsidRPr="00947941">
        <w:rPr>
          <w:rFonts w:ascii="Times New Roman" w:hAnsi="Times New Roman" w:cs="Times New Roman"/>
          <w:i/>
          <w:iCs/>
          <w:sz w:val="24"/>
          <w:szCs w:val="24"/>
        </w:rPr>
        <w:t>Já jsem i během toho těhotenství s ní třikrát byla rozhodnutá, že pudu rodit</w:t>
      </w:r>
      <w:r w:rsidR="003913C9"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čtyřikrát že ne. Pořád jsem si přála, abych rodila někde v předtermínu někde rychle v lese, jako abych to nemusela řešit to rozhodnutí“</w:t>
      </w:r>
      <w:r w:rsidR="0049503D"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Mar</w:t>
      </w:r>
      <w:r w:rsidR="003913C9" w:rsidRPr="00947941">
        <w:rPr>
          <w:rFonts w:ascii="Times New Roman" w:hAnsi="Times New Roman" w:cs="Times New Roman"/>
          <w:sz w:val="24"/>
          <w:szCs w:val="24"/>
        </w:rPr>
        <w:t>ie, porod císařským řezem). „…</w:t>
      </w:r>
      <w:r w:rsidRPr="00947941">
        <w:rPr>
          <w:rFonts w:ascii="Times New Roman" w:hAnsi="Times New Roman" w:cs="Times New Roman"/>
          <w:i/>
          <w:iCs/>
          <w:sz w:val="24"/>
          <w:szCs w:val="24"/>
        </w:rPr>
        <w:t>takže já jsem začala rychle řešit, co se dá ještě udělat</w:t>
      </w:r>
      <w:r w:rsidRPr="00947941">
        <w:rPr>
          <w:rFonts w:ascii="Times New Roman" w:hAnsi="Times New Roman" w:cs="Times New Roman"/>
          <w:sz w:val="24"/>
          <w:szCs w:val="24"/>
        </w:rPr>
        <w:t>“ (Saša, porod císařským řezem). Dále se prožitky žen, které porodily císařským řezem, soustředily na období pobytu v porodnici po operaci a na péči o dítě a kojení.</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Ženy, které porodily v porodnici vaginálně, se lišily i v rámci své skupiny. Dvě z nich o svých pocitech příliš nedokázaly nebo nechtěly mluvit, jejich odpovědi v rozhovoru byly spíše zaměřené na popis průběhu porodu nebo na porodní bolesti. Rozhovory s těmito dvěma ženami patřily ke kratším rozhovorům. Ačkoli spolupráci na výzkumu ochotně přislíbily, nakonec při rozhovoru působily dojmem, že vlastně o svém porodu moc mluvit nechtějí. Třetí žena z této skupiny naopak mluvila poměrně dlouho a otevřeně, a to nejen popisně, ale i o svých prožitcích. V rozhovoru s touto ženou mě zase zaujalo, že si svým způsobem protiřečila. Nejprve řekla, že její porod proběhl „</w:t>
      </w:r>
      <w:r w:rsidRPr="00947941">
        <w:rPr>
          <w:rFonts w:ascii="Times New Roman" w:hAnsi="Times New Roman" w:cs="Times New Roman"/>
          <w:i/>
          <w:iCs/>
          <w:sz w:val="24"/>
          <w:szCs w:val="24"/>
        </w:rPr>
        <w:t>hrozně dobře</w:t>
      </w:r>
      <w:r w:rsidRPr="00947941">
        <w:rPr>
          <w:rFonts w:ascii="Times New Roman" w:hAnsi="Times New Roman" w:cs="Times New Roman"/>
          <w:sz w:val="24"/>
          <w:szCs w:val="24"/>
        </w:rPr>
        <w:t>“, když jsme se ale dostaly k pozitivním a negativním stránkám porodu, popisovala poměrně dlouze v podstatě samé negativní stránky porodu včetně tzv. “skákání na břicho“, což je objektivně metoda v dnešní době považovaná za non lege artis postup, a dále nástřihu hráze, se kterým nesouhlasila. V další otázce, zda na porod vzpomíná ráda nebo nerada, odpovídá, že ráda „</w:t>
      </w:r>
      <w:r w:rsidRPr="00947941">
        <w:rPr>
          <w:rFonts w:ascii="Times New Roman" w:hAnsi="Times New Roman" w:cs="Times New Roman"/>
          <w:i/>
          <w:iCs/>
          <w:sz w:val="24"/>
          <w:szCs w:val="24"/>
        </w:rPr>
        <w:t xml:space="preserve">tim, že to proběhlo tak v pohodě“. </w:t>
      </w:r>
      <w:r w:rsidRPr="00947941">
        <w:rPr>
          <w:rFonts w:ascii="Times New Roman" w:hAnsi="Times New Roman" w:cs="Times New Roman"/>
          <w:sz w:val="24"/>
          <w:szCs w:val="24"/>
        </w:rPr>
        <w:t>Ale pro další těhotenství uvažuje o porodu doma nebo by si určitě chtěla přivést si do porodnice „</w:t>
      </w:r>
      <w:r w:rsidRPr="00947941">
        <w:rPr>
          <w:rFonts w:ascii="Times New Roman" w:hAnsi="Times New Roman" w:cs="Times New Roman"/>
          <w:i/>
          <w:iCs/>
          <w:sz w:val="24"/>
          <w:szCs w:val="24"/>
        </w:rPr>
        <w:t>povolanou zasvěcenou osobu, porodní asistentku</w:t>
      </w:r>
      <w:r w:rsidRPr="00947941">
        <w:rPr>
          <w:rFonts w:ascii="Times New Roman" w:hAnsi="Times New Roman" w:cs="Times New Roman"/>
          <w:sz w:val="24"/>
          <w:szCs w:val="24"/>
        </w:rPr>
        <w:t>“ a pak odejít na revers domů. Všechny ženy, které rodily vaginálně v porodnici, vykazovaly značnou nerovnováhu mezi popisem porodu (který se orientoval spíše na negativní události) a zhodnocením porodu, které uváděly pozitivní.</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lastRenderedPageBreak/>
        <w:t>Ženy, které porodily doma, dokázaly velmi otevřeně a podrobně mluvit o svých prožitcích. Rozhovory s nimi patřily k nejdelším. Jedna z nich se v rozhovoru hodně zaměřovala na prožitek porodních bolestí, které byly „</w:t>
      </w:r>
      <w:r w:rsidRPr="00947941">
        <w:rPr>
          <w:rFonts w:ascii="Times New Roman" w:hAnsi="Times New Roman" w:cs="Times New Roman"/>
          <w:i/>
          <w:iCs/>
          <w:sz w:val="24"/>
          <w:szCs w:val="24"/>
        </w:rPr>
        <w:t>inte</w:t>
      </w:r>
      <w:r w:rsidR="00313C24" w:rsidRPr="00947941">
        <w:rPr>
          <w:rFonts w:ascii="Times New Roman" w:hAnsi="Times New Roman" w:cs="Times New Roman"/>
          <w:i/>
          <w:iCs/>
          <w:sz w:val="24"/>
          <w:szCs w:val="24"/>
        </w:rPr>
        <w:t>n</w:t>
      </w:r>
      <w:r w:rsidRPr="00947941">
        <w:rPr>
          <w:rFonts w:ascii="Times New Roman" w:hAnsi="Times New Roman" w:cs="Times New Roman"/>
          <w:i/>
          <w:iCs/>
          <w:sz w:val="24"/>
          <w:szCs w:val="24"/>
        </w:rPr>
        <w:t>zivní asi jako i víc, než jsem čekala</w:t>
      </w:r>
      <w:r w:rsidRPr="00947941">
        <w:rPr>
          <w:rFonts w:ascii="Times New Roman" w:hAnsi="Times New Roman" w:cs="Times New Roman"/>
          <w:sz w:val="24"/>
          <w:szCs w:val="24"/>
        </w:rPr>
        <w:t xml:space="preserve">“. Ostatní dvě věnovaly mnoho času vylíčení svých prožitků silných pozitivních emocí jako důvěra, bezpečí, posílení svého ženství, posílení sebevědomí, pocit vlastní síly apod.  </w:t>
      </w:r>
    </w:p>
    <w:p w:rsidR="0071594C" w:rsidRPr="00947941" w:rsidRDefault="0071594C" w:rsidP="0071594C">
      <w:pPr>
        <w:spacing w:after="0" w:line="360" w:lineRule="auto"/>
        <w:ind w:firstLine="357"/>
        <w:jc w:val="both"/>
        <w:rPr>
          <w:rFonts w:ascii="Times New Roman" w:hAnsi="Times New Roman" w:cs="Times New Roman"/>
          <w:sz w:val="24"/>
          <w:szCs w:val="24"/>
        </w:rPr>
      </w:pPr>
    </w:p>
    <w:p w:rsidR="0071594C" w:rsidRPr="00947941" w:rsidRDefault="0071594C" w:rsidP="0071594C">
      <w:pPr>
        <w:pStyle w:val="Odstavecseseznamem"/>
        <w:numPr>
          <w:ilvl w:val="0"/>
          <w:numId w:val="11"/>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 xml:space="preserve">Silné momenty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Otázku na silné momenty chápaly ženy dvěma způsoby: jednak silný moment ve smyslu výrazný moment a jednak ve smyslu moment, kdy se žena cítila silná, v některých případech se tyto významy překrývaly. Panovala zde shoda mezi skupinou žen, které porodily v porodnici vaginálně a ženami, které porodily cí</w:t>
      </w:r>
      <w:r w:rsidR="007974BD" w:rsidRPr="00947941">
        <w:rPr>
          <w:rFonts w:ascii="Times New Roman" w:hAnsi="Times New Roman" w:cs="Times New Roman"/>
          <w:sz w:val="24"/>
          <w:szCs w:val="24"/>
        </w:rPr>
        <w:t>sařským řezem. Obecně tedy mohu</w:t>
      </w:r>
      <w:r w:rsidRPr="00947941">
        <w:rPr>
          <w:rFonts w:ascii="Times New Roman" w:hAnsi="Times New Roman" w:cs="Times New Roman"/>
          <w:sz w:val="24"/>
          <w:szCs w:val="24"/>
        </w:rPr>
        <w:t xml:space="preserve"> říci, že pro ženy, které porodily v rámci instituce, buď onen výrazný moment vůbec nenastal</w:t>
      </w:r>
      <w:r w:rsidR="00313C24"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Já nevím, ono to bylo tak rychlý, že jsem asi o tom neměla moc co uvažovat“</w:t>
      </w:r>
      <w:r w:rsidRPr="00947941">
        <w:rPr>
          <w:rFonts w:ascii="Times New Roman" w:hAnsi="Times New Roman" w:cs="Times New Roman"/>
          <w:sz w:val="24"/>
          <w:szCs w:val="24"/>
        </w:rPr>
        <w:t>(Jana, porod v porodnici), nebo byla nejvýraznějším momentem chvíle, kdy poprvé uviděli své dítě: „</w:t>
      </w:r>
      <w:r w:rsidRPr="00947941">
        <w:rPr>
          <w:rFonts w:ascii="Times New Roman" w:hAnsi="Times New Roman" w:cs="Times New Roman"/>
          <w:i/>
          <w:iCs/>
          <w:sz w:val="24"/>
          <w:szCs w:val="24"/>
        </w:rPr>
        <w:t>No nejsilnější jí vidět, protože fakt mi přišla jako úplně nejkrásnější na celym světě</w:t>
      </w:r>
      <w:r w:rsidRPr="00947941">
        <w:rPr>
          <w:rFonts w:ascii="Times New Roman" w:hAnsi="Times New Roman" w:cs="Times New Roman"/>
          <w:sz w:val="24"/>
          <w:szCs w:val="24"/>
        </w:rPr>
        <w:t>“ (Saša, porod císařským řezem). Ženy, které rodily doma naopak popisovaly porod jako velmi silný až přelomový moment jejich života</w:t>
      </w:r>
      <w:r w:rsidR="007974BD" w:rsidRPr="00947941">
        <w:rPr>
          <w:rFonts w:ascii="Times New Roman" w:hAnsi="Times New Roman" w:cs="Times New Roman"/>
          <w:sz w:val="24"/>
          <w:szCs w:val="24"/>
        </w:rPr>
        <w:t>. J</w:t>
      </w:r>
      <w:r w:rsidRPr="00947941">
        <w:rPr>
          <w:rFonts w:ascii="Times New Roman" w:hAnsi="Times New Roman" w:cs="Times New Roman"/>
          <w:sz w:val="24"/>
          <w:szCs w:val="24"/>
        </w:rPr>
        <w:t xml:space="preserve">ako dílčí </w:t>
      </w:r>
      <w:r w:rsidR="007974BD" w:rsidRPr="00947941">
        <w:rPr>
          <w:rFonts w:ascii="Times New Roman" w:hAnsi="Times New Roman" w:cs="Times New Roman"/>
          <w:sz w:val="24"/>
          <w:szCs w:val="24"/>
        </w:rPr>
        <w:t>silné momenty popisovaly</w:t>
      </w:r>
      <w:r w:rsidRPr="00947941">
        <w:rPr>
          <w:rFonts w:ascii="Times New Roman" w:hAnsi="Times New Roman" w:cs="Times New Roman"/>
          <w:sz w:val="24"/>
          <w:szCs w:val="24"/>
        </w:rPr>
        <w:t xml:space="preserve"> kromě setkání s narozeným dítětem ještě podporu, které se jim v průběhu porodu dostalo nebo také chvíle druhé doby porodní</w:t>
      </w:r>
      <w:r w:rsidR="0049503D"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Takový silný bylo jako to vytlačování už samotný, že jsem vlastně zjist</w:t>
      </w:r>
      <w:r w:rsidR="00C84773" w:rsidRPr="00947941">
        <w:rPr>
          <w:rFonts w:ascii="Times New Roman" w:hAnsi="Times New Roman" w:cs="Times New Roman"/>
          <w:i/>
          <w:iCs/>
          <w:sz w:val="24"/>
          <w:szCs w:val="24"/>
        </w:rPr>
        <w:t>i</w:t>
      </w:r>
      <w:r w:rsidRPr="00947941">
        <w:rPr>
          <w:rFonts w:ascii="Times New Roman" w:hAnsi="Times New Roman" w:cs="Times New Roman"/>
          <w:i/>
          <w:iCs/>
          <w:sz w:val="24"/>
          <w:szCs w:val="24"/>
        </w:rPr>
        <w:t>la, že to byla taková i úleva, protože ještě chvilku předtím to (</w:t>
      </w:r>
      <w:r w:rsidRPr="00947941">
        <w:rPr>
          <w:rFonts w:ascii="Times New Roman" w:hAnsi="Times New Roman" w:cs="Times New Roman"/>
          <w:sz w:val="24"/>
          <w:szCs w:val="24"/>
        </w:rPr>
        <w:t>bolest</w:t>
      </w:r>
      <w:r w:rsidRPr="00947941">
        <w:rPr>
          <w:rFonts w:ascii="Times New Roman" w:hAnsi="Times New Roman" w:cs="Times New Roman"/>
          <w:i/>
          <w:iCs/>
          <w:sz w:val="24"/>
          <w:szCs w:val="24"/>
        </w:rPr>
        <w:t>) bylo takový úplně nesnesitelný, že to už si člověk říkal, že to už prostě nevydržím dýl a najednou jsem zjistila, že vlastně už tlačím a že už to teda končí a že to už bylo takový až jako příjemný, že vla</w:t>
      </w:r>
      <w:r w:rsidR="00C84773" w:rsidRPr="00947941">
        <w:rPr>
          <w:rFonts w:ascii="Times New Roman" w:hAnsi="Times New Roman" w:cs="Times New Roman"/>
          <w:i/>
          <w:iCs/>
          <w:sz w:val="24"/>
          <w:szCs w:val="24"/>
        </w:rPr>
        <w:t>stně fakt už se to děje</w:t>
      </w:r>
      <w:r w:rsidRPr="00947941">
        <w:rPr>
          <w:rFonts w:ascii="Times New Roman" w:hAnsi="Times New Roman" w:cs="Times New Roman"/>
          <w:i/>
          <w:iCs/>
          <w:sz w:val="24"/>
          <w:szCs w:val="24"/>
        </w:rPr>
        <w:t>, že už to miminko přichází</w:t>
      </w:r>
      <w:r w:rsidR="007974BD" w:rsidRPr="00947941">
        <w:rPr>
          <w:rFonts w:ascii="Times New Roman" w:hAnsi="Times New Roman" w:cs="Times New Roman"/>
          <w:sz w:val="24"/>
          <w:szCs w:val="24"/>
        </w:rPr>
        <w:t>“</w:t>
      </w:r>
      <w:r w:rsidR="0049503D" w:rsidRPr="00947941">
        <w:rPr>
          <w:rFonts w:ascii="Times New Roman" w:hAnsi="Times New Roman" w:cs="Times New Roman"/>
          <w:sz w:val="24"/>
          <w:szCs w:val="24"/>
        </w:rPr>
        <w:t xml:space="preserve"> </w:t>
      </w:r>
      <w:r w:rsidR="007974BD" w:rsidRPr="00947941">
        <w:rPr>
          <w:rFonts w:ascii="Times New Roman" w:hAnsi="Times New Roman" w:cs="Times New Roman"/>
          <w:sz w:val="24"/>
          <w:szCs w:val="24"/>
        </w:rPr>
        <w:t>(Tereza, porod doma). Toto závěrečné tlačení</w:t>
      </w:r>
      <w:r w:rsidRPr="00947941">
        <w:rPr>
          <w:rFonts w:ascii="Times New Roman" w:hAnsi="Times New Roman" w:cs="Times New Roman"/>
          <w:sz w:val="24"/>
          <w:szCs w:val="24"/>
        </w:rPr>
        <w:t xml:space="preserve"> naopak ženy, které rodily vaginálně v</w:t>
      </w:r>
      <w:r w:rsidR="007974BD" w:rsidRPr="00947941">
        <w:rPr>
          <w:rFonts w:ascii="Times New Roman" w:hAnsi="Times New Roman" w:cs="Times New Roman"/>
          <w:sz w:val="24"/>
          <w:szCs w:val="24"/>
        </w:rPr>
        <w:t> </w:t>
      </w:r>
      <w:r w:rsidRPr="00947941">
        <w:rPr>
          <w:rFonts w:ascii="Times New Roman" w:hAnsi="Times New Roman" w:cs="Times New Roman"/>
          <w:sz w:val="24"/>
          <w:szCs w:val="24"/>
        </w:rPr>
        <w:t>porodnici</w:t>
      </w:r>
      <w:r w:rsidR="007974BD" w:rsidRPr="00947941">
        <w:rPr>
          <w:rFonts w:ascii="Times New Roman" w:hAnsi="Times New Roman" w:cs="Times New Roman"/>
          <w:sz w:val="24"/>
          <w:szCs w:val="24"/>
        </w:rPr>
        <w:t>,</w:t>
      </w:r>
      <w:r w:rsidRPr="00947941">
        <w:rPr>
          <w:rFonts w:ascii="Times New Roman" w:hAnsi="Times New Roman" w:cs="Times New Roman"/>
          <w:sz w:val="24"/>
          <w:szCs w:val="24"/>
        </w:rPr>
        <w:t xml:space="preserve"> uvádě</w:t>
      </w:r>
      <w:r w:rsidR="007974BD" w:rsidRPr="00947941">
        <w:rPr>
          <w:rFonts w:ascii="Times New Roman" w:hAnsi="Times New Roman" w:cs="Times New Roman"/>
          <w:sz w:val="24"/>
          <w:szCs w:val="24"/>
        </w:rPr>
        <w:t>ly jako nejslabší moment porodu</w:t>
      </w:r>
      <w:r w:rsidRPr="00947941">
        <w:rPr>
          <w:rFonts w:ascii="Times New Roman" w:hAnsi="Times New Roman" w:cs="Times New Roman"/>
          <w:sz w:val="24"/>
          <w:szCs w:val="24"/>
        </w:rPr>
        <w:t xml:space="preserve">.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Mome</w:t>
      </w:r>
      <w:r w:rsidR="00C84773" w:rsidRPr="00947941">
        <w:rPr>
          <w:rFonts w:ascii="Times New Roman" w:hAnsi="Times New Roman" w:cs="Times New Roman"/>
          <w:sz w:val="24"/>
          <w:szCs w:val="24"/>
        </w:rPr>
        <w:t>nty, které ženy popisovaly, jako</w:t>
      </w:r>
      <w:r w:rsidRPr="00947941">
        <w:rPr>
          <w:rFonts w:ascii="Times New Roman" w:hAnsi="Times New Roman" w:cs="Times New Roman"/>
          <w:sz w:val="24"/>
          <w:szCs w:val="24"/>
        </w:rPr>
        <w:t xml:space="preserve"> že se v tu chvíli cítily silné, byly ty, kdy mohly o svém porodu, svém těle a dítěti rozhodovat samy. „</w:t>
      </w:r>
      <w:r w:rsidRPr="00947941">
        <w:rPr>
          <w:rFonts w:ascii="Times New Roman" w:hAnsi="Times New Roman" w:cs="Times New Roman"/>
          <w:i/>
          <w:iCs/>
          <w:sz w:val="24"/>
          <w:szCs w:val="24"/>
        </w:rPr>
        <w:t>No nejsilnější dokud jsem si to řídila celý sama</w:t>
      </w:r>
      <w:r w:rsidRPr="00947941">
        <w:rPr>
          <w:rFonts w:ascii="Times New Roman" w:hAnsi="Times New Roman" w:cs="Times New Roman"/>
          <w:sz w:val="24"/>
          <w:szCs w:val="24"/>
        </w:rPr>
        <w:t>“</w:t>
      </w:r>
      <w:bookmarkStart w:id="0" w:name="_GoBack"/>
      <w:bookmarkEnd w:id="0"/>
      <w:r w:rsidR="0049503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Bára, porod v porodnici). </w:t>
      </w:r>
    </w:p>
    <w:p w:rsidR="0071594C" w:rsidRPr="00947941" w:rsidRDefault="0071594C" w:rsidP="0071594C">
      <w:pPr>
        <w:spacing w:after="0" w:line="360" w:lineRule="auto"/>
        <w:jc w:val="both"/>
        <w:rPr>
          <w:rFonts w:ascii="Times New Roman" w:hAnsi="Times New Roman" w:cs="Times New Roman"/>
          <w:sz w:val="24"/>
          <w:szCs w:val="24"/>
        </w:rPr>
      </w:pPr>
    </w:p>
    <w:p w:rsidR="0071594C" w:rsidRPr="00947941" w:rsidRDefault="0071594C" w:rsidP="0071594C">
      <w:pPr>
        <w:pStyle w:val="Odstavecseseznamem"/>
        <w:numPr>
          <w:ilvl w:val="0"/>
          <w:numId w:val="11"/>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Slabé momenty</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rodily císařským řezem, popisovaly tém</w:t>
      </w:r>
      <w:r w:rsidR="007974BD" w:rsidRPr="00947941">
        <w:rPr>
          <w:rFonts w:ascii="Times New Roman" w:hAnsi="Times New Roman" w:cs="Times New Roman"/>
          <w:sz w:val="24"/>
          <w:szCs w:val="24"/>
        </w:rPr>
        <w:t>ě</w:t>
      </w:r>
      <w:r w:rsidRPr="00947941">
        <w:rPr>
          <w:rFonts w:ascii="Times New Roman" w:hAnsi="Times New Roman" w:cs="Times New Roman"/>
          <w:sz w:val="24"/>
          <w:szCs w:val="24"/>
        </w:rPr>
        <w:t>ř samé slabé momenty. Kromě prvního kontaktu s narozeným miminkem, který všechny hodnotily jako spíš</w:t>
      </w:r>
      <w:r w:rsidR="00C84773" w:rsidRPr="00947941">
        <w:rPr>
          <w:rFonts w:ascii="Times New Roman" w:hAnsi="Times New Roman" w:cs="Times New Roman"/>
          <w:sz w:val="24"/>
          <w:szCs w:val="24"/>
        </w:rPr>
        <w:t>e pozitivní (ale často zmiňo</w:t>
      </w:r>
      <w:r w:rsidRPr="00947941">
        <w:rPr>
          <w:rFonts w:ascii="Times New Roman" w:hAnsi="Times New Roman" w:cs="Times New Roman"/>
          <w:sz w:val="24"/>
          <w:szCs w:val="24"/>
        </w:rPr>
        <w:t>valy, že viděly dítě pozd</w:t>
      </w:r>
      <w:r w:rsidR="007974BD" w:rsidRPr="00947941">
        <w:rPr>
          <w:rFonts w:ascii="Times New Roman" w:hAnsi="Times New Roman" w:cs="Times New Roman"/>
          <w:sz w:val="24"/>
          <w:szCs w:val="24"/>
        </w:rPr>
        <w:t>ě</w:t>
      </w:r>
      <w:r w:rsidRPr="00947941">
        <w:rPr>
          <w:rFonts w:ascii="Times New Roman" w:hAnsi="Times New Roman" w:cs="Times New Roman"/>
          <w:sz w:val="24"/>
          <w:szCs w:val="24"/>
        </w:rPr>
        <w:t xml:space="preserve">ji, než by potřebovaly, třeba až po mnoha </w:t>
      </w:r>
      <w:r w:rsidRPr="00947941">
        <w:rPr>
          <w:rFonts w:ascii="Times New Roman" w:hAnsi="Times New Roman" w:cs="Times New Roman"/>
          <w:sz w:val="24"/>
          <w:szCs w:val="24"/>
        </w:rPr>
        <w:lastRenderedPageBreak/>
        <w:t xml:space="preserve">hodinách po porodu, nebo jen na malou chvíli). Ženy, které rodily v porodnici vaginálně, také popisovaly spíše negativa.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Ženy, které rodily doma, naopak kromě porodních bolestí nepopisovaly žádné slabé momenty. Je zde tedy výrazný rozdíl mezi ženami, které rodily v porodnici ať již vaginálně či císařským řezem a ženami, které rodily doma. </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71594C" w:rsidP="0071594C">
      <w:pPr>
        <w:pStyle w:val="Odstavecseseznamem"/>
        <w:numPr>
          <w:ilvl w:val="0"/>
          <w:numId w:val="11"/>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Pocity</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Ženy, které rodily císařským řezem, popisovaly v podstatě většinou negativní pocity. Často jediným pozitivem bylo štěstí, které zažívaly, když poprvé viděly své dítě. „</w:t>
      </w:r>
      <w:r w:rsidRPr="00947941">
        <w:rPr>
          <w:rFonts w:ascii="Times New Roman" w:hAnsi="Times New Roman" w:cs="Times New Roman"/>
          <w:i/>
          <w:iCs/>
          <w:sz w:val="24"/>
          <w:szCs w:val="24"/>
        </w:rPr>
        <w:t>Jako mě nenapadá, co jako bych řekla, že na tom porodu bylo pozitivní /.../ jako v podstatě ten moment, kdy mi ju poprvé donesli, ale pak už to bylo takovej spád jako spíš negativní. Jako spíš takovej nerv</w:t>
      </w:r>
      <w:r w:rsidR="00C84773"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co bude a jak to zvládnu</w:t>
      </w:r>
      <w:r w:rsidRPr="00947941">
        <w:rPr>
          <w:rFonts w:ascii="Times New Roman" w:hAnsi="Times New Roman" w:cs="Times New Roman"/>
          <w:sz w:val="24"/>
          <w:szCs w:val="24"/>
        </w:rPr>
        <w:t>“</w:t>
      </w:r>
      <w:r w:rsidR="0049503D"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císařským řezem). Často zaznívaly pocity jako strach</w:t>
      </w:r>
      <w:r w:rsidR="007974B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 jednak z</w:t>
      </w:r>
      <w:r w:rsidR="00C84773" w:rsidRPr="00947941">
        <w:rPr>
          <w:rFonts w:ascii="Times New Roman" w:hAnsi="Times New Roman" w:cs="Times New Roman"/>
          <w:sz w:val="24"/>
          <w:szCs w:val="24"/>
        </w:rPr>
        <w:t> </w:t>
      </w:r>
      <w:r w:rsidRPr="00947941">
        <w:rPr>
          <w:rFonts w:ascii="Times New Roman" w:hAnsi="Times New Roman" w:cs="Times New Roman"/>
          <w:sz w:val="24"/>
          <w:szCs w:val="24"/>
        </w:rPr>
        <w:t>operace</w:t>
      </w:r>
      <w:r w:rsidR="00C84773"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mám celkem hrůzu z operací</w:t>
      </w:r>
      <w:r w:rsidRPr="00947941">
        <w:rPr>
          <w:rFonts w:ascii="Times New Roman" w:hAnsi="Times New Roman" w:cs="Times New Roman"/>
          <w:sz w:val="24"/>
          <w:szCs w:val="24"/>
        </w:rPr>
        <w:t>“(Marie, porod císařským řezem) a také strach o dítě</w:t>
      </w:r>
      <w:r w:rsidR="00C84773"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jsem měla strach, jestli se něco nestalo, že mi to třeba nechtějí říct</w:t>
      </w:r>
      <w:r w:rsidRPr="00947941">
        <w:rPr>
          <w:rFonts w:ascii="Times New Roman" w:hAnsi="Times New Roman" w:cs="Times New Roman"/>
          <w:sz w:val="24"/>
          <w:szCs w:val="24"/>
        </w:rPr>
        <w:t>“</w:t>
      </w:r>
      <w:r w:rsidR="0049503D" w:rsidRPr="00947941">
        <w:rPr>
          <w:rFonts w:ascii="Times New Roman" w:hAnsi="Times New Roman" w:cs="Times New Roman"/>
          <w:sz w:val="24"/>
          <w:szCs w:val="24"/>
        </w:rPr>
        <w:t xml:space="preserve"> </w:t>
      </w:r>
      <w:r w:rsidRPr="00947941">
        <w:rPr>
          <w:rFonts w:ascii="Times New Roman" w:hAnsi="Times New Roman" w:cs="Times New Roman"/>
          <w:sz w:val="24"/>
          <w:szCs w:val="24"/>
        </w:rPr>
        <w:t>(Karolína, porod císařským řezem), špatné svědomí</w:t>
      </w:r>
      <w:r w:rsidR="00C84773"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když jsem se rozhodovala, jestli na něho jít nebo ne, tak jsem jako už dopředu z toho měla špatný svědomí, že du na císaře, jako kvůli ní (dceři). A že jako by měla být u mě</w:t>
      </w:r>
      <w:r w:rsidRPr="00947941">
        <w:rPr>
          <w:rFonts w:ascii="Times New Roman" w:hAnsi="Times New Roman" w:cs="Times New Roman"/>
          <w:sz w:val="24"/>
          <w:szCs w:val="24"/>
        </w:rPr>
        <w:t>“</w:t>
      </w:r>
      <w:r w:rsidR="0049503D"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císařským řezem), nejistota, zoufalství</w:t>
      </w:r>
      <w:r w:rsidR="00C84773"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sem každou chvíli tam bulela, že to nezvládnu</w:t>
      </w:r>
      <w:r w:rsidRPr="00947941">
        <w:rPr>
          <w:rFonts w:ascii="Times New Roman" w:hAnsi="Times New Roman" w:cs="Times New Roman"/>
          <w:sz w:val="24"/>
          <w:szCs w:val="24"/>
        </w:rPr>
        <w:t>“</w:t>
      </w:r>
      <w:r w:rsidR="00C84773" w:rsidRPr="00947941">
        <w:rPr>
          <w:rFonts w:ascii="Times New Roman" w:hAnsi="Times New Roman" w:cs="Times New Roman"/>
          <w:sz w:val="24"/>
          <w:szCs w:val="24"/>
        </w:rPr>
        <w:t xml:space="preserve"> (Marie, porod císařským řezem),či b</w:t>
      </w:r>
      <w:r w:rsidRPr="00947941">
        <w:rPr>
          <w:rFonts w:ascii="Times New Roman" w:hAnsi="Times New Roman" w:cs="Times New Roman"/>
          <w:sz w:val="24"/>
          <w:szCs w:val="24"/>
        </w:rPr>
        <w:t>ezradnost</w:t>
      </w:r>
      <w:r w:rsidR="00C84773"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Já jsem byla úplně bezradná</w:t>
      </w:r>
      <w:r w:rsidRPr="00947941">
        <w:rPr>
          <w:rFonts w:ascii="Times New Roman" w:hAnsi="Times New Roman" w:cs="Times New Roman"/>
          <w:sz w:val="24"/>
          <w:szCs w:val="24"/>
        </w:rPr>
        <w:t>“</w:t>
      </w:r>
      <w:r w:rsidR="0049503D" w:rsidRPr="00947941">
        <w:rPr>
          <w:rFonts w:ascii="Times New Roman" w:hAnsi="Times New Roman" w:cs="Times New Roman"/>
          <w:sz w:val="24"/>
          <w:szCs w:val="24"/>
        </w:rPr>
        <w:t xml:space="preserve"> </w:t>
      </w:r>
      <w:r w:rsidRPr="00947941">
        <w:rPr>
          <w:rFonts w:ascii="Times New Roman" w:hAnsi="Times New Roman" w:cs="Times New Roman"/>
          <w:sz w:val="24"/>
          <w:szCs w:val="24"/>
        </w:rPr>
        <w:t>(Karolína, porod císařským řezem).</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Jedna žena, která rodila v porodnici, nebyla vůbec schopná mluvit o svých pocitech. V odpovědi na otázku jaké zažívala při porodu pocity, úplně odbočila a začala mluvit o tom, jak personál při porodu vtipkoval a jaká to byla zábava. Další dvě ženy, které rodily vaginálně v porodnici, mluvily především o bole</w:t>
      </w:r>
      <w:r w:rsidR="00C84773" w:rsidRPr="00947941">
        <w:rPr>
          <w:rFonts w:ascii="Times New Roman" w:hAnsi="Times New Roman" w:cs="Times New Roman"/>
          <w:sz w:val="24"/>
          <w:szCs w:val="24"/>
        </w:rPr>
        <w:t>sti a vyčerpání v závěru porodu:</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ta bolest, v tom závěru nebyla síla vůbec jak kdyby tlačit, a ten člověk byl takový vyčerpaný</w:t>
      </w:r>
      <w:r w:rsidRPr="00947941">
        <w:rPr>
          <w:rFonts w:ascii="Times New Roman" w:hAnsi="Times New Roman" w:cs="Times New Roman"/>
          <w:sz w:val="24"/>
          <w:szCs w:val="24"/>
        </w:rPr>
        <w:t>“</w:t>
      </w:r>
      <w:r w:rsidR="0049503D"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Obě ženy popisovaly i pocity bezmoci, jedna žena popisovala, jak bylo nepří</w:t>
      </w:r>
      <w:r w:rsidR="00112CC5" w:rsidRPr="00947941">
        <w:rPr>
          <w:rFonts w:ascii="Times New Roman" w:hAnsi="Times New Roman" w:cs="Times New Roman"/>
          <w:sz w:val="24"/>
          <w:szCs w:val="24"/>
        </w:rPr>
        <w:t>jemné dohadovat se s personálem:</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sem si říkala, že teď nejsem fakt ve stavu a při energii, že by se mi fakt jako chtělo s nima nějak jako rozebírat jako co a proč. Takže to asi jo</w:t>
      </w:r>
      <w:r w:rsidR="00112CC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asi v tý poslední fázi byly i možná nějaký pocity bezmoci trošku</w:t>
      </w:r>
      <w:r w:rsidRPr="00947941">
        <w:rPr>
          <w:rFonts w:ascii="Times New Roman" w:hAnsi="Times New Roman" w:cs="Times New Roman"/>
          <w:sz w:val="24"/>
          <w:szCs w:val="24"/>
        </w:rPr>
        <w:t>“</w:t>
      </w:r>
      <w:r w:rsidR="0049503D"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Obě tyto ženy, al</w:t>
      </w:r>
      <w:r w:rsidR="00112CC5" w:rsidRPr="00947941">
        <w:rPr>
          <w:rFonts w:ascii="Times New Roman" w:hAnsi="Times New Roman" w:cs="Times New Roman"/>
          <w:sz w:val="24"/>
          <w:szCs w:val="24"/>
        </w:rPr>
        <w:t>e popisovaly i pozitivní pocity:</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určitě radost a těšení se vlastně po celou dobu toho porodu</w:t>
      </w:r>
      <w:r w:rsidRPr="00947941">
        <w:rPr>
          <w:rFonts w:ascii="Times New Roman" w:hAnsi="Times New Roman" w:cs="Times New Roman"/>
          <w:sz w:val="24"/>
          <w:szCs w:val="24"/>
        </w:rPr>
        <w:t>“</w:t>
      </w:r>
      <w:r w:rsidR="0049503D"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w:t>
      </w:r>
      <w:r w:rsidR="00112CC5" w:rsidRPr="00947941">
        <w:rPr>
          <w:rFonts w:ascii="Times New Roman" w:hAnsi="Times New Roman" w:cs="Times New Roman"/>
          <w:i/>
          <w:iCs/>
          <w:sz w:val="24"/>
          <w:szCs w:val="24"/>
        </w:rPr>
        <w:t>Z</w:t>
      </w:r>
      <w:r w:rsidRPr="00947941">
        <w:rPr>
          <w:rFonts w:ascii="Times New Roman" w:hAnsi="Times New Roman" w:cs="Times New Roman"/>
          <w:i/>
          <w:iCs/>
          <w:sz w:val="24"/>
          <w:szCs w:val="24"/>
        </w:rPr>
        <w:t> počátku mě to hrozně mile překvapovalo, jak to tělo to zvládá, jak se na to samo připravuje</w:t>
      </w:r>
      <w:r w:rsidR="00112CC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na ten porod a jak to funguje, tak to bylo takový jako hrozně milý, takový jako posilující zároveň, protože to fakt jako všechno fungovalo tak</w:t>
      </w:r>
      <w:r w:rsidR="00112CC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jak má</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w:t>
      </w:r>
    </w:p>
    <w:p w:rsidR="0071594C" w:rsidRPr="00947941" w:rsidRDefault="007974BD" w:rsidP="0071594C">
      <w:pPr>
        <w:spacing w:after="0" w:line="360" w:lineRule="auto"/>
        <w:jc w:val="both"/>
        <w:rPr>
          <w:rFonts w:ascii="Times New Roman" w:hAnsi="Times New Roman" w:cs="Times New Roman"/>
          <w:b/>
          <w:bCs/>
          <w:sz w:val="24"/>
          <w:szCs w:val="24"/>
        </w:rPr>
      </w:pPr>
      <w:r w:rsidRPr="00947941">
        <w:rPr>
          <w:rFonts w:ascii="Times New Roman" w:hAnsi="Times New Roman" w:cs="Times New Roman"/>
          <w:sz w:val="24"/>
          <w:szCs w:val="24"/>
        </w:rPr>
        <w:lastRenderedPageBreak/>
        <w:tab/>
      </w:r>
      <w:r w:rsidR="0071594C" w:rsidRPr="00947941">
        <w:rPr>
          <w:rFonts w:ascii="Times New Roman" w:hAnsi="Times New Roman" w:cs="Times New Roman"/>
          <w:sz w:val="24"/>
          <w:szCs w:val="24"/>
        </w:rPr>
        <w:t>Jedna žena, která rodila doma, popisovala spíše negativní pocity, jednak silnou bolest, kterou nečekala a jednak pocity, že na to nemá dost síly. „</w:t>
      </w:r>
      <w:r w:rsidR="0071594C" w:rsidRPr="00947941">
        <w:rPr>
          <w:rFonts w:ascii="Times New Roman" w:hAnsi="Times New Roman" w:cs="Times New Roman"/>
          <w:i/>
          <w:iCs/>
          <w:sz w:val="24"/>
          <w:szCs w:val="24"/>
        </w:rPr>
        <w:t>Měla jsem pocity, že to nezvládnu, že to prostě n</w:t>
      </w:r>
      <w:r w:rsidRPr="00947941">
        <w:rPr>
          <w:rFonts w:ascii="Times New Roman" w:hAnsi="Times New Roman" w:cs="Times New Roman"/>
          <w:i/>
          <w:iCs/>
          <w:sz w:val="24"/>
          <w:szCs w:val="24"/>
        </w:rPr>
        <w:t>emůžu, že to bude trvat dlouho,</w:t>
      </w:r>
      <w:r w:rsidR="0071594C" w:rsidRPr="00947941">
        <w:rPr>
          <w:rFonts w:ascii="Times New Roman" w:hAnsi="Times New Roman" w:cs="Times New Roman"/>
          <w:i/>
          <w:iCs/>
          <w:sz w:val="24"/>
          <w:szCs w:val="24"/>
        </w:rPr>
        <w:t xml:space="preserve"> a že to nemůžu zvládnout. Pak jsem měla pocity, to je furt s tou bolestí spojený, takový jako zoufalství, že se to nedá vydržet</w:t>
      </w:r>
      <w:r w:rsidR="0071594C"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0071594C" w:rsidRPr="00947941">
        <w:rPr>
          <w:rFonts w:ascii="Times New Roman" w:hAnsi="Times New Roman" w:cs="Times New Roman"/>
          <w:sz w:val="24"/>
          <w:szCs w:val="24"/>
        </w:rPr>
        <w:t>(Anna porod doma). Pocity této ženy mohou souviset také se strachem, o kte</w:t>
      </w:r>
      <w:r w:rsidR="00112CC5" w:rsidRPr="00947941">
        <w:rPr>
          <w:rFonts w:ascii="Times New Roman" w:hAnsi="Times New Roman" w:cs="Times New Roman"/>
          <w:sz w:val="24"/>
          <w:szCs w:val="24"/>
        </w:rPr>
        <w:t>rém později v rozhovor</w:t>
      </w:r>
      <w:r w:rsidRPr="00947941">
        <w:rPr>
          <w:rFonts w:ascii="Times New Roman" w:hAnsi="Times New Roman" w:cs="Times New Roman"/>
          <w:sz w:val="24"/>
          <w:szCs w:val="24"/>
        </w:rPr>
        <w:t>u mluvila. Vypověděla,</w:t>
      </w:r>
      <w:r w:rsidR="0071594C" w:rsidRPr="00947941">
        <w:rPr>
          <w:rFonts w:ascii="Times New Roman" w:hAnsi="Times New Roman" w:cs="Times New Roman"/>
          <w:sz w:val="24"/>
          <w:szCs w:val="24"/>
        </w:rPr>
        <w:t xml:space="preserve"> že si ho asi nepřiznávala, ale byl tam. </w:t>
      </w:r>
      <w:r w:rsidR="00112CC5" w:rsidRPr="00947941">
        <w:rPr>
          <w:rFonts w:ascii="Times New Roman" w:hAnsi="Times New Roman" w:cs="Times New Roman"/>
          <w:sz w:val="24"/>
          <w:szCs w:val="24"/>
        </w:rPr>
        <w:t>„</w:t>
      </w:r>
      <w:r w:rsidR="0071594C" w:rsidRPr="00947941">
        <w:rPr>
          <w:rFonts w:ascii="Times New Roman" w:hAnsi="Times New Roman" w:cs="Times New Roman"/>
          <w:i/>
          <w:iCs/>
          <w:sz w:val="24"/>
          <w:szCs w:val="24"/>
        </w:rPr>
        <w:t>To není jako tak, jako že už jsem to jednou zvládla, tak už jako dobrý, to ne, pořád se bojím stejně"</w:t>
      </w:r>
      <w:r w:rsidR="008E4D39" w:rsidRPr="00947941">
        <w:rPr>
          <w:rFonts w:ascii="Times New Roman" w:hAnsi="Times New Roman" w:cs="Times New Roman"/>
          <w:i/>
          <w:iCs/>
          <w:sz w:val="24"/>
          <w:szCs w:val="24"/>
        </w:rPr>
        <w:t xml:space="preserve"> </w:t>
      </w:r>
      <w:r w:rsidR="00112CC5" w:rsidRPr="00947941">
        <w:rPr>
          <w:rFonts w:ascii="Times New Roman" w:hAnsi="Times New Roman" w:cs="Times New Roman"/>
          <w:sz w:val="24"/>
          <w:szCs w:val="24"/>
        </w:rPr>
        <w:t>(Anna, porod doma</w:t>
      </w:r>
      <w:r w:rsidR="003757FA" w:rsidRPr="00947941">
        <w:rPr>
          <w:rFonts w:ascii="Times New Roman" w:hAnsi="Times New Roman" w:cs="Times New Roman"/>
          <w:sz w:val="24"/>
          <w:szCs w:val="24"/>
        </w:rPr>
        <w:t xml:space="preserve">). </w:t>
      </w:r>
      <w:r w:rsidR="00112CC5" w:rsidRPr="00947941">
        <w:rPr>
          <w:rFonts w:ascii="Times New Roman" w:hAnsi="Times New Roman" w:cs="Times New Roman"/>
          <w:iCs/>
          <w:sz w:val="24"/>
          <w:szCs w:val="24"/>
        </w:rPr>
        <w:t>N</w:t>
      </w:r>
      <w:r w:rsidR="0071594C" w:rsidRPr="00947941">
        <w:rPr>
          <w:rFonts w:ascii="Times New Roman" w:hAnsi="Times New Roman" w:cs="Times New Roman"/>
          <w:sz w:val="24"/>
          <w:szCs w:val="24"/>
        </w:rPr>
        <w:t>a otázku</w:t>
      </w:r>
      <w:r w:rsidR="003757FA" w:rsidRPr="00947941">
        <w:rPr>
          <w:rFonts w:ascii="Times New Roman" w:hAnsi="Times New Roman" w:cs="Times New Roman"/>
          <w:sz w:val="24"/>
          <w:szCs w:val="24"/>
        </w:rPr>
        <w:t>,</w:t>
      </w:r>
      <w:r w:rsidR="0071594C" w:rsidRPr="00947941">
        <w:rPr>
          <w:rFonts w:ascii="Times New Roman" w:hAnsi="Times New Roman" w:cs="Times New Roman"/>
          <w:sz w:val="24"/>
          <w:szCs w:val="24"/>
        </w:rPr>
        <w:t xml:space="preserve"> čeho se bojí, odpovídá</w:t>
      </w:r>
      <w:r w:rsidR="003757FA" w:rsidRPr="00947941">
        <w:rPr>
          <w:rFonts w:ascii="Times New Roman" w:hAnsi="Times New Roman" w:cs="Times New Roman"/>
          <w:sz w:val="24"/>
          <w:szCs w:val="24"/>
        </w:rPr>
        <w:t>:</w:t>
      </w:r>
      <w:r w:rsidR="0071594C" w:rsidRPr="00947941">
        <w:rPr>
          <w:rFonts w:ascii="Times New Roman" w:hAnsi="Times New Roman" w:cs="Times New Roman"/>
          <w:sz w:val="24"/>
          <w:szCs w:val="24"/>
        </w:rPr>
        <w:t xml:space="preserve"> „</w:t>
      </w:r>
      <w:r w:rsidR="0071594C" w:rsidRPr="00947941">
        <w:rPr>
          <w:rFonts w:ascii="Times New Roman" w:hAnsi="Times New Roman" w:cs="Times New Roman"/>
          <w:i/>
          <w:iCs/>
          <w:sz w:val="24"/>
          <w:szCs w:val="24"/>
        </w:rPr>
        <w:t>Jako nevím, to právě nevím, nedokážu to úplně popsat</w:t>
      </w:r>
      <w:r w:rsidR="003757FA" w:rsidRPr="00947941">
        <w:rPr>
          <w:rFonts w:ascii="Times New Roman" w:hAnsi="Times New Roman" w:cs="Times New Roman"/>
          <w:i/>
          <w:iCs/>
          <w:sz w:val="24"/>
          <w:szCs w:val="24"/>
        </w:rPr>
        <w:t xml:space="preserve">, </w:t>
      </w:r>
      <w:r w:rsidR="0071594C" w:rsidRPr="00947941">
        <w:rPr>
          <w:rFonts w:ascii="Times New Roman" w:hAnsi="Times New Roman" w:cs="Times New Roman"/>
          <w:i/>
          <w:iCs/>
          <w:sz w:val="24"/>
          <w:szCs w:val="24"/>
        </w:rPr>
        <w:t xml:space="preserve"> jako co to je za strach. A nevim, strach z toho procesu</w:t>
      </w:r>
      <w:r w:rsidR="003757FA" w:rsidRPr="00947941">
        <w:rPr>
          <w:rFonts w:ascii="Times New Roman" w:hAnsi="Times New Roman" w:cs="Times New Roman"/>
          <w:i/>
          <w:iCs/>
          <w:sz w:val="24"/>
          <w:szCs w:val="24"/>
        </w:rPr>
        <w:t>, asi z toho procesu, že jakoby</w:t>
      </w:r>
      <w:r w:rsidR="0071594C" w:rsidRPr="00947941">
        <w:rPr>
          <w:rFonts w:ascii="Times New Roman" w:hAnsi="Times New Roman" w:cs="Times New Roman"/>
          <w:i/>
          <w:iCs/>
          <w:sz w:val="24"/>
          <w:szCs w:val="24"/>
        </w:rPr>
        <w:t xml:space="preserve"> nevim. Ani předtim jsem to nevěděla</w:t>
      </w:r>
      <w:r w:rsidR="008E4D39" w:rsidRPr="00947941">
        <w:rPr>
          <w:rFonts w:ascii="Times New Roman" w:hAnsi="Times New Roman" w:cs="Times New Roman"/>
          <w:i/>
          <w:iCs/>
          <w:sz w:val="24"/>
          <w:szCs w:val="24"/>
        </w:rPr>
        <w:t>.</w:t>
      </w:r>
      <w:r w:rsidR="0071594C"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0071594C" w:rsidRPr="00947941">
        <w:rPr>
          <w:rFonts w:ascii="Times New Roman" w:hAnsi="Times New Roman" w:cs="Times New Roman"/>
          <w:sz w:val="24"/>
          <w:szCs w:val="24"/>
        </w:rPr>
        <w:t>(Anna, porod doma). Emoční ladění této ženy však bude pravděpodobně spíše souviset s jejím celkovým životním laděním, ale není pravděpodobně specifické pro porody doma obecně.</w:t>
      </w:r>
      <w:r w:rsidR="008E4D39" w:rsidRPr="00947941">
        <w:rPr>
          <w:rFonts w:ascii="Times New Roman" w:hAnsi="Times New Roman" w:cs="Times New Roman"/>
          <w:sz w:val="24"/>
          <w:szCs w:val="24"/>
        </w:rPr>
        <w:t xml:space="preserve"> </w:t>
      </w:r>
      <w:r w:rsidR="0071594C" w:rsidRPr="00947941">
        <w:rPr>
          <w:rFonts w:ascii="Times New Roman" w:hAnsi="Times New Roman" w:cs="Times New Roman"/>
          <w:sz w:val="24"/>
          <w:szCs w:val="24"/>
        </w:rPr>
        <w:t>Ostatní dvě ženy, které rodily doma, popisovaly v podstatě samé pozitivní pocity, především důvěru v sebe a porodní proces a pocit bezpečí. „</w:t>
      </w:r>
      <w:r w:rsidR="003757FA" w:rsidRPr="00947941">
        <w:rPr>
          <w:rFonts w:ascii="Times New Roman" w:hAnsi="Times New Roman" w:cs="Times New Roman"/>
          <w:i/>
          <w:iCs/>
          <w:sz w:val="24"/>
          <w:szCs w:val="24"/>
        </w:rPr>
        <w:t>V</w:t>
      </w:r>
      <w:r w:rsidR="0071594C" w:rsidRPr="00947941">
        <w:rPr>
          <w:rFonts w:ascii="Times New Roman" w:hAnsi="Times New Roman" w:cs="Times New Roman"/>
          <w:i/>
          <w:iCs/>
          <w:sz w:val="24"/>
          <w:szCs w:val="24"/>
        </w:rPr>
        <w:t>šeobecně to byl pocit, že je to jako všecko dobře a správně. Úplně taková jako důvěra</w:t>
      </w:r>
      <w:r w:rsidR="0071594C"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0071594C" w:rsidRPr="00947941">
        <w:rPr>
          <w:rFonts w:ascii="Times New Roman" w:hAnsi="Times New Roman" w:cs="Times New Roman"/>
          <w:sz w:val="24"/>
          <w:szCs w:val="24"/>
        </w:rPr>
        <w:t>(Tereza, porod doma). „</w:t>
      </w:r>
      <w:r w:rsidR="0071594C" w:rsidRPr="00947941">
        <w:rPr>
          <w:rFonts w:ascii="Times New Roman" w:hAnsi="Times New Roman" w:cs="Times New Roman"/>
          <w:i/>
          <w:iCs/>
          <w:sz w:val="24"/>
          <w:szCs w:val="24"/>
        </w:rPr>
        <w:t>Já jsem prožívala jako ty pocity bezpečí a té důvěry, jakože jsem, asi jsem se hodně soustředila na sebe</w:t>
      </w:r>
      <w:r w:rsidR="003757FA" w:rsidRPr="00947941">
        <w:rPr>
          <w:rFonts w:ascii="Times New Roman" w:hAnsi="Times New Roman" w:cs="Times New Roman"/>
          <w:i/>
          <w:iCs/>
          <w:sz w:val="24"/>
          <w:szCs w:val="24"/>
        </w:rPr>
        <w:t>,</w:t>
      </w:r>
      <w:r w:rsidR="0071594C" w:rsidRPr="00947941">
        <w:rPr>
          <w:rFonts w:ascii="Times New Roman" w:hAnsi="Times New Roman" w:cs="Times New Roman"/>
          <w:i/>
          <w:iCs/>
          <w:sz w:val="24"/>
          <w:szCs w:val="24"/>
        </w:rPr>
        <w:t xml:space="preserve"> na tu fyzickou stránku a tím, že jsem věděla, že jsou všichni v</w:t>
      </w:r>
      <w:r w:rsidR="00C65454" w:rsidRPr="00947941">
        <w:rPr>
          <w:rFonts w:ascii="Times New Roman" w:hAnsi="Times New Roman" w:cs="Times New Roman"/>
          <w:i/>
          <w:iCs/>
          <w:sz w:val="24"/>
          <w:szCs w:val="24"/>
        </w:rPr>
        <w:t> </w:t>
      </w:r>
      <w:r w:rsidR="0071594C" w:rsidRPr="00947941">
        <w:rPr>
          <w:rFonts w:ascii="Times New Roman" w:hAnsi="Times New Roman" w:cs="Times New Roman"/>
          <w:i/>
          <w:iCs/>
          <w:sz w:val="24"/>
          <w:szCs w:val="24"/>
        </w:rPr>
        <w:t>klidu</w:t>
      </w:r>
      <w:r w:rsidR="00C65454" w:rsidRPr="00947941">
        <w:rPr>
          <w:rFonts w:ascii="Times New Roman" w:hAnsi="Times New Roman" w:cs="Times New Roman"/>
          <w:i/>
          <w:iCs/>
          <w:sz w:val="24"/>
          <w:szCs w:val="24"/>
        </w:rPr>
        <w:t>,</w:t>
      </w:r>
      <w:r w:rsidR="0071594C" w:rsidRPr="00947941">
        <w:rPr>
          <w:rFonts w:ascii="Times New Roman" w:hAnsi="Times New Roman" w:cs="Times New Roman"/>
          <w:i/>
          <w:iCs/>
          <w:sz w:val="24"/>
          <w:szCs w:val="24"/>
        </w:rPr>
        <w:t xml:space="preserve"> tak jsem nad ničím jiným nepřemýšlela. Neměla jsem strach, neměla jsem vůbec strach</w:t>
      </w:r>
      <w:r w:rsidR="00C65454" w:rsidRPr="00947941">
        <w:rPr>
          <w:rFonts w:ascii="Times New Roman" w:hAnsi="Times New Roman" w:cs="Times New Roman"/>
          <w:i/>
          <w:iCs/>
          <w:sz w:val="24"/>
          <w:szCs w:val="24"/>
        </w:rPr>
        <w:t>.</w:t>
      </w:r>
      <w:r w:rsidR="0071594C"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0071594C" w:rsidRPr="00947941">
        <w:rPr>
          <w:rFonts w:ascii="Times New Roman" w:hAnsi="Times New Roman" w:cs="Times New Roman"/>
          <w:sz w:val="24"/>
          <w:szCs w:val="24"/>
        </w:rPr>
        <w:t>(Jitka, porod doma).</w:t>
      </w:r>
    </w:p>
    <w:p w:rsidR="0071594C" w:rsidRPr="00947941" w:rsidRDefault="0071594C" w:rsidP="0071594C">
      <w:pPr>
        <w:pStyle w:val="Odstavecseseznamem"/>
        <w:spacing w:after="0" w:line="360" w:lineRule="auto"/>
        <w:jc w:val="both"/>
        <w:rPr>
          <w:rFonts w:ascii="Times New Roman" w:hAnsi="Times New Roman" w:cs="Times New Roman"/>
          <w:b/>
          <w:bCs/>
          <w:sz w:val="24"/>
          <w:szCs w:val="24"/>
        </w:rPr>
      </w:pPr>
    </w:p>
    <w:p w:rsidR="0071594C" w:rsidRPr="00947941" w:rsidRDefault="0071594C" w:rsidP="0071594C">
      <w:pPr>
        <w:pStyle w:val="Odstavecseseznamem"/>
        <w:numPr>
          <w:ilvl w:val="0"/>
          <w:numId w:val="11"/>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Porodní bolesti</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 xml:space="preserve">O bolestech v průběhu rozhovoru mluvily všechny zúčastněné. </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Ženy, které rodily císařským řezem, shodně popisovaly velké bolesti operační rány, které jim v prvních dnech po porodu prakticky znem</w:t>
      </w:r>
      <w:r w:rsidR="00C65454" w:rsidRPr="00947941">
        <w:rPr>
          <w:rFonts w:ascii="Times New Roman" w:hAnsi="Times New Roman" w:cs="Times New Roman"/>
          <w:sz w:val="24"/>
          <w:szCs w:val="24"/>
        </w:rPr>
        <w:t>ožňovaly postarat se o své dítě:</w:t>
      </w:r>
      <w:r w:rsidRPr="00947941">
        <w:rPr>
          <w:rFonts w:ascii="Times New Roman" w:hAnsi="Times New Roman" w:cs="Times New Roman"/>
          <w:sz w:val="24"/>
          <w:szCs w:val="24"/>
        </w:rPr>
        <w:t xml:space="preserve"> „</w:t>
      </w:r>
      <w:r w:rsidR="00FD6163" w:rsidRPr="00947941">
        <w:rPr>
          <w:rFonts w:ascii="Times New Roman" w:hAnsi="Times New Roman" w:cs="Times New Roman"/>
          <w:sz w:val="24"/>
          <w:szCs w:val="24"/>
        </w:rPr>
        <w:t>…</w:t>
      </w:r>
      <w:r w:rsidRPr="00947941">
        <w:rPr>
          <w:rFonts w:ascii="Times New Roman" w:hAnsi="Times New Roman" w:cs="Times New Roman"/>
          <w:i/>
          <w:iCs/>
          <w:sz w:val="24"/>
          <w:szCs w:val="24"/>
        </w:rPr>
        <w:t>když to dítě zapláče a ty máš potřebu za ním hned jít a vlastně nejseš schopná vůbec vstát takto z té postele“</w:t>
      </w:r>
      <w:r w:rsidR="008E4D39"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 xml:space="preserve">(Saša, porod císařským řezem). Ženy, které rodily v porodnici vaginálně a ženy, které rodily doma, mluvily o porodních bolestech – kontrakcích. Tyto ženy </w:t>
      </w:r>
      <w:r w:rsidR="007974BD" w:rsidRPr="00947941">
        <w:rPr>
          <w:rFonts w:ascii="Times New Roman" w:hAnsi="Times New Roman" w:cs="Times New Roman"/>
          <w:sz w:val="24"/>
          <w:szCs w:val="24"/>
        </w:rPr>
        <w:t>hovořily</w:t>
      </w:r>
      <w:r w:rsidRPr="00947941">
        <w:rPr>
          <w:rFonts w:ascii="Times New Roman" w:hAnsi="Times New Roman" w:cs="Times New Roman"/>
          <w:sz w:val="24"/>
          <w:szCs w:val="24"/>
        </w:rPr>
        <w:t xml:space="preserve"> především o velmi si</w:t>
      </w:r>
      <w:r w:rsidR="00C65454" w:rsidRPr="00947941">
        <w:rPr>
          <w:rFonts w:ascii="Times New Roman" w:hAnsi="Times New Roman" w:cs="Times New Roman"/>
          <w:sz w:val="24"/>
          <w:szCs w:val="24"/>
        </w:rPr>
        <w:t>lných bolestech v závěru porodu:</w:t>
      </w:r>
      <w:r w:rsidRPr="00947941">
        <w:rPr>
          <w:rFonts w:ascii="Times New Roman" w:hAnsi="Times New Roman" w:cs="Times New Roman"/>
          <w:sz w:val="24"/>
          <w:szCs w:val="24"/>
        </w:rPr>
        <w:t xml:space="preserve"> „</w:t>
      </w:r>
      <w:r w:rsidR="00FD6163" w:rsidRPr="00947941">
        <w:rPr>
          <w:rFonts w:ascii="Times New Roman" w:hAnsi="Times New Roman" w:cs="Times New Roman"/>
          <w:sz w:val="24"/>
          <w:szCs w:val="24"/>
        </w:rPr>
        <w:t>…</w:t>
      </w:r>
      <w:r w:rsidRPr="00947941">
        <w:rPr>
          <w:rFonts w:ascii="Times New Roman" w:hAnsi="Times New Roman" w:cs="Times New Roman"/>
          <w:i/>
          <w:iCs/>
          <w:sz w:val="24"/>
          <w:szCs w:val="24"/>
        </w:rPr>
        <w:t>hodně výrazná byla bolest v závěru, když vlastně jsem nemohla vytlačit tu hlavičku, to jsem opravdu za celý ten porod jednou řekla, že už to nevydržím</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Jitka, porod doma). Ženy </w:t>
      </w:r>
      <w:r w:rsidR="007974BD" w:rsidRPr="00947941">
        <w:rPr>
          <w:rFonts w:ascii="Times New Roman" w:hAnsi="Times New Roman" w:cs="Times New Roman"/>
          <w:sz w:val="24"/>
          <w:szCs w:val="24"/>
        </w:rPr>
        <w:t xml:space="preserve">ale </w:t>
      </w:r>
      <w:r w:rsidRPr="00947941">
        <w:rPr>
          <w:rFonts w:ascii="Times New Roman" w:hAnsi="Times New Roman" w:cs="Times New Roman"/>
          <w:sz w:val="24"/>
          <w:szCs w:val="24"/>
        </w:rPr>
        <w:t>nepopisovaly porodní bolesti jako něco pouze negativního. „</w:t>
      </w:r>
      <w:r w:rsidRPr="00947941">
        <w:rPr>
          <w:rFonts w:ascii="Times New Roman" w:hAnsi="Times New Roman" w:cs="Times New Roman"/>
          <w:i/>
          <w:iCs/>
          <w:sz w:val="24"/>
          <w:szCs w:val="24"/>
        </w:rPr>
        <w:t>jako že ty bolesti jsou fakt neuvěřitelný, /.../ ale vono vlastně pak člověk jako chápe, že jak sílily ty porodní bolesti</w:t>
      </w:r>
      <w:r w:rsidR="00FD6163"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ak to jenom bylo takový plynulý, že to jako bylo vlastně známka toho, jak to jde pěkně dobře</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Zajímavá je ještě jedna myšlenka této ženy: „</w:t>
      </w:r>
      <w:r w:rsidRPr="00947941">
        <w:rPr>
          <w:rFonts w:ascii="Times New Roman" w:hAnsi="Times New Roman" w:cs="Times New Roman"/>
          <w:i/>
          <w:iCs/>
          <w:sz w:val="24"/>
          <w:szCs w:val="24"/>
        </w:rPr>
        <w:t xml:space="preserve">když si </w:t>
      </w:r>
      <w:r w:rsidRPr="00947941">
        <w:rPr>
          <w:rFonts w:ascii="Times New Roman" w:hAnsi="Times New Roman" w:cs="Times New Roman"/>
          <w:i/>
          <w:iCs/>
          <w:sz w:val="24"/>
          <w:szCs w:val="24"/>
        </w:rPr>
        <w:lastRenderedPageBreak/>
        <w:t>vybavuju ten porod zpátky, tak si jako nevzpomínám na bolest totiž. Jako vim, že to bylo silný, ale nevzpomínám si na bolest. Takže vono je to asi</w:t>
      </w:r>
      <w:r w:rsidR="00FD6163"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 xml:space="preserve"> je to prostě silný, tak proto to možná bolí, aby to byl jako silnej zážitek</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Bára, porod v porodnici). </w:t>
      </w:r>
    </w:p>
    <w:p w:rsidR="0071594C" w:rsidRPr="00947941" w:rsidRDefault="0071594C" w:rsidP="0071594C">
      <w:pPr>
        <w:spacing w:after="0" w:line="360" w:lineRule="auto"/>
        <w:jc w:val="both"/>
        <w:rPr>
          <w:rFonts w:ascii="Times New Roman" w:hAnsi="Times New Roman" w:cs="Times New Roman"/>
          <w:b/>
          <w:bCs/>
          <w:sz w:val="24"/>
          <w:szCs w:val="24"/>
        </w:rPr>
      </w:pPr>
    </w:p>
    <w:p w:rsidR="0071594C" w:rsidRPr="00947941" w:rsidRDefault="0071594C" w:rsidP="00B203F7">
      <w:pPr>
        <w:pStyle w:val="Odstavecseseznamem"/>
        <w:numPr>
          <w:ilvl w:val="2"/>
          <w:numId w:val="1"/>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Péče a podpora poskytnutá rodící ženě</w:t>
      </w:r>
    </w:p>
    <w:p w:rsidR="0071594C" w:rsidRPr="00947941" w:rsidRDefault="0071594C" w:rsidP="0071594C">
      <w:pPr>
        <w:pStyle w:val="Odstavecseseznamem"/>
        <w:numPr>
          <w:ilvl w:val="0"/>
          <w:numId w:val="12"/>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Komunikace s poskytovateli péče</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Všechny ženy, které rodily v porodnici, se v rozhovoru nějakým způsobem dotkly tématu komunikace se zdravotnickým personálem. U vaginálních porodů se to často týkalo odmítání léků na tišení porodní bolesti nebo odmítání nějaké procedury na urychlení porodu (např. protržení vaku blan). „</w:t>
      </w:r>
      <w:r w:rsidR="007974BD" w:rsidRPr="00947941">
        <w:rPr>
          <w:rFonts w:ascii="Times New Roman" w:hAnsi="Times New Roman" w:cs="Times New Roman"/>
          <w:i/>
          <w:iCs/>
          <w:sz w:val="24"/>
          <w:szCs w:val="24"/>
        </w:rPr>
        <w:t>Takže</w:t>
      </w:r>
      <w:r w:rsidRPr="00947941">
        <w:rPr>
          <w:rFonts w:ascii="Times New Roman" w:hAnsi="Times New Roman" w:cs="Times New Roman"/>
          <w:i/>
          <w:iCs/>
          <w:sz w:val="24"/>
          <w:szCs w:val="24"/>
        </w:rPr>
        <w:t xml:space="preserve"> oni furt jako, že by to protrhli a že by to pak jelo rychleji...klasika“</w:t>
      </w:r>
      <w:r w:rsidR="008E4D39"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Bára, porod v porodnici). Jedna žena popisovala, jak si zpětně uvědomuje, že byla při porodu manipulována: „</w:t>
      </w:r>
      <w:r w:rsidRPr="00947941">
        <w:rPr>
          <w:rFonts w:ascii="Times New Roman" w:hAnsi="Times New Roman" w:cs="Times New Roman"/>
          <w:i/>
          <w:iCs/>
          <w:sz w:val="24"/>
          <w:szCs w:val="24"/>
        </w:rPr>
        <w:t>oni tam jako říkali takovou jako “magickou“ větu: „teďka přestáváme slyšet ozvy, je potřeba to uspíšit /.../ Ale pak jsem to slyšela jako od strašně moc lidí, jako strašně moc často, přesně tuhletu větu jako přestáváme slyšet ozvy, takže je potřeba urychlit ten porod. Že mi to skoro přijde až že spíš oni to používaj jako takovou magickou formuli, aby jako tu rodičku nějak zpracovali k tomu, aby jako lépe spolupracovala</w:t>
      </w:r>
      <w:r w:rsidR="00FD6163" w:rsidRPr="00947941">
        <w:rPr>
          <w:rFonts w:ascii="Times New Roman" w:hAnsi="Times New Roman" w:cs="Times New Roman"/>
          <w:i/>
          <w:iCs/>
          <w:sz w:val="24"/>
          <w:szCs w:val="24"/>
        </w:rPr>
        <w:t>.</w:t>
      </w:r>
      <w:r w:rsidRPr="00947941">
        <w:rPr>
          <w:rFonts w:ascii="Times New Roman" w:hAnsi="Times New Roman" w:cs="Times New Roman"/>
          <w:sz w:val="24"/>
          <w:szCs w:val="24"/>
        </w:rPr>
        <w:t>“ (Bára, porod v porodnici)</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Dále se ženy hodně zabývaly komunikací na oddělení šestinedělí, tedy tam, kde jsou ženy s dětmi po porodu. Obecně lze říci, že to</w:t>
      </w:r>
      <w:r w:rsidR="00FD6163" w:rsidRPr="00947941">
        <w:rPr>
          <w:rFonts w:ascii="Times New Roman" w:hAnsi="Times New Roman" w:cs="Times New Roman"/>
          <w:sz w:val="24"/>
          <w:szCs w:val="24"/>
        </w:rPr>
        <w:t>,</w:t>
      </w:r>
      <w:r w:rsidRPr="00947941">
        <w:rPr>
          <w:rFonts w:ascii="Times New Roman" w:hAnsi="Times New Roman" w:cs="Times New Roman"/>
          <w:sz w:val="24"/>
          <w:szCs w:val="24"/>
        </w:rPr>
        <w:t xml:space="preserve"> zda ženy byly s komunikací s personálem spokojené či ne záleželo na konkrétních porodních asistentkách či novorozeneckých sestrách. „</w:t>
      </w:r>
      <w:r w:rsidRPr="00947941">
        <w:rPr>
          <w:rFonts w:ascii="Times New Roman" w:hAnsi="Times New Roman" w:cs="Times New Roman"/>
          <w:i/>
          <w:iCs/>
          <w:sz w:val="24"/>
          <w:szCs w:val="24"/>
        </w:rPr>
        <w:t>Že mi přišlo, že ty mladší dětský sestřičky</w:t>
      </w:r>
      <w:r w:rsidR="00FD6163"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co tam byly, tak že byly jako v pohodě, ale ty ženský a ty starší dětský</w:t>
      </w:r>
      <w:r w:rsidR="00FD6163"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y byly jako fakt některý docela jako fakt hustý. Že vlastně já jak jsem byla předělaná z toho spodu z té gynekologické na to šestinedělí</w:t>
      </w:r>
      <w:r w:rsidR="00FD6163"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ak prostě nějaká ta sestra mě seřvala, že jako to všechno přece už mám dávno vědět, jak oni to tam mají zorganizovaný, tak jsem jako na ní jenom hleděla</w:t>
      </w:r>
      <w:r w:rsidRPr="00947941">
        <w:rPr>
          <w:rFonts w:ascii="Times New Roman" w:hAnsi="Times New Roman" w:cs="Times New Roman"/>
          <w:sz w:val="24"/>
          <w:szCs w:val="24"/>
        </w:rPr>
        <w:t>.“(Saša, porod císařským řezem)</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rodily doma, oceňovaly hladkost komunikace s porodními asistentkami, které jim u porodů asistovaly a zejmén</w:t>
      </w:r>
      <w:r w:rsidR="00FD6163" w:rsidRPr="00947941">
        <w:rPr>
          <w:rFonts w:ascii="Times New Roman" w:hAnsi="Times New Roman" w:cs="Times New Roman"/>
          <w:sz w:val="24"/>
          <w:szCs w:val="24"/>
        </w:rPr>
        <w:t>a to, že je při porodu nerušily:</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nikdo mě nerušil, nic mě jakoby nerušilo. Mohla jsem se soustředit jen výhradně na to (</w:t>
      </w:r>
      <w:r w:rsidRPr="00947941">
        <w:rPr>
          <w:rFonts w:ascii="Times New Roman" w:hAnsi="Times New Roman" w:cs="Times New Roman"/>
          <w:sz w:val="24"/>
          <w:szCs w:val="24"/>
        </w:rPr>
        <w:t>na porod</w:t>
      </w:r>
      <w:r w:rsidRPr="00947941">
        <w:rPr>
          <w:rFonts w:ascii="Times New Roman" w:hAnsi="Times New Roman" w:cs="Times New Roman"/>
          <w:i/>
          <w:iCs/>
          <w:sz w:val="24"/>
          <w:szCs w:val="24"/>
        </w:rPr>
        <w:t>), nic jsem nemusela řešit, s nikým, nemusela jsem se přemísťovat. Prostě celé to bylo takové, že mě jakoby nic nevytrhávalo z toho procesu</w:t>
      </w:r>
      <w:r w:rsidRPr="00947941">
        <w:rPr>
          <w:rFonts w:ascii="Times New Roman" w:hAnsi="Times New Roman" w:cs="Times New Roman"/>
          <w:sz w:val="24"/>
          <w:szCs w:val="24"/>
        </w:rPr>
        <w:t>“ (Anna, porod doma). Naopak ženy rodící v porodnici byly nespokojené s tím, že by si musely před personálem obhajovat své představy a přání o porodu, takže se nakonec do komunikace často ani nepouštěly: „</w:t>
      </w:r>
      <w:r w:rsidRPr="00947941">
        <w:rPr>
          <w:rFonts w:ascii="Times New Roman" w:hAnsi="Times New Roman" w:cs="Times New Roman"/>
          <w:i/>
          <w:iCs/>
          <w:sz w:val="24"/>
          <w:szCs w:val="24"/>
        </w:rPr>
        <w:t xml:space="preserve">stejně mám jako pocit, že toho člověka neberou úplně vážně nebo jako jo do určité míry </w:t>
      </w:r>
      <w:r w:rsidRPr="00947941">
        <w:rPr>
          <w:rFonts w:ascii="Times New Roman" w:hAnsi="Times New Roman" w:cs="Times New Roman"/>
          <w:i/>
          <w:iCs/>
          <w:sz w:val="24"/>
          <w:szCs w:val="24"/>
        </w:rPr>
        <w:lastRenderedPageBreak/>
        <w:t>respektovali a do určté míry jsem jako nezkoušela s nima nějak to příliš jim oponovat</w:t>
      </w:r>
      <w:r w:rsidR="008A666C"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prostě nevim</w:t>
      </w:r>
      <w:r w:rsidR="007974BD"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sem si říkala, že teď nejsem fakt ve stavu a při energii, že by se mi fakt jako chtělo s nima nějak jako rozebírat jako co a proč</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Ženy rodící v porodnici často opakovaly, že nebyly ve stavu, „</w:t>
      </w:r>
      <w:r w:rsidRPr="00947941">
        <w:rPr>
          <w:rFonts w:ascii="Times New Roman" w:hAnsi="Times New Roman" w:cs="Times New Roman"/>
          <w:i/>
          <w:iCs/>
          <w:sz w:val="24"/>
          <w:szCs w:val="24"/>
        </w:rPr>
        <w:t>kdy by se byl</w:t>
      </w:r>
      <w:r w:rsidRPr="00947941">
        <w:rPr>
          <w:rFonts w:ascii="Times New Roman" w:hAnsi="Times New Roman" w:cs="Times New Roman"/>
          <w:sz w:val="24"/>
          <w:szCs w:val="24"/>
        </w:rPr>
        <w:t xml:space="preserve">(člověk) </w:t>
      </w:r>
      <w:r w:rsidRPr="00947941">
        <w:rPr>
          <w:rFonts w:ascii="Times New Roman" w:hAnsi="Times New Roman" w:cs="Times New Roman"/>
          <w:i/>
          <w:iCs/>
          <w:sz w:val="24"/>
          <w:szCs w:val="24"/>
        </w:rPr>
        <w:t>schopnej bránit a rvát se sám za sebe tak jak jako normálně“</w:t>
      </w:r>
      <w:r w:rsidRPr="00947941">
        <w:rPr>
          <w:rFonts w:ascii="Times New Roman" w:hAnsi="Times New Roman" w:cs="Times New Roman"/>
          <w:sz w:val="24"/>
          <w:szCs w:val="24"/>
        </w:rPr>
        <w:t xml:space="preserve">(Saša, porod císařským řezem). Komunikační styl porodnického personálu by se tedy na základě výpovědí žen dal hodnotit jako většinou autoritativní. </w:t>
      </w:r>
    </w:p>
    <w:p w:rsidR="0071594C" w:rsidRPr="00947941" w:rsidRDefault="0071594C" w:rsidP="0071594C">
      <w:pPr>
        <w:spacing w:after="0" w:line="360" w:lineRule="auto"/>
        <w:jc w:val="both"/>
        <w:rPr>
          <w:rFonts w:ascii="Times New Roman" w:hAnsi="Times New Roman" w:cs="Times New Roman"/>
          <w:sz w:val="24"/>
          <w:szCs w:val="24"/>
        </w:rPr>
      </w:pPr>
    </w:p>
    <w:p w:rsidR="0071594C" w:rsidRPr="00947941" w:rsidRDefault="0071594C" w:rsidP="0071594C">
      <w:pPr>
        <w:pStyle w:val="Odstavecseseznamem"/>
        <w:numPr>
          <w:ilvl w:val="0"/>
          <w:numId w:val="12"/>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Organizace péče</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Organizaci péče hodnotily především ženy, které porodily císařským řezem a zaměřovaly se tedy ve svých rozhovorech zejména na poporodní období</w:t>
      </w:r>
      <w:r w:rsidR="008A666C" w:rsidRPr="00947941">
        <w:rPr>
          <w:rFonts w:ascii="Times New Roman" w:hAnsi="Times New Roman" w:cs="Times New Roman"/>
          <w:sz w:val="24"/>
          <w:szCs w:val="24"/>
        </w:rPr>
        <w:t>,</w:t>
      </w:r>
      <w:r w:rsidRPr="00947941">
        <w:rPr>
          <w:rFonts w:ascii="Times New Roman" w:hAnsi="Times New Roman" w:cs="Times New Roman"/>
          <w:sz w:val="24"/>
          <w:szCs w:val="24"/>
        </w:rPr>
        <w:t xml:space="preserve"> tedy pobyt na oddělení šestinedělí. Jejich hodnocení bylo výhradně negativní. Popisovaly přeplněná oddělení</w:t>
      </w:r>
      <w:r w:rsidR="008A666C" w:rsidRPr="00947941">
        <w:rPr>
          <w:rFonts w:ascii="Times New Roman" w:hAnsi="Times New Roman" w:cs="Times New Roman"/>
          <w:sz w:val="24"/>
          <w:szCs w:val="24"/>
        </w:rPr>
        <w:t>,</w:t>
      </w:r>
      <w:r w:rsidRPr="00947941">
        <w:rPr>
          <w:rFonts w:ascii="Times New Roman" w:hAnsi="Times New Roman" w:cs="Times New Roman"/>
          <w:sz w:val="24"/>
          <w:szCs w:val="24"/>
        </w:rPr>
        <w:t xml:space="preserve"> někdy i s nutností být hospitalizovaná na jiném oddělení: „</w:t>
      </w:r>
      <w:r w:rsidRPr="00947941">
        <w:rPr>
          <w:rFonts w:ascii="Times New Roman" w:hAnsi="Times New Roman" w:cs="Times New Roman"/>
          <w:i/>
          <w:iCs/>
          <w:sz w:val="24"/>
          <w:szCs w:val="24"/>
        </w:rPr>
        <w:t>to bylo vlastně v červenci, bylo hodně těch rodiček, takže my jsme ani nebyly na šestinedělí. Byly sme dole na gynekologickym, takže zaprvé je to tak jako zvláštní</w:t>
      </w:r>
      <w:r w:rsidR="00B34472"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když tam člověk je s těma lidma, kteří </w:t>
      </w:r>
      <w:r w:rsidR="008A666C" w:rsidRPr="00947941">
        <w:rPr>
          <w:rFonts w:ascii="Times New Roman" w:hAnsi="Times New Roman" w:cs="Times New Roman"/>
          <w:i/>
          <w:iCs/>
          <w:sz w:val="24"/>
          <w:szCs w:val="24"/>
        </w:rPr>
        <w:t>jsou třeba že jo po tom odstraně</w:t>
      </w:r>
      <w:r w:rsidRPr="00947941">
        <w:rPr>
          <w:rFonts w:ascii="Times New Roman" w:hAnsi="Times New Roman" w:cs="Times New Roman"/>
          <w:i/>
          <w:iCs/>
          <w:sz w:val="24"/>
          <w:szCs w:val="24"/>
        </w:rPr>
        <w:t>ní dělohy</w:t>
      </w:r>
      <w:r w:rsidR="00B34472"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a ty tam chodíš s dítětem</w:t>
      </w:r>
      <w:r w:rsidRPr="00947941">
        <w:rPr>
          <w:rFonts w:ascii="Times New Roman" w:hAnsi="Times New Roman" w:cs="Times New Roman"/>
          <w:sz w:val="24"/>
          <w:szCs w:val="24"/>
        </w:rPr>
        <w:t>“(Saša, porod císařským řezem). Ženy, které byly hospitalizované v porodnici, negativně hodnotily zaběhnuté postupy jako každodenní vizity v brzkých ranních hodinách, nutnost vážit dítě před a po každém kojení apod. „</w:t>
      </w:r>
      <w:r w:rsidRPr="00947941">
        <w:rPr>
          <w:rFonts w:ascii="Times New Roman" w:hAnsi="Times New Roman" w:cs="Times New Roman"/>
          <w:i/>
          <w:iCs/>
          <w:sz w:val="24"/>
          <w:szCs w:val="24"/>
        </w:rPr>
        <w:t>Jakože třeba když dítě brečí od čtyř do sedmi do rána a konečně usne a</w:t>
      </w:r>
      <w:r w:rsidR="008A666C" w:rsidRPr="00947941">
        <w:rPr>
          <w:rFonts w:ascii="Times New Roman" w:hAnsi="Times New Roman" w:cs="Times New Roman"/>
          <w:i/>
          <w:iCs/>
          <w:sz w:val="24"/>
          <w:szCs w:val="24"/>
        </w:rPr>
        <w:t xml:space="preserve"> v osm je vizita, takže vysilující</w:t>
      </w:r>
      <w:r w:rsidRPr="00947941">
        <w:rPr>
          <w:rFonts w:ascii="Times New Roman" w:hAnsi="Times New Roman" w:cs="Times New Roman"/>
          <w:i/>
          <w:iCs/>
          <w:sz w:val="24"/>
          <w:szCs w:val="24"/>
        </w:rPr>
        <w:t xml:space="preserve"> a vstát a kontrolovat, že a jako i já jsem usla konečně ž</w:t>
      </w:r>
      <w:r w:rsidR="008A666C" w:rsidRPr="00947941">
        <w:rPr>
          <w:rFonts w:ascii="Times New Roman" w:hAnsi="Times New Roman" w:cs="Times New Roman"/>
          <w:i/>
          <w:iCs/>
          <w:sz w:val="24"/>
          <w:szCs w:val="24"/>
        </w:rPr>
        <w:t>ejo a prostě né</w:t>
      </w:r>
      <w:r w:rsidRPr="00947941">
        <w:rPr>
          <w:rFonts w:ascii="Times New Roman" w:hAnsi="Times New Roman" w:cs="Times New Roman"/>
          <w:i/>
          <w:iCs/>
          <w:sz w:val="24"/>
          <w:szCs w:val="24"/>
        </w:rPr>
        <w:t xml:space="preserve">, takže jako tohleto je fakt šílený na těch porodnicích. Že prostě v šest hodin tam začnou jezdit se </w:t>
      </w:r>
      <w:r w:rsidR="008A666C" w:rsidRPr="00947941">
        <w:rPr>
          <w:rFonts w:ascii="Times New Roman" w:hAnsi="Times New Roman" w:cs="Times New Roman"/>
          <w:i/>
          <w:iCs/>
          <w:sz w:val="24"/>
          <w:szCs w:val="24"/>
        </w:rPr>
        <w:t>snídaněmi,</w:t>
      </w:r>
      <w:r w:rsidRPr="00947941">
        <w:rPr>
          <w:rFonts w:ascii="Times New Roman" w:hAnsi="Times New Roman" w:cs="Times New Roman"/>
          <w:i/>
          <w:iCs/>
          <w:sz w:val="24"/>
          <w:szCs w:val="24"/>
        </w:rPr>
        <w:t xml:space="preserve"> no prostě fakt takový... když je tam člověk s druhou maminkou a ona má návštěvu tak to ruší a když třeba to dítě brečí tak jako se člověk ještě vůči ní cítí blbě, že jako nemůže spát“ </w:t>
      </w:r>
      <w:r w:rsidRPr="00947941">
        <w:rPr>
          <w:rFonts w:ascii="Times New Roman" w:hAnsi="Times New Roman" w:cs="Times New Roman"/>
          <w:sz w:val="24"/>
          <w:szCs w:val="24"/>
        </w:rPr>
        <w:t>(Marie, porod císařským řezem).  Ženy byly z organizace nemo</w:t>
      </w:r>
      <w:r w:rsidR="008A666C" w:rsidRPr="00947941">
        <w:rPr>
          <w:rFonts w:ascii="Times New Roman" w:hAnsi="Times New Roman" w:cs="Times New Roman"/>
          <w:sz w:val="24"/>
          <w:szCs w:val="24"/>
        </w:rPr>
        <w:t xml:space="preserve">cniční péče v podstatě zklamané: </w:t>
      </w:r>
      <w:r w:rsidRPr="00947941">
        <w:rPr>
          <w:rFonts w:ascii="Times New Roman" w:hAnsi="Times New Roman" w:cs="Times New Roman"/>
          <w:sz w:val="24"/>
          <w:szCs w:val="24"/>
        </w:rPr>
        <w:t>„</w:t>
      </w:r>
      <w:r w:rsidRPr="00947941">
        <w:rPr>
          <w:rFonts w:ascii="Times New Roman" w:hAnsi="Times New Roman" w:cs="Times New Roman"/>
          <w:i/>
          <w:iCs/>
          <w:sz w:val="24"/>
          <w:szCs w:val="24"/>
        </w:rPr>
        <w:t>jsem z toho byla tak jako rozčarovaná, že jsem měla fakt jako pocit, že je to nějaká zkouška jako kolik toho ještě vydržim /.../  jsem si říkala a proboha ať už můžu jít domu. Ať už si to všechno zorganizuju po svym a budu za to zodpovědná jenom já /.../ Takže takový jako trošku zklamání z toho systému“</w:t>
      </w:r>
      <w:r w:rsidR="008E4D39"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 xml:space="preserve">(Saša, porod císařským řezem). </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 xml:space="preserve">Ženy, které rodily doma, byly s organizací péče při porodu spokojené, ani jedna z nich nevyslovila žádnou výtku k průběhu porodu. Ženy, však byly nespokojené s organizací péče po porodu, například s tím, že se po porodu obvodní dětská lékařka, </w:t>
      </w:r>
      <w:r w:rsidR="008A666C" w:rsidRPr="00947941">
        <w:rPr>
          <w:rFonts w:ascii="Times New Roman" w:hAnsi="Times New Roman" w:cs="Times New Roman"/>
          <w:sz w:val="24"/>
          <w:szCs w:val="24"/>
        </w:rPr>
        <w:t>která měla převzít dítě do péče</w:t>
      </w:r>
      <w:r w:rsidRPr="00947941">
        <w:rPr>
          <w:rFonts w:ascii="Times New Roman" w:hAnsi="Times New Roman" w:cs="Times New Roman"/>
          <w:sz w:val="24"/>
          <w:szCs w:val="24"/>
        </w:rPr>
        <w:t xml:space="preserve"> a gyn</w:t>
      </w:r>
      <w:r w:rsidR="008A666C" w:rsidRPr="00947941">
        <w:rPr>
          <w:rFonts w:ascii="Times New Roman" w:hAnsi="Times New Roman" w:cs="Times New Roman"/>
          <w:sz w:val="24"/>
          <w:szCs w:val="24"/>
        </w:rPr>
        <w:t xml:space="preserve">ekoložka nechovaly vstřícně: </w:t>
      </w:r>
      <w:r w:rsidRPr="00947941">
        <w:rPr>
          <w:rFonts w:ascii="Times New Roman" w:hAnsi="Times New Roman" w:cs="Times New Roman"/>
          <w:i/>
          <w:iCs/>
          <w:sz w:val="24"/>
          <w:szCs w:val="24"/>
        </w:rPr>
        <w:t xml:space="preserve">vlastně ta byrokracie nebo to všechno, co bylo potřeba zařizovat po porodu, bylo vlastně to nejtěžší a nejnepříjemnější a </w:t>
      </w:r>
      <w:r w:rsidRPr="00947941">
        <w:rPr>
          <w:rFonts w:ascii="Times New Roman" w:hAnsi="Times New Roman" w:cs="Times New Roman"/>
          <w:i/>
          <w:iCs/>
          <w:sz w:val="24"/>
          <w:szCs w:val="24"/>
        </w:rPr>
        <w:lastRenderedPageBreak/>
        <w:t>jako ubíralo to energii a ubíralo to z celého toho dojmu asi nejvíc. Museli jsme týden po porodu jet ke gynekoložce na vyšetření, museli jsme se dohadovat s doktorkou dětskou...</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w:t>
      </w:r>
    </w:p>
    <w:p w:rsidR="0071594C" w:rsidRPr="00947941" w:rsidRDefault="0071594C" w:rsidP="0071594C">
      <w:pPr>
        <w:spacing w:after="0" w:line="360" w:lineRule="auto"/>
        <w:jc w:val="both"/>
        <w:rPr>
          <w:rFonts w:ascii="Times New Roman" w:hAnsi="Times New Roman" w:cs="Times New Roman"/>
          <w:sz w:val="24"/>
          <w:szCs w:val="24"/>
        </w:rPr>
      </w:pPr>
    </w:p>
    <w:p w:rsidR="0071594C" w:rsidRPr="00947941" w:rsidRDefault="0071594C" w:rsidP="0071594C">
      <w:pPr>
        <w:pStyle w:val="Odstavecseseznamem"/>
        <w:numPr>
          <w:ilvl w:val="0"/>
          <w:numId w:val="12"/>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Podpora</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To, co prožívaly ženy při svém porodu za podpůrné, se liší případ od případu a nem</w:t>
      </w:r>
      <w:r w:rsidR="00B34472" w:rsidRPr="00947941">
        <w:rPr>
          <w:rFonts w:ascii="Times New Roman" w:hAnsi="Times New Roman" w:cs="Times New Roman"/>
          <w:sz w:val="24"/>
          <w:szCs w:val="24"/>
        </w:rPr>
        <w:t>ohu</w:t>
      </w:r>
      <w:r w:rsidRPr="00947941">
        <w:rPr>
          <w:rFonts w:ascii="Times New Roman" w:hAnsi="Times New Roman" w:cs="Times New Roman"/>
          <w:sz w:val="24"/>
          <w:szCs w:val="24"/>
        </w:rPr>
        <w:t xml:space="preserve"> říci, že by to bylo nějak specifické pro dané skupiny. Jedna žena rodící doma popisovala, že potřebovala být při porodu sama a v podstatě jakákoli podpora z venčí by pro ni byla rušivá: „</w:t>
      </w:r>
      <w:r w:rsidRPr="00947941">
        <w:rPr>
          <w:rFonts w:ascii="Times New Roman" w:hAnsi="Times New Roman" w:cs="Times New Roman"/>
          <w:i/>
          <w:iCs/>
          <w:sz w:val="24"/>
          <w:szCs w:val="24"/>
        </w:rPr>
        <w:t>jakože jsem měla pocit, že to zvládnu sama, když mě do toho nikdo nepoleze</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Tereza, porod doma). Další žena rodící doma naopak popisovala, že pro ni podpora duly a muže byla u porodu nejsilnějším zážitkem „</w:t>
      </w:r>
      <w:r w:rsidRPr="00947941">
        <w:rPr>
          <w:rFonts w:ascii="Times New Roman" w:hAnsi="Times New Roman" w:cs="Times New Roman"/>
          <w:i/>
          <w:iCs/>
          <w:sz w:val="24"/>
          <w:szCs w:val="24"/>
        </w:rPr>
        <w:t>Tak pro mě velkou roli hrála ta podpora přítele a té duly, protože jsem měla každého z jedné strany a dula mě hodně podporovala slovně, říkala mi, jak jsem skvělá, jak mi to jde, jak to dělám dobře. A stále to opakovala a opravdu mi to strašně pomáhalo. A tatínek-přítel mě zase držel za ruku, neříkal nic, ale byl tam a pevně sem se ho držela</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 Třetí žena rodící doma podporu necítila: „</w:t>
      </w:r>
      <w:r w:rsidRPr="00947941">
        <w:rPr>
          <w:rFonts w:ascii="Times New Roman" w:hAnsi="Times New Roman" w:cs="Times New Roman"/>
          <w:i/>
          <w:iCs/>
          <w:sz w:val="24"/>
          <w:szCs w:val="24"/>
        </w:rPr>
        <w:t>jsem měla pocit, že jsem v tom sama, úplně. Jo, že i když jsou tam semnou nějací lidi, tak že prostě, že sou daleko, že i když tam sou a sou blízko tak ve skutečnosti jakoby v tom nejsou semnou, že ani jako nemůžou</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Anna, porod doma). Jedna žena, která rodila v porodnici vaginálně a jedna</w:t>
      </w:r>
      <w:r w:rsidR="00272B85"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00272B85" w:rsidRPr="00947941">
        <w:rPr>
          <w:rFonts w:ascii="Times New Roman" w:hAnsi="Times New Roman" w:cs="Times New Roman"/>
          <w:sz w:val="24"/>
          <w:szCs w:val="24"/>
        </w:rPr>
        <w:t>která rodila císařským řezem</w:t>
      </w:r>
      <w:r w:rsidRPr="00947941">
        <w:rPr>
          <w:rFonts w:ascii="Times New Roman" w:hAnsi="Times New Roman" w:cs="Times New Roman"/>
          <w:sz w:val="24"/>
          <w:szCs w:val="24"/>
        </w:rPr>
        <w:t xml:space="preserve"> o podpoře vůbec nemluvily. Dvě ženy, které rodily v porodnici vaginálně, mluvily o podpoře, které se jim dostalo, ale od jiných</w:t>
      </w:r>
      <w:r w:rsidR="00272B85" w:rsidRPr="00947941">
        <w:rPr>
          <w:rFonts w:ascii="Times New Roman" w:hAnsi="Times New Roman" w:cs="Times New Roman"/>
          <w:sz w:val="24"/>
          <w:szCs w:val="24"/>
        </w:rPr>
        <w:t xml:space="preserve"> osob než zaměstnanců porodnice. J</w:t>
      </w:r>
      <w:r w:rsidRPr="00947941">
        <w:rPr>
          <w:rFonts w:ascii="Times New Roman" w:hAnsi="Times New Roman" w:cs="Times New Roman"/>
          <w:sz w:val="24"/>
          <w:szCs w:val="24"/>
        </w:rPr>
        <w:t>edna popisovala silnou podporu od muže a kamarádky na telefonu. Druhá popisovala jako jedinou podporu u porodu studentku: „</w:t>
      </w:r>
      <w:r w:rsidRPr="00947941">
        <w:rPr>
          <w:rFonts w:ascii="Times New Roman" w:hAnsi="Times New Roman" w:cs="Times New Roman"/>
          <w:i/>
          <w:iCs/>
          <w:sz w:val="24"/>
          <w:szCs w:val="24"/>
        </w:rPr>
        <w:t>to byl nějaký svátek ještě a tak ona byla jediná</w:t>
      </w:r>
      <w:r w:rsidR="00272B8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kdo se mi fakt jako věnoval</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Jana, porod v porodnici). Jedna žena, která rodila císařským řezem líčila jako velmi klíčovou podporu novorozeneckých sester: „</w:t>
      </w:r>
      <w:r w:rsidRPr="00947941">
        <w:rPr>
          <w:rFonts w:ascii="Times New Roman" w:hAnsi="Times New Roman" w:cs="Times New Roman"/>
          <w:i/>
          <w:iCs/>
          <w:sz w:val="24"/>
          <w:szCs w:val="24"/>
        </w:rPr>
        <w:t>opora těch sester byla pro mě hodně důležitá.  Já jsem na ně zvonila na každý kojení jako já jsem fakt nebyla schopná /.../. Já jsem měla pocit, že mám málo rukou na to, abych držela hlavičku, kojící polštář, prso prostě všechno. Takže potom mi tam asistovali prostě jako. Jako na to, jak já jsem tam byla hrozně rozlítaná</w:t>
      </w:r>
      <w:r w:rsidR="00272B8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prostě rozháraná šestinedělka, tak oni byly hrozně fajn. Jako oni tam měli dvanáctky</w:t>
      </w:r>
      <w:r w:rsidR="00272B8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ak jako mohli mě poslat někam</w:t>
      </w:r>
      <w:r w:rsidR="00272B8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žejo. Takže fakt jako viděli, že to nezvládám jako a pomáhali mi, takže to bylo jako hodně dobrý</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Marie, porod císařským řezem). Pro další ženu po císařském řezu byla oporou rodina </w:t>
      </w:r>
      <w:r w:rsidR="00B34472" w:rsidRPr="00947941">
        <w:rPr>
          <w:rFonts w:ascii="Times New Roman" w:hAnsi="Times New Roman" w:cs="Times New Roman"/>
          <w:sz w:val="24"/>
          <w:szCs w:val="24"/>
        </w:rPr>
        <w:t>a obvodní lékařka p</w:t>
      </w:r>
      <w:r w:rsidR="00272B85" w:rsidRPr="00947941">
        <w:rPr>
          <w:rFonts w:ascii="Times New Roman" w:hAnsi="Times New Roman" w:cs="Times New Roman"/>
          <w:sz w:val="24"/>
          <w:szCs w:val="24"/>
        </w:rPr>
        <w:t>ak po příchodu domů z porodnice:</w:t>
      </w:r>
      <w:r w:rsidRPr="00947941">
        <w:rPr>
          <w:rFonts w:ascii="Times New Roman" w:hAnsi="Times New Roman" w:cs="Times New Roman"/>
          <w:sz w:val="24"/>
          <w:szCs w:val="24"/>
        </w:rPr>
        <w:t>„</w:t>
      </w:r>
      <w:r w:rsidRPr="00947941">
        <w:rPr>
          <w:rFonts w:ascii="Times New Roman" w:hAnsi="Times New Roman" w:cs="Times New Roman"/>
          <w:i/>
          <w:iCs/>
          <w:sz w:val="24"/>
          <w:szCs w:val="24"/>
        </w:rPr>
        <w:t xml:space="preserve">já jsem byla strašně ráda, že ti lidi jako jezdili za mnou na ty </w:t>
      </w:r>
      <w:r w:rsidRPr="00947941">
        <w:rPr>
          <w:rFonts w:ascii="Times New Roman" w:hAnsi="Times New Roman" w:cs="Times New Roman"/>
          <w:i/>
          <w:iCs/>
          <w:sz w:val="24"/>
          <w:szCs w:val="24"/>
        </w:rPr>
        <w:lastRenderedPageBreak/>
        <w:t>návštěvy, a že se z toho můžu taky vykecat, protože to bylo pro mě jako hodně emočně silný</w:t>
      </w:r>
      <w:r w:rsidRPr="00947941">
        <w:rPr>
          <w:rFonts w:ascii="Times New Roman" w:hAnsi="Times New Roman" w:cs="Times New Roman"/>
          <w:sz w:val="24"/>
          <w:szCs w:val="24"/>
        </w:rPr>
        <w:t>“ (Saša, porod císařským řezem)</w:t>
      </w:r>
      <w:r w:rsidR="00B34472" w:rsidRPr="00947941">
        <w:rPr>
          <w:rFonts w:ascii="Times New Roman" w:hAnsi="Times New Roman" w:cs="Times New Roman"/>
          <w:sz w:val="24"/>
          <w:szCs w:val="24"/>
        </w:rPr>
        <w:t>.</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71594C" w:rsidP="0071594C">
      <w:pPr>
        <w:pStyle w:val="Odstavecseseznamem"/>
        <w:numPr>
          <w:ilvl w:val="0"/>
          <w:numId w:val="12"/>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Partner u porodu</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Pro některé ženy byl partner při porodu oporou, některé naopak rušil, některé o něm nemluvily</w:t>
      </w:r>
      <w:r w:rsidR="00272B85" w:rsidRPr="00947941">
        <w:rPr>
          <w:rFonts w:ascii="Times New Roman" w:hAnsi="Times New Roman" w:cs="Times New Roman"/>
          <w:sz w:val="24"/>
          <w:szCs w:val="24"/>
        </w:rPr>
        <w:t>,</w:t>
      </w:r>
      <w:r w:rsidRPr="00947941">
        <w:rPr>
          <w:rFonts w:ascii="Times New Roman" w:hAnsi="Times New Roman" w:cs="Times New Roman"/>
          <w:sz w:val="24"/>
          <w:szCs w:val="24"/>
        </w:rPr>
        <w:t xml:space="preserve"> nebo jen velmi okrajově. Nedá se tedy říci, že by vnímání přínosu partnera při porodu bylo nějak specifické pro dané skupiny žen.</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w:t>
      </w:r>
      <w:r w:rsidR="00272B85" w:rsidRPr="00947941">
        <w:rPr>
          <w:rFonts w:ascii="Times New Roman" w:hAnsi="Times New Roman" w:cs="Times New Roman"/>
          <w:i/>
          <w:iCs/>
          <w:sz w:val="24"/>
          <w:szCs w:val="24"/>
        </w:rPr>
        <w:t>K</w:t>
      </w:r>
      <w:r w:rsidRPr="00947941">
        <w:rPr>
          <w:rFonts w:ascii="Times New Roman" w:hAnsi="Times New Roman" w:cs="Times New Roman"/>
          <w:i/>
          <w:iCs/>
          <w:sz w:val="24"/>
          <w:szCs w:val="24"/>
        </w:rPr>
        <w:t>dyž občas vzpomínáme na ty společný chvíle, právě na tu srandu na tom sále a pak třeba na to, že pro Petra to byl jako hrozně silněj zážitek, tak to je jako pro mě takový neuvěřitelně příjemný, že nakonec se rozhodl tam být semnou a že to pro něj b</w:t>
      </w:r>
      <w:r w:rsidR="00272B85" w:rsidRPr="00947941">
        <w:rPr>
          <w:rFonts w:ascii="Times New Roman" w:hAnsi="Times New Roman" w:cs="Times New Roman"/>
          <w:i/>
          <w:iCs/>
          <w:sz w:val="24"/>
          <w:szCs w:val="24"/>
        </w:rPr>
        <w:t>ylo pozitivní. Mě to taky myslim,</w:t>
      </w:r>
      <w:r w:rsidRPr="00947941">
        <w:rPr>
          <w:rFonts w:ascii="Times New Roman" w:hAnsi="Times New Roman" w:cs="Times New Roman"/>
          <w:i/>
          <w:iCs/>
          <w:sz w:val="24"/>
          <w:szCs w:val="24"/>
        </w:rPr>
        <w:t xml:space="preserve"> že hodně pomohlo, protože mě to posilovalo,</w:t>
      </w:r>
      <w:r w:rsidR="00272B85" w:rsidRPr="00947941">
        <w:rPr>
          <w:rFonts w:ascii="Times New Roman" w:hAnsi="Times New Roman" w:cs="Times New Roman"/>
          <w:i/>
          <w:iCs/>
          <w:sz w:val="24"/>
          <w:szCs w:val="24"/>
        </w:rPr>
        <w:t xml:space="preserve"> že tam byl, jakoby já si myslim, </w:t>
      </w:r>
      <w:r w:rsidRPr="00947941">
        <w:rPr>
          <w:rFonts w:ascii="Times New Roman" w:hAnsi="Times New Roman" w:cs="Times New Roman"/>
          <w:i/>
          <w:iCs/>
          <w:sz w:val="24"/>
          <w:szCs w:val="24"/>
        </w:rPr>
        <w:t>že bych se asi sama jako dokázala starat o to dítě jakoby hned po porodu dál, ale to vědomí</w:t>
      </w:r>
      <w:r w:rsidR="00272B8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že je tam on</w:t>
      </w:r>
      <w:r w:rsidR="00272B8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en Petr, kterej se o to dítě bude starat jako když bych já nevim co jako fakt se potřebovala vyspat, tak to jako bylo mnohem lepší</w:t>
      </w:r>
      <w:r w:rsidR="00272B85"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fakt hrozně příjemný</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w:t>
      </w:r>
      <w:r w:rsidR="00272B85" w:rsidRPr="00947941">
        <w:rPr>
          <w:rFonts w:ascii="Times New Roman" w:hAnsi="Times New Roman" w:cs="Times New Roman"/>
          <w:sz w:val="24"/>
          <w:szCs w:val="24"/>
        </w:rPr>
        <w:t>…</w:t>
      </w:r>
      <w:r w:rsidRPr="00947941">
        <w:rPr>
          <w:rFonts w:ascii="Times New Roman" w:hAnsi="Times New Roman" w:cs="Times New Roman"/>
          <w:i/>
          <w:iCs/>
          <w:sz w:val="24"/>
          <w:szCs w:val="24"/>
        </w:rPr>
        <w:t>a prostě já jsem tak rozdýchávala tu kontrakci, že jsem nebyla schopná jí (porodní asistentce) odpovědět a on furt nic neříkal, tak jsem si říkala „bože ten chlap je tak neschopnej“</w:t>
      </w:r>
      <w:r w:rsidR="008E4D39"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Jana, porod v porodnici)</w:t>
      </w:r>
    </w:p>
    <w:p w:rsidR="0071594C" w:rsidRPr="00947941" w:rsidRDefault="0071594C" w:rsidP="00134D60">
      <w:pPr>
        <w:spacing w:after="0" w:line="360" w:lineRule="auto"/>
        <w:jc w:val="both"/>
        <w:rPr>
          <w:rFonts w:ascii="Times New Roman" w:hAnsi="Times New Roman" w:cs="Times New Roman"/>
          <w:sz w:val="24"/>
          <w:szCs w:val="24"/>
        </w:rPr>
      </w:pPr>
    </w:p>
    <w:p w:rsidR="0071594C" w:rsidRPr="00947941" w:rsidRDefault="0071594C" w:rsidP="0071594C">
      <w:pPr>
        <w:pStyle w:val="Odstavecseseznamem"/>
        <w:numPr>
          <w:ilvl w:val="0"/>
          <w:numId w:val="12"/>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 xml:space="preserve">Potřeby při porodu </w:t>
      </w:r>
    </w:p>
    <w:p w:rsidR="0071594C" w:rsidRPr="00947941" w:rsidRDefault="0071594C" w:rsidP="0071594C">
      <w:pPr>
        <w:spacing w:after="0" w:line="360" w:lineRule="auto"/>
        <w:ind w:firstLine="360"/>
        <w:jc w:val="both"/>
        <w:rPr>
          <w:rFonts w:ascii="Times New Roman" w:hAnsi="Times New Roman" w:cs="Times New Roman"/>
          <w:sz w:val="24"/>
          <w:szCs w:val="24"/>
        </w:rPr>
      </w:pPr>
      <w:r w:rsidRPr="00947941">
        <w:rPr>
          <w:rFonts w:ascii="Times New Roman" w:hAnsi="Times New Roman" w:cs="Times New Roman"/>
          <w:sz w:val="24"/>
          <w:szCs w:val="24"/>
        </w:rPr>
        <w:t>V rozhovoru nebyla konkrétní otázka na to, co ženy při porodu potřebovaly. Přesto poměrně často o svých naplněných či naopak nenaplněný</w:t>
      </w:r>
      <w:r w:rsidR="00B34472" w:rsidRPr="00947941">
        <w:rPr>
          <w:rFonts w:ascii="Times New Roman" w:hAnsi="Times New Roman" w:cs="Times New Roman"/>
          <w:sz w:val="24"/>
          <w:szCs w:val="24"/>
        </w:rPr>
        <w:t>ch potřebách hovořily. Pokládám</w:t>
      </w:r>
      <w:r w:rsidRPr="00947941">
        <w:rPr>
          <w:rFonts w:ascii="Times New Roman" w:hAnsi="Times New Roman" w:cs="Times New Roman"/>
          <w:sz w:val="24"/>
          <w:szCs w:val="24"/>
        </w:rPr>
        <w:t xml:space="preserve"> tedy za zajímavé se zde o tomto tématu zmínit.</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Ženy, kte</w:t>
      </w:r>
      <w:r w:rsidR="00190E77" w:rsidRPr="00947941">
        <w:rPr>
          <w:rFonts w:ascii="Times New Roman" w:hAnsi="Times New Roman" w:cs="Times New Roman"/>
          <w:sz w:val="24"/>
          <w:szCs w:val="24"/>
        </w:rPr>
        <w:t>ré rodily v porodnici císařským</w:t>
      </w:r>
      <w:r w:rsidRPr="00947941">
        <w:rPr>
          <w:rFonts w:ascii="Times New Roman" w:hAnsi="Times New Roman" w:cs="Times New Roman"/>
          <w:sz w:val="24"/>
          <w:szCs w:val="24"/>
        </w:rPr>
        <w:t xml:space="preserve"> řezem, mluvily především o potřebě brzkého a dostatečného kontaktu s dítětem po operaci a potřebě in</w:t>
      </w:r>
      <w:r w:rsidR="00190E77" w:rsidRPr="00947941">
        <w:rPr>
          <w:rFonts w:ascii="Times New Roman" w:hAnsi="Times New Roman" w:cs="Times New Roman"/>
          <w:sz w:val="24"/>
          <w:szCs w:val="24"/>
        </w:rPr>
        <w:t>formací o jeho zdravotním stavu:</w:t>
      </w:r>
      <w:r w:rsidRPr="00947941">
        <w:rPr>
          <w:rFonts w:ascii="Times New Roman" w:hAnsi="Times New Roman" w:cs="Times New Roman"/>
          <w:sz w:val="24"/>
          <w:szCs w:val="24"/>
        </w:rPr>
        <w:t xml:space="preserve"> „</w:t>
      </w:r>
      <w:r w:rsidR="00190E77" w:rsidRPr="00947941">
        <w:rPr>
          <w:rFonts w:ascii="Times New Roman" w:hAnsi="Times New Roman" w:cs="Times New Roman"/>
          <w:sz w:val="24"/>
          <w:szCs w:val="24"/>
        </w:rPr>
        <w:t>…</w:t>
      </w:r>
      <w:r w:rsidRPr="00947941">
        <w:rPr>
          <w:rFonts w:ascii="Times New Roman" w:hAnsi="Times New Roman" w:cs="Times New Roman"/>
          <w:i/>
          <w:iCs/>
          <w:sz w:val="24"/>
          <w:szCs w:val="24"/>
        </w:rPr>
        <w:t>jsem měla strach, jestli se něco nestalo, že mi to třeba nechtějí říct, takže jsem byla hrozně ráda, že ho vidím a oni my ho za dvě minuty odnesli, takže to bylo jenom takový prostě “kuk“ a hotovo</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Karolína, porod císařským řezem). Dále verbalizovaly nespokojenost s organizací péče na oddělení šestinedělí, kde potřebovaly větší soukromí „</w:t>
      </w:r>
      <w:r w:rsidRPr="00947941">
        <w:rPr>
          <w:rFonts w:ascii="Times New Roman" w:hAnsi="Times New Roman" w:cs="Times New Roman"/>
          <w:i/>
          <w:iCs/>
          <w:sz w:val="24"/>
          <w:szCs w:val="24"/>
        </w:rPr>
        <w:t>přemýšlím, že klidně příště jako investuju do nějakýho nadstandardního pokoje, kde by byla manželská postel, a byly sme tam jako s manželem a třeba jako asi i s tímhletím dítětem, který už máme“</w:t>
      </w:r>
      <w:r w:rsidR="008E4D39"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Marie, porod císařským řezem)</w:t>
      </w:r>
      <w:r w:rsidR="00B34472" w:rsidRPr="00947941">
        <w:rPr>
          <w:rFonts w:ascii="Times New Roman" w:hAnsi="Times New Roman" w:cs="Times New Roman"/>
          <w:sz w:val="24"/>
          <w:szCs w:val="24"/>
        </w:rPr>
        <w:t>.Mluvily také o potřebě</w:t>
      </w:r>
      <w:r w:rsidR="00190E77" w:rsidRPr="00947941">
        <w:rPr>
          <w:rFonts w:ascii="Times New Roman" w:hAnsi="Times New Roman" w:cs="Times New Roman"/>
          <w:sz w:val="24"/>
          <w:szCs w:val="24"/>
        </w:rPr>
        <w:t>, aby zdravotníci brali</w:t>
      </w:r>
      <w:r w:rsidRPr="00947941">
        <w:rPr>
          <w:rFonts w:ascii="Times New Roman" w:hAnsi="Times New Roman" w:cs="Times New Roman"/>
          <w:sz w:val="24"/>
          <w:szCs w:val="24"/>
        </w:rPr>
        <w:t xml:space="preserve"> ohled na přirozený režim matek a jejich dětí. Aby mohly kojit, kdy potřebují</w:t>
      </w:r>
      <w:r w:rsidR="00190E77" w:rsidRPr="00947941">
        <w:rPr>
          <w:rFonts w:ascii="Times New Roman" w:hAnsi="Times New Roman" w:cs="Times New Roman"/>
          <w:sz w:val="24"/>
          <w:szCs w:val="24"/>
        </w:rPr>
        <w:t>,</w:t>
      </w:r>
      <w:r w:rsidRPr="00947941">
        <w:rPr>
          <w:rFonts w:ascii="Times New Roman" w:hAnsi="Times New Roman" w:cs="Times New Roman"/>
          <w:sz w:val="24"/>
          <w:szCs w:val="24"/>
        </w:rPr>
        <w:t xml:space="preserve"> tedy podle potřeby dětí, aby m</w:t>
      </w:r>
      <w:r w:rsidR="00190E77" w:rsidRPr="00947941">
        <w:rPr>
          <w:rFonts w:ascii="Times New Roman" w:hAnsi="Times New Roman" w:cs="Times New Roman"/>
          <w:sz w:val="24"/>
          <w:szCs w:val="24"/>
        </w:rPr>
        <w:t>ohly spát a jíst, kdy potřebují</w:t>
      </w:r>
      <w:r w:rsidRPr="00947941">
        <w:rPr>
          <w:rFonts w:ascii="Times New Roman" w:hAnsi="Times New Roman" w:cs="Times New Roman"/>
          <w:sz w:val="24"/>
          <w:szCs w:val="24"/>
        </w:rPr>
        <w:t xml:space="preserve"> a nemusely </w:t>
      </w:r>
      <w:r w:rsidRPr="00947941">
        <w:rPr>
          <w:rFonts w:ascii="Times New Roman" w:hAnsi="Times New Roman" w:cs="Times New Roman"/>
          <w:sz w:val="24"/>
          <w:szCs w:val="24"/>
        </w:rPr>
        <w:lastRenderedPageBreak/>
        <w:t xml:space="preserve">například po celé probdělé noci, kdy k ránu konečně usnuly, v šest hodin </w:t>
      </w:r>
      <w:r w:rsidR="00B34472" w:rsidRPr="00947941">
        <w:rPr>
          <w:rFonts w:ascii="Times New Roman" w:hAnsi="Times New Roman" w:cs="Times New Roman"/>
          <w:sz w:val="24"/>
          <w:szCs w:val="24"/>
        </w:rPr>
        <w:t>vstávat na snídani. Mluvily dále</w:t>
      </w:r>
      <w:r w:rsidRPr="00947941">
        <w:rPr>
          <w:rFonts w:ascii="Times New Roman" w:hAnsi="Times New Roman" w:cs="Times New Roman"/>
          <w:sz w:val="24"/>
          <w:szCs w:val="24"/>
        </w:rPr>
        <w:t xml:space="preserve"> o potřebě zorganizovat si péči o dítě po svém, tedy například nemuset před a po každém kojení dítě vážit, zapisovat kolik vypilo, kolikrát</w:t>
      </w:r>
      <w:r w:rsidR="00190E77" w:rsidRPr="00947941">
        <w:rPr>
          <w:rFonts w:ascii="Times New Roman" w:hAnsi="Times New Roman" w:cs="Times New Roman"/>
          <w:sz w:val="24"/>
          <w:szCs w:val="24"/>
        </w:rPr>
        <w:t xml:space="preserve"> miminko močilo či mělo stolici</w:t>
      </w:r>
      <w:r w:rsidRPr="00947941">
        <w:rPr>
          <w:rFonts w:ascii="Times New Roman" w:hAnsi="Times New Roman" w:cs="Times New Roman"/>
          <w:sz w:val="24"/>
          <w:szCs w:val="24"/>
        </w:rPr>
        <w:t>. Což ženy popisovaly, že je znejišťovalo, když pak přišly z porodnice domů, kde děti nemohly vážit několikrát denně a najednou byly ve stresu, že dítě nepřibírá správně na váze.</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Ženy, které rodily v porodnici vaginálně, se v rozhovorech zaměřovaly na potřeby při porodu samotném. Jednoznačně z rozhovorů vyplynula potřeba, aby personál respektoval ženy v jejich rozhodnutích o jejich těle</w:t>
      </w:r>
      <w:r w:rsidR="00190E77"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mě nastřihli a vůbec mě o tom neinformovali, /.../. Že by sem nesouhlasila určitě</w:t>
      </w:r>
      <w:r w:rsidR="00B34472"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00B34472" w:rsidRPr="00947941">
        <w:rPr>
          <w:rFonts w:ascii="Times New Roman" w:hAnsi="Times New Roman" w:cs="Times New Roman"/>
          <w:sz w:val="24"/>
          <w:szCs w:val="24"/>
        </w:rPr>
        <w:t>(Lenka, porod v porodnici),</w:t>
      </w:r>
      <w:r w:rsidRPr="00947941">
        <w:rPr>
          <w:rFonts w:ascii="Times New Roman" w:hAnsi="Times New Roman" w:cs="Times New Roman"/>
          <w:sz w:val="24"/>
          <w:szCs w:val="24"/>
        </w:rPr>
        <w:t xml:space="preserve"> aby nebyly manipulovány k podstoupení zákroků, se kterými nesouhlasí. Ženy potřebovaly, aby personál respektoval jejich vlastní porodní tempo a porod neurychloval</w:t>
      </w:r>
      <w:r w:rsidR="00190E77"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Že by to jako mohlo jako jít víc v pohodě, že na to hodně tlačili</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a ani naopak nerušil například nevhodnými otázkami</w:t>
      </w:r>
      <w:r w:rsidR="00190E77"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že prostě všichni pořád se mě na něco ptali, tak jako že by mě mohli nechat v klidu</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Jana, porod v porodnici). Potřebovaly klid a soukromí.  Dále aby měly dostatek pravdivých informací o průběhu porodu</w:t>
      </w:r>
      <w:r w:rsidR="00190E77"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oni to používaj jako takovou magickou formuli, aby jako tu rodičku nějak zpracovali, k tomu, aby jako lépe spolupracovala</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Potřebovaly podporu někoho blízkého (kamarádku na telefonu, manžela...) „</w:t>
      </w:r>
      <w:r w:rsidRPr="00947941">
        <w:rPr>
          <w:rFonts w:ascii="Times New Roman" w:hAnsi="Times New Roman" w:cs="Times New Roman"/>
          <w:i/>
          <w:iCs/>
          <w:sz w:val="24"/>
          <w:szCs w:val="24"/>
        </w:rPr>
        <w:t>ta kamarádka na telefonu, to bylo taky jako hrozně příjemný, že fakt má člověk jako nějakej pocit, že se má o koho opřít, že má jako svoje důvěrné</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Potřebovaly nerušeně se přivítat s narozeným dítětem</w:t>
      </w:r>
      <w:r w:rsidR="00190E77"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mi ho nejdřív chtěli očistit a já jsem říkala, že né</w:t>
      </w:r>
      <w:r w:rsidR="00190E77"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ať mi ho dají hnedka na břicho</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Bára, porod v porodnici).  </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Ženy, které rodily doma, vykazovaly velkou shodu ve spokojenosti se svým porodem. Nemluvily o ničem, co by na svém porodu změnily. Zmiňovaly především naplněnou potřebu řídit si porod sama a adekvátní podporu okolí (partnera, duly, porodní asistentky) v souladu s jejich potřebami</w:t>
      </w:r>
      <w:r w:rsidR="00B34472" w:rsidRPr="00947941">
        <w:rPr>
          <w:rFonts w:ascii="Times New Roman" w:hAnsi="Times New Roman" w:cs="Times New Roman"/>
          <w:sz w:val="24"/>
          <w:szCs w:val="24"/>
        </w:rPr>
        <w:t>. T</w:t>
      </w:r>
      <w:r w:rsidRPr="00947941">
        <w:rPr>
          <w:rFonts w:ascii="Times New Roman" w:hAnsi="Times New Roman" w:cs="Times New Roman"/>
          <w:sz w:val="24"/>
          <w:szCs w:val="24"/>
        </w:rPr>
        <w:t xml:space="preserve">edy buď, aby je ostatní nechaly rodit o samotě, nebo naopak těsný fyzický a slovní kontakt v průběhu porodu. </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 xml:space="preserve">Většina žen ve všech skupinách potřebovala větší podporu v kojení. Téma </w:t>
      </w:r>
      <w:r w:rsidRPr="00947941">
        <w:rPr>
          <w:rFonts w:ascii="Times New Roman" w:hAnsi="Times New Roman" w:cs="Times New Roman"/>
          <w:b/>
          <w:bCs/>
          <w:sz w:val="24"/>
          <w:szCs w:val="24"/>
        </w:rPr>
        <w:t>kojení</w:t>
      </w:r>
      <w:r w:rsidRPr="00947941">
        <w:rPr>
          <w:rFonts w:ascii="Times New Roman" w:hAnsi="Times New Roman" w:cs="Times New Roman"/>
          <w:sz w:val="24"/>
          <w:szCs w:val="24"/>
        </w:rPr>
        <w:t xml:space="preserve"> se objevovalo v rozhovorech často bez vazby na nějaký kon</w:t>
      </w:r>
      <w:r w:rsidR="00E2306C" w:rsidRPr="00947941">
        <w:rPr>
          <w:rFonts w:ascii="Times New Roman" w:hAnsi="Times New Roman" w:cs="Times New Roman"/>
          <w:sz w:val="24"/>
          <w:szCs w:val="24"/>
        </w:rPr>
        <w:t>k</w:t>
      </w:r>
      <w:r w:rsidRPr="00947941">
        <w:rPr>
          <w:rFonts w:ascii="Times New Roman" w:hAnsi="Times New Roman" w:cs="Times New Roman"/>
          <w:sz w:val="24"/>
          <w:szCs w:val="24"/>
        </w:rPr>
        <w:t>rétní způsob porodu. Jedna žena věnovala podstatnou část rozhovoru právě problémům s</w:t>
      </w:r>
      <w:r w:rsidR="00E2306C" w:rsidRPr="00947941">
        <w:rPr>
          <w:rFonts w:ascii="Times New Roman" w:hAnsi="Times New Roman" w:cs="Times New Roman"/>
          <w:sz w:val="24"/>
          <w:szCs w:val="24"/>
        </w:rPr>
        <w:t> </w:t>
      </w:r>
      <w:r w:rsidRPr="00947941">
        <w:rPr>
          <w:rFonts w:ascii="Times New Roman" w:hAnsi="Times New Roman" w:cs="Times New Roman"/>
          <w:sz w:val="24"/>
          <w:szCs w:val="24"/>
        </w:rPr>
        <w:t>kojením</w:t>
      </w:r>
      <w:r w:rsidR="00E2306C"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00E2306C" w:rsidRPr="00947941">
        <w:rPr>
          <w:rFonts w:ascii="Times New Roman" w:hAnsi="Times New Roman" w:cs="Times New Roman"/>
          <w:i/>
          <w:iCs/>
          <w:sz w:val="24"/>
          <w:szCs w:val="24"/>
        </w:rPr>
        <w:t>n</w:t>
      </w:r>
      <w:r w:rsidR="0098066F" w:rsidRPr="00947941">
        <w:rPr>
          <w:rFonts w:ascii="Times New Roman" w:hAnsi="Times New Roman" w:cs="Times New Roman"/>
          <w:i/>
          <w:iCs/>
          <w:sz w:val="24"/>
          <w:szCs w:val="24"/>
        </w:rPr>
        <w:t>a začátku vlastně</w:t>
      </w:r>
      <w:r w:rsidRPr="00947941">
        <w:rPr>
          <w:rFonts w:ascii="Times New Roman" w:hAnsi="Times New Roman" w:cs="Times New Roman"/>
          <w:i/>
          <w:iCs/>
          <w:sz w:val="24"/>
          <w:szCs w:val="24"/>
        </w:rPr>
        <w:t xml:space="preserve"> my</w:t>
      </w:r>
      <w:r w:rsidR="0098066F"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jak sme tam </w:t>
      </w:r>
      <w:r w:rsidRPr="00947941">
        <w:rPr>
          <w:rFonts w:ascii="Times New Roman" w:hAnsi="Times New Roman" w:cs="Times New Roman"/>
          <w:sz w:val="24"/>
          <w:szCs w:val="24"/>
        </w:rPr>
        <w:t>(v porodnici)</w:t>
      </w:r>
      <w:r w:rsidRPr="00947941">
        <w:rPr>
          <w:rFonts w:ascii="Times New Roman" w:hAnsi="Times New Roman" w:cs="Times New Roman"/>
          <w:i/>
          <w:iCs/>
          <w:sz w:val="24"/>
          <w:szCs w:val="24"/>
        </w:rPr>
        <w:t xml:space="preserve"> byly ten svátek, tak na dva dny se nám prostě nikdo nevěnoval v té porodnici, protože tam bylo t</w:t>
      </w:r>
      <w:r w:rsidR="0098066F" w:rsidRPr="00947941">
        <w:rPr>
          <w:rFonts w:ascii="Times New Roman" w:hAnsi="Times New Roman" w:cs="Times New Roman"/>
          <w:i/>
          <w:iCs/>
          <w:sz w:val="24"/>
          <w:szCs w:val="24"/>
        </w:rPr>
        <w:t>ak málo personálu, Nebyla tam a</w:t>
      </w:r>
      <w:r w:rsidRPr="00947941">
        <w:rPr>
          <w:rFonts w:ascii="Times New Roman" w:hAnsi="Times New Roman" w:cs="Times New Roman"/>
          <w:i/>
          <w:iCs/>
          <w:sz w:val="24"/>
          <w:szCs w:val="24"/>
        </w:rPr>
        <w:t>ni uklízečka</w:t>
      </w:r>
      <w:r w:rsidR="0098066F"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nic. </w:t>
      </w:r>
      <w:r w:rsidR="004E7346"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akže až potom mi to </w:t>
      </w:r>
      <w:r w:rsidRPr="00947941">
        <w:rPr>
          <w:rFonts w:ascii="Times New Roman" w:hAnsi="Times New Roman" w:cs="Times New Roman"/>
          <w:sz w:val="24"/>
          <w:szCs w:val="24"/>
        </w:rPr>
        <w:t>(kojení)</w:t>
      </w:r>
      <w:r w:rsidRPr="00947941">
        <w:rPr>
          <w:rFonts w:ascii="Times New Roman" w:hAnsi="Times New Roman" w:cs="Times New Roman"/>
          <w:i/>
          <w:iCs/>
          <w:sz w:val="24"/>
          <w:szCs w:val="24"/>
        </w:rPr>
        <w:t xml:space="preserve"> vysvětlovali</w:t>
      </w:r>
      <w:r w:rsidR="004E7346"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o už sem byla zase do krve rozkousaná od ní </w:t>
      </w:r>
      <w:r w:rsidRPr="00947941">
        <w:rPr>
          <w:rFonts w:ascii="Times New Roman" w:hAnsi="Times New Roman" w:cs="Times New Roman"/>
          <w:sz w:val="24"/>
          <w:szCs w:val="24"/>
        </w:rPr>
        <w:lastRenderedPageBreak/>
        <w:t>(dcerky)</w:t>
      </w:r>
      <w:r w:rsidRPr="00947941">
        <w:rPr>
          <w:rFonts w:ascii="Times New Roman" w:hAnsi="Times New Roman" w:cs="Times New Roman"/>
          <w:i/>
          <w:iCs/>
          <w:sz w:val="24"/>
          <w:szCs w:val="24"/>
        </w:rPr>
        <w:t xml:space="preserve"> a tak. Takže už to bylo takové jako problém. A pak třeba sme volali jako domů laktační poradkyni. A ta už byla prost</w:t>
      </w:r>
      <w:r w:rsidR="0098066F" w:rsidRPr="00947941">
        <w:rPr>
          <w:rFonts w:ascii="Times New Roman" w:hAnsi="Times New Roman" w:cs="Times New Roman"/>
          <w:i/>
          <w:iCs/>
          <w:sz w:val="24"/>
          <w:szCs w:val="24"/>
        </w:rPr>
        <w:t>ě taková jako nepříjemná, nevim,</w:t>
      </w:r>
      <w:r w:rsidRPr="00947941">
        <w:rPr>
          <w:rFonts w:ascii="Times New Roman" w:hAnsi="Times New Roman" w:cs="Times New Roman"/>
          <w:i/>
          <w:iCs/>
          <w:sz w:val="24"/>
          <w:szCs w:val="24"/>
        </w:rPr>
        <w:t>mě jako přišlo, že ona se snaží být strašná kamarádka, ale vůbec mě neporadí třeba. Tak jsem si potom hledala různé informace tak jako na internetu a prostě sama</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Jana, porod v p</w:t>
      </w:r>
      <w:r w:rsidR="008E4D39" w:rsidRPr="00947941">
        <w:rPr>
          <w:rFonts w:ascii="Times New Roman" w:hAnsi="Times New Roman" w:cs="Times New Roman"/>
          <w:sz w:val="24"/>
          <w:szCs w:val="24"/>
        </w:rPr>
        <w:t>o</w:t>
      </w:r>
      <w:r w:rsidRPr="00947941">
        <w:rPr>
          <w:rFonts w:ascii="Times New Roman" w:hAnsi="Times New Roman" w:cs="Times New Roman"/>
          <w:sz w:val="24"/>
          <w:szCs w:val="24"/>
        </w:rPr>
        <w:t>rodnici).</w:t>
      </w:r>
    </w:p>
    <w:p w:rsidR="0071594C" w:rsidRPr="00947941" w:rsidRDefault="0071594C" w:rsidP="0071594C">
      <w:pPr>
        <w:spacing w:after="0" w:line="360" w:lineRule="auto"/>
        <w:ind w:firstLine="357"/>
        <w:jc w:val="both"/>
        <w:rPr>
          <w:rFonts w:ascii="Times New Roman" w:hAnsi="Times New Roman" w:cs="Times New Roman"/>
          <w:sz w:val="24"/>
          <w:szCs w:val="24"/>
        </w:rPr>
      </w:pPr>
    </w:p>
    <w:p w:rsidR="0071594C" w:rsidRPr="00947941" w:rsidRDefault="0071594C" w:rsidP="00134D60">
      <w:pPr>
        <w:pStyle w:val="Odstavecseseznamem"/>
        <w:numPr>
          <w:ilvl w:val="2"/>
          <w:numId w:val="1"/>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Vlastní kompetence a víra ve své schopnosti</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 xml:space="preserve">Téma pocitu kontroly nad procesem porodu, nad tím, co se se ženami při porodu děje se objevovalo v rozhovorech velmi často. </w:t>
      </w:r>
    </w:p>
    <w:p w:rsidR="0071594C" w:rsidRPr="00947941" w:rsidRDefault="0098066F"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Z</w:t>
      </w:r>
      <w:r w:rsidR="0071594C" w:rsidRPr="00947941">
        <w:rPr>
          <w:rFonts w:ascii="Times New Roman" w:hAnsi="Times New Roman" w:cs="Times New Roman"/>
          <w:sz w:val="24"/>
          <w:szCs w:val="24"/>
        </w:rPr>
        <w:t xml:space="preserve">ajímavou skupinou jsou zde ženy, které porodily plánovaným císařským řezem a předem tedy kompetence za narození dítěte předali do rukou lékaře, právě z důvodu nevíry ve své schopnosti a možnosti porodit dítě vlastní silou, neměli tedy pak nad </w:t>
      </w:r>
      <w:r w:rsidRPr="00947941">
        <w:rPr>
          <w:rFonts w:ascii="Times New Roman" w:hAnsi="Times New Roman" w:cs="Times New Roman"/>
          <w:sz w:val="24"/>
          <w:szCs w:val="24"/>
        </w:rPr>
        <w:t>procesem porodu žádnou kontrolu</w:t>
      </w:r>
      <w:r w:rsidR="0071594C" w:rsidRPr="00947941">
        <w:rPr>
          <w:rFonts w:ascii="Times New Roman" w:hAnsi="Times New Roman" w:cs="Times New Roman"/>
          <w:sz w:val="24"/>
          <w:szCs w:val="24"/>
        </w:rPr>
        <w:t xml:space="preserve"> a nebyly přítomny okamžiku narození dítěte (všechny ženy měl</w:t>
      </w:r>
      <w:r w:rsidR="004E7346" w:rsidRPr="00947941">
        <w:rPr>
          <w:rFonts w:ascii="Times New Roman" w:hAnsi="Times New Roman" w:cs="Times New Roman"/>
          <w:sz w:val="24"/>
          <w:szCs w:val="24"/>
        </w:rPr>
        <w:t>y celkovou anestezii). Domnívám</w:t>
      </w:r>
      <w:r w:rsidR="0071594C" w:rsidRPr="00947941">
        <w:rPr>
          <w:rFonts w:ascii="Times New Roman" w:hAnsi="Times New Roman" w:cs="Times New Roman"/>
          <w:sz w:val="24"/>
          <w:szCs w:val="24"/>
        </w:rPr>
        <w:t>se, že tento fakt vzdání se kompetence porodit vlastní dítě může souviset a dokonce být příčinou následných prožitků těžkého nabývání mateřských kompetencí a schopnosti postarat se o narozené dítě, jak bude popsáno níže.</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Dvě ženy, které porodily v porodnici, shodně popisovaly, jako velmi nepříjemné chvíle, kdy</w:t>
      </w:r>
      <w:r w:rsidR="004E7346" w:rsidRPr="00947941">
        <w:rPr>
          <w:rFonts w:ascii="Times New Roman" w:hAnsi="Times New Roman" w:cs="Times New Roman"/>
          <w:sz w:val="24"/>
          <w:szCs w:val="24"/>
        </w:rPr>
        <w:t xml:space="preserve"> nemohly rozhodovat o svém těle. K</w:t>
      </w:r>
      <w:r w:rsidRPr="00947941">
        <w:rPr>
          <w:rFonts w:ascii="Times New Roman" w:hAnsi="Times New Roman" w:cs="Times New Roman"/>
          <w:sz w:val="24"/>
          <w:szCs w:val="24"/>
        </w:rPr>
        <w:t>dy jim nebyly přiznány kompetence učinit</w:t>
      </w:r>
      <w:r w:rsidR="0098066F" w:rsidRPr="00947941">
        <w:rPr>
          <w:rFonts w:ascii="Times New Roman" w:hAnsi="Times New Roman" w:cs="Times New Roman"/>
          <w:sz w:val="24"/>
          <w:szCs w:val="24"/>
        </w:rPr>
        <w:t xml:space="preserve"> o svém těle vlastní rozhodnutí:</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vlastně mě nastřihli a vůbec mě o tom neinformovali, tak to byla taková bezmoc jako a</w:t>
      </w:r>
      <w:r w:rsidR="0098066F" w:rsidRPr="00947941">
        <w:rPr>
          <w:rFonts w:ascii="Times New Roman" w:hAnsi="Times New Roman" w:cs="Times New Roman"/>
          <w:i/>
          <w:iCs/>
          <w:sz w:val="24"/>
          <w:szCs w:val="24"/>
        </w:rPr>
        <w:t>ž</w:t>
      </w:r>
      <w:r w:rsidRPr="00947941">
        <w:rPr>
          <w:rFonts w:ascii="Times New Roman" w:hAnsi="Times New Roman" w:cs="Times New Roman"/>
          <w:i/>
          <w:iCs/>
          <w:sz w:val="24"/>
          <w:szCs w:val="24"/>
        </w:rPr>
        <w:t xml:space="preserve"> zlost. Že by sem nesouhlasila určitě</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Ženy tyto situace komentovaly tak, jako že neměly na výběr, že když už jednou do porod</w:t>
      </w:r>
      <w:r w:rsidR="0098066F" w:rsidRPr="00947941">
        <w:rPr>
          <w:rFonts w:ascii="Times New Roman" w:hAnsi="Times New Roman" w:cs="Times New Roman"/>
          <w:sz w:val="24"/>
          <w:szCs w:val="24"/>
        </w:rPr>
        <w:t>nice přišly, musely se podřídi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pak mi jedna sestra začala tlačit na fundus nebo na to břicho a mě to prostě bolelo a řekla jsem jí, že ne</w:t>
      </w:r>
      <w:r w:rsidR="0098066F"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ať t</w:t>
      </w:r>
      <w:r w:rsidR="0098066F" w:rsidRPr="00947941">
        <w:rPr>
          <w:rFonts w:ascii="Times New Roman" w:hAnsi="Times New Roman" w:cs="Times New Roman"/>
          <w:i/>
          <w:iCs/>
          <w:sz w:val="24"/>
          <w:szCs w:val="24"/>
        </w:rPr>
        <w:t>o</w:t>
      </w:r>
      <w:r w:rsidRPr="00947941">
        <w:rPr>
          <w:rFonts w:ascii="Times New Roman" w:hAnsi="Times New Roman" w:cs="Times New Roman"/>
          <w:i/>
          <w:iCs/>
          <w:sz w:val="24"/>
          <w:szCs w:val="24"/>
        </w:rPr>
        <w:t>ho nechá a ona teda</w:t>
      </w:r>
      <w:r w:rsidR="0098066F"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jako že musí, protože to dítě potřebujem rychle dostat ven. A tak jsem jí samozřejmě nechala, protože jim jako důvěřuju, nebo šla sem tam prostě s tim, že jako budu tomu personálu důvěřovat, že oni jsou prostě zkušený, takže vědí</w:t>
      </w:r>
      <w:r w:rsidRPr="00947941">
        <w:rPr>
          <w:rFonts w:ascii="Times New Roman" w:hAnsi="Times New Roman" w:cs="Times New Roman"/>
          <w:sz w:val="24"/>
          <w:szCs w:val="24"/>
        </w:rPr>
        <w:t>.“</w:t>
      </w:r>
      <w:r w:rsidR="00127A2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Bára, porod v porodnici). Bára pak dál v rozhovoru na jednu </w:t>
      </w:r>
      <w:r w:rsidR="0098066F" w:rsidRPr="00947941">
        <w:rPr>
          <w:rFonts w:ascii="Times New Roman" w:hAnsi="Times New Roman" w:cs="Times New Roman"/>
          <w:sz w:val="24"/>
          <w:szCs w:val="24"/>
        </w:rPr>
        <w:t>otázku odpověděla, že se cítila</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nej</w:t>
      </w:r>
      <w:r w:rsidR="0098066F" w:rsidRPr="00947941">
        <w:rPr>
          <w:rFonts w:ascii="Times New Roman" w:hAnsi="Times New Roman" w:cs="Times New Roman"/>
          <w:i/>
          <w:iCs/>
          <w:sz w:val="24"/>
          <w:szCs w:val="24"/>
        </w:rPr>
        <w:t xml:space="preserve">silnější, </w:t>
      </w:r>
      <w:r w:rsidRPr="00947941">
        <w:rPr>
          <w:rFonts w:ascii="Times New Roman" w:hAnsi="Times New Roman" w:cs="Times New Roman"/>
          <w:i/>
          <w:iCs/>
          <w:sz w:val="24"/>
          <w:szCs w:val="24"/>
        </w:rPr>
        <w:t>dokud jsem si to řídila celý sama a nejslabší asi pak na tom křesle, když potom už to šlo jako né úplně mojí vůlí celý to tempo toho porodu</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Bára, porod v porodnici).  Lenka zase v rozhovoru uvedla, že </w:t>
      </w:r>
      <w:r w:rsidR="004E7346" w:rsidRPr="00947941">
        <w:rPr>
          <w:rFonts w:ascii="Times New Roman" w:hAnsi="Times New Roman" w:cs="Times New Roman"/>
          <w:sz w:val="24"/>
          <w:szCs w:val="24"/>
        </w:rPr>
        <w:t>si z prožitku porodu vzala to</w:t>
      </w:r>
      <w:r w:rsidRPr="00947941">
        <w:rPr>
          <w:rFonts w:ascii="Times New Roman" w:hAnsi="Times New Roman" w:cs="Times New Roman"/>
          <w:sz w:val="24"/>
          <w:szCs w:val="24"/>
        </w:rPr>
        <w:t>, že je důležité „</w:t>
      </w:r>
      <w:r w:rsidR="0098066F" w:rsidRPr="00947941">
        <w:rPr>
          <w:rFonts w:ascii="Times New Roman" w:hAnsi="Times New Roman" w:cs="Times New Roman"/>
          <w:sz w:val="24"/>
          <w:szCs w:val="24"/>
        </w:rPr>
        <w:t>…</w:t>
      </w:r>
      <w:r w:rsidR="0098066F" w:rsidRPr="00947941">
        <w:rPr>
          <w:rFonts w:ascii="Times New Roman" w:hAnsi="Times New Roman" w:cs="Times New Roman"/>
          <w:i/>
          <w:iCs/>
          <w:sz w:val="24"/>
          <w:szCs w:val="24"/>
        </w:rPr>
        <w:t>s</w:t>
      </w:r>
      <w:r w:rsidRPr="00947941">
        <w:rPr>
          <w:rFonts w:ascii="Times New Roman" w:hAnsi="Times New Roman" w:cs="Times New Roman"/>
          <w:i/>
          <w:iCs/>
          <w:sz w:val="24"/>
          <w:szCs w:val="24"/>
        </w:rPr>
        <w:t>tát si za svým i když ostatní říkají opak a dělat si to podle sebe, jak to člověk cítí, jak to vnímá, nenechat si namluvit nic jiného</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Je tedy vidět, že pro ženy, je velmi silným a nepříjemným zážitkem, pokud nejsou respektovány jejich kompetence rozhodovat o vlastním těle, pokud se při porodu musí podři</w:t>
      </w:r>
      <w:r w:rsidR="0098066F" w:rsidRPr="00947941">
        <w:rPr>
          <w:rFonts w:ascii="Times New Roman" w:hAnsi="Times New Roman" w:cs="Times New Roman"/>
          <w:sz w:val="24"/>
          <w:szCs w:val="24"/>
        </w:rPr>
        <w:t>zovat tempu zdravotníků či ruti</w:t>
      </w:r>
      <w:r w:rsidRPr="00947941">
        <w:rPr>
          <w:rFonts w:ascii="Times New Roman" w:hAnsi="Times New Roman" w:cs="Times New Roman"/>
          <w:sz w:val="24"/>
          <w:szCs w:val="24"/>
        </w:rPr>
        <w:t xml:space="preserve">ně. V rozhovoru s třetí ženou, která rodila v porodnici, se toto téma vlastních kompetencí </w:t>
      </w:r>
      <w:r w:rsidRPr="00947941">
        <w:rPr>
          <w:rFonts w:ascii="Times New Roman" w:hAnsi="Times New Roman" w:cs="Times New Roman"/>
          <w:sz w:val="24"/>
          <w:szCs w:val="24"/>
        </w:rPr>
        <w:lastRenderedPageBreak/>
        <w:t xml:space="preserve">neobjevilo. Tato žena pouze mluvila o tom, že nechtěla </w:t>
      </w:r>
      <w:r w:rsidR="0098066F" w:rsidRPr="00947941">
        <w:rPr>
          <w:rFonts w:ascii="Times New Roman" w:hAnsi="Times New Roman" w:cs="Times New Roman"/>
          <w:sz w:val="24"/>
          <w:szCs w:val="24"/>
        </w:rPr>
        <w:t>„</w:t>
      </w:r>
      <w:r w:rsidRPr="00947941">
        <w:rPr>
          <w:rFonts w:ascii="Times New Roman" w:hAnsi="Times New Roman" w:cs="Times New Roman"/>
          <w:sz w:val="24"/>
          <w:szCs w:val="24"/>
        </w:rPr>
        <w:t>epidurál</w:t>
      </w:r>
      <w:r w:rsidR="005757A8" w:rsidRPr="00947941">
        <w:rPr>
          <w:rFonts w:ascii="Times New Roman" w:hAnsi="Times New Roman" w:cs="Times New Roman"/>
          <w:sz w:val="24"/>
          <w:szCs w:val="24"/>
        </w:rPr>
        <w:t>“,</w:t>
      </w:r>
      <w:r w:rsidRPr="00947941">
        <w:rPr>
          <w:rFonts w:ascii="Times New Roman" w:hAnsi="Times New Roman" w:cs="Times New Roman"/>
          <w:sz w:val="24"/>
          <w:szCs w:val="24"/>
        </w:rPr>
        <w:t xml:space="preserve"> ani žádné léky proti bolesti</w:t>
      </w:r>
      <w:r w:rsidR="005757A8"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prostě já jsem ho(</w:t>
      </w:r>
      <w:r w:rsidR="008E4D39" w:rsidRPr="00947941">
        <w:rPr>
          <w:rFonts w:ascii="Times New Roman" w:hAnsi="Times New Roman" w:cs="Times New Roman"/>
          <w:i/>
          <w:iCs/>
          <w:sz w:val="24"/>
          <w:szCs w:val="24"/>
        </w:rPr>
        <w:t>„</w:t>
      </w:r>
      <w:r w:rsidRPr="00947941">
        <w:rPr>
          <w:rFonts w:ascii="Times New Roman" w:hAnsi="Times New Roman" w:cs="Times New Roman"/>
          <w:sz w:val="24"/>
          <w:szCs w:val="24"/>
        </w:rPr>
        <w:t>epidurál</w:t>
      </w:r>
      <w:r w:rsidR="008E4D39" w:rsidRPr="00947941">
        <w:rPr>
          <w:rFonts w:ascii="Times New Roman" w:hAnsi="Times New Roman" w:cs="Times New Roman"/>
          <w:sz w:val="24"/>
          <w:szCs w:val="24"/>
        </w:rPr>
        <w:t>“</w:t>
      </w:r>
      <w:r w:rsidRPr="00947941">
        <w:rPr>
          <w:rFonts w:ascii="Times New Roman" w:hAnsi="Times New Roman" w:cs="Times New Roman"/>
          <w:i/>
          <w:iCs/>
          <w:sz w:val="24"/>
          <w:szCs w:val="24"/>
        </w:rPr>
        <w:t>) třeba nechtěla jako od začátku a žádný tady ty jsem nechtěla</w:t>
      </w:r>
      <w:r w:rsidRPr="00947941">
        <w:rPr>
          <w:rFonts w:ascii="Times New Roman" w:hAnsi="Times New Roman" w:cs="Times New Roman"/>
          <w:sz w:val="24"/>
          <w:szCs w:val="24"/>
        </w:rPr>
        <w:t xml:space="preserve"> (léky proti bolesti)</w:t>
      </w:r>
      <w:r w:rsidRPr="00947941">
        <w:rPr>
          <w:rFonts w:ascii="Times New Roman" w:hAnsi="Times New Roman" w:cs="Times New Roman"/>
          <w:i/>
          <w:iCs/>
          <w:sz w:val="24"/>
          <w:szCs w:val="24"/>
        </w:rPr>
        <w:t>, že prostě když to zvládli dřív</w:t>
      </w:r>
      <w:r w:rsidR="005757A8"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ak se to přece dá zvládnout teď taky“</w:t>
      </w:r>
      <w:r w:rsidR="00F57ED7"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Jana, porod v porodnici)</w:t>
      </w:r>
      <w:r w:rsidRPr="00947941">
        <w:rPr>
          <w:rFonts w:ascii="Times New Roman" w:hAnsi="Times New Roman" w:cs="Times New Roman"/>
          <w:i/>
          <w:iCs/>
          <w:sz w:val="24"/>
          <w:szCs w:val="24"/>
        </w:rPr>
        <w:t>.</w:t>
      </w:r>
      <w:r w:rsidRPr="00947941">
        <w:rPr>
          <w:rFonts w:ascii="Times New Roman" w:hAnsi="Times New Roman" w:cs="Times New Roman"/>
          <w:sz w:val="24"/>
          <w:szCs w:val="24"/>
        </w:rPr>
        <w:t xml:space="preserve"> V jiné části rozhovoru však Jana mluví o tom, že dostala injekci a byla omámená, jednalo se tedy pravděpodobně o opiát, to však Jana nereflektuje. Obecně rozhovor s touto ženou působí velmi povrchním dojmem, Jana nebyla schopná jít do jakékoli reflexe. Zde se nabízí myšlenka, že se u této ženy jedná o popření celkového porodního zážitku do jisté míry pravděpodobně ovlivněné účinky opiátu.</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Ženy, které porodily doma, se v rozhovorech výrazně věnovaly tématu vlastních kompetencí a víry sama v sebe. Jedna žena toto téma</w:t>
      </w:r>
      <w:r w:rsidR="005757A8" w:rsidRPr="00947941">
        <w:rPr>
          <w:rFonts w:ascii="Times New Roman" w:hAnsi="Times New Roman" w:cs="Times New Roman"/>
          <w:sz w:val="24"/>
          <w:szCs w:val="24"/>
        </w:rPr>
        <w:t xml:space="preserve"> prožívala v negativní formě:</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že to</w:t>
      </w:r>
      <w:r w:rsidRPr="00947941">
        <w:rPr>
          <w:rFonts w:ascii="Times New Roman" w:hAnsi="Times New Roman" w:cs="Times New Roman"/>
          <w:sz w:val="24"/>
          <w:szCs w:val="24"/>
        </w:rPr>
        <w:t>(porod)</w:t>
      </w:r>
      <w:r w:rsidRPr="00947941">
        <w:rPr>
          <w:rFonts w:ascii="Times New Roman" w:hAnsi="Times New Roman" w:cs="Times New Roman"/>
          <w:i/>
          <w:iCs/>
          <w:sz w:val="24"/>
          <w:szCs w:val="24"/>
        </w:rPr>
        <w:t xml:space="preserve"> za mě nikdo nevyřeší, že musím sama jakoby, a nemám, necítila jsem se, že mám na to dost síly. Se mi tak zdálo, že po celou dobu to docela jak</w:t>
      </w:r>
      <w:r w:rsidR="005757A8" w:rsidRPr="00947941">
        <w:rPr>
          <w:rFonts w:ascii="Times New Roman" w:hAnsi="Times New Roman" w:cs="Times New Roman"/>
          <w:i/>
          <w:iCs/>
          <w:sz w:val="24"/>
          <w:szCs w:val="24"/>
        </w:rPr>
        <w:t>o</w:t>
      </w:r>
      <w:r w:rsidRPr="00947941">
        <w:rPr>
          <w:rFonts w:ascii="Times New Roman" w:hAnsi="Times New Roman" w:cs="Times New Roman"/>
          <w:i/>
          <w:iCs/>
          <w:sz w:val="24"/>
          <w:szCs w:val="24"/>
        </w:rPr>
        <w:t xml:space="preserve">by mám chuť vzdávat,  jakoby ne s tim kupodivu, že bych potřebovala něčí pomoc, ale že prostě jsem vůbec to </w:t>
      </w:r>
      <w:r w:rsidR="004E7346" w:rsidRPr="00947941">
        <w:rPr>
          <w:rFonts w:ascii="Times New Roman" w:hAnsi="Times New Roman" w:cs="Times New Roman"/>
          <w:i/>
          <w:iCs/>
          <w:sz w:val="24"/>
          <w:szCs w:val="24"/>
        </w:rPr>
        <w:t>nechtěla, aby to nějak probíhalo</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Anna, porod doma)</w:t>
      </w:r>
      <w:r w:rsidR="005757A8" w:rsidRPr="00947941">
        <w:rPr>
          <w:rFonts w:ascii="Times New Roman" w:hAnsi="Times New Roman" w:cs="Times New Roman"/>
          <w:sz w:val="24"/>
          <w:szCs w:val="24"/>
        </w:rPr>
        <w:t>. Z</w:t>
      </w:r>
      <w:r w:rsidRPr="00947941">
        <w:rPr>
          <w:rFonts w:ascii="Times New Roman" w:hAnsi="Times New Roman" w:cs="Times New Roman"/>
          <w:sz w:val="24"/>
          <w:szCs w:val="24"/>
        </w:rPr>
        <w:t xml:space="preserve">de se však </w:t>
      </w:r>
      <w:r w:rsidR="004E7346" w:rsidRPr="00947941">
        <w:rPr>
          <w:rFonts w:ascii="Times New Roman" w:hAnsi="Times New Roman" w:cs="Times New Roman"/>
          <w:sz w:val="24"/>
          <w:szCs w:val="24"/>
        </w:rPr>
        <w:t>pravděpodobně</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spíše jedná o problém osobnostní. Ostatní dvě ženy naopak popisovaly v této souv</w:t>
      </w:r>
      <w:r w:rsidR="005757A8" w:rsidRPr="00947941">
        <w:rPr>
          <w:rFonts w:ascii="Times New Roman" w:hAnsi="Times New Roman" w:cs="Times New Roman"/>
          <w:sz w:val="24"/>
          <w:szCs w:val="24"/>
        </w:rPr>
        <w:t>islosti velice pozitivní pocity:</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to byl dost zásadní okamžik v životě, pr</w:t>
      </w:r>
      <w:r w:rsidR="005757A8" w:rsidRPr="00947941">
        <w:rPr>
          <w:rFonts w:ascii="Times New Roman" w:hAnsi="Times New Roman" w:cs="Times New Roman"/>
          <w:i/>
          <w:iCs/>
          <w:sz w:val="24"/>
          <w:szCs w:val="24"/>
        </w:rPr>
        <w:t>otože já si uvědomuju, že jsem se nikdy necítila</w:t>
      </w:r>
      <w:r w:rsidRPr="00947941">
        <w:rPr>
          <w:rFonts w:ascii="Times New Roman" w:hAnsi="Times New Roman" w:cs="Times New Roman"/>
          <w:i/>
          <w:iCs/>
          <w:sz w:val="24"/>
          <w:szCs w:val="24"/>
        </w:rPr>
        <w:t xml:space="preserve"> tak jistě, sebejistě. Já jsem člověk, který má problém se sebedůvěrou a tohle je moment, kdy jsem si opravdu věřila</w:t>
      </w:r>
      <w:r w:rsidR="005757A8"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sobě a všem, kteří byli nablízku a celé té situaci a tomu co se prostě odehrávalo a vždycky, když mám pocit, že tu sebedůvěru ztrácím, tak s</w:t>
      </w:r>
      <w:r w:rsidR="005757A8" w:rsidRPr="00947941">
        <w:rPr>
          <w:rFonts w:ascii="Times New Roman" w:hAnsi="Times New Roman" w:cs="Times New Roman"/>
          <w:i/>
          <w:iCs/>
          <w:sz w:val="24"/>
          <w:szCs w:val="24"/>
        </w:rPr>
        <w:t>i</w:t>
      </w:r>
      <w:r w:rsidRPr="00947941">
        <w:rPr>
          <w:rFonts w:ascii="Times New Roman" w:hAnsi="Times New Roman" w:cs="Times New Roman"/>
          <w:i/>
          <w:iCs/>
          <w:sz w:val="24"/>
          <w:szCs w:val="24"/>
        </w:rPr>
        <w:t> na to vzpomenu, že v téhle chvíli to prostě fungovalo</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 U těchto žen, které porodily doma, bylo vidět, že je toto téma pro ně opravdu klíčové. „</w:t>
      </w:r>
      <w:r w:rsidR="008E4D39" w:rsidRPr="00947941">
        <w:rPr>
          <w:rFonts w:ascii="Times New Roman" w:hAnsi="Times New Roman" w:cs="Times New Roman"/>
          <w:i/>
          <w:iCs/>
          <w:sz w:val="24"/>
          <w:szCs w:val="24"/>
        </w:rPr>
        <w:t>S</w:t>
      </w:r>
      <w:r w:rsidRPr="00947941">
        <w:rPr>
          <w:rFonts w:ascii="Times New Roman" w:hAnsi="Times New Roman" w:cs="Times New Roman"/>
          <w:i/>
          <w:iCs/>
          <w:sz w:val="24"/>
          <w:szCs w:val="24"/>
        </w:rPr>
        <w:t>trašně právě mě dělalo dobře a nějak m</w:t>
      </w:r>
      <w:r w:rsidR="005757A8" w:rsidRPr="00947941">
        <w:rPr>
          <w:rFonts w:ascii="Times New Roman" w:hAnsi="Times New Roman" w:cs="Times New Roman"/>
          <w:i/>
          <w:iCs/>
          <w:sz w:val="24"/>
          <w:szCs w:val="24"/>
        </w:rPr>
        <w:t>n</w:t>
      </w:r>
      <w:r w:rsidRPr="00947941">
        <w:rPr>
          <w:rFonts w:ascii="Times New Roman" w:hAnsi="Times New Roman" w:cs="Times New Roman"/>
          <w:i/>
          <w:iCs/>
          <w:sz w:val="24"/>
          <w:szCs w:val="24"/>
        </w:rPr>
        <w:t>ě připadalo správný, že prostě si to řídím sama, že prostě tam jakoby sem sama nebo že je tam někdo samozřejmě</w:t>
      </w:r>
      <w:r w:rsidR="005757A8" w:rsidRPr="00947941">
        <w:rPr>
          <w:rFonts w:ascii="Times New Roman" w:hAnsi="Times New Roman" w:cs="Times New Roman"/>
          <w:i/>
          <w:iCs/>
          <w:sz w:val="24"/>
          <w:szCs w:val="24"/>
        </w:rPr>
        <w:t>, kdo v případě kdyby</w:t>
      </w:r>
      <w:r w:rsidRPr="00947941">
        <w:rPr>
          <w:rFonts w:ascii="Times New Roman" w:hAnsi="Times New Roman" w:cs="Times New Roman"/>
          <w:i/>
          <w:iCs/>
          <w:sz w:val="24"/>
          <w:szCs w:val="24"/>
        </w:rPr>
        <w:t xml:space="preserve"> něco</w:t>
      </w:r>
      <w:r w:rsidR="005757A8"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ak se postará, ale že vlastně sem si tak jako zalezla do svýho doupěte, když</w:t>
      </w:r>
      <w:r w:rsidR="00DA62E2" w:rsidRPr="00947941">
        <w:rPr>
          <w:rFonts w:ascii="Times New Roman" w:hAnsi="Times New Roman" w:cs="Times New Roman"/>
          <w:i/>
          <w:iCs/>
          <w:sz w:val="24"/>
          <w:szCs w:val="24"/>
        </w:rPr>
        <w:t xml:space="preserve"> to tak řeknu a tam se si prostě</w:t>
      </w:r>
      <w:r w:rsidRPr="00947941">
        <w:rPr>
          <w:rFonts w:ascii="Times New Roman" w:hAnsi="Times New Roman" w:cs="Times New Roman"/>
          <w:i/>
          <w:iCs/>
          <w:sz w:val="24"/>
          <w:szCs w:val="24"/>
        </w:rPr>
        <w:t>,jak to mají ty zvířata, prostě jsem si tam v klidu porodila a nikdo mi do toho nele</w:t>
      </w:r>
      <w:r w:rsidR="005757A8" w:rsidRPr="00947941">
        <w:rPr>
          <w:rFonts w:ascii="Times New Roman" w:hAnsi="Times New Roman" w:cs="Times New Roman"/>
          <w:i/>
          <w:iCs/>
          <w:sz w:val="24"/>
          <w:szCs w:val="24"/>
        </w:rPr>
        <w:t>z.T</w:t>
      </w:r>
      <w:r w:rsidRPr="00947941">
        <w:rPr>
          <w:rFonts w:ascii="Times New Roman" w:hAnsi="Times New Roman" w:cs="Times New Roman"/>
          <w:i/>
          <w:iCs/>
          <w:sz w:val="24"/>
          <w:szCs w:val="24"/>
        </w:rPr>
        <w:t>o mi na tom přišlo úplně takový nejlepší, že fakt sem mohla jakoby dostat dovnitř sebe a do ňákýho toho úplně jinýho stavu</w:t>
      </w:r>
      <w:r w:rsidR="005757A8"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než je ten normální a že ten mě vlastně hrozně napovídal co mám jako děla</w:t>
      </w:r>
      <w:r w:rsidR="005757A8" w:rsidRPr="00947941">
        <w:rPr>
          <w:rFonts w:ascii="Times New Roman" w:hAnsi="Times New Roman" w:cs="Times New Roman"/>
          <w:i/>
          <w:iCs/>
          <w:sz w:val="24"/>
          <w:szCs w:val="24"/>
        </w:rPr>
        <w:t>. Jako</w:t>
      </w:r>
      <w:r w:rsidRPr="00947941">
        <w:rPr>
          <w:rFonts w:ascii="Times New Roman" w:hAnsi="Times New Roman" w:cs="Times New Roman"/>
          <w:i/>
          <w:iCs/>
          <w:sz w:val="24"/>
          <w:szCs w:val="24"/>
        </w:rPr>
        <w:t xml:space="preserve"> to jsem věděla prostě každou vteřinu</w:t>
      </w:r>
      <w:r w:rsidR="005757A8"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co mám dělat, jako od dýchání pohybů</w:t>
      </w:r>
      <w:r w:rsidR="005757A8"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všeho</w:t>
      </w:r>
      <w:r w:rsidR="005757A8"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prostě tam nebyla jiná možnost</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Tereza, porod doma)</w:t>
      </w:r>
    </w:p>
    <w:p w:rsidR="0071594C" w:rsidRPr="00947941" w:rsidRDefault="0071594C" w:rsidP="0071594C">
      <w:pPr>
        <w:spacing w:after="0" w:line="360" w:lineRule="auto"/>
        <w:ind w:firstLine="357"/>
        <w:jc w:val="both"/>
        <w:rPr>
          <w:rFonts w:ascii="Times New Roman" w:hAnsi="Times New Roman" w:cs="Times New Roman"/>
          <w:sz w:val="24"/>
          <w:szCs w:val="24"/>
        </w:rPr>
      </w:pPr>
    </w:p>
    <w:p w:rsidR="0071594C" w:rsidRPr="00947941" w:rsidRDefault="0071594C" w:rsidP="00134D60">
      <w:pPr>
        <w:pStyle w:val="Odstavecseseznamem"/>
        <w:numPr>
          <w:ilvl w:val="2"/>
          <w:numId w:val="1"/>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Dítě</w:t>
      </w:r>
    </w:p>
    <w:p w:rsidR="0071594C" w:rsidRPr="00947941" w:rsidRDefault="0071594C" w:rsidP="0071594C">
      <w:pPr>
        <w:pStyle w:val="Odstavecseseznamem"/>
        <w:numPr>
          <w:ilvl w:val="0"/>
          <w:numId w:val="13"/>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První kontakt s miminkem</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 xml:space="preserve">O prvním kontaktu s narozeným dítětem mluvily všechny zúčastněné. Většina uváděla, že to pro ně byl jeden z nejsilnějších momentů porodu. </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lastRenderedPageBreak/>
        <w:t>Ženy, které porodily císařským řezem, prožily první kontakt s dítětem až s</w:t>
      </w:r>
      <w:r w:rsidR="005757A8" w:rsidRPr="00947941">
        <w:rPr>
          <w:rFonts w:ascii="Times New Roman" w:hAnsi="Times New Roman" w:cs="Times New Roman"/>
          <w:sz w:val="24"/>
          <w:szCs w:val="24"/>
        </w:rPr>
        <w:t> odstupem nějaké doby od porodu:</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já jsem rodila v osm a viděla jsem ho někdy v šest večer</w:t>
      </w:r>
      <w:r w:rsidR="0040164D" w:rsidRPr="00947941">
        <w:rPr>
          <w:rFonts w:ascii="Times New Roman" w:hAnsi="Times New Roman" w:cs="Times New Roman"/>
          <w:i/>
          <w:iCs/>
          <w:sz w:val="24"/>
          <w:szCs w:val="24"/>
        </w:rPr>
        <w:t>. Tak jsem jako…</w:t>
      </w:r>
      <w:r w:rsidRPr="00947941">
        <w:rPr>
          <w:rFonts w:ascii="Times New Roman" w:hAnsi="Times New Roman" w:cs="Times New Roman"/>
          <w:i/>
          <w:iCs/>
          <w:sz w:val="24"/>
          <w:szCs w:val="24"/>
        </w:rPr>
        <w:t xml:space="preserve"> byla jsem šťastná, že ho vidím, protože jsem měla strach jestli se něco nestalo, že mi to třeba nechtějí říct</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Karolína</w:t>
      </w:r>
      <w:r w:rsidR="0040164D" w:rsidRPr="00947941">
        <w:rPr>
          <w:rFonts w:ascii="Times New Roman" w:hAnsi="Times New Roman" w:cs="Times New Roman"/>
          <w:sz w:val="24"/>
          <w:szCs w:val="24"/>
        </w:rPr>
        <w:t xml:space="preserve">, porod císařským řezem). Právě </w:t>
      </w:r>
      <w:r w:rsidRPr="00947941">
        <w:rPr>
          <w:rFonts w:ascii="Times New Roman" w:hAnsi="Times New Roman" w:cs="Times New Roman"/>
          <w:sz w:val="24"/>
          <w:szCs w:val="24"/>
        </w:rPr>
        <w:t xml:space="preserve"> tato časová prodleva a nedostatek informací o dítěti, může být pro ženu frustrující a</w:t>
      </w:r>
      <w:r w:rsidR="0040164D" w:rsidRPr="00947941">
        <w:rPr>
          <w:rFonts w:ascii="Times New Roman" w:hAnsi="Times New Roman" w:cs="Times New Roman"/>
          <w:sz w:val="24"/>
          <w:szCs w:val="24"/>
        </w:rPr>
        <w:t xml:space="preserve"> traumatizující:</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jak jsem se probrala, tak jsem chtěla vědět, vůbec jako jestli je všechno v pořádku s miminkem, tak to na mě jako sestra mávla, že mám jako ještě dát pokoj, že jsem ještě mimo. Tak to mě trošku jako vytočilo</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Saša, porod císařským řezem). Když už pak ke kontaktu s dítětem došlo, prožívaly ženy velké štěstí. „</w:t>
      </w:r>
      <w:r w:rsidRPr="00947941">
        <w:rPr>
          <w:rFonts w:ascii="Times New Roman" w:hAnsi="Times New Roman" w:cs="Times New Roman"/>
          <w:i/>
          <w:iCs/>
          <w:sz w:val="24"/>
          <w:szCs w:val="24"/>
        </w:rPr>
        <w:t>Donesli mi jí, byla nádherná. Byla nejkrásnější na světě a hnedka v tu chvíli mě všechno přestalo bolet uplně jako krásný. A uplně takový jako neuvěřitelný, že tohleto je moje miminko. Jako hnedka jsem ju chtěla kojit a starat se a tak. Fakt to musim říct, že to první bylo, že to stálo všechno za to</w:t>
      </w:r>
      <w:r w:rsidR="0040164D"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Marie, porod císařským řezem). </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porodily v</w:t>
      </w:r>
      <w:r w:rsidR="00DA62E2" w:rsidRPr="00947941">
        <w:rPr>
          <w:rFonts w:ascii="Times New Roman" w:hAnsi="Times New Roman" w:cs="Times New Roman"/>
          <w:sz w:val="24"/>
          <w:szCs w:val="24"/>
        </w:rPr>
        <w:t> </w:t>
      </w:r>
      <w:r w:rsidRPr="00947941">
        <w:rPr>
          <w:rFonts w:ascii="Times New Roman" w:hAnsi="Times New Roman" w:cs="Times New Roman"/>
          <w:sz w:val="24"/>
          <w:szCs w:val="24"/>
        </w:rPr>
        <w:t>porodnici</w:t>
      </w:r>
      <w:r w:rsidR="00DA62E2" w:rsidRPr="00947941">
        <w:rPr>
          <w:rFonts w:ascii="Times New Roman" w:hAnsi="Times New Roman" w:cs="Times New Roman"/>
          <w:sz w:val="24"/>
          <w:szCs w:val="24"/>
        </w:rPr>
        <w:t xml:space="preserve"> vaginálně</w:t>
      </w:r>
      <w:r w:rsidRPr="00947941">
        <w:rPr>
          <w:rFonts w:ascii="Times New Roman" w:hAnsi="Times New Roman" w:cs="Times New Roman"/>
          <w:sz w:val="24"/>
          <w:szCs w:val="24"/>
        </w:rPr>
        <w:t>, měly první ko</w:t>
      </w:r>
      <w:r w:rsidR="00DA62E2" w:rsidRPr="00947941">
        <w:rPr>
          <w:rFonts w:ascii="Times New Roman" w:hAnsi="Times New Roman" w:cs="Times New Roman"/>
          <w:sz w:val="24"/>
          <w:szCs w:val="24"/>
        </w:rPr>
        <w:t>ntakt s miminkem hned po porodu. B</w:t>
      </w:r>
      <w:r w:rsidRPr="00947941">
        <w:rPr>
          <w:rFonts w:ascii="Times New Roman" w:hAnsi="Times New Roman" w:cs="Times New Roman"/>
          <w:sz w:val="24"/>
          <w:szCs w:val="24"/>
        </w:rPr>
        <w:t>yl však ovlivněn a v podstatě narušen rutinními postupy a zvyklostmi porodnice. „</w:t>
      </w:r>
      <w:r w:rsidR="0040164D" w:rsidRPr="00947941">
        <w:rPr>
          <w:rFonts w:ascii="Times New Roman" w:hAnsi="Times New Roman" w:cs="Times New Roman"/>
          <w:i/>
          <w:iCs/>
          <w:sz w:val="24"/>
          <w:szCs w:val="24"/>
        </w:rPr>
        <w:t>Tak samozřejmě</w:t>
      </w:r>
      <w:r w:rsidR="00F57ED7" w:rsidRPr="00947941">
        <w:rPr>
          <w:rFonts w:ascii="Times New Roman" w:hAnsi="Times New Roman" w:cs="Times New Roman"/>
          <w:i/>
          <w:iCs/>
          <w:sz w:val="24"/>
          <w:szCs w:val="24"/>
        </w:rPr>
        <w:t>,</w:t>
      </w:r>
      <w:r w:rsidR="0040164D" w:rsidRPr="00947941">
        <w:rPr>
          <w:rFonts w:ascii="Times New Roman" w:hAnsi="Times New Roman" w:cs="Times New Roman"/>
          <w:i/>
          <w:iCs/>
          <w:sz w:val="24"/>
          <w:szCs w:val="24"/>
        </w:rPr>
        <w:t xml:space="preserve"> oni sou asi zvyklí</w:t>
      </w:r>
      <w:r w:rsidRPr="00947941">
        <w:rPr>
          <w:rFonts w:ascii="Times New Roman" w:hAnsi="Times New Roman" w:cs="Times New Roman"/>
          <w:i/>
          <w:iCs/>
          <w:sz w:val="24"/>
          <w:szCs w:val="24"/>
        </w:rPr>
        <w:t>, že prostě jak je to špinavý od krve, tak nevim, jestli je to jejich představa nebo jako těch matek představa, takže mi ho nejdřív chtěli očistit a já jsem říkala, že né ať mi ho dají hnedka na břicho, což jako bez problému, oni mi ho prostě přiložili. Ale jako pak jsem zase nevim, byly to třeba minutka</w:t>
      </w:r>
      <w:r w:rsidR="0040164D"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mi ho nechali a pak ho zase hnedka vzali, že ho prostě očistěj a zvážej, taková ta klasika. No. Asi jako ne</w:t>
      </w:r>
      <w:r w:rsidR="0040164D" w:rsidRPr="00947941">
        <w:rPr>
          <w:rFonts w:ascii="Times New Roman" w:hAnsi="Times New Roman" w:cs="Times New Roman"/>
          <w:i/>
          <w:iCs/>
          <w:sz w:val="24"/>
          <w:szCs w:val="24"/>
        </w:rPr>
        <w:t>byla jsem na to v tom stavu</w:t>
      </w:r>
      <w:r w:rsidR="00F57ED7" w:rsidRPr="00947941">
        <w:rPr>
          <w:rFonts w:ascii="Times New Roman" w:hAnsi="Times New Roman" w:cs="Times New Roman"/>
          <w:i/>
          <w:iCs/>
          <w:sz w:val="24"/>
          <w:szCs w:val="24"/>
        </w:rPr>
        <w:t>,</w:t>
      </w:r>
      <w:r w:rsidR="0040164D" w:rsidRPr="00947941">
        <w:rPr>
          <w:rFonts w:ascii="Times New Roman" w:hAnsi="Times New Roman" w:cs="Times New Roman"/>
          <w:i/>
          <w:iCs/>
          <w:sz w:val="24"/>
          <w:szCs w:val="24"/>
        </w:rPr>
        <w:t xml:space="preserve"> a</w:t>
      </w:r>
      <w:r w:rsidRPr="00947941">
        <w:rPr>
          <w:rFonts w:ascii="Times New Roman" w:hAnsi="Times New Roman" w:cs="Times New Roman"/>
          <w:i/>
          <w:iCs/>
          <w:sz w:val="24"/>
          <w:szCs w:val="24"/>
        </w:rPr>
        <w:t>bych se tam s nima o to přela, jsem byla docela vyčerpaná, takže sme to tak nechali</w:t>
      </w:r>
      <w:r w:rsidR="008E4D39"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U jiné ženy rodící v porodnici byl prožitek prvního kontaktu s narozeným dítětem ovlivněn medikací, která byla podána ženě při porodu (pravděpodobně opiát), na otázku, jak proběhl první kontakt s narozeným miminkem</w:t>
      </w:r>
      <w:r w:rsidR="00DA62E2" w:rsidRPr="00947941">
        <w:rPr>
          <w:rFonts w:ascii="Times New Roman" w:hAnsi="Times New Roman" w:cs="Times New Roman"/>
          <w:sz w:val="24"/>
          <w:szCs w:val="24"/>
        </w:rPr>
        <w:t>,</w:t>
      </w:r>
      <w:r w:rsidRPr="00947941">
        <w:rPr>
          <w:rFonts w:ascii="Times New Roman" w:hAnsi="Times New Roman" w:cs="Times New Roman"/>
          <w:sz w:val="24"/>
          <w:szCs w:val="24"/>
        </w:rPr>
        <w:t xml:space="preserve"> odpovídá: „</w:t>
      </w:r>
      <w:r w:rsidRPr="00947941">
        <w:rPr>
          <w:rFonts w:ascii="Times New Roman" w:hAnsi="Times New Roman" w:cs="Times New Roman"/>
          <w:i/>
          <w:iCs/>
          <w:sz w:val="24"/>
          <w:szCs w:val="24"/>
        </w:rPr>
        <w:t>Jo dobrý, ale tak já jsem dostala nějakou jako injekci, takže já jsem byla taková omámená, ale jo dobrý</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Jana, porod v porodnici). </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rodily doma</w:t>
      </w:r>
      <w:r w:rsidR="00DA62E2" w:rsidRPr="00947941">
        <w:rPr>
          <w:rFonts w:ascii="Times New Roman" w:hAnsi="Times New Roman" w:cs="Times New Roman"/>
          <w:sz w:val="24"/>
          <w:szCs w:val="24"/>
        </w:rPr>
        <w:t>,</w:t>
      </w:r>
      <w:r w:rsidRPr="00947941">
        <w:rPr>
          <w:rFonts w:ascii="Times New Roman" w:hAnsi="Times New Roman" w:cs="Times New Roman"/>
          <w:sz w:val="24"/>
          <w:szCs w:val="24"/>
        </w:rPr>
        <w:t xml:space="preserve"> popisují první kontakt s narozeným děťátkem výrazně odlišně o</w:t>
      </w:r>
      <w:r w:rsidR="0040164D" w:rsidRPr="00947941">
        <w:rPr>
          <w:rFonts w:ascii="Times New Roman" w:hAnsi="Times New Roman" w:cs="Times New Roman"/>
          <w:sz w:val="24"/>
          <w:szCs w:val="24"/>
        </w:rPr>
        <w:t>d žen, které rodily v porodnici:</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bylo to takový velký překvapení, tak nejdřív jsem jako si tam tak nahmatala tu hlavičku a byla z toho celá jako to, vyprsknutá. Jako ještě než byl vlastně venku. A když byl venku tak to bylo takový, já nevim, já jsem byla hodně mimo, jakože já jsem fakt byla v takovym jako jinym světě uplně, že jsem vnímala všechny věci jinak, takže to bylo prostě strašně krásný a strašně nový pro mě, uplně takový nepředstavitelný. Hm. Vůbec nevim, jak to popsat, no. To byl takový svět beze slov</w:t>
      </w:r>
      <w:r w:rsidR="00844783" w:rsidRPr="00947941">
        <w:rPr>
          <w:rFonts w:ascii="Times New Roman" w:hAnsi="Times New Roman" w:cs="Times New Roman"/>
          <w:sz w:val="24"/>
          <w:szCs w:val="24"/>
        </w:rPr>
        <w:t>“ (Tereza</w:t>
      </w:r>
      <w:r w:rsidRPr="00947941">
        <w:rPr>
          <w:rFonts w:ascii="Times New Roman" w:hAnsi="Times New Roman" w:cs="Times New Roman"/>
          <w:sz w:val="24"/>
          <w:szCs w:val="24"/>
        </w:rPr>
        <w:t>, porod doma). Výrazný u matek, které rodily doma</w:t>
      </w:r>
      <w:r w:rsidR="00844783" w:rsidRPr="00947941">
        <w:rPr>
          <w:rFonts w:ascii="Times New Roman" w:hAnsi="Times New Roman" w:cs="Times New Roman"/>
          <w:sz w:val="24"/>
          <w:szCs w:val="24"/>
        </w:rPr>
        <w:t>,</w:t>
      </w:r>
      <w:r w:rsidRPr="00947941">
        <w:rPr>
          <w:rFonts w:ascii="Times New Roman" w:hAnsi="Times New Roman" w:cs="Times New Roman"/>
          <w:sz w:val="24"/>
          <w:szCs w:val="24"/>
        </w:rPr>
        <w:t xml:space="preserve"> je u přivítání s dítětem </w:t>
      </w:r>
      <w:r w:rsidRPr="00947941">
        <w:rPr>
          <w:rFonts w:ascii="Times New Roman" w:hAnsi="Times New Roman" w:cs="Times New Roman"/>
          <w:sz w:val="24"/>
          <w:szCs w:val="24"/>
        </w:rPr>
        <w:lastRenderedPageBreak/>
        <w:t>dostatek klidu, který na to měly. „</w:t>
      </w:r>
      <w:r w:rsidRPr="00947941">
        <w:rPr>
          <w:rFonts w:ascii="Times New Roman" w:hAnsi="Times New Roman" w:cs="Times New Roman"/>
          <w:i/>
          <w:iCs/>
          <w:sz w:val="24"/>
          <w:szCs w:val="24"/>
        </w:rPr>
        <w:t>Pro mě to bylo naprosto něco nového, takže já jsem to spíš zkoumala asi. Že nebyla jsem nějak dojatá, neplakala jsem, spíš sem jako byla jako příjemně překvapená a užívala jsem si to tak nějak přirozeně v klidu</w:t>
      </w:r>
      <w:r w:rsidRPr="00947941">
        <w:rPr>
          <w:rFonts w:ascii="Times New Roman" w:hAnsi="Times New Roman" w:cs="Times New Roman"/>
          <w:sz w:val="24"/>
          <w:szCs w:val="24"/>
        </w:rPr>
        <w:t>“</w:t>
      </w:r>
      <w:r w:rsidR="0040164D" w:rsidRPr="00947941">
        <w:rPr>
          <w:rFonts w:ascii="Times New Roman" w:hAnsi="Times New Roman" w:cs="Times New Roman"/>
          <w:sz w:val="24"/>
          <w:szCs w:val="24"/>
        </w:rPr>
        <w:t xml:space="preserve"> (Jitka, porod doma)</w:t>
      </w:r>
    </w:p>
    <w:p w:rsidR="0071594C" w:rsidRPr="00947941" w:rsidRDefault="0071594C" w:rsidP="0071594C">
      <w:pPr>
        <w:spacing w:after="0" w:line="360" w:lineRule="auto"/>
        <w:ind w:firstLine="709"/>
        <w:jc w:val="both"/>
        <w:rPr>
          <w:rFonts w:ascii="Times New Roman" w:hAnsi="Times New Roman" w:cs="Times New Roman"/>
          <w:sz w:val="24"/>
          <w:szCs w:val="24"/>
        </w:rPr>
      </w:pPr>
    </w:p>
    <w:p w:rsidR="0071594C" w:rsidRPr="00947941" w:rsidRDefault="0071594C" w:rsidP="0071594C">
      <w:pPr>
        <w:pStyle w:val="Odstavecseseznamem"/>
        <w:numPr>
          <w:ilvl w:val="0"/>
          <w:numId w:val="13"/>
        </w:numPr>
        <w:spacing w:after="0" w:line="360" w:lineRule="auto"/>
        <w:contextualSpacing w:val="0"/>
        <w:jc w:val="both"/>
        <w:rPr>
          <w:rFonts w:ascii="Times New Roman" w:hAnsi="Times New Roman" w:cs="Times New Roman"/>
          <w:sz w:val="24"/>
          <w:szCs w:val="24"/>
        </w:rPr>
      </w:pPr>
      <w:r w:rsidRPr="00947941">
        <w:rPr>
          <w:rFonts w:ascii="Times New Roman" w:hAnsi="Times New Roman" w:cs="Times New Roman"/>
          <w:b/>
          <w:bCs/>
          <w:sz w:val="24"/>
          <w:szCs w:val="24"/>
        </w:rPr>
        <w:t>Péče o dítě a kojení</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porodily císařským řezem, se mohly o své dítě začít starat až několik dní po porodu. Jednak proto, že po celkové narkóze po operaci byly na jednotce inte</w:t>
      </w:r>
      <w:r w:rsidR="00F57ED7" w:rsidRPr="00947941">
        <w:rPr>
          <w:rFonts w:ascii="Times New Roman" w:hAnsi="Times New Roman" w:cs="Times New Roman"/>
          <w:sz w:val="24"/>
          <w:szCs w:val="24"/>
        </w:rPr>
        <w:t>n</w:t>
      </w:r>
      <w:r w:rsidRPr="00947941">
        <w:rPr>
          <w:rFonts w:ascii="Times New Roman" w:hAnsi="Times New Roman" w:cs="Times New Roman"/>
          <w:sz w:val="24"/>
          <w:szCs w:val="24"/>
        </w:rPr>
        <w:t>zivní péče, kde děti u sebe mít nemohly, což často prožívaly velmi nepříjemně</w:t>
      </w:r>
      <w:r w:rsidR="0040164D"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0040164D" w:rsidRPr="00947941">
        <w:rPr>
          <w:rFonts w:ascii="Times New Roman" w:hAnsi="Times New Roman" w:cs="Times New Roman"/>
          <w:sz w:val="24"/>
          <w:szCs w:val="24"/>
        </w:rPr>
        <w:t>…</w:t>
      </w:r>
      <w:r w:rsidRPr="00947941">
        <w:rPr>
          <w:rFonts w:ascii="Times New Roman" w:hAnsi="Times New Roman" w:cs="Times New Roman"/>
          <w:sz w:val="24"/>
          <w:szCs w:val="24"/>
        </w:rPr>
        <w:t xml:space="preserve">(v noci) </w:t>
      </w:r>
      <w:r w:rsidRPr="00947941">
        <w:rPr>
          <w:rFonts w:ascii="Times New Roman" w:hAnsi="Times New Roman" w:cs="Times New Roman"/>
          <w:i/>
          <w:iCs/>
          <w:sz w:val="24"/>
          <w:szCs w:val="24"/>
        </w:rPr>
        <w:t>jsem vůbec nespala a měla jsem jako strašně pocit, že tam mám někde miminko malinkatý, který je prostě jako uplně pryč ode mě, takže jako takový blbý no a p</w:t>
      </w:r>
      <w:r w:rsidR="0040164D" w:rsidRPr="00947941">
        <w:rPr>
          <w:rFonts w:ascii="Times New Roman" w:hAnsi="Times New Roman" w:cs="Times New Roman"/>
          <w:i/>
          <w:iCs/>
          <w:sz w:val="24"/>
          <w:szCs w:val="24"/>
        </w:rPr>
        <w:t>ak vlastně cítila jsem se hroz</w:t>
      </w:r>
      <w:r w:rsidR="00B77AC9" w:rsidRPr="00947941">
        <w:rPr>
          <w:rFonts w:ascii="Times New Roman" w:hAnsi="Times New Roman" w:cs="Times New Roman"/>
          <w:i/>
          <w:iCs/>
          <w:sz w:val="24"/>
          <w:szCs w:val="24"/>
        </w:rPr>
        <w:t>ně,</w:t>
      </w:r>
      <w:r w:rsidRPr="00947941">
        <w:rPr>
          <w:rFonts w:ascii="Times New Roman" w:hAnsi="Times New Roman" w:cs="Times New Roman"/>
          <w:i/>
          <w:iCs/>
          <w:sz w:val="24"/>
          <w:szCs w:val="24"/>
        </w:rPr>
        <w:t xml:space="preserve"> ale už jsem se hrozně chtěla starat o to dítě, takže jako asi bych to nechtěla znovu zažít</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císařským řezem). A když pak byly přeloženy na normální oddělení, většinou měly velké bolesti, které jim nedovolovaly starat se o dítě, o čemž bylo již detailněji pohovořeno v kapitole Organizace péče. Tímto způsobem došlo k určité prodlevě v péči o miminko od porodu. Na kojení byly ženám nošeny děti i na jednotku intenzivní péče, ale mateřské mléko se po císařském řezu spouští později než po normálním porodu, a to také ženy vnímaly negativně. „</w:t>
      </w:r>
      <w:r w:rsidRPr="00947941">
        <w:rPr>
          <w:rFonts w:ascii="Times New Roman" w:hAnsi="Times New Roman" w:cs="Times New Roman"/>
          <w:i/>
          <w:iCs/>
          <w:sz w:val="24"/>
          <w:szCs w:val="24"/>
        </w:rPr>
        <w:t>No a tak mi ji nosili jenom sem tam na to jídlo, samozřejmě jsem nekojila že</w:t>
      </w:r>
      <w:r w:rsidR="00F57ED7"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jo, protož</w:t>
      </w:r>
      <w:r w:rsidR="00B77AC9" w:rsidRPr="00947941">
        <w:rPr>
          <w:rFonts w:ascii="Times New Roman" w:hAnsi="Times New Roman" w:cs="Times New Roman"/>
          <w:i/>
          <w:iCs/>
          <w:sz w:val="24"/>
          <w:szCs w:val="24"/>
        </w:rPr>
        <w:t xml:space="preserve">e </w:t>
      </w:r>
      <w:r w:rsidRPr="00947941">
        <w:rPr>
          <w:rFonts w:ascii="Times New Roman" w:hAnsi="Times New Roman" w:cs="Times New Roman"/>
          <w:i/>
          <w:iCs/>
          <w:sz w:val="24"/>
          <w:szCs w:val="24"/>
        </w:rPr>
        <w:t xml:space="preserve"> nevim, jako říká se, že po císaři se udělá to mlíko později, tak to jsem byla docela nešťastná. No druhej den jsem už jako šla na šestinedělí a hrozně jsem už jí chtěla mít u sebe, ale jako samozřejmě jsem to jako nezvládala uplně</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císařským řezem). Všechny ženy po císařském řezu vnímaly začátky péče o dítě i celé šestinedělí jako velmi náročné. „</w:t>
      </w:r>
      <w:r w:rsidRPr="00947941">
        <w:rPr>
          <w:rFonts w:ascii="Times New Roman" w:hAnsi="Times New Roman" w:cs="Times New Roman"/>
          <w:i/>
          <w:iCs/>
          <w:sz w:val="24"/>
          <w:szCs w:val="24"/>
        </w:rPr>
        <w:t>Když si vzpomenu</w:t>
      </w:r>
      <w:r w:rsidR="00B77AC9"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ak strašný. Já jsem byla... bezradnost úplně nejvyšší. Já jsem byla úplně bezradná. To jako vim. Jestli to jako zvládnu a jestli to dobře dělám, kojení že jo, po tom císaři to nenaběhne hned tak rychle a takový ty</w:t>
      </w:r>
      <w:r w:rsidR="00B77AC9"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když se to... ono to moc ne</w:t>
      </w:r>
      <w:r w:rsidR="00844783" w:rsidRPr="00947941">
        <w:rPr>
          <w:rFonts w:ascii="Times New Roman" w:hAnsi="Times New Roman" w:cs="Times New Roman"/>
          <w:i/>
          <w:iCs/>
          <w:sz w:val="24"/>
          <w:szCs w:val="24"/>
        </w:rPr>
        <w:t xml:space="preserve">šlo no. Navíc to břicho zašitý </w:t>
      </w:r>
      <w:r w:rsidRPr="00947941">
        <w:rPr>
          <w:rFonts w:ascii="Times New Roman" w:hAnsi="Times New Roman" w:cs="Times New Roman"/>
          <w:i/>
          <w:iCs/>
          <w:sz w:val="24"/>
          <w:szCs w:val="24"/>
        </w:rPr>
        <w:t>strašně bolí“</w:t>
      </w:r>
      <w:r w:rsidR="00F57ED7"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w:t>
      </w:r>
      <w:r w:rsidRPr="00947941">
        <w:rPr>
          <w:rFonts w:ascii="Times New Roman" w:hAnsi="Times New Roman" w:cs="Times New Roman"/>
          <w:sz w:val="24"/>
          <w:szCs w:val="24"/>
        </w:rPr>
        <w:t>Karolína, porod císařským řezem).</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porodily v porodnici vaginálně, začínaly s kojením hned na porodním sále. První přisátí dítěte k prsu hned po porodu pro ně mo</w:t>
      </w:r>
      <w:r w:rsidR="00844783" w:rsidRPr="00947941">
        <w:rPr>
          <w:rFonts w:ascii="Times New Roman" w:hAnsi="Times New Roman" w:cs="Times New Roman"/>
          <w:sz w:val="24"/>
          <w:szCs w:val="24"/>
        </w:rPr>
        <w:t>hlo být silným pozitivním zážit</w:t>
      </w:r>
      <w:r w:rsidRPr="00947941">
        <w:rPr>
          <w:rFonts w:ascii="Times New Roman" w:hAnsi="Times New Roman" w:cs="Times New Roman"/>
          <w:sz w:val="24"/>
          <w:szCs w:val="24"/>
        </w:rPr>
        <w:t>k</w:t>
      </w:r>
      <w:r w:rsidR="00844783" w:rsidRPr="00947941">
        <w:rPr>
          <w:rFonts w:ascii="Times New Roman" w:hAnsi="Times New Roman" w:cs="Times New Roman"/>
          <w:sz w:val="24"/>
          <w:szCs w:val="24"/>
        </w:rPr>
        <w:t>e</w:t>
      </w:r>
      <w:r w:rsidRPr="00947941">
        <w:rPr>
          <w:rFonts w:ascii="Times New Roman" w:hAnsi="Times New Roman" w:cs="Times New Roman"/>
          <w:sz w:val="24"/>
          <w:szCs w:val="24"/>
        </w:rPr>
        <w:t>m: „</w:t>
      </w:r>
      <w:r w:rsidRPr="00947941">
        <w:rPr>
          <w:rFonts w:ascii="Times New Roman" w:hAnsi="Times New Roman" w:cs="Times New Roman"/>
          <w:i/>
          <w:iCs/>
          <w:sz w:val="24"/>
          <w:szCs w:val="24"/>
        </w:rPr>
        <w:t>Nebrečel vůbec no, usmáli sme se na sebe, nebo se mi aspoň zdálo no a on se vlastně přisál a bylo to krásné</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V rozhovorech ženy moc nerozebíraly, jaké to bylo na oddělení šestinedělí v porodnici, to zmiňovaly jen okrajově</w:t>
      </w:r>
      <w:r w:rsidR="0024655C"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To bylo takové nemocniční, nepříliš příjemné. Těšila jsem se domů každou minutu</w:t>
      </w:r>
      <w:r w:rsidR="00127A2D"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127A2D"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Spíše jsme mluvily obecně o šestineděl</w:t>
      </w:r>
      <w:r w:rsidR="00844783" w:rsidRPr="00947941">
        <w:rPr>
          <w:rFonts w:ascii="Times New Roman" w:hAnsi="Times New Roman" w:cs="Times New Roman"/>
          <w:sz w:val="24"/>
          <w:szCs w:val="24"/>
        </w:rPr>
        <w:t>í, kte</w:t>
      </w:r>
      <w:r w:rsidR="0024655C" w:rsidRPr="00947941">
        <w:rPr>
          <w:rFonts w:ascii="Times New Roman" w:hAnsi="Times New Roman" w:cs="Times New Roman"/>
          <w:sz w:val="24"/>
          <w:szCs w:val="24"/>
        </w:rPr>
        <w:t>ré vnímala</w:t>
      </w:r>
      <w:r w:rsidR="00844783" w:rsidRPr="00947941">
        <w:rPr>
          <w:rFonts w:ascii="Times New Roman" w:hAnsi="Times New Roman" w:cs="Times New Roman"/>
          <w:sz w:val="24"/>
          <w:szCs w:val="24"/>
        </w:rPr>
        <w:t xml:space="preserve"> každá žena</w:t>
      </w:r>
      <w:r w:rsidRPr="00947941">
        <w:rPr>
          <w:rFonts w:ascii="Times New Roman" w:hAnsi="Times New Roman" w:cs="Times New Roman"/>
          <w:sz w:val="24"/>
          <w:szCs w:val="24"/>
        </w:rPr>
        <w:t xml:space="preserve"> jinak. Jedna říkala, že šestinedělí bylo bez problémů, příjemné, protože chlapeček byl </w:t>
      </w:r>
      <w:r w:rsidRPr="00947941">
        <w:rPr>
          <w:rFonts w:ascii="Times New Roman" w:hAnsi="Times New Roman" w:cs="Times New Roman"/>
          <w:sz w:val="24"/>
          <w:szCs w:val="24"/>
        </w:rPr>
        <w:lastRenderedPageBreak/>
        <w:t>hodný, další žena popisovala, že bylo šestinedělí strašné, protože měla problémy s kojením a třetí žena říkala, že to bylo jak na houpačce</w:t>
      </w:r>
      <w:r w:rsidR="0024655C"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No to byla taková houpačka, protože na začátku strašný energie, měla jsem pocit, že vůbec nepotřebuju spánek a všechno to bylo na začátku hrozně super a pak najednou jako strašná únava a takový jako se to otočilo vzhůru nohama, jak se otočí ten rytmus denní veškerej, tak člověk se s tim musel najednou hrozně vyrovnat</w:t>
      </w:r>
      <w:r w:rsidRPr="00947941">
        <w:rPr>
          <w:rFonts w:ascii="Times New Roman" w:hAnsi="Times New Roman" w:cs="Times New Roman"/>
          <w:sz w:val="24"/>
          <w:szCs w:val="24"/>
        </w:rPr>
        <w:t>“</w:t>
      </w:r>
      <w:r w:rsidR="00F57ED7"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porodily doma, prožívaly péči o dítě a šestinedělí spíše pozitivně. Jedna žena výrazně pozitivně, druhá až na potíže s kojením také pozitivně a třetí měla spíše smíšené pocity. V rozhovorech se ženami po domácím porodu jsme se však k péči o dítě příliš nedostaly, informace o ní a kojení byly podávány spíše okrajově.</w:t>
      </w:r>
    </w:p>
    <w:p w:rsidR="0071594C" w:rsidRPr="00947941" w:rsidRDefault="0071594C" w:rsidP="0071594C">
      <w:pPr>
        <w:spacing w:after="0" w:line="360" w:lineRule="auto"/>
        <w:jc w:val="both"/>
        <w:rPr>
          <w:rFonts w:ascii="Times New Roman" w:hAnsi="Times New Roman" w:cs="Times New Roman"/>
          <w:sz w:val="24"/>
          <w:szCs w:val="24"/>
        </w:rPr>
      </w:pPr>
    </w:p>
    <w:p w:rsidR="0071594C" w:rsidRPr="00947941" w:rsidRDefault="0071594C" w:rsidP="0071594C">
      <w:pPr>
        <w:pStyle w:val="Odstavecseseznamem"/>
        <w:numPr>
          <w:ilvl w:val="0"/>
          <w:numId w:val="13"/>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Prožitek mateřských kompetencí</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Z rozhovorů velmi výrazně vystupuje, že na rozdíl od žen, které porodily vaginálně ať již doma nebo v porodnici, všechny ženy, které rodily císařským řezem, mluvily o tom, že měly potíže starat se po porodu o své dítě. Nebylo to tedy tak jako u žen, které porodí dítě vaginálně ať již doma nebo v porodnici a okamžitě se o něj starají.  Přechod od těhotenství přes porod k mateřství není v tomto případě plynulý, což může být jedním z vysvětlení, proč je pro tyto ženy prožitek mateřských kompetencí tak komplikovaný. „</w:t>
      </w:r>
      <w:r w:rsidRPr="00947941">
        <w:rPr>
          <w:rFonts w:ascii="Times New Roman" w:hAnsi="Times New Roman" w:cs="Times New Roman"/>
          <w:i/>
          <w:iCs/>
          <w:sz w:val="24"/>
          <w:szCs w:val="24"/>
        </w:rPr>
        <w:t>Hrozně postupně jsem nabývala jako nějakou jistotu, že jsem toho schopná</w:t>
      </w:r>
      <w:r w:rsidR="0024655C"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být jako matkou a zvládat to nějak</w:t>
      </w:r>
      <w:r w:rsidRPr="00947941">
        <w:rPr>
          <w:rFonts w:ascii="Times New Roman" w:hAnsi="Times New Roman" w:cs="Times New Roman"/>
          <w:sz w:val="24"/>
          <w:szCs w:val="24"/>
        </w:rPr>
        <w:t>“ (Marie, porod císařským řezem). Všechny ženy, které porodily císařským řezem, popisovaly šestinedělí jako velmi náročné. „</w:t>
      </w:r>
      <w:r w:rsidRPr="00947941">
        <w:rPr>
          <w:rFonts w:ascii="Times New Roman" w:hAnsi="Times New Roman" w:cs="Times New Roman"/>
          <w:i/>
          <w:iCs/>
          <w:sz w:val="24"/>
          <w:szCs w:val="24"/>
        </w:rPr>
        <w:t>Jako takovej boj o život</w:t>
      </w:r>
      <w:r w:rsidR="008E4D39"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8E4D39" w:rsidRPr="00947941">
        <w:rPr>
          <w:rFonts w:ascii="Times New Roman" w:hAnsi="Times New Roman" w:cs="Times New Roman"/>
          <w:sz w:val="24"/>
          <w:szCs w:val="24"/>
        </w:rPr>
        <w:t xml:space="preserve"> </w:t>
      </w:r>
      <w:r w:rsidRPr="00947941">
        <w:rPr>
          <w:rFonts w:ascii="Times New Roman" w:hAnsi="Times New Roman" w:cs="Times New Roman"/>
          <w:sz w:val="24"/>
          <w:szCs w:val="24"/>
        </w:rPr>
        <w:t>(Karolína, porod císař</w:t>
      </w:r>
      <w:r w:rsidR="008E4D39" w:rsidRPr="00947941">
        <w:rPr>
          <w:rFonts w:ascii="Times New Roman" w:hAnsi="Times New Roman" w:cs="Times New Roman"/>
          <w:sz w:val="24"/>
          <w:szCs w:val="24"/>
        </w:rPr>
        <w:t>s</w:t>
      </w:r>
      <w:r w:rsidRPr="00947941">
        <w:rPr>
          <w:rFonts w:ascii="Times New Roman" w:hAnsi="Times New Roman" w:cs="Times New Roman"/>
          <w:sz w:val="24"/>
          <w:szCs w:val="24"/>
        </w:rPr>
        <w:t>kým řezem). Ženy po císařském řezu obecně vykazovaly menší důvěru ve své mateřské schopnosti. „</w:t>
      </w:r>
      <w:r w:rsidRPr="00947941">
        <w:rPr>
          <w:rFonts w:ascii="Times New Roman" w:hAnsi="Times New Roman" w:cs="Times New Roman"/>
          <w:i/>
          <w:iCs/>
          <w:sz w:val="24"/>
          <w:szCs w:val="24"/>
        </w:rPr>
        <w:t>A potom sem byla taková hysterická mírně no. Jakože sem ji třeba budila, protože mi řekli, že málo přibývá, tak jsem jí budila na kojení, to bych už nedělala teďka. Prostě jsem tak nějak víc věřila těm doktorum než jako sama sobě</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císařským řezem). „</w:t>
      </w:r>
      <w:r w:rsidRPr="00947941">
        <w:rPr>
          <w:rFonts w:ascii="Times New Roman" w:hAnsi="Times New Roman" w:cs="Times New Roman"/>
          <w:i/>
          <w:iCs/>
          <w:sz w:val="24"/>
          <w:szCs w:val="24"/>
        </w:rPr>
        <w:t>A že když mi řekli v pátek, že bych mohla už jít domů, tak to já uplně cože né</w:t>
      </w:r>
      <w:r w:rsidR="005B4830"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o nezvládnu /.../ možná to ta nemocnice vlastně taky trošku jakoby způsobila</w:t>
      </w:r>
      <w:r w:rsidR="005B4830"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jakože člověka nutí zapisovat, kdy</w:t>
      </w:r>
      <w:r w:rsidR="005B4830"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co</w:t>
      </w:r>
      <w:r w:rsidR="005B4830"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jak čůrá a všechno jako že to je trošku zbytečný</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Marie, porod císařským řezem). Naopak ženy, které rodily vaginálně v porodnici nebo doma neměly takovou potřebu se v rozhovoru vyjadřovat k péči o dítě a o šestinedělí mluvily v podstatě spíše okrajově, většinou měli radostné pocity, občas problémy s kojením. </w:t>
      </w:r>
    </w:p>
    <w:p w:rsidR="00844783" w:rsidRPr="00947941" w:rsidRDefault="00844783" w:rsidP="0071594C">
      <w:pPr>
        <w:spacing w:after="0" w:line="360" w:lineRule="auto"/>
        <w:ind w:firstLine="708"/>
        <w:jc w:val="both"/>
        <w:rPr>
          <w:rFonts w:ascii="Times New Roman" w:hAnsi="Times New Roman" w:cs="Times New Roman"/>
          <w:sz w:val="24"/>
          <w:szCs w:val="24"/>
        </w:rPr>
      </w:pPr>
    </w:p>
    <w:p w:rsidR="0071594C" w:rsidRPr="00947941" w:rsidRDefault="0071594C" w:rsidP="0071594C">
      <w:pPr>
        <w:pStyle w:val="Odstavecseseznamem"/>
        <w:spacing w:after="0" w:line="360" w:lineRule="auto"/>
        <w:ind w:left="1080"/>
        <w:jc w:val="both"/>
        <w:rPr>
          <w:rFonts w:ascii="Times New Roman" w:hAnsi="Times New Roman" w:cs="Times New Roman"/>
          <w:b/>
          <w:bCs/>
          <w:sz w:val="24"/>
          <w:szCs w:val="24"/>
        </w:rPr>
      </w:pPr>
    </w:p>
    <w:p w:rsidR="0071594C" w:rsidRPr="00947941" w:rsidRDefault="0071594C" w:rsidP="00134D60">
      <w:pPr>
        <w:pStyle w:val="Odstavecseseznamem"/>
        <w:numPr>
          <w:ilvl w:val="2"/>
          <w:numId w:val="1"/>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lastRenderedPageBreak/>
        <w:t>Hodnocení porodu</w:t>
      </w:r>
    </w:p>
    <w:p w:rsidR="0071594C" w:rsidRPr="00947941" w:rsidRDefault="0071594C" w:rsidP="0071594C">
      <w:pPr>
        <w:pStyle w:val="Odstavecseseznamem"/>
        <w:numPr>
          <w:ilvl w:val="0"/>
          <w:numId w:val="15"/>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Pozitivní stránky</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rodily císařským řezem uváděly jako pozitivum, že se jim díky císařskému řezu narodilo dítě a že jsou rády, že mají zázemí porodnice, což hodnotily jako jistotu bezpečí</w:t>
      </w:r>
      <w:r w:rsidR="005B4830"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 xml:space="preserve">že mám tu jistotu,že když se něco stane, tak že jsem v nemocnici a že </w:t>
      </w:r>
      <w:r w:rsidR="005B4830" w:rsidRPr="00947941">
        <w:rPr>
          <w:rFonts w:ascii="Times New Roman" w:hAnsi="Times New Roman" w:cs="Times New Roman"/>
          <w:i/>
          <w:iCs/>
          <w:sz w:val="24"/>
          <w:szCs w:val="24"/>
        </w:rPr>
        <w:t xml:space="preserve">se o mě jako postarají a že vědí, </w:t>
      </w:r>
      <w:r w:rsidRPr="00947941">
        <w:rPr>
          <w:rFonts w:ascii="Times New Roman" w:hAnsi="Times New Roman" w:cs="Times New Roman"/>
          <w:i/>
          <w:iCs/>
          <w:sz w:val="24"/>
          <w:szCs w:val="24"/>
        </w:rPr>
        <w:t>co dělají</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Karolína, porod císařským řezem). Jedna žena, která porodila císařským řezem, hodnotila pozitivně podporu novorozeneckých sester. Jiná žena, která rodila císařským řezem, naopak hodnotila chování sester velmi negativně. Obecně ženy po císařském řezu moc pozitiv svého porodu </w:t>
      </w:r>
      <w:r w:rsidR="00844783" w:rsidRPr="00947941">
        <w:rPr>
          <w:rFonts w:ascii="Times New Roman" w:hAnsi="Times New Roman" w:cs="Times New Roman"/>
          <w:sz w:val="24"/>
          <w:szCs w:val="24"/>
        </w:rPr>
        <w:t>neuváděly (zvláště ve srovnání s</w:t>
      </w:r>
      <w:r w:rsidRPr="00947941">
        <w:rPr>
          <w:rFonts w:ascii="Times New Roman" w:hAnsi="Times New Roman" w:cs="Times New Roman"/>
          <w:sz w:val="24"/>
          <w:szCs w:val="24"/>
        </w:rPr>
        <w:t> tím, kolik uváděly negativ).</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Poněkud překvapivě ani jedna z žen, které rodily vaginálně v porodnici, na otázku, jaké byly pozitivní stránky jejího porodu, nenašla žádnou konkrétní odpověď, všechny tyto ženy začaly nejprve popisem negativních s</w:t>
      </w:r>
      <w:r w:rsidR="00481B3E" w:rsidRPr="00947941">
        <w:rPr>
          <w:rFonts w:ascii="Times New Roman" w:hAnsi="Times New Roman" w:cs="Times New Roman"/>
          <w:sz w:val="24"/>
          <w:szCs w:val="24"/>
        </w:rPr>
        <w:t>t</w:t>
      </w:r>
      <w:r w:rsidRPr="00947941">
        <w:rPr>
          <w:rFonts w:ascii="Times New Roman" w:hAnsi="Times New Roman" w:cs="Times New Roman"/>
          <w:sz w:val="24"/>
          <w:szCs w:val="24"/>
        </w:rPr>
        <w:t>ránek a nezmínily žádnou pozitivní stránku. Jedna žena pouze na začátku odpovědi řekla: „</w:t>
      </w:r>
      <w:r w:rsidRPr="00947941">
        <w:rPr>
          <w:rFonts w:ascii="Times New Roman" w:hAnsi="Times New Roman" w:cs="Times New Roman"/>
          <w:i/>
          <w:iCs/>
          <w:sz w:val="24"/>
          <w:szCs w:val="24"/>
        </w:rPr>
        <w:t>Já nevim, no tak podle mě to nebylo jako nic tak hroznýh jako</w:t>
      </w:r>
      <w:r w:rsidR="00BF3D92" w:rsidRPr="00947941">
        <w:rPr>
          <w:rFonts w:ascii="Times New Roman" w:hAnsi="Times New Roman" w:cs="Times New Roman"/>
          <w:i/>
          <w:iCs/>
          <w:sz w:val="24"/>
          <w:szCs w:val="24"/>
        </w:rPr>
        <w:t>.</w:t>
      </w:r>
      <w:r w:rsidR="00481B3E" w:rsidRPr="00947941">
        <w:rPr>
          <w:rFonts w:ascii="Times New Roman" w:hAnsi="Times New Roman" w:cs="Times New Roman"/>
          <w:sz w:val="24"/>
          <w:szCs w:val="24"/>
        </w:rPr>
        <w:t>“ (Jana, porod v porodnici). P</w:t>
      </w:r>
      <w:r w:rsidRPr="00947941">
        <w:rPr>
          <w:rFonts w:ascii="Times New Roman" w:hAnsi="Times New Roman" w:cs="Times New Roman"/>
          <w:sz w:val="24"/>
          <w:szCs w:val="24"/>
        </w:rPr>
        <w:t xml:space="preserve">ak </w:t>
      </w:r>
      <w:r w:rsidR="00481B3E" w:rsidRPr="00947941">
        <w:rPr>
          <w:rFonts w:ascii="Times New Roman" w:hAnsi="Times New Roman" w:cs="Times New Roman"/>
          <w:sz w:val="24"/>
          <w:szCs w:val="24"/>
        </w:rPr>
        <w:t xml:space="preserve">už </w:t>
      </w:r>
      <w:r w:rsidRPr="00947941">
        <w:rPr>
          <w:rFonts w:ascii="Times New Roman" w:hAnsi="Times New Roman" w:cs="Times New Roman"/>
          <w:sz w:val="24"/>
          <w:szCs w:val="24"/>
        </w:rPr>
        <w:t xml:space="preserve">ale pokračovala </w:t>
      </w:r>
      <w:r w:rsidR="00481B3E" w:rsidRPr="00947941">
        <w:rPr>
          <w:rFonts w:ascii="Times New Roman" w:hAnsi="Times New Roman" w:cs="Times New Roman"/>
          <w:sz w:val="24"/>
          <w:szCs w:val="24"/>
        </w:rPr>
        <w:t xml:space="preserve">pouze výčtem </w:t>
      </w:r>
      <w:r w:rsidRPr="00947941">
        <w:rPr>
          <w:rFonts w:ascii="Times New Roman" w:hAnsi="Times New Roman" w:cs="Times New Roman"/>
          <w:sz w:val="24"/>
          <w:szCs w:val="24"/>
        </w:rPr>
        <w:t>negativ. Velmi kontrastní jsou k tomu tvrzení žen, které rodily doma. Ty naopak popisovaly výhradně (kromě jedné, která zmínila porodní bolest jako negativum) pozitiva. „</w:t>
      </w:r>
      <w:r w:rsidRPr="00947941">
        <w:rPr>
          <w:rFonts w:ascii="Times New Roman" w:hAnsi="Times New Roman" w:cs="Times New Roman"/>
          <w:i/>
          <w:iCs/>
          <w:sz w:val="24"/>
          <w:szCs w:val="24"/>
        </w:rPr>
        <w:t>Já na tom vlastně vidím jako všechno v podstatě pozitivní</w:t>
      </w:r>
      <w:r w:rsidRPr="00947941">
        <w:rPr>
          <w:rFonts w:ascii="Times New Roman" w:hAnsi="Times New Roman" w:cs="Times New Roman"/>
          <w:sz w:val="24"/>
          <w:szCs w:val="24"/>
        </w:rPr>
        <w:t>“ (Tereza, poro</w:t>
      </w:r>
      <w:r w:rsidR="00844783" w:rsidRPr="00947941">
        <w:rPr>
          <w:rFonts w:ascii="Times New Roman" w:hAnsi="Times New Roman" w:cs="Times New Roman"/>
          <w:sz w:val="24"/>
          <w:szCs w:val="24"/>
        </w:rPr>
        <w:t>d doma). Toto srovnání pokládám</w:t>
      </w:r>
      <w:r w:rsidRPr="00947941">
        <w:rPr>
          <w:rFonts w:ascii="Times New Roman" w:hAnsi="Times New Roman" w:cs="Times New Roman"/>
          <w:sz w:val="24"/>
          <w:szCs w:val="24"/>
        </w:rPr>
        <w:t xml:space="preserve"> za velmi důležité. Jako pozi</w:t>
      </w:r>
      <w:r w:rsidR="00BF3D92" w:rsidRPr="00947941">
        <w:rPr>
          <w:rFonts w:ascii="Times New Roman" w:hAnsi="Times New Roman" w:cs="Times New Roman"/>
          <w:sz w:val="24"/>
          <w:szCs w:val="24"/>
        </w:rPr>
        <w:t>tivní stránky tyto ženy uváděly</w:t>
      </w:r>
      <w:r w:rsidRPr="00947941">
        <w:rPr>
          <w:rFonts w:ascii="Times New Roman" w:hAnsi="Times New Roman" w:cs="Times New Roman"/>
          <w:sz w:val="24"/>
          <w:szCs w:val="24"/>
        </w:rPr>
        <w:t xml:space="preserve"> pocit bezpečí, víru sama v sebe, důvěru v porodní asistentku, nerušenost porodního procesu apod.</w:t>
      </w:r>
    </w:p>
    <w:p w:rsidR="0071594C" w:rsidRPr="00947941" w:rsidRDefault="0071594C" w:rsidP="0071594C">
      <w:pPr>
        <w:spacing w:after="0" w:line="360" w:lineRule="auto"/>
        <w:ind w:firstLine="709"/>
        <w:jc w:val="both"/>
        <w:rPr>
          <w:rFonts w:ascii="Times New Roman" w:hAnsi="Times New Roman" w:cs="Times New Roman"/>
          <w:b/>
          <w:bCs/>
          <w:sz w:val="24"/>
          <w:szCs w:val="24"/>
        </w:rPr>
      </w:pPr>
    </w:p>
    <w:p w:rsidR="0071594C" w:rsidRPr="00947941" w:rsidRDefault="0071594C" w:rsidP="0071594C">
      <w:pPr>
        <w:pStyle w:val="Odstavecseseznamem"/>
        <w:numPr>
          <w:ilvl w:val="0"/>
          <w:numId w:val="15"/>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Negativní stránky</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w:t>
      </w:r>
      <w:r w:rsidR="00BF3D92" w:rsidRPr="00947941">
        <w:rPr>
          <w:rFonts w:ascii="Times New Roman" w:hAnsi="Times New Roman" w:cs="Times New Roman"/>
          <w:sz w:val="24"/>
          <w:szCs w:val="24"/>
        </w:rPr>
        <w:t>y, které rodily císařským řezem,</w:t>
      </w:r>
      <w:r w:rsidRPr="00947941">
        <w:rPr>
          <w:rFonts w:ascii="Times New Roman" w:hAnsi="Times New Roman" w:cs="Times New Roman"/>
          <w:sz w:val="24"/>
          <w:szCs w:val="24"/>
        </w:rPr>
        <w:t xml:space="preserve"> shodně uváděly jako největší negativum svého porodu narušení či odložení prvního kontaktu s narozeným miminkem a bolestivost operační rány, kvůli které se nemohly poměrně dlouho po porodu starat o dítě. Dále pak problémy s kojením po císařském </w:t>
      </w:r>
      <w:r w:rsidR="00BF3D92" w:rsidRPr="00947941">
        <w:rPr>
          <w:rFonts w:ascii="Times New Roman" w:hAnsi="Times New Roman" w:cs="Times New Roman"/>
          <w:sz w:val="24"/>
          <w:szCs w:val="24"/>
        </w:rPr>
        <w:t>řezu, které se rozbíhá pomaleji</w:t>
      </w:r>
      <w:r w:rsidRPr="00947941">
        <w:rPr>
          <w:rFonts w:ascii="Times New Roman" w:hAnsi="Times New Roman" w:cs="Times New Roman"/>
          <w:sz w:val="24"/>
          <w:szCs w:val="24"/>
        </w:rPr>
        <w:t xml:space="preserve"> a s tím jsou spojené různé komplikace. A také jim vadily organizační nepříjemnosti kvůli přeplněnému poporodnímu oddělení či obecně špatná organizace či nepříjemná rutina na oddělení po porodu. Dvě ženy také reflektovaly nevýhodu toho, že vlastně porod nezažily.</w:t>
      </w:r>
      <w:r w:rsidRPr="00947941">
        <w:rPr>
          <w:rFonts w:ascii="Times New Roman" w:hAnsi="Times New Roman" w:cs="Times New Roman"/>
          <w:i/>
          <w:iCs/>
          <w:sz w:val="24"/>
          <w:szCs w:val="24"/>
        </w:rPr>
        <w:t xml:space="preserve"> „To si myslim, že je jako hodně velká nevýhoda císařskýho řezu, že jako člověk to jako prostě neudělá sám</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císařským řezem).</w:t>
      </w:r>
    </w:p>
    <w:p w:rsidR="0071594C" w:rsidRPr="00947941" w:rsidRDefault="0071594C" w:rsidP="0071594C">
      <w:pPr>
        <w:spacing w:after="0" w:line="360" w:lineRule="auto"/>
        <w:ind w:firstLine="709"/>
        <w:jc w:val="both"/>
        <w:rPr>
          <w:rFonts w:ascii="Times New Roman" w:hAnsi="Times New Roman" w:cs="Times New Roman"/>
          <w:i/>
          <w:iCs/>
          <w:sz w:val="24"/>
          <w:szCs w:val="24"/>
        </w:rPr>
      </w:pPr>
      <w:r w:rsidRPr="00947941">
        <w:rPr>
          <w:rFonts w:ascii="Times New Roman" w:hAnsi="Times New Roman" w:cs="Times New Roman"/>
          <w:sz w:val="24"/>
          <w:szCs w:val="24"/>
        </w:rPr>
        <w:t>Ženy, které rodily vaginálně v porodnici, se mírně různily v popisu negativ. Dvě byly nespokoj</w:t>
      </w:r>
      <w:r w:rsidR="00BF3D92" w:rsidRPr="00947941">
        <w:rPr>
          <w:rFonts w:ascii="Times New Roman" w:hAnsi="Times New Roman" w:cs="Times New Roman"/>
          <w:sz w:val="24"/>
          <w:szCs w:val="24"/>
        </w:rPr>
        <w:t>ené s organizací péče a rutinou,</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že mi přišlo, že hrozně spěchaj</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Bára, </w:t>
      </w:r>
      <w:r w:rsidRPr="00947941">
        <w:rPr>
          <w:rFonts w:ascii="Times New Roman" w:hAnsi="Times New Roman" w:cs="Times New Roman"/>
          <w:sz w:val="24"/>
          <w:szCs w:val="24"/>
        </w:rPr>
        <w:lastRenderedPageBreak/>
        <w:t>porod v porodnici). „</w:t>
      </w:r>
      <w:r w:rsidRPr="00947941">
        <w:rPr>
          <w:rFonts w:ascii="Times New Roman" w:hAnsi="Times New Roman" w:cs="Times New Roman"/>
          <w:i/>
          <w:iCs/>
          <w:sz w:val="24"/>
          <w:szCs w:val="24"/>
        </w:rPr>
        <w:t>Tak bylo tam hlavně těch sedm dalších maminek, který byly fakt jako sem se s nima potkávala a byly slyšet /.../ A že prostě všichni</w:t>
      </w:r>
      <w:r w:rsidR="00CD119D"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personál)</w:t>
      </w:r>
      <w:r w:rsidRPr="00947941">
        <w:rPr>
          <w:rFonts w:ascii="Times New Roman" w:hAnsi="Times New Roman" w:cs="Times New Roman"/>
          <w:i/>
          <w:iCs/>
          <w:sz w:val="24"/>
          <w:szCs w:val="24"/>
        </w:rPr>
        <w:t xml:space="preserve"> pořád se mě na něco ptali, tak jako že by mě mohli nechat v klidu. No možná to prostředí jakože tam není úplně supr i třeba ta cesta na ten záchod</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Jana, porod v porodnici). Třetí žena popisovala jako jediné negativum porodní bolesti. Také jedna žena, která rodila doma, uvedla jako negativní stránku porodu porodní bolest (byla to jediná negativní stránka porodu podle ní). Ostatní dvě ženy, které rodily doma, porod hodnotily tak, že neměl žádné negativní stránky. „</w:t>
      </w:r>
      <w:r w:rsidRPr="00947941">
        <w:rPr>
          <w:rFonts w:ascii="Times New Roman" w:hAnsi="Times New Roman" w:cs="Times New Roman"/>
          <w:i/>
          <w:iCs/>
          <w:sz w:val="24"/>
          <w:szCs w:val="24"/>
        </w:rPr>
        <w:t>Tak negativní si neuvědomuju vůbec asi žádný, žádnou vzpomínku nebo okamžik, který by byl negativní</w:t>
      </w:r>
      <w:r w:rsidR="00CD119D"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 Tímto výhradně pozitivním hodnocením se skupina žen, které rodily doma, výrazně lišila od žen rodících v</w:t>
      </w:r>
      <w:r w:rsidR="00BF3D92" w:rsidRPr="00947941">
        <w:rPr>
          <w:rFonts w:ascii="Times New Roman" w:hAnsi="Times New Roman" w:cs="Times New Roman"/>
          <w:sz w:val="24"/>
          <w:szCs w:val="24"/>
        </w:rPr>
        <w:t> </w:t>
      </w:r>
      <w:r w:rsidRPr="00947941">
        <w:rPr>
          <w:rFonts w:ascii="Times New Roman" w:hAnsi="Times New Roman" w:cs="Times New Roman"/>
          <w:sz w:val="24"/>
          <w:szCs w:val="24"/>
        </w:rPr>
        <w:t>porodnici</w:t>
      </w:r>
      <w:r w:rsidR="00BF3D92"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 ať již vaginálně či císařským řezem.</w:t>
      </w:r>
    </w:p>
    <w:p w:rsidR="0071594C" w:rsidRPr="00947941" w:rsidRDefault="0071594C" w:rsidP="0071594C">
      <w:pPr>
        <w:pStyle w:val="Odstavecseseznamem"/>
        <w:spacing w:after="0" w:line="360" w:lineRule="auto"/>
        <w:jc w:val="both"/>
        <w:rPr>
          <w:rFonts w:ascii="Times New Roman" w:hAnsi="Times New Roman" w:cs="Times New Roman"/>
          <w:b/>
          <w:bCs/>
          <w:sz w:val="24"/>
          <w:szCs w:val="24"/>
        </w:rPr>
      </w:pPr>
    </w:p>
    <w:p w:rsidR="0071594C" w:rsidRPr="00947941" w:rsidRDefault="0071594C" w:rsidP="00134D60">
      <w:pPr>
        <w:pStyle w:val="Odstavecseseznamem"/>
        <w:numPr>
          <w:ilvl w:val="2"/>
          <w:numId w:val="1"/>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Změna porodem</w:t>
      </w:r>
    </w:p>
    <w:p w:rsidR="0071594C" w:rsidRPr="00947941" w:rsidRDefault="0071594C" w:rsidP="0071594C">
      <w:pPr>
        <w:pStyle w:val="Odstavecseseznamem"/>
        <w:numPr>
          <w:ilvl w:val="0"/>
          <w:numId w:val="14"/>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Vzpomínky na porod</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Otázky v rozhovoru směřované na vzpomínky na porod se týkaly jednak toho, zda ženy vzp</w:t>
      </w:r>
      <w:r w:rsidR="00844783" w:rsidRPr="00947941">
        <w:rPr>
          <w:rFonts w:ascii="Times New Roman" w:hAnsi="Times New Roman" w:cs="Times New Roman"/>
          <w:sz w:val="24"/>
          <w:szCs w:val="24"/>
        </w:rPr>
        <w:t>omínají na porod rády či nerady. A</w:t>
      </w:r>
      <w:r w:rsidRPr="00947941">
        <w:rPr>
          <w:rFonts w:ascii="Times New Roman" w:hAnsi="Times New Roman" w:cs="Times New Roman"/>
          <w:sz w:val="24"/>
          <w:szCs w:val="24"/>
        </w:rPr>
        <w:t xml:space="preserve"> také toho, v jakých situacích si ženy na porod vzpomínají. Pouze jedna žena v rozhovoru otevřeně řekla, že na porod vzpomíná nerada. Byla to žena po císařském řezu. Další tři ženy, jedna po císařském řezu a dvě po vaginálním porodu v porodnici odpověděly, že na porod v podstatě nevzpomínají</w:t>
      </w:r>
      <w:r w:rsidR="00F714E9" w:rsidRPr="00947941">
        <w:rPr>
          <w:rFonts w:ascii="Times New Roman" w:hAnsi="Times New Roman" w:cs="Times New Roman"/>
          <w:sz w:val="24"/>
          <w:szCs w:val="24"/>
        </w:rPr>
        <w:t xml:space="preserve">: </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w:t>
      </w:r>
      <w:r w:rsidRPr="00947941">
        <w:rPr>
          <w:rFonts w:ascii="Times New Roman" w:hAnsi="Times New Roman" w:cs="Times New Roman"/>
          <w:i/>
          <w:iCs/>
          <w:sz w:val="24"/>
          <w:szCs w:val="24"/>
        </w:rPr>
        <w:t>tak uplně jako nevzpomínám. Asi tim, že to nebylo tou klasickou cestou</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Karolína, porod císařským řezem), „</w:t>
      </w:r>
      <w:r w:rsidRPr="00947941">
        <w:rPr>
          <w:rFonts w:ascii="Times New Roman" w:hAnsi="Times New Roman" w:cs="Times New Roman"/>
          <w:i/>
          <w:iCs/>
          <w:sz w:val="24"/>
          <w:szCs w:val="24"/>
        </w:rPr>
        <w:t>Nevzpomínám na něj často. Nemůžu říct, jako že by se mi to promítalo nějak. Nevím, mám to jako uzavřenou záležitost a nevracím se k němu nějak</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nebo že jim to s odstupem času „</w:t>
      </w:r>
      <w:r w:rsidRPr="00947941">
        <w:rPr>
          <w:rFonts w:ascii="Times New Roman" w:hAnsi="Times New Roman" w:cs="Times New Roman"/>
          <w:i/>
          <w:iCs/>
          <w:sz w:val="24"/>
          <w:szCs w:val="24"/>
        </w:rPr>
        <w:t>nepřijde tak strašný</w:t>
      </w:r>
      <w:r w:rsidRPr="00947941">
        <w:rPr>
          <w:rFonts w:ascii="Times New Roman" w:hAnsi="Times New Roman" w:cs="Times New Roman"/>
          <w:sz w:val="24"/>
          <w:szCs w:val="24"/>
        </w:rPr>
        <w:t xml:space="preserve">“ (Jana, porod v porodnici). Další dvě ženy, jedna, která rodila v porodnici a jedna, která rodila císařským řezem, </w:t>
      </w:r>
      <w:r w:rsidR="00F714E9" w:rsidRPr="00947941">
        <w:rPr>
          <w:rFonts w:ascii="Times New Roman" w:hAnsi="Times New Roman" w:cs="Times New Roman"/>
          <w:sz w:val="24"/>
          <w:szCs w:val="24"/>
        </w:rPr>
        <w:t>odpovídaly poněkud ambivalentně</w:t>
      </w:r>
      <w:r w:rsidR="00CD119D" w:rsidRPr="00947941">
        <w:rPr>
          <w:rFonts w:ascii="Times New Roman" w:hAnsi="Times New Roman" w:cs="Times New Roman"/>
          <w:sz w:val="24"/>
          <w:szCs w:val="24"/>
        </w:rPr>
        <w:t xml:space="preserve">. </w:t>
      </w:r>
      <w:r w:rsidR="00F714E9" w:rsidRPr="00947941">
        <w:rPr>
          <w:rFonts w:ascii="Times New Roman" w:hAnsi="Times New Roman" w:cs="Times New Roman"/>
          <w:sz w:val="24"/>
          <w:szCs w:val="24"/>
        </w:rPr>
        <w:t>N</w:t>
      </w:r>
      <w:r w:rsidRPr="00947941">
        <w:rPr>
          <w:rFonts w:ascii="Times New Roman" w:hAnsi="Times New Roman" w:cs="Times New Roman"/>
          <w:sz w:val="24"/>
          <w:szCs w:val="24"/>
        </w:rPr>
        <w:t>ejprve odpověděly, že na porod vzpomínají rády, ale v průběhu rozhovoru tuto odpověď v podstatě zpochybnily. (otázka byla řazena v první třetině rozhovoru). „</w:t>
      </w:r>
      <w:r w:rsidRPr="00947941">
        <w:rPr>
          <w:rFonts w:ascii="Times New Roman" w:hAnsi="Times New Roman" w:cs="Times New Roman"/>
          <w:i/>
          <w:iCs/>
          <w:sz w:val="24"/>
          <w:szCs w:val="24"/>
        </w:rPr>
        <w:t>Jo ráda, jako bylo to strašně náročný, ale nemám tam nějaký</w:t>
      </w:r>
      <w:r w:rsidR="00F714E9"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 xml:space="preserve"> jako že by mě to úplně zklamalo</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Saša, porod císařským řezem), tato žena na konci rozhovoru řekla, že jí porod zklamal. „. </w:t>
      </w:r>
      <w:r w:rsidRPr="00947941">
        <w:rPr>
          <w:rFonts w:ascii="Times New Roman" w:hAnsi="Times New Roman" w:cs="Times New Roman"/>
          <w:i/>
          <w:iCs/>
          <w:sz w:val="24"/>
          <w:szCs w:val="24"/>
        </w:rPr>
        <w:t>Asi ráda. Tim, že to proběhlo tak v pohodě, tak ráda. O</w:t>
      </w:r>
      <w:r w:rsidR="00F714E9" w:rsidRPr="00947941">
        <w:rPr>
          <w:rFonts w:ascii="Times New Roman" w:hAnsi="Times New Roman" w:cs="Times New Roman"/>
          <w:i/>
          <w:iCs/>
          <w:sz w:val="24"/>
          <w:szCs w:val="24"/>
        </w:rPr>
        <w:t>no to byla vlastně docela i s</w:t>
      </w:r>
      <w:r w:rsidRPr="00947941">
        <w:rPr>
          <w:rFonts w:ascii="Times New Roman" w:hAnsi="Times New Roman" w:cs="Times New Roman"/>
          <w:i/>
          <w:iCs/>
          <w:sz w:val="24"/>
          <w:szCs w:val="24"/>
        </w:rPr>
        <w:t>randa. Abych byla upřímná tak s </w:t>
      </w:r>
      <w:r w:rsidR="00844783" w:rsidRPr="00947941">
        <w:rPr>
          <w:rFonts w:ascii="Times New Roman" w:hAnsi="Times New Roman" w:cs="Times New Roman"/>
          <w:i/>
          <w:iCs/>
          <w:sz w:val="24"/>
          <w:szCs w:val="24"/>
        </w:rPr>
        <w:t>Petrem</w:t>
      </w:r>
      <w:r w:rsidRPr="00947941">
        <w:rPr>
          <w:rFonts w:ascii="Times New Roman" w:hAnsi="Times New Roman" w:cs="Times New Roman"/>
          <w:i/>
          <w:iCs/>
          <w:sz w:val="24"/>
          <w:szCs w:val="24"/>
        </w:rPr>
        <w:t xml:space="preserve"> sme se docela nasmáli</w:t>
      </w:r>
      <w:r w:rsidRPr="00947941">
        <w:rPr>
          <w:rFonts w:ascii="Times New Roman" w:hAnsi="Times New Roman" w:cs="Times New Roman"/>
          <w:sz w:val="24"/>
          <w:szCs w:val="24"/>
        </w:rPr>
        <w:t>.“</w:t>
      </w:r>
      <w:r w:rsidR="00F714E9" w:rsidRPr="00947941">
        <w:rPr>
          <w:rFonts w:ascii="Times New Roman" w:hAnsi="Times New Roman" w:cs="Times New Roman"/>
          <w:sz w:val="24"/>
          <w:szCs w:val="24"/>
        </w:rPr>
        <w:t xml:space="preserve"> (Bára, porod v porodnici)K</w:t>
      </w:r>
      <w:r w:rsidRPr="00947941">
        <w:rPr>
          <w:rFonts w:ascii="Times New Roman" w:hAnsi="Times New Roman" w:cs="Times New Roman"/>
          <w:sz w:val="24"/>
          <w:szCs w:val="24"/>
        </w:rPr>
        <w:t xml:space="preserve">dyž </w:t>
      </w:r>
      <w:r w:rsidR="00F714E9" w:rsidRPr="00947941">
        <w:rPr>
          <w:rFonts w:ascii="Times New Roman" w:hAnsi="Times New Roman" w:cs="Times New Roman"/>
          <w:sz w:val="24"/>
          <w:szCs w:val="24"/>
        </w:rPr>
        <w:t xml:space="preserve">ale </w:t>
      </w:r>
      <w:r w:rsidRPr="00947941">
        <w:rPr>
          <w:rFonts w:ascii="Times New Roman" w:hAnsi="Times New Roman" w:cs="Times New Roman"/>
          <w:sz w:val="24"/>
          <w:szCs w:val="24"/>
        </w:rPr>
        <w:t>tato žena vyprávěla o průběhu po</w:t>
      </w:r>
      <w:r w:rsidR="00F714E9" w:rsidRPr="00947941">
        <w:rPr>
          <w:rFonts w:ascii="Times New Roman" w:hAnsi="Times New Roman" w:cs="Times New Roman"/>
          <w:sz w:val="24"/>
          <w:szCs w:val="24"/>
        </w:rPr>
        <w:t>rodu v porodnici, popisovala</w:t>
      </w:r>
      <w:r w:rsidRPr="00947941">
        <w:rPr>
          <w:rFonts w:ascii="Times New Roman" w:hAnsi="Times New Roman" w:cs="Times New Roman"/>
          <w:sz w:val="24"/>
          <w:szCs w:val="24"/>
        </w:rPr>
        <w:t xml:space="preserve"> v podstatě samé negativní zkušenosti. Nabízí se zde možnost, že si ženy spíše přejí mít na porod hezké vzpomínky, že se to od nich očekává, spíše než že by to tak skutečně cítily. Dvě ženy, které rodily doma, odpověděly, že na porod vzpomínají </w:t>
      </w:r>
      <w:r w:rsidRPr="00947941">
        <w:rPr>
          <w:rFonts w:ascii="Times New Roman" w:hAnsi="Times New Roman" w:cs="Times New Roman"/>
          <w:sz w:val="24"/>
          <w:szCs w:val="24"/>
        </w:rPr>
        <w:lastRenderedPageBreak/>
        <w:t>rády, ale jejich vzpomínky mají určité „ale“ a to v jednom případě byrokracii po porodu</w:t>
      </w:r>
      <w:r w:rsidR="00F714E9"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určitě bych řekla ráda, kdyby ses mě zeptala,bezprostředně po porodu, ale /.../ vlastně tam po tom porodu velkou roli hrálo to</w:t>
      </w:r>
      <w:r w:rsidRPr="00947941">
        <w:rPr>
          <w:rFonts w:ascii="Times New Roman" w:hAnsi="Times New Roman" w:cs="Times New Roman"/>
          <w:sz w:val="24"/>
          <w:szCs w:val="24"/>
        </w:rPr>
        <w:t xml:space="preserve"> /.../ </w:t>
      </w:r>
      <w:r w:rsidRPr="00947941">
        <w:rPr>
          <w:rFonts w:ascii="Times New Roman" w:hAnsi="Times New Roman" w:cs="Times New Roman"/>
          <w:i/>
          <w:iCs/>
          <w:sz w:val="24"/>
          <w:szCs w:val="24"/>
        </w:rPr>
        <w:t>ta byrokracie nebo to všechno, co bylo potřeba zařizovat po porodu, bylo vlastně to nejtěžší a nejnepříjemnější a jako ubíralo to energii a ubíralo to z celého toho dojmu</w:t>
      </w:r>
      <w:r w:rsidRPr="00947941">
        <w:rPr>
          <w:rFonts w:ascii="Times New Roman" w:hAnsi="Times New Roman" w:cs="Times New Roman"/>
          <w:sz w:val="24"/>
          <w:szCs w:val="24"/>
        </w:rPr>
        <w:t>“ (Jitka, porod doma) a v druhém případě vzpomínkou na strach, který žena při porodu zažívala</w:t>
      </w:r>
      <w:r w:rsidR="00F714E9"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Jakoby ráda jo, a když si třeba ho vybavuju nebo si o</w:t>
      </w:r>
      <w:r w:rsidR="00F714E9" w:rsidRPr="00947941">
        <w:rPr>
          <w:rFonts w:ascii="Times New Roman" w:hAnsi="Times New Roman" w:cs="Times New Roman"/>
          <w:i/>
          <w:iCs/>
          <w:sz w:val="24"/>
          <w:szCs w:val="24"/>
        </w:rPr>
        <w:t>n</w:t>
      </w:r>
      <w:r w:rsidRPr="00947941">
        <w:rPr>
          <w:rFonts w:ascii="Times New Roman" w:hAnsi="Times New Roman" w:cs="Times New Roman"/>
          <w:i/>
          <w:iCs/>
          <w:sz w:val="24"/>
          <w:szCs w:val="24"/>
        </w:rPr>
        <w:t>ěm čtu, tak mě to jakoby dycky dojme, ale zároveň se mi tam dycky oživí ten strach, jakoby který jsem asi při tom částečně měla. A možná si to úplně neuvědomovala, ale asi jsem ho měla</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Anna, por</w:t>
      </w:r>
      <w:r w:rsidR="00F714E9" w:rsidRPr="00947941">
        <w:rPr>
          <w:rFonts w:ascii="Times New Roman" w:hAnsi="Times New Roman" w:cs="Times New Roman"/>
          <w:sz w:val="24"/>
          <w:szCs w:val="24"/>
        </w:rPr>
        <w:t>o</w:t>
      </w:r>
      <w:r w:rsidRPr="00947941">
        <w:rPr>
          <w:rFonts w:ascii="Times New Roman" w:hAnsi="Times New Roman" w:cs="Times New Roman"/>
          <w:sz w:val="24"/>
          <w:szCs w:val="24"/>
        </w:rPr>
        <w:t>d doma). Třetí žena, která rodila doma, velmi věrohodně bez výhrad odpověděla, že na porod vzpomíná „</w:t>
      </w:r>
      <w:r w:rsidRPr="00947941">
        <w:rPr>
          <w:rFonts w:ascii="Times New Roman" w:hAnsi="Times New Roman" w:cs="Times New Roman"/>
          <w:i/>
          <w:iCs/>
          <w:sz w:val="24"/>
          <w:szCs w:val="24"/>
        </w:rPr>
        <w:t>strašně ráda</w:t>
      </w:r>
      <w:r w:rsidRPr="00947941">
        <w:rPr>
          <w:rFonts w:ascii="Times New Roman" w:hAnsi="Times New Roman" w:cs="Times New Roman"/>
          <w:sz w:val="24"/>
          <w:szCs w:val="24"/>
        </w:rPr>
        <w:t>“ (Tereza, porod doma).</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Ženy, které odpověděly, že na porod vzpomínají, na něj nejčastěji vzpomínají, když se někdo jiný baví o porodech, k</w:t>
      </w:r>
      <w:r w:rsidR="00F714E9" w:rsidRPr="00947941">
        <w:rPr>
          <w:rFonts w:ascii="Times New Roman" w:hAnsi="Times New Roman" w:cs="Times New Roman"/>
          <w:sz w:val="24"/>
          <w:szCs w:val="24"/>
        </w:rPr>
        <w:t xml:space="preserve">dyž se jich na porod někdo ptá </w:t>
      </w:r>
      <w:r w:rsidRPr="00947941">
        <w:rPr>
          <w:rFonts w:ascii="Times New Roman" w:hAnsi="Times New Roman" w:cs="Times New Roman"/>
          <w:sz w:val="24"/>
          <w:szCs w:val="24"/>
        </w:rPr>
        <w:t>nebo o něm čtou či slyší v médiích a podobně. Často také ženy odpovídaly, že na porod vzpomínají spolu s partnerem, když si prohlíží fotky, jak bylo jejich dítě malé atp. Nevšední byly odpovědi dvou žen, které rodily doma. Mluvily o tom, že na porod vzpomínají i samy pro sebe, jako na posilující událost, tedy nejen, když o porodu mluví s někým jiným</w:t>
      </w:r>
      <w:r w:rsidR="005F33C7" w:rsidRPr="00947941">
        <w:rPr>
          <w:rFonts w:ascii="Times New Roman" w:hAnsi="Times New Roman" w:cs="Times New Roman"/>
          <w:sz w:val="24"/>
          <w:szCs w:val="24"/>
        </w:rPr>
        <w:t>,</w:t>
      </w:r>
      <w:r w:rsidR="00B96F41" w:rsidRPr="00947941">
        <w:rPr>
          <w:rFonts w:ascii="Times New Roman" w:hAnsi="Times New Roman" w:cs="Times New Roman"/>
          <w:sz w:val="24"/>
          <w:szCs w:val="24"/>
        </w:rPr>
        <w:t xml:space="preserve"> jako ostatní ženy:</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 xml:space="preserve">vždycky, když mám pocit, že tu sebedůvěru ztrácím, tak si na to vzpomenu, že v téhle chvíli to prostě fungovalo. A udělala jsem zásadní a správné rozhodnutí a prostě strašně ráda se do toho okamžiku </w:t>
      </w:r>
      <w:r w:rsidRPr="00947941">
        <w:rPr>
          <w:rFonts w:ascii="Times New Roman" w:hAnsi="Times New Roman" w:cs="Times New Roman"/>
          <w:sz w:val="24"/>
          <w:szCs w:val="24"/>
        </w:rPr>
        <w:t>(porodu)</w:t>
      </w:r>
      <w:r w:rsidRPr="00947941">
        <w:rPr>
          <w:rFonts w:ascii="Times New Roman" w:hAnsi="Times New Roman" w:cs="Times New Roman"/>
          <w:i/>
          <w:iCs/>
          <w:sz w:val="24"/>
          <w:szCs w:val="24"/>
        </w:rPr>
        <w:t xml:space="preserve"> vracím</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 Tereza vzpomíná na porod v situacích, které připomínají „</w:t>
      </w:r>
      <w:r w:rsidRPr="00947941">
        <w:rPr>
          <w:rFonts w:ascii="Times New Roman" w:hAnsi="Times New Roman" w:cs="Times New Roman"/>
          <w:i/>
          <w:iCs/>
          <w:sz w:val="24"/>
          <w:szCs w:val="24"/>
        </w:rPr>
        <w:t>ženskost, takovou tu sílu ženy. Prostě takový to,</w:t>
      </w:r>
      <w:r w:rsidR="00B96F41" w:rsidRPr="00947941">
        <w:rPr>
          <w:rFonts w:ascii="Times New Roman" w:hAnsi="Times New Roman" w:cs="Times New Roman"/>
          <w:i/>
          <w:iCs/>
          <w:sz w:val="24"/>
          <w:szCs w:val="24"/>
        </w:rPr>
        <w:t xml:space="preserve"> to co máme jakoby, to v čem jsm</w:t>
      </w:r>
      <w:r w:rsidRPr="00947941">
        <w:rPr>
          <w:rFonts w:ascii="Times New Roman" w:hAnsi="Times New Roman" w:cs="Times New Roman"/>
          <w:i/>
          <w:iCs/>
          <w:sz w:val="24"/>
          <w:szCs w:val="24"/>
        </w:rPr>
        <w:t>e lepší než ti chlapy/.../ vlastně ženský dycky měly ten porod a ony z toho byly prostě v</w:t>
      </w:r>
      <w:r w:rsidR="00B96F41" w:rsidRPr="00947941">
        <w:rPr>
          <w:rFonts w:ascii="Times New Roman" w:hAnsi="Times New Roman" w:cs="Times New Roman"/>
          <w:i/>
          <w:iCs/>
          <w:sz w:val="24"/>
          <w:szCs w:val="24"/>
        </w:rPr>
        <w:t> </w:t>
      </w:r>
      <w:r w:rsidRPr="00947941">
        <w:rPr>
          <w:rFonts w:ascii="Times New Roman" w:hAnsi="Times New Roman" w:cs="Times New Roman"/>
          <w:i/>
          <w:iCs/>
          <w:sz w:val="24"/>
          <w:szCs w:val="24"/>
        </w:rPr>
        <w:t>tom</w:t>
      </w:r>
      <w:r w:rsidR="00B96F41"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v tomhle ony dospěly a prostě z té holky se stala žena</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Tereza, porod doma).</w:t>
      </w:r>
    </w:p>
    <w:p w:rsidR="0071594C" w:rsidRPr="00947941" w:rsidRDefault="0071594C" w:rsidP="0071594C">
      <w:pPr>
        <w:spacing w:after="0" w:line="360" w:lineRule="auto"/>
        <w:ind w:firstLine="708"/>
        <w:jc w:val="both"/>
        <w:rPr>
          <w:rFonts w:ascii="Times New Roman" w:hAnsi="Times New Roman" w:cs="Times New Roman"/>
          <w:i/>
          <w:iCs/>
          <w:sz w:val="24"/>
          <w:szCs w:val="24"/>
        </w:rPr>
      </w:pPr>
    </w:p>
    <w:p w:rsidR="0071594C" w:rsidRPr="00947941" w:rsidRDefault="0071594C" w:rsidP="0071594C">
      <w:pPr>
        <w:pStyle w:val="Odstavecseseznamem"/>
        <w:numPr>
          <w:ilvl w:val="0"/>
          <w:numId w:val="14"/>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 xml:space="preserve">Reflexe proměny porodem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Ženy, které porodily císařským řezem, buď odpovídaly, že je porod nezměnil ani obecně ani jako ženu „</w:t>
      </w:r>
      <w:r w:rsidRPr="00947941">
        <w:rPr>
          <w:rFonts w:ascii="Times New Roman" w:hAnsi="Times New Roman" w:cs="Times New Roman"/>
          <w:i/>
          <w:iCs/>
          <w:sz w:val="24"/>
          <w:szCs w:val="24"/>
        </w:rPr>
        <w:t>No to právě možná jako tím že jsem neměla přirozenej porod tak tam asi chybí, jako že nemá člověk ten pocit, že to jako zvládl sám porodit to dítě, to jako mě mrzí.“ (</w:t>
      </w:r>
      <w:r w:rsidRPr="00947941">
        <w:rPr>
          <w:rFonts w:ascii="Times New Roman" w:hAnsi="Times New Roman" w:cs="Times New Roman"/>
          <w:sz w:val="24"/>
          <w:szCs w:val="24"/>
        </w:rPr>
        <w:t>Marie, porod císařským řezem), nebo nedokázaly popsat</w:t>
      </w:r>
      <w:r w:rsidR="005F33C7" w:rsidRPr="00947941">
        <w:rPr>
          <w:rFonts w:ascii="Times New Roman" w:hAnsi="Times New Roman" w:cs="Times New Roman"/>
          <w:sz w:val="24"/>
          <w:szCs w:val="24"/>
        </w:rPr>
        <w:t>,</w:t>
      </w:r>
      <w:r w:rsidRPr="00947941">
        <w:rPr>
          <w:rFonts w:ascii="Times New Roman" w:hAnsi="Times New Roman" w:cs="Times New Roman"/>
          <w:sz w:val="24"/>
          <w:szCs w:val="24"/>
        </w:rPr>
        <w:t xml:space="preserve"> v čem je porod změnil</w:t>
      </w:r>
      <w:r w:rsidR="005F33C7" w:rsidRPr="00947941">
        <w:rPr>
          <w:rFonts w:ascii="Times New Roman" w:hAnsi="Times New Roman" w:cs="Times New Roman"/>
          <w:sz w:val="24"/>
          <w:szCs w:val="24"/>
        </w:rPr>
        <w:t>,</w:t>
      </w:r>
      <w:r w:rsidRPr="00947941">
        <w:rPr>
          <w:rFonts w:ascii="Times New Roman" w:hAnsi="Times New Roman" w:cs="Times New Roman"/>
          <w:sz w:val="24"/>
          <w:szCs w:val="24"/>
        </w:rPr>
        <w:t xml:space="preserve"> nebo nakonec přišly na to, že je změnil, ale spíše negativně. „</w:t>
      </w:r>
      <w:r w:rsidRPr="00947941">
        <w:rPr>
          <w:rFonts w:ascii="Times New Roman" w:hAnsi="Times New Roman" w:cs="Times New Roman"/>
          <w:i/>
          <w:iCs/>
          <w:sz w:val="24"/>
          <w:szCs w:val="24"/>
        </w:rPr>
        <w:t>Tak kromě toho že sem furt nasraná na ten zdravotnickej systém /.../možná jako trošku znejištění v tom, jako že člověk počítá s tim, že na tady ty věci je přirozeně naprogramovanej, a že to prostě musí fungovat. Já jsem si předtim žádný obavy nepřipouštěla, tak teď je jako budu mít příště</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Saša, porod císařským řezem). „</w:t>
      </w:r>
      <w:r w:rsidRPr="00947941">
        <w:rPr>
          <w:rFonts w:ascii="Times New Roman" w:hAnsi="Times New Roman" w:cs="Times New Roman"/>
          <w:i/>
          <w:iCs/>
          <w:sz w:val="24"/>
          <w:szCs w:val="24"/>
        </w:rPr>
        <w:t xml:space="preserve">Myslim, že ne. Já si myslim, že to bylo takový jako </w:t>
      </w:r>
      <w:r w:rsidRPr="00947941">
        <w:rPr>
          <w:rFonts w:ascii="Times New Roman" w:hAnsi="Times New Roman" w:cs="Times New Roman"/>
          <w:i/>
          <w:iCs/>
          <w:sz w:val="24"/>
          <w:szCs w:val="24"/>
        </w:rPr>
        <w:lastRenderedPageBreak/>
        <w:t>vybočení uplně strašně z normálu. Jsem si připadala jako fakt úplně jak magor hrozně. Že fakt jako uplně neschopná najednou fungovat, což jako bylo uplně nepříjemný /.../ Ale postupně se to zase vrátilo do normálu. Jako mateřství pak člověka změní, ale vyloženě ten zážitek porodu si jako myslim, že mě nezměnil</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Marie, porod císařským řezem).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Dvě ženy, které rodily vaginálně v porodnici, odpovídaly, že je porod nezměnil. Třetí odpověděla: „</w:t>
      </w:r>
      <w:r w:rsidRPr="00947941">
        <w:rPr>
          <w:rFonts w:ascii="Times New Roman" w:hAnsi="Times New Roman" w:cs="Times New Roman"/>
          <w:i/>
          <w:iCs/>
          <w:sz w:val="24"/>
          <w:szCs w:val="24"/>
        </w:rPr>
        <w:t>Určitě mě změn</w:t>
      </w:r>
      <w:r w:rsidR="00B96F41" w:rsidRPr="00947941">
        <w:rPr>
          <w:rFonts w:ascii="Times New Roman" w:hAnsi="Times New Roman" w:cs="Times New Roman"/>
          <w:i/>
          <w:iCs/>
          <w:sz w:val="24"/>
          <w:szCs w:val="24"/>
        </w:rPr>
        <w:t xml:space="preserve">il. Cítím se taková jako silnější, </w:t>
      </w:r>
      <w:r w:rsidRPr="00947941">
        <w:rPr>
          <w:rFonts w:ascii="Times New Roman" w:hAnsi="Times New Roman" w:cs="Times New Roman"/>
          <w:i/>
          <w:iCs/>
          <w:sz w:val="24"/>
          <w:szCs w:val="24"/>
        </w:rPr>
        <w:t xml:space="preserve"> tak</w:t>
      </w:r>
      <w:r w:rsidR="00B96F41" w:rsidRPr="00947941">
        <w:rPr>
          <w:rFonts w:ascii="Times New Roman" w:hAnsi="Times New Roman" w:cs="Times New Roman"/>
          <w:i/>
          <w:iCs/>
          <w:sz w:val="24"/>
          <w:szCs w:val="24"/>
        </w:rPr>
        <w:t>o</w:t>
      </w:r>
      <w:r w:rsidRPr="00947941">
        <w:rPr>
          <w:rFonts w:ascii="Times New Roman" w:hAnsi="Times New Roman" w:cs="Times New Roman"/>
          <w:i/>
          <w:iCs/>
          <w:sz w:val="24"/>
          <w:szCs w:val="24"/>
        </w:rPr>
        <w:t>vá už jako...člověk ví, že to zvládne...taková jako úplná už</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Obecně však ženy, které rodily v porodnici ať již císařským řezem nebo vaginálně měly spíše za to, že je změnilo až pak to dítě</w:t>
      </w:r>
      <w:r w:rsidR="00B96F41" w:rsidRPr="00947941">
        <w:rPr>
          <w:rFonts w:ascii="Times New Roman" w:hAnsi="Times New Roman" w:cs="Times New Roman"/>
          <w:sz w:val="24"/>
          <w:szCs w:val="24"/>
        </w:rPr>
        <w:t>,</w:t>
      </w:r>
      <w:r w:rsidRPr="00947941">
        <w:rPr>
          <w:rFonts w:ascii="Times New Roman" w:hAnsi="Times New Roman" w:cs="Times New Roman"/>
          <w:sz w:val="24"/>
          <w:szCs w:val="24"/>
        </w:rPr>
        <w:t xml:space="preserve"> respektive mateřství. Naopak všechny ženy, které rodily doma</w:t>
      </w:r>
      <w:r w:rsidR="005F33C7" w:rsidRPr="00947941">
        <w:rPr>
          <w:rFonts w:ascii="Times New Roman" w:hAnsi="Times New Roman" w:cs="Times New Roman"/>
          <w:sz w:val="24"/>
          <w:szCs w:val="24"/>
        </w:rPr>
        <w:t>,</w:t>
      </w:r>
      <w:r w:rsidRPr="00947941">
        <w:rPr>
          <w:rFonts w:ascii="Times New Roman" w:hAnsi="Times New Roman" w:cs="Times New Roman"/>
          <w:sz w:val="24"/>
          <w:szCs w:val="24"/>
        </w:rPr>
        <w:t xml:space="preserve"> shodně odpovídají, že je porod výrazně změnil a tuto změnu poměrně rozsáhle i na několika místech rozhovoru popisují. „</w:t>
      </w:r>
      <w:r w:rsidRPr="00947941">
        <w:rPr>
          <w:rFonts w:ascii="Times New Roman" w:hAnsi="Times New Roman" w:cs="Times New Roman"/>
          <w:i/>
          <w:iCs/>
          <w:sz w:val="24"/>
          <w:szCs w:val="24"/>
        </w:rPr>
        <w:t>Tak určitě. Tak co mě napadá, co bylo nejdůležitější, tak myslím, že mě tak jako nějak emočně otevřel. No že se tak člověk jakoby hodně, prostě, že ty emoce jakoby prožívá víc a dovoluje si je prožívat, že jsou jakoby inte</w:t>
      </w:r>
      <w:r w:rsidR="00722BEA" w:rsidRPr="00947941">
        <w:rPr>
          <w:rFonts w:ascii="Times New Roman" w:hAnsi="Times New Roman" w:cs="Times New Roman"/>
          <w:i/>
          <w:iCs/>
          <w:sz w:val="24"/>
          <w:szCs w:val="24"/>
        </w:rPr>
        <w:t>n</w:t>
      </w:r>
      <w:r w:rsidRPr="00947941">
        <w:rPr>
          <w:rFonts w:ascii="Times New Roman" w:hAnsi="Times New Roman" w:cs="Times New Roman"/>
          <w:i/>
          <w:iCs/>
          <w:sz w:val="24"/>
          <w:szCs w:val="24"/>
        </w:rPr>
        <w:t>zivnější. No a taky asi</w:t>
      </w:r>
      <w:r w:rsidR="00722BEA"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že jsem si jakoby uvědomila, že jsem něco zvládla. To bylo, jako moc velkých věcí za sebou nemám, takže to byla taková větší </w:t>
      </w:r>
      <w:r w:rsidR="00722BEA" w:rsidRPr="00947941">
        <w:rPr>
          <w:rFonts w:ascii="Times New Roman" w:hAnsi="Times New Roman" w:cs="Times New Roman"/>
          <w:i/>
          <w:iCs/>
          <w:sz w:val="24"/>
          <w:szCs w:val="24"/>
        </w:rPr>
        <w:t>věc, u které bych si mohla říct</w:t>
      </w:r>
      <w:r w:rsidRPr="00947941">
        <w:rPr>
          <w:rFonts w:ascii="Times New Roman" w:hAnsi="Times New Roman" w:cs="Times New Roman"/>
          <w:i/>
          <w:iCs/>
          <w:sz w:val="24"/>
          <w:szCs w:val="24"/>
        </w:rPr>
        <w:t xml:space="preserve"> jako jo</w:t>
      </w:r>
      <w:r w:rsidR="00722BEA"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tak tady to jsem dala</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Anna, porod doma). Pro ženy rodící doma byla tedy výrazná změna porodem ve vlastním sebehodnocení i v prožívání svého ženství. „</w:t>
      </w:r>
      <w:r w:rsidRPr="00947941">
        <w:rPr>
          <w:rFonts w:ascii="Times New Roman" w:hAnsi="Times New Roman" w:cs="Times New Roman"/>
          <w:i/>
          <w:iCs/>
          <w:sz w:val="24"/>
          <w:szCs w:val="24"/>
        </w:rPr>
        <w:t>Stoprocentně. Právě v tom uvědomění si té síly vlastní, prostě toho</w:t>
      </w:r>
      <w:r w:rsidR="00722BEA"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co jsme my ženské. Já jsem získala úctu, až v tomhle jsem fakt získala úctu, k tomu ženskýmu prostě. Já jsem byl</w:t>
      </w:r>
      <w:r w:rsidR="00722BEA" w:rsidRPr="00947941">
        <w:rPr>
          <w:rFonts w:ascii="Times New Roman" w:hAnsi="Times New Roman" w:cs="Times New Roman"/>
          <w:i/>
          <w:iCs/>
          <w:sz w:val="24"/>
          <w:szCs w:val="24"/>
        </w:rPr>
        <w:t>a vždycky ten jako spíš typ, jako</w:t>
      </w:r>
      <w:r w:rsidRPr="00947941">
        <w:rPr>
          <w:rFonts w:ascii="Times New Roman" w:hAnsi="Times New Roman" w:cs="Times New Roman"/>
          <w:i/>
          <w:iCs/>
          <w:sz w:val="24"/>
          <w:szCs w:val="24"/>
        </w:rPr>
        <w:t xml:space="preserve"> co se bavil s chlapama, byla jsem na to jako hrdá nebo jo, dycky mě přišly ty ženský takový slepice prostě, ostatní. Já jsem se tak povyšovala nebo prostě stranila se toho a teď jsem to prostě pochopila, že to je o něčem úplně jiným, že akorát prostě my to svoje ženství jakoby nějak moc nevyužíváme teďka. Že pro to jako spousta ženských působí tak nějak prázdně, protože ony mají ohromnej potenciál tady pro tohle, pro ty, pro takový ty nějaký hlubiny a pro to jak vlastně fakt těm dětem předat prostě to nejhlubší a nejkrásnější. Akorát že vlastně v rámci téhle společnosti to prostě se neděje. Není to nějak ceněný</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Tereza, porod doma).</w:t>
      </w:r>
    </w:p>
    <w:p w:rsidR="005F33C7"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Zajímavá byla výpověď jedné ženy, která porodila císařským řezem: „</w:t>
      </w:r>
      <w:r w:rsidR="00722BEA" w:rsidRPr="00947941">
        <w:rPr>
          <w:rFonts w:ascii="Times New Roman" w:hAnsi="Times New Roman" w:cs="Times New Roman"/>
          <w:i/>
          <w:iCs/>
          <w:sz w:val="24"/>
          <w:szCs w:val="24"/>
        </w:rPr>
        <w:t>P</w:t>
      </w:r>
      <w:r w:rsidRPr="00947941">
        <w:rPr>
          <w:rFonts w:ascii="Times New Roman" w:hAnsi="Times New Roman" w:cs="Times New Roman"/>
          <w:i/>
          <w:iCs/>
          <w:sz w:val="24"/>
          <w:szCs w:val="24"/>
        </w:rPr>
        <w:t>ředtim mi to všechno přišlo takový jako přímočarý a jasný jo, buď máš věci, který sou dobrý jako a nebo který sou špatný jako ohledně toho rodičovství a prožívání těhotenství /.../ Takže je to všechno takový relativní, že za to ti lidi nemůžou, že nikdo není neschopnej, protože to třeba skončí takovymhle způsobem</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Saša, porod císařským řezem). Toto zjištění bychom v podstatě mohly hodnotit jako pozitivní změnu, i když sama tato žen to tak nehodnotí. Tato žena působila nejvíce vyrovnaným dojmem z žen, které ro</w:t>
      </w:r>
      <w:r w:rsidR="005F33C7" w:rsidRPr="00947941">
        <w:rPr>
          <w:rFonts w:ascii="Times New Roman" w:hAnsi="Times New Roman" w:cs="Times New Roman"/>
          <w:sz w:val="24"/>
          <w:szCs w:val="24"/>
        </w:rPr>
        <w:t xml:space="preserve">dily císařským řezem. Jako </w:t>
      </w:r>
      <w:r w:rsidR="005F33C7" w:rsidRPr="00947941">
        <w:rPr>
          <w:rFonts w:ascii="Times New Roman" w:hAnsi="Times New Roman" w:cs="Times New Roman"/>
          <w:sz w:val="24"/>
          <w:szCs w:val="24"/>
        </w:rPr>
        <w:lastRenderedPageBreak/>
        <w:t>vysvětlení</w:t>
      </w:r>
      <w:r w:rsidRPr="00947941">
        <w:rPr>
          <w:rFonts w:ascii="Times New Roman" w:hAnsi="Times New Roman" w:cs="Times New Roman"/>
          <w:sz w:val="24"/>
          <w:szCs w:val="24"/>
        </w:rPr>
        <w:t>, proč tuto ženu zážitek císařského řezu změnil i pozitivně, proč byla schopna i z negativního zážitku vytěžit poz</w:t>
      </w:r>
      <w:r w:rsidR="00722BEA" w:rsidRPr="00947941">
        <w:rPr>
          <w:rFonts w:ascii="Times New Roman" w:hAnsi="Times New Roman" w:cs="Times New Roman"/>
          <w:sz w:val="24"/>
          <w:szCs w:val="24"/>
        </w:rPr>
        <w:t>itivní změnu</w:t>
      </w:r>
      <w:r w:rsidR="005F33C7" w:rsidRPr="00947941">
        <w:rPr>
          <w:rFonts w:ascii="Times New Roman" w:hAnsi="Times New Roman" w:cs="Times New Roman"/>
          <w:sz w:val="24"/>
          <w:szCs w:val="24"/>
        </w:rPr>
        <w:t xml:space="preserve"> mě napadá</w:t>
      </w:r>
      <w:r w:rsidRPr="00947941">
        <w:rPr>
          <w:rFonts w:ascii="Times New Roman" w:hAnsi="Times New Roman" w:cs="Times New Roman"/>
          <w:sz w:val="24"/>
          <w:szCs w:val="24"/>
        </w:rPr>
        <w:t>, že se tato žena</w:t>
      </w:r>
      <w:r w:rsidR="00722BEA" w:rsidRPr="00947941">
        <w:rPr>
          <w:rFonts w:ascii="Times New Roman" w:hAnsi="Times New Roman" w:cs="Times New Roman"/>
          <w:sz w:val="24"/>
          <w:szCs w:val="24"/>
        </w:rPr>
        <w:t>,</w:t>
      </w:r>
      <w:r w:rsidRPr="00947941">
        <w:rPr>
          <w:rFonts w:ascii="Times New Roman" w:hAnsi="Times New Roman" w:cs="Times New Roman"/>
          <w:sz w:val="24"/>
          <w:szCs w:val="24"/>
        </w:rPr>
        <w:t xml:space="preserve"> než císařský řez podstoupila, pokoušela zkusit </w:t>
      </w:r>
      <w:r w:rsidR="005F33C7" w:rsidRPr="00947941">
        <w:rPr>
          <w:rFonts w:ascii="Times New Roman" w:hAnsi="Times New Roman" w:cs="Times New Roman"/>
          <w:sz w:val="24"/>
          <w:szCs w:val="24"/>
        </w:rPr>
        <w:t>různé metody, jak se mu vyhnout. Ž</w:t>
      </w:r>
      <w:r w:rsidRPr="00947941">
        <w:rPr>
          <w:rFonts w:ascii="Times New Roman" w:hAnsi="Times New Roman" w:cs="Times New Roman"/>
          <w:sz w:val="24"/>
          <w:szCs w:val="24"/>
        </w:rPr>
        <w:t xml:space="preserve">e </w:t>
      </w:r>
      <w:r w:rsidR="00722BEA" w:rsidRPr="00947941">
        <w:rPr>
          <w:rFonts w:ascii="Times New Roman" w:hAnsi="Times New Roman" w:cs="Times New Roman"/>
          <w:sz w:val="24"/>
          <w:szCs w:val="24"/>
        </w:rPr>
        <w:t xml:space="preserve">tedy </w:t>
      </w:r>
      <w:r w:rsidRPr="00947941">
        <w:rPr>
          <w:rFonts w:ascii="Times New Roman" w:hAnsi="Times New Roman" w:cs="Times New Roman"/>
          <w:sz w:val="24"/>
          <w:szCs w:val="24"/>
        </w:rPr>
        <w:t xml:space="preserve">na rozdíl od ostatních dvou žen zaujala k císařskému řezu aktivní přístup, verbalizovala pocit, že zkusila vše, nemusela tedy možná díky tomu mít výčitky, že mohla něco udělat lépe. </w:t>
      </w:r>
    </w:p>
    <w:p w:rsidR="0071594C" w:rsidRPr="00947941" w:rsidRDefault="00722BEA"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ětšina žen, které rodily</w:t>
      </w:r>
      <w:r w:rsidR="0071594C" w:rsidRPr="00947941">
        <w:rPr>
          <w:rFonts w:ascii="Times New Roman" w:hAnsi="Times New Roman" w:cs="Times New Roman"/>
          <w:sz w:val="24"/>
          <w:szCs w:val="24"/>
        </w:rPr>
        <w:t xml:space="preserve"> doma a kte</w:t>
      </w:r>
      <w:r w:rsidRPr="00947941">
        <w:rPr>
          <w:rFonts w:ascii="Times New Roman" w:hAnsi="Times New Roman" w:cs="Times New Roman"/>
          <w:sz w:val="24"/>
          <w:szCs w:val="24"/>
        </w:rPr>
        <w:t>ré rodily vaginálně v porodnici</w:t>
      </w:r>
      <w:r w:rsidR="0071594C" w:rsidRPr="00947941">
        <w:rPr>
          <w:rFonts w:ascii="Times New Roman" w:hAnsi="Times New Roman" w:cs="Times New Roman"/>
          <w:sz w:val="24"/>
          <w:szCs w:val="24"/>
        </w:rPr>
        <w:t xml:space="preserve"> zmínily, že pro ně bylo důležité, že zvládly přivést na svět dítě samy. „</w:t>
      </w:r>
      <w:r w:rsidR="0071594C" w:rsidRPr="00947941">
        <w:rPr>
          <w:rFonts w:ascii="Times New Roman" w:hAnsi="Times New Roman" w:cs="Times New Roman"/>
          <w:i/>
          <w:iCs/>
          <w:sz w:val="24"/>
          <w:szCs w:val="24"/>
        </w:rPr>
        <w:t>Dalo mi to pocit, že vlastně jsem to dítě přivedla na svět sama, že jsem to zvládla, že sme to vlastně zvládli oba spolu</w:t>
      </w:r>
      <w:r w:rsidR="0071594C" w:rsidRPr="00947941">
        <w:rPr>
          <w:rFonts w:ascii="Times New Roman" w:hAnsi="Times New Roman" w:cs="Times New Roman"/>
          <w:sz w:val="24"/>
          <w:szCs w:val="24"/>
        </w:rPr>
        <w:t xml:space="preserve"> (ona s dítětem)“ (Lenka, porod v porodnici). „</w:t>
      </w:r>
      <w:r w:rsidRPr="00947941">
        <w:rPr>
          <w:rFonts w:ascii="Times New Roman" w:hAnsi="Times New Roman" w:cs="Times New Roman"/>
          <w:sz w:val="24"/>
          <w:szCs w:val="24"/>
        </w:rPr>
        <w:t>…</w:t>
      </w:r>
      <w:r w:rsidR="0071594C" w:rsidRPr="00947941">
        <w:rPr>
          <w:rFonts w:ascii="Times New Roman" w:hAnsi="Times New Roman" w:cs="Times New Roman"/>
          <w:i/>
          <w:iCs/>
          <w:sz w:val="24"/>
          <w:szCs w:val="24"/>
        </w:rPr>
        <w:t xml:space="preserve"> jsem si tak jako ověřila, že /.../ prostě když to zvládli dřív</w:t>
      </w:r>
      <w:r w:rsidRPr="00947941">
        <w:rPr>
          <w:rFonts w:ascii="Times New Roman" w:hAnsi="Times New Roman" w:cs="Times New Roman"/>
          <w:i/>
          <w:iCs/>
          <w:sz w:val="24"/>
          <w:szCs w:val="24"/>
        </w:rPr>
        <w:t>,</w:t>
      </w:r>
      <w:r w:rsidR="0071594C" w:rsidRPr="00947941">
        <w:rPr>
          <w:rFonts w:ascii="Times New Roman" w:hAnsi="Times New Roman" w:cs="Times New Roman"/>
          <w:i/>
          <w:iCs/>
          <w:sz w:val="24"/>
          <w:szCs w:val="24"/>
        </w:rPr>
        <w:t xml:space="preserve"> tak se to přece dá zvládnout teď taky</w:t>
      </w:r>
      <w:r w:rsidR="0071594C"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0071594C" w:rsidRPr="00947941">
        <w:rPr>
          <w:rFonts w:ascii="Times New Roman" w:hAnsi="Times New Roman" w:cs="Times New Roman"/>
          <w:sz w:val="24"/>
          <w:szCs w:val="24"/>
        </w:rPr>
        <w:t>(Jana,</w:t>
      </w:r>
      <w:r w:rsidR="005F33C7" w:rsidRPr="00947941">
        <w:rPr>
          <w:rFonts w:ascii="Times New Roman" w:hAnsi="Times New Roman" w:cs="Times New Roman"/>
          <w:sz w:val="24"/>
          <w:szCs w:val="24"/>
        </w:rPr>
        <w:t xml:space="preserve"> porod v porodnici). Zaznamenala</w:t>
      </w:r>
      <w:r w:rsidR="0071594C" w:rsidRPr="00947941">
        <w:rPr>
          <w:rFonts w:ascii="Times New Roman" w:hAnsi="Times New Roman" w:cs="Times New Roman"/>
          <w:sz w:val="24"/>
          <w:szCs w:val="24"/>
        </w:rPr>
        <w:t xml:space="preserve"> js</w:t>
      </w:r>
      <w:r w:rsidR="005F33C7" w:rsidRPr="00947941">
        <w:rPr>
          <w:rFonts w:ascii="Times New Roman" w:hAnsi="Times New Roman" w:cs="Times New Roman"/>
          <w:sz w:val="24"/>
          <w:szCs w:val="24"/>
        </w:rPr>
        <w:t>e</w:t>
      </w:r>
      <w:r w:rsidR="0071594C" w:rsidRPr="00947941">
        <w:rPr>
          <w:rFonts w:ascii="Times New Roman" w:hAnsi="Times New Roman" w:cs="Times New Roman"/>
          <w:sz w:val="24"/>
          <w:szCs w:val="24"/>
        </w:rPr>
        <w:t>m však určitý kvalitativní rozdíl mezi výpověďmi žen, které rodily v porodnici a doma. Ty, kt</w:t>
      </w:r>
      <w:r w:rsidR="005F33C7" w:rsidRPr="00947941">
        <w:rPr>
          <w:rFonts w:ascii="Times New Roman" w:hAnsi="Times New Roman" w:cs="Times New Roman"/>
          <w:sz w:val="24"/>
          <w:szCs w:val="24"/>
        </w:rPr>
        <w:t>eré rodily v</w:t>
      </w:r>
      <w:r w:rsidRPr="00947941">
        <w:rPr>
          <w:rFonts w:ascii="Times New Roman" w:hAnsi="Times New Roman" w:cs="Times New Roman"/>
          <w:sz w:val="24"/>
          <w:szCs w:val="24"/>
        </w:rPr>
        <w:t> </w:t>
      </w:r>
      <w:r w:rsidR="005F33C7" w:rsidRPr="00947941">
        <w:rPr>
          <w:rFonts w:ascii="Times New Roman" w:hAnsi="Times New Roman" w:cs="Times New Roman"/>
          <w:sz w:val="24"/>
          <w:szCs w:val="24"/>
        </w:rPr>
        <w:t>porodnici</w:t>
      </w:r>
      <w:r w:rsidRPr="00947941">
        <w:rPr>
          <w:rFonts w:ascii="Times New Roman" w:hAnsi="Times New Roman" w:cs="Times New Roman"/>
          <w:sz w:val="24"/>
          <w:szCs w:val="24"/>
        </w:rPr>
        <w:t>,</w:t>
      </w:r>
      <w:r w:rsidR="005F33C7" w:rsidRPr="00947941">
        <w:rPr>
          <w:rFonts w:ascii="Times New Roman" w:hAnsi="Times New Roman" w:cs="Times New Roman"/>
          <w:sz w:val="24"/>
          <w:szCs w:val="24"/>
        </w:rPr>
        <w:t xml:space="preserve"> byly rády</w:t>
      </w:r>
      <w:r w:rsidR="0071594C" w:rsidRPr="00947941">
        <w:rPr>
          <w:rFonts w:ascii="Times New Roman" w:hAnsi="Times New Roman" w:cs="Times New Roman"/>
          <w:sz w:val="24"/>
          <w:szCs w:val="24"/>
        </w:rPr>
        <w:t>, že porod “zvládly“, ty, které rodily doma</w:t>
      </w:r>
      <w:r w:rsidR="005F33C7" w:rsidRPr="00947941">
        <w:rPr>
          <w:rFonts w:ascii="Times New Roman" w:hAnsi="Times New Roman" w:cs="Times New Roman"/>
          <w:sz w:val="24"/>
          <w:szCs w:val="24"/>
        </w:rPr>
        <w:t>,</w:t>
      </w:r>
      <w:r w:rsidR="0071594C" w:rsidRPr="00947941">
        <w:rPr>
          <w:rFonts w:ascii="Times New Roman" w:hAnsi="Times New Roman" w:cs="Times New Roman"/>
          <w:sz w:val="24"/>
          <w:szCs w:val="24"/>
        </w:rPr>
        <w:t xml:space="preserve"> byly rády, že ho “prožily“. „</w:t>
      </w:r>
      <w:r w:rsidRPr="00947941">
        <w:rPr>
          <w:rFonts w:ascii="Times New Roman" w:hAnsi="Times New Roman" w:cs="Times New Roman"/>
          <w:sz w:val="24"/>
          <w:szCs w:val="24"/>
        </w:rPr>
        <w:t>…</w:t>
      </w:r>
      <w:r w:rsidR="0071594C" w:rsidRPr="00947941">
        <w:rPr>
          <w:rFonts w:ascii="Times New Roman" w:hAnsi="Times New Roman" w:cs="Times New Roman"/>
          <w:i/>
          <w:iCs/>
          <w:sz w:val="24"/>
          <w:szCs w:val="24"/>
        </w:rPr>
        <w:t>jakože sem to celý, ne jakože vydržela, že bych držela, že jsem to vydržela, ale že prostě se to sta</w:t>
      </w:r>
      <w:r w:rsidRPr="00947941">
        <w:rPr>
          <w:rFonts w:ascii="Times New Roman" w:hAnsi="Times New Roman" w:cs="Times New Roman"/>
          <w:i/>
          <w:iCs/>
          <w:sz w:val="24"/>
          <w:szCs w:val="24"/>
        </w:rPr>
        <w:t>lo tak, jak se to stalo, prostě</w:t>
      </w:r>
      <w:r w:rsidR="0071594C" w:rsidRPr="00947941">
        <w:rPr>
          <w:rFonts w:ascii="Times New Roman" w:hAnsi="Times New Roman" w:cs="Times New Roman"/>
          <w:i/>
          <w:iCs/>
          <w:sz w:val="24"/>
          <w:szCs w:val="24"/>
        </w:rPr>
        <w:t xml:space="preserve"> že to bylo něco těžkýho, co bylo prostě potřeba nějak projít. Projít je takový správný slovo</w:t>
      </w:r>
      <w:r w:rsidR="006C14EC" w:rsidRPr="00947941">
        <w:rPr>
          <w:rFonts w:ascii="Times New Roman" w:hAnsi="Times New Roman" w:cs="Times New Roman"/>
          <w:i/>
          <w:iCs/>
          <w:sz w:val="24"/>
          <w:szCs w:val="24"/>
        </w:rPr>
        <w:t xml:space="preserve"> - </w:t>
      </w:r>
      <w:r w:rsidR="0071594C" w:rsidRPr="00947941">
        <w:rPr>
          <w:rFonts w:ascii="Times New Roman" w:hAnsi="Times New Roman" w:cs="Times New Roman"/>
          <w:i/>
          <w:iCs/>
          <w:sz w:val="24"/>
          <w:szCs w:val="24"/>
        </w:rPr>
        <w:t xml:space="preserve"> jakože fakt to nemůže člověk držet, ale musí prostě jít jo, musí něco dělat</w:t>
      </w:r>
      <w:r w:rsidR="006C14EC" w:rsidRPr="00947941">
        <w:rPr>
          <w:rFonts w:ascii="Times New Roman" w:hAnsi="Times New Roman" w:cs="Times New Roman"/>
          <w:i/>
          <w:iCs/>
          <w:sz w:val="24"/>
          <w:szCs w:val="24"/>
        </w:rPr>
        <w:t>,</w:t>
      </w:r>
      <w:r w:rsidR="0071594C" w:rsidRPr="00947941">
        <w:rPr>
          <w:rFonts w:ascii="Times New Roman" w:hAnsi="Times New Roman" w:cs="Times New Roman"/>
          <w:i/>
          <w:iCs/>
          <w:sz w:val="24"/>
          <w:szCs w:val="24"/>
        </w:rPr>
        <w:t xml:space="preserve"> nějak se prostě sladit a projít tím, takový to projití až do konce a úspěšněj konec</w:t>
      </w:r>
      <w:r w:rsidR="0071594C"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0071594C" w:rsidRPr="00947941">
        <w:rPr>
          <w:rFonts w:ascii="Times New Roman" w:hAnsi="Times New Roman" w:cs="Times New Roman"/>
          <w:sz w:val="24"/>
          <w:szCs w:val="24"/>
        </w:rPr>
        <w:t>(Tereza, porod doma)</w:t>
      </w:r>
      <w:r w:rsidR="00CD119D" w:rsidRPr="00947941">
        <w:rPr>
          <w:rFonts w:ascii="Times New Roman" w:hAnsi="Times New Roman" w:cs="Times New Roman"/>
          <w:sz w:val="24"/>
          <w:szCs w:val="24"/>
        </w:rPr>
        <w:t>.</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71594C" w:rsidP="0071594C">
      <w:pPr>
        <w:pStyle w:val="Odstavecseseznamem"/>
        <w:numPr>
          <w:ilvl w:val="0"/>
          <w:numId w:val="14"/>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Vize dalšího porodu</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Dvě ženy, které rodily císařským řezem, měly velmi silnou potřebu mluvit o tom, jak by si přály, aby proběhl jejich příští porod, respektive vyjádřily své přání, aby již nemusely rodit císařským řezem. Ačkoli js</w:t>
      </w:r>
      <w:r w:rsidR="00922581" w:rsidRPr="00947941">
        <w:rPr>
          <w:rFonts w:ascii="Times New Roman" w:hAnsi="Times New Roman" w:cs="Times New Roman"/>
          <w:sz w:val="24"/>
          <w:szCs w:val="24"/>
        </w:rPr>
        <w:t>e</w:t>
      </w:r>
      <w:r w:rsidRPr="00947941">
        <w:rPr>
          <w:rFonts w:ascii="Times New Roman" w:hAnsi="Times New Roman" w:cs="Times New Roman"/>
          <w:sz w:val="24"/>
          <w:szCs w:val="24"/>
        </w:rPr>
        <w:t xml:space="preserve">m se na téma vize dalšího </w:t>
      </w:r>
      <w:r w:rsidR="00922581" w:rsidRPr="00947941">
        <w:rPr>
          <w:rFonts w:ascii="Times New Roman" w:hAnsi="Times New Roman" w:cs="Times New Roman"/>
          <w:sz w:val="24"/>
          <w:szCs w:val="24"/>
        </w:rPr>
        <w:t>porodu v rozhovoru přímo neptala</w:t>
      </w:r>
      <w:r w:rsidR="006C14EC" w:rsidRPr="00947941">
        <w:rPr>
          <w:rFonts w:ascii="Times New Roman" w:hAnsi="Times New Roman" w:cs="Times New Roman"/>
          <w:sz w:val="24"/>
          <w:szCs w:val="24"/>
        </w:rPr>
        <w:t>, tak</w:t>
      </w:r>
      <w:r w:rsidRPr="00947941">
        <w:rPr>
          <w:rFonts w:ascii="Times New Roman" w:hAnsi="Times New Roman" w:cs="Times New Roman"/>
          <w:sz w:val="24"/>
          <w:szCs w:val="24"/>
        </w:rPr>
        <w:t xml:space="preserve"> i jedna žena, která rodila vaginálně v porodnici a jedna žena, která rodila doma, o představě d</w:t>
      </w:r>
      <w:r w:rsidR="00922581" w:rsidRPr="00947941">
        <w:rPr>
          <w:rFonts w:ascii="Times New Roman" w:hAnsi="Times New Roman" w:cs="Times New Roman"/>
          <w:sz w:val="24"/>
          <w:szCs w:val="24"/>
        </w:rPr>
        <w:t>alšího porodu mluvily. Považuji</w:t>
      </w:r>
      <w:r w:rsidRPr="00947941">
        <w:rPr>
          <w:rFonts w:ascii="Times New Roman" w:hAnsi="Times New Roman" w:cs="Times New Roman"/>
          <w:sz w:val="24"/>
          <w:szCs w:val="24"/>
        </w:rPr>
        <w:t xml:space="preserve"> tedy za zajímavé tot</w:t>
      </w:r>
      <w:r w:rsidR="00922581" w:rsidRPr="00947941">
        <w:rPr>
          <w:rFonts w:ascii="Times New Roman" w:hAnsi="Times New Roman" w:cs="Times New Roman"/>
          <w:sz w:val="24"/>
          <w:szCs w:val="24"/>
        </w:rPr>
        <w:t>o téma zde zmínit. Obecně mohu</w:t>
      </w:r>
      <w:r w:rsidRPr="00947941">
        <w:rPr>
          <w:rFonts w:ascii="Times New Roman" w:hAnsi="Times New Roman" w:cs="Times New Roman"/>
          <w:sz w:val="24"/>
          <w:szCs w:val="24"/>
        </w:rPr>
        <w:t xml:space="preserve"> říci, že se myšlenkou na další p</w:t>
      </w:r>
      <w:r w:rsidR="00922581" w:rsidRPr="00947941">
        <w:rPr>
          <w:rFonts w:ascii="Times New Roman" w:hAnsi="Times New Roman" w:cs="Times New Roman"/>
          <w:sz w:val="24"/>
          <w:szCs w:val="24"/>
        </w:rPr>
        <w:t>orod zabývaly ženy, které bych mohla</w:t>
      </w:r>
      <w:r w:rsidRPr="00947941">
        <w:rPr>
          <w:rFonts w:ascii="Times New Roman" w:hAnsi="Times New Roman" w:cs="Times New Roman"/>
          <w:sz w:val="24"/>
          <w:szCs w:val="24"/>
        </w:rPr>
        <w:t xml:space="preserve"> zhodnotit jako přemýšlivější, tedy ty, které v rozhovorech šly více do hloub</w:t>
      </w:r>
      <w:r w:rsidR="006C14EC" w:rsidRPr="00947941">
        <w:rPr>
          <w:rFonts w:ascii="Times New Roman" w:hAnsi="Times New Roman" w:cs="Times New Roman"/>
          <w:sz w:val="24"/>
          <w:szCs w:val="24"/>
        </w:rPr>
        <w:t>ky, byly schopné reflexe porodní</w:t>
      </w:r>
      <w:r w:rsidRPr="00947941">
        <w:rPr>
          <w:rFonts w:ascii="Times New Roman" w:hAnsi="Times New Roman" w:cs="Times New Roman"/>
          <w:sz w:val="24"/>
          <w:szCs w:val="24"/>
        </w:rPr>
        <w:t>ho zážitku</w:t>
      </w:r>
      <w:r w:rsidR="00922581" w:rsidRPr="00947941">
        <w:rPr>
          <w:rFonts w:ascii="Times New Roman" w:hAnsi="Times New Roman" w:cs="Times New Roman"/>
          <w:sz w:val="24"/>
          <w:szCs w:val="24"/>
        </w:rPr>
        <w:t>. A</w:t>
      </w:r>
      <w:r w:rsidRPr="00947941">
        <w:rPr>
          <w:rFonts w:ascii="Times New Roman" w:hAnsi="Times New Roman" w:cs="Times New Roman"/>
          <w:sz w:val="24"/>
          <w:szCs w:val="24"/>
        </w:rPr>
        <w:t xml:space="preserve"> s tím je podle </w:t>
      </w:r>
      <w:r w:rsidR="00922581" w:rsidRPr="00947941">
        <w:rPr>
          <w:rFonts w:ascii="Times New Roman" w:hAnsi="Times New Roman" w:cs="Times New Roman"/>
          <w:sz w:val="24"/>
          <w:szCs w:val="24"/>
        </w:rPr>
        <w:t>mě</w:t>
      </w:r>
      <w:r w:rsidRPr="00947941">
        <w:rPr>
          <w:rFonts w:ascii="Times New Roman" w:hAnsi="Times New Roman" w:cs="Times New Roman"/>
          <w:sz w:val="24"/>
          <w:szCs w:val="24"/>
        </w:rPr>
        <w:t xml:space="preserve"> spojena i potřeba vyjádřit se k potenciálním dalším porodům. Ženy, které se k tomuto tématu nevyjadřovaly, byly jednak dvě ženy, které porodily doma a z celkového ladění rozhovoru s nimi je patrné, že jsou se svým rozhodnutím o způsobu porodu a svým porodním zážitkem spokojené (nabízí se tedy úvaha, že by pravděpodobně v dalším těhoten</w:t>
      </w:r>
      <w:r w:rsidR="006C14EC" w:rsidRPr="00947941">
        <w:rPr>
          <w:rFonts w:ascii="Times New Roman" w:hAnsi="Times New Roman" w:cs="Times New Roman"/>
          <w:sz w:val="24"/>
          <w:szCs w:val="24"/>
        </w:rPr>
        <w:t>s</w:t>
      </w:r>
      <w:r w:rsidRPr="00947941">
        <w:rPr>
          <w:rFonts w:ascii="Times New Roman" w:hAnsi="Times New Roman" w:cs="Times New Roman"/>
          <w:sz w:val="24"/>
          <w:szCs w:val="24"/>
        </w:rPr>
        <w:t xml:space="preserve">tví volily stejně a nemají potřebu se k tomu vyjadřovat, protože to považují za jasné). Dále o vizi dalšího porodu nemluvily dvě ženy, které rodily vaginálně v porodnici a jedna žena po císařském řezu, rozhovory s nimi byly spíše povrchní, kratší, </w:t>
      </w:r>
      <w:r w:rsidR="00922581" w:rsidRPr="00947941">
        <w:rPr>
          <w:rFonts w:ascii="Times New Roman" w:hAnsi="Times New Roman" w:cs="Times New Roman"/>
          <w:sz w:val="24"/>
          <w:szCs w:val="24"/>
        </w:rPr>
        <w:t xml:space="preserve">ženy </w:t>
      </w:r>
      <w:r w:rsidRPr="00947941">
        <w:rPr>
          <w:rFonts w:ascii="Times New Roman" w:hAnsi="Times New Roman" w:cs="Times New Roman"/>
          <w:sz w:val="24"/>
          <w:szCs w:val="24"/>
        </w:rPr>
        <w:t xml:space="preserve">nebyly příliš schopné reflexe a pravděpodobně u nich </w:t>
      </w:r>
      <w:r w:rsidRPr="00947941">
        <w:rPr>
          <w:rFonts w:ascii="Times New Roman" w:hAnsi="Times New Roman" w:cs="Times New Roman"/>
          <w:sz w:val="24"/>
          <w:szCs w:val="24"/>
        </w:rPr>
        <w:lastRenderedPageBreak/>
        <w:t>hraje určitou roli popření porodního zážitku či případné trauma po separaci od dítěte u ženy po císařském řezu. Jedna žena po domácím porodu se zmínila o případném dalším porodu v souvislosti se strachem, který zažívala při porodu a který se jí oživí, když na porod vzpomíná</w:t>
      </w:r>
      <w:r w:rsidR="006C14EC"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 „</w:t>
      </w:r>
      <w:r w:rsidR="006C14EC" w:rsidRPr="00947941">
        <w:rPr>
          <w:rFonts w:ascii="Times New Roman" w:hAnsi="Times New Roman" w:cs="Times New Roman"/>
          <w:sz w:val="24"/>
          <w:szCs w:val="24"/>
        </w:rPr>
        <w:t>…</w:t>
      </w:r>
      <w:r w:rsidRPr="00947941">
        <w:rPr>
          <w:rFonts w:ascii="Times New Roman" w:hAnsi="Times New Roman" w:cs="Times New Roman"/>
          <w:i/>
          <w:iCs/>
          <w:sz w:val="24"/>
          <w:szCs w:val="24"/>
        </w:rPr>
        <w:t>při představě dalšího porodu ho (</w:t>
      </w:r>
      <w:r w:rsidRPr="00947941">
        <w:rPr>
          <w:rFonts w:ascii="Times New Roman" w:hAnsi="Times New Roman" w:cs="Times New Roman"/>
          <w:sz w:val="24"/>
          <w:szCs w:val="24"/>
        </w:rPr>
        <w:t>strach</w:t>
      </w:r>
      <w:r w:rsidRPr="00947941">
        <w:rPr>
          <w:rFonts w:ascii="Times New Roman" w:hAnsi="Times New Roman" w:cs="Times New Roman"/>
          <w:i/>
          <w:iCs/>
          <w:sz w:val="24"/>
          <w:szCs w:val="24"/>
        </w:rPr>
        <w:t>) tam jako pořád cítím.“</w:t>
      </w:r>
      <w:r w:rsidR="00CD119D"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w:t>
      </w:r>
      <w:r w:rsidRPr="00947941">
        <w:rPr>
          <w:rFonts w:ascii="Times New Roman" w:hAnsi="Times New Roman" w:cs="Times New Roman"/>
          <w:sz w:val="24"/>
          <w:szCs w:val="24"/>
        </w:rPr>
        <w:t>Anna, porod doma)</w:t>
      </w:r>
      <w:r w:rsidRPr="00947941">
        <w:rPr>
          <w:rFonts w:ascii="Times New Roman" w:hAnsi="Times New Roman" w:cs="Times New Roman"/>
          <w:i/>
          <w:iCs/>
          <w:sz w:val="24"/>
          <w:szCs w:val="24"/>
        </w:rPr>
        <w:t>.</w:t>
      </w:r>
      <w:r w:rsidRPr="00947941">
        <w:rPr>
          <w:rFonts w:ascii="Times New Roman" w:hAnsi="Times New Roman" w:cs="Times New Roman"/>
          <w:sz w:val="24"/>
          <w:szCs w:val="24"/>
        </w:rPr>
        <w:t xml:space="preserve"> Další žena, rodící vaginálně v porodnici, mluví o svém příštím porodu v odpovědi na otázku</w:t>
      </w:r>
      <w:r w:rsidR="006C14EC" w:rsidRPr="00947941">
        <w:rPr>
          <w:rFonts w:ascii="Times New Roman" w:hAnsi="Times New Roman" w:cs="Times New Roman"/>
          <w:sz w:val="24"/>
          <w:szCs w:val="24"/>
        </w:rPr>
        <w:t xml:space="preserve">, v čem jí porod ovlivnil a </w:t>
      </w:r>
      <w:r w:rsidRPr="00947941">
        <w:rPr>
          <w:rFonts w:ascii="Times New Roman" w:hAnsi="Times New Roman" w:cs="Times New Roman"/>
          <w:sz w:val="24"/>
          <w:szCs w:val="24"/>
        </w:rPr>
        <w:t xml:space="preserve"> říká</w:t>
      </w:r>
      <w:r w:rsidR="006C14EC"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určitě to ovlivní průběh</w:t>
      </w:r>
      <w:r w:rsidR="006C14EC"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 xml:space="preserve"> jestli se nám podaří mít druhý dítě, tak toho </w:t>
      </w:r>
      <w:r w:rsidR="006C14EC" w:rsidRPr="00947941">
        <w:rPr>
          <w:rFonts w:ascii="Times New Roman" w:hAnsi="Times New Roman" w:cs="Times New Roman"/>
          <w:i/>
          <w:iCs/>
          <w:sz w:val="24"/>
          <w:szCs w:val="24"/>
        </w:rPr>
        <w:t>jak bych chtěla rodit jako v dal</w:t>
      </w:r>
      <w:r w:rsidRPr="00947941">
        <w:rPr>
          <w:rFonts w:ascii="Times New Roman" w:hAnsi="Times New Roman" w:cs="Times New Roman"/>
          <w:i/>
          <w:iCs/>
          <w:sz w:val="24"/>
          <w:szCs w:val="24"/>
        </w:rPr>
        <w:t>šim těhotenství /.../ Určitě bych tam chtěla mít jako povolanou osobu, jestli v porodnici jakože nevim, ale možná jo, protože uplně si neumim představit to zázemí doma a myslim, že i Petr by byl dost neklidnej, kdybych nakonec rodila doma. Tak jako myslim, že porodnice na to neni nejhorší způsob, ale je dobrý tam mít nějakou zasvěcenou osobu, porodní asistentku a potom asi bych šla</w:t>
      </w:r>
      <w:r w:rsidR="006C14EC" w:rsidRPr="00947941">
        <w:rPr>
          <w:rFonts w:ascii="Times New Roman" w:hAnsi="Times New Roman" w:cs="Times New Roman"/>
          <w:i/>
          <w:iCs/>
          <w:sz w:val="24"/>
          <w:szCs w:val="24"/>
        </w:rPr>
        <w:t xml:space="preserve"> na revers domů. Pokud by bylo v</w:t>
      </w:r>
      <w:r w:rsidRPr="00947941">
        <w:rPr>
          <w:rFonts w:ascii="Times New Roman" w:hAnsi="Times New Roman" w:cs="Times New Roman"/>
          <w:i/>
          <w:iCs/>
          <w:sz w:val="24"/>
          <w:szCs w:val="24"/>
        </w:rPr>
        <w:t>šechno v pořádku. Tak bych tam nezůstávala</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V této výpovědi je patrné, že žena chce mít při příštím porodu více kontroly nad jeho průběhem, proto uvažuje nad porodem doma</w:t>
      </w:r>
      <w:r w:rsidR="006C14EC" w:rsidRPr="00947941">
        <w:rPr>
          <w:rFonts w:ascii="Times New Roman" w:hAnsi="Times New Roman" w:cs="Times New Roman"/>
          <w:sz w:val="24"/>
          <w:szCs w:val="24"/>
        </w:rPr>
        <w:t>,</w:t>
      </w:r>
      <w:r w:rsidRPr="00947941">
        <w:rPr>
          <w:rFonts w:ascii="Times New Roman" w:hAnsi="Times New Roman" w:cs="Times New Roman"/>
          <w:sz w:val="24"/>
          <w:szCs w:val="24"/>
        </w:rPr>
        <w:t xml:space="preserve"> nebo si chce do porodnice přivést vlastní porodní asistentku. Také chce z porodnice odejít hned po porodu, tedy vyhnout se pobytu na oddělení šestinedělí. </w:t>
      </w:r>
    </w:p>
    <w:p w:rsidR="0071594C" w:rsidRPr="00947941" w:rsidRDefault="00922581" w:rsidP="0071594C">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ab/>
      </w:r>
      <w:r w:rsidR="0071594C" w:rsidRPr="00947941">
        <w:rPr>
          <w:rFonts w:ascii="Times New Roman" w:hAnsi="Times New Roman" w:cs="Times New Roman"/>
          <w:sz w:val="24"/>
          <w:szCs w:val="24"/>
        </w:rPr>
        <w:t>Nejvýraznější však byla touha dvou žen po císařském řezu porodit příště vaginálně. „</w:t>
      </w:r>
      <w:r w:rsidR="0071594C" w:rsidRPr="00947941">
        <w:rPr>
          <w:rFonts w:ascii="Times New Roman" w:hAnsi="Times New Roman" w:cs="Times New Roman"/>
          <w:i/>
          <w:iCs/>
          <w:sz w:val="24"/>
          <w:szCs w:val="24"/>
        </w:rPr>
        <w:t>Jako další dítě chci rodit. Jako na základě toho zážitku s císařskýho řezu jako fakt asi to hodlám risknout příště“</w:t>
      </w:r>
      <w:r w:rsidR="00CD119D" w:rsidRPr="00947941">
        <w:rPr>
          <w:rFonts w:ascii="Times New Roman" w:hAnsi="Times New Roman" w:cs="Times New Roman"/>
          <w:i/>
          <w:iCs/>
          <w:sz w:val="24"/>
          <w:szCs w:val="24"/>
        </w:rPr>
        <w:t xml:space="preserve"> </w:t>
      </w:r>
      <w:r w:rsidR="0071594C" w:rsidRPr="00947941">
        <w:rPr>
          <w:rFonts w:ascii="Times New Roman" w:hAnsi="Times New Roman" w:cs="Times New Roman"/>
          <w:i/>
          <w:iCs/>
          <w:sz w:val="24"/>
          <w:szCs w:val="24"/>
        </w:rPr>
        <w:t>(</w:t>
      </w:r>
      <w:r w:rsidR="0071594C" w:rsidRPr="00947941">
        <w:rPr>
          <w:rFonts w:ascii="Times New Roman" w:hAnsi="Times New Roman" w:cs="Times New Roman"/>
          <w:sz w:val="24"/>
          <w:szCs w:val="24"/>
        </w:rPr>
        <w:t>Marie, porod císařským řezem). Jedna z žen otevřeně verbalizuje zklamání z toho, že porod neproběhl přirozeně: „</w:t>
      </w:r>
      <w:r w:rsidR="006C14EC" w:rsidRPr="00947941">
        <w:rPr>
          <w:rFonts w:ascii="Times New Roman" w:hAnsi="Times New Roman" w:cs="Times New Roman"/>
          <w:i/>
          <w:iCs/>
          <w:sz w:val="24"/>
          <w:szCs w:val="24"/>
        </w:rPr>
        <w:t>T</w:t>
      </w:r>
      <w:r w:rsidR="0071594C" w:rsidRPr="00947941">
        <w:rPr>
          <w:rFonts w:ascii="Times New Roman" w:hAnsi="Times New Roman" w:cs="Times New Roman"/>
          <w:i/>
          <w:iCs/>
          <w:sz w:val="24"/>
          <w:szCs w:val="24"/>
        </w:rPr>
        <w:t>rošku to bylo zklamání, že to jako nevyšlo a nebylo to přirozený. Příště no. Tím, že to bylo tím koncem pánevním tak tam je jako furt velká šance</w:t>
      </w:r>
      <w:r w:rsidR="00CD119D" w:rsidRPr="00947941">
        <w:rPr>
          <w:rFonts w:ascii="Times New Roman" w:hAnsi="Times New Roman" w:cs="Times New Roman"/>
          <w:i/>
          <w:iCs/>
          <w:sz w:val="24"/>
          <w:szCs w:val="24"/>
        </w:rPr>
        <w:t>,</w:t>
      </w:r>
      <w:r w:rsidR="0071594C" w:rsidRPr="00947941">
        <w:rPr>
          <w:rFonts w:ascii="Times New Roman" w:hAnsi="Times New Roman" w:cs="Times New Roman"/>
          <w:i/>
          <w:iCs/>
          <w:sz w:val="24"/>
          <w:szCs w:val="24"/>
        </w:rPr>
        <w:t xml:space="preserve"> že to odrodím a odkojím úplně všecko v</w:t>
      </w:r>
      <w:r w:rsidR="00CD119D" w:rsidRPr="00947941">
        <w:rPr>
          <w:rFonts w:ascii="Times New Roman" w:hAnsi="Times New Roman" w:cs="Times New Roman"/>
          <w:i/>
          <w:iCs/>
          <w:sz w:val="24"/>
          <w:szCs w:val="24"/>
        </w:rPr>
        <w:t> </w:t>
      </w:r>
      <w:r w:rsidR="0071594C" w:rsidRPr="00947941">
        <w:rPr>
          <w:rFonts w:ascii="Times New Roman" w:hAnsi="Times New Roman" w:cs="Times New Roman"/>
          <w:i/>
          <w:iCs/>
          <w:sz w:val="24"/>
          <w:szCs w:val="24"/>
        </w:rPr>
        <w:t>pořádku</w:t>
      </w:r>
      <w:r w:rsidR="00CD119D" w:rsidRPr="00947941">
        <w:rPr>
          <w:rFonts w:ascii="Times New Roman" w:hAnsi="Times New Roman" w:cs="Times New Roman"/>
          <w:i/>
          <w:iCs/>
          <w:sz w:val="24"/>
          <w:szCs w:val="24"/>
        </w:rPr>
        <w:t>.</w:t>
      </w:r>
      <w:r w:rsidR="0071594C" w:rsidRPr="00947941">
        <w:rPr>
          <w:rFonts w:ascii="Times New Roman" w:hAnsi="Times New Roman" w:cs="Times New Roman"/>
          <w:i/>
          <w:iCs/>
          <w:sz w:val="24"/>
          <w:szCs w:val="24"/>
        </w:rPr>
        <w:t>“</w:t>
      </w:r>
      <w:r w:rsidR="00CD119D" w:rsidRPr="00947941">
        <w:rPr>
          <w:rFonts w:ascii="Times New Roman" w:hAnsi="Times New Roman" w:cs="Times New Roman"/>
          <w:i/>
          <w:iCs/>
          <w:sz w:val="24"/>
          <w:szCs w:val="24"/>
        </w:rPr>
        <w:t xml:space="preserve"> </w:t>
      </w:r>
      <w:r w:rsidR="0071594C" w:rsidRPr="00947941">
        <w:rPr>
          <w:rFonts w:ascii="Times New Roman" w:hAnsi="Times New Roman" w:cs="Times New Roman"/>
          <w:sz w:val="24"/>
          <w:szCs w:val="24"/>
        </w:rPr>
        <w:t>(Saša, porod císařským řezem).</w:t>
      </w:r>
    </w:p>
    <w:p w:rsidR="0071594C" w:rsidRPr="00947941" w:rsidRDefault="0071594C" w:rsidP="0071594C">
      <w:pPr>
        <w:spacing w:after="0" w:line="360" w:lineRule="auto"/>
        <w:jc w:val="both"/>
        <w:rPr>
          <w:rFonts w:ascii="Times New Roman" w:hAnsi="Times New Roman" w:cs="Times New Roman"/>
          <w:sz w:val="24"/>
          <w:szCs w:val="24"/>
        </w:rPr>
      </w:pPr>
    </w:p>
    <w:p w:rsidR="0071594C" w:rsidRPr="00947941" w:rsidRDefault="0071594C" w:rsidP="00134D60">
      <w:pPr>
        <w:pStyle w:val="Odstavecseseznamem"/>
        <w:numPr>
          <w:ilvl w:val="1"/>
          <w:numId w:val="23"/>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K</w:t>
      </w:r>
      <w:r w:rsidR="00134D60" w:rsidRPr="00947941">
        <w:rPr>
          <w:rFonts w:ascii="Times New Roman" w:hAnsi="Times New Roman" w:cs="Times New Roman"/>
          <w:b/>
          <w:bCs/>
          <w:sz w:val="24"/>
          <w:szCs w:val="24"/>
        </w:rPr>
        <w:t> </w:t>
      </w:r>
      <w:r w:rsidRPr="00947941">
        <w:rPr>
          <w:rFonts w:ascii="Times New Roman" w:hAnsi="Times New Roman" w:cs="Times New Roman"/>
          <w:b/>
          <w:bCs/>
          <w:sz w:val="24"/>
          <w:szCs w:val="24"/>
        </w:rPr>
        <w:t>výzkumným otázkám</w:t>
      </w:r>
    </w:p>
    <w:p w:rsidR="0071594C" w:rsidRPr="00947941" w:rsidRDefault="0071594C" w:rsidP="0071594C">
      <w:pPr>
        <w:pStyle w:val="Odstavecseseznamem"/>
        <w:spacing w:after="0" w:line="360" w:lineRule="auto"/>
        <w:ind w:left="1080"/>
        <w:jc w:val="both"/>
        <w:rPr>
          <w:rFonts w:ascii="Times New Roman" w:hAnsi="Times New Roman" w:cs="Times New Roman"/>
          <w:b/>
          <w:bCs/>
          <w:sz w:val="24"/>
          <w:szCs w:val="24"/>
        </w:rPr>
      </w:pPr>
    </w:p>
    <w:p w:rsidR="0071594C" w:rsidRPr="00947941" w:rsidRDefault="0071594C" w:rsidP="00134D60">
      <w:pPr>
        <w:pStyle w:val="Odstavecseseznamem"/>
        <w:numPr>
          <w:ilvl w:val="0"/>
          <w:numId w:val="24"/>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Existují nějaké rozdíly v prožívání a hodnocení porodu ženami v souvislosti s tím, jakým způsobem byl porod veden (porod císařským řezem, vaginální porod v porodnici a porod doma)?</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Na tuto výzkumnou otázku je možné odpovědět kladně. V rámci výzkumného šetření byly zaznamenány výrazné rozdíly v prožívání a hodnocení porodu ženami v souvislosti s tím, jakým způsobem byl porod veden. Již ze samotné délky trvání rozhovoru s účastnicemi výzkumu a poměru času věnovanému jednotlivým otázkám jsou patrné výrazné rozdíly. Ženy, které rodily císařským řezem, až na jednu (která nebyla </w:t>
      </w:r>
      <w:r w:rsidRPr="00947941">
        <w:rPr>
          <w:rFonts w:ascii="Times New Roman" w:hAnsi="Times New Roman" w:cs="Times New Roman"/>
          <w:sz w:val="24"/>
          <w:szCs w:val="24"/>
        </w:rPr>
        <w:lastRenderedPageBreak/>
        <w:t>vůbec schopna porod jakkoli hodnotit, nebyla schopna žádné reflexe, v podstatě se u ní pravděpodobně jedná o popření porodního zážitku), se ženy po císařském řezu potřebovaly “vypovídat“ a i po skončení nahrávání rozhovoru na diktafon jsme v rozhovoru pokračovaly. Ženy měly spoustu otázek (věděly, že výzkumnice je porodní asistentka a měly potřebu informovat se o svých možnostech pro další porod, který by si přály vaginální cestou). Prožívaly svůj porod velmi emotivně a hodnotily prožitek porodu negativně. Oproti ženám z ostatních dvou skupin tyto ženy velmi dlouze popisovaly své porodní zážitky a důvody proč se pro tento způsob porodu rozhodly a hodnotily ho jako „</w:t>
      </w:r>
      <w:r w:rsidRPr="00947941">
        <w:rPr>
          <w:rFonts w:ascii="Times New Roman" w:hAnsi="Times New Roman" w:cs="Times New Roman"/>
          <w:i/>
          <w:iCs/>
          <w:sz w:val="24"/>
          <w:szCs w:val="24"/>
        </w:rPr>
        <w:t>zklamání, že to jako nevyšlo a nebylo to přirozený</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Saša, porod císařským řezem). „</w:t>
      </w:r>
      <w:r w:rsidR="008F28A2" w:rsidRPr="00947941">
        <w:rPr>
          <w:rFonts w:ascii="Times New Roman" w:hAnsi="Times New Roman" w:cs="Times New Roman"/>
          <w:sz w:val="24"/>
          <w:szCs w:val="24"/>
        </w:rPr>
        <w:t>..</w:t>
      </w:r>
      <w:r w:rsidRPr="00947941">
        <w:rPr>
          <w:rFonts w:ascii="Times New Roman" w:hAnsi="Times New Roman" w:cs="Times New Roman"/>
          <w:i/>
          <w:iCs/>
          <w:sz w:val="24"/>
          <w:szCs w:val="24"/>
        </w:rPr>
        <w:t>tak nějak musela jsem se s tím srovnat jako nějakou dobu“</w:t>
      </w:r>
      <w:r w:rsidR="00CD119D" w:rsidRPr="00947941">
        <w:rPr>
          <w:rFonts w:ascii="Times New Roman" w:hAnsi="Times New Roman" w:cs="Times New Roman"/>
          <w:i/>
          <w:iCs/>
          <w:sz w:val="24"/>
          <w:szCs w:val="24"/>
        </w:rPr>
        <w:t xml:space="preserve"> </w:t>
      </w:r>
      <w:r w:rsidRPr="00947941">
        <w:rPr>
          <w:rFonts w:ascii="Times New Roman" w:hAnsi="Times New Roman" w:cs="Times New Roman"/>
          <w:sz w:val="24"/>
          <w:szCs w:val="24"/>
        </w:rPr>
        <w:t>(Marie, porod císařským řezem). I u žen, které rodily doma, byly mírné tendence vysvětlovat, proč se p</w:t>
      </w:r>
      <w:r w:rsidR="00A87EF2" w:rsidRPr="00947941">
        <w:rPr>
          <w:rFonts w:ascii="Times New Roman" w:hAnsi="Times New Roman" w:cs="Times New Roman"/>
          <w:sz w:val="24"/>
          <w:szCs w:val="24"/>
        </w:rPr>
        <w:t>ro tento způsob porodu rozhodly. N</w:t>
      </w:r>
      <w:r w:rsidRPr="00947941">
        <w:rPr>
          <w:rFonts w:ascii="Times New Roman" w:hAnsi="Times New Roman" w:cs="Times New Roman"/>
          <w:sz w:val="24"/>
          <w:szCs w:val="24"/>
        </w:rPr>
        <w:t xml:space="preserve">a rozdíl od žen, které porodily císařským řezem, ale tyto ženy verbalizovaly </w:t>
      </w:r>
      <w:r w:rsidR="008F28A2" w:rsidRPr="00947941">
        <w:rPr>
          <w:rFonts w:ascii="Times New Roman" w:hAnsi="Times New Roman" w:cs="Times New Roman"/>
          <w:sz w:val="24"/>
          <w:szCs w:val="24"/>
        </w:rPr>
        <w:t>spokojenost se svým rozhodnutím:</w:t>
      </w:r>
      <w:r w:rsidRPr="00947941">
        <w:rPr>
          <w:rFonts w:ascii="Times New Roman" w:hAnsi="Times New Roman" w:cs="Times New Roman"/>
          <w:sz w:val="24"/>
          <w:szCs w:val="24"/>
        </w:rPr>
        <w:t xml:space="preserve"> „</w:t>
      </w:r>
      <w:r w:rsidR="008F28A2" w:rsidRPr="00947941">
        <w:rPr>
          <w:rFonts w:ascii="Times New Roman" w:hAnsi="Times New Roman" w:cs="Times New Roman"/>
          <w:i/>
          <w:iCs/>
          <w:sz w:val="24"/>
          <w:szCs w:val="24"/>
        </w:rPr>
        <w:t>V</w:t>
      </w:r>
      <w:r w:rsidRPr="00947941">
        <w:rPr>
          <w:rFonts w:ascii="Times New Roman" w:hAnsi="Times New Roman" w:cs="Times New Roman"/>
          <w:i/>
          <w:iCs/>
          <w:sz w:val="24"/>
          <w:szCs w:val="24"/>
        </w:rPr>
        <w:t>ždycky si vybavuju všechny ty důvody, proč jsem se pro to rozhodovala a přemýšlím o tom, jestli jsem udělala správně a vždycky jakoby si potvrdím, že ano, že to bylo správné.</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 Všechny ženy, které rodily doma, popisovaly (kromě porodní bolesti) samá pozitiva svého porodu, všechny shodně verbalizovaly, že to byl velmi silný zážitek. „</w:t>
      </w:r>
      <w:r w:rsidR="008F28A2" w:rsidRPr="00947941">
        <w:rPr>
          <w:rFonts w:ascii="Times New Roman" w:hAnsi="Times New Roman" w:cs="Times New Roman"/>
          <w:i/>
          <w:iCs/>
          <w:sz w:val="24"/>
          <w:szCs w:val="24"/>
        </w:rPr>
        <w:t>M</w:t>
      </w:r>
      <w:r w:rsidRPr="00947941">
        <w:rPr>
          <w:rFonts w:ascii="Times New Roman" w:hAnsi="Times New Roman" w:cs="Times New Roman"/>
          <w:i/>
          <w:iCs/>
          <w:sz w:val="24"/>
          <w:szCs w:val="24"/>
        </w:rPr>
        <w:t>ám z toho takovej jako dobrej pocit, takovej, že je to správně prostě, že takhle to má být</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Tereza, porod doma).</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 Ženy, které rodily v porodnici, kromě jedné, neměly potřebu své rozhodnutí vysvětlovat, což může být dané tím, že rodit vaginálně v</w:t>
      </w:r>
      <w:r w:rsidR="00A87EF2" w:rsidRPr="00947941">
        <w:rPr>
          <w:rFonts w:ascii="Times New Roman" w:hAnsi="Times New Roman" w:cs="Times New Roman"/>
          <w:sz w:val="24"/>
          <w:szCs w:val="24"/>
        </w:rPr>
        <w:t> </w:t>
      </w:r>
      <w:r w:rsidRPr="00947941">
        <w:rPr>
          <w:rFonts w:ascii="Times New Roman" w:hAnsi="Times New Roman" w:cs="Times New Roman"/>
          <w:sz w:val="24"/>
          <w:szCs w:val="24"/>
        </w:rPr>
        <w:t>porodnici</w:t>
      </w:r>
      <w:r w:rsidR="00A87EF2" w:rsidRPr="00947941">
        <w:rPr>
          <w:rFonts w:ascii="Times New Roman" w:hAnsi="Times New Roman" w:cs="Times New Roman"/>
          <w:sz w:val="24"/>
          <w:szCs w:val="24"/>
        </w:rPr>
        <w:t xml:space="preserve"> je</w:t>
      </w:r>
      <w:r w:rsidRPr="00947941">
        <w:rPr>
          <w:rFonts w:ascii="Times New Roman" w:hAnsi="Times New Roman" w:cs="Times New Roman"/>
          <w:sz w:val="24"/>
          <w:szCs w:val="24"/>
        </w:rPr>
        <w:t>, na rozdíl od porodů c</w:t>
      </w:r>
      <w:r w:rsidR="00A87EF2" w:rsidRPr="00947941">
        <w:rPr>
          <w:rFonts w:ascii="Times New Roman" w:hAnsi="Times New Roman" w:cs="Times New Roman"/>
          <w:sz w:val="24"/>
          <w:szCs w:val="24"/>
        </w:rPr>
        <w:t>ísařským řezem a porodů doma,</w:t>
      </w:r>
      <w:r w:rsidRPr="00947941">
        <w:rPr>
          <w:rFonts w:ascii="Times New Roman" w:hAnsi="Times New Roman" w:cs="Times New Roman"/>
          <w:sz w:val="24"/>
          <w:szCs w:val="24"/>
        </w:rPr>
        <w:t xml:space="preserve"> nejběžnější varianta porodu. Tyto ženy působily dojmem, že o svém porodu mo</w:t>
      </w:r>
      <w:r w:rsidR="008F28A2" w:rsidRPr="00947941">
        <w:rPr>
          <w:rFonts w:ascii="Times New Roman" w:hAnsi="Times New Roman" w:cs="Times New Roman"/>
          <w:sz w:val="24"/>
          <w:szCs w:val="24"/>
        </w:rPr>
        <w:t>c mluvit</w:t>
      </w:r>
      <w:r w:rsidR="00F030E6" w:rsidRPr="00947941">
        <w:rPr>
          <w:rFonts w:ascii="Times New Roman" w:hAnsi="Times New Roman" w:cs="Times New Roman"/>
          <w:sz w:val="24"/>
          <w:szCs w:val="24"/>
        </w:rPr>
        <w:t>,</w:t>
      </w:r>
      <w:r w:rsidR="008F28A2" w:rsidRPr="00947941">
        <w:rPr>
          <w:rFonts w:ascii="Times New Roman" w:hAnsi="Times New Roman" w:cs="Times New Roman"/>
          <w:sz w:val="24"/>
          <w:szCs w:val="24"/>
        </w:rPr>
        <w:t xml:space="preserve"> ani přemýšlet nechtějíT</w:t>
      </w:r>
      <w:r w:rsidRPr="00947941">
        <w:rPr>
          <w:rFonts w:ascii="Times New Roman" w:hAnsi="Times New Roman" w:cs="Times New Roman"/>
          <w:sz w:val="24"/>
          <w:szCs w:val="24"/>
        </w:rPr>
        <w:t>o málo, co tyto ženy o porodu řekly, by se dalo hodnot</w:t>
      </w:r>
      <w:r w:rsidR="00A87EF2" w:rsidRPr="00947941">
        <w:rPr>
          <w:rFonts w:ascii="Times New Roman" w:hAnsi="Times New Roman" w:cs="Times New Roman"/>
          <w:sz w:val="24"/>
          <w:szCs w:val="24"/>
        </w:rPr>
        <w:t>it spíše jako negativní zážitky a</w:t>
      </w:r>
      <w:r w:rsidRPr="00947941">
        <w:rPr>
          <w:rFonts w:ascii="Times New Roman" w:hAnsi="Times New Roman" w:cs="Times New Roman"/>
          <w:sz w:val="24"/>
          <w:szCs w:val="24"/>
        </w:rPr>
        <w:t xml:space="preserve"> ani na něj moc nevzpomínají</w:t>
      </w:r>
      <w:r w:rsidR="008F28A2"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008F28A2" w:rsidRPr="00947941">
        <w:rPr>
          <w:rFonts w:ascii="Times New Roman" w:hAnsi="Times New Roman" w:cs="Times New Roman"/>
          <w:sz w:val="24"/>
          <w:szCs w:val="24"/>
        </w:rPr>
        <w:t>…</w:t>
      </w:r>
      <w:r w:rsidRPr="00947941">
        <w:rPr>
          <w:rFonts w:ascii="Times New Roman" w:hAnsi="Times New Roman" w:cs="Times New Roman"/>
          <w:i/>
          <w:iCs/>
          <w:sz w:val="24"/>
          <w:szCs w:val="24"/>
        </w:rPr>
        <w:t>mám to jako uzavřenou záležitost a nevracím se k němu nějak</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v porodnici). Domnívám se, že to může být způsobené nezpracovaným</w:t>
      </w:r>
      <w:r w:rsidR="008F28A2" w:rsidRPr="00947941">
        <w:rPr>
          <w:rFonts w:ascii="Times New Roman" w:hAnsi="Times New Roman" w:cs="Times New Roman"/>
          <w:sz w:val="24"/>
          <w:szCs w:val="24"/>
        </w:rPr>
        <w:t>i</w:t>
      </w:r>
      <w:r w:rsidRPr="00947941">
        <w:rPr>
          <w:rFonts w:ascii="Times New Roman" w:hAnsi="Times New Roman" w:cs="Times New Roman"/>
          <w:sz w:val="24"/>
          <w:szCs w:val="24"/>
        </w:rPr>
        <w:t xml:space="preserve"> negativními zážitky, je</w:t>
      </w:r>
      <w:r w:rsidR="008F28A2" w:rsidRPr="00947941">
        <w:rPr>
          <w:rFonts w:ascii="Times New Roman" w:hAnsi="Times New Roman" w:cs="Times New Roman"/>
          <w:sz w:val="24"/>
          <w:szCs w:val="24"/>
        </w:rPr>
        <w:t>jich popřením a racionalizací v tom</w:t>
      </w:r>
      <w:r w:rsidRPr="00947941">
        <w:rPr>
          <w:rFonts w:ascii="Times New Roman" w:hAnsi="Times New Roman" w:cs="Times New Roman"/>
          <w:sz w:val="24"/>
          <w:szCs w:val="24"/>
        </w:rPr>
        <w:t xml:space="preserve"> smyslu, že v porodnici rodí většina žen, tak se to prostě dělá a nemusí se o tom nějak přemýšlet. Ta  žena, která o rozhodnutí rodit v porodnici uvažovala a vysvětlovala ho a uvažovala také, zda raději příště nebude rodit doma, byla jediná z této skupiny, která byla schopna n</w:t>
      </w:r>
      <w:r w:rsidR="008F28A2" w:rsidRPr="00947941">
        <w:rPr>
          <w:rFonts w:ascii="Times New Roman" w:hAnsi="Times New Roman" w:cs="Times New Roman"/>
          <w:sz w:val="24"/>
          <w:szCs w:val="24"/>
        </w:rPr>
        <w:t>ějaké reflexe porodního zážitku.</w:t>
      </w:r>
      <w:r w:rsidR="00CD119D" w:rsidRPr="00947941">
        <w:rPr>
          <w:rFonts w:ascii="Times New Roman" w:hAnsi="Times New Roman" w:cs="Times New Roman"/>
          <w:sz w:val="24"/>
          <w:szCs w:val="24"/>
        </w:rPr>
        <w:t xml:space="preserve"> </w:t>
      </w:r>
      <w:r w:rsidR="008F28A2" w:rsidRPr="00947941">
        <w:rPr>
          <w:rFonts w:ascii="Times New Roman" w:hAnsi="Times New Roman" w:cs="Times New Roman"/>
          <w:sz w:val="24"/>
          <w:szCs w:val="24"/>
        </w:rPr>
        <w:t>R</w:t>
      </w:r>
      <w:r w:rsidRPr="00947941">
        <w:rPr>
          <w:rFonts w:ascii="Times New Roman" w:hAnsi="Times New Roman" w:cs="Times New Roman"/>
          <w:sz w:val="24"/>
          <w:szCs w:val="24"/>
        </w:rPr>
        <w:t>ozhovor s ní byl také výrazně delší než se zbylými dvěma ženami. Přesto tato žena líčila svůj porod poměrně ambivalentně, místy si protiřečila a patrně i u ní může určitou roli hrát popřen</w:t>
      </w:r>
      <w:r w:rsidR="00A87EF2" w:rsidRPr="00947941">
        <w:rPr>
          <w:rFonts w:ascii="Times New Roman" w:hAnsi="Times New Roman" w:cs="Times New Roman"/>
          <w:sz w:val="24"/>
          <w:szCs w:val="24"/>
        </w:rPr>
        <w:t>í a racionalizace. Obecně bych mohla</w:t>
      </w:r>
      <w:r w:rsidRPr="00947941">
        <w:rPr>
          <w:rFonts w:ascii="Times New Roman" w:hAnsi="Times New Roman" w:cs="Times New Roman"/>
          <w:sz w:val="24"/>
          <w:szCs w:val="24"/>
        </w:rPr>
        <w:t xml:space="preserve"> říci, že ženy, které rodily doma</w:t>
      </w:r>
      <w:r w:rsidR="00A87EF2" w:rsidRPr="00947941">
        <w:rPr>
          <w:rFonts w:ascii="Times New Roman" w:hAnsi="Times New Roman" w:cs="Times New Roman"/>
          <w:sz w:val="24"/>
          <w:szCs w:val="24"/>
        </w:rPr>
        <w:t>,</w:t>
      </w:r>
      <w:r w:rsidRPr="00947941">
        <w:rPr>
          <w:rFonts w:ascii="Times New Roman" w:hAnsi="Times New Roman" w:cs="Times New Roman"/>
          <w:sz w:val="24"/>
          <w:szCs w:val="24"/>
        </w:rPr>
        <w:t xml:space="preserve"> porod prožívaly a hodnotily výrazně pozitivněji, než ženy které rodily v porodnici ať císařským řezem či vaginálně. </w:t>
      </w:r>
    </w:p>
    <w:p w:rsidR="0071594C" w:rsidRPr="00947941" w:rsidRDefault="0071594C" w:rsidP="0071594C">
      <w:pPr>
        <w:spacing w:after="0" w:line="360" w:lineRule="auto"/>
        <w:jc w:val="both"/>
        <w:rPr>
          <w:rFonts w:ascii="Times New Roman" w:hAnsi="Times New Roman" w:cs="Times New Roman"/>
          <w:sz w:val="24"/>
          <w:szCs w:val="24"/>
        </w:rPr>
      </w:pPr>
    </w:p>
    <w:p w:rsidR="0071594C" w:rsidRPr="00947941" w:rsidRDefault="0071594C" w:rsidP="00134D60">
      <w:pPr>
        <w:pStyle w:val="Odstavecseseznamem"/>
        <w:numPr>
          <w:ilvl w:val="0"/>
          <w:numId w:val="24"/>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Které momenty při porodu popisovaly ženy jako klíčové v pozitivním smyslu?</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O k</w:t>
      </w:r>
      <w:r w:rsidR="00F030E6" w:rsidRPr="00947941">
        <w:rPr>
          <w:rFonts w:ascii="Times New Roman" w:hAnsi="Times New Roman" w:cs="Times New Roman"/>
          <w:sz w:val="24"/>
          <w:szCs w:val="24"/>
        </w:rPr>
        <w:t>líčových momentech</w:t>
      </w:r>
      <w:r w:rsidRPr="00947941">
        <w:rPr>
          <w:rFonts w:ascii="Times New Roman" w:hAnsi="Times New Roman" w:cs="Times New Roman"/>
          <w:sz w:val="24"/>
          <w:szCs w:val="24"/>
        </w:rPr>
        <w:t xml:space="preserve"> v pozitivním smyslu, mluvily dotazované ženy jednak v odpovědích na otázku přímo zaměřenou na téma důležitých momentů a dále klíčové momenty vystupovaly na povrch mnohdy v průběhu celého rozhovoru. V odpovědi na tuto výzkumnou otázku se zaměříme na obojí. Jako klíčový moment zde chápeme nějaký okam</w:t>
      </w:r>
      <w:r w:rsidR="00F030E6" w:rsidRPr="00947941">
        <w:rPr>
          <w:rFonts w:ascii="Times New Roman" w:hAnsi="Times New Roman" w:cs="Times New Roman"/>
          <w:sz w:val="24"/>
          <w:szCs w:val="24"/>
        </w:rPr>
        <w:t>žik či událost při porodu, které byly pro ženy důležité</w:t>
      </w:r>
      <w:r w:rsidRPr="00947941">
        <w:rPr>
          <w:rFonts w:ascii="Times New Roman" w:hAnsi="Times New Roman" w:cs="Times New Roman"/>
          <w:sz w:val="24"/>
          <w:szCs w:val="24"/>
        </w:rPr>
        <w:t xml:space="preserve"> buď v tu chvíli porodu, pro jeho </w:t>
      </w:r>
      <w:r w:rsidR="00F030E6" w:rsidRPr="00947941">
        <w:rPr>
          <w:rFonts w:ascii="Times New Roman" w:hAnsi="Times New Roman" w:cs="Times New Roman"/>
          <w:sz w:val="24"/>
          <w:szCs w:val="24"/>
        </w:rPr>
        <w:t>další průběh nebo ženu ovlivnily</w:t>
      </w:r>
      <w:r w:rsidRPr="00947941">
        <w:rPr>
          <w:rFonts w:ascii="Times New Roman" w:hAnsi="Times New Roman" w:cs="Times New Roman"/>
          <w:sz w:val="24"/>
          <w:szCs w:val="24"/>
        </w:rPr>
        <w:t xml:space="preserve"> do budoucna.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Ženy, které rodily císařským řezem, popisovaly jako pozitivní v podstatě pouze kontakt s narozeným miminkem. Pro jednu ženu, která porodila císařským řezem byla klíčová podpora novorozeneckých sester</w:t>
      </w:r>
      <w:r w:rsidR="00AA5135"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 xml:space="preserve">fakt jako viděli, že </w:t>
      </w:r>
      <w:r w:rsidR="00AA5135" w:rsidRPr="00947941">
        <w:rPr>
          <w:rFonts w:ascii="Times New Roman" w:hAnsi="Times New Roman" w:cs="Times New Roman"/>
          <w:i/>
          <w:iCs/>
          <w:sz w:val="24"/>
          <w:szCs w:val="24"/>
        </w:rPr>
        <w:t>t</w:t>
      </w:r>
      <w:r w:rsidRPr="00947941">
        <w:rPr>
          <w:rFonts w:ascii="Times New Roman" w:hAnsi="Times New Roman" w:cs="Times New Roman"/>
          <w:i/>
          <w:iCs/>
          <w:sz w:val="24"/>
          <w:szCs w:val="24"/>
        </w:rPr>
        <w:t>o nezvládám jako a pomáhali mi, takže to bylo jako hodně dobrý</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císařským řezem).</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Ženy, které rodily v porodnici vaginálně, opět hodnotily pozitivně kontakt s miminkem po porodu. Dále hodnotily pozitivně přítomnost a podporu partnera či podporu kamarádky na telefonu. Obecně ale příliš pozitivních momentů neuváděly. Vycházíme-li z toho</w:t>
      </w:r>
      <w:r w:rsidR="00AA5135" w:rsidRPr="00947941">
        <w:rPr>
          <w:rFonts w:ascii="Times New Roman" w:hAnsi="Times New Roman" w:cs="Times New Roman"/>
          <w:sz w:val="24"/>
          <w:szCs w:val="24"/>
        </w:rPr>
        <w:t>, co ženy na svém porodu kritizo</w:t>
      </w:r>
      <w:r w:rsidRPr="00947941">
        <w:rPr>
          <w:rFonts w:ascii="Times New Roman" w:hAnsi="Times New Roman" w:cs="Times New Roman"/>
          <w:sz w:val="24"/>
          <w:szCs w:val="24"/>
        </w:rPr>
        <w:t>valy (viz níže), docházíme k tomu, že klíčový se tedy zdá být pro ženy prožitek vlastních kompetencí, možnost rozhodovat o tom, co se se ženou bude dít. „</w:t>
      </w:r>
      <w:r w:rsidRPr="00947941">
        <w:rPr>
          <w:rFonts w:ascii="Times New Roman" w:hAnsi="Times New Roman" w:cs="Times New Roman"/>
          <w:i/>
          <w:iCs/>
          <w:sz w:val="24"/>
          <w:szCs w:val="24"/>
        </w:rPr>
        <w:t>Nejdůležitější bylo rozhodování, jestli vlastně si nechám dát nějaký ten prostředek na tišení bolesti, to bylo hodně důležité, to jsem se rozhodla, že ne</w:t>
      </w:r>
      <w:r w:rsidR="00CD119D"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Ženy, které rodily doma</w:t>
      </w:r>
      <w:r w:rsidR="00AA5135" w:rsidRPr="00947941">
        <w:rPr>
          <w:rFonts w:ascii="Times New Roman" w:hAnsi="Times New Roman" w:cs="Times New Roman"/>
          <w:sz w:val="24"/>
          <w:szCs w:val="24"/>
        </w:rPr>
        <w:t>,</w:t>
      </w:r>
      <w:r w:rsidRPr="00947941">
        <w:rPr>
          <w:rFonts w:ascii="Times New Roman" w:hAnsi="Times New Roman" w:cs="Times New Roman"/>
          <w:sz w:val="24"/>
          <w:szCs w:val="24"/>
        </w:rPr>
        <w:t xml:space="preserve"> popisovaly jako pozitivní klíčové momenty právě to, že si to, co se s nim</w:t>
      </w:r>
      <w:r w:rsidR="00CD119D" w:rsidRPr="00947941">
        <w:rPr>
          <w:rFonts w:ascii="Times New Roman" w:hAnsi="Times New Roman" w:cs="Times New Roman"/>
          <w:sz w:val="24"/>
          <w:szCs w:val="24"/>
        </w:rPr>
        <w:t>i</w:t>
      </w:r>
      <w:r w:rsidRPr="00947941">
        <w:rPr>
          <w:rFonts w:ascii="Times New Roman" w:hAnsi="Times New Roman" w:cs="Times New Roman"/>
          <w:sz w:val="24"/>
          <w:szCs w:val="24"/>
        </w:rPr>
        <w:t xml:space="preserve"> bude dít při porodu, mohly řídit samy. Pozitivně hodnotí možnost být o samotě i mít inte</w:t>
      </w:r>
      <w:r w:rsidR="00AA5135" w:rsidRPr="00947941">
        <w:rPr>
          <w:rFonts w:ascii="Times New Roman" w:hAnsi="Times New Roman" w:cs="Times New Roman"/>
          <w:sz w:val="24"/>
          <w:szCs w:val="24"/>
        </w:rPr>
        <w:t>n</w:t>
      </w:r>
      <w:r w:rsidRPr="00947941">
        <w:rPr>
          <w:rFonts w:ascii="Times New Roman" w:hAnsi="Times New Roman" w:cs="Times New Roman"/>
          <w:sz w:val="24"/>
          <w:szCs w:val="24"/>
        </w:rPr>
        <w:t>zivní podporu. „</w:t>
      </w:r>
      <w:r w:rsidR="00AA5135" w:rsidRPr="00947941">
        <w:rPr>
          <w:rFonts w:ascii="Times New Roman" w:hAnsi="Times New Roman" w:cs="Times New Roman"/>
          <w:i/>
          <w:iCs/>
          <w:sz w:val="24"/>
          <w:szCs w:val="24"/>
        </w:rPr>
        <w:t>V</w:t>
      </w:r>
      <w:r w:rsidRPr="00947941">
        <w:rPr>
          <w:rFonts w:ascii="Times New Roman" w:hAnsi="Times New Roman" w:cs="Times New Roman"/>
          <w:i/>
          <w:iCs/>
          <w:sz w:val="24"/>
          <w:szCs w:val="24"/>
        </w:rPr>
        <w:t>lastně sem si tak jako zalezla do svýho doupěte, když to tak řeknu a tam se</w:t>
      </w:r>
      <w:r w:rsidR="00AA5135" w:rsidRPr="00947941">
        <w:rPr>
          <w:rFonts w:ascii="Times New Roman" w:hAnsi="Times New Roman" w:cs="Times New Roman"/>
          <w:i/>
          <w:iCs/>
          <w:sz w:val="24"/>
          <w:szCs w:val="24"/>
        </w:rPr>
        <w:t>m</w:t>
      </w:r>
      <w:r w:rsidR="008C0069" w:rsidRPr="00947941">
        <w:rPr>
          <w:rFonts w:ascii="Times New Roman" w:hAnsi="Times New Roman" w:cs="Times New Roman"/>
          <w:i/>
          <w:iCs/>
          <w:sz w:val="24"/>
          <w:szCs w:val="24"/>
        </w:rPr>
        <w:t xml:space="preserve"> si prostě</w:t>
      </w:r>
      <w:r w:rsidRPr="00947941">
        <w:rPr>
          <w:rFonts w:ascii="Times New Roman" w:hAnsi="Times New Roman" w:cs="Times New Roman"/>
          <w:i/>
          <w:iCs/>
          <w:sz w:val="24"/>
          <w:szCs w:val="24"/>
        </w:rPr>
        <w:t>,</w:t>
      </w:r>
      <w:r w:rsidR="00CD119D"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jak to mají ty zvířata, prostě jsem si tam v klidu porodila a nikdo mi do toho nelez</w:t>
      </w:r>
      <w:r w:rsidR="008C0069" w:rsidRPr="00947941">
        <w:rPr>
          <w:rFonts w:ascii="Times New Roman" w:hAnsi="Times New Roman" w:cs="Times New Roman"/>
          <w:i/>
          <w:iCs/>
          <w:sz w:val="24"/>
          <w:szCs w:val="24"/>
        </w:rPr>
        <w:t>l,</w:t>
      </w:r>
      <w:r w:rsidRPr="00947941">
        <w:rPr>
          <w:rFonts w:ascii="Times New Roman" w:hAnsi="Times New Roman" w:cs="Times New Roman"/>
          <w:i/>
          <w:iCs/>
          <w:sz w:val="24"/>
          <w:szCs w:val="24"/>
        </w:rPr>
        <w:t xml:space="preserve">  to mi na tom přišlo úplně takový nejlepší</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Tereza, porod doma). Jiná žena rodící doma na otázku, které momenty byly pro ní nejdůležitější odpověděla: „</w:t>
      </w:r>
      <w:r w:rsidRPr="00947941">
        <w:rPr>
          <w:rFonts w:ascii="Times New Roman" w:hAnsi="Times New Roman" w:cs="Times New Roman"/>
          <w:i/>
          <w:iCs/>
          <w:sz w:val="24"/>
          <w:szCs w:val="24"/>
        </w:rPr>
        <w:t>Přítomnost všech zúčastněných, fyzická podpora i psychická podpora toho partnera a slovní podpora té duly a klid a spokojenost vyzařující z porodní asistentky. Miminko na prsou, spokojené mlaskající. No a ten závěr, kdy jsme ulehly jedna vedle druhé</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w:t>
      </w:r>
    </w:p>
    <w:p w:rsidR="0071594C" w:rsidRPr="00947941" w:rsidRDefault="0071594C" w:rsidP="0071594C">
      <w:pPr>
        <w:spacing w:after="0" w:line="360" w:lineRule="auto"/>
        <w:jc w:val="both"/>
        <w:rPr>
          <w:rFonts w:ascii="Times New Roman" w:hAnsi="Times New Roman" w:cs="Times New Roman"/>
          <w:sz w:val="24"/>
          <w:szCs w:val="24"/>
        </w:rPr>
      </w:pPr>
    </w:p>
    <w:p w:rsidR="00A87EF2" w:rsidRPr="00947941" w:rsidRDefault="00A87EF2" w:rsidP="0071594C">
      <w:pPr>
        <w:spacing w:after="0" w:line="360" w:lineRule="auto"/>
        <w:jc w:val="both"/>
        <w:rPr>
          <w:rFonts w:ascii="Times New Roman" w:hAnsi="Times New Roman" w:cs="Times New Roman"/>
          <w:sz w:val="24"/>
          <w:szCs w:val="24"/>
        </w:rPr>
      </w:pPr>
    </w:p>
    <w:p w:rsidR="00A87EF2" w:rsidRPr="00947941" w:rsidRDefault="00A87EF2" w:rsidP="0071594C">
      <w:pPr>
        <w:spacing w:after="0" w:line="360" w:lineRule="auto"/>
        <w:jc w:val="both"/>
        <w:rPr>
          <w:rFonts w:ascii="Times New Roman" w:hAnsi="Times New Roman" w:cs="Times New Roman"/>
          <w:sz w:val="24"/>
          <w:szCs w:val="24"/>
        </w:rPr>
      </w:pPr>
    </w:p>
    <w:p w:rsidR="0071594C" w:rsidRPr="00947941" w:rsidRDefault="0071594C" w:rsidP="00134D60">
      <w:pPr>
        <w:pStyle w:val="Odstavecseseznamem"/>
        <w:numPr>
          <w:ilvl w:val="0"/>
          <w:numId w:val="24"/>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lastRenderedPageBreak/>
        <w:t>Které momenty při porodu popisovaly ženy jako klíčové v negativním smyslu?</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rodily císařským řezem, popisovaly jako klíčové negativní momenty odloučení od dítěte po porodu, nemožnost starat se o dítě v prvních dnech po porodu a problémy s kojením. „</w:t>
      </w:r>
      <w:r w:rsidR="008C0069" w:rsidRPr="00947941">
        <w:rPr>
          <w:rFonts w:ascii="Times New Roman" w:hAnsi="Times New Roman" w:cs="Times New Roman"/>
          <w:sz w:val="24"/>
          <w:szCs w:val="24"/>
        </w:rPr>
        <w:t>…</w:t>
      </w:r>
      <w:r w:rsidRPr="00947941">
        <w:rPr>
          <w:rFonts w:ascii="Times New Roman" w:hAnsi="Times New Roman" w:cs="Times New Roman"/>
          <w:i/>
          <w:iCs/>
          <w:sz w:val="24"/>
          <w:szCs w:val="24"/>
        </w:rPr>
        <w:t>strašně pocit, že tam mám někde miminko malinkatý, který je prostě jako uplně pryč ode mě, takže jako takový blbý no a pak vlastně cítila jsem se hrozně, ale už jsem se hrozně chtěla starat o to dítě</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Marie, porod císařským řezem)</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Všechny ženy, které rodily vaginálně v porodnici popisovaly jako klíčové negativní momenty chvíle, kdy je personál porodnice nutil do něčeho</w:t>
      </w:r>
      <w:r w:rsidR="008C0069" w:rsidRPr="00947941">
        <w:rPr>
          <w:rFonts w:ascii="Times New Roman" w:hAnsi="Times New Roman" w:cs="Times New Roman"/>
          <w:sz w:val="24"/>
          <w:szCs w:val="24"/>
        </w:rPr>
        <w:t>,</w:t>
      </w:r>
      <w:r w:rsidRPr="00947941">
        <w:rPr>
          <w:rFonts w:ascii="Times New Roman" w:hAnsi="Times New Roman" w:cs="Times New Roman"/>
          <w:sz w:val="24"/>
          <w:szCs w:val="24"/>
        </w:rPr>
        <w:t xml:space="preserve"> co nechtěly</w:t>
      </w:r>
      <w:r w:rsidR="008C0069"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008C0069" w:rsidRPr="00947941">
        <w:rPr>
          <w:rFonts w:ascii="Times New Roman" w:hAnsi="Times New Roman" w:cs="Times New Roman"/>
          <w:sz w:val="24"/>
          <w:szCs w:val="24"/>
        </w:rPr>
        <w:t>…</w:t>
      </w:r>
      <w:r w:rsidRPr="00947941">
        <w:rPr>
          <w:rFonts w:ascii="Times New Roman" w:hAnsi="Times New Roman" w:cs="Times New Roman"/>
          <w:i/>
          <w:iCs/>
          <w:sz w:val="24"/>
          <w:szCs w:val="24"/>
        </w:rPr>
        <w:t>když vlastně mě nastřihli a vůbec mě o tom neinformovali</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w:t>
      </w:r>
      <w:r w:rsidR="008C0069" w:rsidRPr="00947941">
        <w:rPr>
          <w:rFonts w:ascii="Times New Roman" w:hAnsi="Times New Roman" w:cs="Times New Roman"/>
          <w:sz w:val="24"/>
          <w:szCs w:val="24"/>
        </w:rPr>
        <w:t>…</w:t>
      </w:r>
      <w:r w:rsidRPr="00947941">
        <w:rPr>
          <w:rFonts w:ascii="Times New Roman" w:hAnsi="Times New Roman" w:cs="Times New Roman"/>
          <w:i/>
          <w:iCs/>
          <w:sz w:val="24"/>
          <w:szCs w:val="24"/>
        </w:rPr>
        <w:t>ne</w:t>
      </w:r>
      <w:r w:rsidR="00CD119D" w:rsidRPr="00947941">
        <w:rPr>
          <w:rFonts w:ascii="Times New Roman" w:hAnsi="Times New Roman" w:cs="Times New Roman"/>
          <w:i/>
          <w:iCs/>
          <w:sz w:val="24"/>
          <w:szCs w:val="24"/>
        </w:rPr>
        <w:t>jdůležitější, na co si vzpomíná,</w:t>
      </w:r>
      <w:r w:rsidRPr="00947941">
        <w:rPr>
          <w:rFonts w:ascii="Times New Roman" w:hAnsi="Times New Roman" w:cs="Times New Roman"/>
          <w:i/>
          <w:iCs/>
          <w:sz w:val="24"/>
          <w:szCs w:val="24"/>
        </w:rPr>
        <w:t xml:space="preserve"> jak mě nutili sedět na balóně a to bylo takový jako nestabilní</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Jana porod v porodnici). „</w:t>
      </w:r>
      <w:r w:rsidR="008C0069" w:rsidRPr="00947941">
        <w:rPr>
          <w:rFonts w:ascii="Times New Roman" w:hAnsi="Times New Roman" w:cs="Times New Roman"/>
          <w:sz w:val="24"/>
          <w:szCs w:val="24"/>
        </w:rPr>
        <w:t>P</w:t>
      </w:r>
      <w:r w:rsidRPr="00947941">
        <w:rPr>
          <w:rFonts w:ascii="Times New Roman" w:hAnsi="Times New Roman" w:cs="Times New Roman"/>
          <w:i/>
          <w:iCs/>
          <w:sz w:val="24"/>
          <w:szCs w:val="24"/>
        </w:rPr>
        <w:t>ak mi jedna sestra začala tlačit na fundus nebo na to břicho a mě to prostě bolelo a řekla jsem jí, že ne</w:t>
      </w:r>
      <w:r w:rsidR="008C0069" w:rsidRPr="00947941">
        <w:rPr>
          <w:rFonts w:ascii="Times New Roman" w:hAnsi="Times New Roman" w:cs="Times New Roman"/>
          <w:i/>
          <w:iCs/>
          <w:sz w:val="24"/>
          <w:szCs w:val="24"/>
        </w:rPr>
        <w:t>, ať toh</w:t>
      </w:r>
      <w:r w:rsidRPr="00947941">
        <w:rPr>
          <w:rFonts w:ascii="Times New Roman" w:hAnsi="Times New Roman" w:cs="Times New Roman"/>
          <w:i/>
          <w:iCs/>
          <w:sz w:val="24"/>
          <w:szCs w:val="24"/>
        </w:rPr>
        <w:t>o nechá a ona teda jako že musí</w:t>
      </w:r>
      <w:r w:rsidR="00CD119D"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Mezi další negativní momenty, které popisovaly ženy, které rodily v</w:t>
      </w:r>
      <w:r w:rsidR="00A87EF2" w:rsidRPr="00947941">
        <w:rPr>
          <w:rFonts w:ascii="Times New Roman" w:hAnsi="Times New Roman" w:cs="Times New Roman"/>
          <w:sz w:val="24"/>
          <w:szCs w:val="24"/>
        </w:rPr>
        <w:t> </w:t>
      </w:r>
      <w:r w:rsidRPr="00947941">
        <w:rPr>
          <w:rFonts w:ascii="Times New Roman" w:hAnsi="Times New Roman" w:cs="Times New Roman"/>
          <w:sz w:val="24"/>
          <w:szCs w:val="24"/>
        </w:rPr>
        <w:t>porodnici</w:t>
      </w:r>
      <w:r w:rsidR="00A87EF2" w:rsidRPr="00947941">
        <w:rPr>
          <w:rFonts w:ascii="Times New Roman" w:hAnsi="Times New Roman" w:cs="Times New Roman"/>
          <w:sz w:val="24"/>
          <w:szCs w:val="24"/>
        </w:rPr>
        <w:t>,</w:t>
      </w:r>
      <w:r w:rsidRPr="00947941">
        <w:rPr>
          <w:rFonts w:ascii="Times New Roman" w:hAnsi="Times New Roman" w:cs="Times New Roman"/>
          <w:sz w:val="24"/>
          <w:szCs w:val="24"/>
        </w:rPr>
        <w:t xml:space="preserve"> patřila nespokojenost s organizací péče a rutinou na oddělení šestinedělí.</w:t>
      </w:r>
    </w:p>
    <w:p w:rsidR="0071594C" w:rsidRPr="00947941" w:rsidRDefault="0071594C" w:rsidP="0071594C">
      <w:pPr>
        <w:spacing w:after="0" w:line="360" w:lineRule="auto"/>
        <w:ind w:firstLine="709"/>
        <w:jc w:val="both"/>
        <w:rPr>
          <w:rFonts w:ascii="Times New Roman" w:hAnsi="Times New Roman" w:cs="Times New Roman"/>
          <w:sz w:val="24"/>
          <w:szCs w:val="24"/>
        </w:rPr>
      </w:pPr>
      <w:r w:rsidRPr="00947941">
        <w:rPr>
          <w:rFonts w:ascii="Times New Roman" w:hAnsi="Times New Roman" w:cs="Times New Roman"/>
          <w:sz w:val="24"/>
          <w:szCs w:val="24"/>
        </w:rPr>
        <w:t>Ženy, které rodily doma, příliš negativních momentů nepopisovaly. Jako negativní momenty vnímaly jednak s</w:t>
      </w:r>
      <w:r w:rsidR="00801504" w:rsidRPr="00947941">
        <w:rPr>
          <w:rFonts w:ascii="Times New Roman" w:hAnsi="Times New Roman" w:cs="Times New Roman"/>
          <w:sz w:val="24"/>
          <w:szCs w:val="24"/>
        </w:rPr>
        <w:t>ilnou bolest, dále jedna uvedla jako nepří</w:t>
      </w:r>
      <w:r w:rsidRPr="00947941">
        <w:rPr>
          <w:rFonts w:ascii="Times New Roman" w:hAnsi="Times New Roman" w:cs="Times New Roman"/>
          <w:sz w:val="24"/>
          <w:szCs w:val="24"/>
        </w:rPr>
        <w:t xml:space="preserve">jemný moment, když v průběhu porodu neočekávaně přijela na návštěvu tchyně, což rodící ženu nepříjemně vytrhlo z procesu porodu. Další žena popisovala jako negativní „byrokracii“ po porodu. Ale žádný z těchto negativních momentů nepopisovaly jako klíčové. Ženy, které rodily doma, nezažily žádný klíčový negativní moment porodu. </w:t>
      </w:r>
    </w:p>
    <w:p w:rsidR="0071594C" w:rsidRPr="00947941" w:rsidRDefault="0071594C" w:rsidP="0071594C">
      <w:pPr>
        <w:pStyle w:val="Odstavecseseznamem"/>
        <w:spacing w:after="0" w:line="360" w:lineRule="auto"/>
        <w:ind w:left="1440"/>
        <w:jc w:val="both"/>
        <w:rPr>
          <w:rFonts w:ascii="Times New Roman" w:hAnsi="Times New Roman" w:cs="Times New Roman"/>
          <w:b/>
          <w:bCs/>
          <w:sz w:val="24"/>
          <w:szCs w:val="24"/>
        </w:rPr>
      </w:pPr>
    </w:p>
    <w:p w:rsidR="0071594C" w:rsidRPr="00947941" w:rsidRDefault="0071594C" w:rsidP="00134D60">
      <w:pPr>
        <w:pStyle w:val="Odstavecseseznamem"/>
        <w:numPr>
          <w:ilvl w:val="0"/>
          <w:numId w:val="24"/>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Co pokládaly ženy za nejsilnější a nejslabší moment při porodu?</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 otázce nejslabšího momentu panovala poměrně velká shoda mezi všemi skupinami žen. Nejslabší se ženy cítily ve chvílích velkých bolestí. Toto byl v podstatě jediný slabý moment, který uváděly i všechny ženy, které rodily doma. Ženy, které rodily císařským řezem, také uváděly jako nejslabší moment, když jedné aplikovaly spinální anestezii (vpich do páteřního kanálu), z čehož měla velký strach a opět velmi jí to bolelo. Další žena uváděla jako nejslabší moment „</w:t>
      </w:r>
      <w:r w:rsidRPr="00947941">
        <w:rPr>
          <w:rFonts w:ascii="Times New Roman" w:hAnsi="Times New Roman" w:cs="Times New Roman"/>
          <w:i/>
          <w:iCs/>
          <w:sz w:val="24"/>
          <w:szCs w:val="24"/>
        </w:rPr>
        <w:t>rozčarování fakt jako z toho systému</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Saša, porod císařským řezem). Jedna žena, která rodila v porodnici, také uvedla jako nejslabší moment chvíle, kdy si nemohla sama řídit tempo porodu, respektive jí byl porodníky porod urychlován proti její vůli. „</w:t>
      </w:r>
      <w:r w:rsidRPr="00947941">
        <w:rPr>
          <w:rFonts w:ascii="Times New Roman" w:hAnsi="Times New Roman" w:cs="Times New Roman"/>
          <w:i/>
          <w:iCs/>
          <w:sz w:val="24"/>
          <w:szCs w:val="24"/>
        </w:rPr>
        <w:t>No nejsilnější</w:t>
      </w:r>
      <w:r w:rsidR="00801504"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dokud jsem si to řídila celý sama a nejslabší asi </w:t>
      </w:r>
      <w:r w:rsidRPr="00947941">
        <w:rPr>
          <w:rFonts w:ascii="Times New Roman" w:hAnsi="Times New Roman" w:cs="Times New Roman"/>
          <w:i/>
          <w:iCs/>
          <w:sz w:val="24"/>
          <w:szCs w:val="24"/>
        </w:rPr>
        <w:lastRenderedPageBreak/>
        <w:t>pak na tom křesle, když potom už to šlo jako né úplně mojí vůlí celý to tempo toho porodu</w:t>
      </w:r>
      <w:r w:rsidRPr="00947941">
        <w:rPr>
          <w:rFonts w:ascii="Times New Roman" w:hAnsi="Times New Roman" w:cs="Times New Roman"/>
          <w:sz w:val="24"/>
          <w:szCs w:val="24"/>
        </w:rPr>
        <w:t>“</w:t>
      </w:r>
      <w:r w:rsidR="00CD119D" w:rsidRPr="00947941">
        <w:rPr>
          <w:rFonts w:ascii="Times New Roman" w:hAnsi="Times New Roman" w:cs="Times New Roman"/>
          <w:sz w:val="24"/>
          <w:szCs w:val="24"/>
        </w:rPr>
        <w:t xml:space="preserve"> </w:t>
      </w:r>
      <w:r w:rsidRPr="00947941">
        <w:rPr>
          <w:rFonts w:ascii="Times New Roman" w:hAnsi="Times New Roman" w:cs="Times New Roman"/>
          <w:sz w:val="24"/>
          <w:szCs w:val="24"/>
        </w:rPr>
        <w:t xml:space="preserve">(Bára, porod v porodnici).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 popisu nejsilnějšího momentu porodu také panovala výrazná shoda mezi všemi ženami. Jako nejsilnější moment byl nejčastěji popisován první kontakt s narozeným miminkem. „</w:t>
      </w:r>
      <w:r w:rsidR="00801504" w:rsidRPr="00947941">
        <w:rPr>
          <w:rFonts w:ascii="Times New Roman" w:hAnsi="Times New Roman" w:cs="Times New Roman"/>
          <w:i/>
          <w:iCs/>
          <w:sz w:val="24"/>
          <w:szCs w:val="24"/>
        </w:rPr>
        <w:t>No nejsilnější jí</w:t>
      </w:r>
      <w:r w:rsidRPr="00947941">
        <w:rPr>
          <w:rFonts w:ascii="Times New Roman" w:hAnsi="Times New Roman" w:cs="Times New Roman"/>
          <w:i/>
          <w:iCs/>
          <w:sz w:val="24"/>
          <w:szCs w:val="24"/>
        </w:rPr>
        <w:t xml:space="preserve"> vidět. Protože fakt mi přišla úplně   jako nejkrásnější na celym světě</w:t>
      </w:r>
      <w:r w:rsidRPr="00947941">
        <w:rPr>
          <w:rFonts w:ascii="Times New Roman" w:hAnsi="Times New Roman" w:cs="Times New Roman"/>
          <w:sz w:val="24"/>
          <w:szCs w:val="24"/>
        </w:rPr>
        <w:t>“</w:t>
      </w:r>
      <w:r w:rsidR="00346CDA" w:rsidRPr="00947941">
        <w:rPr>
          <w:rFonts w:ascii="Times New Roman" w:hAnsi="Times New Roman" w:cs="Times New Roman"/>
          <w:sz w:val="24"/>
          <w:szCs w:val="24"/>
        </w:rPr>
        <w:t xml:space="preserve"> </w:t>
      </w:r>
      <w:r w:rsidRPr="00947941">
        <w:rPr>
          <w:rFonts w:ascii="Times New Roman" w:hAnsi="Times New Roman" w:cs="Times New Roman"/>
          <w:sz w:val="24"/>
          <w:szCs w:val="24"/>
        </w:rPr>
        <w:t>(Saša, porod císařským řezem)</w:t>
      </w:r>
      <w:r w:rsidR="00801504" w:rsidRPr="00947941">
        <w:rPr>
          <w:rFonts w:ascii="Times New Roman" w:hAnsi="Times New Roman" w:cs="Times New Roman"/>
          <w:sz w:val="24"/>
          <w:szCs w:val="24"/>
        </w:rPr>
        <w:t>.</w:t>
      </w:r>
      <w:r w:rsidRPr="00947941">
        <w:rPr>
          <w:rFonts w:ascii="Times New Roman" w:hAnsi="Times New Roman" w:cs="Times New Roman"/>
          <w:sz w:val="24"/>
          <w:szCs w:val="24"/>
        </w:rPr>
        <w:t xml:space="preserve"> „</w:t>
      </w:r>
      <w:r w:rsidRPr="00947941">
        <w:rPr>
          <w:rFonts w:ascii="Times New Roman" w:hAnsi="Times New Roman" w:cs="Times New Roman"/>
          <w:i/>
          <w:iCs/>
          <w:sz w:val="24"/>
          <w:szCs w:val="24"/>
        </w:rPr>
        <w:t>Takový nejsilnější, když mi jí pak přiložily na kojení , když prostě ona se okamžitě přisála. To bylo takový jako hodně dobrý. Hodně silný</w:t>
      </w:r>
      <w:r w:rsidRPr="00947941">
        <w:rPr>
          <w:rFonts w:ascii="Times New Roman" w:hAnsi="Times New Roman" w:cs="Times New Roman"/>
          <w:sz w:val="24"/>
          <w:szCs w:val="24"/>
        </w:rPr>
        <w:t>“</w:t>
      </w:r>
      <w:r w:rsidR="00346CDA" w:rsidRPr="00947941">
        <w:rPr>
          <w:rFonts w:ascii="Times New Roman" w:hAnsi="Times New Roman" w:cs="Times New Roman"/>
          <w:sz w:val="24"/>
          <w:szCs w:val="24"/>
        </w:rPr>
        <w:t xml:space="preserve"> </w:t>
      </w:r>
      <w:r w:rsidRPr="00947941">
        <w:rPr>
          <w:rFonts w:ascii="Times New Roman" w:hAnsi="Times New Roman" w:cs="Times New Roman"/>
          <w:sz w:val="24"/>
          <w:szCs w:val="24"/>
        </w:rPr>
        <w:t>(Bára, porod v porodnici). „</w:t>
      </w:r>
      <w:r w:rsidRPr="00947941">
        <w:rPr>
          <w:rFonts w:ascii="Times New Roman" w:hAnsi="Times New Roman" w:cs="Times New Roman"/>
          <w:i/>
          <w:iCs/>
          <w:sz w:val="24"/>
          <w:szCs w:val="24"/>
        </w:rPr>
        <w:t>Nejsilnější moment asi byl, když se ta Amálka narodila, jakoby ten moment</w:t>
      </w:r>
      <w:r w:rsidR="00801504"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kdy už byla venku a když už jakoby na mě ležela a bylo to</w:t>
      </w:r>
      <w:r w:rsidR="00801504"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346CDA" w:rsidRPr="00947941">
        <w:rPr>
          <w:rFonts w:ascii="Times New Roman" w:hAnsi="Times New Roman" w:cs="Times New Roman"/>
          <w:sz w:val="24"/>
          <w:szCs w:val="24"/>
        </w:rPr>
        <w:t xml:space="preserve"> </w:t>
      </w:r>
      <w:r w:rsidRPr="00947941">
        <w:rPr>
          <w:rFonts w:ascii="Times New Roman" w:hAnsi="Times New Roman" w:cs="Times New Roman"/>
          <w:sz w:val="24"/>
          <w:szCs w:val="24"/>
        </w:rPr>
        <w:t>(Anna, porod doma). Další dvě ženy, které</w:t>
      </w:r>
      <w:r w:rsidR="003952BA" w:rsidRPr="00947941">
        <w:rPr>
          <w:rFonts w:ascii="Times New Roman" w:hAnsi="Times New Roman" w:cs="Times New Roman"/>
          <w:sz w:val="24"/>
          <w:szCs w:val="24"/>
        </w:rPr>
        <w:t xml:space="preserve"> rodily doma, ještě uváděly další nejsilnější momenty. J</w:t>
      </w:r>
      <w:r w:rsidRPr="00947941">
        <w:rPr>
          <w:rFonts w:ascii="Times New Roman" w:hAnsi="Times New Roman" w:cs="Times New Roman"/>
          <w:sz w:val="24"/>
          <w:szCs w:val="24"/>
        </w:rPr>
        <w:t>edna</w:t>
      </w:r>
      <w:r w:rsidR="003952BA" w:rsidRPr="00947941">
        <w:rPr>
          <w:rFonts w:ascii="Times New Roman" w:hAnsi="Times New Roman" w:cs="Times New Roman"/>
          <w:sz w:val="24"/>
          <w:szCs w:val="24"/>
        </w:rPr>
        <w:t xml:space="preserve"> z nich</w:t>
      </w:r>
      <w:r w:rsidRPr="00947941">
        <w:rPr>
          <w:rFonts w:ascii="Times New Roman" w:hAnsi="Times New Roman" w:cs="Times New Roman"/>
          <w:sz w:val="24"/>
          <w:szCs w:val="24"/>
        </w:rPr>
        <w:t xml:space="preserve"> chvíle, kdy miminko vytlačovala a pro druhou byla nejsilnějším momentem podpora muže a duly. Pouze jedna žena se v souvislosti s nejsilnějším momentem vůbec nezmínila o dítěti. Byla to žena, která rodila v porodnici, a pravděpodobně jí byl aplikován opiát, v rozhovoru popisuje, že její první kontakt s dítětem byl ovlivněn tím, že byla omámená po injekci. Tento fakt může být vysvětlením, proč jí chvíle, kdy poprvé uviděla své dítě, nenapadla při otázce na nejsilnější moment. Tato žena také ke konci rozhovoru uvedla, že bylo pro ni těžké zvyknout si na to, že už nemá dceru v břiše, že už je miminko na světě. I tento fakt může být důsledkem nedostatečného prožití prvního kontaktu s narozeným dítětem vlivem omámení z opiátu. Tato žena v rozhovoru celkově nejvíce ze všech </w:t>
      </w:r>
      <w:r w:rsidR="007E49B3" w:rsidRPr="00947941">
        <w:rPr>
          <w:rFonts w:ascii="Times New Roman" w:hAnsi="Times New Roman" w:cs="Times New Roman"/>
          <w:sz w:val="24"/>
          <w:szCs w:val="24"/>
        </w:rPr>
        <w:t>účastnic výzkumu</w:t>
      </w:r>
      <w:r w:rsidRPr="00947941">
        <w:rPr>
          <w:rFonts w:ascii="Times New Roman" w:hAnsi="Times New Roman" w:cs="Times New Roman"/>
          <w:sz w:val="24"/>
          <w:szCs w:val="24"/>
        </w:rPr>
        <w:t xml:space="preserve"> jevila rysy traumatického zpracování porodního zážitku, jeho popření a vytěsnění, nebyla vůbec schopná reflexe svých emocí či hodnocení porodu.</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71594C" w:rsidP="00134D60">
      <w:pPr>
        <w:pStyle w:val="Odstavecseseznamem"/>
        <w:numPr>
          <w:ilvl w:val="0"/>
          <w:numId w:val="24"/>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Jak ženy reflektují, že je porod změnil a ovlivnil do budoucna v souvislosti se způsobem vedení porodu?</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elmi silně pozitivně porod změnil vš</w:t>
      </w:r>
      <w:r w:rsidR="003952BA" w:rsidRPr="00947941">
        <w:rPr>
          <w:rFonts w:ascii="Times New Roman" w:hAnsi="Times New Roman" w:cs="Times New Roman"/>
          <w:sz w:val="24"/>
          <w:szCs w:val="24"/>
        </w:rPr>
        <w:t>echny ženy, které porodily doma.T</w:t>
      </w:r>
      <w:r w:rsidRPr="00947941">
        <w:rPr>
          <w:rFonts w:ascii="Times New Roman" w:hAnsi="Times New Roman" w:cs="Times New Roman"/>
          <w:sz w:val="24"/>
          <w:szCs w:val="24"/>
        </w:rPr>
        <w:t>yto ženy působily přemýšlivým dojmem, byly schopné sebereflexe a změnu si uvědomovaly, verbalizovaly jí. Méně výrazně či nepřímo mluvily o změně i některé ženy, které rodily v porodnici nebo císařským řezem, tyto ženy mluvily o změnách pozitivních, ale i negativních. Opět tyto ženy působily přemýšlivým dojmem, i když sebereflexe nebyla tak hluboká a výrazná jako u žen rodících doma. Naopak jiné ženy rodící v porodnici vaginálně nebo císařským řezem změnu popíraly nebo si z této otázky dělaly legraci. „</w:t>
      </w:r>
      <w:r w:rsidRPr="00947941">
        <w:rPr>
          <w:rFonts w:ascii="Times New Roman" w:hAnsi="Times New Roman" w:cs="Times New Roman"/>
          <w:i/>
          <w:iCs/>
          <w:sz w:val="24"/>
          <w:szCs w:val="24"/>
        </w:rPr>
        <w:t>Možná že se ještě nevlezu do některého oblečení (smích)“(</w:t>
      </w:r>
      <w:r w:rsidRPr="00947941">
        <w:rPr>
          <w:rFonts w:ascii="Times New Roman" w:hAnsi="Times New Roman" w:cs="Times New Roman"/>
          <w:sz w:val="24"/>
          <w:szCs w:val="24"/>
        </w:rPr>
        <w:t>Jana, porod v porodnici). Nejvíce pozitivně na ženy působil prožitek domácího porodu a nejhůře prožitek císařského řezu.</w:t>
      </w:r>
      <w:r w:rsidR="007E49B3" w:rsidRPr="00947941">
        <w:rPr>
          <w:rFonts w:ascii="Times New Roman" w:hAnsi="Times New Roman" w:cs="Times New Roman"/>
          <w:sz w:val="24"/>
          <w:szCs w:val="24"/>
        </w:rPr>
        <w:t xml:space="preserve"> Ten negativně ovlivňoval především prožitek mateřských kompetencí,</w:t>
      </w:r>
      <w:r w:rsidRPr="00947941">
        <w:rPr>
          <w:rFonts w:ascii="Times New Roman" w:hAnsi="Times New Roman" w:cs="Times New Roman"/>
          <w:sz w:val="24"/>
          <w:szCs w:val="24"/>
        </w:rPr>
        <w:t xml:space="preserve"> Překvapilo </w:t>
      </w:r>
      <w:r w:rsidR="007E49B3" w:rsidRPr="00947941">
        <w:rPr>
          <w:rFonts w:ascii="Times New Roman" w:hAnsi="Times New Roman" w:cs="Times New Roman"/>
          <w:sz w:val="24"/>
          <w:szCs w:val="24"/>
        </w:rPr>
        <w:t>mě</w:t>
      </w:r>
      <w:r w:rsidRPr="00947941">
        <w:rPr>
          <w:rFonts w:ascii="Times New Roman" w:hAnsi="Times New Roman" w:cs="Times New Roman"/>
          <w:sz w:val="24"/>
          <w:szCs w:val="24"/>
        </w:rPr>
        <w:t xml:space="preserve"> </w:t>
      </w:r>
      <w:r w:rsidRPr="00947941">
        <w:rPr>
          <w:rFonts w:ascii="Times New Roman" w:hAnsi="Times New Roman" w:cs="Times New Roman"/>
          <w:sz w:val="24"/>
          <w:szCs w:val="24"/>
        </w:rPr>
        <w:lastRenderedPageBreak/>
        <w:t>však</w:t>
      </w:r>
      <w:r w:rsidR="007E49B3" w:rsidRPr="00947941">
        <w:rPr>
          <w:rFonts w:ascii="Times New Roman" w:hAnsi="Times New Roman" w:cs="Times New Roman"/>
          <w:sz w:val="24"/>
          <w:szCs w:val="24"/>
        </w:rPr>
        <w:t>,</w:t>
      </w:r>
      <w:r w:rsidRPr="00947941">
        <w:rPr>
          <w:rFonts w:ascii="Times New Roman" w:hAnsi="Times New Roman" w:cs="Times New Roman"/>
          <w:sz w:val="24"/>
          <w:szCs w:val="24"/>
        </w:rPr>
        <w:t xml:space="preserve"> že není největší rozdíl v prožívání, hodnocení a změny u žen, které porodily císařským řezem a u žen, které porodily vaginálně (jak v porodnici tak doma), ale největší rozdíl se ukázal být mezi ženami, které porodily doma a ženami které porodily v porodnici (jak císařským řezem tak vaginálně). Toto zjištění může být dáno tím, že se možná pro porod doma rozhoduje určitý typ žen, které jsou právě spíše přemýšlivé, schopné sebereflexe, chtějí o svém životě, těle a dětech rozhodovat samy, mají jasnou představu o tom, co je pro ně dobré a umějí vytvořit podmínky, aby to bylo naplněno. „</w:t>
      </w:r>
      <w:r w:rsidR="003952BA" w:rsidRPr="00947941">
        <w:rPr>
          <w:rFonts w:ascii="Times New Roman" w:hAnsi="Times New Roman" w:cs="Times New Roman"/>
          <w:sz w:val="24"/>
          <w:szCs w:val="24"/>
        </w:rPr>
        <w:t>…</w:t>
      </w:r>
      <w:r w:rsidRPr="00947941">
        <w:rPr>
          <w:rFonts w:ascii="Times New Roman" w:hAnsi="Times New Roman" w:cs="Times New Roman"/>
          <w:i/>
          <w:iCs/>
          <w:sz w:val="24"/>
          <w:szCs w:val="24"/>
        </w:rPr>
        <w:t>to byl ten nejlepší vklad, nejlepší dar, který jsem sama sobě mohla dát a dát tomu miminku jako do začátku. Že vlastně pro porod doma jsem se rozhodla proto, že jsem pro sebe a pro miminko chtěla úplně to nejlepší</w:t>
      </w:r>
      <w:r w:rsidRPr="00947941">
        <w:rPr>
          <w:rFonts w:ascii="Times New Roman" w:hAnsi="Times New Roman" w:cs="Times New Roman"/>
          <w:sz w:val="24"/>
          <w:szCs w:val="24"/>
        </w:rPr>
        <w:t>“</w:t>
      </w:r>
      <w:r w:rsidR="00346CDA"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w:t>
      </w:r>
    </w:p>
    <w:p w:rsidR="0071594C" w:rsidRPr="00947941" w:rsidRDefault="0071594C" w:rsidP="0071594C">
      <w:pPr>
        <w:spacing w:after="0" w:line="360" w:lineRule="auto"/>
        <w:jc w:val="both"/>
        <w:rPr>
          <w:rFonts w:ascii="Times New Roman" w:hAnsi="Times New Roman" w:cs="Times New Roman"/>
          <w:b/>
          <w:bCs/>
          <w:sz w:val="24"/>
          <w:szCs w:val="24"/>
        </w:rPr>
      </w:pPr>
    </w:p>
    <w:p w:rsidR="0071594C" w:rsidRPr="00947941" w:rsidRDefault="0071594C" w:rsidP="00134D60">
      <w:pPr>
        <w:pStyle w:val="Odstavecseseznamem"/>
        <w:numPr>
          <w:ilvl w:val="0"/>
          <w:numId w:val="24"/>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Jak ženy chápou smysl porodních bolestí v souvislosti se způsobem vedení porodu?</w:t>
      </w:r>
    </w:p>
    <w:p w:rsidR="0071594C" w:rsidRPr="00947941" w:rsidRDefault="0071594C" w:rsidP="0071594C">
      <w:pPr>
        <w:spacing w:after="0" w:line="360" w:lineRule="auto"/>
        <w:ind w:firstLine="357"/>
        <w:jc w:val="both"/>
        <w:rPr>
          <w:rFonts w:ascii="Times New Roman" w:hAnsi="Times New Roman" w:cs="Times New Roman"/>
          <w:sz w:val="24"/>
          <w:szCs w:val="24"/>
        </w:rPr>
      </w:pPr>
      <w:r w:rsidRPr="00947941">
        <w:rPr>
          <w:rFonts w:ascii="Times New Roman" w:hAnsi="Times New Roman" w:cs="Times New Roman"/>
          <w:sz w:val="24"/>
          <w:szCs w:val="24"/>
        </w:rPr>
        <w:t>Otázka na smysl porodních bolestí byla položená všem ženám. Většina žen, které rodily císařským řezem, nebo vaginálně v porodnici byla touto otázkou zaskočena a odpovídaly, buď že vůbec nevědí „</w:t>
      </w:r>
      <w:r w:rsidRPr="00947941">
        <w:rPr>
          <w:rFonts w:ascii="Times New Roman" w:hAnsi="Times New Roman" w:cs="Times New Roman"/>
          <w:i/>
          <w:iCs/>
          <w:sz w:val="24"/>
          <w:szCs w:val="24"/>
        </w:rPr>
        <w:t xml:space="preserve">To asi nikdo nedokáže </w:t>
      </w:r>
      <w:r w:rsidR="00346CDA" w:rsidRPr="00947941">
        <w:rPr>
          <w:rFonts w:ascii="Times New Roman" w:hAnsi="Times New Roman" w:cs="Times New Roman"/>
          <w:i/>
          <w:iCs/>
          <w:sz w:val="24"/>
          <w:szCs w:val="24"/>
        </w:rPr>
        <w:t>přesně říct. Nevim. Nedokážu říc</w:t>
      </w:r>
      <w:r w:rsidRPr="00947941">
        <w:rPr>
          <w:rFonts w:ascii="Times New Roman" w:hAnsi="Times New Roman" w:cs="Times New Roman"/>
          <w:i/>
          <w:iCs/>
          <w:sz w:val="24"/>
          <w:szCs w:val="24"/>
        </w:rPr>
        <w:t>t</w:t>
      </w:r>
      <w:r w:rsidR="00346CDA"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346CDA" w:rsidRPr="00947941">
        <w:rPr>
          <w:rFonts w:ascii="Times New Roman" w:hAnsi="Times New Roman" w:cs="Times New Roman"/>
          <w:sz w:val="24"/>
          <w:szCs w:val="24"/>
        </w:rPr>
        <w:t xml:space="preserve"> </w:t>
      </w:r>
      <w:r w:rsidRPr="00947941">
        <w:rPr>
          <w:rFonts w:ascii="Times New Roman" w:hAnsi="Times New Roman" w:cs="Times New Roman"/>
          <w:sz w:val="24"/>
          <w:szCs w:val="24"/>
        </w:rPr>
        <w:t>(Lenka, porod v porodnici), že o tom nikdy nepřemýšlely „</w:t>
      </w:r>
      <w:r w:rsidRPr="00947941">
        <w:rPr>
          <w:rFonts w:ascii="Times New Roman" w:hAnsi="Times New Roman" w:cs="Times New Roman"/>
          <w:i/>
          <w:iCs/>
          <w:sz w:val="24"/>
          <w:szCs w:val="24"/>
        </w:rPr>
        <w:t>Tyjo, to myslim, že jsem nad tim takhle nikdy nepřemýšlela /.../ že jsem to neprožila tak</w:t>
      </w:r>
      <w:r w:rsidR="003952BA" w:rsidRPr="00947941">
        <w:rPr>
          <w:rFonts w:ascii="Times New Roman" w:hAnsi="Times New Roman" w:cs="Times New Roman"/>
          <w:i/>
          <w:iCs/>
          <w:sz w:val="24"/>
          <w:szCs w:val="24"/>
        </w:rPr>
        <w:t xml:space="preserve">, </w:t>
      </w:r>
      <w:r w:rsidRPr="00947941">
        <w:rPr>
          <w:rFonts w:ascii="Times New Roman" w:hAnsi="Times New Roman" w:cs="Times New Roman"/>
          <w:i/>
          <w:iCs/>
          <w:sz w:val="24"/>
          <w:szCs w:val="24"/>
        </w:rPr>
        <w:t xml:space="preserve"> já to prostě jako vůbec nedokážu hodnotit no</w:t>
      </w:r>
      <w:r w:rsidRPr="00947941">
        <w:rPr>
          <w:rFonts w:ascii="Times New Roman" w:hAnsi="Times New Roman" w:cs="Times New Roman"/>
          <w:sz w:val="24"/>
          <w:szCs w:val="24"/>
        </w:rPr>
        <w:t>“(Saša, porod císař</w:t>
      </w:r>
      <w:r w:rsidR="003952BA" w:rsidRPr="00947941">
        <w:rPr>
          <w:rFonts w:ascii="Times New Roman" w:hAnsi="Times New Roman" w:cs="Times New Roman"/>
          <w:sz w:val="24"/>
          <w:szCs w:val="24"/>
        </w:rPr>
        <w:t>s</w:t>
      </w:r>
      <w:r w:rsidRPr="00947941">
        <w:rPr>
          <w:rFonts w:ascii="Times New Roman" w:hAnsi="Times New Roman" w:cs="Times New Roman"/>
          <w:sz w:val="24"/>
          <w:szCs w:val="24"/>
        </w:rPr>
        <w:t>kým řezem), nebo byla odpověď poměrně vágní. „</w:t>
      </w:r>
      <w:r w:rsidRPr="00947941">
        <w:rPr>
          <w:rFonts w:ascii="Times New Roman" w:hAnsi="Times New Roman" w:cs="Times New Roman"/>
          <w:i/>
          <w:iCs/>
          <w:sz w:val="24"/>
          <w:szCs w:val="24"/>
        </w:rPr>
        <w:t>Tak nějaký jako rozloučení se s tím bříškem</w:t>
      </w:r>
      <w:r w:rsidRPr="00947941">
        <w:rPr>
          <w:rFonts w:ascii="Times New Roman" w:hAnsi="Times New Roman" w:cs="Times New Roman"/>
          <w:sz w:val="24"/>
          <w:szCs w:val="24"/>
        </w:rPr>
        <w:t>“</w:t>
      </w:r>
      <w:r w:rsidR="00346CDA" w:rsidRPr="00947941">
        <w:rPr>
          <w:rFonts w:ascii="Times New Roman" w:hAnsi="Times New Roman" w:cs="Times New Roman"/>
          <w:sz w:val="24"/>
          <w:szCs w:val="24"/>
        </w:rPr>
        <w:t xml:space="preserve"> </w:t>
      </w:r>
      <w:r w:rsidRPr="00947941">
        <w:rPr>
          <w:rFonts w:ascii="Times New Roman" w:hAnsi="Times New Roman" w:cs="Times New Roman"/>
          <w:sz w:val="24"/>
          <w:szCs w:val="24"/>
        </w:rPr>
        <w:t>(Jana, porod v porodnici). Naopak ženy, které rodily doma, o smyslu porodních bolestí hovořily poměrně dlouze a do hloubky. Tyto ženy v poměrně velké shodě mluvily o tom, že porod je určitou transformací, což vždy přináší nějakou bolest. „</w:t>
      </w:r>
      <w:r w:rsidR="004D1864" w:rsidRPr="00947941">
        <w:rPr>
          <w:rFonts w:ascii="Times New Roman" w:hAnsi="Times New Roman" w:cs="Times New Roman"/>
          <w:sz w:val="24"/>
          <w:szCs w:val="24"/>
        </w:rPr>
        <w:t>…</w:t>
      </w:r>
      <w:r w:rsidRPr="00947941">
        <w:rPr>
          <w:rFonts w:ascii="Times New Roman" w:hAnsi="Times New Roman" w:cs="Times New Roman"/>
          <w:i/>
          <w:iCs/>
          <w:sz w:val="24"/>
          <w:szCs w:val="24"/>
        </w:rPr>
        <w:t>porod souvisí, nebo v podstatě je jakousi transformací</w:t>
      </w:r>
      <w:r w:rsidR="004D1864"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nějakou proměnou a každá změna je svým způsobem bolestivá</w:t>
      </w:r>
      <w:r w:rsidRPr="00947941">
        <w:rPr>
          <w:rFonts w:ascii="Times New Roman" w:hAnsi="Times New Roman" w:cs="Times New Roman"/>
          <w:sz w:val="24"/>
          <w:szCs w:val="24"/>
        </w:rPr>
        <w:t>“</w:t>
      </w:r>
      <w:r w:rsidR="00346CDA" w:rsidRPr="00947941">
        <w:rPr>
          <w:rFonts w:ascii="Times New Roman" w:hAnsi="Times New Roman" w:cs="Times New Roman"/>
          <w:sz w:val="24"/>
          <w:szCs w:val="24"/>
        </w:rPr>
        <w:t xml:space="preserve"> </w:t>
      </w:r>
      <w:r w:rsidRPr="00947941">
        <w:rPr>
          <w:rFonts w:ascii="Times New Roman" w:hAnsi="Times New Roman" w:cs="Times New Roman"/>
          <w:sz w:val="24"/>
          <w:szCs w:val="24"/>
        </w:rPr>
        <w:t>(Jitka, porod doma). Mluví také, opět shodně, o tom, že je bolest určitým způsobem vedla či nutila nevěnovat se ničemu jinému než porodnímu procesu. „</w:t>
      </w:r>
      <w:r w:rsidR="004D1864" w:rsidRPr="00947941">
        <w:rPr>
          <w:rFonts w:ascii="Times New Roman" w:hAnsi="Times New Roman" w:cs="Times New Roman"/>
          <w:i/>
          <w:iCs/>
          <w:sz w:val="24"/>
          <w:szCs w:val="24"/>
        </w:rPr>
        <w:t>M</w:t>
      </w:r>
      <w:r w:rsidRPr="00947941">
        <w:rPr>
          <w:rFonts w:ascii="Times New Roman" w:hAnsi="Times New Roman" w:cs="Times New Roman"/>
          <w:i/>
          <w:iCs/>
          <w:sz w:val="24"/>
          <w:szCs w:val="24"/>
        </w:rPr>
        <w:t>ě to tak jakoby nutilo myslet na to tělo, že mi to prostě nedovolilo řešit nic jiného</w:t>
      </w:r>
      <w:r w:rsidR="00DE283F" w:rsidRPr="00947941">
        <w:rPr>
          <w:rFonts w:ascii="Times New Roman" w:hAnsi="Times New Roman" w:cs="Times New Roman"/>
          <w:i/>
          <w:iCs/>
          <w:sz w:val="24"/>
          <w:szCs w:val="24"/>
        </w:rPr>
        <w:t>,</w:t>
      </w:r>
      <w:r w:rsidRPr="00947941">
        <w:rPr>
          <w:rFonts w:ascii="Times New Roman" w:hAnsi="Times New Roman" w:cs="Times New Roman"/>
          <w:i/>
          <w:iCs/>
          <w:sz w:val="24"/>
          <w:szCs w:val="24"/>
        </w:rPr>
        <w:t xml:space="preserve"> než se soustředit na sebe</w:t>
      </w:r>
      <w:r w:rsidRPr="00947941">
        <w:rPr>
          <w:rFonts w:ascii="Times New Roman" w:hAnsi="Times New Roman" w:cs="Times New Roman"/>
          <w:sz w:val="24"/>
          <w:szCs w:val="24"/>
        </w:rPr>
        <w:t>“</w:t>
      </w:r>
      <w:r w:rsidR="00346CDA" w:rsidRPr="00947941">
        <w:rPr>
          <w:rFonts w:ascii="Times New Roman" w:hAnsi="Times New Roman" w:cs="Times New Roman"/>
          <w:sz w:val="24"/>
          <w:szCs w:val="24"/>
        </w:rPr>
        <w:t xml:space="preserve"> </w:t>
      </w:r>
      <w:r w:rsidRPr="00947941">
        <w:rPr>
          <w:rFonts w:ascii="Times New Roman" w:hAnsi="Times New Roman" w:cs="Times New Roman"/>
          <w:sz w:val="24"/>
          <w:szCs w:val="24"/>
        </w:rPr>
        <w:t>(Anna, porod doma). Třetím tématem, které se v rozhovorech s ženami rodícím doma objevovalo, v souvislosti s porodními bolestmi, byla úvaha nad tím, zda porod vůbec musí bolet, že bolest je pouze určitým vodítkem, že nás má upozornit na to co děláme při porodu špatně. „</w:t>
      </w:r>
      <w:r w:rsidRPr="00947941">
        <w:rPr>
          <w:rFonts w:ascii="Times New Roman" w:hAnsi="Times New Roman" w:cs="Times New Roman"/>
          <w:i/>
          <w:iCs/>
          <w:sz w:val="24"/>
          <w:szCs w:val="24"/>
        </w:rPr>
        <w:t>Já začínám věřit, že fakt moc nejsou potřeba. A že nás vlastně vedou jenom k tomu, co máme dělat prostě. Ale vzhledem k tomu, že tomu moc neumíme naslouchat, tak to bolí hodně no</w:t>
      </w:r>
      <w:r w:rsidR="00DE283F" w:rsidRPr="00947941">
        <w:rPr>
          <w:rFonts w:ascii="Times New Roman" w:hAnsi="Times New Roman" w:cs="Times New Roman"/>
          <w:i/>
          <w:iCs/>
          <w:sz w:val="24"/>
          <w:szCs w:val="24"/>
        </w:rPr>
        <w:t>.</w:t>
      </w:r>
      <w:r w:rsidRPr="00947941">
        <w:rPr>
          <w:rFonts w:ascii="Times New Roman" w:hAnsi="Times New Roman" w:cs="Times New Roman"/>
          <w:sz w:val="24"/>
          <w:szCs w:val="24"/>
        </w:rPr>
        <w:t>“</w:t>
      </w:r>
      <w:r w:rsidR="00B86192" w:rsidRPr="00947941">
        <w:rPr>
          <w:rFonts w:ascii="Times New Roman" w:hAnsi="Times New Roman" w:cs="Times New Roman"/>
          <w:sz w:val="24"/>
          <w:szCs w:val="24"/>
        </w:rPr>
        <w:t xml:space="preserve"> </w:t>
      </w:r>
      <w:r w:rsidRPr="00947941">
        <w:rPr>
          <w:rFonts w:ascii="Times New Roman" w:hAnsi="Times New Roman" w:cs="Times New Roman"/>
          <w:sz w:val="24"/>
          <w:szCs w:val="24"/>
        </w:rPr>
        <w:t>(Tereza porod doma).</w:t>
      </w:r>
    </w:p>
    <w:p w:rsidR="0071594C" w:rsidRPr="00947941" w:rsidRDefault="0071594C" w:rsidP="0071594C">
      <w:pPr>
        <w:spacing w:after="0" w:line="360" w:lineRule="auto"/>
        <w:jc w:val="both"/>
        <w:rPr>
          <w:rFonts w:ascii="Times New Roman" w:hAnsi="Times New Roman" w:cs="Times New Roman"/>
          <w:b/>
          <w:bCs/>
          <w:color w:val="76923C"/>
          <w:sz w:val="24"/>
          <w:szCs w:val="24"/>
        </w:rPr>
      </w:pPr>
    </w:p>
    <w:p w:rsidR="0071594C" w:rsidRPr="00947941" w:rsidRDefault="0071594C" w:rsidP="00204803">
      <w:pPr>
        <w:pStyle w:val="Odstavecseseznamem"/>
        <w:numPr>
          <w:ilvl w:val="0"/>
          <w:numId w:val="26"/>
        </w:num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lastRenderedPageBreak/>
        <w:t>DISKUZE</w:t>
      </w:r>
    </w:p>
    <w:p w:rsidR="0071594C" w:rsidRPr="00947941" w:rsidRDefault="0057644F"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Cílem</w:t>
      </w:r>
      <w:r w:rsidR="0071594C" w:rsidRPr="00947941">
        <w:rPr>
          <w:rFonts w:ascii="Times New Roman" w:hAnsi="Times New Roman" w:cs="Times New Roman"/>
          <w:sz w:val="24"/>
          <w:szCs w:val="24"/>
        </w:rPr>
        <w:t xml:space="preserve"> výzkumu bylo zjistit rozdíly v prožívání porodu ženami podle způsobu, jakým byl jejich porod veden, tedy zda žena porodila plánovaným císařským řezem, vaginálně v porodnici</w:t>
      </w:r>
      <w:r w:rsidRPr="00947941">
        <w:rPr>
          <w:rFonts w:ascii="Times New Roman" w:hAnsi="Times New Roman" w:cs="Times New Roman"/>
          <w:sz w:val="24"/>
          <w:szCs w:val="24"/>
        </w:rPr>
        <w:t xml:space="preserve"> nebo plánovaně doma. Snažila</w:t>
      </w:r>
      <w:r w:rsidR="0071594C" w:rsidRPr="00947941">
        <w:rPr>
          <w:rFonts w:ascii="Times New Roman" w:hAnsi="Times New Roman" w:cs="Times New Roman"/>
          <w:sz w:val="24"/>
          <w:szCs w:val="24"/>
        </w:rPr>
        <w:t xml:space="preserve"> js</w:t>
      </w:r>
      <w:r w:rsidRPr="00947941">
        <w:rPr>
          <w:rFonts w:ascii="Times New Roman" w:hAnsi="Times New Roman" w:cs="Times New Roman"/>
          <w:sz w:val="24"/>
          <w:szCs w:val="24"/>
        </w:rPr>
        <w:t>e</w:t>
      </w:r>
      <w:r w:rsidR="0071594C" w:rsidRPr="00947941">
        <w:rPr>
          <w:rFonts w:ascii="Times New Roman" w:hAnsi="Times New Roman" w:cs="Times New Roman"/>
          <w:sz w:val="24"/>
          <w:szCs w:val="24"/>
        </w:rPr>
        <w:t>m se vytipovat, které momenty v průběhu porodu jsou pro ženy klíčové a zjistit, jaký vliv má zvolený způsob vedení porodu na sebepojetí ženy. Výzkumné otázky směřovaly jednak k prožívání a hodnocení porodu ženami, soustředily se na jeho klíčové momenty a to jak v</w:t>
      </w:r>
      <w:r w:rsidR="00DE283F" w:rsidRPr="00947941">
        <w:rPr>
          <w:rFonts w:ascii="Times New Roman" w:hAnsi="Times New Roman" w:cs="Times New Roman"/>
          <w:sz w:val="24"/>
          <w:szCs w:val="24"/>
        </w:rPr>
        <w:t> </w:t>
      </w:r>
      <w:r w:rsidR="0071594C" w:rsidRPr="00947941">
        <w:rPr>
          <w:rFonts w:ascii="Times New Roman" w:hAnsi="Times New Roman" w:cs="Times New Roman"/>
          <w:sz w:val="24"/>
          <w:szCs w:val="24"/>
        </w:rPr>
        <w:t>pozitivním</w:t>
      </w:r>
      <w:r w:rsidR="00DE283F" w:rsidRPr="00947941">
        <w:rPr>
          <w:rFonts w:ascii="Times New Roman" w:hAnsi="Times New Roman" w:cs="Times New Roman"/>
          <w:sz w:val="24"/>
          <w:szCs w:val="24"/>
        </w:rPr>
        <w:t>,</w:t>
      </w:r>
      <w:r w:rsidR="0071594C" w:rsidRPr="00947941">
        <w:rPr>
          <w:rFonts w:ascii="Times New Roman" w:hAnsi="Times New Roman" w:cs="Times New Roman"/>
          <w:sz w:val="24"/>
          <w:szCs w:val="24"/>
        </w:rPr>
        <w:t xml:space="preserve"> tak v negativním smyslu. Dále na nejsilnější a nejslabší momenty při porodu. Zajímalo </w:t>
      </w:r>
      <w:r w:rsidRPr="00947941">
        <w:rPr>
          <w:rFonts w:ascii="Times New Roman" w:hAnsi="Times New Roman" w:cs="Times New Roman"/>
          <w:sz w:val="24"/>
          <w:szCs w:val="24"/>
        </w:rPr>
        <w:t>mě</w:t>
      </w:r>
      <w:r w:rsidR="0071594C" w:rsidRPr="00947941">
        <w:rPr>
          <w:rFonts w:ascii="Times New Roman" w:hAnsi="Times New Roman" w:cs="Times New Roman"/>
          <w:sz w:val="24"/>
          <w:szCs w:val="24"/>
        </w:rPr>
        <w:t xml:space="preserve">, jak samy ženy reflektují změnu, kterou jim porod přinesl, pokud ji přinesl. Jedna výzkumná otázka byla také zaměřená na to, zda jsou nějaké rozdíly mezi ženami podle způsobu porodu v tom, jak chápou smysl porodních bolestí. </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V rámci výzkumného šetření byly zaznamenány výrazné rozdíly v </w:t>
      </w:r>
      <w:r w:rsidRPr="00947941">
        <w:rPr>
          <w:rFonts w:ascii="Times New Roman" w:hAnsi="Times New Roman" w:cs="Times New Roman"/>
          <w:b/>
          <w:bCs/>
          <w:sz w:val="24"/>
          <w:szCs w:val="24"/>
        </w:rPr>
        <w:t>prožívání a hodnocení porodu</w:t>
      </w:r>
      <w:r w:rsidRPr="00947941">
        <w:rPr>
          <w:rFonts w:ascii="Times New Roman" w:hAnsi="Times New Roman" w:cs="Times New Roman"/>
          <w:sz w:val="24"/>
          <w:szCs w:val="24"/>
        </w:rPr>
        <w:t xml:space="preserve"> ženami v souvislosti s tím, jakým způsobem byl veden. Nejvýraznější rozdíly napříč všemi sledovanými tématy byly zaznamenány mezi skupinou žen rodících doma a ostatními dvěma skupinami žen tedy těmi, které rodily v porodnici (císařským řezem nebo vaginálně). Toto zjištění bylo pro </w:t>
      </w:r>
      <w:r w:rsidR="0057644F" w:rsidRPr="00947941">
        <w:rPr>
          <w:rFonts w:ascii="Times New Roman" w:hAnsi="Times New Roman" w:cs="Times New Roman"/>
          <w:sz w:val="24"/>
          <w:szCs w:val="24"/>
        </w:rPr>
        <w:t>mě</w:t>
      </w:r>
      <w:r w:rsidRPr="00947941">
        <w:rPr>
          <w:rFonts w:ascii="Times New Roman" w:hAnsi="Times New Roman" w:cs="Times New Roman"/>
          <w:sz w:val="24"/>
          <w:szCs w:val="24"/>
        </w:rPr>
        <w:t xml:space="preserve"> poměrně překvapivé, neboť js</w:t>
      </w:r>
      <w:r w:rsidR="0057644F" w:rsidRPr="00947941">
        <w:rPr>
          <w:rFonts w:ascii="Times New Roman" w:hAnsi="Times New Roman" w:cs="Times New Roman"/>
          <w:sz w:val="24"/>
          <w:szCs w:val="24"/>
        </w:rPr>
        <w:t>em nejvýraznější rozdíl očekávala</w:t>
      </w:r>
      <w:r w:rsidRPr="00947941">
        <w:rPr>
          <w:rFonts w:ascii="Times New Roman" w:hAnsi="Times New Roman" w:cs="Times New Roman"/>
          <w:sz w:val="24"/>
          <w:szCs w:val="24"/>
        </w:rPr>
        <w:t xml:space="preserve"> spíše mezi skupinou žen, které porodily císařským řezem a ostatními dvěma skupinami žen, které porodily vaginálně (v porodnici nebo doma). Jedním z vysvětlení, které se pro tento jev nabízí, je působení nemocničního prostředí, stylu komunikace s nemocničním personálem, organizace péče a rutina v porodnici, kterou zažívaly jak ženy rodící císařským řezem, tak ženy, které rodily v porodnici vaginálně. Vlivem těchto faktorů na prožitek porodu se zabývala ve své diplomové práci na téma Porod jako sociální událost Miffková (2008). V zahraničí se ve své studii Stadlmayr, Amsler, Lemola, Stein, Alt, Bürgin, Surbek, Bitzer (2006) zaměřili na efekty negativního porodního zážitku v souvislosti se vztahem rodičky a poskytovatelů porodnické péče. Tito autoři dospěli k závěru, že ty ženy, které vnímaly svůj vztah se zdravotníky negativně, si s větší pravděpodobností uchovají špatný porodní zážitek i po několika letech. Ženy, které rodily doma, se tomuto působení nemoc</w:t>
      </w:r>
      <w:r w:rsidR="00DE283F" w:rsidRPr="00947941">
        <w:rPr>
          <w:rFonts w:ascii="Times New Roman" w:hAnsi="Times New Roman" w:cs="Times New Roman"/>
          <w:sz w:val="24"/>
          <w:szCs w:val="24"/>
        </w:rPr>
        <w:t>ničního prostředí a interakci s</w:t>
      </w:r>
      <w:r w:rsidRPr="00947941">
        <w:rPr>
          <w:rFonts w:ascii="Times New Roman" w:hAnsi="Times New Roman" w:cs="Times New Roman"/>
          <w:sz w:val="24"/>
          <w:szCs w:val="24"/>
        </w:rPr>
        <w:t xml:space="preserve"> ústavními zdravotníky vyhnuly. Dalším možným vysvětlením by mohlo být, že ženy, které rodí doma, tvoří určitou specifickou minoritní skupinu, jejímž znakem by mohlo být právě to, že jsou zvyklé a chtějí o svém životě, těle a dětech rozhodovat samostatně, mají jasnou představu o tom, co je pro ně dobré a umějí vytvořit podmínky, aby to bylo naplněno (Zemánková, 2010). V rámci našeho výzkumného souboru se tyto ženy skutečně jevily </w:t>
      </w:r>
      <w:r w:rsidRPr="00947941">
        <w:rPr>
          <w:rFonts w:ascii="Times New Roman" w:hAnsi="Times New Roman" w:cs="Times New Roman"/>
          <w:sz w:val="24"/>
          <w:szCs w:val="24"/>
        </w:rPr>
        <w:lastRenderedPageBreak/>
        <w:t>jako přemýšlivé a schopné sebereflexe, což dokazuje například to, že rozhovory s nimi patřily k nejdelším a mluvily na rozdíl od žen, které porodily vaginálně v porodnici, velmi otevřeně a do hloubky. Ženy, které r</w:t>
      </w:r>
      <w:r w:rsidR="0057644F" w:rsidRPr="00947941">
        <w:rPr>
          <w:rFonts w:ascii="Times New Roman" w:hAnsi="Times New Roman" w:cs="Times New Roman"/>
          <w:sz w:val="24"/>
          <w:szCs w:val="24"/>
        </w:rPr>
        <w:t>odily doma, oproti ostatním dvěma</w:t>
      </w:r>
      <w:r w:rsidRPr="00947941">
        <w:rPr>
          <w:rFonts w:ascii="Times New Roman" w:hAnsi="Times New Roman" w:cs="Times New Roman"/>
          <w:sz w:val="24"/>
          <w:szCs w:val="24"/>
        </w:rPr>
        <w:t xml:space="preserve"> skupinám žen prožívaly a hodnotily své porody výrazně pozitivněji. </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V popisu </w:t>
      </w:r>
      <w:r w:rsidRPr="00947941">
        <w:rPr>
          <w:rFonts w:ascii="Times New Roman" w:hAnsi="Times New Roman" w:cs="Times New Roman"/>
          <w:b/>
          <w:bCs/>
          <w:sz w:val="24"/>
          <w:szCs w:val="24"/>
        </w:rPr>
        <w:t>klíčových momentů</w:t>
      </w:r>
      <w:r w:rsidRPr="00947941">
        <w:rPr>
          <w:rFonts w:ascii="Times New Roman" w:hAnsi="Times New Roman" w:cs="Times New Roman"/>
          <w:sz w:val="24"/>
          <w:szCs w:val="24"/>
        </w:rPr>
        <w:t xml:space="preserve">, jak pozitivních tak negativních, panovala mezi všemi třemi skupinami výrazná shoda, z čehož bychom mohly usuzovat, že rodící ženy obecně mají podobné potřeby. Jako klíčový moment v pozitivním smyslu byl ženami popisován nejčastěji </w:t>
      </w:r>
      <w:r w:rsidRPr="00947941">
        <w:rPr>
          <w:rFonts w:ascii="Times New Roman" w:hAnsi="Times New Roman" w:cs="Times New Roman"/>
          <w:b/>
          <w:bCs/>
          <w:sz w:val="24"/>
          <w:szCs w:val="24"/>
        </w:rPr>
        <w:t>první kontakt s narozeným dítětem</w:t>
      </w:r>
      <w:r w:rsidRPr="00947941">
        <w:rPr>
          <w:rFonts w:ascii="Times New Roman" w:hAnsi="Times New Roman" w:cs="Times New Roman"/>
          <w:sz w:val="24"/>
          <w:szCs w:val="24"/>
        </w:rPr>
        <w:t xml:space="preserve">, tento moment také většina žen popisovala jako </w:t>
      </w:r>
      <w:r w:rsidRPr="00947941">
        <w:rPr>
          <w:rFonts w:ascii="Times New Roman" w:hAnsi="Times New Roman" w:cs="Times New Roman"/>
          <w:b/>
          <w:bCs/>
          <w:sz w:val="24"/>
          <w:szCs w:val="24"/>
        </w:rPr>
        <w:t>nejsilnějšímoment z celého</w:t>
      </w:r>
      <w:r w:rsidRPr="00947941">
        <w:rPr>
          <w:rFonts w:ascii="Times New Roman" w:hAnsi="Times New Roman" w:cs="Times New Roman"/>
          <w:sz w:val="24"/>
          <w:szCs w:val="24"/>
        </w:rPr>
        <w:t xml:space="preserve"> porodu. Jako další klíčové momenty uváděly ženy podporu, které se jim v průběhu porodu nebo v prvních dnech po něm dostalo. Jednalo se o podporu partnera při porodu, duly, kamarádky na telefonu, porodní asistentky. Jako klíčové vnímaly ženy také to, zda mají možnost samy rozhodovat o průběhu porodu respektive péči, která jim byla poskytována, tedy zda mají možnost chovat se podle svých potřeb. Shodně se k této problematice vyjadřují Waldenström, Hildingsson, Rubertsson, Rådestad (2004) ve studii o negativní porodní zkušenosti. Žena podle nich tedy potřebuje být subjektem nikoli objektem porodu.</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Některé ženy také uváděly jako klíčové v negativním smyslu organizaci péče na oddělení šestinedělí, kterou velmi kritizovaly. K podobným výsledku dospěly ve svém výzkumu na téma Psychosociální klima porodnice a jeho vliv na emoční pohodu rodičky i Takács, Kodyšová, Kejřová a Bartošová (2011).</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V otázce nejslabších momentů panovala také výrazná shoda mezi všemi zúčastněnými ženami, které za nejslabší moment označily chvíle největších bolestí (jak porodních, tak po císařském řezu bolestí operační rány).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elmi pozitivně verbalizovaly změnu porodem všechny ženy, které porodily doma. Tyto ženy si</w:t>
      </w:r>
      <w:r w:rsidR="00A14813" w:rsidRPr="00947941">
        <w:rPr>
          <w:rFonts w:ascii="Times New Roman" w:hAnsi="Times New Roman" w:cs="Times New Roman"/>
          <w:sz w:val="24"/>
          <w:szCs w:val="24"/>
        </w:rPr>
        <w:t xml:space="preserve"> změnu</w:t>
      </w:r>
      <w:r w:rsidRPr="00947941">
        <w:rPr>
          <w:rFonts w:ascii="Times New Roman" w:hAnsi="Times New Roman" w:cs="Times New Roman"/>
          <w:sz w:val="24"/>
          <w:szCs w:val="24"/>
        </w:rPr>
        <w:t xml:space="preserve"> uvědomovaly, verbalizovaly ji. Méně výrazně či nepřímo mluvily o změně i některé ženy, které rodily v porodnici</w:t>
      </w:r>
      <w:r w:rsidR="00DE283F" w:rsidRPr="00947941">
        <w:rPr>
          <w:rFonts w:ascii="Times New Roman" w:hAnsi="Times New Roman" w:cs="Times New Roman"/>
          <w:sz w:val="24"/>
          <w:szCs w:val="24"/>
        </w:rPr>
        <w:t xml:space="preserve"> vaginálně nebo císařským řezem.T</w:t>
      </w:r>
      <w:r w:rsidRPr="00947941">
        <w:rPr>
          <w:rFonts w:ascii="Times New Roman" w:hAnsi="Times New Roman" w:cs="Times New Roman"/>
          <w:sz w:val="24"/>
          <w:szCs w:val="24"/>
        </w:rPr>
        <w:t xml:space="preserve">yto ženy mluvily o změnách pozitivních, ale i negativních. Opět tyto ženy působily přemýšlivým dojmem, i když sebereflexe nebyla tak hluboká a výrazná jako u žen rodících doma. Naopak jiné ženy rodící v porodnici vaginálně nebo císařským řezem změnu popíraly nebo si z této otázky dělaly legraci. Nabízí se zde myšlenka, že to, zda porod ženu změní, respektive zda změní její vlastní sebehodnocení, zda si tuto změnu uvědomuje, závisí na míře její schopnosti sebereflexe spíše než na způsobu porodu. Tato míra sebereflexe však v případě nemocničních porodů (vaginálních i císařských řezů) mohla být ovlivněna </w:t>
      </w:r>
      <w:r w:rsidRPr="00947941">
        <w:rPr>
          <w:rFonts w:ascii="Times New Roman" w:hAnsi="Times New Roman" w:cs="Times New Roman"/>
          <w:sz w:val="24"/>
          <w:szCs w:val="24"/>
        </w:rPr>
        <w:lastRenderedPageBreak/>
        <w:t>částečným popřením porodního zážitku v důsledku negativních stránek takového způsobu porodu (viz výše). Pokud již porod ženu ovlivní, respektive, pokud je schopná reflexe této změny, to, zda jí ovlivní spíše pozitivně nebo spíše negativně, zdá se, na konkrétním způsob</w:t>
      </w:r>
      <w:r w:rsidR="008D55C4" w:rsidRPr="00947941">
        <w:rPr>
          <w:rFonts w:ascii="Times New Roman" w:hAnsi="Times New Roman" w:cs="Times New Roman"/>
          <w:sz w:val="24"/>
          <w:szCs w:val="24"/>
        </w:rPr>
        <w:t>u porodu závisí. A to tak, že nejpozitivnější</w:t>
      </w:r>
      <w:r w:rsidR="00A14813" w:rsidRPr="00947941">
        <w:rPr>
          <w:rFonts w:ascii="Times New Roman" w:hAnsi="Times New Roman" w:cs="Times New Roman"/>
          <w:sz w:val="24"/>
          <w:szCs w:val="24"/>
        </w:rPr>
        <w:t xml:space="preserve"> vliv měl v tomto</w:t>
      </w:r>
      <w:r w:rsidRPr="00947941">
        <w:rPr>
          <w:rFonts w:ascii="Times New Roman" w:hAnsi="Times New Roman" w:cs="Times New Roman"/>
          <w:sz w:val="24"/>
          <w:szCs w:val="24"/>
        </w:rPr>
        <w:t xml:space="preserve"> výzkumu na ženy pr</w:t>
      </w:r>
      <w:r w:rsidR="008D55C4" w:rsidRPr="00947941">
        <w:rPr>
          <w:rFonts w:ascii="Times New Roman" w:hAnsi="Times New Roman" w:cs="Times New Roman"/>
          <w:sz w:val="24"/>
          <w:szCs w:val="24"/>
        </w:rPr>
        <w:t>ožitek domácího porodu, nej</w:t>
      </w:r>
      <w:r w:rsidRPr="00947941">
        <w:rPr>
          <w:rFonts w:ascii="Times New Roman" w:hAnsi="Times New Roman" w:cs="Times New Roman"/>
          <w:sz w:val="24"/>
          <w:szCs w:val="24"/>
        </w:rPr>
        <w:t>negativně</w:t>
      </w:r>
      <w:r w:rsidR="008D55C4" w:rsidRPr="00947941">
        <w:rPr>
          <w:rFonts w:ascii="Times New Roman" w:hAnsi="Times New Roman" w:cs="Times New Roman"/>
          <w:sz w:val="24"/>
          <w:szCs w:val="24"/>
        </w:rPr>
        <w:t>ji pak</w:t>
      </w:r>
      <w:r w:rsidRPr="00947941">
        <w:rPr>
          <w:rFonts w:ascii="Times New Roman" w:hAnsi="Times New Roman" w:cs="Times New Roman"/>
          <w:sz w:val="24"/>
          <w:szCs w:val="24"/>
        </w:rPr>
        <w:t xml:space="preserve"> působil na ženy prožitek císařského řezu a u vaginálních porodů se nejčastěji objevovalo spíše popření vlivu pro</w:t>
      </w:r>
      <w:r w:rsidR="008D55C4" w:rsidRPr="00947941">
        <w:rPr>
          <w:rFonts w:ascii="Times New Roman" w:hAnsi="Times New Roman" w:cs="Times New Roman"/>
          <w:sz w:val="24"/>
          <w:szCs w:val="24"/>
        </w:rPr>
        <w:t>žitku než jeho reflexe. Důvodem</w:t>
      </w:r>
      <w:r w:rsidRPr="00947941">
        <w:rPr>
          <w:rFonts w:ascii="Times New Roman" w:hAnsi="Times New Roman" w:cs="Times New Roman"/>
          <w:sz w:val="24"/>
          <w:szCs w:val="24"/>
        </w:rPr>
        <w:t xml:space="preserve"> může být také fakt, že pouze u žen, které rodily doma, byl plně podpořen nerušený kontakt s dítětem po narození (bonding). O pozitivním vlivu podpory bondingu na sebehodnocení ženy jako matky a na vztah matky s dítětem publikovali již před mnoha lety např. Klaus, Kennel (1993) nebo  Ringler, Kennell, Jarvella (1975). O tom, že v podmínkách českého porodnictví je stále před psychologickými potřebami matky a dítěte upřednostňována hygienická rutina a rutinní zdravotnické postupy vedoucí k separaci dítěte od matky se zmiňují i Langmeier a Krejčířová (2006).</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O smyslu porodních bolestí byly opět schopné přemýšlet a mluvit spíše ženy, které rodily doma, pravděpodobně z důvodů již uvedených výše (schopnost reflexe, přemýšlivost apod.). U žen, které rodily císařským řezem, se nabízí vysvětlení, že jelikož porodní bolesti nezažily, neměly ani potřebu nějak o nich přemýšlet či si utvářet názor na jejich smysl. Ženy, které rodily vaginálně v porodnici, byly však otázkou na smysl porodních</w:t>
      </w:r>
      <w:r w:rsidR="00A14813" w:rsidRPr="00947941">
        <w:rPr>
          <w:rFonts w:ascii="Times New Roman" w:hAnsi="Times New Roman" w:cs="Times New Roman"/>
          <w:sz w:val="24"/>
          <w:szCs w:val="24"/>
        </w:rPr>
        <w:t xml:space="preserve"> bolestí také poměrně zaskočené. J</w:t>
      </w:r>
      <w:r w:rsidRPr="00947941">
        <w:rPr>
          <w:rFonts w:ascii="Times New Roman" w:hAnsi="Times New Roman" w:cs="Times New Roman"/>
          <w:sz w:val="24"/>
          <w:szCs w:val="24"/>
        </w:rPr>
        <w:t>edna vůbec nedokázala odpovědět, jedna odpověděla velice vágně, což ale v podstatě odpovídala v průběhu celého rozhovoru a třetí také v podstatě nevěděla, co odpovědět, a nakonec odpověděla také spíš vágněji, ačkoli se v průběhu rozhovoru jevila jako poměrně přemýšlivá. Důvodem k tomuto způsobu odpovědí může být například určitá nechuť žen vracet se k bolesti ve vzpomínkách, obecně totiž ženy z této skupiny působily dojmem, že se jim na porod moc vzpomínat nechce, rozhovory s nimi patřily k nejkratším. Zajímavé je srovnat, proč se ženy, které rodily císařským řezem, ke svému porodu vracely snáze, než ženy, které rodily v porodnici vaginálně.  V každé této skupině byla také jedna respondentka, která se výrazně lišila od ostatních dvou a to mírou schopnosti reflexe porodního zážitku. Dvě ženy, které rodily císařským řezem, v rozhovoru řekly, že s tímto způsobem porodu nejsou spokojené a příště chtějí rodit jinak, což můžeme považovat za zhodnocení zážitku. Tyto ženy, byly schopné o svých zážitcích i pocitech mluvit a rozhovor s nimi byl poměrně dlouhý. Poslední žena, která rodila císařským řezem, verbalizovala, na rozdíl od předchozích dvou žen, spokojenost s cí</w:t>
      </w:r>
      <w:r w:rsidR="00A14813" w:rsidRPr="00947941">
        <w:rPr>
          <w:rFonts w:ascii="Times New Roman" w:hAnsi="Times New Roman" w:cs="Times New Roman"/>
          <w:sz w:val="24"/>
          <w:szCs w:val="24"/>
        </w:rPr>
        <w:t>sařským řezem, ačkoli popisovala samé zážitky, které bychom mohly</w:t>
      </w:r>
      <w:r w:rsidRPr="00947941">
        <w:rPr>
          <w:rFonts w:ascii="Times New Roman" w:hAnsi="Times New Roman" w:cs="Times New Roman"/>
          <w:sz w:val="24"/>
          <w:szCs w:val="24"/>
        </w:rPr>
        <w:t xml:space="preserve"> hodnotit jako negativní (odloučení od dítěte, bolest, problémy s kojením), nemluvila o tom, </w:t>
      </w:r>
      <w:r w:rsidRPr="00947941">
        <w:rPr>
          <w:rFonts w:ascii="Times New Roman" w:hAnsi="Times New Roman" w:cs="Times New Roman"/>
          <w:sz w:val="24"/>
          <w:szCs w:val="24"/>
        </w:rPr>
        <w:lastRenderedPageBreak/>
        <w:t>že by si přála příště rodit jinak, vůbec nemluvila o potenciálním dalším porodu. Tato žena nebyla schopna téměř žádné reflexe a rozhovor s</w:t>
      </w:r>
      <w:r w:rsidR="00A14813" w:rsidRPr="00947941">
        <w:rPr>
          <w:rFonts w:ascii="Times New Roman" w:hAnsi="Times New Roman" w:cs="Times New Roman"/>
          <w:sz w:val="24"/>
          <w:szCs w:val="24"/>
        </w:rPr>
        <w:t> ní byl velice krátký. Domnívám</w:t>
      </w:r>
      <w:r w:rsidRPr="00947941">
        <w:rPr>
          <w:rFonts w:ascii="Times New Roman" w:hAnsi="Times New Roman" w:cs="Times New Roman"/>
          <w:sz w:val="24"/>
          <w:szCs w:val="24"/>
        </w:rPr>
        <w:t xml:space="preserve"> se, že u této ženy došlo k nezpracování negativních emocí v souvislosti s</w:t>
      </w:r>
      <w:r w:rsidR="008D55C4" w:rsidRPr="00947941">
        <w:rPr>
          <w:rFonts w:ascii="Times New Roman" w:hAnsi="Times New Roman" w:cs="Times New Roman"/>
          <w:sz w:val="24"/>
          <w:szCs w:val="24"/>
        </w:rPr>
        <w:t> </w:t>
      </w:r>
      <w:r w:rsidRPr="00947941">
        <w:rPr>
          <w:rFonts w:ascii="Times New Roman" w:hAnsi="Times New Roman" w:cs="Times New Roman"/>
          <w:sz w:val="24"/>
          <w:szCs w:val="24"/>
        </w:rPr>
        <w:t>porodem</w:t>
      </w:r>
      <w:r w:rsidR="008D55C4" w:rsidRPr="00947941">
        <w:rPr>
          <w:rFonts w:ascii="Times New Roman" w:hAnsi="Times New Roman" w:cs="Times New Roman"/>
          <w:sz w:val="24"/>
          <w:szCs w:val="24"/>
        </w:rPr>
        <w:t>,</w:t>
      </w:r>
      <w:r w:rsidRPr="00947941">
        <w:rPr>
          <w:rFonts w:ascii="Times New Roman" w:hAnsi="Times New Roman" w:cs="Times New Roman"/>
          <w:sz w:val="24"/>
          <w:szCs w:val="24"/>
        </w:rPr>
        <w:t xml:space="preserve"> respektive k traumatickému zpracování porodu a kladné hodnocení porodu, které verbalizovala, bylo spíše racionalizací než skutečným</w:t>
      </w:r>
      <w:r w:rsidR="00A14813" w:rsidRPr="00947941">
        <w:rPr>
          <w:rFonts w:ascii="Times New Roman" w:hAnsi="Times New Roman" w:cs="Times New Roman"/>
          <w:sz w:val="24"/>
          <w:szCs w:val="24"/>
        </w:rPr>
        <w:t xml:space="preserve"> dojmem z porodu. Podobně se mi</w:t>
      </w:r>
      <w:r w:rsidRPr="00947941">
        <w:rPr>
          <w:rFonts w:ascii="Times New Roman" w:hAnsi="Times New Roman" w:cs="Times New Roman"/>
          <w:sz w:val="24"/>
          <w:szCs w:val="24"/>
        </w:rPr>
        <w:t xml:space="preserve"> jeví dvě respondentky ze skupiny žen, které rodily vaginálně v porodnici. Rozhovory s nimi byly poměrně vágní, verbalizovaly spokojenost s porodem, ale popisovaly samé zážitky, které </w:t>
      </w:r>
      <w:r w:rsidR="00840909" w:rsidRPr="00947941">
        <w:rPr>
          <w:rFonts w:ascii="Times New Roman" w:hAnsi="Times New Roman" w:cs="Times New Roman"/>
          <w:sz w:val="24"/>
          <w:szCs w:val="24"/>
        </w:rPr>
        <w:t>lze</w:t>
      </w:r>
      <w:r w:rsidRPr="00947941">
        <w:rPr>
          <w:rFonts w:ascii="Times New Roman" w:hAnsi="Times New Roman" w:cs="Times New Roman"/>
          <w:sz w:val="24"/>
          <w:szCs w:val="24"/>
        </w:rPr>
        <w:t xml:space="preserve"> označit jako negativní (nerespektující chování personálu, manipulaci ze strany personálu, bolest, nedostatečný kontakt s dítětem ihned po porodu). Tyto ženy také nebyly schopny reflexe a nebyly schopné přemýšlet o smyslu porodních bolestí, nechtěly vlastně o porodu moc mluvit. Opět se nabízí domněnka, že u nich došlo k traumatickému zpracování negativního porodního zážitku a určité racionalizaci, </w:t>
      </w:r>
      <w:r w:rsidR="008D55C4" w:rsidRPr="00947941">
        <w:rPr>
          <w:rFonts w:ascii="Times New Roman" w:hAnsi="Times New Roman" w:cs="Times New Roman"/>
          <w:sz w:val="24"/>
          <w:szCs w:val="24"/>
        </w:rPr>
        <w:t xml:space="preserve">a to </w:t>
      </w:r>
      <w:r w:rsidRPr="00947941">
        <w:rPr>
          <w:rFonts w:ascii="Times New Roman" w:hAnsi="Times New Roman" w:cs="Times New Roman"/>
          <w:sz w:val="24"/>
          <w:szCs w:val="24"/>
        </w:rPr>
        <w:t>ve smyslu, že porod musí vydržet a život jde dál. O traumatizaci porodem se zmiňuje Mrowetz a Kodyšová (2009) nebo Kovaříková (2006) v diplomové práci n</w:t>
      </w:r>
      <w:r w:rsidR="00840909" w:rsidRPr="00947941">
        <w:rPr>
          <w:rFonts w:ascii="Times New Roman" w:hAnsi="Times New Roman" w:cs="Times New Roman"/>
          <w:sz w:val="24"/>
          <w:szCs w:val="24"/>
        </w:rPr>
        <w:t>a téma Porodní trauma. Napadá mě</w:t>
      </w:r>
      <w:r w:rsidRPr="00947941">
        <w:rPr>
          <w:rFonts w:ascii="Times New Roman" w:hAnsi="Times New Roman" w:cs="Times New Roman"/>
          <w:sz w:val="24"/>
          <w:szCs w:val="24"/>
        </w:rPr>
        <w:t xml:space="preserve"> v této souvislosti, že důvodem, proč u žen, které rodily v porodnici vaginálně docházelo častěji k popření či racionalizaci porodního zážitku než u žen, které rodily císařským řezem, může být i to, že ženy, které rodily císařským řezem odevzdaly zodpov</w:t>
      </w:r>
      <w:r w:rsidR="00840909" w:rsidRPr="00947941">
        <w:rPr>
          <w:rFonts w:ascii="Times New Roman" w:hAnsi="Times New Roman" w:cs="Times New Roman"/>
          <w:sz w:val="24"/>
          <w:szCs w:val="24"/>
        </w:rPr>
        <w:t>ědnost za porod do rukou lékařů. N</w:t>
      </w:r>
      <w:r w:rsidRPr="00947941">
        <w:rPr>
          <w:rFonts w:ascii="Times New Roman" w:hAnsi="Times New Roman" w:cs="Times New Roman"/>
          <w:sz w:val="24"/>
          <w:szCs w:val="24"/>
        </w:rPr>
        <w:t>aopak ženy, které rodily vaginálně</w:t>
      </w:r>
      <w:r w:rsidR="00840909" w:rsidRPr="00947941">
        <w:rPr>
          <w:rFonts w:ascii="Times New Roman" w:hAnsi="Times New Roman" w:cs="Times New Roman"/>
          <w:sz w:val="24"/>
          <w:szCs w:val="24"/>
        </w:rPr>
        <w:t>,</w:t>
      </w:r>
      <w:r w:rsidRPr="00947941">
        <w:rPr>
          <w:rFonts w:ascii="Times New Roman" w:hAnsi="Times New Roman" w:cs="Times New Roman"/>
          <w:sz w:val="24"/>
          <w:szCs w:val="24"/>
        </w:rPr>
        <w:t xml:space="preserve"> stále nesly velkou část zodpovědnosti samy</w:t>
      </w:r>
      <w:r w:rsidR="00840909" w:rsidRPr="00947941">
        <w:rPr>
          <w:rFonts w:ascii="Times New Roman" w:hAnsi="Times New Roman" w:cs="Times New Roman"/>
          <w:sz w:val="24"/>
          <w:szCs w:val="24"/>
        </w:rPr>
        <w:t>.A</w:t>
      </w:r>
      <w:r w:rsidRPr="00947941">
        <w:rPr>
          <w:rFonts w:ascii="Times New Roman" w:hAnsi="Times New Roman" w:cs="Times New Roman"/>
          <w:sz w:val="24"/>
          <w:szCs w:val="24"/>
        </w:rPr>
        <w:t xml:space="preserve"> je možná snazší přiznat si,</w:t>
      </w:r>
      <w:r w:rsidR="008D55C4" w:rsidRPr="00947941">
        <w:rPr>
          <w:rFonts w:ascii="Times New Roman" w:hAnsi="Times New Roman" w:cs="Times New Roman"/>
          <w:sz w:val="24"/>
          <w:szCs w:val="24"/>
        </w:rPr>
        <w:t xml:space="preserve"> že porod byl špatným zážitkem </w:t>
      </w:r>
      <w:r w:rsidRPr="00947941">
        <w:rPr>
          <w:rFonts w:ascii="Times New Roman" w:hAnsi="Times New Roman" w:cs="Times New Roman"/>
          <w:sz w:val="24"/>
          <w:szCs w:val="24"/>
        </w:rPr>
        <w:t xml:space="preserve">pro ženy, které rodily císařským řezem a tedy za tento zážitek jakoby nenesou zodpovědnost, než pro ženy, které rodily vaginálně a za porodní zážitek nesou zodpovědnost a mohly se třeba v některé chvíli porodu zachovat jinak (např. odmítnout injekci s opiátem proti bolesti).    </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V České republice </w:t>
      </w:r>
      <w:r w:rsidR="00840909" w:rsidRPr="00947941">
        <w:rPr>
          <w:rFonts w:ascii="Times New Roman" w:hAnsi="Times New Roman" w:cs="Times New Roman"/>
          <w:sz w:val="24"/>
          <w:szCs w:val="24"/>
        </w:rPr>
        <w:t xml:space="preserve">se </w:t>
      </w:r>
      <w:r w:rsidRPr="00947941">
        <w:rPr>
          <w:rFonts w:ascii="Times New Roman" w:hAnsi="Times New Roman" w:cs="Times New Roman"/>
          <w:sz w:val="24"/>
          <w:szCs w:val="24"/>
        </w:rPr>
        <w:t>téměř nerealizují oficiální výzkumy týkající se d</w:t>
      </w:r>
      <w:r w:rsidR="00840909" w:rsidRPr="00947941">
        <w:rPr>
          <w:rFonts w:ascii="Times New Roman" w:hAnsi="Times New Roman" w:cs="Times New Roman"/>
          <w:sz w:val="24"/>
          <w:szCs w:val="24"/>
        </w:rPr>
        <w:t>omácích porodů. Toto téma lze u nás</w:t>
      </w:r>
      <w:r w:rsidRPr="00947941">
        <w:rPr>
          <w:rFonts w:ascii="Times New Roman" w:hAnsi="Times New Roman" w:cs="Times New Roman"/>
          <w:sz w:val="24"/>
          <w:szCs w:val="24"/>
        </w:rPr>
        <w:t xml:space="preserve"> označit za vědecky tabuizované. Výsledky </w:t>
      </w:r>
      <w:r w:rsidR="00840909" w:rsidRPr="00947941">
        <w:rPr>
          <w:rFonts w:ascii="Times New Roman" w:hAnsi="Times New Roman" w:cs="Times New Roman"/>
          <w:sz w:val="24"/>
          <w:szCs w:val="24"/>
        </w:rPr>
        <w:t>tohot</w:t>
      </w:r>
      <w:r w:rsidR="008D55C4" w:rsidRPr="00947941">
        <w:rPr>
          <w:rFonts w:ascii="Times New Roman" w:hAnsi="Times New Roman" w:cs="Times New Roman"/>
          <w:sz w:val="24"/>
          <w:szCs w:val="24"/>
        </w:rPr>
        <w:t>o</w:t>
      </w:r>
      <w:r w:rsidRPr="00947941">
        <w:rPr>
          <w:rFonts w:ascii="Times New Roman" w:hAnsi="Times New Roman" w:cs="Times New Roman"/>
          <w:sz w:val="24"/>
          <w:szCs w:val="24"/>
        </w:rPr>
        <w:t xml:space="preserve"> výzkumu mohou tedy sloužit jako určité výchozí zmapování terénu pro případný další výzkum v této oblasti. Mohou také posloužit jako inspirace pro výzkumy psychologie žen po porodu císařským řezem či výzkumu podpory bondingu v praxi českých porodnic a jistě i pro další výzkumy.</w:t>
      </w:r>
    </w:p>
    <w:p w:rsidR="0071594C" w:rsidRPr="00947941" w:rsidRDefault="0071594C" w:rsidP="0071594C">
      <w:pPr>
        <w:spacing w:after="0" w:line="360" w:lineRule="auto"/>
        <w:jc w:val="both"/>
        <w:rPr>
          <w:rFonts w:ascii="Times New Roman" w:hAnsi="Times New Roman" w:cs="Times New Roman"/>
          <w:b/>
          <w:bCs/>
          <w:sz w:val="24"/>
          <w:szCs w:val="24"/>
        </w:rPr>
      </w:pPr>
    </w:p>
    <w:p w:rsidR="0071594C" w:rsidRPr="00947941" w:rsidRDefault="0071594C" w:rsidP="00204803">
      <w:pPr>
        <w:pStyle w:val="Odstavecseseznamem"/>
        <w:numPr>
          <w:ilvl w:val="0"/>
          <w:numId w:val="26"/>
        </w:numPr>
        <w:spacing w:after="0" w:line="360" w:lineRule="auto"/>
        <w:jc w:val="both"/>
        <w:rPr>
          <w:rFonts w:ascii="Times New Roman" w:hAnsi="Times New Roman" w:cs="Times New Roman"/>
          <w:b/>
          <w:bCs/>
          <w:color w:val="76923C"/>
          <w:sz w:val="24"/>
          <w:szCs w:val="24"/>
        </w:rPr>
      </w:pPr>
      <w:r w:rsidRPr="00947941">
        <w:rPr>
          <w:rFonts w:ascii="Times New Roman" w:hAnsi="Times New Roman" w:cs="Times New Roman"/>
          <w:b/>
          <w:bCs/>
          <w:sz w:val="24"/>
          <w:szCs w:val="24"/>
        </w:rPr>
        <w:t>ZÁVĚR</w:t>
      </w:r>
    </w:p>
    <w:p w:rsidR="0071594C" w:rsidRPr="00947941" w:rsidRDefault="00840909"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Cílem</w:t>
      </w:r>
      <w:r w:rsidR="0071594C" w:rsidRPr="00947941">
        <w:rPr>
          <w:rFonts w:ascii="Times New Roman" w:hAnsi="Times New Roman" w:cs="Times New Roman"/>
          <w:sz w:val="24"/>
          <w:szCs w:val="24"/>
        </w:rPr>
        <w:t xml:space="preserve"> výzkumu bylo zjistit rozdíly v prožívání porodu ženami podle způsobu, jakým byl jejich porod veden (císařský řez, porod v porodnici, porod doma), vytipovat, které momenty v průběhu porodu jsou pro ženy klíčové a zjistit jaký vliv má způsob vedení porodu na sebepojetí ženy.</w:t>
      </w:r>
    </w:p>
    <w:p w:rsidR="0071594C" w:rsidRPr="00947941" w:rsidRDefault="0071594C" w:rsidP="0071594C">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lastRenderedPageBreak/>
        <w:t>Kvalitativního výzkumu se zúčastnilo celkem devět žen. Res</w:t>
      </w:r>
      <w:r w:rsidR="00840909" w:rsidRPr="00947941">
        <w:rPr>
          <w:rFonts w:ascii="Times New Roman" w:hAnsi="Times New Roman" w:cs="Times New Roman"/>
          <w:sz w:val="24"/>
          <w:szCs w:val="24"/>
        </w:rPr>
        <w:t>pondentky byly rozděleny do tří</w:t>
      </w:r>
      <w:r w:rsidRPr="00947941">
        <w:rPr>
          <w:rFonts w:ascii="Times New Roman" w:hAnsi="Times New Roman" w:cs="Times New Roman"/>
          <w:sz w:val="24"/>
          <w:szCs w:val="24"/>
        </w:rPr>
        <w:t xml:space="preserve"> skupin po třech účastnicích, podle způsobu jejich porodu. Metodou použitou k zodpovězení výzkumných otázek byl polostrukturovaný rozhovor.</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840909" w:rsidP="0071594C">
      <w:p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Na základě získaných dat jsem dospěla</w:t>
      </w:r>
      <w:r w:rsidR="0071594C" w:rsidRPr="00947941">
        <w:rPr>
          <w:rFonts w:ascii="Times New Roman" w:hAnsi="Times New Roman" w:cs="Times New Roman"/>
          <w:sz w:val="24"/>
          <w:szCs w:val="24"/>
        </w:rPr>
        <w:t xml:space="preserve"> k těmto zjištěním:</w:t>
      </w:r>
    </w:p>
    <w:p w:rsidR="0071594C" w:rsidRPr="00947941" w:rsidRDefault="0071594C" w:rsidP="0071594C">
      <w:pPr>
        <w:spacing w:after="0" w:line="360" w:lineRule="auto"/>
        <w:ind w:firstLine="708"/>
        <w:jc w:val="both"/>
        <w:rPr>
          <w:rFonts w:ascii="Times New Roman" w:hAnsi="Times New Roman" w:cs="Times New Roman"/>
          <w:sz w:val="24"/>
          <w:szCs w:val="24"/>
        </w:rPr>
      </w:pPr>
    </w:p>
    <w:p w:rsidR="0071594C" w:rsidRPr="00947941" w:rsidRDefault="008F5537" w:rsidP="0071594C">
      <w:pPr>
        <w:pStyle w:val="Odstavecseseznamem"/>
        <w:numPr>
          <w:ilvl w:val="0"/>
          <w:numId w:val="16"/>
        </w:numPr>
        <w:spacing w:after="0" w:line="360" w:lineRule="auto"/>
        <w:contextualSpacing w:val="0"/>
        <w:jc w:val="both"/>
        <w:rPr>
          <w:rFonts w:ascii="Times New Roman" w:hAnsi="Times New Roman" w:cs="Times New Roman"/>
          <w:sz w:val="24"/>
          <w:szCs w:val="24"/>
        </w:rPr>
      </w:pPr>
      <w:r w:rsidRPr="00947941">
        <w:rPr>
          <w:rFonts w:ascii="Times New Roman" w:hAnsi="Times New Roman" w:cs="Times New Roman"/>
          <w:b/>
          <w:bCs/>
          <w:sz w:val="24"/>
          <w:szCs w:val="24"/>
        </w:rPr>
        <w:t>Ženy, které rodily doma,</w:t>
      </w:r>
      <w:r w:rsidR="0071594C" w:rsidRPr="00947941">
        <w:rPr>
          <w:rFonts w:ascii="Times New Roman" w:hAnsi="Times New Roman" w:cs="Times New Roman"/>
          <w:sz w:val="24"/>
          <w:szCs w:val="24"/>
        </w:rPr>
        <w:t xml:space="preserve"> prožívaly a hodnotily svůj porod výrazně </w:t>
      </w:r>
      <w:r w:rsidR="0071594C" w:rsidRPr="00947941">
        <w:rPr>
          <w:rFonts w:ascii="Times New Roman" w:hAnsi="Times New Roman" w:cs="Times New Roman"/>
          <w:b/>
          <w:bCs/>
          <w:sz w:val="24"/>
          <w:szCs w:val="24"/>
        </w:rPr>
        <w:t>pozitivně</w:t>
      </w:r>
      <w:r w:rsidR="0071594C" w:rsidRPr="00947941">
        <w:rPr>
          <w:rFonts w:ascii="Times New Roman" w:hAnsi="Times New Roman" w:cs="Times New Roman"/>
          <w:sz w:val="24"/>
          <w:szCs w:val="24"/>
        </w:rPr>
        <w:t xml:space="preserve"> na rozdíl od žen, které rodily </w:t>
      </w:r>
      <w:r w:rsidR="0071594C" w:rsidRPr="00947941">
        <w:rPr>
          <w:rFonts w:ascii="Times New Roman" w:hAnsi="Times New Roman" w:cs="Times New Roman"/>
          <w:b/>
          <w:bCs/>
          <w:sz w:val="24"/>
          <w:szCs w:val="24"/>
        </w:rPr>
        <w:t>v porodnici</w:t>
      </w:r>
      <w:r w:rsidR="0071594C" w:rsidRPr="00947941">
        <w:rPr>
          <w:rFonts w:ascii="Times New Roman" w:hAnsi="Times New Roman" w:cs="Times New Roman"/>
          <w:sz w:val="24"/>
          <w:szCs w:val="24"/>
        </w:rPr>
        <w:t xml:space="preserve"> (ať již </w:t>
      </w:r>
      <w:r w:rsidRPr="00947941">
        <w:rPr>
          <w:rFonts w:ascii="Times New Roman" w:hAnsi="Times New Roman" w:cs="Times New Roman"/>
          <w:sz w:val="24"/>
          <w:szCs w:val="24"/>
        </w:rPr>
        <w:t>císařským řezem nebo vaginálně). T</w:t>
      </w:r>
      <w:r w:rsidR="0071594C" w:rsidRPr="00947941">
        <w:rPr>
          <w:rFonts w:ascii="Times New Roman" w:hAnsi="Times New Roman" w:cs="Times New Roman"/>
          <w:sz w:val="24"/>
          <w:szCs w:val="24"/>
        </w:rPr>
        <w:t xml:space="preserve">y porod prožívaly a hodnotily spíše </w:t>
      </w:r>
      <w:r w:rsidR="0071594C" w:rsidRPr="00947941">
        <w:rPr>
          <w:rFonts w:ascii="Times New Roman" w:hAnsi="Times New Roman" w:cs="Times New Roman"/>
          <w:b/>
          <w:bCs/>
          <w:sz w:val="24"/>
          <w:szCs w:val="24"/>
        </w:rPr>
        <w:t>ambivalentně až negativně</w:t>
      </w:r>
      <w:r w:rsidR="0071594C" w:rsidRPr="00947941">
        <w:rPr>
          <w:rFonts w:ascii="Times New Roman" w:hAnsi="Times New Roman" w:cs="Times New Roman"/>
          <w:sz w:val="24"/>
          <w:szCs w:val="24"/>
        </w:rPr>
        <w:t>. Rozdíly v prožívání porodu mezi ženami, které rodily císařským řezem, a ženami, které rodily v porodnici vaginálně, nebyly tak markantní, nicmé</w:t>
      </w:r>
      <w:r w:rsidRPr="00947941">
        <w:rPr>
          <w:rFonts w:ascii="Times New Roman" w:hAnsi="Times New Roman" w:cs="Times New Roman"/>
          <w:sz w:val="24"/>
          <w:szCs w:val="24"/>
        </w:rPr>
        <w:t>ně ženy, které rodily císařským</w:t>
      </w:r>
      <w:r w:rsidR="0071594C" w:rsidRPr="00947941">
        <w:rPr>
          <w:rFonts w:ascii="Times New Roman" w:hAnsi="Times New Roman" w:cs="Times New Roman"/>
          <w:sz w:val="24"/>
          <w:szCs w:val="24"/>
        </w:rPr>
        <w:t xml:space="preserve"> řezem hodnotily svůj porod ještě negativně</w:t>
      </w:r>
      <w:r w:rsidRPr="00947941">
        <w:rPr>
          <w:rFonts w:ascii="Times New Roman" w:hAnsi="Times New Roman" w:cs="Times New Roman"/>
          <w:sz w:val="24"/>
          <w:szCs w:val="24"/>
        </w:rPr>
        <w:t>ji</w:t>
      </w:r>
      <w:r w:rsidR="0071594C" w:rsidRPr="00947941">
        <w:rPr>
          <w:rFonts w:ascii="Times New Roman" w:hAnsi="Times New Roman" w:cs="Times New Roman"/>
          <w:sz w:val="24"/>
          <w:szCs w:val="24"/>
        </w:rPr>
        <w:t xml:space="preserve"> než ženy, které porodily v porodnici vaginálně</w:t>
      </w:r>
      <w:r w:rsidRPr="00947941">
        <w:rPr>
          <w:rFonts w:ascii="Times New Roman" w:hAnsi="Times New Roman" w:cs="Times New Roman"/>
          <w:sz w:val="24"/>
          <w:szCs w:val="24"/>
        </w:rPr>
        <w:t>,</w:t>
      </w:r>
      <w:r w:rsidR="00840909" w:rsidRPr="00947941">
        <w:rPr>
          <w:rFonts w:ascii="Times New Roman" w:hAnsi="Times New Roman" w:cs="Times New Roman"/>
          <w:sz w:val="24"/>
          <w:szCs w:val="24"/>
        </w:rPr>
        <w:t xml:space="preserve"> zvláště v souvislosti s následným prožitkem mateřských kompetencí po porodu</w:t>
      </w:r>
      <w:r w:rsidR="0071594C" w:rsidRPr="00947941">
        <w:rPr>
          <w:rFonts w:ascii="Times New Roman" w:hAnsi="Times New Roman" w:cs="Times New Roman"/>
          <w:sz w:val="24"/>
          <w:szCs w:val="24"/>
        </w:rPr>
        <w:t xml:space="preserve">. </w:t>
      </w:r>
    </w:p>
    <w:p w:rsidR="0071594C" w:rsidRPr="00947941" w:rsidRDefault="0071594C" w:rsidP="0071594C">
      <w:pPr>
        <w:pStyle w:val="Odstavecseseznamem"/>
        <w:spacing w:after="0" w:line="360" w:lineRule="auto"/>
        <w:jc w:val="both"/>
        <w:rPr>
          <w:rFonts w:ascii="Times New Roman" w:hAnsi="Times New Roman" w:cs="Times New Roman"/>
          <w:sz w:val="24"/>
          <w:szCs w:val="24"/>
        </w:rPr>
      </w:pPr>
    </w:p>
    <w:p w:rsidR="0071594C" w:rsidRPr="00947941" w:rsidRDefault="0071594C" w:rsidP="0071594C">
      <w:pPr>
        <w:pStyle w:val="Odstavecseseznamem"/>
        <w:numPr>
          <w:ilvl w:val="0"/>
          <w:numId w:val="16"/>
        </w:numPr>
        <w:spacing w:after="0" w:line="360" w:lineRule="auto"/>
        <w:contextualSpacing w:val="0"/>
        <w:jc w:val="both"/>
        <w:rPr>
          <w:rFonts w:ascii="Times New Roman" w:hAnsi="Times New Roman" w:cs="Times New Roman"/>
          <w:sz w:val="24"/>
          <w:szCs w:val="24"/>
        </w:rPr>
      </w:pPr>
      <w:r w:rsidRPr="00947941">
        <w:rPr>
          <w:rFonts w:ascii="Times New Roman" w:hAnsi="Times New Roman" w:cs="Times New Roman"/>
          <w:sz w:val="24"/>
          <w:szCs w:val="24"/>
        </w:rPr>
        <w:t xml:space="preserve">Ženy, které rodily </w:t>
      </w:r>
      <w:r w:rsidRPr="00947941">
        <w:rPr>
          <w:rFonts w:ascii="Times New Roman" w:hAnsi="Times New Roman" w:cs="Times New Roman"/>
          <w:b/>
          <w:bCs/>
          <w:sz w:val="24"/>
          <w:szCs w:val="24"/>
        </w:rPr>
        <w:t>císařským řezem</w:t>
      </w:r>
      <w:r w:rsidRPr="00947941">
        <w:rPr>
          <w:rFonts w:ascii="Times New Roman" w:hAnsi="Times New Roman" w:cs="Times New Roman"/>
          <w:sz w:val="24"/>
          <w:szCs w:val="24"/>
        </w:rPr>
        <w:t xml:space="preserve">, popisovaly jako klíčový pozitivní moment pouze </w:t>
      </w:r>
      <w:r w:rsidRPr="00947941">
        <w:rPr>
          <w:rFonts w:ascii="Times New Roman" w:hAnsi="Times New Roman" w:cs="Times New Roman"/>
          <w:b/>
          <w:bCs/>
          <w:sz w:val="24"/>
          <w:szCs w:val="24"/>
        </w:rPr>
        <w:t>první kontakt s narozeným dítětem</w:t>
      </w:r>
      <w:r w:rsidRPr="00947941">
        <w:rPr>
          <w:rFonts w:ascii="Times New Roman" w:hAnsi="Times New Roman" w:cs="Times New Roman"/>
          <w:sz w:val="24"/>
          <w:szCs w:val="24"/>
        </w:rPr>
        <w:t xml:space="preserve"> a dále jedna žena uvedla jako klíčový pozitivní moment </w:t>
      </w:r>
      <w:r w:rsidRPr="00947941">
        <w:rPr>
          <w:rFonts w:ascii="Times New Roman" w:hAnsi="Times New Roman" w:cs="Times New Roman"/>
          <w:b/>
          <w:bCs/>
          <w:sz w:val="24"/>
          <w:szCs w:val="24"/>
        </w:rPr>
        <w:t>podporu novorozeneckých sester</w:t>
      </w:r>
      <w:r w:rsidRPr="00947941">
        <w:rPr>
          <w:rFonts w:ascii="Times New Roman" w:hAnsi="Times New Roman" w:cs="Times New Roman"/>
          <w:sz w:val="24"/>
          <w:szCs w:val="24"/>
        </w:rPr>
        <w:t xml:space="preserve">. Naopak ženy, které rodily </w:t>
      </w:r>
      <w:r w:rsidRPr="00947941">
        <w:rPr>
          <w:rFonts w:ascii="Times New Roman" w:hAnsi="Times New Roman" w:cs="Times New Roman"/>
          <w:b/>
          <w:bCs/>
          <w:sz w:val="24"/>
          <w:szCs w:val="24"/>
        </w:rPr>
        <w:t>doma</w:t>
      </w:r>
      <w:r w:rsidRPr="00947941">
        <w:rPr>
          <w:rFonts w:ascii="Times New Roman" w:hAnsi="Times New Roman" w:cs="Times New Roman"/>
          <w:sz w:val="24"/>
          <w:szCs w:val="24"/>
        </w:rPr>
        <w:t xml:space="preserve">, popisovaly téměř výhradně (kromě porodních bolestí) </w:t>
      </w:r>
      <w:r w:rsidRPr="00947941">
        <w:rPr>
          <w:rFonts w:ascii="Times New Roman" w:hAnsi="Times New Roman" w:cs="Times New Roman"/>
          <w:b/>
          <w:bCs/>
          <w:sz w:val="24"/>
          <w:szCs w:val="24"/>
        </w:rPr>
        <w:t>samé pozitivní momenty</w:t>
      </w:r>
      <w:r w:rsidRPr="00947941">
        <w:rPr>
          <w:rFonts w:ascii="Times New Roman" w:hAnsi="Times New Roman" w:cs="Times New Roman"/>
          <w:sz w:val="24"/>
          <w:szCs w:val="24"/>
        </w:rPr>
        <w:t xml:space="preserve"> porodu. Tyto ženy vyzdvihovaly především </w:t>
      </w:r>
      <w:r w:rsidRPr="00947941">
        <w:rPr>
          <w:rFonts w:ascii="Times New Roman" w:hAnsi="Times New Roman" w:cs="Times New Roman"/>
          <w:b/>
          <w:bCs/>
          <w:sz w:val="24"/>
          <w:szCs w:val="24"/>
        </w:rPr>
        <w:t>prožitek vlastních kompetencí</w:t>
      </w:r>
      <w:r w:rsidR="008F5537" w:rsidRPr="00947941">
        <w:rPr>
          <w:rFonts w:ascii="Times New Roman" w:hAnsi="Times New Roman" w:cs="Times New Roman"/>
          <w:b/>
          <w:bCs/>
          <w:sz w:val="24"/>
          <w:szCs w:val="24"/>
        </w:rPr>
        <w:t>,</w:t>
      </w:r>
      <w:r w:rsidRPr="00947941">
        <w:rPr>
          <w:rFonts w:ascii="Times New Roman" w:hAnsi="Times New Roman" w:cs="Times New Roman"/>
          <w:sz w:val="24"/>
          <w:szCs w:val="24"/>
        </w:rPr>
        <w:t xml:space="preserve"> tedy možnost řídit si porod podle svého tempa a potřeb a také možnost být </w:t>
      </w:r>
      <w:r w:rsidR="008F5537" w:rsidRPr="00947941">
        <w:rPr>
          <w:rFonts w:ascii="Times New Roman" w:hAnsi="Times New Roman" w:cs="Times New Roman"/>
          <w:sz w:val="24"/>
          <w:szCs w:val="24"/>
        </w:rPr>
        <w:t>dle potřeby v určitých chvílích</w:t>
      </w:r>
      <w:r w:rsidRPr="00947941">
        <w:rPr>
          <w:rFonts w:ascii="Times New Roman" w:hAnsi="Times New Roman" w:cs="Times New Roman"/>
          <w:sz w:val="24"/>
          <w:szCs w:val="24"/>
        </w:rPr>
        <w:t xml:space="preserve"> buď úplně sama, nebo naopak mít intenzivní podporu pečujících osob, které si samy vybraly (otec dítěte, dula, vlastní porodní asistentka). Ženy, které rodily </w:t>
      </w:r>
      <w:r w:rsidRPr="00947941">
        <w:rPr>
          <w:rFonts w:ascii="Times New Roman" w:hAnsi="Times New Roman" w:cs="Times New Roman"/>
          <w:b/>
          <w:bCs/>
          <w:sz w:val="24"/>
          <w:szCs w:val="24"/>
        </w:rPr>
        <w:t>v porodnici</w:t>
      </w:r>
      <w:r w:rsidRPr="00947941">
        <w:rPr>
          <w:rFonts w:ascii="Times New Roman" w:hAnsi="Times New Roman" w:cs="Times New Roman"/>
          <w:sz w:val="24"/>
          <w:szCs w:val="24"/>
        </w:rPr>
        <w:t xml:space="preserve"> vaginálně shodně s ženami, které rodily císařským řezem, hodnotily jako klíčový pozitivní moment první </w:t>
      </w:r>
      <w:r w:rsidRPr="00947941">
        <w:rPr>
          <w:rFonts w:ascii="Times New Roman" w:hAnsi="Times New Roman" w:cs="Times New Roman"/>
          <w:b/>
          <w:bCs/>
          <w:sz w:val="24"/>
          <w:szCs w:val="24"/>
        </w:rPr>
        <w:t>kontakt s narozeným dítětem</w:t>
      </w:r>
      <w:r w:rsidRPr="00947941">
        <w:rPr>
          <w:rFonts w:ascii="Times New Roman" w:hAnsi="Times New Roman" w:cs="Times New Roman"/>
          <w:sz w:val="24"/>
          <w:szCs w:val="24"/>
        </w:rPr>
        <w:t xml:space="preserve">, dále v některých případech přítomnost a </w:t>
      </w:r>
      <w:r w:rsidRPr="00947941">
        <w:rPr>
          <w:rFonts w:ascii="Times New Roman" w:hAnsi="Times New Roman" w:cs="Times New Roman"/>
          <w:b/>
          <w:bCs/>
          <w:sz w:val="24"/>
          <w:szCs w:val="24"/>
        </w:rPr>
        <w:t>podporu partnera u porodu</w:t>
      </w:r>
      <w:r w:rsidRPr="00947941">
        <w:rPr>
          <w:rFonts w:ascii="Times New Roman" w:hAnsi="Times New Roman" w:cs="Times New Roman"/>
          <w:sz w:val="24"/>
          <w:szCs w:val="24"/>
        </w:rPr>
        <w:t xml:space="preserve">. </w:t>
      </w:r>
    </w:p>
    <w:p w:rsidR="0071594C" w:rsidRPr="00947941" w:rsidRDefault="0071594C" w:rsidP="0071594C">
      <w:pPr>
        <w:pStyle w:val="Odstavecseseznamem"/>
        <w:spacing w:after="0" w:line="360" w:lineRule="auto"/>
        <w:jc w:val="both"/>
        <w:rPr>
          <w:rFonts w:ascii="Times New Roman" w:hAnsi="Times New Roman" w:cs="Times New Roman"/>
          <w:sz w:val="24"/>
          <w:szCs w:val="24"/>
        </w:rPr>
      </w:pPr>
    </w:p>
    <w:p w:rsidR="0071594C" w:rsidRPr="00947941" w:rsidRDefault="0071594C" w:rsidP="0071594C">
      <w:pPr>
        <w:pStyle w:val="Odstavecseseznamem"/>
        <w:numPr>
          <w:ilvl w:val="0"/>
          <w:numId w:val="16"/>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 xml:space="preserve">Ženy, které rodily císařským řezem, hodnotily jako </w:t>
      </w:r>
      <w:r w:rsidRPr="00947941">
        <w:rPr>
          <w:rFonts w:ascii="Times New Roman" w:hAnsi="Times New Roman" w:cs="Times New Roman"/>
          <w:b/>
          <w:bCs/>
          <w:sz w:val="24"/>
          <w:szCs w:val="24"/>
        </w:rPr>
        <w:t>klíčové negativní momentyodloučení od narozeného dítěte</w:t>
      </w:r>
      <w:r w:rsidRPr="00947941">
        <w:rPr>
          <w:rFonts w:ascii="Times New Roman" w:hAnsi="Times New Roman" w:cs="Times New Roman"/>
          <w:sz w:val="24"/>
          <w:szCs w:val="24"/>
        </w:rPr>
        <w:t xml:space="preserve"> a nemožnost se o něj starat v prvních dnech po porodu a problémy s kojením. Ženy, které rodily v porodnici vaginálně, popisovaly jako klíčové negativní momenty </w:t>
      </w:r>
      <w:r w:rsidRPr="00947941">
        <w:rPr>
          <w:rFonts w:ascii="Times New Roman" w:hAnsi="Times New Roman" w:cs="Times New Roman"/>
          <w:b/>
          <w:bCs/>
          <w:sz w:val="24"/>
          <w:szCs w:val="24"/>
        </w:rPr>
        <w:t>chvíle, kdy je personál nutil do něčeho, co nechtěly</w:t>
      </w:r>
      <w:r w:rsidRPr="00947941">
        <w:rPr>
          <w:rFonts w:ascii="Times New Roman" w:hAnsi="Times New Roman" w:cs="Times New Roman"/>
          <w:sz w:val="24"/>
          <w:szCs w:val="24"/>
        </w:rPr>
        <w:t>. Obecně ženy, které rodily v</w:t>
      </w:r>
      <w:r w:rsidR="008F5537" w:rsidRPr="00947941">
        <w:rPr>
          <w:rFonts w:ascii="Times New Roman" w:hAnsi="Times New Roman" w:cs="Times New Roman"/>
          <w:sz w:val="24"/>
          <w:szCs w:val="24"/>
        </w:rPr>
        <w:t> </w:t>
      </w:r>
      <w:r w:rsidRPr="00947941">
        <w:rPr>
          <w:rFonts w:ascii="Times New Roman" w:hAnsi="Times New Roman" w:cs="Times New Roman"/>
          <w:sz w:val="24"/>
          <w:szCs w:val="24"/>
        </w:rPr>
        <w:t>porodnici</w:t>
      </w:r>
      <w:r w:rsidR="008F5537" w:rsidRPr="00947941">
        <w:rPr>
          <w:rFonts w:ascii="Times New Roman" w:hAnsi="Times New Roman" w:cs="Times New Roman"/>
          <w:sz w:val="24"/>
          <w:szCs w:val="24"/>
        </w:rPr>
        <w:t>,</w:t>
      </w:r>
      <w:r w:rsidRPr="00947941">
        <w:rPr>
          <w:rFonts w:ascii="Times New Roman" w:hAnsi="Times New Roman" w:cs="Times New Roman"/>
          <w:sz w:val="24"/>
          <w:szCs w:val="24"/>
        </w:rPr>
        <w:t xml:space="preserve"> ať již císařským řezem nebo vaginálně negativně hodnotily </w:t>
      </w:r>
      <w:r w:rsidRPr="00947941">
        <w:rPr>
          <w:rFonts w:ascii="Times New Roman" w:hAnsi="Times New Roman" w:cs="Times New Roman"/>
          <w:b/>
          <w:bCs/>
          <w:sz w:val="24"/>
          <w:szCs w:val="24"/>
        </w:rPr>
        <w:t xml:space="preserve">organizaci péče a rutinu na oddělení </w:t>
      </w:r>
      <w:r w:rsidRPr="00947941">
        <w:rPr>
          <w:rFonts w:ascii="Times New Roman" w:hAnsi="Times New Roman" w:cs="Times New Roman"/>
          <w:b/>
          <w:bCs/>
          <w:sz w:val="24"/>
          <w:szCs w:val="24"/>
        </w:rPr>
        <w:lastRenderedPageBreak/>
        <w:t>šestinedělí</w:t>
      </w:r>
      <w:r w:rsidRPr="00947941">
        <w:rPr>
          <w:rFonts w:ascii="Times New Roman" w:hAnsi="Times New Roman" w:cs="Times New Roman"/>
          <w:sz w:val="24"/>
          <w:szCs w:val="24"/>
        </w:rPr>
        <w:t xml:space="preserve">. Ženy, které rodily doma, nepopisovaly kromě porodních bolestí </w:t>
      </w:r>
      <w:r w:rsidRPr="00947941">
        <w:rPr>
          <w:rFonts w:ascii="Times New Roman" w:hAnsi="Times New Roman" w:cs="Times New Roman"/>
          <w:b/>
          <w:bCs/>
          <w:sz w:val="24"/>
          <w:szCs w:val="24"/>
        </w:rPr>
        <w:t>žádné klíčové negativní momenty.</w:t>
      </w:r>
    </w:p>
    <w:p w:rsidR="0071594C" w:rsidRPr="00947941" w:rsidRDefault="0071594C" w:rsidP="0071594C">
      <w:pPr>
        <w:pStyle w:val="Odstavecseseznamem"/>
        <w:spacing w:after="0" w:line="360" w:lineRule="auto"/>
        <w:jc w:val="both"/>
        <w:rPr>
          <w:rFonts w:ascii="Times New Roman" w:hAnsi="Times New Roman" w:cs="Times New Roman"/>
          <w:sz w:val="24"/>
          <w:szCs w:val="24"/>
        </w:rPr>
      </w:pPr>
    </w:p>
    <w:p w:rsidR="0071594C" w:rsidRPr="00947941" w:rsidRDefault="0071594C" w:rsidP="0071594C">
      <w:pPr>
        <w:pStyle w:val="Odstavecseseznamem"/>
        <w:numPr>
          <w:ilvl w:val="0"/>
          <w:numId w:val="16"/>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 xml:space="preserve">Jako </w:t>
      </w:r>
      <w:r w:rsidRPr="00947941">
        <w:rPr>
          <w:rFonts w:ascii="Times New Roman" w:hAnsi="Times New Roman" w:cs="Times New Roman"/>
          <w:b/>
          <w:bCs/>
          <w:sz w:val="24"/>
          <w:szCs w:val="24"/>
        </w:rPr>
        <w:t>nejsilnější moment</w:t>
      </w:r>
      <w:r w:rsidRPr="00947941">
        <w:rPr>
          <w:rFonts w:ascii="Times New Roman" w:hAnsi="Times New Roman" w:cs="Times New Roman"/>
          <w:sz w:val="24"/>
          <w:szCs w:val="24"/>
        </w:rPr>
        <w:t xml:space="preserve"> porodu popisovaly ženy ve velké shodě </w:t>
      </w:r>
      <w:r w:rsidRPr="00947941">
        <w:rPr>
          <w:rFonts w:ascii="Times New Roman" w:hAnsi="Times New Roman" w:cs="Times New Roman"/>
          <w:b/>
          <w:bCs/>
          <w:sz w:val="24"/>
          <w:szCs w:val="24"/>
        </w:rPr>
        <w:t xml:space="preserve">první kontakt s narozeným dítětem. </w:t>
      </w:r>
      <w:r w:rsidRPr="00947941">
        <w:rPr>
          <w:rFonts w:ascii="Times New Roman" w:hAnsi="Times New Roman" w:cs="Times New Roman"/>
          <w:sz w:val="24"/>
          <w:szCs w:val="24"/>
        </w:rPr>
        <w:t xml:space="preserve">Dvě ženy, které rodily doma ještě uvedly jako nejsilnější momenty chvíle vytlačování miminka (II.doba porodní) a podporu muže a duly při porodu. </w:t>
      </w:r>
    </w:p>
    <w:p w:rsidR="0071594C" w:rsidRPr="00947941" w:rsidRDefault="0071594C" w:rsidP="0071594C">
      <w:pPr>
        <w:pStyle w:val="Odstavecseseznamem"/>
        <w:spacing w:after="0" w:line="360" w:lineRule="auto"/>
        <w:jc w:val="both"/>
        <w:rPr>
          <w:rFonts w:ascii="Times New Roman" w:hAnsi="Times New Roman" w:cs="Times New Roman"/>
          <w:b/>
          <w:bCs/>
          <w:sz w:val="24"/>
          <w:szCs w:val="24"/>
        </w:rPr>
      </w:pPr>
    </w:p>
    <w:p w:rsidR="0071594C" w:rsidRPr="00947941" w:rsidRDefault="0071594C" w:rsidP="0071594C">
      <w:pPr>
        <w:pStyle w:val="Odstavecseseznamem"/>
        <w:numPr>
          <w:ilvl w:val="0"/>
          <w:numId w:val="16"/>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 xml:space="preserve">Jako </w:t>
      </w:r>
      <w:r w:rsidRPr="00947941">
        <w:rPr>
          <w:rFonts w:ascii="Times New Roman" w:hAnsi="Times New Roman" w:cs="Times New Roman"/>
          <w:b/>
          <w:bCs/>
          <w:sz w:val="24"/>
          <w:szCs w:val="24"/>
        </w:rPr>
        <w:t>nejslabší moment</w:t>
      </w:r>
      <w:r w:rsidRPr="00947941">
        <w:rPr>
          <w:rFonts w:ascii="Times New Roman" w:hAnsi="Times New Roman" w:cs="Times New Roman"/>
          <w:sz w:val="24"/>
          <w:szCs w:val="24"/>
        </w:rPr>
        <w:t xml:space="preserve"> popisovaly ženy shodně ve všech třech skupinách </w:t>
      </w:r>
      <w:r w:rsidRPr="00947941">
        <w:rPr>
          <w:rFonts w:ascii="Times New Roman" w:hAnsi="Times New Roman" w:cs="Times New Roman"/>
          <w:b/>
          <w:bCs/>
          <w:sz w:val="24"/>
          <w:szCs w:val="24"/>
        </w:rPr>
        <w:t xml:space="preserve">chvíle silných bolestí. </w:t>
      </w:r>
      <w:r w:rsidRPr="00947941">
        <w:rPr>
          <w:rFonts w:ascii="Times New Roman" w:hAnsi="Times New Roman" w:cs="Times New Roman"/>
          <w:sz w:val="24"/>
          <w:szCs w:val="24"/>
        </w:rPr>
        <w:t>Dále ženy, které rodily v porodnici, ještě uváděly jako nejslabší momenty rozčarování ze zdravot</w:t>
      </w:r>
      <w:r w:rsidR="008631EC" w:rsidRPr="00947941">
        <w:rPr>
          <w:rFonts w:ascii="Times New Roman" w:hAnsi="Times New Roman" w:cs="Times New Roman"/>
          <w:sz w:val="24"/>
          <w:szCs w:val="24"/>
        </w:rPr>
        <w:t>nického systému a chvíle, kdy</w:t>
      </w:r>
      <w:r w:rsidRPr="00947941">
        <w:rPr>
          <w:rFonts w:ascii="Times New Roman" w:hAnsi="Times New Roman" w:cs="Times New Roman"/>
          <w:sz w:val="24"/>
          <w:szCs w:val="24"/>
        </w:rPr>
        <w:t xml:space="preserve"> personál nerespektoval jejich přirozené tempo porodu.</w:t>
      </w:r>
    </w:p>
    <w:p w:rsidR="0071594C" w:rsidRPr="00947941" w:rsidRDefault="0071594C" w:rsidP="0071594C">
      <w:pPr>
        <w:pStyle w:val="Odstavecseseznamem"/>
        <w:spacing w:after="0" w:line="360" w:lineRule="auto"/>
        <w:jc w:val="both"/>
        <w:rPr>
          <w:rFonts w:ascii="Times New Roman" w:hAnsi="Times New Roman" w:cs="Times New Roman"/>
          <w:b/>
          <w:bCs/>
          <w:sz w:val="24"/>
          <w:szCs w:val="24"/>
        </w:rPr>
      </w:pPr>
    </w:p>
    <w:p w:rsidR="0071594C" w:rsidRPr="00947941" w:rsidRDefault="0071594C" w:rsidP="0071594C">
      <w:pPr>
        <w:pStyle w:val="Odstavecseseznamem"/>
        <w:numPr>
          <w:ilvl w:val="0"/>
          <w:numId w:val="16"/>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b/>
          <w:bCs/>
          <w:sz w:val="24"/>
          <w:szCs w:val="24"/>
        </w:rPr>
        <w:t>Nejvýrazněji</w:t>
      </w:r>
      <w:r w:rsidRPr="00947941">
        <w:rPr>
          <w:rFonts w:ascii="Times New Roman" w:hAnsi="Times New Roman" w:cs="Times New Roman"/>
          <w:sz w:val="24"/>
          <w:szCs w:val="24"/>
        </w:rPr>
        <w:t xml:space="preserve"> verbalizovaly změnu porodem všechny ženy, které porodily </w:t>
      </w:r>
      <w:r w:rsidRPr="00947941">
        <w:rPr>
          <w:rFonts w:ascii="Times New Roman" w:hAnsi="Times New Roman" w:cs="Times New Roman"/>
          <w:b/>
          <w:bCs/>
          <w:sz w:val="24"/>
          <w:szCs w:val="24"/>
        </w:rPr>
        <w:t xml:space="preserve">doma. </w:t>
      </w:r>
      <w:r w:rsidRPr="00947941">
        <w:rPr>
          <w:rFonts w:ascii="Times New Roman" w:hAnsi="Times New Roman" w:cs="Times New Roman"/>
          <w:sz w:val="24"/>
          <w:szCs w:val="24"/>
        </w:rPr>
        <w:t xml:space="preserve">Všechny tyto ženy podrobně popisovaly </w:t>
      </w:r>
      <w:r w:rsidRPr="00947941">
        <w:rPr>
          <w:rFonts w:ascii="Times New Roman" w:hAnsi="Times New Roman" w:cs="Times New Roman"/>
          <w:b/>
          <w:bCs/>
          <w:sz w:val="24"/>
          <w:szCs w:val="24"/>
        </w:rPr>
        <w:t>výhradně pozitivní</w:t>
      </w:r>
      <w:r w:rsidRPr="00947941">
        <w:rPr>
          <w:rFonts w:ascii="Times New Roman" w:hAnsi="Times New Roman" w:cs="Times New Roman"/>
          <w:sz w:val="24"/>
          <w:szCs w:val="24"/>
        </w:rPr>
        <w:t xml:space="preserve"> změny, kterých s</w:t>
      </w:r>
      <w:r w:rsidR="00840909" w:rsidRPr="00947941">
        <w:rPr>
          <w:rFonts w:ascii="Times New Roman" w:hAnsi="Times New Roman" w:cs="Times New Roman"/>
          <w:sz w:val="24"/>
          <w:szCs w:val="24"/>
        </w:rPr>
        <w:t>i</w:t>
      </w:r>
      <w:r w:rsidRPr="00947941">
        <w:rPr>
          <w:rFonts w:ascii="Times New Roman" w:hAnsi="Times New Roman" w:cs="Times New Roman"/>
          <w:sz w:val="24"/>
          <w:szCs w:val="24"/>
        </w:rPr>
        <w:t xml:space="preserve"> byly vědomé, a považovaly porod za klíčový prožitek ve svém životě. Ženy, které rodily </w:t>
      </w:r>
      <w:r w:rsidRPr="00947941">
        <w:rPr>
          <w:rFonts w:ascii="Times New Roman" w:hAnsi="Times New Roman" w:cs="Times New Roman"/>
          <w:b/>
          <w:bCs/>
          <w:sz w:val="24"/>
          <w:szCs w:val="24"/>
        </w:rPr>
        <w:t>v porodnici</w:t>
      </w:r>
      <w:r w:rsidRPr="00947941">
        <w:rPr>
          <w:rFonts w:ascii="Times New Roman" w:hAnsi="Times New Roman" w:cs="Times New Roman"/>
          <w:sz w:val="24"/>
          <w:szCs w:val="24"/>
        </w:rPr>
        <w:t xml:space="preserve">, bez výrazných rozdílů mezi ženami rodícími císařským řezem nebo vaginálně, změnu buď popíraly, bagatelizovaly, porodní prožitek racionalizovaly nebo byla změna spíše negativní. </w:t>
      </w:r>
    </w:p>
    <w:p w:rsidR="0071594C" w:rsidRPr="00947941" w:rsidRDefault="0071594C" w:rsidP="0071594C">
      <w:pPr>
        <w:pStyle w:val="Odstavecseseznamem"/>
        <w:spacing w:after="0" w:line="360" w:lineRule="auto"/>
        <w:jc w:val="both"/>
        <w:rPr>
          <w:rFonts w:ascii="Times New Roman" w:hAnsi="Times New Roman" w:cs="Times New Roman"/>
          <w:b/>
          <w:bCs/>
          <w:sz w:val="24"/>
          <w:szCs w:val="24"/>
        </w:rPr>
      </w:pPr>
    </w:p>
    <w:p w:rsidR="0071594C" w:rsidRPr="00947941" w:rsidRDefault="0071594C" w:rsidP="0071594C">
      <w:pPr>
        <w:pStyle w:val="Odstavecseseznamem"/>
        <w:numPr>
          <w:ilvl w:val="0"/>
          <w:numId w:val="16"/>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 xml:space="preserve">Obě skupiny žen, které rodily v porodnici (císařským řezem i vaginálně) byly otázkou na </w:t>
      </w:r>
      <w:r w:rsidRPr="00947941">
        <w:rPr>
          <w:rFonts w:ascii="Times New Roman" w:hAnsi="Times New Roman" w:cs="Times New Roman"/>
          <w:b/>
          <w:bCs/>
          <w:sz w:val="24"/>
          <w:szCs w:val="24"/>
        </w:rPr>
        <w:t>smysl porodních bolestí</w:t>
      </w:r>
      <w:r w:rsidRPr="00947941">
        <w:rPr>
          <w:rFonts w:ascii="Times New Roman" w:hAnsi="Times New Roman" w:cs="Times New Roman"/>
          <w:sz w:val="24"/>
          <w:szCs w:val="24"/>
        </w:rPr>
        <w:t xml:space="preserve"> spíše zaskočené, odpovídaly, buď že vůbec nevědí, nebo že o tom nepřemýšlely, nebo byly odpovědi poměrně vágní. Ženy, kt</w:t>
      </w:r>
      <w:r w:rsidR="008631EC" w:rsidRPr="00947941">
        <w:rPr>
          <w:rFonts w:ascii="Times New Roman" w:hAnsi="Times New Roman" w:cs="Times New Roman"/>
          <w:sz w:val="24"/>
          <w:szCs w:val="24"/>
        </w:rPr>
        <w:t>eré rodily doma, ve značné shod</w:t>
      </w:r>
      <w:r w:rsidRPr="00947941">
        <w:rPr>
          <w:rFonts w:ascii="Times New Roman" w:hAnsi="Times New Roman" w:cs="Times New Roman"/>
          <w:sz w:val="24"/>
          <w:szCs w:val="24"/>
        </w:rPr>
        <w:t xml:space="preserve">ě mluvily o smyslu porodních bolestí ve třech ohledech. Zaprvé, že porod je určitou </w:t>
      </w:r>
      <w:r w:rsidRPr="00947941">
        <w:rPr>
          <w:rFonts w:ascii="Times New Roman" w:hAnsi="Times New Roman" w:cs="Times New Roman"/>
          <w:b/>
          <w:bCs/>
          <w:sz w:val="24"/>
          <w:szCs w:val="24"/>
        </w:rPr>
        <w:t>transformací</w:t>
      </w:r>
      <w:r w:rsidRPr="00947941">
        <w:rPr>
          <w:rFonts w:ascii="Times New Roman" w:hAnsi="Times New Roman" w:cs="Times New Roman"/>
          <w:sz w:val="24"/>
          <w:szCs w:val="24"/>
        </w:rPr>
        <w:t xml:space="preserve">, což je vždy bolestivé, za druhé, že se díky porodní bolesti plně </w:t>
      </w:r>
      <w:r w:rsidRPr="00947941">
        <w:rPr>
          <w:rFonts w:ascii="Times New Roman" w:hAnsi="Times New Roman" w:cs="Times New Roman"/>
          <w:b/>
          <w:bCs/>
          <w:sz w:val="24"/>
          <w:szCs w:val="24"/>
        </w:rPr>
        <w:t>koncentrovaly na sebe a porodní proces</w:t>
      </w:r>
      <w:r w:rsidRPr="00947941">
        <w:rPr>
          <w:rFonts w:ascii="Times New Roman" w:hAnsi="Times New Roman" w:cs="Times New Roman"/>
          <w:sz w:val="24"/>
          <w:szCs w:val="24"/>
        </w:rPr>
        <w:t xml:space="preserve">, který je díky síle bolesti úplně pohltil a za třetí, že porodní bolest upozorňuje na to, co děláme špatně, </w:t>
      </w:r>
      <w:r w:rsidR="008631EC" w:rsidRPr="00947941">
        <w:rPr>
          <w:rFonts w:ascii="Times New Roman" w:hAnsi="Times New Roman" w:cs="Times New Roman"/>
          <w:sz w:val="24"/>
          <w:szCs w:val="24"/>
        </w:rPr>
        <w:t>a že by tedy měla</w:t>
      </w:r>
      <w:r w:rsidRPr="00947941">
        <w:rPr>
          <w:rFonts w:ascii="Times New Roman" w:hAnsi="Times New Roman" w:cs="Times New Roman"/>
          <w:sz w:val="24"/>
          <w:szCs w:val="24"/>
        </w:rPr>
        <w:t xml:space="preserve"> rodící </w:t>
      </w:r>
      <w:r w:rsidRPr="00947941">
        <w:rPr>
          <w:rFonts w:ascii="Times New Roman" w:hAnsi="Times New Roman" w:cs="Times New Roman"/>
          <w:b/>
          <w:bCs/>
          <w:sz w:val="24"/>
          <w:szCs w:val="24"/>
        </w:rPr>
        <w:t>ženu směřovat</w:t>
      </w:r>
      <w:r w:rsidRPr="00947941">
        <w:rPr>
          <w:rFonts w:ascii="Times New Roman" w:hAnsi="Times New Roman" w:cs="Times New Roman"/>
          <w:sz w:val="24"/>
          <w:szCs w:val="24"/>
        </w:rPr>
        <w:t xml:space="preserve"> a pokud se při porodu chová správně</w:t>
      </w:r>
      <w:r w:rsidR="008631EC" w:rsidRPr="00947941">
        <w:rPr>
          <w:rFonts w:ascii="Times New Roman" w:hAnsi="Times New Roman" w:cs="Times New Roman"/>
          <w:sz w:val="24"/>
          <w:szCs w:val="24"/>
        </w:rPr>
        <w:t>,</w:t>
      </w:r>
      <w:r w:rsidRPr="00947941">
        <w:rPr>
          <w:rFonts w:ascii="Times New Roman" w:hAnsi="Times New Roman" w:cs="Times New Roman"/>
          <w:sz w:val="24"/>
          <w:szCs w:val="24"/>
        </w:rPr>
        <w:t xml:space="preserve"> porod ani bolet nemusí. </w:t>
      </w:r>
    </w:p>
    <w:p w:rsidR="0071594C" w:rsidRPr="00947941" w:rsidRDefault="0071594C" w:rsidP="0071594C">
      <w:pPr>
        <w:pStyle w:val="Odstavecseseznamem"/>
        <w:spacing w:after="0" w:line="360" w:lineRule="auto"/>
        <w:jc w:val="both"/>
        <w:rPr>
          <w:rFonts w:ascii="Times New Roman" w:hAnsi="Times New Roman" w:cs="Times New Roman"/>
          <w:b/>
          <w:bCs/>
          <w:sz w:val="24"/>
          <w:szCs w:val="24"/>
        </w:rPr>
      </w:pPr>
    </w:p>
    <w:p w:rsidR="0071594C" w:rsidRPr="00947941" w:rsidRDefault="0071594C" w:rsidP="0071594C">
      <w:pPr>
        <w:pStyle w:val="Odstavecseseznamem"/>
        <w:numPr>
          <w:ilvl w:val="0"/>
          <w:numId w:val="16"/>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Obecně nejvíce pozitivně na ženy působil prožitek domácího porodu a nejvíce negativně prožitek porodu císařským řezem</w:t>
      </w:r>
      <w:r w:rsidR="008631EC" w:rsidRPr="00947941">
        <w:rPr>
          <w:rFonts w:ascii="Times New Roman" w:hAnsi="Times New Roman" w:cs="Times New Roman"/>
          <w:sz w:val="24"/>
          <w:szCs w:val="24"/>
        </w:rPr>
        <w:t>. Ź</w:t>
      </w:r>
      <w:r w:rsidRPr="00947941">
        <w:rPr>
          <w:rFonts w:ascii="Times New Roman" w:hAnsi="Times New Roman" w:cs="Times New Roman"/>
          <w:sz w:val="24"/>
          <w:szCs w:val="24"/>
        </w:rPr>
        <w:t xml:space="preserve">eny rodící v porodnici vaginálně </w:t>
      </w:r>
      <w:r w:rsidRPr="00947941">
        <w:rPr>
          <w:rFonts w:ascii="Times New Roman" w:hAnsi="Times New Roman" w:cs="Times New Roman"/>
          <w:sz w:val="24"/>
          <w:szCs w:val="24"/>
        </w:rPr>
        <w:lastRenderedPageBreak/>
        <w:t xml:space="preserve">jevily známky pravděpodobného popření důležitosti porodního zážitku a změny s ním spojené.  </w:t>
      </w:r>
    </w:p>
    <w:p w:rsidR="0071594C" w:rsidRPr="00947941" w:rsidRDefault="0071594C" w:rsidP="0071594C">
      <w:pPr>
        <w:spacing w:after="0" w:line="360" w:lineRule="auto"/>
        <w:jc w:val="both"/>
        <w:rPr>
          <w:rFonts w:ascii="Times New Roman" w:hAnsi="Times New Roman" w:cs="Times New Roman"/>
          <w:sz w:val="24"/>
          <w:szCs w:val="24"/>
        </w:rPr>
      </w:pPr>
    </w:p>
    <w:p w:rsidR="00840909" w:rsidRPr="00947941" w:rsidRDefault="0071594C" w:rsidP="00840909">
      <w:p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 xml:space="preserve">DOPORUČENÍ PRO PRAXI </w:t>
      </w:r>
    </w:p>
    <w:p w:rsidR="0071594C" w:rsidRPr="00947941" w:rsidRDefault="0071594C" w:rsidP="00840909">
      <w:pPr>
        <w:pStyle w:val="Odstavecseseznamem"/>
        <w:numPr>
          <w:ilvl w:val="0"/>
          <w:numId w:val="34"/>
        </w:numPr>
        <w:spacing w:after="0" w:line="360" w:lineRule="auto"/>
        <w:jc w:val="both"/>
        <w:rPr>
          <w:rFonts w:ascii="Times New Roman" w:hAnsi="Times New Roman" w:cs="Times New Roman"/>
          <w:sz w:val="24"/>
          <w:szCs w:val="24"/>
        </w:rPr>
      </w:pPr>
      <w:r w:rsidRPr="00947941">
        <w:rPr>
          <w:rFonts w:ascii="Times New Roman" w:hAnsi="Times New Roman" w:cs="Times New Roman"/>
          <w:sz w:val="24"/>
          <w:szCs w:val="24"/>
        </w:rPr>
        <w:t>Ženy potřebují dostatek prostoru pro první kontakt a navá</w:t>
      </w:r>
      <w:r w:rsidR="00840909" w:rsidRPr="00947941">
        <w:rPr>
          <w:rFonts w:ascii="Times New Roman" w:hAnsi="Times New Roman" w:cs="Times New Roman"/>
          <w:sz w:val="24"/>
          <w:szCs w:val="24"/>
        </w:rPr>
        <w:t>zání vztahu s narozeným dítětem. P</w:t>
      </w:r>
      <w:r w:rsidRPr="00947941">
        <w:rPr>
          <w:rFonts w:ascii="Times New Roman" w:hAnsi="Times New Roman" w:cs="Times New Roman"/>
          <w:sz w:val="24"/>
          <w:szCs w:val="24"/>
        </w:rPr>
        <w:t>okud rodí císařským řezem, potřebují dítě vidět co nejdříve po operaci a pokud to není možné, potřebují mít alespoň dostatek informací o jeho zdravotním stavu.</w:t>
      </w:r>
    </w:p>
    <w:p w:rsidR="0071594C" w:rsidRPr="00947941" w:rsidRDefault="0071594C" w:rsidP="0071594C">
      <w:pPr>
        <w:pStyle w:val="Odstavecseseznamem"/>
        <w:numPr>
          <w:ilvl w:val="0"/>
          <w:numId w:val="17"/>
        </w:numPr>
        <w:spacing w:after="0" w:line="360" w:lineRule="auto"/>
        <w:contextualSpacing w:val="0"/>
        <w:jc w:val="both"/>
        <w:rPr>
          <w:rFonts w:ascii="Times New Roman" w:hAnsi="Times New Roman" w:cs="Times New Roman"/>
          <w:sz w:val="24"/>
          <w:szCs w:val="24"/>
        </w:rPr>
      </w:pPr>
      <w:r w:rsidRPr="00947941">
        <w:rPr>
          <w:rFonts w:ascii="Times New Roman" w:hAnsi="Times New Roman" w:cs="Times New Roman"/>
          <w:sz w:val="24"/>
          <w:szCs w:val="24"/>
        </w:rPr>
        <w:t>Ženy potřebují při porodu adekvátní podporu (některé potřebují rodit nerušeně v soukromí, některé potřebují, aby u nich z každé strany někdo stál a inte</w:t>
      </w:r>
      <w:r w:rsidR="008631EC" w:rsidRPr="00947941">
        <w:rPr>
          <w:rFonts w:ascii="Times New Roman" w:hAnsi="Times New Roman" w:cs="Times New Roman"/>
          <w:sz w:val="24"/>
          <w:szCs w:val="24"/>
        </w:rPr>
        <w:t>n</w:t>
      </w:r>
      <w:r w:rsidRPr="00947941">
        <w:rPr>
          <w:rFonts w:ascii="Times New Roman" w:hAnsi="Times New Roman" w:cs="Times New Roman"/>
          <w:sz w:val="24"/>
          <w:szCs w:val="24"/>
        </w:rPr>
        <w:t>zivně je podporoval, jak slovně tak fyzicky)</w:t>
      </w:r>
      <w:r w:rsidR="008631EC" w:rsidRPr="00947941">
        <w:rPr>
          <w:rFonts w:ascii="Times New Roman" w:hAnsi="Times New Roman" w:cs="Times New Roman"/>
          <w:sz w:val="24"/>
          <w:szCs w:val="24"/>
        </w:rPr>
        <w:t>.</w:t>
      </w:r>
    </w:p>
    <w:p w:rsidR="0071594C" w:rsidRPr="00947941" w:rsidRDefault="0071594C" w:rsidP="0071594C">
      <w:pPr>
        <w:pStyle w:val="Odstavecseseznamem"/>
        <w:numPr>
          <w:ilvl w:val="0"/>
          <w:numId w:val="17"/>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 xml:space="preserve">Ženy potřebují od poskytovatelů porodnické péče respekt vůči jejich vlastnímu porodnímu tempu a potřebám. </w:t>
      </w:r>
    </w:p>
    <w:p w:rsidR="0071594C" w:rsidRPr="00947941" w:rsidRDefault="0071594C" w:rsidP="0071594C">
      <w:pPr>
        <w:pStyle w:val="Odstavecseseznamem"/>
        <w:numPr>
          <w:ilvl w:val="0"/>
          <w:numId w:val="17"/>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Ženy potřebují mít pocit, že mají svůj porod ve svých rukou</w:t>
      </w:r>
    </w:p>
    <w:p w:rsidR="0071594C" w:rsidRPr="00947941" w:rsidRDefault="0071594C" w:rsidP="0071594C">
      <w:pPr>
        <w:pStyle w:val="Odstavecseseznamem"/>
        <w:numPr>
          <w:ilvl w:val="0"/>
          <w:numId w:val="17"/>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Ženy na oddělení šestinedělí potřebují, aby se režim přizpůsoboval jejich přirozeným potřebám zejména spánku</w:t>
      </w:r>
      <w:r w:rsidR="008631EC" w:rsidRPr="00947941">
        <w:rPr>
          <w:rFonts w:ascii="Times New Roman" w:hAnsi="Times New Roman" w:cs="Times New Roman"/>
          <w:sz w:val="24"/>
          <w:szCs w:val="24"/>
        </w:rPr>
        <w:t>,</w:t>
      </w:r>
      <w:r w:rsidRPr="00947941">
        <w:rPr>
          <w:rFonts w:ascii="Times New Roman" w:hAnsi="Times New Roman" w:cs="Times New Roman"/>
          <w:sz w:val="24"/>
          <w:szCs w:val="24"/>
        </w:rPr>
        <w:t xml:space="preserve"> kojení a péči o dítě.</w:t>
      </w:r>
    </w:p>
    <w:p w:rsidR="0071594C" w:rsidRPr="00947941" w:rsidRDefault="00840909" w:rsidP="0071594C">
      <w:pPr>
        <w:pStyle w:val="Odstavecseseznamem"/>
        <w:numPr>
          <w:ilvl w:val="0"/>
          <w:numId w:val="17"/>
        </w:numPr>
        <w:spacing w:after="0" w:line="360" w:lineRule="auto"/>
        <w:contextualSpacing w:val="0"/>
        <w:jc w:val="both"/>
        <w:rPr>
          <w:rFonts w:ascii="Times New Roman" w:hAnsi="Times New Roman" w:cs="Times New Roman"/>
          <w:b/>
          <w:bCs/>
          <w:sz w:val="24"/>
          <w:szCs w:val="24"/>
        </w:rPr>
      </w:pPr>
      <w:r w:rsidRPr="00947941">
        <w:rPr>
          <w:rFonts w:ascii="Times New Roman" w:hAnsi="Times New Roman" w:cs="Times New Roman"/>
          <w:sz w:val="24"/>
          <w:szCs w:val="24"/>
        </w:rPr>
        <w:t>Je třeba lépe ošetřit podporu</w:t>
      </w:r>
      <w:r w:rsidR="0071594C" w:rsidRPr="00947941">
        <w:rPr>
          <w:rFonts w:ascii="Times New Roman" w:hAnsi="Times New Roman" w:cs="Times New Roman"/>
          <w:sz w:val="24"/>
          <w:szCs w:val="24"/>
        </w:rPr>
        <w:t xml:space="preserve"> žen v kojení.</w:t>
      </w:r>
    </w:p>
    <w:p w:rsidR="0071594C" w:rsidRPr="00947941" w:rsidRDefault="0071594C" w:rsidP="0071594C">
      <w:pPr>
        <w:spacing w:after="0" w:line="360" w:lineRule="auto"/>
        <w:jc w:val="both"/>
        <w:rPr>
          <w:rFonts w:ascii="Times New Roman" w:hAnsi="Times New Roman" w:cs="Times New Roman"/>
          <w:b/>
          <w:bCs/>
          <w:color w:val="76923C"/>
          <w:sz w:val="24"/>
          <w:szCs w:val="24"/>
        </w:rPr>
      </w:pPr>
    </w:p>
    <w:p w:rsidR="0071594C" w:rsidRPr="00947941" w:rsidRDefault="0071594C" w:rsidP="0071594C">
      <w:pPr>
        <w:spacing w:after="0" w:line="360" w:lineRule="auto"/>
        <w:jc w:val="both"/>
        <w:rPr>
          <w:rFonts w:ascii="Times New Roman" w:hAnsi="Times New Roman" w:cs="Times New Roman"/>
          <w:b/>
          <w:bCs/>
          <w:sz w:val="24"/>
          <w:szCs w:val="24"/>
        </w:rPr>
      </w:pPr>
      <w:r w:rsidRPr="00947941">
        <w:rPr>
          <w:rFonts w:ascii="Times New Roman" w:hAnsi="Times New Roman" w:cs="Times New Roman"/>
          <w:b/>
          <w:bCs/>
          <w:sz w:val="24"/>
          <w:szCs w:val="24"/>
        </w:rPr>
        <w:t>SOUHRN</w:t>
      </w:r>
    </w:p>
    <w:p w:rsidR="00840909" w:rsidRPr="00947941" w:rsidRDefault="0071594C" w:rsidP="00840909">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 xml:space="preserve">Tato bakalářská práce se zaměřuje na problematiku vlivu prožitku porodu na sebepojetí žen. </w:t>
      </w:r>
    </w:p>
    <w:p w:rsidR="0071594C" w:rsidRPr="00947941" w:rsidRDefault="00840909" w:rsidP="00840909">
      <w:pPr>
        <w:spacing w:after="0" w:line="360" w:lineRule="auto"/>
        <w:ind w:firstLine="708"/>
        <w:jc w:val="both"/>
        <w:rPr>
          <w:rFonts w:ascii="Times New Roman" w:hAnsi="Times New Roman" w:cs="Times New Roman"/>
          <w:sz w:val="24"/>
          <w:szCs w:val="24"/>
        </w:rPr>
      </w:pPr>
      <w:r w:rsidRPr="00947941">
        <w:rPr>
          <w:rFonts w:ascii="Times New Roman" w:hAnsi="Times New Roman" w:cs="Times New Roman"/>
          <w:sz w:val="24"/>
          <w:szCs w:val="24"/>
        </w:rPr>
        <w:t>V teoretické části jsem se pokusila</w:t>
      </w:r>
      <w:r w:rsidR="0071594C" w:rsidRPr="00947941">
        <w:rPr>
          <w:rFonts w:ascii="Times New Roman" w:hAnsi="Times New Roman" w:cs="Times New Roman"/>
          <w:sz w:val="24"/>
          <w:szCs w:val="24"/>
        </w:rPr>
        <w:t xml:space="preserve"> podat stručný přehled o současné psychologické a sociální problematice porodů v České republice a také o historickém vývoji porodnictví v souvislosti s postave</w:t>
      </w:r>
      <w:r w:rsidRPr="00947941">
        <w:rPr>
          <w:rFonts w:ascii="Times New Roman" w:hAnsi="Times New Roman" w:cs="Times New Roman"/>
          <w:sz w:val="24"/>
          <w:szCs w:val="24"/>
        </w:rPr>
        <w:t>ním žen ve společnosti. Věnovala</w:t>
      </w:r>
      <w:r w:rsidR="0071594C" w:rsidRPr="00947941">
        <w:rPr>
          <w:rFonts w:ascii="Times New Roman" w:hAnsi="Times New Roman" w:cs="Times New Roman"/>
          <w:sz w:val="24"/>
          <w:szCs w:val="24"/>
        </w:rPr>
        <w:t xml:space="preserve"> js</w:t>
      </w:r>
      <w:r w:rsidRPr="00947941">
        <w:rPr>
          <w:rFonts w:ascii="Times New Roman" w:hAnsi="Times New Roman" w:cs="Times New Roman"/>
          <w:sz w:val="24"/>
          <w:szCs w:val="24"/>
        </w:rPr>
        <w:t>e</w:t>
      </w:r>
      <w:r w:rsidR="0071594C" w:rsidRPr="00947941">
        <w:rPr>
          <w:rFonts w:ascii="Times New Roman" w:hAnsi="Times New Roman" w:cs="Times New Roman"/>
          <w:sz w:val="24"/>
          <w:szCs w:val="24"/>
        </w:rPr>
        <w:t>m se psychologickým aspektům průběhu por</w:t>
      </w:r>
      <w:r w:rsidR="008631EC" w:rsidRPr="00947941">
        <w:rPr>
          <w:rFonts w:ascii="Times New Roman" w:hAnsi="Times New Roman" w:cs="Times New Roman"/>
          <w:sz w:val="24"/>
          <w:szCs w:val="24"/>
        </w:rPr>
        <w:t>odu podle způsobu jeho vedení (p</w:t>
      </w:r>
      <w:r w:rsidR="0071594C" w:rsidRPr="00947941">
        <w:rPr>
          <w:rFonts w:ascii="Times New Roman" w:hAnsi="Times New Roman" w:cs="Times New Roman"/>
          <w:sz w:val="24"/>
          <w:szCs w:val="24"/>
        </w:rPr>
        <w:t>orod císařským řezem, porod v poro</w:t>
      </w:r>
      <w:r w:rsidRPr="00947941">
        <w:rPr>
          <w:rFonts w:ascii="Times New Roman" w:hAnsi="Times New Roman" w:cs="Times New Roman"/>
          <w:sz w:val="24"/>
          <w:szCs w:val="24"/>
        </w:rPr>
        <w:t>dnici, porod doma). Zajímala mě</w:t>
      </w:r>
      <w:r w:rsidR="0071594C" w:rsidRPr="00947941">
        <w:rPr>
          <w:rFonts w:ascii="Times New Roman" w:hAnsi="Times New Roman" w:cs="Times New Roman"/>
          <w:sz w:val="24"/>
          <w:szCs w:val="24"/>
        </w:rPr>
        <w:t xml:space="preserve"> jednak specifika průběhu jednotlivých způsobů porodu a jejich psychologické a společenské aspekty. Pojednáno bylo o bondingu, genderových aspektech porodu a o sexualitě v souvislosti s porodem. Stručně js</w:t>
      </w:r>
      <w:r w:rsidRPr="00947941">
        <w:rPr>
          <w:rFonts w:ascii="Times New Roman" w:hAnsi="Times New Roman" w:cs="Times New Roman"/>
          <w:sz w:val="24"/>
          <w:szCs w:val="24"/>
        </w:rPr>
        <w:t>em se také zabývala</w:t>
      </w:r>
      <w:r w:rsidR="0071594C" w:rsidRPr="00947941">
        <w:rPr>
          <w:rFonts w:ascii="Times New Roman" w:hAnsi="Times New Roman" w:cs="Times New Roman"/>
          <w:sz w:val="24"/>
          <w:szCs w:val="24"/>
        </w:rPr>
        <w:t xml:space="preserve"> vývojovou psychologií ženy se zaměřením</w:t>
      </w:r>
      <w:r w:rsidRPr="00947941">
        <w:rPr>
          <w:rFonts w:ascii="Times New Roman" w:hAnsi="Times New Roman" w:cs="Times New Roman"/>
          <w:sz w:val="24"/>
          <w:szCs w:val="24"/>
        </w:rPr>
        <w:t xml:space="preserve"> na přípravu k porodu. Zamyslela</w:t>
      </w:r>
      <w:r w:rsidR="0071594C" w:rsidRPr="00947941">
        <w:rPr>
          <w:rFonts w:ascii="Times New Roman" w:hAnsi="Times New Roman" w:cs="Times New Roman"/>
          <w:sz w:val="24"/>
          <w:szCs w:val="24"/>
        </w:rPr>
        <w:t xml:space="preserve"> js</w:t>
      </w:r>
      <w:r w:rsidRPr="00947941">
        <w:rPr>
          <w:rFonts w:ascii="Times New Roman" w:hAnsi="Times New Roman" w:cs="Times New Roman"/>
          <w:sz w:val="24"/>
          <w:szCs w:val="24"/>
        </w:rPr>
        <w:t>e</w:t>
      </w:r>
      <w:r w:rsidR="0071594C" w:rsidRPr="00947941">
        <w:rPr>
          <w:rFonts w:ascii="Times New Roman" w:hAnsi="Times New Roman" w:cs="Times New Roman"/>
          <w:sz w:val="24"/>
          <w:szCs w:val="24"/>
        </w:rPr>
        <w:t>m se nad porodem jako přechodovým rituálem a jako nad náročnou životní situací.  Dále js</w:t>
      </w:r>
      <w:r w:rsidRPr="00947941">
        <w:rPr>
          <w:rFonts w:ascii="Times New Roman" w:hAnsi="Times New Roman" w:cs="Times New Roman"/>
          <w:sz w:val="24"/>
          <w:szCs w:val="24"/>
        </w:rPr>
        <w:t>e</w:t>
      </w:r>
      <w:r w:rsidR="0071594C" w:rsidRPr="00947941">
        <w:rPr>
          <w:rFonts w:ascii="Times New Roman" w:hAnsi="Times New Roman" w:cs="Times New Roman"/>
          <w:sz w:val="24"/>
          <w:szCs w:val="24"/>
        </w:rPr>
        <w:t>m rozebral</w:t>
      </w:r>
      <w:r w:rsidRPr="00947941">
        <w:rPr>
          <w:rFonts w:ascii="Times New Roman" w:hAnsi="Times New Roman" w:cs="Times New Roman"/>
          <w:sz w:val="24"/>
          <w:szCs w:val="24"/>
        </w:rPr>
        <w:t>aproblematiku sebepojetí. Zmínila</w:t>
      </w:r>
      <w:r w:rsidR="0071594C" w:rsidRPr="00947941">
        <w:rPr>
          <w:rFonts w:ascii="Times New Roman" w:hAnsi="Times New Roman" w:cs="Times New Roman"/>
          <w:sz w:val="24"/>
          <w:szCs w:val="24"/>
        </w:rPr>
        <w:t xml:space="preserve"> js</w:t>
      </w:r>
      <w:r w:rsidRPr="00947941">
        <w:rPr>
          <w:rFonts w:ascii="Times New Roman" w:hAnsi="Times New Roman" w:cs="Times New Roman"/>
          <w:sz w:val="24"/>
          <w:szCs w:val="24"/>
        </w:rPr>
        <w:t>e</w:t>
      </w:r>
      <w:r w:rsidR="0071594C" w:rsidRPr="00947941">
        <w:rPr>
          <w:rFonts w:ascii="Times New Roman" w:hAnsi="Times New Roman" w:cs="Times New Roman"/>
          <w:sz w:val="24"/>
          <w:szCs w:val="24"/>
        </w:rPr>
        <w:t xml:space="preserve">m i negativní psychologické jevy související s porodem – poporodní deprese, poporodní psychózu a posttraumatickou stresovou poruchu. </w:t>
      </w:r>
    </w:p>
    <w:p w:rsidR="0071594C" w:rsidRPr="00947941" w:rsidRDefault="0071594C" w:rsidP="0071594C">
      <w:pPr>
        <w:spacing w:after="0" w:line="360" w:lineRule="auto"/>
        <w:ind w:left="360" w:firstLine="348"/>
        <w:jc w:val="both"/>
        <w:rPr>
          <w:rFonts w:ascii="Times New Roman" w:hAnsi="Times New Roman" w:cs="Times New Roman"/>
          <w:sz w:val="24"/>
          <w:szCs w:val="24"/>
        </w:rPr>
      </w:pPr>
      <w:r w:rsidRPr="00947941">
        <w:rPr>
          <w:rFonts w:ascii="Times New Roman" w:hAnsi="Times New Roman" w:cs="Times New Roman"/>
          <w:sz w:val="24"/>
          <w:szCs w:val="24"/>
        </w:rPr>
        <w:lastRenderedPageBreak/>
        <w:t xml:space="preserve">Studie prezentovaná v praktické části má ráz kvalitativního výzkumu, založeného na případových studiích devíti žen. Jako základní metoda sběru dat byl použit polostrukturovaný rozhovor. Cílem studie bylo zjistit rozdíly v prožívání porodu ženami podle způsobu, jakým byl jejich porod veden (císařský řez, porod v porodnici, porod doma), vytipovat, které momenty v průběhu porodu jsou pro ženy klíčové a zjistit jaký vliv má způsob vedení porodu na sebepojetí ženy. Výzkumné otázky směřovaly jednak k prožívání a hodnocení porodu ženami, soustředily se na jeho klíčové momenty a to jak v pozitivním tak v negativním smyslu. Dále na nejsilnější a nejslabší </w:t>
      </w:r>
      <w:r w:rsidR="00FF5AB3" w:rsidRPr="00947941">
        <w:rPr>
          <w:rFonts w:ascii="Times New Roman" w:hAnsi="Times New Roman" w:cs="Times New Roman"/>
          <w:sz w:val="24"/>
          <w:szCs w:val="24"/>
        </w:rPr>
        <w:t>momenty při porodu. Zajímalo mě</w:t>
      </w:r>
      <w:r w:rsidRPr="00947941">
        <w:rPr>
          <w:rFonts w:ascii="Times New Roman" w:hAnsi="Times New Roman" w:cs="Times New Roman"/>
          <w:sz w:val="24"/>
          <w:szCs w:val="24"/>
        </w:rPr>
        <w:t>, jak samy ženy reflektují změnu, kterou jim porod přinesl, pokud ji přinesl. Jedna výzkumná otázka byla také zaměřená na to, zda jsou nějaké rozdíly mezi ženami podle způsobu porodu v tom, jak chápou smysl porodních bolestí. Analýzou rozhovorů s devít</w:t>
      </w:r>
      <w:r w:rsidR="00FF5AB3" w:rsidRPr="00947941">
        <w:rPr>
          <w:rFonts w:ascii="Times New Roman" w:hAnsi="Times New Roman" w:cs="Times New Roman"/>
          <w:sz w:val="24"/>
          <w:szCs w:val="24"/>
        </w:rPr>
        <w:t>i účastnicemi výzkumu bylo zjištěno následujících 6</w:t>
      </w:r>
      <w:r w:rsidR="006611BD" w:rsidRPr="00947941">
        <w:rPr>
          <w:rFonts w:ascii="Times New Roman" w:hAnsi="Times New Roman" w:cs="Times New Roman"/>
          <w:sz w:val="24"/>
          <w:szCs w:val="24"/>
        </w:rPr>
        <w:t xml:space="preserve"> nadřazených témat: p</w:t>
      </w:r>
      <w:r w:rsidRPr="00947941">
        <w:rPr>
          <w:rFonts w:ascii="Times New Roman" w:hAnsi="Times New Roman" w:cs="Times New Roman"/>
          <w:sz w:val="24"/>
          <w:szCs w:val="24"/>
        </w:rPr>
        <w:t xml:space="preserve">rožívání porodu, péče a podpora poskytnutá rodící ženě, vlastní kompetence a víra ve své schopnosti, dítě, hodnocení porodu, změna porodem. Tato témata byla podrobně rozebrána a srovnávána mezi skupinami. </w:t>
      </w:r>
    </w:p>
    <w:p w:rsidR="0071594C" w:rsidRPr="00947941" w:rsidRDefault="0071594C" w:rsidP="0071594C">
      <w:pPr>
        <w:spacing w:after="0" w:line="360" w:lineRule="auto"/>
        <w:ind w:left="360" w:firstLine="348"/>
        <w:jc w:val="both"/>
        <w:rPr>
          <w:rFonts w:ascii="Times New Roman" w:hAnsi="Times New Roman" w:cs="Times New Roman"/>
          <w:sz w:val="24"/>
          <w:szCs w:val="24"/>
        </w:rPr>
      </w:pPr>
      <w:r w:rsidRPr="00947941">
        <w:rPr>
          <w:rFonts w:ascii="Times New Roman" w:hAnsi="Times New Roman" w:cs="Times New Roman"/>
          <w:sz w:val="24"/>
          <w:szCs w:val="24"/>
        </w:rPr>
        <w:t>Na základě získaných dat js</w:t>
      </w:r>
      <w:r w:rsidR="00FF5AB3" w:rsidRPr="00947941">
        <w:rPr>
          <w:rFonts w:ascii="Times New Roman" w:hAnsi="Times New Roman" w:cs="Times New Roman"/>
          <w:sz w:val="24"/>
          <w:szCs w:val="24"/>
        </w:rPr>
        <w:t>e</w:t>
      </w:r>
      <w:r w:rsidRPr="00947941">
        <w:rPr>
          <w:rFonts w:ascii="Times New Roman" w:hAnsi="Times New Roman" w:cs="Times New Roman"/>
          <w:sz w:val="24"/>
          <w:szCs w:val="24"/>
        </w:rPr>
        <w:t>m</w:t>
      </w:r>
      <w:r w:rsidR="00FF5AB3" w:rsidRPr="00947941">
        <w:rPr>
          <w:rFonts w:ascii="Times New Roman" w:hAnsi="Times New Roman" w:cs="Times New Roman"/>
          <w:sz w:val="24"/>
          <w:szCs w:val="24"/>
        </w:rPr>
        <w:t xml:space="preserve"> dospěla</w:t>
      </w:r>
      <w:r w:rsidRPr="00947941">
        <w:rPr>
          <w:rFonts w:ascii="Times New Roman" w:hAnsi="Times New Roman" w:cs="Times New Roman"/>
          <w:sz w:val="24"/>
          <w:szCs w:val="24"/>
        </w:rPr>
        <w:t xml:space="preserve"> k následujícím zjištěním. Ženy, které rodily doma, prožívaly a hodnotily svůj porod výrazně pozitivně na rozdíl od žen, které rodily v porodnici (ať již císařským řezem nebo vaginálně), ty porod prožívaly a hodnotily spíše ambivalentně až negativně. Ženy, které rodily císařským řezem, popisovaly jako klíčový pozitivní moment pouze první kontakt s narozeným dítětem a dále jedna žena uvedla jako klíčový pozitivní moment podporu novorozeneckých sester. Naopak ženy, které rodily doma, popisovaly téměř výhradně (kromě porodních bolestí) samé pozitivní momenty porodu. Tyto ženy vyzdvihovaly především prožitek vlastních kompetencí. Ženy, které rodily v porodnici vaginálně shodně s ženami, které rodily císařským řezem, také hodnotily jako klíčový pozitivní moment první kontakt s narozeným dítětem, dále v některých případech přítomnost a podporu partnera u porodu. Ženy, které rodily císařským řezem, hodnotily jako klíčové negativní momenty odloučení od narozeného dítěte a nemožnost se o něj starat v prvních dnech po porodu a problémy s kojením. Ženy, které rodily v porodnici vaginálně, popisovaly jako klíčové negativní momenty chvíle, kdy je personál nutil do něčeho, co nechtěly. Obecně ženy, které rodily v</w:t>
      </w:r>
      <w:r w:rsidR="006611BD" w:rsidRPr="00947941">
        <w:rPr>
          <w:rFonts w:ascii="Times New Roman" w:hAnsi="Times New Roman" w:cs="Times New Roman"/>
          <w:sz w:val="24"/>
          <w:szCs w:val="24"/>
        </w:rPr>
        <w:t> </w:t>
      </w:r>
      <w:r w:rsidRPr="00947941">
        <w:rPr>
          <w:rFonts w:ascii="Times New Roman" w:hAnsi="Times New Roman" w:cs="Times New Roman"/>
          <w:sz w:val="24"/>
          <w:szCs w:val="24"/>
        </w:rPr>
        <w:t>porodnici</w:t>
      </w:r>
      <w:r w:rsidR="006611BD" w:rsidRPr="00947941">
        <w:rPr>
          <w:rFonts w:ascii="Times New Roman" w:hAnsi="Times New Roman" w:cs="Times New Roman"/>
          <w:sz w:val="24"/>
          <w:szCs w:val="24"/>
        </w:rPr>
        <w:t>,</w:t>
      </w:r>
      <w:r w:rsidRPr="00947941">
        <w:rPr>
          <w:rFonts w:ascii="Times New Roman" w:hAnsi="Times New Roman" w:cs="Times New Roman"/>
          <w:sz w:val="24"/>
          <w:szCs w:val="24"/>
        </w:rPr>
        <w:t xml:space="preserve"> ať již císařským řezem nebo vaginálně negativně hodnotily organizaci péče a rutinu na oddělení šestinedělí. Ženy, které rodily doma, nepopisovaly kromě porodních bolestí žádné klíčové negativní momenty</w:t>
      </w:r>
      <w:r w:rsidRPr="00947941">
        <w:rPr>
          <w:rFonts w:ascii="Times New Roman" w:hAnsi="Times New Roman" w:cs="Times New Roman"/>
          <w:b/>
          <w:bCs/>
          <w:sz w:val="24"/>
          <w:szCs w:val="24"/>
        </w:rPr>
        <w:t xml:space="preserve">. </w:t>
      </w:r>
      <w:r w:rsidRPr="00947941">
        <w:rPr>
          <w:rFonts w:ascii="Times New Roman" w:hAnsi="Times New Roman" w:cs="Times New Roman"/>
          <w:sz w:val="24"/>
          <w:szCs w:val="24"/>
        </w:rPr>
        <w:t xml:space="preserve">Jako nejsilnější moment porodu popisovaly ženy ve velké shodě první kontakt s narozeným </w:t>
      </w:r>
      <w:r w:rsidRPr="00947941">
        <w:rPr>
          <w:rFonts w:ascii="Times New Roman" w:hAnsi="Times New Roman" w:cs="Times New Roman"/>
          <w:sz w:val="24"/>
          <w:szCs w:val="24"/>
        </w:rPr>
        <w:lastRenderedPageBreak/>
        <w:t>dítětem. Dvě ženy, které rodily doma</w:t>
      </w:r>
      <w:r w:rsidR="00FF5AB3" w:rsidRPr="00947941">
        <w:rPr>
          <w:rFonts w:ascii="Times New Roman" w:hAnsi="Times New Roman" w:cs="Times New Roman"/>
          <w:sz w:val="24"/>
          <w:szCs w:val="24"/>
        </w:rPr>
        <w:t>,</w:t>
      </w:r>
      <w:r w:rsidRPr="00947941">
        <w:rPr>
          <w:rFonts w:ascii="Times New Roman" w:hAnsi="Times New Roman" w:cs="Times New Roman"/>
          <w:sz w:val="24"/>
          <w:szCs w:val="24"/>
        </w:rPr>
        <w:t xml:space="preserve"> ještě uvedly jako nejsilnější momenty chvíle vytlačování miminka (II.doba porodní) a podporu muže a duly při porodu. Jako nejslabší moment popisovaly ženy shodně ve všech třech skupinách chvíle silných bolestí. Dále ženy, které rodily v porodnici, ještě uváděly jako nejslabší momenty rozčarování ze zdravot</w:t>
      </w:r>
      <w:r w:rsidR="006611BD" w:rsidRPr="00947941">
        <w:rPr>
          <w:rFonts w:ascii="Times New Roman" w:hAnsi="Times New Roman" w:cs="Times New Roman"/>
          <w:sz w:val="24"/>
          <w:szCs w:val="24"/>
        </w:rPr>
        <w:t>nického systému a chvíle, kdy</w:t>
      </w:r>
      <w:r w:rsidRPr="00947941">
        <w:rPr>
          <w:rFonts w:ascii="Times New Roman" w:hAnsi="Times New Roman" w:cs="Times New Roman"/>
          <w:sz w:val="24"/>
          <w:szCs w:val="24"/>
        </w:rPr>
        <w:t xml:space="preserve"> personál nerespektoval jejich přirozené tempo porodu. Nejvýrazněji verbalizovaly změnu porodem všechny ženy, které porodily doma. Všechny tyto ženy podrobně popisovaly výhradně pozitivní změny, kterých si byly vědomé, a považovaly porod za klíčový prožitek ve svém životě. Ženy, které rodily v porodnici, bez výrazných rozdílů mezi ženami rodícími císařským řezem nebo vaginálně, změnu buď popíraly, bagatelizovaly, </w:t>
      </w:r>
      <w:r w:rsidR="00FF5AB3" w:rsidRPr="00947941">
        <w:rPr>
          <w:rFonts w:ascii="Times New Roman" w:hAnsi="Times New Roman" w:cs="Times New Roman"/>
          <w:sz w:val="24"/>
          <w:szCs w:val="24"/>
        </w:rPr>
        <w:t xml:space="preserve">negativní </w:t>
      </w:r>
      <w:r w:rsidRPr="00947941">
        <w:rPr>
          <w:rFonts w:ascii="Times New Roman" w:hAnsi="Times New Roman" w:cs="Times New Roman"/>
          <w:sz w:val="24"/>
          <w:szCs w:val="24"/>
        </w:rPr>
        <w:t>porodní prožitek racionalizovaly nebo byla změna spíše negativní. Obě skupiny žen, které rodily v porodnici (císařským řezem i vaginálně) byly otázkou na smysl porodních bolestí spíše zaskočené, odpovídaly, buď že vůbec nevědí, nebo že o tom nepřemýšlely, nebo byly odpovědi poměrně vágní. Ženy, které rodily doma, ve značné shodně mluvily o smyslu porodních bolestí ve třech ohledech. Zaprvé, že porod je určitou transformací, což je vždy bolestivé, za druhé, že se díky porodní bolesti plně koncentrovaly na sebe a porodní proces, který je díky síle bolesti úplně pohltil a za třetí, že porodní bolest upozorňuje na to, co děláme špatně, měla by rodící ženu směřovat a pokud se při porodu chová správně porod ani bolet nemusí. Obecně nejvíce pozitivně na ženy působil prožitek domácího porodu a nejvíce negativně prožitek porodu císařským řezem, ženy rodící v porodnici vaginálně jevily často známky pravděpodobného popření důležitosti porodního zážitku a změny s ním spojené.</w:t>
      </w:r>
    </w:p>
    <w:p w:rsidR="008302E5" w:rsidRPr="00947941" w:rsidRDefault="008302E5" w:rsidP="00134D60">
      <w:pPr>
        <w:spacing w:line="360" w:lineRule="auto"/>
        <w:rPr>
          <w:rFonts w:ascii="Times New Roman" w:hAnsi="Times New Roman" w:cs="Times New Roman"/>
          <w:b/>
          <w:sz w:val="24"/>
          <w:szCs w:val="24"/>
        </w:rPr>
      </w:pPr>
    </w:p>
    <w:p w:rsidR="00FF5AB3" w:rsidRPr="00947941" w:rsidRDefault="00FF5AB3" w:rsidP="00B25D34">
      <w:pPr>
        <w:spacing w:line="360" w:lineRule="auto"/>
        <w:ind w:left="360"/>
        <w:rPr>
          <w:rFonts w:ascii="Times New Roman" w:hAnsi="Times New Roman" w:cs="Times New Roman"/>
          <w:b/>
          <w:sz w:val="24"/>
          <w:szCs w:val="24"/>
        </w:rPr>
      </w:pPr>
    </w:p>
    <w:p w:rsidR="00FF5AB3" w:rsidRPr="00947941" w:rsidRDefault="00FF5AB3" w:rsidP="00B25D34">
      <w:pPr>
        <w:spacing w:line="360" w:lineRule="auto"/>
        <w:ind w:left="360"/>
        <w:rPr>
          <w:rFonts w:ascii="Times New Roman" w:hAnsi="Times New Roman" w:cs="Times New Roman"/>
          <w:b/>
          <w:sz w:val="24"/>
          <w:szCs w:val="24"/>
        </w:rPr>
      </w:pPr>
    </w:p>
    <w:p w:rsidR="00FF5AB3" w:rsidRPr="00947941" w:rsidRDefault="00FF5AB3" w:rsidP="00B25D34">
      <w:pPr>
        <w:spacing w:line="360" w:lineRule="auto"/>
        <w:ind w:left="360"/>
        <w:rPr>
          <w:rFonts w:ascii="Times New Roman" w:hAnsi="Times New Roman" w:cs="Times New Roman"/>
          <w:b/>
          <w:sz w:val="24"/>
          <w:szCs w:val="24"/>
        </w:rPr>
      </w:pPr>
    </w:p>
    <w:p w:rsidR="00FF5AB3" w:rsidRPr="00947941" w:rsidRDefault="00FF5AB3" w:rsidP="00B25D34">
      <w:pPr>
        <w:spacing w:line="360" w:lineRule="auto"/>
        <w:ind w:left="360"/>
        <w:rPr>
          <w:rFonts w:ascii="Times New Roman" w:hAnsi="Times New Roman" w:cs="Times New Roman"/>
          <w:b/>
          <w:sz w:val="24"/>
          <w:szCs w:val="24"/>
        </w:rPr>
      </w:pPr>
    </w:p>
    <w:p w:rsidR="00FF5AB3" w:rsidRPr="00947941" w:rsidRDefault="00FF5AB3" w:rsidP="00B25D34">
      <w:pPr>
        <w:spacing w:line="360" w:lineRule="auto"/>
        <w:ind w:left="360"/>
        <w:rPr>
          <w:rFonts w:ascii="Times New Roman" w:hAnsi="Times New Roman" w:cs="Times New Roman"/>
          <w:b/>
          <w:sz w:val="24"/>
          <w:szCs w:val="24"/>
        </w:rPr>
      </w:pPr>
    </w:p>
    <w:p w:rsidR="00FF5AB3" w:rsidRPr="00947941" w:rsidRDefault="00FF5AB3" w:rsidP="00B25D34">
      <w:pPr>
        <w:spacing w:line="360" w:lineRule="auto"/>
        <w:ind w:left="360"/>
        <w:rPr>
          <w:rFonts w:ascii="Times New Roman" w:hAnsi="Times New Roman" w:cs="Times New Roman"/>
          <w:b/>
          <w:sz w:val="24"/>
          <w:szCs w:val="24"/>
        </w:rPr>
      </w:pPr>
    </w:p>
    <w:p w:rsidR="00FF5AB3" w:rsidRPr="00947941" w:rsidRDefault="00FF5AB3" w:rsidP="00B25D34">
      <w:pPr>
        <w:spacing w:line="360" w:lineRule="auto"/>
        <w:ind w:left="360"/>
        <w:rPr>
          <w:rFonts w:ascii="Times New Roman" w:hAnsi="Times New Roman" w:cs="Times New Roman"/>
          <w:b/>
          <w:sz w:val="24"/>
          <w:szCs w:val="24"/>
        </w:rPr>
      </w:pPr>
    </w:p>
    <w:p w:rsidR="00F813A0" w:rsidRPr="00947941" w:rsidRDefault="00134D60" w:rsidP="00B25D34">
      <w:pPr>
        <w:spacing w:line="360" w:lineRule="auto"/>
        <w:ind w:left="360"/>
        <w:rPr>
          <w:rFonts w:ascii="Times New Roman" w:hAnsi="Times New Roman" w:cs="Times New Roman"/>
          <w:b/>
          <w:sz w:val="24"/>
          <w:szCs w:val="24"/>
        </w:rPr>
      </w:pPr>
      <w:r w:rsidRPr="00947941">
        <w:rPr>
          <w:rFonts w:ascii="Times New Roman" w:hAnsi="Times New Roman" w:cs="Times New Roman"/>
          <w:b/>
          <w:sz w:val="24"/>
          <w:szCs w:val="24"/>
        </w:rPr>
        <w:lastRenderedPageBreak/>
        <w:t>LITERATURA</w:t>
      </w:r>
    </w:p>
    <w:p w:rsidR="00B62410" w:rsidRPr="00947941" w:rsidRDefault="00B62410"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Bouček, J. a kol. (2006). Speciální psychiatrie. Olomouc: UPOL</w:t>
      </w:r>
    </w:p>
    <w:p w:rsidR="009E5C20" w:rsidRPr="00947941" w:rsidRDefault="009E5C20"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Brožovičová, K.(2009).Sociální a kulturní aspekty p</w:t>
      </w:r>
      <w:r w:rsidR="009F43EB" w:rsidRPr="00947941">
        <w:rPr>
          <w:rFonts w:ascii="Times New Roman" w:hAnsi="Times New Roman" w:cs="Times New Roman"/>
          <w:sz w:val="24"/>
          <w:szCs w:val="24"/>
        </w:rPr>
        <w:t>orodu (Bakalářská práce). Masary</w:t>
      </w:r>
      <w:r w:rsidRPr="00947941">
        <w:rPr>
          <w:rFonts w:ascii="Times New Roman" w:hAnsi="Times New Roman" w:cs="Times New Roman"/>
          <w:sz w:val="24"/>
          <w:szCs w:val="24"/>
        </w:rPr>
        <w:t>kova Universita v</w:t>
      </w:r>
      <w:r w:rsidR="00755B79" w:rsidRPr="00947941">
        <w:rPr>
          <w:rFonts w:ascii="Times New Roman" w:hAnsi="Times New Roman" w:cs="Times New Roman"/>
          <w:sz w:val="24"/>
          <w:szCs w:val="24"/>
        </w:rPr>
        <w:t> </w:t>
      </w:r>
      <w:r w:rsidRPr="00947941">
        <w:rPr>
          <w:rFonts w:ascii="Times New Roman" w:hAnsi="Times New Roman" w:cs="Times New Roman"/>
          <w:sz w:val="24"/>
          <w:szCs w:val="24"/>
        </w:rPr>
        <w:t>Brně</w:t>
      </w:r>
    </w:p>
    <w:p w:rsidR="00755B79" w:rsidRPr="00947941" w:rsidRDefault="00755B79"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Gennep A. (1996)</w:t>
      </w:r>
      <w:r w:rsidR="0087437E" w:rsidRPr="00947941">
        <w:rPr>
          <w:rFonts w:ascii="Times New Roman" w:hAnsi="Times New Roman" w:cs="Times New Roman"/>
          <w:sz w:val="24"/>
          <w:szCs w:val="24"/>
        </w:rPr>
        <w:t>.</w:t>
      </w:r>
      <w:r w:rsidRPr="00947941">
        <w:rPr>
          <w:rStyle w:val="Zvraznn"/>
          <w:rFonts w:ascii="Times New Roman" w:hAnsi="Times New Roman" w:cs="Times New Roman"/>
          <w:i w:val="0"/>
          <w:sz w:val="24"/>
          <w:szCs w:val="24"/>
        </w:rPr>
        <w:t>Přechodové rituály</w:t>
      </w:r>
      <w:r w:rsidRPr="00947941">
        <w:rPr>
          <w:rFonts w:ascii="Times New Roman" w:hAnsi="Times New Roman" w:cs="Times New Roman"/>
          <w:i/>
          <w:sz w:val="24"/>
          <w:szCs w:val="24"/>
        </w:rPr>
        <w:t>.</w:t>
      </w:r>
      <w:r w:rsidRPr="00947941">
        <w:rPr>
          <w:rFonts w:ascii="Times New Roman" w:hAnsi="Times New Roman" w:cs="Times New Roman"/>
          <w:sz w:val="24"/>
          <w:szCs w:val="24"/>
        </w:rPr>
        <w:t xml:space="preserve"> Praha: Nakladatelství Lidové noviny</w:t>
      </w:r>
    </w:p>
    <w:p w:rsidR="000B0DB7" w:rsidRPr="00947941" w:rsidRDefault="000B0DB7"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Goer, H. (1999). Průvodce přemýšlivé ženy na cestě k lepšímu porodu. Praha: OneWomanPress</w:t>
      </w:r>
    </w:p>
    <w:p w:rsidR="006A3CE1" w:rsidRPr="00947941" w:rsidRDefault="006A3CE1"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Hartl, P., Hartlová, H. (2000). Psychologický slovník. Praha: Portál</w:t>
      </w:r>
    </w:p>
    <w:p w:rsidR="00940F09" w:rsidRPr="00947941" w:rsidRDefault="00940F09"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Hayesová, N. (1998). Základy sociální psychologie. Praha: Portál</w:t>
      </w:r>
    </w:p>
    <w:p w:rsidR="009E5C20" w:rsidRPr="00947941" w:rsidRDefault="009E5C20"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Hrešanová, E. (2008). Porod z perspektivy sociálních věd: etnografie dvou českých porodnic se zaměřením na (jejich) organizační struktury (Disertační práce). Masarykova universita v Brně</w:t>
      </w:r>
    </w:p>
    <w:p w:rsidR="00D45594" w:rsidRPr="00947941" w:rsidRDefault="00D45594" w:rsidP="00D45594">
      <w:pPr>
        <w:spacing w:before="100" w:beforeAutospacing="1" w:after="100" w:afterAutospacing="1" w:line="240" w:lineRule="auto"/>
        <w:ind w:left="360"/>
        <w:jc w:val="both"/>
        <w:outlineLvl w:val="1"/>
        <w:rPr>
          <w:rFonts w:ascii="Times New Roman" w:hAnsi="Times New Roman" w:cs="Times New Roman"/>
          <w:sz w:val="24"/>
          <w:szCs w:val="24"/>
        </w:rPr>
      </w:pPr>
      <w:r w:rsidRPr="00947941">
        <w:rPr>
          <w:rFonts w:ascii="Times New Roman" w:hAnsi="Times New Roman" w:cs="Times New Roman"/>
          <w:sz w:val="24"/>
          <w:szCs w:val="24"/>
        </w:rPr>
        <w:t>Klaus, M. H., Kennel, J. H., Klaus, P. H.(1993)</w:t>
      </w:r>
      <w:r w:rsidR="0087437E" w:rsidRPr="00947941">
        <w:rPr>
          <w:rFonts w:ascii="Times New Roman" w:hAnsi="Times New Roman" w:cs="Times New Roman"/>
          <w:sz w:val="24"/>
          <w:szCs w:val="24"/>
        </w:rPr>
        <w:t>.</w:t>
      </w:r>
      <w:r w:rsidRPr="00947941">
        <w:rPr>
          <w:rFonts w:ascii="Times New Roman" w:hAnsi="Times New Roman" w:cs="Times New Roman"/>
          <w:sz w:val="24"/>
          <w:szCs w:val="24"/>
        </w:rPr>
        <w:t xml:space="preserve"> Mothering the Mother. Perseus Books, Reading </w:t>
      </w:r>
    </w:p>
    <w:p w:rsidR="00D45594" w:rsidRPr="00947941" w:rsidRDefault="00D45594" w:rsidP="00D45594">
      <w:pPr>
        <w:spacing w:before="100" w:beforeAutospacing="1" w:after="100" w:afterAutospacing="1" w:line="240" w:lineRule="auto"/>
        <w:ind w:left="360"/>
        <w:jc w:val="both"/>
        <w:outlineLvl w:val="1"/>
        <w:rPr>
          <w:rFonts w:ascii="Times New Roman" w:hAnsi="Times New Roman" w:cs="Times New Roman"/>
          <w:sz w:val="24"/>
          <w:szCs w:val="24"/>
        </w:rPr>
      </w:pPr>
      <w:r w:rsidRPr="00947941">
        <w:rPr>
          <w:rFonts w:ascii="Times New Roman" w:hAnsi="Times New Roman" w:cs="Times New Roman"/>
          <w:sz w:val="24"/>
          <w:szCs w:val="24"/>
        </w:rPr>
        <w:t>Kodyšová E., Morovetz M.(2009). Psychologie porodu – chiméra, nebo realita?. Psychosom</w:t>
      </w:r>
    </w:p>
    <w:p w:rsidR="00B25D34" w:rsidRPr="00947941" w:rsidRDefault="00B25D34" w:rsidP="00B25D34">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t>Kotková, A. (2011). Tělo v rukou společnosti.Praha: Gender Studies, o.p.s.</w:t>
      </w:r>
    </w:p>
    <w:p w:rsidR="00D45594" w:rsidRPr="00947941" w:rsidRDefault="00D45594"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Kovaříková, Z. (2006).</w:t>
      </w:r>
      <w:r w:rsidRPr="00947941">
        <w:rPr>
          <w:rStyle w:val="Siln"/>
          <w:rFonts w:ascii="Times New Roman" w:hAnsi="Times New Roman" w:cs="Times New Roman"/>
          <w:b w:val="0"/>
          <w:sz w:val="24"/>
          <w:szCs w:val="24"/>
        </w:rPr>
        <w:t>Porodní trauma</w:t>
      </w:r>
      <w:r w:rsidRPr="00947941">
        <w:rPr>
          <w:rFonts w:ascii="Times New Roman" w:hAnsi="Times New Roman" w:cs="Times New Roman"/>
          <w:sz w:val="24"/>
          <w:szCs w:val="24"/>
        </w:rPr>
        <w:t xml:space="preserve"> (Diplo</w:t>
      </w:r>
      <w:r w:rsidR="0087437E" w:rsidRPr="00947941">
        <w:rPr>
          <w:rFonts w:ascii="Times New Roman" w:hAnsi="Times New Roman" w:cs="Times New Roman"/>
          <w:sz w:val="24"/>
          <w:szCs w:val="24"/>
        </w:rPr>
        <w:t>mová práce). Universita Karlova</w:t>
      </w:r>
      <w:r w:rsidRPr="00947941">
        <w:rPr>
          <w:rFonts w:ascii="Times New Roman" w:hAnsi="Times New Roman" w:cs="Times New Roman"/>
          <w:sz w:val="24"/>
          <w:szCs w:val="24"/>
        </w:rPr>
        <w:t xml:space="preserve"> Praha </w:t>
      </w:r>
    </w:p>
    <w:p w:rsidR="00471010" w:rsidRPr="00947941" w:rsidRDefault="00471010"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Kudela, M. a kol. (2004)</w:t>
      </w:r>
      <w:r w:rsidR="0087437E" w:rsidRPr="00947941">
        <w:rPr>
          <w:rFonts w:ascii="Times New Roman" w:hAnsi="Times New Roman" w:cs="Times New Roman"/>
          <w:sz w:val="24"/>
          <w:szCs w:val="24"/>
        </w:rPr>
        <w:t>.</w:t>
      </w:r>
      <w:r w:rsidRPr="00947941">
        <w:rPr>
          <w:rFonts w:ascii="Times New Roman" w:hAnsi="Times New Roman" w:cs="Times New Roman"/>
          <w:sz w:val="24"/>
          <w:szCs w:val="24"/>
        </w:rPr>
        <w:t xml:space="preserve"> Základy gynekologie a porodnictví pro posluchače lékařské fakulty. Olomouc: UPOL</w:t>
      </w:r>
    </w:p>
    <w:p w:rsidR="00D45594" w:rsidRPr="00947941" w:rsidRDefault="00D45594" w:rsidP="00D45594">
      <w:pPr>
        <w:spacing w:line="360" w:lineRule="auto"/>
        <w:ind w:left="360"/>
        <w:jc w:val="both"/>
        <w:rPr>
          <w:rFonts w:ascii="Times New Roman" w:hAnsi="Times New Roman" w:cs="Times New Roman"/>
          <w:sz w:val="24"/>
          <w:szCs w:val="24"/>
        </w:rPr>
      </w:pPr>
      <w:r w:rsidRPr="00947941">
        <w:rPr>
          <w:rFonts w:ascii="Times New Roman" w:hAnsi="Times New Roman" w:cs="Times New Roman"/>
          <w:sz w:val="24"/>
          <w:szCs w:val="24"/>
        </w:rPr>
        <w:t>Langmeier J., Krejčířová D.(2006)</w:t>
      </w:r>
      <w:r w:rsidR="0087437E" w:rsidRPr="00947941">
        <w:rPr>
          <w:rFonts w:ascii="Times New Roman" w:hAnsi="Times New Roman" w:cs="Times New Roman"/>
          <w:sz w:val="24"/>
          <w:szCs w:val="24"/>
        </w:rPr>
        <w:t>.</w:t>
      </w:r>
      <w:r w:rsidRPr="00947941">
        <w:rPr>
          <w:rFonts w:ascii="Times New Roman" w:hAnsi="Times New Roman" w:cs="Times New Roman"/>
          <w:sz w:val="24"/>
          <w:szCs w:val="24"/>
        </w:rPr>
        <w:t xml:space="preserve"> Vývojová psychologie (2. vydání). Praha: Grada</w:t>
      </w:r>
    </w:p>
    <w:p w:rsidR="00D45594" w:rsidRPr="00947941" w:rsidRDefault="00D45594" w:rsidP="00D45594">
      <w:pPr>
        <w:spacing w:line="360" w:lineRule="auto"/>
        <w:ind w:left="360"/>
        <w:jc w:val="both"/>
        <w:rPr>
          <w:rFonts w:ascii="Times New Roman" w:hAnsi="Times New Roman" w:cs="Times New Roman"/>
          <w:sz w:val="24"/>
          <w:szCs w:val="24"/>
        </w:rPr>
      </w:pPr>
      <w:r w:rsidRPr="00947941">
        <w:rPr>
          <w:rFonts w:ascii="Times New Roman" w:hAnsi="Times New Roman" w:cs="Times New Roman"/>
          <w:sz w:val="24"/>
          <w:szCs w:val="24"/>
        </w:rPr>
        <w:t>Miffková, E.(200</w:t>
      </w:r>
      <w:r w:rsidR="0087437E" w:rsidRPr="00947941">
        <w:rPr>
          <w:rFonts w:ascii="Times New Roman" w:hAnsi="Times New Roman" w:cs="Times New Roman"/>
          <w:sz w:val="24"/>
          <w:szCs w:val="24"/>
        </w:rPr>
        <w:t>8). Porod jako sociální událost (Diplomová práce).</w:t>
      </w:r>
      <w:r w:rsidRPr="00947941">
        <w:rPr>
          <w:rFonts w:ascii="Times New Roman" w:hAnsi="Times New Roman" w:cs="Times New Roman"/>
          <w:sz w:val="24"/>
          <w:szCs w:val="24"/>
        </w:rPr>
        <w:t xml:space="preserve"> Univerzita Hradec Králové </w:t>
      </w:r>
    </w:p>
    <w:p w:rsidR="000B0DB7" w:rsidRPr="00947941" w:rsidRDefault="000B0DB7"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Mrowetz, M.Chrastilová, G. Antalová, I. (2011). Bonding – porodní radost. Praha: DharmaGaia</w:t>
      </w:r>
    </w:p>
    <w:p w:rsidR="008302E5" w:rsidRPr="00947941" w:rsidRDefault="008302E5"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Praško, J. (2002). Psychoterapie poporodních depresí. Psychiatrie, 6 (Supplementum 2), 39 – 44</w:t>
      </w:r>
    </w:p>
    <w:p w:rsidR="006A3CE1" w:rsidRPr="00947941" w:rsidRDefault="00C64F5B" w:rsidP="00B25D34">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lastRenderedPageBreak/>
        <w:t>Ratislavová, K. (2008). Aplikovaná psychologie porodnictví. Praha: Area</w:t>
      </w:r>
    </w:p>
    <w:p w:rsidR="00D45594" w:rsidRPr="00947941" w:rsidRDefault="00D45594" w:rsidP="00D45594">
      <w:pPr>
        <w:spacing w:line="360" w:lineRule="auto"/>
        <w:ind w:left="360"/>
        <w:jc w:val="both"/>
        <w:rPr>
          <w:rFonts w:ascii="Times New Roman" w:hAnsi="Times New Roman" w:cs="Times New Roman"/>
          <w:sz w:val="24"/>
          <w:szCs w:val="24"/>
        </w:rPr>
      </w:pPr>
      <w:r w:rsidRPr="00947941">
        <w:rPr>
          <w:rFonts w:ascii="Times New Roman" w:hAnsi="Times New Roman" w:cs="Times New Roman"/>
          <w:sz w:val="24"/>
          <w:szCs w:val="24"/>
        </w:rPr>
        <w:t>Ringler N. M., Kennell J. H., Jarvella R., et al.(1975). Mother-to-child speech at 2 years: effects of early postnatal contact. J. Pediatr. 86:141</w:t>
      </w:r>
    </w:p>
    <w:p w:rsidR="00D45594" w:rsidRPr="00947941" w:rsidRDefault="00D45594" w:rsidP="00D45594">
      <w:pPr>
        <w:spacing w:line="360" w:lineRule="auto"/>
        <w:ind w:left="360"/>
        <w:jc w:val="both"/>
        <w:rPr>
          <w:rFonts w:ascii="Times New Roman" w:hAnsi="Times New Roman" w:cs="Times New Roman"/>
          <w:sz w:val="24"/>
          <w:szCs w:val="24"/>
        </w:rPr>
      </w:pPr>
      <w:r w:rsidRPr="00947941">
        <w:rPr>
          <w:rFonts w:ascii="Times New Roman" w:hAnsi="Times New Roman" w:cs="Times New Roman"/>
          <w:sz w:val="24"/>
          <w:szCs w:val="24"/>
        </w:rPr>
        <w:t>Stadlmayr, W., Amsler, S., Lemola, S., Stein, S., Alt., M., Bürgin, D., Surbek, D., Bitzer, J.(2006).Memory of childbirth in the second year: The long-term effect of a negative birth experience and its modulation by the perceived intranatal relationship with caregivers. Journal of Psychosomatic Obstetrics &amp; Gynecology 27(4).211–224</w:t>
      </w:r>
    </w:p>
    <w:p w:rsidR="008302E5" w:rsidRPr="00947941" w:rsidRDefault="008302E5" w:rsidP="00B25D34">
      <w:pPr>
        <w:spacing w:line="360" w:lineRule="auto"/>
        <w:ind w:left="360"/>
        <w:rPr>
          <w:b/>
          <w:bCs/>
          <w:sz w:val="24"/>
          <w:szCs w:val="24"/>
        </w:rPr>
      </w:pPr>
      <w:r w:rsidRPr="00947941">
        <w:rPr>
          <w:rFonts w:ascii="Times New Roman" w:hAnsi="Times New Roman" w:cs="Times New Roman"/>
          <w:sz w:val="24"/>
          <w:szCs w:val="24"/>
        </w:rPr>
        <w:t xml:space="preserve">Takács, L. Kodyšová, E. (2011). </w:t>
      </w:r>
      <w:r w:rsidRPr="00947941">
        <w:rPr>
          <w:rFonts w:ascii="Times New Roman" w:hAnsi="Times New Roman" w:cs="Times New Roman"/>
          <w:bCs/>
          <w:sz w:val="24"/>
          <w:szCs w:val="24"/>
        </w:rPr>
        <w:t>Psychosociální faktory ovlivňující spokojenost rodiček s  péčí. Česká gynekologie 76.</w:t>
      </w:r>
      <w:r w:rsidRPr="00947941">
        <w:rPr>
          <w:rFonts w:ascii="Times New Roman" w:hAnsi="Times New Roman" w:cs="Times New Roman"/>
          <w:sz w:val="24"/>
          <w:szCs w:val="24"/>
        </w:rPr>
        <w:t xml:space="preserve"> ( 3) s. 199-204.</w:t>
      </w:r>
    </w:p>
    <w:p w:rsidR="00B25D34" w:rsidRPr="00947941" w:rsidRDefault="00B25D34" w:rsidP="00B25D34">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t>Ústav zdravotnických informací a statistiky (ÚZIS). (2011). Rodička a novorozenec 2010.Praha</w:t>
      </w:r>
    </w:p>
    <w:p w:rsidR="00B25D34" w:rsidRPr="00947941" w:rsidRDefault="00B25D34" w:rsidP="00B25D34">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t>Ústav zdravotnických informací a statistiky (ÚZIS). (2000). Rodička a novorozenec 1999. Praha</w:t>
      </w:r>
    </w:p>
    <w:p w:rsidR="00D45594" w:rsidRPr="00947941" w:rsidRDefault="00D45594" w:rsidP="00D45594">
      <w:pPr>
        <w:spacing w:line="360" w:lineRule="auto"/>
        <w:ind w:left="360"/>
        <w:jc w:val="both"/>
        <w:rPr>
          <w:rFonts w:ascii="Times New Roman" w:hAnsi="Times New Roman" w:cs="Times New Roman"/>
          <w:sz w:val="24"/>
          <w:szCs w:val="24"/>
        </w:rPr>
      </w:pPr>
      <w:r w:rsidRPr="00947941">
        <w:rPr>
          <w:rFonts w:ascii="Times New Roman" w:hAnsi="Times New Roman" w:cs="Times New Roman"/>
          <w:sz w:val="24"/>
          <w:szCs w:val="24"/>
        </w:rPr>
        <w:t>Waldenström, U., Hildingsson, I., Rubertsson, C., Rådestad, I.(2004).A Negative Birth Experience: Prevalence and Risk Factors in a National Sample. Birth. 31(1), 17–27</w:t>
      </w:r>
    </w:p>
    <w:p w:rsidR="008302E5" w:rsidRPr="00947941" w:rsidRDefault="004D0EE3" w:rsidP="0087437E">
      <w:pPr>
        <w:spacing w:line="360" w:lineRule="auto"/>
        <w:ind w:left="360"/>
        <w:rPr>
          <w:rFonts w:ascii="Times New Roman" w:hAnsi="Times New Roman" w:cs="Times New Roman"/>
          <w:sz w:val="24"/>
          <w:szCs w:val="24"/>
        </w:rPr>
      </w:pPr>
      <w:r w:rsidRPr="00947941">
        <w:rPr>
          <w:rFonts w:ascii="Times New Roman" w:hAnsi="Times New Roman" w:cs="Times New Roman"/>
          <w:sz w:val="24"/>
          <w:szCs w:val="24"/>
        </w:rPr>
        <w:t xml:space="preserve">Zemánková </w:t>
      </w:r>
      <w:r w:rsidR="0087437E" w:rsidRPr="00947941">
        <w:rPr>
          <w:rFonts w:ascii="Times New Roman" w:hAnsi="Times New Roman" w:cs="Times New Roman"/>
          <w:sz w:val="24"/>
          <w:szCs w:val="24"/>
        </w:rPr>
        <w:t xml:space="preserve">K. </w:t>
      </w:r>
      <w:r w:rsidRPr="00947941">
        <w:rPr>
          <w:rFonts w:ascii="Times New Roman" w:hAnsi="Times New Roman" w:cs="Times New Roman"/>
          <w:sz w:val="24"/>
          <w:szCs w:val="24"/>
        </w:rPr>
        <w:t>(2010). Jaké ženy rodí doma a p</w:t>
      </w:r>
      <w:r w:rsidR="009B3694" w:rsidRPr="00947941">
        <w:rPr>
          <w:rFonts w:ascii="Times New Roman" w:hAnsi="Times New Roman" w:cs="Times New Roman"/>
          <w:sz w:val="24"/>
          <w:szCs w:val="24"/>
        </w:rPr>
        <w:t>roč? (Bakalářská práce). Univerz</w:t>
      </w:r>
      <w:r w:rsidRPr="00947941">
        <w:rPr>
          <w:rFonts w:ascii="Times New Roman" w:hAnsi="Times New Roman" w:cs="Times New Roman"/>
          <w:sz w:val="24"/>
          <w:szCs w:val="24"/>
        </w:rPr>
        <w:t>ita Palackého v</w:t>
      </w:r>
      <w:r w:rsidR="0087437E" w:rsidRPr="00947941">
        <w:rPr>
          <w:rFonts w:ascii="Times New Roman" w:hAnsi="Times New Roman" w:cs="Times New Roman"/>
          <w:sz w:val="24"/>
          <w:szCs w:val="24"/>
        </w:rPr>
        <w:t> </w:t>
      </w:r>
      <w:r w:rsidRPr="00947941">
        <w:rPr>
          <w:rFonts w:ascii="Times New Roman" w:hAnsi="Times New Roman" w:cs="Times New Roman"/>
          <w:sz w:val="24"/>
          <w:szCs w:val="24"/>
        </w:rPr>
        <w:t>Olomouci</w:t>
      </w:r>
    </w:p>
    <w:p w:rsidR="0087437E" w:rsidRPr="00947941" w:rsidRDefault="0087437E" w:rsidP="0087437E">
      <w:pPr>
        <w:spacing w:line="360" w:lineRule="auto"/>
        <w:ind w:left="360"/>
        <w:rPr>
          <w:rFonts w:ascii="Times New Roman" w:hAnsi="Times New Roman" w:cs="Times New Roman"/>
          <w:sz w:val="24"/>
          <w:szCs w:val="24"/>
        </w:rPr>
      </w:pPr>
    </w:p>
    <w:p w:rsidR="00752C7A" w:rsidRPr="00947941" w:rsidRDefault="00967423" w:rsidP="008302E5">
      <w:pPr>
        <w:spacing w:line="360" w:lineRule="auto"/>
        <w:rPr>
          <w:rFonts w:ascii="Times New Roman" w:hAnsi="Times New Roman" w:cs="Times New Roman"/>
          <w:b/>
          <w:sz w:val="24"/>
          <w:szCs w:val="24"/>
        </w:rPr>
      </w:pPr>
      <w:r w:rsidRPr="00947941">
        <w:rPr>
          <w:rFonts w:ascii="Times New Roman" w:hAnsi="Times New Roman" w:cs="Times New Roman"/>
          <w:b/>
          <w:sz w:val="24"/>
          <w:szCs w:val="24"/>
        </w:rPr>
        <w:t>Od</w:t>
      </w:r>
      <w:r w:rsidR="00752C7A" w:rsidRPr="00947941">
        <w:rPr>
          <w:rFonts w:ascii="Times New Roman" w:hAnsi="Times New Roman" w:cs="Times New Roman"/>
          <w:b/>
          <w:sz w:val="24"/>
          <w:szCs w:val="24"/>
        </w:rPr>
        <w:t>borné články z internetových zdrojů</w:t>
      </w:r>
      <w:r w:rsidR="003958CB" w:rsidRPr="00947941">
        <w:rPr>
          <w:rFonts w:ascii="Times New Roman" w:hAnsi="Times New Roman" w:cs="Times New Roman"/>
          <w:b/>
          <w:sz w:val="24"/>
          <w:szCs w:val="24"/>
        </w:rPr>
        <w:t>:</w:t>
      </w:r>
    </w:p>
    <w:p w:rsidR="004420BD" w:rsidRPr="00947941" w:rsidRDefault="0087437E" w:rsidP="0020039C">
      <w:pPr>
        <w:spacing w:line="360" w:lineRule="auto"/>
        <w:ind w:left="357"/>
        <w:rPr>
          <w:rFonts w:ascii="Times New Roman" w:hAnsi="Times New Roman" w:cs="Times New Roman"/>
          <w:b/>
          <w:sz w:val="24"/>
          <w:szCs w:val="24"/>
        </w:rPr>
      </w:pPr>
      <w:r w:rsidRPr="00947941">
        <w:rPr>
          <w:rFonts w:ascii="Times New Roman" w:eastAsia="Times New Roman" w:hAnsi="Times New Roman" w:cs="Times New Roman"/>
          <w:bCs/>
          <w:kern w:val="36"/>
          <w:sz w:val="24"/>
          <w:szCs w:val="24"/>
          <w:lang w:eastAsia="cs-CZ"/>
        </w:rPr>
        <w:t>British Medical Journal.(2011).</w:t>
      </w:r>
      <w:r w:rsidR="00717160" w:rsidRPr="00947941">
        <w:rPr>
          <w:rFonts w:ascii="Times New Roman" w:eastAsia="Times New Roman" w:hAnsi="Times New Roman" w:cs="Times New Roman"/>
          <w:bCs/>
          <w:kern w:val="36"/>
          <w:sz w:val="24"/>
          <w:szCs w:val="24"/>
          <w:lang w:eastAsia="cs-CZ"/>
        </w:rPr>
        <w:t>Perinatal and maternaloutcomes by planned place ofbirthforhealthywomenwithlow risk pregnancies: theBirthplace in Englandnationalprospectivecohort study</w:t>
      </w:r>
      <w:r w:rsidRPr="00947941">
        <w:rPr>
          <w:rFonts w:ascii="Times New Roman" w:eastAsia="Times New Roman" w:hAnsi="Times New Roman" w:cs="Times New Roman"/>
          <w:bCs/>
          <w:kern w:val="36"/>
          <w:sz w:val="24"/>
          <w:szCs w:val="24"/>
          <w:lang w:eastAsia="cs-CZ"/>
        </w:rPr>
        <w:t xml:space="preserve">. </w:t>
      </w:r>
      <w:r w:rsidRPr="00947941">
        <w:rPr>
          <w:rFonts w:ascii="Times New Roman" w:hAnsi="Times New Roman" w:cs="Times New Roman"/>
          <w:sz w:val="24"/>
          <w:szCs w:val="24"/>
        </w:rPr>
        <w:t>Získáno z</w:t>
      </w:r>
      <w:hyperlink r:id="rId18" w:history="1">
        <w:r w:rsidR="00717160" w:rsidRPr="00947941">
          <w:rPr>
            <w:rStyle w:val="Hypertextovodkaz"/>
            <w:rFonts w:ascii="Times New Roman" w:hAnsi="Times New Roman" w:cs="Times New Roman"/>
            <w:color w:val="auto"/>
            <w:sz w:val="24"/>
            <w:szCs w:val="24"/>
            <w:u w:val="none"/>
          </w:rPr>
          <w:t>http://www.bmj.com/content/343/bmj.d7400</w:t>
        </w:r>
      </w:hyperlink>
    </w:p>
    <w:p w:rsidR="00F813A0" w:rsidRPr="00947941" w:rsidRDefault="004420BD" w:rsidP="0020039C">
      <w:pPr>
        <w:spacing w:line="360" w:lineRule="auto"/>
        <w:ind w:left="360"/>
        <w:rPr>
          <w:sz w:val="24"/>
          <w:szCs w:val="24"/>
        </w:rPr>
      </w:pPr>
      <w:r w:rsidRPr="00947941">
        <w:rPr>
          <w:rFonts w:ascii="Times New Roman" w:hAnsi="Times New Roman" w:cs="Times New Roman"/>
          <w:sz w:val="24"/>
          <w:szCs w:val="24"/>
        </w:rPr>
        <w:t xml:space="preserve">Kadlecová, M. (2010). </w:t>
      </w:r>
      <w:r w:rsidR="003958CB" w:rsidRPr="00947941">
        <w:rPr>
          <w:rFonts w:ascii="Times New Roman" w:hAnsi="Times New Roman" w:cs="Times New Roman"/>
          <w:sz w:val="24"/>
          <w:szCs w:val="24"/>
        </w:rPr>
        <w:t xml:space="preserve">Manuál ošetřovatelské péče u císařského </w:t>
      </w:r>
      <w:r w:rsidRPr="00947941">
        <w:rPr>
          <w:rFonts w:ascii="Times New Roman" w:hAnsi="Times New Roman" w:cs="Times New Roman"/>
          <w:sz w:val="24"/>
          <w:szCs w:val="24"/>
        </w:rPr>
        <w:t>řezu.</w:t>
      </w:r>
      <w:r w:rsidR="003958CB" w:rsidRPr="00947941">
        <w:rPr>
          <w:rFonts w:ascii="Times New Roman" w:hAnsi="Times New Roman" w:cs="Times New Roman"/>
          <w:sz w:val="24"/>
          <w:szCs w:val="24"/>
        </w:rPr>
        <w:t xml:space="preserve"> zdravotnické noviny</w:t>
      </w:r>
      <w:r w:rsidR="000F623D" w:rsidRPr="00947941">
        <w:rPr>
          <w:rFonts w:ascii="Times New Roman" w:hAnsi="Times New Roman" w:cs="Times New Roman"/>
          <w:sz w:val="24"/>
          <w:szCs w:val="24"/>
        </w:rPr>
        <w:t>. Získáno z</w:t>
      </w:r>
      <w:hyperlink r:id="rId19" w:history="1">
        <w:r w:rsidR="003958CB" w:rsidRPr="00947941">
          <w:rPr>
            <w:rStyle w:val="Hypertextovodkaz"/>
            <w:rFonts w:ascii="Times New Roman" w:hAnsi="Times New Roman" w:cs="Times New Roman"/>
            <w:color w:val="auto"/>
            <w:sz w:val="24"/>
            <w:szCs w:val="24"/>
            <w:u w:val="none"/>
          </w:rPr>
          <w:t>http://www.zdn.cz/clanek/sestra/manual-osetrovatelske-pece-u-planovaneho-cisarskeho-rezu-450459</w:t>
        </w:r>
      </w:hyperlink>
    </w:p>
    <w:p w:rsidR="000F623D" w:rsidRPr="00947941" w:rsidRDefault="000F623D" w:rsidP="0020039C">
      <w:pPr>
        <w:spacing w:line="360" w:lineRule="auto"/>
        <w:ind w:left="360"/>
        <w:rPr>
          <w:rFonts w:ascii="Times New Roman" w:hAnsi="Times New Roman" w:cs="Times New Roman"/>
          <w:sz w:val="24"/>
          <w:szCs w:val="24"/>
        </w:rPr>
      </w:pPr>
    </w:p>
    <w:p w:rsidR="000F623D" w:rsidRPr="00947941" w:rsidRDefault="00917BA3" w:rsidP="0020039C">
      <w:pPr>
        <w:spacing w:line="360" w:lineRule="auto"/>
        <w:ind w:left="357"/>
        <w:rPr>
          <w:sz w:val="24"/>
          <w:szCs w:val="24"/>
        </w:rPr>
      </w:pPr>
      <w:r w:rsidRPr="00947941">
        <w:rPr>
          <w:rFonts w:ascii="Times New Roman" w:hAnsi="Times New Roman" w:cs="Times New Roman"/>
          <w:sz w:val="24"/>
          <w:szCs w:val="24"/>
        </w:rPr>
        <w:lastRenderedPageBreak/>
        <w:t xml:space="preserve">Pavlíková, M. (2011). </w:t>
      </w:r>
      <w:r w:rsidR="00677416" w:rsidRPr="00947941">
        <w:rPr>
          <w:rFonts w:ascii="Times New Roman" w:hAnsi="Times New Roman" w:cs="Times New Roman"/>
          <w:sz w:val="24"/>
          <w:szCs w:val="24"/>
        </w:rPr>
        <w:t>Novorozenecká a perinatální úmrtnost – Jsme skutečně nejlepší?</w:t>
      </w:r>
      <w:r w:rsidR="00980C7C" w:rsidRPr="00947941">
        <w:rPr>
          <w:rFonts w:ascii="Times New Roman" w:hAnsi="Times New Roman" w:cs="Times New Roman"/>
          <w:sz w:val="24"/>
          <w:szCs w:val="24"/>
        </w:rPr>
        <w:t xml:space="preserve"> Zdravotnické noviny</w:t>
      </w:r>
      <w:r w:rsidR="000F623D" w:rsidRPr="00947941">
        <w:rPr>
          <w:rFonts w:ascii="Times New Roman" w:hAnsi="Times New Roman" w:cs="Times New Roman"/>
          <w:sz w:val="24"/>
          <w:szCs w:val="24"/>
        </w:rPr>
        <w:t>. Získáno z</w:t>
      </w:r>
      <w:hyperlink r:id="rId20" w:history="1">
        <w:r w:rsidR="00677416" w:rsidRPr="00947941">
          <w:rPr>
            <w:rStyle w:val="Hypertextovodkaz"/>
            <w:rFonts w:ascii="Times New Roman" w:hAnsi="Times New Roman" w:cs="Times New Roman"/>
            <w:color w:val="auto"/>
            <w:sz w:val="24"/>
            <w:szCs w:val="24"/>
            <w:u w:val="none"/>
          </w:rPr>
          <w:t>http://www.zdn.cz/clanek/priloha-pacientske-listy/novorozenecka-a-perinatalni-umrtnost-jsme-skutecne-nejlepsi-462462?category=komentare</w:t>
        </w:r>
      </w:hyperlink>
    </w:p>
    <w:p w:rsidR="000F623D" w:rsidRPr="00947941" w:rsidRDefault="00EB235F" w:rsidP="0020039C">
      <w:pPr>
        <w:spacing w:line="360" w:lineRule="auto"/>
        <w:ind w:left="357"/>
        <w:rPr>
          <w:sz w:val="24"/>
          <w:szCs w:val="24"/>
        </w:rPr>
      </w:pPr>
      <w:r w:rsidRPr="00947941">
        <w:rPr>
          <w:rFonts w:ascii="Times New Roman" w:hAnsi="Times New Roman" w:cs="Times New Roman"/>
          <w:sz w:val="24"/>
          <w:szCs w:val="24"/>
        </w:rPr>
        <w:t xml:space="preserve">Zdravotnické noviny (2005). </w:t>
      </w:r>
      <w:r w:rsidR="002111F9" w:rsidRPr="00947941">
        <w:rPr>
          <w:rFonts w:ascii="Times New Roman" w:hAnsi="Times New Roman" w:cs="Times New Roman"/>
          <w:sz w:val="24"/>
          <w:szCs w:val="24"/>
        </w:rPr>
        <w:t>Kompetence porodních asistentek</w:t>
      </w:r>
      <w:r w:rsidR="00677416" w:rsidRPr="00947941">
        <w:rPr>
          <w:rFonts w:ascii="Times New Roman" w:hAnsi="Times New Roman" w:cs="Times New Roman"/>
          <w:sz w:val="24"/>
          <w:szCs w:val="24"/>
        </w:rPr>
        <w:t xml:space="preserve"> po vstupu do Unie</w:t>
      </w:r>
      <w:r w:rsidR="008534E7" w:rsidRPr="00947941">
        <w:rPr>
          <w:rFonts w:ascii="Times New Roman" w:hAnsi="Times New Roman" w:cs="Times New Roman"/>
          <w:sz w:val="24"/>
          <w:szCs w:val="24"/>
        </w:rPr>
        <w:t xml:space="preserve"> Zdravotnické noviny</w:t>
      </w:r>
      <w:r w:rsidR="000F623D" w:rsidRPr="00947941">
        <w:rPr>
          <w:rFonts w:ascii="Times New Roman" w:hAnsi="Times New Roman" w:cs="Times New Roman"/>
          <w:sz w:val="24"/>
          <w:szCs w:val="24"/>
        </w:rPr>
        <w:t xml:space="preserve">. Získáno z </w:t>
      </w:r>
      <w:hyperlink r:id="rId21" w:history="1">
        <w:r w:rsidR="00677416" w:rsidRPr="00947941">
          <w:rPr>
            <w:rStyle w:val="Hypertextovodkaz"/>
            <w:rFonts w:ascii="Times New Roman" w:hAnsi="Times New Roman" w:cs="Times New Roman"/>
            <w:color w:val="auto"/>
            <w:sz w:val="24"/>
            <w:szCs w:val="24"/>
            <w:u w:val="none"/>
          </w:rPr>
          <w:t>http://www.zdn.cz/clanek/zdravotnicke-noviny/kompetence-porodnich-asistentek-po-vstupu-do-unie-168260</w:t>
        </w:r>
      </w:hyperlink>
    </w:p>
    <w:p w:rsidR="000F623D" w:rsidRPr="00947941" w:rsidRDefault="00EB235F" w:rsidP="0020039C">
      <w:pPr>
        <w:spacing w:line="360" w:lineRule="auto"/>
        <w:ind w:left="357"/>
        <w:rPr>
          <w:sz w:val="24"/>
          <w:szCs w:val="24"/>
        </w:rPr>
      </w:pPr>
      <w:r w:rsidRPr="00947941">
        <w:rPr>
          <w:rFonts w:ascii="Times New Roman" w:hAnsi="Times New Roman" w:cs="Times New Roman"/>
          <w:sz w:val="24"/>
          <w:szCs w:val="24"/>
        </w:rPr>
        <w:t xml:space="preserve">Roztočil, A., Peschout, R. (2008). </w:t>
      </w:r>
      <w:r w:rsidR="00A26801" w:rsidRPr="00947941">
        <w:rPr>
          <w:rFonts w:ascii="Times New Roman" w:hAnsi="Times New Roman" w:cs="Times New Roman"/>
          <w:sz w:val="24"/>
          <w:szCs w:val="24"/>
        </w:rPr>
        <w:t>Císařský řez na přání těhotné</w:t>
      </w:r>
      <w:r w:rsidRPr="00947941">
        <w:rPr>
          <w:rFonts w:ascii="Times New Roman" w:hAnsi="Times New Roman" w:cs="Times New Roman"/>
          <w:sz w:val="24"/>
          <w:szCs w:val="24"/>
        </w:rPr>
        <w:t>.</w:t>
      </w:r>
      <w:r w:rsidR="008534E7" w:rsidRPr="00947941">
        <w:rPr>
          <w:rFonts w:ascii="Times New Roman" w:hAnsi="Times New Roman" w:cs="Times New Roman"/>
          <w:sz w:val="24"/>
          <w:szCs w:val="24"/>
        </w:rPr>
        <w:t xml:space="preserve"> Zdravotnické noviny</w:t>
      </w:r>
      <w:r w:rsidR="000F623D" w:rsidRPr="00947941">
        <w:rPr>
          <w:rFonts w:ascii="Times New Roman" w:hAnsi="Times New Roman" w:cs="Times New Roman"/>
          <w:sz w:val="24"/>
          <w:szCs w:val="24"/>
        </w:rPr>
        <w:t xml:space="preserve">. Získáno z </w:t>
      </w:r>
      <w:hyperlink r:id="rId22" w:history="1">
        <w:r w:rsidR="00A26801" w:rsidRPr="00947941">
          <w:rPr>
            <w:rStyle w:val="Hypertextovodkaz"/>
            <w:rFonts w:ascii="Times New Roman" w:hAnsi="Times New Roman" w:cs="Times New Roman"/>
            <w:color w:val="auto"/>
            <w:sz w:val="24"/>
            <w:szCs w:val="24"/>
            <w:u w:val="none"/>
          </w:rPr>
          <w:t>http://www.zdn.cz/denni-zpravy/profesni-aktuality/cisarsky-rez-na-prani-tehotne-359259</w:t>
        </w:r>
      </w:hyperlink>
    </w:p>
    <w:p w:rsidR="000F623D" w:rsidRPr="00947941" w:rsidRDefault="009226AA" w:rsidP="0020039C">
      <w:pPr>
        <w:spacing w:line="360" w:lineRule="auto"/>
        <w:ind w:left="357"/>
        <w:rPr>
          <w:sz w:val="24"/>
          <w:szCs w:val="24"/>
        </w:rPr>
      </w:pPr>
      <w:r w:rsidRPr="00947941">
        <w:rPr>
          <w:rFonts w:ascii="Times New Roman" w:hAnsi="Times New Roman" w:cs="Times New Roman"/>
          <w:sz w:val="24"/>
          <w:szCs w:val="24"/>
        </w:rPr>
        <w:t>Hořejší, A., Mrowetz, M., Pavlíková, M. (2010)</w:t>
      </w:r>
      <w:r w:rsidR="000F623D" w:rsidRPr="00947941">
        <w:rPr>
          <w:rFonts w:ascii="Times New Roman" w:hAnsi="Times New Roman" w:cs="Times New Roman"/>
          <w:sz w:val="24"/>
          <w:szCs w:val="24"/>
        </w:rPr>
        <w:t>.</w:t>
      </w:r>
      <w:r w:rsidR="00794447" w:rsidRPr="00947941">
        <w:rPr>
          <w:rFonts w:ascii="Times New Roman" w:hAnsi="Times New Roman" w:cs="Times New Roman"/>
          <w:sz w:val="24"/>
          <w:szCs w:val="24"/>
        </w:rPr>
        <w:t>Objektivní data o mrtvých dětech</w:t>
      </w:r>
      <w:r w:rsidR="008534E7" w:rsidRPr="00947941">
        <w:rPr>
          <w:rFonts w:ascii="Times New Roman" w:hAnsi="Times New Roman" w:cs="Times New Roman"/>
          <w:sz w:val="24"/>
          <w:szCs w:val="24"/>
        </w:rPr>
        <w:t>, Zdravotnické noviny</w:t>
      </w:r>
      <w:r w:rsidR="000F623D" w:rsidRPr="00947941">
        <w:rPr>
          <w:rFonts w:ascii="Times New Roman" w:hAnsi="Times New Roman" w:cs="Times New Roman"/>
          <w:sz w:val="24"/>
          <w:szCs w:val="24"/>
        </w:rPr>
        <w:t>. Získáno z</w:t>
      </w:r>
      <w:hyperlink r:id="rId23" w:history="1">
        <w:r w:rsidR="00794447" w:rsidRPr="00947941">
          <w:rPr>
            <w:rStyle w:val="Hypertextovodkaz"/>
            <w:rFonts w:ascii="Times New Roman" w:hAnsi="Times New Roman" w:cs="Times New Roman"/>
            <w:color w:val="auto"/>
            <w:sz w:val="24"/>
            <w:szCs w:val="24"/>
            <w:u w:val="none"/>
          </w:rPr>
          <w:t>http://www.zdn.cz/clanek/zdravotnicke-noviny/objektivni-data-o-mrtvych-detech-456330</w:t>
        </w:r>
      </w:hyperlink>
    </w:p>
    <w:p w:rsidR="00B25D34" w:rsidRPr="00947941" w:rsidRDefault="00B25D34" w:rsidP="0020039C">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t xml:space="preserve">Hořejší, A. (2012). Porod jako měřítko demokracie. </w:t>
      </w:r>
      <w:r w:rsidR="000F623D" w:rsidRPr="00947941">
        <w:rPr>
          <w:rFonts w:ascii="Times New Roman" w:hAnsi="Times New Roman" w:cs="Times New Roman"/>
          <w:sz w:val="24"/>
          <w:szCs w:val="24"/>
        </w:rPr>
        <w:t xml:space="preserve">Získáno z </w:t>
      </w:r>
      <w:hyperlink r:id="rId24" w:history="1">
        <w:r w:rsidRPr="00947941">
          <w:rPr>
            <w:rStyle w:val="Hypertextovodkaz"/>
            <w:rFonts w:ascii="Times New Roman" w:hAnsi="Times New Roman" w:cs="Times New Roman"/>
            <w:color w:val="auto"/>
            <w:sz w:val="24"/>
            <w:szCs w:val="24"/>
            <w:u w:val="none"/>
          </w:rPr>
          <w:t>http://www.denikreferendum.cz/clanek/12421-porod-jako-meritko-demokracie</w:t>
        </w:r>
      </w:hyperlink>
    </w:p>
    <w:p w:rsidR="00752C7A" w:rsidRPr="00947941" w:rsidRDefault="00752C7A" w:rsidP="009B6E0B">
      <w:pPr>
        <w:spacing w:after="0" w:line="360" w:lineRule="auto"/>
        <w:ind w:left="357"/>
        <w:rPr>
          <w:rFonts w:ascii="Times New Roman" w:hAnsi="Times New Roman" w:cs="Times New Roman"/>
          <w:sz w:val="24"/>
          <w:szCs w:val="24"/>
        </w:rPr>
      </w:pPr>
    </w:p>
    <w:p w:rsidR="00752C7A" w:rsidRPr="00947941" w:rsidRDefault="00752C7A"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Internetové zdroje:</w:t>
      </w:r>
    </w:p>
    <w:p w:rsidR="00717160" w:rsidRPr="00947941" w:rsidRDefault="00717160" w:rsidP="0020039C">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t>Sdružení Pro přirozený porod</w:t>
      </w:r>
      <w:r w:rsidR="000F623D" w:rsidRPr="00947941">
        <w:rPr>
          <w:rFonts w:ascii="Times New Roman" w:hAnsi="Times New Roman" w:cs="Times New Roman"/>
          <w:sz w:val="24"/>
          <w:szCs w:val="24"/>
        </w:rPr>
        <w:t xml:space="preserve">. </w:t>
      </w:r>
      <w:r w:rsidR="00DF4493" w:rsidRPr="00947941">
        <w:rPr>
          <w:rFonts w:ascii="Times New Roman" w:hAnsi="Times New Roman" w:cs="Times New Roman"/>
          <w:sz w:val="24"/>
          <w:szCs w:val="24"/>
        </w:rPr>
        <w:t xml:space="preserve">Proč sdružení pro přirozený porod?. </w:t>
      </w:r>
      <w:r w:rsidR="000F623D" w:rsidRPr="00947941">
        <w:rPr>
          <w:rFonts w:ascii="Times New Roman" w:hAnsi="Times New Roman" w:cs="Times New Roman"/>
          <w:sz w:val="24"/>
          <w:szCs w:val="24"/>
        </w:rPr>
        <w:t>Získáno 4.2.2012 z</w:t>
      </w:r>
    </w:p>
    <w:p w:rsidR="000F623D" w:rsidRPr="00947941" w:rsidRDefault="00522F0E" w:rsidP="0020039C">
      <w:pPr>
        <w:spacing w:line="360" w:lineRule="auto"/>
        <w:ind w:left="357"/>
        <w:rPr>
          <w:sz w:val="24"/>
          <w:szCs w:val="24"/>
        </w:rPr>
      </w:pPr>
      <w:hyperlink r:id="rId25" w:history="1">
        <w:r w:rsidR="00717160" w:rsidRPr="00947941">
          <w:rPr>
            <w:rStyle w:val="Hypertextovodkaz"/>
            <w:rFonts w:ascii="Times New Roman" w:hAnsi="Times New Roman" w:cs="Times New Roman"/>
            <w:iCs/>
            <w:color w:val="auto"/>
            <w:spacing w:val="12"/>
            <w:sz w:val="24"/>
            <w:szCs w:val="24"/>
            <w:u w:val="none"/>
          </w:rPr>
          <w:t>http://www.propp.cz/cz/pro-prirozeny-porod/proc-sdruzeni-pro-prirozeny-porod.html</w:t>
        </w:r>
      </w:hyperlink>
    </w:p>
    <w:p w:rsidR="00DF4493" w:rsidRPr="00947941" w:rsidRDefault="00B0240D" w:rsidP="0020039C">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t>Porodní dům U Čápa</w:t>
      </w:r>
      <w:r w:rsidR="000F623D" w:rsidRPr="00947941">
        <w:rPr>
          <w:rFonts w:ascii="Times New Roman" w:hAnsi="Times New Roman" w:cs="Times New Roman"/>
          <w:sz w:val="24"/>
          <w:szCs w:val="24"/>
        </w:rPr>
        <w:t xml:space="preserve">. </w:t>
      </w:r>
      <w:r w:rsidR="00DF4493" w:rsidRPr="00947941">
        <w:rPr>
          <w:rFonts w:ascii="Times New Roman" w:hAnsi="Times New Roman" w:cs="Times New Roman"/>
          <w:sz w:val="24"/>
          <w:szCs w:val="24"/>
        </w:rPr>
        <w:t xml:space="preserve">Dotazníkové šetření o porodech doma v ČR. </w:t>
      </w:r>
      <w:r w:rsidR="000F623D" w:rsidRPr="00947941">
        <w:rPr>
          <w:rFonts w:ascii="Times New Roman" w:hAnsi="Times New Roman" w:cs="Times New Roman"/>
          <w:sz w:val="24"/>
          <w:szCs w:val="24"/>
        </w:rPr>
        <w:t>Získáno</w:t>
      </w:r>
      <w:r w:rsidR="00DF4493" w:rsidRPr="00947941">
        <w:rPr>
          <w:rFonts w:ascii="Times New Roman" w:hAnsi="Times New Roman" w:cs="Times New Roman"/>
          <w:sz w:val="24"/>
          <w:szCs w:val="24"/>
        </w:rPr>
        <w:t xml:space="preserve"> 18.2.2012</w:t>
      </w:r>
      <w:r w:rsidR="000F623D" w:rsidRPr="00947941">
        <w:rPr>
          <w:rFonts w:ascii="Times New Roman" w:hAnsi="Times New Roman" w:cs="Times New Roman"/>
          <w:sz w:val="24"/>
          <w:szCs w:val="24"/>
        </w:rPr>
        <w:t xml:space="preserve"> z </w:t>
      </w:r>
      <w:hyperlink r:id="rId26" w:history="1">
        <w:r w:rsidRPr="00947941">
          <w:rPr>
            <w:rStyle w:val="Hypertextovodkaz"/>
            <w:rFonts w:ascii="Times New Roman" w:hAnsi="Times New Roman" w:cs="Times New Roman"/>
            <w:color w:val="auto"/>
            <w:sz w:val="24"/>
            <w:szCs w:val="24"/>
            <w:u w:val="none"/>
          </w:rPr>
          <w:t>http://www.pdcap.cz/Texty/Vyzkum/Dotaznik.html</w:t>
        </w:r>
      </w:hyperlink>
    </w:p>
    <w:p w:rsidR="00DF4493" w:rsidRPr="00947941" w:rsidRDefault="00DF4493" w:rsidP="0020039C">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t xml:space="preserve">Porodnice.cz.Nadstandard – asi jen pár zákroků. Získáno 5.2.2013 z </w:t>
      </w:r>
      <w:hyperlink r:id="rId27" w:history="1">
        <w:r w:rsidR="00590464" w:rsidRPr="00947941">
          <w:rPr>
            <w:rStyle w:val="Hypertextovodkaz"/>
            <w:rFonts w:ascii="Times New Roman" w:hAnsi="Times New Roman" w:cs="Times New Roman"/>
            <w:color w:val="auto"/>
            <w:sz w:val="24"/>
            <w:szCs w:val="24"/>
            <w:u w:val="none"/>
          </w:rPr>
          <w:t>http://www.porodnice.cz/nadstandard-asi-jen-par-zakroku</w:t>
        </w:r>
      </w:hyperlink>
    </w:p>
    <w:p w:rsidR="00951EC4" w:rsidRPr="00947941" w:rsidRDefault="00951EC4" w:rsidP="0020039C">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t>Unie porodních asistentek</w:t>
      </w:r>
      <w:r w:rsidR="000F623D" w:rsidRPr="00947941">
        <w:rPr>
          <w:rFonts w:ascii="Times New Roman" w:hAnsi="Times New Roman" w:cs="Times New Roman"/>
          <w:sz w:val="24"/>
          <w:szCs w:val="24"/>
        </w:rPr>
        <w:t xml:space="preserve">.(2012). Porod v domácím prostředí. Získáno </w:t>
      </w:r>
      <w:r w:rsidR="00DF4493" w:rsidRPr="00947941">
        <w:rPr>
          <w:rFonts w:ascii="Times New Roman" w:hAnsi="Times New Roman" w:cs="Times New Roman"/>
          <w:sz w:val="24"/>
          <w:szCs w:val="24"/>
        </w:rPr>
        <w:t>12.2.2012 z</w:t>
      </w:r>
    </w:p>
    <w:p w:rsidR="00DF4493" w:rsidRPr="00947941" w:rsidRDefault="00522F0E" w:rsidP="0020039C">
      <w:pPr>
        <w:spacing w:line="360" w:lineRule="auto"/>
        <w:ind w:left="357"/>
        <w:rPr>
          <w:sz w:val="24"/>
          <w:szCs w:val="24"/>
        </w:rPr>
      </w:pPr>
      <w:hyperlink r:id="rId28" w:history="1">
        <w:r w:rsidR="00951EC4" w:rsidRPr="00947941">
          <w:rPr>
            <w:rStyle w:val="Hypertextovodkaz"/>
            <w:color w:val="auto"/>
            <w:sz w:val="24"/>
            <w:szCs w:val="24"/>
            <w:u w:val="none"/>
          </w:rPr>
          <w:t>http://www.unipa.cz/index.php?option=com_content&amp;view=article&amp;id=201:porodvdomacimprostredi&amp;catid=42:porod&amp;Itemid=124</w:t>
        </w:r>
      </w:hyperlink>
    </w:p>
    <w:p w:rsidR="009C6BF1" w:rsidRPr="00947941" w:rsidRDefault="009C6BF1" w:rsidP="0020039C">
      <w:pPr>
        <w:spacing w:line="360" w:lineRule="auto"/>
        <w:ind w:left="357"/>
        <w:rPr>
          <w:rFonts w:ascii="Times New Roman" w:hAnsi="Times New Roman" w:cs="Times New Roman"/>
          <w:sz w:val="24"/>
          <w:szCs w:val="24"/>
        </w:rPr>
      </w:pPr>
      <w:r w:rsidRPr="00947941">
        <w:rPr>
          <w:rFonts w:ascii="Times New Roman" w:hAnsi="Times New Roman" w:cs="Times New Roman"/>
          <w:sz w:val="24"/>
          <w:szCs w:val="24"/>
        </w:rPr>
        <w:lastRenderedPageBreak/>
        <w:t>Hnutí zaaktivní mateřství</w:t>
      </w:r>
      <w:r w:rsidR="00DF4493" w:rsidRPr="00947941">
        <w:rPr>
          <w:rFonts w:ascii="Times New Roman" w:hAnsi="Times New Roman" w:cs="Times New Roman"/>
          <w:sz w:val="24"/>
          <w:szCs w:val="24"/>
        </w:rPr>
        <w:t xml:space="preserve">. Doporučení o vhodných porodnických postupech. Získáno 3.2.2012 z </w:t>
      </w:r>
      <w:hyperlink r:id="rId29" w:history="1">
        <w:r w:rsidRPr="00947941">
          <w:rPr>
            <w:rStyle w:val="Hypertextovodkaz"/>
            <w:color w:val="auto"/>
            <w:sz w:val="24"/>
            <w:szCs w:val="24"/>
            <w:u w:val="none"/>
          </w:rPr>
          <w:t>http://www.iham.cz/doporuceni-o-vhodnych-porodnickych-postupech-fortaleza/</w:t>
        </w:r>
      </w:hyperlink>
    </w:p>
    <w:p w:rsidR="00980C7C" w:rsidRPr="00947941" w:rsidRDefault="00980C7C" w:rsidP="00B25D34">
      <w:pPr>
        <w:spacing w:after="0" w:line="360" w:lineRule="auto"/>
        <w:rPr>
          <w:rFonts w:ascii="Times New Roman" w:hAnsi="Times New Roman" w:cs="Times New Roman"/>
          <w:sz w:val="24"/>
          <w:szCs w:val="24"/>
        </w:rPr>
      </w:pPr>
    </w:p>
    <w:p w:rsidR="00980C7C" w:rsidRPr="00947941" w:rsidRDefault="00980C7C"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Dokumentární film:</w:t>
      </w:r>
    </w:p>
    <w:p w:rsidR="00980C7C" w:rsidRPr="00947941" w:rsidRDefault="00980C7C" w:rsidP="009B6E0B">
      <w:pPr>
        <w:spacing w:after="0" w:line="360" w:lineRule="auto"/>
        <w:ind w:left="357"/>
        <w:rPr>
          <w:rFonts w:ascii="Times New Roman" w:hAnsi="Times New Roman" w:cs="Times New Roman"/>
          <w:sz w:val="24"/>
          <w:szCs w:val="24"/>
        </w:rPr>
      </w:pPr>
      <w:r w:rsidRPr="00947941">
        <w:rPr>
          <w:rFonts w:ascii="Times New Roman" w:hAnsi="Times New Roman" w:cs="Times New Roman"/>
          <w:sz w:val="24"/>
          <w:szCs w:val="24"/>
        </w:rPr>
        <w:t xml:space="preserve">Pascali-Bonaro,D. </w:t>
      </w:r>
      <w:r w:rsidR="00A66436" w:rsidRPr="00947941">
        <w:rPr>
          <w:rFonts w:ascii="Times New Roman" w:hAnsi="Times New Roman" w:cs="Times New Roman"/>
          <w:sz w:val="24"/>
          <w:szCs w:val="24"/>
        </w:rPr>
        <w:t>(Produkce i</w:t>
      </w:r>
      <w:r w:rsidRPr="00947941">
        <w:rPr>
          <w:rFonts w:ascii="Times New Roman" w:hAnsi="Times New Roman" w:cs="Times New Roman"/>
          <w:sz w:val="24"/>
          <w:szCs w:val="24"/>
        </w:rPr>
        <w:t xml:space="preserve"> režie).(2008). Orgasmický porod</w:t>
      </w:r>
      <w:r w:rsidR="009F3E4A" w:rsidRPr="00947941">
        <w:rPr>
          <w:rFonts w:ascii="Times New Roman" w:hAnsi="Times New Roman" w:cs="Times New Roman"/>
          <w:sz w:val="24"/>
          <w:szCs w:val="24"/>
        </w:rPr>
        <w:t>, USA</w:t>
      </w:r>
    </w:p>
    <w:p w:rsidR="00567377" w:rsidRPr="00947941" w:rsidRDefault="00567377" w:rsidP="009B6E0B">
      <w:pPr>
        <w:spacing w:after="0" w:line="360" w:lineRule="auto"/>
        <w:ind w:left="357"/>
        <w:rPr>
          <w:rFonts w:ascii="Times New Roman" w:hAnsi="Times New Roman" w:cs="Times New Roman"/>
          <w:sz w:val="24"/>
          <w:szCs w:val="24"/>
        </w:rPr>
      </w:pPr>
    </w:p>
    <w:p w:rsidR="00567377" w:rsidRPr="00947941" w:rsidRDefault="00567377"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Přednášky:</w:t>
      </w:r>
    </w:p>
    <w:p w:rsidR="00567377" w:rsidRPr="00947941" w:rsidRDefault="00567377" w:rsidP="009B6E0B">
      <w:pPr>
        <w:spacing w:after="0" w:line="360" w:lineRule="auto"/>
        <w:ind w:left="357"/>
        <w:rPr>
          <w:rFonts w:ascii="Times New Roman" w:hAnsi="Times New Roman" w:cs="Times New Roman"/>
          <w:sz w:val="24"/>
          <w:szCs w:val="24"/>
        </w:rPr>
      </w:pPr>
      <w:r w:rsidRPr="00947941">
        <w:rPr>
          <w:rFonts w:ascii="Times New Roman" w:hAnsi="Times New Roman" w:cs="Times New Roman"/>
          <w:sz w:val="24"/>
          <w:szCs w:val="24"/>
        </w:rPr>
        <w:t>Velebil, P. (2008), Kritické stavy v porodnictví. Praha: IKEM</w:t>
      </w:r>
    </w:p>
    <w:p w:rsidR="00BB02E2" w:rsidRPr="00947941" w:rsidRDefault="00BB02E2" w:rsidP="009B6E0B">
      <w:pPr>
        <w:spacing w:after="0" w:line="360" w:lineRule="auto"/>
        <w:ind w:left="357"/>
        <w:rPr>
          <w:rFonts w:ascii="Times New Roman" w:hAnsi="Times New Roman" w:cs="Times New Roman"/>
          <w:sz w:val="24"/>
          <w:szCs w:val="24"/>
        </w:rPr>
        <w:sectPr w:rsidR="00BB02E2" w:rsidRPr="00947941" w:rsidSect="00EF2763">
          <w:footerReference w:type="default" r:id="rId30"/>
          <w:footerReference w:type="first" r:id="rId31"/>
          <w:type w:val="continuous"/>
          <w:pgSz w:w="11906" w:h="16838"/>
          <w:pgMar w:top="1418" w:right="1134" w:bottom="1418" w:left="1985" w:header="709" w:footer="709" w:gutter="0"/>
          <w:pgNumType w:chapStyle="1"/>
          <w:cols w:space="708"/>
          <w:docGrid w:linePitch="360"/>
        </w:sect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Default="00DF4493" w:rsidP="009B6E0B">
      <w:pPr>
        <w:spacing w:after="0" w:line="360" w:lineRule="auto"/>
        <w:ind w:left="357"/>
        <w:rPr>
          <w:rFonts w:ascii="Times New Roman" w:hAnsi="Times New Roman" w:cs="Times New Roman"/>
          <w:b/>
          <w:sz w:val="24"/>
          <w:szCs w:val="24"/>
        </w:rPr>
      </w:pPr>
    </w:p>
    <w:p w:rsidR="00947941" w:rsidRDefault="00947941" w:rsidP="009B6E0B">
      <w:pPr>
        <w:spacing w:after="0" w:line="360" w:lineRule="auto"/>
        <w:ind w:left="357"/>
        <w:rPr>
          <w:rFonts w:ascii="Times New Roman" w:hAnsi="Times New Roman" w:cs="Times New Roman"/>
          <w:b/>
          <w:sz w:val="24"/>
          <w:szCs w:val="24"/>
        </w:rPr>
      </w:pPr>
    </w:p>
    <w:p w:rsidR="00947941" w:rsidRDefault="00947941" w:rsidP="009B6E0B">
      <w:pPr>
        <w:spacing w:after="0" w:line="360" w:lineRule="auto"/>
        <w:ind w:left="357"/>
        <w:rPr>
          <w:rFonts w:ascii="Times New Roman" w:hAnsi="Times New Roman" w:cs="Times New Roman"/>
          <w:b/>
          <w:sz w:val="24"/>
          <w:szCs w:val="24"/>
        </w:rPr>
      </w:pPr>
    </w:p>
    <w:p w:rsidR="00947941" w:rsidRDefault="00947941" w:rsidP="009B6E0B">
      <w:pPr>
        <w:spacing w:after="0" w:line="360" w:lineRule="auto"/>
        <w:ind w:left="357"/>
        <w:rPr>
          <w:rFonts w:ascii="Times New Roman" w:hAnsi="Times New Roman" w:cs="Times New Roman"/>
          <w:b/>
          <w:sz w:val="24"/>
          <w:szCs w:val="24"/>
        </w:rPr>
      </w:pPr>
    </w:p>
    <w:p w:rsidR="00947941" w:rsidRDefault="00947941" w:rsidP="009B6E0B">
      <w:pPr>
        <w:spacing w:after="0" w:line="360" w:lineRule="auto"/>
        <w:ind w:left="357"/>
        <w:rPr>
          <w:rFonts w:ascii="Times New Roman" w:hAnsi="Times New Roman" w:cs="Times New Roman"/>
          <w:b/>
          <w:sz w:val="24"/>
          <w:szCs w:val="24"/>
        </w:rPr>
      </w:pPr>
    </w:p>
    <w:p w:rsidR="00947941" w:rsidRPr="00947941" w:rsidRDefault="00947941"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DF4493" w:rsidRPr="00947941" w:rsidRDefault="00DF4493" w:rsidP="009B6E0B">
      <w:pPr>
        <w:spacing w:after="0" w:line="360" w:lineRule="auto"/>
        <w:ind w:left="357"/>
        <w:rPr>
          <w:rFonts w:ascii="Times New Roman" w:hAnsi="Times New Roman" w:cs="Times New Roman"/>
          <w:b/>
          <w:sz w:val="24"/>
          <w:szCs w:val="24"/>
        </w:rPr>
      </w:pPr>
    </w:p>
    <w:p w:rsidR="00227CC7" w:rsidRPr="00947941" w:rsidRDefault="00227CC7"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lastRenderedPageBreak/>
        <w:t>Seznam příloh:</w:t>
      </w:r>
    </w:p>
    <w:p w:rsidR="00227CC7" w:rsidRPr="00947941" w:rsidRDefault="00227CC7"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Příloha č. 1: Formulář zadání diplomové práce</w:t>
      </w:r>
    </w:p>
    <w:p w:rsidR="00227CC7" w:rsidRPr="00947941" w:rsidRDefault="00227CC7"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Příloha č. 2: Český a anglický abstrakt diplomové práce</w:t>
      </w:r>
    </w:p>
    <w:p w:rsidR="00227CC7" w:rsidRPr="00947941" w:rsidRDefault="00227CC7"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Příloha č. 3: Schéma polostrukturovaného rozhovoru</w:t>
      </w: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Default="00280D1C" w:rsidP="00280D1C">
      <w:pPr>
        <w:spacing w:after="0" w:line="360" w:lineRule="auto"/>
        <w:ind w:left="357"/>
        <w:rPr>
          <w:rFonts w:ascii="Times New Roman" w:hAnsi="Times New Roman" w:cs="Times New Roman"/>
          <w:b/>
          <w:sz w:val="24"/>
          <w:szCs w:val="24"/>
        </w:rPr>
      </w:pPr>
    </w:p>
    <w:p w:rsidR="00947941" w:rsidRPr="00947941" w:rsidRDefault="00947941"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lastRenderedPageBreak/>
        <w:t>Příloha č. 1: Formulář zadání diplomové práce</w:t>
      </w:r>
    </w:p>
    <w:p w:rsidR="00E84E14" w:rsidRPr="00947941" w:rsidRDefault="00E84E14" w:rsidP="00280D1C">
      <w:pPr>
        <w:spacing w:after="0" w:line="360" w:lineRule="auto"/>
        <w:ind w:left="357"/>
        <w:rPr>
          <w:rFonts w:ascii="Times New Roman" w:hAnsi="Times New Roman" w:cs="Times New Roman"/>
          <w:b/>
          <w:sz w:val="24"/>
          <w:szCs w:val="24"/>
        </w:rPr>
      </w:pPr>
    </w:p>
    <w:p w:rsidR="007E6723" w:rsidRPr="00947941" w:rsidRDefault="007E6723" w:rsidP="007E6723">
      <w:pPr>
        <w:spacing w:after="0" w:line="360" w:lineRule="auto"/>
        <w:ind w:left="357"/>
        <w:jc w:val="center"/>
        <w:rPr>
          <w:rFonts w:ascii="Times New Roman" w:hAnsi="Times New Roman" w:cs="Times New Roman"/>
          <w:b/>
          <w:sz w:val="24"/>
          <w:szCs w:val="24"/>
        </w:rPr>
      </w:pPr>
      <w:r w:rsidRPr="00947941">
        <w:rPr>
          <w:rFonts w:ascii="Times New Roman" w:hAnsi="Times New Roman" w:cs="Times New Roman"/>
          <w:b/>
          <w:sz w:val="24"/>
          <w:szCs w:val="24"/>
        </w:rPr>
        <w:t>ZADÁNÍ DIPLOMOVÉ PRÁCE</w:t>
      </w:r>
    </w:p>
    <w:p w:rsidR="00280D1C" w:rsidRPr="00947941" w:rsidRDefault="007E6723" w:rsidP="007E6723">
      <w:pPr>
        <w:spacing w:after="0" w:line="360" w:lineRule="auto"/>
        <w:ind w:left="357"/>
        <w:jc w:val="center"/>
        <w:rPr>
          <w:rFonts w:ascii="Times New Roman" w:hAnsi="Times New Roman" w:cs="Times New Roman"/>
          <w:b/>
          <w:sz w:val="24"/>
          <w:szCs w:val="24"/>
        </w:rPr>
      </w:pPr>
      <w:r w:rsidRPr="00947941">
        <w:rPr>
          <w:rFonts w:ascii="Times New Roman" w:hAnsi="Times New Roman" w:cs="Times New Roman"/>
          <w:b/>
          <w:sz w:val="24"/>
          <w:szCs w:val="24"/>
        </w:rPr>
        <w:t>Bakalářské</w:t>
      </w:r>
    </w:p>
    <w:p w:rsidR="007E6723" w:rsidRPr="00947941" w:rsidRDefault="007E6723" w:rsidP="007E6723">
      <w:pPr>
        <w:spacing w:after="0" w:line="360" w:lineRule="auto"/>
        <w:ind w:left="357"/>
        <w:jc w:val="center"/>
        <w:rPr>
          <w:rFonts w:ascii="Times New Roman" w:hAnsi="Times New Roman" w:cs="Times New Roman"/>
          <w:b/>
          <w:sz w:val="24"/>
          <w:szCs w:val="24"/>
        </w:rPr>
      </w:pPr>
    </w:p>
    <w:p w:rsidR="007E6723" w:rsidRPr="00947941" w:rsidRDefault="007E6723" w:rsidP="003D0C96">
      <w:pPr>
        <w:spacing w:after="0" w:line="240" w:lineRule="auto"/>
        <w:ind w:left="357"/>
        <w:jc w:val="both"/>
        <w:rPr>
          <w:rFonts w:ascii="Times New Roman" w:hAnsi="Times New Roman" w:cs="Times New Roman"/>
          <w:sz w:val="24"/>
          <w:szCs w:val="24"/>
        </w:rPr>
      </w:pPr>
      <w:r w:rsidRPr="00947941">
        <w:rPr>
          <w:rFonts w:ascii="Times New Roman" w:hAnsi="Times New Roman" w:cs="Times New Roman"/>
          <w:b/>
          <w:sz w:val="24"/>
          <w:szCs w:val="24"/>
        </w:rPr>
        <w:t xml:space="preserve">Diplomant: </w:t>
      </w:r>
      <w:r w:rsidRPr="00947941">
        <w:rPr>
          <w:rFonts w:ascii="Times New Roman" w:hAnsi="Times New Roman" w:cs="Times New Roman"/>
          <w:sz w:val="24"/>
          <w:szCs w:val="24"/>
        </w:rPr>
        <w:t>Bc. Kristina Neubertová Zemánková</w:t>
      </w:r>
    </w:p>
    <w:p w:rsidR="007E6723" w:rsidRPr="00947941" w:rsidRDefault="007E6723" w:rsidP="003D0C96">
      <w:pPr>
        <w:spacing w:after="0" w:line="240" w:lineRule="auto"/>
        <w:ind w:left="357"/>
        <w:jc w:val="both"/>
        <w:rPr>
          <w:rFonts w:ascii="Times New Roman" w:hAnsi="Times New Roman" w:cs="Times New Roman"/>
          <w:b/>
          <w:sz w:val="24"/>
          <w:szCs w:val="24"/>
        </w:rPr>
      </w:pPr>
      <w:r w:rsidRPr="00947941">
        <w:rPr>
          <w:rFonts w:ascii="Times New Roman" w:hAnsi="Times New Roman" w:cs="Times New Roman"/>
          <w:b/>
          <w:sz w:val="24"/>
          <w:szCs w:val="24"/>
        </w:rPr>
        <w:t>Vedoucí diplomové práce:Prof. PhDr. Alena Plháková, Csc.</w:t>
      </w:r>
    </w:p>
    <w:p w:rsidR="003D0C96" w:rsidRPr="00947941" w:rsidRDefault="003D0C96" w:rsidP="003D0C96">
      <w:pPr>
        <w:spacing w:after="0" w:line="240" w:lineRule="auto"/>
        <w:ind w:left="357"/>
        <w:jc w:val="both"/>
        <w:rPr>
          <w:rFonts w:ascii="Times New Roman" w:hAnsi="Times New Roman" w:cs="Times New Roman"/>
          <w:b/>
          <w:sz w:val="24"/>
          <w:szCs w:val="24"/>
        </w:rPr>
      </w:pPr>
    </w:p>
    <w:p w:rsidR="007E6723" w:rsidRPr="00947941" w:rsidRDefault="007E6723" w:rsidP="003D0C96">
      <w:pPr>
        <w:spacing w:after="0" w:line="240" w:lineRule="auto"/>
        <w:ind w:left="357"/>
        <w:jc w:val="both"/>
        <w:rPr>
          <w:rFonts w:ascii="Times New Roman" w:hAnsi="Times New Roman" w:cs="Times New Roman"/>
          <w:sz w:val="24"/>
          <w:szCs w:val="24"/>
        </w:rPr>
      </w:pPr>
      <w:r w:rsidRPr="00947941">
        <w:rPr>
          <w:rFonts w:ascii="Times New Roman" w:hAnsi="Times New Roman" w:cs="Times New Roman"/>
          <w:b/>
          <w:sz w:val="24"/>
          <w:szCs w:val="24"/>
        </w:rPr>
        <w:t xml:space="preserve">Název tématu (Česky): </w:t>
      </w:r>
      <w:r w:rsidRPr="00947941">
        <w:rPr>
          <w:rFonts w:ascii="Times New Roman" w:hAnsi="Times New Roman" w:cs="Times New Roman"/>
          <w:sz w:val="24"/>
          <w:szCs w:val="24"/>
        </w:rPr>
        <w:t>VLIV PROŽITKU PORODU NA ŽENINO SEBEPOJETÍ</w:t>
      </w:r>
    </w:p>
    <w:p w:rsidR="003D0C96" w:rsidRPr="00947941" w:rsidRDefault="007E6723" w:rsidP="003D0C96">
      <w:pPr>
        <w:spacing w:after="0" w:line="240" w:lineRule="auto"/>
        <w:ind w:left="357"/>
        <w:jc w:val="both"/>
        <w:rPr>
          <w:rFonts w:ascii="Times New Roman" w:hAnsi="Times New Roman" w:cs="Times New Roman"/>
          <w:sz w:val="24"/>
          <w:szCs w:val="24"/>
        </w:rPr>
      </w:pPr>
      <w:r w:rsidRPr="00947941">
        <w:rPr>
          <w:rFonts w:ascii="Times New Roman" w:hAnsi="Times New Roman" w:cs="Times New Roman"/>
          <w:b/>
          <w:sz w:val="24"/>
          <w:szCs w:val="24"/>
        </w:rPr>
        <w:t>Název tématu (Anglicky):</w:t>
      </w:r>
      <w:r w:rsidRPr="00947941">
        <w:rPr>
          <w:rFonts w:ascii="Times New Roman" w:hAnsi="Times New Roman" w:cs="Times New Roman"/>
          <w:sz w:val="24"/>
          <w:szCs w:val="24"/>
        </w:rPr>
        <w:t>The Influence of the childbirth experience on the woman's self</w:t>
      </w:r>
    </w:p>
    <w:p w:rsidR="003D0C96" w:rsidRPr="00947941" w:rsidRDefault="003D0C96" w:rsidP="003D0C96">
      <w:pPr>
        <w:spacing w:after="0" w:line="240" w:lineRule="auto"/>
        <w:ind w:left="357"/>
        <w:jc w:val="both"/>
        <w:rPr>
          <w:rFonts w:ascii="Times New Roman" w:hAnsi="Times New Roman" w:cs="Times New Roman"/>
          <w:b/>
          <w:sz w:val="24"/>
          <w:szCs w:val="24"/>
        </w:rPr>
      </w:pPr>
    </w:p>
    <w:p w:rsidR="003D0C96" w:rsidRPr="00947941" w:rsidRDefault="007E6723" w:rsidP="003D0C96">
      <w:pPr>
        <w:spacing w:after="0" w:line="240" w:lineRule="auto"/>
        <w:ind w:left="357"/>
        <w:jc w:val="both"/>
        <w:rPr>
          <w:rFonts w:ascii="Times New Roman" w:hAnsi="Times New Roman" w:cs="Times New Roman"/>
          <w:sz w:val="24"/>
          <w:szCs w:val="24"/>
        </w:rPr>
      </w:pPr>
      <w:r w:rsidRPr="00947941">
        <w:rPr>
          <w:rFonts w:ascii="Times New Roman" w:hAnsi="Times New Roman" w:cs="Times New Roman"/>
          <w:b/>
          <w:sz w:val="24"/>
          <w:szCs w:val="24"/>
        </w:rPr>
        <w:t xml:space="preserve">Anotace: </w:t>
      </w:r>
      <w:r w:rsidR="00BE43BF" w:rsidRPr="00947941">
        <w:rPr>
          <w:rFonts w:ascii="Times New Roman" w:hAnsi="Times New Roman" w:cs="Times New Roman"/>
          <w:sz w:val="24"/>
          <w:szCs w:val="24"/>
        </w:rPr>
        <w:t xml:space="preserve">Tématem bakalářské práce je vliv způsobu, jakým žena prožije porod, na její sebepojetí. Teoretická část se bude zaměřovat na současné podmínky i historický vývoj porodnictví v České </w:t>
      </w:r>
      <w:r w:rsidR="003D0C96" w:rsidRPr="00947941">
        <w:rPr>
          <w:rFonts w:ascii="Times New Roman" w:hAnsi="Times New Roman" w:cs="Times New Roman"/>
          <w:sz w:val="24"/>
          <w:szCs w:val="24"/>
        </w:rPr>
        <w:t>republice a na</w:t>
      </w:r>
      <w:r w:rsidR="00BE43BF" w:rsidRPr="00947941">
        <w:rPr>
          <w:rFonts w:ascii="Times New Roman" w:hAnsi="Times New Roman" w:cs="Times New Roman"/>
          <w:sz w:val="24"/>
          <w:szCs w:val="24"/>
        </w:rPr>
        <w:t> </w:t>
      </w:r>
      <w:r w:rsidR="003D0C96" w:rsidRPr="00947941">
        <w:rPr>
          <w:rFonts w:ascii="Times New Roman" w:hAnsi="Times New Roman" w:cs="Times New Roman"/>
          <w:sz w:val="24"/>
          <w:szCs w:val="24"/>
        </w:rPr>
        <w:t>psychologické</w:t>
      </w:r>
      <w:r w:rsidR="00BE43BF" w:rsidRPr="00947941">
        <w:rPr>
          <w:rFonts w:ascii="Times New Roman" w:hAnsi="Times New Roman" w:cs="Times New Roman"/>
          <w:sz w:val="24"/>
          <w:szCs w:val="24"/>
        </w:rPr>
        <w:t xml:space="preserve"> a společe</w:t>
      </w:r>
      <w:r w:rsidR="003D0C96" w:rsidRPr="00947941">
        <w:rPr>
          <w:rFonts w:ascii="Times New Roman" w:hAnsi="Times New Roman" w:cs="Times New Roman"/>
          <w:sz w:val="24"/>
          <w:szCs w:val="24"/>
        </w:rPr>
        <w:t>nské působení porodu na</w:t>
      </w:r>
      <w:r w:rsidR="00BE43BF" w:rsidRPr="00947941">
        <w:rPr>
          <w:rFonts w:ascii="Times New Roman" w:hAnsi="Times New Roman" w:cs="Times New Roman"/>
          <w:sz w:val="24"/>
          <w:szCs w:val="24"/>
        </w:rPr>
        <w:t xml:space="preserve"> ženu. </w:t>
      </w:r>
      <w:r w:rsidR="003D0C96" w:rsidRPr="00947941">
        <w:rPr>
          <w:rFonts w:ascii="Times New Roman" w:hAnsi="Times New Roman" w:cs="Times New Roman"/>
          <w:sz w:val="24"/>
          <w:szCs w:val="24"/>
        </w:rPr>
        <w:t>Kvalitativní v</w:t>
      </w:r>
      <w:r w:rsidR="00BE43BF" w:rsidRPr="00947941">
        <w:rPr>
          <w:rFonts w:ascii="Times New Roman" w:hAnsi="Times New Roman" w:cs="Times New Roman"/>
          <w:sz w:val="24"/>
          <w:szCs w:val="24"/>
        </w:rPr>
        <w:t>ýzkum realizovaný v praktické části bude pracovat se třemi skupinami žen, které porodily rozdílným způsobem – císařských řezem, vaginálně v porodnici a doma.</w:t>
      </w:r>
      <w:r w:rsidR="003D0C96" w:rsidRPr="00947941">
        <w:rPr>
          <w:rFonts w:ascii="Times New Roman" w:hAnsi="Times New Roman" w:cs="Times New Roman"/>
          <w:sz w:val="24"/>
          <w:szCs w:val="24"/>
        </w:rPr>
        <w:t xml:space="preserve"> Zkoumány budou rozdíly v působení těchto způsobů porodu na sebepojetí žen. Jako výzkumná metoda bude použit polostrukturovaný rozhovor. </w:t>
      </w:r>
    </w:p>
    <w:p w:rsidR="007E6723" w:rsidRPr="00947941" w:rsidRDefault="007E6723" w:rsidP="003D0C96">
      <w:pPr>
        <w:spacing w:after="0" w:line="240" w:lineRule="auto"/>
        <w:ind w:left="357"/>
        <w:jc w:val="both"/>
        <w:rPr>
          <w:rFonts w:ascii="Times New Roman" w:hAnsi="Times New Roman" w:cs="Times New Roman"/>
          <w:b/>
          <w:sz w:val="24"/>
          <w:szCs w:val="24"/>
        </w:rPr>
      </w:pPr>
      <w:r w:rsidRPr="00947941">
        <w:rPr>
          <w:rFonts w:ascii="Times New Roman" w:hAnsi="Times New Roman" w:cs="Times New Roman"/>
          <w:b/>
          <w:sz w:val="24"/>
          <w:szCs w:val="24"/>
        </w:rPr>
        <w:t>Výzkumná práce</w:t>
      </w:r>
    </w:p>
    <w:p w:rsidR="003D0C96" w:rsidRPr="00947941" w:rsidRDefault="003D0C96" w:rsidP="003D0C96">
      <w:pPr>
        <w:spacing w:after="0" w:line="240" w:lineRule="auto"/>
        <w:ind w:left="357"/>
        <w:jc w:val="both"/>
        <w:rPr>
          <w:rFonts w:ascii="Times New Roman" w:hAnsi="Times New Roman" w:cs="Times New Roman"/>
          <w:b/>
          <w:sz w:val="24"/>
          <w:szCs w:val="24"/>
        </w:rPr>
      </w:pPr>
    </w:p>
    <w:p w:rsidR="007E6723" w:rsidRPr="00947941" w:rsidRDefault="007E6723" w:rsidP="003D0C96">
      <w:pPr>
        <w:spacing w:after="0" w:line="240" w:lineRule="auto"/>
        <w:ind w:left="357"/>
        <w:jc w:val="both"/>
        <w:rPr>
          <w:rFonts w:ascii="Times New Roman" w:hAnsi="Times New Roman" w:cs="Times New Roman"/>
          <w:b/>
          <w:sz w:val="24"/>
          <w:szCs w:val="24"/>
        </w:rPr>
      </w:pPr>
      <w:r w:rsidRPr="00947941">
        <w:rPr>
          <w:rFonts w:ascii="Times New Roman" w:hAnsi="Times New Roman" w:cs="Times New Roman"/>
          <w:b/>
          <w:sz w:val="24"/>
          <w:szCs w:val="24"/>
        </w:rPr>
        <w:t>Zásady pro vypracování:</w:t>
      </w:r>
    </w:p>
    <w:p w:rsidR="007E6723" w:rsidRPr="00947941" w:rsidRDefault="007E6723"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ab/>
        <w:t xml:space="preserve">1. Studium české a zahraniční literatury zabývající se vlivem porodu na sebepojetí </w:t>
      </w:r>
      <w:r w:rsidRPr="00947941">
        <w:rPr>
          <w:rFonts w:ascii="Times New Roman" w:hAnsi="Times New Roman" w:cs="Times New Roman"/>
          <w:sz w:val="24"/>
          <w:szCs w:val="24"/>
        </w:rPr>
        <w:tab/>
        <w:t>ženy</w:t>
      </w:r>
    </w:p>
    <w:p w:rsidR="007E6723" w:rsidRPr="00947941" w:rsidRDefault="007E6723"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ab/>
        <w:t>2. Zpracování teoretické části zaměřené na problematiku psychologie porodu z</w:t>
      </w:r>
      <w:r w:rsidRPr="00947941">
        <w:rPr>
          <w:rFonts w:ascii="Times New Roman" w:hAnsi="Times New Roman" w:cs="Times New Roman"/>
          <w:sz w:val="24"/>
          <w:szCs w:val="24"/>
        </w:rPr>
        <w:tab/>
        <w:t>hlediska rodící ženy a problematiku sebepojetí ženy</w:t>
      </w:r>
    </w:p>
    <w:p w:rsidR="007E6723" w:rsidRPr="00947941" w:rsidRDefault="007E6723"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ab/>
        <w:t>3. Příprava kvalitativního výzkumu</w:t>
      </w:r>
    </w:p>
    <w:p w:rsidR="007E6723" w:rsidRPr="00947941" w:rsidRDefault="007E6723"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ab/>
        <w:t>4.Realizace výzkumu, 3x3 respondentky - ženy které porodily císařským řezem, ženy, které porodily vaginálně v porodnici a ženy které porodily doma, výzkumná metoda: Polostrukturovaný rozhovor</w:t>
      </w:r>
    </w:p>
    <w:p w:rsidR="007E6723" w:rsidRPr="00947941" w:rsidRDefault="007E6723"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ab/>
        <w:t>5. Kvalitativní rozbor výsledků a jejich interpretace</w:t>
      </w:r>
    </w:p>
    <w:p w:rsidR="007E6723" w:rsidRPr="00947941" w:rsidRDefault="007E6723" w:rsidP="003D0C96">
      <w:pPr>
        <w:spacing w:after="0" w:line="240" w:lineRule="auto"/>
        <w:ind w:left="357"/>
        <w:jc w:val="both"/>
        <w:rPr>
          <w:rFonts w:ascii="Times New Roman" w:hAnsi="Times New Roman" w:cs="Times New Roman"/>
          <w:sz w:val="24"/>
          <w:szCs w:val="24"/>
        </w:rPr>
      </w:pPr>
      <w:r w:rsidRPr="00947941">
        <w:rPr>
          <w:rFonts w:ascii="Times New Roman" w:hAnsi="Times New Roman" w:cs="Times New Roman"/>
          <w:sz w:val="24"/>
          <w:szCs w:val="24"/>
        </w:rPr>
        <w:tab/>
        <w:t>6. Zpracování diskuse, závěru a souhrnu</w:t>
      </w:r>
    </w:p>
    <w:p w:rsidR="003D0C96" w:rsidRPr="00947941" w:rsidRDefault="003D0C96" w:rsidP="003D0C96">
      <w:pPr>
        <w:spacing w:after="0" w:line="240" w:lineRule="auto"/>
        <w:ind w:left="357"/>
        <w:jc w:val="both"/>
        <w:rPr>
          <w:rFonts w:ascii="Times New Roman" w:hAnsi="Times New Roman" w:cs="Times New Roman"/>
          <w:sz w:val="24"/>
          <w:szCs w:val="24"/>
        </w:rPr>
      </w:pPr>
    </w:p>
    <w:p w:rsidR="007E6723" w:rsidRPr="00947941" w:rsidRDefault="007E6723" w:rsidP="003D0C96">
      <w:pPr>
        <w:spacing w:after="0" w:line="240" w:lineRule="auto"/>
        <w:ind w:left="357"/>
        <w:jc w:val="both"/>
        <w:rPr>
          <w:rFonts w:ascii="Times New Roman" w:hAnsi="Times New Roman" w:cs="Times New Roman"/>
          <w:b/>
          <w:sz w:val="24"/>
          <w:szCs w:val="24"/>
        </w:rPr>
      </w:pPr>
      <w:r w:rsidRPr="00947941">
        <w:rPr>
          <w:rFonts w:ascii="Times New Roman" w:hAnsi="Times New Roman" w:cs="Times New Roman"/>
          <w:b/>
          <w:sz w:val="24"/>
          <w:szCs w:val="24"/>
        </w:rPr>
        <w:t>Seznam doporučené literatury:</w:t>
      </w:r>
    </w:p>
    <w:p w:rsidR="007E6723" w:rsidRPr="00947941" w:rsidRDefault="00BE43BF"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Goer, H. (1999). Průvodce přemý</w:t>
      </w:r>
      <w:r w:rsidR="007E6723" w:rsidRPr="00947941">
        <w:rPr>
          <w:rFonts w:ascii="Times New Roman" w:hAnsi="Times New Roman" w:cs="Times New Roman"/>
          <w:sz w:val="24"/>
          <w:szCs w:val="24"/>
        </w:rPr>
        <w:t>šlivé ž</w:t>
      </w:r>
      <w:r w:rsidRPr="00947941">
        <w:rPr>
          <w:rFonts w:ascii="Times New Roman" w:hAnsi="Times New Roman" w:cs="Times New Roman"/>
          <w:sz w:val="24"/>
          <w:szCs w:val="24"/>
        </w:rPr>
        <w:t>eny na cestě</w:t>
      </w:r>
      <w:r w:rsidR="007E6723" w:rsidRPr="00947941">
        <w:rPr>
          <w:rFonts w:ascii="Times New Roman" w:hAnsi="Times New Roman" w:cs="Times New Roman"/>
          <w:sz w:val="24"/>
          <w:szCs w:val="24"/>
        </w:rPr>
        <w:t xml:space="preserve"> k lepš</w:t>
      </w:r>
      <w:r w:rsidRPr="00947941">
        <w:rPr>
          <w:rFonts w:ascii="Times New Roman" w:hAnsi="Times New Roman" w:cs="Times New Roman"/>
          <w:sz w:val="24"/>
          <w:szCs w:val="24"/>
        </w:rPr>
        <w:t>í</w:t>
      </w:r>
      <w:r w:rsidR="007E6723" w:rsidRPr="00947941">
        <w:rPr>
          <w:rFonts w:ascii="Times New Roman" w:hAnsi="Times New Roman" w:cs="Times New Roman"/>
          <w:sz w:val="24"/>
          <w:szCs w:val="24"/>
        </w:rPr>
        <w:t>mu porodu. Praha: OneWomanPress</w:t>
      </w:r>
    </w:p>
    <w:p w:rsidR="007E6723" w:rsidRPr="00947941" w:rsidRDefault="00BE43BF"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Hartl, P., Hartlová, H. (2000). Psychologický slovník. Praha: Portá</w:t>
      </w:r>
      <w:r w:rsidR="007E6723" w:rsidRPr="00947941">
        <w:rPr>
          <w:rFonts w:ascii="Times New Roman" w:hAnsi="Times New Roman" w:cs="Times New Roman"/>
          <w:sz w:val="24"/>
          <w:szCs w:val="24"/>
        </w:rPr>
        <w:t>l</w:t>
      </w:r>
    </w:p>
    <w:p w:rsidR="007E6723" w:rsidRPr="00947941" w:rsidRDefault="00BE43BF"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Hayesová, N. (1998). Základy sociální psychologie. Praha: Portá</w:t>
      </w:r>
      <w:r w:rsidR="007E6723" w:rsidRPr="00947941">
        <w:rPr>
          <w:rFonts w:ascii="Times New Roman" w:hAnsi="Times New Roman" w:cs="Times New Roman"/>
          <w:sz w:val="24"/>
          <w:szCs w:val="24"/>
        </w:rPr>
        <w:t>l</w:t>
      </w:r>
    </w:p>
    <w:p w:rsidR="007E6723" w:rsidRPr="00947941" w:rsidRDefault="007E6723"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Klaus,M.,Kennell,M., Klaus,P.,Porod s dulou, One Woman Press, 2004</w:t>
      </w:r>
    </w:p>
    <w:p w:rsidR="007E6723" w:rsidRPr="00947941" w:rsidRDefault="00BE43BF"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Miovský, M., Kvalitativní pří</w:t>
      </w:r>
      <w:r w:rsidR="007E6723" w:rsidRPr="00947941">
        <w:rPr>
          <w:rFonts w:ascii="Times New Roman" w:hAnsi="Times New Roman" w:cs="Times New Roman"/>
          <w:sz w:val="24"/>
          <w:szCs w:val="24"/>
        </w:rPr>
        <w:t>stup a metody v psychologické</w:t>
      </w:r>
      <w:r w:rsidRPr="00947941">
        <w:rPr>
          <w:rFonts w:ascii="Times New Roman" w:hAnsi="Times New Roman" w:cs="Times New Roman"/>
          <w:sz w:val="24"/>
          <w:szCs w:val="24"/>
        </w:rPr>
        <w:t>m vý</w:t>
      </w:r>
      <w:r w:rsidR="007E6723" w:rsidRPr="00947941">
        <w:rPr>
          <w:rFonts w:ascii="Times New Roman" w:hAnsi="Times New Roman" w:cs="Times New Roman"/>
          <w:sz w:val="24"/>
          <w:szCs w:val="24"/>
        </w:rPr>
        <w:t>zkumu, Praha: Grada 2006</w:t>
      </w:r>
    </w:p>
    <w:p w:rsidR="007E6723" w:rsidRPr="00947941" w:rsidRDefault="00BE43BF"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Mrowetz, M.Chrastilová, G. Antalová, I. (2011). Bonding - porodní</w:t>
      </w:r>
      <w:r w:rsidR="007E6723" w:rsidRPr="00947941">
        <w:rPr>
          <w:rFonts w:ascii="Times New Roman" w:hAnsi="Times New Roman" w:cs="Times New Roman"/>
          <w:sz w:val="24"/>
          <w:szCs w:val="24"/>
        </w:rPr>
        <w:t xml:space="preserve"> radost. Praha: DharmaGaia</w:t>
      </w:r>
    </w:p>
    <w:p w:rsidR="007E6723" w:rsidRPr="00947941" w:rsidRDefault="00BE43BF" w:rsidP="003D0C96">
      <w:pPr>
        <w:autoSpaceDE w:val="0"/>
        <w:autoSpaceDN w:val="0"/>
        <w:adjustRightInd w:val="0"/>
        <w:spacing w:after="0" w:line="240" w:lineRule="auto"/>
        <w:rPr>
          <w:rFonts w:ascii="Times New Roman" w:hAnsi="Times New Roman" w:cs="Times New Roman"/>
          <w:sz w:val="24"/>
          <w:szCs w:val="24"/>
        </w:rPr>
      </w:pPr>
      <w:r w:rsidRPr="00947941">
        <w:rPr>
          <w:rFonts w:ascii="Times New Roman" w:hAnsi="Times New Roman" w:cs="Times New Roman"/>
          <w:sz w:val="24"/>
          <w:szCs w:val="24"/>
        </w:rPr>
        <w:t>Ratislavová, K. (2008). Aplikovaná psychologie porodnictví</w:t>
      </w:r>
      <w:r w:rsidR="007E6723" w:rsidRPr="00947941">
        <w:rPr>
          <w:rFonts w:ascii="Times New Roman" w:hAnsi="Times New Roman" w:cs="Times New Roman"/>
          <w:sz w:val="24"/>
          <w:szCs w:val="24"/>
        </w:rPr>
        <w:t>. Praha: Area</w:t>
      </w:r>
    </w:p>
    <w:p w:rsidR="00BE43BF" w:rsidRPr="00947941" w:rsidRDefault="00BE43BF" w:rsidP="007E6723">
      <w:pPr>
        <w:spacing w:after="0" w:line="360" w:lineRule="auto"/>
        <w:ind w:left="357"/>
        <w:jc w:val="center"/>
        <w:rPr>
          <w:rFonts w:ascii="Times New Roman" w:hAnsi="Times New Roman" w:cs="Times New Roman"/>
          <w:b/>
          <w:sz w:val="24"/>
          <w:szCs w:val="24"/>
        </w:rPr>
      </w:pPr>
    </w:p>
    <w:p w:rsidR="00947941" w:rsidRDefault="00947941" w:rsidP="00280D1C">
      <w:pPr>
        <w:spacing w:after="0" w:line="360" w:lineRule="auto"/>
        <w:ind w:left="357"/>
        <w:rPr>
          <w:rFonts w:ascii="Times New Roman" w:hAnsi="Times New Roman" w:cs="Times New Roman"/>
          <w:b/>
          <w:sz w:val="24"/>
          <w:szCs w:val="24"/>
        </w:rPr>
      </w:pPr>
    </w:p>
    <w:p w:rsidR="00947941" w:rsidRDefault="00947941" w:rsidP="00280D1C">
      <w:pPr>
        <w:spacing w:after="0" w:line="360" w:lineRule="auto"/>
        <w:ind w:left="357"/>
        <w:rPr>
          <w:rFonts w:ascii="Times New Roman" w:hAnsi="Times New Roman" w:cs="Times New Roman"/>
          <w:b/>
          <w:sz w:val="24"/>
          <w:szCs w:val="24"/>
        </w:rPr>
      </w:pPr>
    </w:p>
    <w:p w:rsidR="00280D1C" w:rsidRPr="00947941" w:rsidRDefault="00280D1C" w:rsidP="00280D1C">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lastRenderedPageBreak/>
        <w:t>Příloha č. 2: Český a anglický abstrakt diplomové práce</w:t>
      </w:r>
    </w:p>
    <w:p w:rsidR="00FF5AB3" w:rsidRPr="00947941" w:rsidRDefault="00FF5AB3" w:rsidP="009B6E0B">
      <w:pPr>
        <w:spacing w:after="0" w:line="360" w:lineRule="auto"/>
        <w:ind w:left="357"/>
        <w:rPr>
          <w:rFonts w:ascii="Times New Roman" w:hAnsi="Times New Roman" w:cs="Times New Roman"/>
          <w:b/>
          <w:sz w:val="24"/>
          <w:szCs w:val="24"/>
        </w:rPr>
      </w:pPr>
    </w:p>
    <w:p w:rsidR="006F276E" w:rsidRPr="00947941" w:rsidRDefault="00235E83" w:rsidP="006F276E">
      <w:pPr>
        <w:spacing w:after="0" w:line="360" w:lineRule="auto"/>
        <w:ind w:left="357"/>
        <w:jc w:val="center"/>
        <w:rPr>
          <w:rFonts w:ascii="Times New Roman" w:hAnsi="Times New Roman" w:cs="Times New Roman"/>
          <w:b/>
          <w:sz w:val="24"/>
          <w:szCs w:val="24"/>
        </w:rPr>
      </w:pPr>
      <w:r w:rsidRPr="00947941">
        <w:rPr>
          <w:rFonts w:ascii="Times New Roman" w:hAnsi="Times New Roman" w:cs="Times New Roman"/>
          <w:b/>
          <w:sz w:val="24"/>
          <w:szCs w:val="24"/>
        </w:rPr>
        <w:t>ABSTRAKT DIPLOMOVÉ PRÁCE</w:t>
      </w:r>
    </w:p>
    <w:p w:rsidR="0007167A" w:rsidRPr="00947941" w:rsidRDefault="00235E83" w:rsidP="006F276E">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 xml:space="preserve">Název práce: </w:t>
      </w:r>
      <w:r w:rsidRPr="00947941">
        <w:rPr>
          <w:rFonts w:ascii="Times New Roman" w:hAnsi="Times New Roman" w:cs="Times New Roman"/>
          <w:sz w:val="24"/>
          <w:szCs w:val="24"/>
        </w:rPr>
        <w:t>VLIV PROŽITKU PORODU NA ŽENINO SEBEPOJETÍ</w:t>
      </w:r>
    </w:p>
    <w:p w:rsidR="00235E83" w:rsidRPr="00947941" w:rsidRDefault="00235E83" w:rsidP="00235E83">
      <w:pPr>
        <w:tabs>
          <w:tab w:val="left" w:pos="2370"/>
        </w:tabs>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 xml:space="preserve">Autor práce: </w:t>
      </w:r>
      <w:r w:rsidRPr="00947941">
        <w:rPr>
          <w:rFonts w:ascii="Times New Roman" w:hAnsi="Times New Roman" w:cs="Times New Roman"/>
          <w:sz w:val="24"/>
          <w:szCs w:val="24"/>
        </w:rPr>
        <w:t>Bc. Kristina Neubertová Zemánková</w:t>
      </w:r>
      <w:r w:rsidRPr="00947941">
        <w:rPr>
          <w:rFonts w:ascii="Times New Roman" w:hAnsi="Times New Roman" w:cs="Times New Roman"/>
          <w:b/>
          <w:sz w:val="24"/>
          <w:szCs w:val="24"/>
        </w:rPr>
        <w:tab/>
      </w:r>
    </w:p>
    <w:p w:rsidR="00235E83" w:rsidRPr="00947941" w:rsidRDefault="00235E83"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Vedoucí práce:</w:t>
      </w:r>
      <w:r w:rsidR="006F276E" w:rsidRPr="00947941">
        <w:rPr>
          <w:rFonts w:ascii="Times New Roman" w:hAnsi="Times New Roman" w:cs="Times New Roman"/>
          <w:sz w:val="24"/>
          <w:szCs w:val="24"/>
        </w:rPr>
        <w:t>Prof. PhDr. Alena Plháková, Csc.</w:t>
      </w:r>
    </w:p>
    <w:p w:rsidR="00235E83" w:rsidRPr="00947941" w:rsidRDefault="00DE52FA"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Počet stran</w:t>
      </w:r>
      <w:r w:rsidR="00235E83" w:rsidRPr="00947941">
        <w:rPr>
          <w:rFonts w:ascii="Times New Roman" w:hAnsi="Times New Roman" w:cs="Times New Roman"/>
          <w:b/>
          <w:sz w:val="24"/>
          <w:szCs w:val="24"/>
        </w:rPr>
        <w:t>:</w:t>
      </w:r>
      <w:r w:rsidRPr="00947941">
        <w:rPr>
          <w:rFonts w:ascii="Times New Roman" w:hAnsi="Times New Roman" w:cs="Times New Roman"/>
          <w:sz w:val="24"/>
          <w:szCs w:val="24"/>
        </w:rPr>
        <w:t>8</w:t>
      </w:r>
      <w:r w:rsidR="00E30C96">
        <w:rPr>
          <w:rFonts w:ascii="Times New Roman" w:hAnsi="Times New Roman" w:cs="Times New Roman"/>
          <w:sz w:val="24"/>
          <w:szCs w:val="24"/>
        </w:rPr>
        <w:t>3</w:t>
      </w:r>
    </w:p>
    <w:p w:rsidR="00235E83" w:rsidRPr="00947941" w:rsidRDefault="00235E83"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Počet příloh:</w:t>
      </w:r>
      <w:r w:rsidR="006F276E" w:rsidRPr="00947941">
        <w:rPr>
          <w:rFonts w:ascii="Times New Roman" w:hAnsi="Times New Roman" w:cs="Times New Roman"/>
          <w:sz w:val="24"/>
          <w:szCs w:val="24"/>
        </w:rPr>
        <w:t>3</w:t>
      </w:r>
    </w:p>
    <w:p w:rsidR="00235E83" w:rsidRPr="00947941" w:rsidRDefault="00235E83" w:rsidP="009B6E0B">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Počet titulů použité literatury:</w:t>
      </w:r>
      <w:r w:rsidR="006F276E" w:rsidRPr="00947941">
        <w:rPr>
          <w:rFonts w:ascii="Times New Roman" w:hAnsi="Times New Roman" w:cs="Times New Roman"/>
          <w:sz w:val="24"/>
          <w:szCs w:val="24"/>
        </w:rPr>
        <w:t>38</w:t>
      </w:r>
    </w:p>
    <w:p w:rsidR="006F276E" w:rsidRPr="00947941" w:rsidRDefault="00235E83" w:rsidP="006F276E">
      <w:pPr>
        <w:spacing w:after="0" w:line="360" w:lineRule="auto"/>
        <w:ind w:firstLine="360"/>
        <w:jc w:val="both"/>
        <w:rPr>
          <w:rFonts w:ascii="Times New Roman" w:hAnsi="Times New Roman" w:cs="Times New Roman"/>
          <w:sz w:val="24"/>
          <w:szCs w:val="24"/>
        </w:rPr>
      </w:pPr>
      <w:r w:rsidRPr="00947941">
        <w:rPr>
          <w:rFonts w:ascii="Times New Roman" w:hAnsi="Times New Roman" w:cs="Times New Roman"/>
          <w:b/>
          <w:sz w:val="24"/>
          <w:szCs w:val="24"/>
        </w:rPr>
        <w:t>Abstrakt:</w:t>
      </w:r>
      <w:r w:rsidR="006F276E" w:rsidRPr="00947941">
        <w:rPr>
          <w:rFonts w:ascii="Times New Roman" w:hAnsi="Times New Roman" w:cs="Times New Roman"/>
          <w:sz w:val="24"/>
          <w:szCs w:val="24"/>
        </w:rPr>
        <w:t>Tato bakalářská práce se zaměřuje na problematiku vlivu prožitku porodu na sebepojetí žen. Teoretická část podává stručný přehled o současné psychologické a sociální problematice porodů v České republice, o historickém vývoji porodnictví u nás, psychologických aspektech průběhu porodu podle způsobu jeho vedení (porod císařským řezem, porod v porodnici, porod doma). Pojednáno je zde o bondingu, genderových aspektech porodu o sexualitě v souvislosti s porodem, vývojové psychologii ženy se zaměřením na přípravu k porodu, o porodu jako přechodovém rituálu a náročné životní situací.  Rozebrána je problematika sebepojetí i negativní psychologické jevy související s porodem (poporodní deprese, poporodní psychóza a PTSD). Studie prezentovaná v praktické části má ráz kvalitativního výzkumu, založeného na případových studiích devíti žen. Jako základní metoda sběru dat byl použit polostrukturovaný rozhovor. Cílem studie bylo zjistit rozdíly v prožívání porodu ženami podle způsobu, jakým byl jejich porod veden, vytipovat, které momenty v průběhu porodu jsou pro ženy klíčové a zjistit jaký vliv má způsob vedení porodu na sebepojetí ženy. Analýzou dat bylo zjištěno, že nejvíce pozitivně na ženy působil prožitek domácího porodu a nejvíce negativně prožitek porodu císařským řezem. Ženy rodící v porodnici vaginálně často jevily známky pravděpodobného popření důležitosti porodního zážitku a změny s ním spojené.</w:t>
      </w:r>
    </w:p>
    <w:p w:rsidR="006F276E" w:rsidRPr="00947941" w:rsidRDefault="006F276E" w:rsidP="006F276E">
      <w:pPr>
        <w:spacing w:after="0" w:line="360" w:lineRule="auto"/>
        <w:ind w:firstLine="360"/>
        <w:jc w:val="both"/>
        <w:rPr>
          <w:rFonts w:ascii="Times New Roman" w:hAnsi="Times New Roman" w:cs="Times New Roman"/>
          <w:sz w:val="24"/>
          <w:szCs w:val="24"/>
        </w:rPr>
      </w:pPr>
    </w:p>
    <w:p w:rsidR="00235E83" w:rsidRPr="00947941" w:rsidRDefault="00235E83" w:rsidP="006F276E">
      <w:pPr>
        <w:spacing w:after="0" w:line="360" w:lineRule="auto"/>
        <w:ind w:firstLine="360"/>
        <w:jc w:val="both"/>
        <w:rPr>
          <w:rFonts w:ascii="Times New Roman" w:hAnsi="Times New Roman" w:cs="Times New Roman"/>
          <w:sz w:val="24"/>
          <w:szCs w:val="24"/>
        </w:rPr>
      </w:pPr>
      <w:r w:rsidRPr="00947941">
        <w:rPr>
          <w:rFonts w:ascii="Times New Roman" w:hAnsi="Times New Roman" w:cs="Times New Roman"/>
          <w:b/>
          <w:sz w:val="24"/>
          <w:szCs w:val="24"/>
        </w:rPr>
        <w:t>Klíčová slova:</w:t>
      </w:r>
    </w:p>
    <w:p w:rsidR="0007167A" w:rsidRPr="00947941" w:rsidRDefault="006F276E" w:rsidP="009B6E0B">
      <w:pPr>
        <w:spacing w:after="0" w:line="360" w:lineRule="auto"/>
        <w:ind w:left="357"/>
        <w:rPr>
          <w:rFonts w:ascii="Times New Roman" w:hAnsi="Times New Roman" w:cs="Times New Roman"/>
          <w:sz w:val="24"/>
          <w:szCs w:val="24"/>
        </w:rPr>
      </w:pPr>
      <w:r w:rsidRPr="00947941">
        <w:rPr>
          <w:rFonts w:ascii="Times New Roman" w:hAnsi="Times New Roman" w:cs="Times New Roman"/>
          <w:sz w:val="24"/>
          <w:szCs w:val="24"/>
        </w:rPr>
        <w:t>Porod, císařský řez, vaginální porod, porod doma, porodnice, žena, novorozenec, prožitek porodu, sebepojetí, mateřské kompetence, porodní bolesti, životní změna</w:t>
      </w:r>
    </w:p>
    <w:p w:rsidR="0007167A" w:rsidRDefault="0007167A" w:rsidP="009B6E0B">
      <w:pPr>
        <w:spacing w:after="0" w:line="360" w:lineRule="auto"/>
        <w:ind w:left="357"/>
        <w:rPr>
          <w:rFonts w:ascii="Times New Roman" w:hAnsi="Times New Roman" w:cs="Times New Roman"/>
          <w:b/>
          <w:sz w:val="24"/>
          <w:szCs w:val="24"/>
        </w:rPr>
      </w:pPr>
    </w:p>
    <w:p w:rsidR="00947941" w:rsidRDefault="00947941" w:rsidP="009B6E0B">
      <w:pPr>
        <w:spacing w:after="0" w:line="360" w:lineRule="auto"/>
        <w:ind w:left="357"/>
        <w:rPr>
          <w:rFonts w:ascii="Times New Roman" w:hAnsi="Times New Roman" w:cs="Times New Roman"/>
          <w:b/>
          <w:sz w:val="24"/>
          <w:szCs w:val="24"/>
        </w:rPr>
      </w:pPr>
    </w:p>
    <w:p w:rsidR="00947941" w:rsidRPr="00947941" w:rsidRDefault="00947941" w:rsidP="009B6E0B">
      <w:pPr>
        <w:spacing w:after="0" w:line="360" w:lineRule="auto"/>
        <w:ind w:left="357"/>
        <w:rPr>
          <w:rFonts w:ascii="Times New Roman" w:hAnsi="Times New Roman" w:cs="Times New Roman"/>
          <w:b/>
          <w:sz w:val="24"/>
          <w:szCs w:val="24"/>
        </w:rPr>
      </w:pPr>
    </w:p>
    <w:p w:rsidR="0007167A" w:rsidRPr="00947941" w:rsidRDefault="0007167A" w:rsidP="009B6E0B">
      <w:pPr>
        <w:spacing w:after="0" w:line="360" w:lineRule="auto"/>
        <w:ind w:left="357"/>
        <w:rPr>
          <w:rFonts w:ascii="Times New Roman" w:hAnsi="Times New Roman" w:cs="Times New Roman"/>
          <w:b/>
          <w:sz w:val="24"/>
          <w:szCs w:val="24"/>
        </w:rPr>
      </w:pPr>
    </w:p>
    <w:p w:rsidR="0007167A" w:rsidRPr="00947941" w:rsidRDefault="006F276E" w:rsidP="006F276E">
      <w:pPr>
        <w:spacing w:after="0" w:line="360" w:lineRule="auto"/>
        <w:ind w:left="357"/>
        <w:jc w:val="center"/>
        <w:rPr>
          <w:rFonts w:ascii="Times New Roman" w:hAnsi="Times New Roman" w:cs="Times New Roman"/>
          <w:b/>
          <w:sz w:val="24"/>
          <w:szCs w:val="24"/>
        </w:rPr>
      </w:pPr>
      <w:r w:rsidRPr="00947941">
        <w:rPr>
          <w:rFonts w:ascii="Times New Roman" w:hAnsi="Times New Roman" w:cs="Times New Roman"/>
          <w:b/>
          <w:sz w:val="24"/>
          <w:szCs w:val="24"/>
        </w:rPr>
        <w:lastRenderedPageBreak/>
        <w:t>ABSTRACT OF THESIS</w:t>
      </w:r>
    </w:p>
    <w:p w:rsidR="006F276E" w:rsidRPr="00947941" w:rsidRDefault="006F276E" w:rsidP="006F276E">
      <w:pPr>
        <w:spacing w:after="0" w:line="360" w:lineRule="auto"/>
        <w:ind w:left="357"/>
        <w:rPr>
          <w:rFonts w:ascii="Times New Roman" w:hAnsi="Times New Roman" w:cs="Times New Roman"/>
          <w:sz w:val="24"/>
          <w:szCs w:val="24"/>
        </w:rPr>
      </w:pPr>
      <w:r w:rsidRPr="00947941">
        <w:rPr>
          <w:rFonts w:ascii="Times New Roman" w:hAnsi="Times New Roman" w:cs="Times New Roman"/>
          <w:b/>
          <w:sz w:val="24"/>
          <w:szCs w:val="24"/>
        </w:rPr>
        <w:t xml:space="preserve">Title: </w:t>
      </w:r>
      <w:r w:rsidRPr="00947941">
        <w:rPr>
          <w:rFonts w:ascii="Times New Roman" w:hAnsi="Times New Roman" w:cs="Times New Roman"/>
          <w:sz w:val="24"/>
          <w:szCs w:val="24"/>
        </w:rPr>
        <w:t xml:space="preserve">The influence of </w:t>
      </w:r>
      <w:r w:rsidR="00DE52FA" w:rsidRPr="00947941">
        <w:rPr>
          <w:rFonts w:ascii="Times New Roman" w:hAnsi="Times New Roman" w:cs="Times New Roman"/>
          <w:sz w:val="24"/>
          <w:szCs w:val="24"/>
        </w:rPr>
        <w:t xml:space="preserve">the </w:t>
      </w:r>
      <w:r w:rsidRPr="00947941">
        <w:rPr>
          <w:rFonts w:ascii="Times New Roman" w:hAnsi="Times New Roman" w:cs="Times New Roman"/>
          <w:sz w:val="24"/>
          <w:szCs w:val="24"/>
        </w:rPr>
        <w:t>childbirth experience on the woman‘s self</w:t>
      </w:r>
    </w:p>
    <w:p w:rsidR="006F276E" w:rsidRPr="00947941" w:rsidRDefault="006F276E" w:rsidP="006F276E">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Author:</w:t>
      </w:r>
      <w:r w:rsidR="00DE52FA" w:rsidRPr="00947941">
        <w:rPr>
          <w:rFonts w:ascii="Times New Roman" w:hAnsi="Times New Roman" w:cs="Times New Roman"/>
          <w:sz w:val="24"/>
          <w:szCs w:val="24"/>
        </w:rPr>
        <w:t>Bc. Kristina Neubertová Zemánková</w:t>
      </w:r>
    </w:p>
    <w:p w:rsidR="006F276E" w:rsidRPr="00947941" w:rsidRDefault="006F276E" w:rsidP="006F276E">
      <w:pPr>
        <w:spacing w:after="0" w:line="360" w:lineRule="auto"/>
        <w:ind w:left="357"/>
        <w:rPr>
          <w:rFonts w:ascii="Times New Roman" w:hAnsi="Times New Roman" w:cs="Times New Roman"/>
          <w:sz w:val="24"/>
          <w:szCs w:val="24"/>
        </w:rPr>
      </w:pPr>
      <w:r w:rsidRPr="00947941">
        <w:rPr>
          <w:rFonts w:ascii="Times New Roman" w:hAnsi="Times New Roman" w:cs="Times New Roman"/>
          <w:b/>
          <w:sz w:val="24"/>
          <w:szCs w:val="24"/>
        </w:rPr>
        <w:t>Supervisor:</w:t>
      </w:r>
      <w:r w:rsidR="00DE52FA" w:rsidRPr="00947941">
        <w:rPr>
          <w:rFonts w:ascii="Times New Roman" w:hAnsi="Times New Roman" w:cs="Times New Roman"/>
          <w:sz w:val="24"/>
          <w:szCs w:val="24"/>
        </w:rPr>
        <w:t>Prof. PhDr. Alena Plháková, Csc.</w:t>
      </w:r>
    </w:p>
    <w:p w:rsidR="006F276E" w:rsidRPr="00947941" w:rsidRDefault="00DE52FA" w:rsidP="006F276E">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Number of pages</w:t>
      </w:r>
      <w:r w:rsidR="006F276E" w:rsidRPr="00947941">
        <w:rPr>
          <w:rFonts w:ascii="Times New Roman" w:hAnsi="Times New Roman" w:cs="Times New Roman"/>
          <w:b/>
          <w:sz w:val="24"/>
          <w:szCs w:val="24"/>
        </w:rPr>
        <w:t>:</w:t>
      </w:r>
      <w:r w:rsidRPr="00947941">
        <w:rPr>
          <w:rFonts w:ascii="Times New Roman" w:hAnsi="Times New Roman" w:cs="Times New Roman"/>
          <w:sz w:val="24"/>
          <w:szCs w:val="24"/>
        </w:rPr>
        <w:t>8</w:t>
      </w:r>
      <w:r w:rsidR="00E30C96">
        <w:rPr>
          <w:rFonts w:ascii="Times New Roman" w:hAnsi="Times New Roman" w:cs="Times New Roman"/>
          <w:sz w:val="24"/>
          <w:szCs w:val="24"/>
        </w:rPr>
        <w:t>3</w:t>
      </w:r>
    </w:p>
    <w:p w:rsidR="006F276E" w:rsidRPr="00947941" w:rsidRDefault="006F276E" w:rsidP="006F276E">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Number of appendices:</w:t>
      </w:r>
      <w:r w:rsidR="00DE52FA" w:rsidRPr="00947941">
        <w:rPr>
          <w:rFonts w:ascii="Times New Roman" w:hAnsi="Times New Roman" w:cs="Times New Roman"/>
          <w:sz w:val="24"/>
          <w:szCs w:val="24"/>
        </w:rPr>
        <w:t>3</w:t>
      </w:r>
    </w:p>
    <w:p w:rsidR="006F276E" w:rsidRPr="00947941" w:rsidRDefault="006F276E" w:rsidP="006F276E">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t>Number of references:</w:t>
      </w:r>
      <w:r w:rsidR="00DE52FA" w:rsidRPr="00947941">
        <w:rPr>
          <w:rFonts w:ascii="Times New Roman" w:hAnsi="Times New Roman" w:cs="Times New Roman"/>
          <w:sz w:val="24"/>
          <w:szCs w:val="24"/>
        </w:rPr>
        <w:t>38</w:t>
      </w:r>
    </w:p>
    <w:p w:rsidR="006F276E" w:rsidRPr="00947941" w:rsidRDefault="006F276E" w:rsidP="006F276E">
      <w:pPr>
        <w:jc w:val="both"/>
        <w:rPr>
          <w:rFonts w:ascii="Times New Roman" w:eastAsia="Calibri" w:hAnsi="Times New Roman" w:cs="Times New Roman"/>
          <w:bCs/>
          <w:sz w:val="24"/>
          <w:szCs w:val="24"/>
          <w:lang w:val="en-US"/>
        </w:rPr>
      </w:pPr>
      <w:r w:rsidRPr="00947941">
        <w:rPr>
          <w:rFonts w:ascii="Times New Roman" w:hAnsi="Times New Roman" w:cs="Times New Roman"/>
          <w:b/>
          <w:sz w:val="24"/>
          <w:szCs w:val="24"/>
        </w:rPr>
        <w:t xml:space="preserve">Abctract: </w:t>
      </w:r>
      <w:r w:rsidRPr="00947941">
        <w:rPr>
          <w:rFonts w:ascii="Times New Roman" w:eastAsia="Calibri" w:hAnsi="Times New Roman" w:cs="Times New Roman"/>
          <w:bCs/>
          <w:sz w:val="24"/>
          <w:szCs w:val="24"/>
          <w:lang w:val="en-US"/>
        </w:rPr>
        <w:t>This thesis is focused on the problems of the influence of the childbirth experience on the self-concept of women. Its theoretical part gives a brief overview of the contemporary psychological and social problems of childbirth in the Czech Republic, of the historical development of obstetrics in our country, of psychological aspects of the process of childbirth according to the method of its conduct (Caesarean section, childbirth in a birthing center, childbirth at home). This part also deals with parent-infant bonding, gender aspects of childbirth, the connection between sexuality and childbirth, developmental psychology of a woman with the focus on the childbirth training, and with childbirth as a rite of passage and a demanding situation in life. Problems of self-concept and negative psychological phenomena connected to childbirth (post-partum depression, post-partum psychosis, PTSD) are also analysed. The study presented in the practical part has a character of qualitative research based on the case studies of nine women. As a basic method of data collection a semi-structured interview was used. The objective of the study was to determine the differences of women’s childbirth experience dependent on the method of the childbirth procedure, to elicit, which moments in the course of childbirth are crucial for women, and to find out what influence does the method of childbirth have on the woman’s self-concept. It was found out by analysis that the experience of childbirth at home had the most positive influence on women, and the experience of Caesarean section had the most negative influence. The women who had given a vaginal birth in a birthing center often showed possible signs of denial of the importance of their childbirth experience and of the changes connected there to.</w:t>
      </w:r>
    </w:p>
    <w:p w:rsidR="006F276E" w:rsidRPr="00947941" w:rsidRDefault="006F276E" w:rsidP="006F276E">
      <w:pPr>
        <w:spacing w:after="0" w:line="360" w:lineRule="auto"/>
        <w:ind w:left="357"/>
        <w:rPr>
          <w:rFonts w:ascii="Times New Roman" w:hAnsi="Times New Roman" w:cs="Times New Roman"/>
          <w:b/>
          <w:sz w:val="24"/>
          <w:szCs w:val="24"/>
        </w:rPr>
      </w:pPr>
    </w:p>
    <w:p w:rsidR="006F276E" w:rsidRPr="00947941" w:rsidRDefault="006F276E" w:rsidP="006F276E">
      <w:pPr>
        <w:spacing w:after="0" w:line="360" w:lineRule="auto"/>
        <w:ind w:left="357"/>
        <w:rPr>
          <w:rFonts w:ascii="Times New Roman" w:hAnsi="Times New Roman" w:cs="Times New Roman"/>
          <w:sz w:val="24"/>
          <w:szCs w:val="24"/>
        </w:rPr>
      </w:pPr>
      <w:r w:rsidRPr="00947941">
        <w:rPr>
          <w:rFonts w:ascii="Times New Roman" w:hAnsi="Times New Roman" w:cs="Times New Roman"/>
          <w:b/>
          <w:sz w:val="24"/>
          <w:szCs w:val="24"/>
        </w:rPr>
        <w:t xml:space="preserve">Key words: </w:t>
      </w:r>
      <w:r w:rsidRPr="00947941">
        <w:rPr>
          <w:rFonts w:ascii="Times New Roman" w:hAnsi="Times New Roman" w:cs="Times New Roman"/>
          <w:sz w:val="24"/>
          <w:szCs w:val="24"/>
        </w:rPr>
        <w:t>Childbirth, caesarean section, vaginal birth, homebirth, maternity hospital, woman, newborn, experience of childbirth, self-concept, maternal competence, labor pains, life change</w:t>
      </w:r>
    </w:p>
    <w:p w:rsidR="0007167A" w:rsidRPr="00947941" w:rsidRDefault="0007167A" w:rsidP="009B6E0B">
      <w:pPr>
        <w:spacing w:after="0" w:line="360" w:lineRule="auto"/>
        <w:ind w:left="357"/>
        <w:rPr>
          <w:rFonts w:ascii="Times New Roman" w:hAnsi="Times New Roman" w:cs="Times New Roman"/>
          <w:b/>
          <w:sz w:val="24"/>
          <w:szCs w:val="24"/>
        </w:rPr>
      </w:pPr>
    </w:p>
    <w:p w:rsidR="0007167A" w:rsidRPr="00947941" w:rsidRDefault="0007167A" w:rsidP="009B6E0B">
      <w:pPr>
        <w:spacing w:after="0" w:line="360" w:lineRule="auto"/>
        <w:ind w:left="357"/>
        <w:rPr>
          <w:rFonts w:ascii="Times New Roman" w:hAnsi="Times New Roman" w:cs="Times New Roman"/>
          <w:b/>
          <w:sz w:val="24"/>
          <w:szCs w:val="24"/>
        </w:rPr>
      </w:pPr>
    </w:p>
    <w:p w:rsidR="0007167A" w:rsidRPr="00947941" w:rsidRDefault="0007167A" w:rsidP="009B6E0B">
      <w:pPr>
        <w:spacing w:after="0" w:line="360" w:lineRule="auto"/>
        <w:ind w:left="357"/>
        <w:rPr>
          <w:rFonts w:ascii="Times New Roman" w:hAnsi="Times New Roman" w:cs="Times New Roman"/>
          <w:b/>
          <w:sz w:val="24"/>
          <w:szCs w:val="24"/>
        </w:rPr>
      </w:pPr>
    </w:p>
    <w:p w:rsidR="0007167A" w:rsidRPr="00947941" w:rsidRDefault="0007167A" w:rsidP="009B6E0B">
      <w:pPr>
        <w:spacing w:after="0" w:line="360" w:lineRule="auto"/>
        <w:ind w:left="357"/>
        <w:rPr>
          <w:rFonts w:ascii="Times New Roman" w:hAnsi="Times New Roman" w:cs="Times New Roman"/>
          <w:b/>
          <w:sz w:val="24"/>
          <w:szCs w:val="24"/>
        </w:rPr>
      </w:pPr>
    </w:p>
    <w:p w:rsidR="0007167A" w:rsidRDefault="0007167A" w:rsidP="009B6E0B">
      <w:pPr>
        <w:spacing w:after="0" w:line="360" w:lineRule="auto"/>
        <w:ind w:left="357"/>
        <w:rPr>
          <w:rFonts w:ascii="Times New Roman" w:hAnsi="Times New Roman" w:cs="Times New Roman"/>
          <w:b/>
          <w:sz w:val="24"/>
          <w:szCs w:val="24"/>
        </w:rPr>
      </w:pPr>
    </w:p>
    <w:p w:rsidR="00947941" w:rsidRPr="00947941" w:rsidRDefault="00947941" w:rsidP="009B6E0B">
      <w:pPr>
        <w:spacing w:after="0" w:line="360" w:lineRule="auto"/>
        <w:ind w:left="357"/>
        <w:rPr>
          <w:rFonts w:ascii="Times New Roman" w:hAnsi="Times New Roman" w:cs="Times New Roman"/>
          <w:b/>
          <w:sz w:val="24"/>
          <w:szCs w:val="24"/>
        </w:rPr>
      </w:pPr>
    </w:p>
    <w:p w:rsidR="0007167A" w:rsidRPr="00947941" w:rsidRDefault="0007167A" w:rsidP="0007167A">
      <w:pPr>
        <w:spacing w:after="0" w:line="360" w:lineRule="auto"/>
        <w:ind w:left="357"/>
        <w:rPr>
          <w:rFonts w:ascii="Times New Roman" w:hAnsi="Times New Roman" w:cs="Times New Roman"/>
          <w:b/>
          <w:sz w:val="24"/>
          <w:szCs w:val="24"/>
        </w:rPr>
      </w:pPr>
      <w:r w:rsidRPr="00947941">
        <w:rPr>
          <w:rFonts w:ascii="Times New Roman" w:hAnsi="Times New Roman" w:cs="Times New Roman"/>
          <w:b/>
          <w:sz w:val="24"/>
          <w:szCs w:val="24"/>
        </w:rPr>
        <w:lastRenderedPageBreak/>
        <w:t>Příloha č. 3: Schéma polostrukturovaného rozhovoru</w:t>
      </w:r>
    </w:p>
    <w:p w:rsidR="0007167A" w:rsidRPr="00947941" w:rsidRDefault="0007167A" w:rsidP="0007167A">
      <w:pPr>
        <w:rPr>
          <w:rFonts w:ascii="Times New Roman" w:hAnsi="Times New Roman" w:cs="Times New Roman"/>
          <w:sz w:val="24"/>
          <w:szCs w:val="24"/>
        </w:rPr>
      </w:pPr>
    </w:p>
    <w:p w:rsidR="0007167A" w:rsidRPr="00947941" w:rsidRDefault="0007167A" w:rsidP="0007167A">
      <w:pPr>
        <w:rPr>
          <w:rFonts w:ascii="Times New Roman" w:hAnsi="Times New Roman" w:cs="Times New Roman"/>
          <w:sz w:val="24"/>
          <w:szCs w:val="24"/>
        </w:rPr>
      </w:pPr>
      <w:r w:rsidRPr="00947941">
        <w:rPr>
          <w:rFonts w:ascii="Times New Roman" w:hAnsi="Times New Roman" w:cs="Times New Roman"/>
          <w:sz w:val="24"/>
          <w:szCs w:val="24"/>
        </w:rPr>
        <w:t>Polostrukturovaný rozhovor:</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Popište prosím stručně, jak proběhl Váš porod.</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Jak proběhl první kontakt s narozeným děťátkem?</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Jak jste svůj porod prožila, jaké byly jeho pozitivní stránky a negativní stránky?</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 xml:space="preserve">Vzpomínáte na svůj porod spíše ráda nebo nerada? </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V jakých situacích si na svůj porod vzpomenete?</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 xml:space="preserve">Co byl váš nejsilnější a nejslabší moment při porodu? </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Zažila jste při porodu pocity bezmocnosti? (resp. Jaké pocity jste při porodu zažívala?)</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Které momenty byly pro Vás nejdůležitější?</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Myslíte, že Vás porod změnil? (Jak?)</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Myslíte, že porod změnil Vaše vnímání sebe sama jako ženu?</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Co z prožitku porodu Vás nejvíce ovlivnilo do budoucna?</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Jak jste prožila šestinedělí?</w:t>
      </w:r>
    </w:p>
    <w:p w:rsidR="0007167A" w:rsidRPr="00947941" w:rsidRDefault="0007167A" w:rsidP="0007167A">
      <w:pPr>
        <w:pStyle w:val="Odstavecseseznamem"/>
        <w:numPr>
          <w:ilvl w:val="0"/>
          <w:numId w:val="35"/>
        </w:numPr>
        <w:spacing w:line="360" w:lineRule="auto"/>
        <w:ind w:left="714" w:hanging="357"/>
        <w:rPr>
          <w:rFonts w:ascii="Times New Roman" w:hAnsi="Times New Roman" w:cs="Times New Roman"/>
          <w:sz w:val="24"/>
          <w:szCs w:val="24"/>
        </w:rPr>
      </w:pPr>
      <w:r w:rsidRPr="00947941">
        <w:rPr>
          <w:rFonts w:ascii="Times New Roman" w:hAnsi="Times New Roman" w:cs="Times New Roman"/>
          <w:sz w:val="24"/>
          <w:szCs w:val="24"/>
        </w:rPr>
        <w:t>Co je podle vás smyslem porodních bolestí?</w:t>
      </w: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p w:rsidR="00FF5AB3" w:rsidRPr="00947941" w:rsidRDefault="00FF5AB3" w:rsidP="009B6E0B">
      <w:pPr>
        <w:spacing w:after="0" w:line="360" w:lineRule="auto"/>
        <w:ind w:left="357"/>
        <w:rPr>
          <w:rFonts w:ascii="Times New Roman" w:hAnsi="Times New Roman" w:cs="Times New Roman"/>
          <w:b/>
          <w:sz w:val="24"/>
          <w:szCs w:val="24"/>
        </w:rPr>
      </w:pPr>
    </w:p>
    <w:sectPr w:rsidR="00FF5AB3" w:rsidRPr="00947941" w:rsidSect="00EF2763">
      <w:footerReference w:type="default" r:id="rId32"/>
      <w:type w:val="continuous"/>
      <w:pgSz w:w="11906" w:h="16838"/>
      <w:pgMar w:top="1418" w:right="1134" w:bottom="1418" w:left="1985"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EB1" w:rsidRDefault="00941EB1" w:rsidP="00F358BB">
      <w:pPr>
        <w:spacing w:after="0" w:line="240" w:lineRule="auto"/>
      </w:pPr>
      <w:r>
        <w:separator/>
      </w:r>
    </w:p>
  </w:endnote>
  <w:endnote w:type="continuationSeparator" w:id="1">
    <w:p w:rsidR="00941EB1" w:rsidRDefault="00941EB1" w:rsidP="00F35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MSTT31c4e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93978"/>
      <w:docPartObj>
        <w:docPartGallery w:val="Page Numbers (Bottom of Page)"/>
        <w:docPartUnique/>
      </w:docPartObj>
    </w:sdtPr>
    <w:sdtContent>
      <w:p w:rsidR="00F57ED7" w:rsidRDefault="00522F0E">
        <w:pPr>
          <w:pStyle w:val="Zpat"/>
          <w:jc w:val="center"/>
        </w:pPr>
      </w:p>
    </w:sdtContent>
  </w:sdt>
  <w:p w:rsidR="00F57ED7" w:rsidRDefault="00F57ED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93981"/>
      <w:docPartObj>
        <w:docPartGallery w:val="Page Numbers (Bottom of Page)"/>
        <w:docPartUnique/>
      </w:docPartObj>
    </w:sdtPr>
    <w:sdtContent>
      <w:p w:rsidR="00F57ED7" w:rsidRDefault="00522F0E">
        <w:pPr>
          <w:pStyle w:val="Zpat"/>
          <w:jc w:val="center"/>
        </w:pPr>
        <w:fldSimple w:instr=" PAGE   \* MERGEFORMAT ">
          <w:r w:rsidR="00E30C96">
            <w:rPr>
              <w:noProof/>
            </w:rPr>
            <w:t>83</w:t>
          </w:r>
        </w:fldSimple>
      </w:p>
    </w:sdtContent>
  </w:sdt>
  <w:p w:rsidR="00F57ED7" w:rsidRDefault="00F57ED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93979"/>
      <w:docPartObj>
        <w:docPartGallery w:val="Page Numbers (Bottom of Page)"/>
        <w:docPartUnique/>
      </w:docPartObj>
    </w:sdtPr>
    <w:sdtContent>
      <w:p w:rsidR="00F57ED7" w:rsidRDefault="00522F0E">
        <w:pPr>
          <w:pStyle w:val="Zpat"/>
          <w:jc w:val="center"/>
        </w:pPr>
        <w:fldSimple w:instr=" PAGE   \* MERGEFORMAT ">
          <w:r w:rsidR="00F57ED7">
            <w:rPr>
              <w:noProof/>
            </w:rPr>
            <w:t>5</w:t>
          </w:r>
        </w:fldSimple>
      </w:p>
    </w:sdtContent>
  </w:sdt>
  <w:p w:rsidR="00F57ED7" w:rsidRDefault="00F57ED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D7" w:rsidRDefault="00F57ED7">
    <w:pPr>
      <w:pStyle w:val="Zpat"/>
      <w:jc w:val="center"/>
    </w:pPr>
  </w:p>
  <w:p w:rsidR="00F57ED7" w:rsidRDefault="00F57E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EB1" w:rsidRDefault="00941EB1" w:rsidP="00F358BB">
      <w:pPr>
        <w:spacing w:after="0" w:line="240" w:lineRule="auto"/>
      </w:pPr>
      <w:r>
        <w:separator/>
      </w:r>
    </w:p>
  </w:footnote>
  <w:footnote w:type="continuationSeparator" w:id="1">
    <w:p w:rsidR="00941EB1" w:rsidRDefault="00941EB1" w:rsidP="00F35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2F7"/>
    <w:multiLevelType w:val="hybridMultilevel"/>
    <w:tmpl w:val="6324E538"/>
    <w:lvl w:ilvl="0" w:tplc="27B8396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0931CA"/>
    <w:multiLevelType w:val="hybridMultilevel"/>
    <w:tmpl w:val="B2CA81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1427AF"/>
    <w:multiLevelType w:val="hybridMultilevel"/>
    <w:tmpl w:val="3FEA667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0CE6002F"/>
    <w:multiLevelType w:val="multilevel"/>
    <w:tmpl w:val="6368272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2770D"/>
    <w:multiLevelType w:val="multilevel"/>
    <w:tmpl w:val="0DF61AE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AA04FE"/>
    <w:multiLevelType w:val="multilevel"/>
    <w:tmpl w:val="3B0493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C42C7A"/>
    <w:multiLevelType w:val="hybridMultilevel"/>
    <w:tmpl w:val="0A84AF04"/>
    <w:lvl w:ilvl="0" w:tplc="DC7C409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nsid w:val="19D95CB6"/>
    <w:multiLevelType w:val="hybridMultilevel"/>
    <w:tmpl w:val="45B0F49A"/>
    <w:lvl w:ilvl="0" w:tplc="B4362C64">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B522C9"/>
    <w:multiLevelType w:val="hybridMultilevel"/>
    <w:tmpl w:val="CB0C09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CF0731"/>
    <w:multiLevelType w:val="hybridMultilevel"/>
    <w:tmpl w:val="0C30D6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00065DC"/>
    <w:multiLevelType w:val="hybridMultilevel"/>
    <w:tmpl w:val="B4CC81C2"/>
    <w:lvl w:ilvl="0" w:tplc="DF986C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9915EC"/>
    <w:multiLevelType w:val="hybridMultilevel"/>
    <w:tmpl w:val="790C2658"/>
    <w:lvl w:ilvl="0" w:tplc="775EDFE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nsid w:val="231D4683"/>
    <w:multiLevelType w:val="hybridMultilevel"/>
    <w:tmpl w:val="E06E5630"/>
    <w:lvl w:ilvl="0" w:tplc="1C14980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6194C41"/>
    <w:multiLevelType w:val="hybridMultilevel"/>
    <w:tmpl w:val="1C32020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26680CBB"/>
    <w:multiLevelType w:val="hybridMultilevel"/>
    <w:tmpl w:val="F7588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127074"/>
    <w:multiLevelType w:val="hybridMultilevel"/>
    <w:tmpl w:val="EE524A4C"/>
    <w:lvl w:ilvl="0" w:tplc="FF2A722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nsid w:val="2A6927D1"/>
    <w:multiLevelType w:val="hybridMultilevel"/>
    <w:tmpl w:val="5E64C0C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E91CF5"/>
    <w:multiLevelType w:val="hybridMultilevel"/>
    <w:tmpl w:val="D090DFBE"/>
    <w:lvl w:ilvl="0" w:tplc="FB5A4A7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nsid w:val="32621A57"/>
    <w:multiLevelType w:val="multilevel"/>
    <w:tmpl w:val="7C2C0BBE"/>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6C3E4C"/>
    <w:multiLevelType w:val="hybridMultilevel"/>
    <w:tmpl w:val="22380CB4"/>
    <w:lvl w:ilvl="0" w:tplc="41388D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0506D"/>
    <w:multiLevelType w:val="multilevel"/>
    <w:tmpl w:val="7C2C0BBE"/>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A535156"/>
    <w:multiLevelType w:val="hybridMultilevel"/>
    <w:tmpl w:val="11ECF24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nsid w:val="3DC14C13"/>
    <w:multiLevelType w:val="hybridMultilevel"/>
    <w:tmpl w:val="0418454A"/>
    <w:lvl w:ilvl="0" w:tplc="AEFA3954">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CA2721"/>
    <w:multiLevelType w:val="hybridMultilevel"/>
    <w:tmpl w:val="9F1C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725C9F"/>
    <w:multiLevelType w:val="hybridMultilevel"/>
    <w:tmpl w:val="889E915C"/>
    <w:lvl w:ilvl="0" w:tplc="38823AE4">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4ED63244"/>
    <w:multiLevelType w:val="hybridMultilevel"/>
    <w:tmpl w:val="428A047C"/>
    <w:lvl w:ilvl="0" w:tplc="BD60B30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nsid w:val="54237B90"/>
    <w:multiLevelType w:val="multilevel"/>
    <w:tmpl w:val="17CA0A0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4494D91"/>
    <w:multiLevelType w:val="hybridMultilevel"/>
    <w:tmpl w:val="63682722"/>
    <w:lvl w:ilvl="0" w:tplc="CA00D7B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8E6FA5"/>
    <w:multiLevelType w:val="hybridMultilevel"/>
    <w:tmpl w:val="C3B23BE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nsid w:val="56925F51"/>
    <w:multiLevelType w:val="hybridMultilevel"/>
    <w:tmpl w:val="F4FE62D8"/>
    <w:lvl w:ilvl="0" w:tplc="B3E299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3F29C7"/>
    <w:multiLevelType w:val="hybridMultilevel"/>
    <w:tmpl w:val="A1B054AE"/>
    <w:lvl w:ilvl="0" w:tplc="A3100A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455699"/>
    <w:multiLevelType w:val="hybridMultilevel"/>
    <w:tmpl w:val="D3AE6356"/>
    <w:lvl w:ilvl="0" w:tplc="1C14980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D3F57C1"/>
    <w:multiLevelType w:val="hybridMultilevel"/>
    <w:tmpl w:val="18BC657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B742F8"/>
    <w:multiLevelType w:val="hybridMultilevel"/>
    <w:tmpl w:val="C276A83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73804F83"/>
    <w:multiLevelType w:val="hybridMultilevel"/>
    <w:tmpl w:val="FBB6FB4E"/>
    <w:lvl w:ilvl="0" w:tplc="103AF20A">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7"/>
  </w:num>
  <w:num w:numId="5">
    <w:abstractNumId w:val="9"/>
  </w:num>
  <w:num w:numId="6">
    <w:abstractNumId w:val="24"/>
  </w:num>
  <w:num w:numId="7">
    <w:abstractNumId w:val="10"/>
  </w:num>
  <w:num w:numId="8">
    <w:abstractNumId w:val="30"/>
  </w:num>
  <w:num w:numId="9">
    <w:abstractNumId w:val="12"/>
  </w:num>
  <w:num w:numId="10">
    <w:abstractNumId w:val="33"/>
  </w:num>
  <w:num w:numId="11">
    <w:abstractNumId w:val="25"/>
  </w:num>
  <w:num w:numId="12">
    <w:abstractNumId w:val="17"/>
  </w:num>
  <w:num w:numId="13">
    <w:abstractNumId w:val="6"/>
  </w:num>
  <w:num w:numId="14">
    <w:abstractNumId w:val="11"/>
  </w:num>
  <w:num w:numId="15">
    <w:abstractNumId w:val="15"/>
  </w:num>
  <w:num w:numId="16">
    <w:abstractNumId w:val="13"/>
  </w:num>
  <w:num w:numId="17">
    <w:abstractNumId w:val="28"/>
  </w:num>
  <w:num w:numId="18">
    <w:abstractNumId w:val="26"/>
  </w:num>
  <w:num w:numId="19">
    <w:abstractNumId w:val="2"/>
  </w:num>
  <w:num w:numId="20">
    <w:abstractNumId w:val="21"/>
  </w:num>
  <w:num w:numId="21">
    <w:abstractNumId w:val="4"/>
  </w:num>
  <w:num w:numId="22">
    <w:abstractNumId w:val="20"/>
  </w:num>
  <w:num w:numId="23">
    <w:abstractNumId w:val="18"/>
  </w:num>
  <w:num w:numId="24">
    <w:abstractNumId w:val="34"/>
  </w:num>
  <w:num w:numId="25">
    <w:abstractNumId w:val="31"/>
  </w:num>
  <w:num w:numId="26">
    <w:abstractNumId w:val="29"/>
  </w:num>
  <w:num w:numId="27">
    <w:abstractNumId w:val="22"/>
  </w:num>
  <w:num w:numId="28">
    <w:abstractNumId w:val="27"/>
  </w:num>
  <w:num w:numId="29">
    <w:abstractNumId w:val="3"/>
  </w:num>
  <w:num w:numId="30">
    <w:abstractNumId w:val="16"/>
  </w:num>
  <w:num w:numId="31">
    <w:abstractNumId w:val="32"/>
  </w:num>
  <w:num w:numId="32">
    <w:abstractNumId w:val="19"/>
  </w:num>
  <w:num w:numId="33">
    <w:abstractNumId w:val="8"/>
  </w:num>
  <w:num w:numId="34">
    <w:abstractNumId w:val="23"/>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F53CB6"/>
    <w:rsid w:val="00004D7D"/>
    <w:rsid w:val="00011A82"/>
    <w:rsid w:val="000222E6"/>
    <w:rsid w:val="00026DF6"/>
    <w:rsid w:val="0003399E"/>
    <w:rsid w:val="0003636A"/>
    <w:rsid w:val="00037358"/>
    <w:rsid w:val="00040B6C"/>
    <w:rsid w:val="00040BEA"/>
    <w:rsid w:val="0006315D"/>
    <w:rsid w:val="0007167A"/>
    <w:rsid w:val="00075649"/>
    <w:rsid w:val="00075ED4"/>
    <w:rsid w:val="00086186"/>
    <w:rsid w:val="00086EB4"/>
    <w:rsid w:val="000A2A1A"/>
    <w:rsid w:val="000B0DB7"/>
    <w:rsid w:val="000C7107"/>
    <w:rsid w:val="000D40BD"/>
    <w:rsid w:val="000E0AF4"/>
    <w:rsid w:val="000E194D"/>
    <w:rsid w:val="000F623D"/>
    <w:rsid w:val="00112CC5"/>
    <w:rsid w:val="00113918"/>
    <w:rsid w:val="00114A07"/>
    <w:rsid w:val="00127A2D"/>
    <w:rsid w:val="00127AA0"/>
    <w:rsid w:val="00134D60"/>
    <w:rsid w:val="00135665"/>
    <w:rsid w:val="0013677D"/>
    <w:rsid w:val="00141978"/>
    <w:rsid w:val="00141B61"/>
    <w:rsid w:val="0014385A"/>
    <w:rsid w:val="00157044"/>
    <w:rsid w:val="001646B3"/>
    <w:rsid w:val="001667DC"/>
    <w:rsid w:val="00166EBB"/>
    <w:rsid w:val="001721C1"/>
    <w:rsid w:val="00190E77"/>
    <w:rsid w:val="00192317"/>
    <w:rsid w:val="00195CB5"/>
    <w:rsid w:val="00195D33"/>
    <w:rsid w:val="001B6689"/>
    <w:rsid w:val="001C533D"/>
    <w:rsid w:val="001E2864"/>
    <w:rsid w:val="001E6C3D"/>
    <w:rsid w:val="001F1516"/>
    <w:rsid w:val="0020039C"/>
    <w:rsid w:val="00204803"/>
    <w:rsid w:val="002111F9"/>
    <w:rsid w:val="00217AA6"/>
    <w:rsid w:val="00224EE8"/>
    <w:rsid w:val="00227CC7"/>
    <w:rsid w:val="00230B4A"/>
    <w:rsid w:val="00232675"/>
    <w:rsid w:val="002329A1"/>
    <w:rsid w:val="00235E83"/>
    <w:rsid w:val="00236475"/>
    <w:rsid w:val="00240358"/>
    <w:rsid w:val="00240863"/>
    <w:rsid w:val="002422FF"/>
    <w:rsid w:val="0024655C"/>
    <w:rsid w:val="00250D37"/>
    <w:rsid w:val="00261D95"/>
    <w:rsid w:val="00265692"/>
    <w:rsid w:val="00272B85"/>
    <w:rsid w:val="002737B0"/>
    <w:rsid w:val="00274C1E"/>
    <w:rsid w:val="00274C8A"/>
    <w:rsid w:val="00280D1C"/>
    <w:rsid w:val="00295EB3"/>
    <w:rsid w:val="00297FDF"/>
    <w:rsid w:val="002A69A1"/>
    <w:rsid w:val="002B0D2C"/>
    <w:rsid w:val="002B6E89"/>
    <w:rsid w:val="002B7642"/>
    <w:rsid w:val="002F6634"/>
    <w:rsid w:val="00305D36"/>
    <w:rsid w:val="00313C24"/>
    <w:rsid w:val="00332446"/>
    <w:rsid w:val="00346CDA"/>
    <w:rsid w:val="00366A03"/>
    <w:rsid w:val="003757FA"/>
    <w:rsid w:val="00383EDE"/>
    <w:rsid w:val="003873D4"/>
    <w:rsid w:val="00387F52"/>
    <w:rsid w:val="003913C9"/>
    <w:rsid w:val="003952BA"/>
    <w:rsid w:val="003958CB"/>
    <w:rsid w:val="003A3398"/>
    <w:rsid w:val="003A40BB"/>
    <w:rsid w:val="003B7295"/>
    <w:rsid w:val="003C2AC1"/>
    <w:rsid w:val="003D0C96"/>
    <w:rsid w:val="003D2C7E"/>
    <w:rsid w:val="003F380F"/>
    <w:rsid w:val="0040164D"/>
    <w:rsid w:val="004033C1"/>
    <w:rsid w:val="0042225F"/>
    <w:rsid w:val="00424E8A"/>
    <w:rsid w:val="00426003"/>
    <w:rsid w:val="004339C3"/>
    <w:rsid w:val="004420BD"/>
    <w:rsid w:val="00454FF8"/>
    <w:rsid w:val="004630DF"/>
    <w:rsid w:val="00471010"/>
    <w:rsid w:val="00472E5A"/>
    <w:rsid w:val="00481B3E"/>
    <w:rsid w:val="00487177"/>
    <w:rsid w:val="0049503D"/>
    <w:rsid w:val="004A0CBD"/>
    <w:rsid w:val="004A3497"/>
    <w:rsid w:val="004C69EF"/>
    <w:rsid w:val="004D0EE3"/>
    <w:rsid w:val="004D1864"/>
    <w:rsid w:val="004D55EF"/>
    <w:rsid w:val="004E7346"/>
    <w:rsid w:val="004F1C3D"/>
    <w:rsid w:val="004F30E3"/>
    <w:rsid w:val="004F5785"/>
    <w:rsid w:val="004F7FE5"/>
    <w:rsid w:val="0050206E"/>
    <w:rsid w:val="0050392F"/>
    <w:rsid w:val="0051072B"/>
    <w:rsid w:val="00520943"/>
    <w:rsid w:val="00522F0E"/>
    <w:rsid w:val="00532681"/>
    <w:rsid w:val="00532E42"/>
    <w:rsid w:val="005443A0"/>
    <w:rsid w:val="0056120F"/>
    <w:rsid w:val="005613F5"/>
    <w:rsid w:val="00567377"/>
    <w:rsid w:val="00572328"/>
    <w:rsid w:val="005757A8"/>
    <w:rsid w:val="0057644F"/>
    <w:rsid w:val="005811C8"/>
    <w:rsid w:val="00582719"/>
    <w:rsid w:val="00590464"/>
    <w:rsid w:val="005B4830"/>
    <w:rsid w:val="005B589A"/>
    <w:rsid w:val="005D2963"/>
    <w:rsid w:val="005E2917"/>
    <w:rsid w:val="005F33C7"/>
    <w:rsid w:val="00603EE7"/>
    <w:rsid w:val="0060488E"/>
    <w:rsid w:val="00604D12"/>
    <w:rsid w:val="0061289D"/>
    <w:rsid w:val="00612C48"/>
    <w:rsid w:val="00616D2C"/>
    <w:rsid w:val="00631A71"/>
    <w:rsid w:val="00632CF3"/>
    <w:rsid w:val="006343CA"/>
    <w:rsid w:val="00641C4C"/>
    <w:rsid w:val="0064500B"/>
    <w:rsid w:val="00653032"/>
    <w:rsid w:val="006611BD"/>
    <w:rsid w:val="00677416"/>
    <w:rsid w:val="006872F3"/>
    <w:rsid w:val="006A3CE1"/>
    <w:rsid w:val="006B0D0B"/>
    <w:rsid w:val="006B1B4F"/>
    <w:rsid w:val="006C14EC"/>
    <w:rsid w:val="006C4D1D"/>
    <w:rsid w:val="006D6EB8"/>
    <w:rsid w:val="006E3991"/>
    <w:rsid w:val="006E7DBF"/>
    <w:rsid w:val="006F276E"/>
    <w:rsid w:val="00706477"/>
    <w:rsid w:val="0071594C"/>
    <w:rsid w:val="00717160"/>
    <w:rsid w:val="00722BEA"/>
    <w:rsid w:val="007353B3"/>
    <w:rsid w:val="00746896"/>
    <w:rsid w:val="00752C7A"/>
    <w:rsid w:val="00753184"/>
    <w:rsid w:val="007558A7"/>
    <w:rsid w:val="00755B79"/>
    <w:rsid w:val="00761E82"/>
    <w:rsid w:val="0076330A"/>
    <w:rsid w:val="007651BB"/>
    <w:rsid w:val="007656E1"/>
    <w:rsid w:val="007717B4"/>
    <w:rsid w:val="00772DCC"/>
    <w:rsid w:val="0078015B"/>
    <w:rsid w:val="0078065B"/>
    <w:rsid w:val="00791F85"/>
    <w:rsid w:val="0079406D"/>
    <w:rsid w:val="00794447"/>
    <w:rsid w:val="007974BD"/>
    <w:rsid w:val="007A000A"/>
    <w:rsid w:val="007C0530"/>
    <w:rsid w:val="007C0C35"/>
    <w:rsid w:val="007C51D3"/>
    <w:rsid w:val="007C74B2"/>
    <w:rsid w:val="007E49B3"/>
    <w:rsid w:val="007E6723"/>
    <w:rsid w:val="00801504"/>
    <w:rsid w:val="0080170E"/>
    <w:rsid w:val="00804136"/>
    <w:rsid w:val="008115D8"/>
    <w:rsid w:val="0082007F"/>
    <w:rsid w:val="008302E5"/>
    <w:rsid w:val="00840909"/>
    <w:rsid w:val="00842908"/>
    <w:rsid w:val="00844783"/>
    <w:rsid w:val="00852596"/>
    <w:rsid w:val="008534E7"/>
    <w:rsid w:val="008614FC"/>
    <w:rsid w:val="008620DF"/>
    <w:rsid w:val="008631EC"/>
    <w:rsid w:val="00871B1D"/>
    <w:rsid w:val="0087437E"/>
    <w:rsid w:val="008773A2"/>
    <w:rsid w:val="008816CC"/>
    <w:rsid w:val="00884DD1"/>
    <w:rsid w:val="00884F3E"/>
    <w:rsid w:val="008A477A"/>
    <w:rsid w:val="008A666C"/>
    <w:rsid w:val="008B500F"/>
    <w:rsid w:val="008B5A9A"/>
    <w:rsid w:val="008C0069"/>
    <w:rsid w:val="008D48B0"/>
    <w:rsid w:val="008D55C4"/>
    <w:rsid w:val="008E3570"/>
    <w:rsid w:val="008E4D39"/>
    <w:rsid w:val="008F28A2"/>
    <w:rsid w:val="008F5537"/>
    <w:rsid w:val="008F5788"/>
    <w:rsid w:val="00901E32"/>
    <w:rsid w:val="0090280A"/>
    <w:rsid w:val="00903115"/>
    <w:rsid w:val="00906B03"/>
    <w:rsid w:val="0091032F"/>
    <w:rsid w:val="00911DAF"/>
    <w:rsid w:val="00917BA3"/>
    <w:rsid w:val="00920ED0"/>
    <w:rsid w:val="00922581"/>
    <w:rsid w:val="009226AA"/>
    <w:rsid w:val="0092559F"/>
    <w:rsid w:val="00932F5D"/>
    <w:rsid w:val="00936917"/>
    <w:rsid w:val="00940F09"/>
    <w:rsid w:val="00941EB1"/>
    <w:rsid w:val="00947941"/>
    <w:rsid w:val="0095030D"/>
    <w:rsid w:val="00950F52"/>
    <w:rsid w:val="00951EC4"/>
    <w:rsid w:val="009562EA"/>
    <w:rsid w:val="0095782B"/>
    <w:rsid w:val="00957865"/>
    <w:rsid w:val="00967423"/>
    <w:rsid w:val="0097030B"/>
    <w:rsid w:val="0098066F"/>
    <w:rsid w:val="00980C7C"/>
    <w:rsid w:val="009918E6"/>
    <w:rsid w:val="00997F8B"/>
    <w:rsid w:val="009B1B61"/>
    <w:rsid w:val="009B3694"/>
    <w:rsid w:val="009B6E0B"/>
    <w:rsid w:val="009C0C0A"/>
    <w:rsid w:val="009C195C"/>
    <w:rsid w:val="009C1A5C"/>
    <w:rsid w:val="009C20DC"/>
    <w:rsid w:val="009C6BF1"/>
    <w:rsid w:val="009D7795"/>
    <w:rsid w:val="009E3FE4"/>
    <w:rsid w:val="009E5C20"/>
    <w:rsid w:val="009F0648"/>
    <w:rsid w:val="009F3E4A"/>
    <w:rsid w:val="009F43EB"/>
    <w:rsid w:val="00A12126"/>
    <w:rsid w:val="00A12208"/>
    <w:rsid w:val="00A1374B"/>
    <w:rsid w:val="00A14813"/>
    <w:rsid w:val="00A202EB"/>
    <w:rsid w:val="00A26801"/>
    <w:rsid w:val="00A31A1C"/>
    <w:rsid w:val="00A349D4"/>
    <w:rsid w:val="00A44003"/>
    <w:rsid w:val="00A473F3"/>
    <w:rsid w:val="00A66436"/>
    <w:rsid w:val="00A70884"/>
    <w:rsid w:val="00A721CA"/>
    <w:rsid w:val="00A76112"/>
    <w:rsid w:val="00A87EF2"/>
    <w:rsid w:val="00A92661"/>
    <w:rsid w:val="00A9312C"/>
    <w:rsid w:val="00A97B0E"/>
    <w:rsid w:val="00AA4AF7"/>
    <w:rsid w:val="00AA5135"/>
    <w:rsid w:val="00AB2131"/>
    <w:rsid w:val="00AB7048"/>
    <w:rsid w:val="00AD7B03"/>
    <w:rsid w:val="00AF2DC8"/>
    <w:rsid w:val="00AF4B1A"/>
    <w:rsid w:val="00B0240D"/>
    <w:rsid w:val="00B05283"/>
    <w:rsid w:val="00B06F4A"/>
    <w:rsid w:val="00B07B99"/>
    <w:rsid w:val="00B11D81"/>
    <w:rsid w:val="00B11FF5"/>
    <w:rsid w:val="00B14FC4"/>
    <w:rsid w:val="00B203F7"/>
    <w:rsid w:val="00B20916"/>
    <w:rsid w:val="00B25D34"/>
    <w:rsid w:val="00B34472"/>
    <w:rsid w:val="00B45BDE"/>
    <w:rsid w:val="00B62410"/>
    <w:rsid w:val="00B77AC9"/>
    <w:rsid w:val="00B811BA"/>
    <w:rsid w:val="00B84219"/>
    <w:rsid w:val="00B84428"/>
    <w:rsid w:val="00B86192"/>
    <w:rsid w:val="00B90B3A"/>
    <w:rsid w:val="00B93630"/>
    <w:rsid w:val="00B96F41"/>
    <w:rsid w:val="00BA75C4"/>
    <w:rsid w:val="00BA7FDA"/>
    <w:rsid w:val="00BB02E2"/>
    <w:rsid w:val="00BC14BB"/>
    <w:rsid w:val="00BC6777"/>
    <w:rsid w:val="00BD1945"/>
    <w:rsid w:val="00BD3C8B"/>
    <w:rsid w:val="00BE43BF"/>
    <w:rsid w:val="00BF3D92"/>
    <w:rsid w:val="00C03D8D"/>
    <w:rsid w:val="00C20F38"/>
    <w:rsid w:val="00C430AC"/>
    <w:rsid w:val="00C511D8"/>
    <w:rsid w:val="00C64F5B"/>
    <w:rsid w:val="00C65454"/>
    <w:rsid w:val="00C66875"/>
    <w:rsid w:val="00C706C8"/>
    <w:rsid w:val="00C7226E"/>
    <w:rsid w:val="00C7587E"/>
    <w:rsid w:val="00C7644A"/>
    <w:rsid w:val="00C775DE"/>
    <w:rsid w:val="00C817BC"/>
    <w:rsid w:val="00C83EC2"/>
    <w:rsid w:val="00C84773"/>
    <w:rsid w:val="00C86ADC"/>
    <w:rsid w:val="00C86D55"/>
    <w:rsid w:val="00C91C65"/>
    <w:rsid w:val="00C92AE8"/>
    <w:rsid w:val="00C94FD9"/>
    <w:rsid w:val="00C97E14"/>
    <w:rsid w:val="00CA63E3"/>
    <w:rsid w:val="00CA6B74"/>
    <w:rsid w:val="00CD119D"/>
    <w:rsid w:val="00CD3632"/>
    <w:rsid w:val="00CD3B2E"/>
    <w:rsid w:val="00CD6E2D"/>
    <w:rsid w:val="00CE395E"/>
    <w:rsid w:val="00CE41D4"/>
    <w:rsid w:val="00CE4CAB"/>
    <w:rsid w:val="00D0528B"/>
    <w:rsid w:val="00D05986"/>
    <w:rsid w:val="00D119F0"/>
    <w:rsid w:val="00D12C10"/>
    <w:rsid w:val="00D21A0C"/>
    <w:rsid w:val="00D23F96"/>
    <w:rsid w:val="00D24A70"/>
    <w:rsid w:val="00D272F2"/>
    <w:rsid w:val="00D3175C"/>
    <w:rsid w:val="00D3589C"/>
    <w:rsid w:val="00D45594"/>
    <w:rsid w:val="00D547AA"/>
    <w:rsid w:val="00D57DD3"/>
    <w:rsid w:val="00D63632"/>
    <w:rsid w:val="00D65232"/>
    <w:rsid w:val="00D8749D"/>
    <w:rsid w:val="00D929D7"/>
    <w:rsid w:val="00D959BA"/>
    <w:rsid w:val="00D979E5"/>
    <w:rsid w:val="00DA3DDF"/>
    <w:rsid w:val="00DA62E2"/>
    <w:rsid w:val="00DC5E57"/>
    <w:rsid w:val="00DE23B7"/>
    <w:rsid w:val="00DE25B8"/>
    <w:rsid w:val="00DE283F"/>
    <w:rsid w:val="00DE52FA"/>
    <w:rsid w:val="00DE7281"/>
    <w:rsid w:val="00DF4493"/>
    <w:rsid w:val="00DF7E20"/>
    <w:rsid w:val="00E115A5"/>
    <w:rsid w:val="00E2306C"/>
    <w:rsid w:val="00E2334C"/>
    <w:rsid w:val="00E26B8B"/>
    <w:rsid w:val="00E30C96"/>
    <w:rsid w:val="00E4759B"/>
    <w:rsid w:val="00E526BD"/>
    <w:rsid w:val="00E57D43"/>
    <w:rsid w:val="00E7178C"/>
    <w:rsid w:val="00E8129A"/>
    <w:rsid w:val="00E84E14"/>
    <w:rsid w:val="00E85869"/>
    <w:rsid w:val="00E91D12"/>
    <w:rsid w:val="00EA1F48"/>
    <w:rsid w:val="00EA50E6"/>
    <w:rsid w:val="00EA6EF7"/>
    <w:rsid w:val="00EB235F"/>
    <w:rsid w:val="00EC0EC1"/>
    <w:rsid w:val="00EC27A5"/>
    <w:rsid w:val="00EC7E99"/>
    <w:rsid w:val="00EE6C3E"/>
    <w:rsid w:val="00EF2763"/>
    <w:rsid w:val="00EF4F08"/>
    <w:rsid w:val="00EF5EC8"/>
    <w:rsid w:val="00F01DDF"/>
    <w:rsid w:val="00F030E6"/>
    <w:rsid w:val="00F2242D"/>
    <w:rsid w:val="00F338F9"/>
    <w:rsid w:val="00F358BB"/>
    <w:rsid w:val="00F360B1"/>
    <w:rsid w:val="00F52DD7"/>
    <w:rsid w:val="00F53CB6"/>
    <w:rsid w:val="00F57ED7"/>
    <w:rsid w:val="00F714E9"/>
    <w:rsid w:val="00F813A0"/>
    <w:rsid w:val="00F82347"/>
    <w:rsid w:val="00F918DE"/>
    <w:rsid w:val="00FB34E3"/>
    <w:rsid w:val="00FB4273"/>
    <w:rsid w:val="00FC39EA"/>
    <w:rsid w:val="00FD6163"/>
    <w:rsid w:val="00FF1B02"/>
    <w:rsid w:val="00FF5AB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312C"/>
  </w:style>
  <w:style w:type="paragraph" w:styleId="Nadpis1">
    <w:name w:val="heading 1"/>
    <w:basedOn w:val="Normln"/>
    <w:link w:val="Nadpis1Char"/>
    <w:uiPriority w:val="9"/>
    <w:qFormat/>
    <w:rsid w:val="00232675"/>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cs-CZ"/>
    </w:rPr>
  </w:style>
  <w:style w:type="paragraph" w:styleId="Nadpis2">
    <w:name w:val="heading 2"/>
    <w:basedOn w:val="Normln"/>
    <w:link w:val="Nadpis2Char"/>
    <w:uiPriority w:val="99"/>
    <w:qFormat/>
    <w:rsid w:val="0071594C"/>
    <w:pPr>
      <w:spacing w:before="100" w:beforeAutospacing="1" w:after="100" w:afterAutospacing="1" w:line="240" w:lineRule="auto"/>
      <w:outlineLvl w:val="1"/>
    </w:pPr>
    <w:rPr>
      <w:rFonts w:ascii="Calibri" w:eastAsia="Times New Roman" w:hAnsi="Calibri"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3CB6"/>
    <w:pPr>
      <w:ind w:left="720"/>
      <w:contextualSpacing/>
    </w:pPr>
  </w:style>
  <w:style w:type="paragraph" w:styleId="Zkladntext">
    <w:name w:val="Body Text"/>
    <w:basedOn w:val="Normln"/>
    <w:link w:val="ZkladntextChar"/>
    <w:rsid w:val="00BD3C8B"/>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D3C8B"/>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BD3C8B"/>
    <w:pPr>
      <w:spacing w:after="0" w:line="440" w:lineRule="exact"/>
      <w:jc w:val="both"/>
    </w:pPr>
    <w:rPr>
      <w:rFonts w:ascii="Times New Roman" w:eastAsia="Times New Roman" w:hAnsi="Times New Roman" w:cs="Times New Roman"/>
      <w:spacing w:val="20"/>
      <w:sz w:val="24"/>
      <w:szCs w:val="20"/>
      <w:lang w:eastAsia="cs-CZ"/>
    </w:rPr>
  </w:style>
  <w:style w:type="character" w:customStyle="1" w:styleId="Zkladntext3Char">
    <w:name w:val="Základní text 3 Char"/>
    <w:basedOn w:val="Standardnpsmoodstavce"/>
    <w:link w:val="Zkladntext3"/>
    <w:rsid w:val="00BD3C8B"/>
    <w:rPr>
      <w:rFonts w:ascii="Times New Roman" w:eastAsia="Times New Roman" w:hAnsi="Times New Roman" w:cs="Times New Roman"/>
      <w:spacing w:val="20"/>
      <w:sz w:val="24"/>
      <w:szCs w:val="20"/>
      <w:lang w:eastAsia="cs-CZ"/>
    </w:rPr>
  </w:style>
  <w:style w:type="paragraph" w:customStyle="1" w:styleId="bakalka">
    <w:name w:val="bakalářka"/>
    <w:basedOn w:val="Normln"/>
    <w:link w:val="bakalkaChar"/>
    <w:qFormat/>
    <w:rsid w:val="00A9312C"/>
    <w:pPr>
      <w:spacing w:line="360" w:lineRule="auto"/>
      <w:ind w:firstLine="708"/>
    </w:pPr>
    <w:rPr>
      <w:rFonts w:ascii="Times New Roman" w:hAnsi="Times New Roman" w:cs="Times New Roman"/>
      <w:sz w:val="24"/>
      <w:szCs w:val="24"/>
    </w:rPr>
  </w:style>
  <w:style w:type="character" w:styleId="Hypertextovodkaz">
    <w:name w:val="Hyperlink"/>
    <w:basedOn w:val="Standardnpsmoodstavce"/>
    <w:uiPriority w:val="99"/>
    <w:unhideWhenUsed/>
    <w:rsid w:val="001721C1"/>
    <w:rPr>
      <w:color w:val="0000FF" w:themeColor="hyperlink"/>
      <w:u w:val="single"/>
    </w:rPr>
  </w:style>
  <w:style w:type="character" w:customStyle="1" w:styleId="bakalkaChar">
    <w:name w:val="bakalářka Char"/>
    <w:basedOn w:val="Standardnpsmoodstavce"/>
    <w:link w:val="bakalka"/>
    <w:rsid w:val="00A9312C"/>
    <w:rPr>
      <w:rFonts w:ascii="Times New Roman" w:hAnsi="Times New Roman" w:cs="Times New Roman"/>
      <w:sz w:val="24"/>
      <w:szCs w:val="24"/>
    </w:rPr>
  </w:style>
  <w:style w:type="character" w:styleId="Znakapoznpodarou">
    <w:name w:val="footnote reference"/>
    <w:basedOn w:val="Standardnpsmoodstavce"/>
    <w:semiHidden/>
    <w:rsid w:val="00F358BB"/>
    <w:rPr>
      <w:vertAlign w:val="superscript"/>
    </w:rPr>
  </w:style>
  <w:style w:type="paragraph" w:customStyle="1" w:styleId="Default">
    <w:name w:val="Default"/>
    <w:rsid w:val="00C83EC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Zvraznn">
    <w:name w:val="Emphasis"/>
    <w:basedOn w:val="Standardnpsmoodstavce"/>
    <w:qFormat/>
    <w:rsid w:val="00755B79"/>
    <w:rPr>
      <w:i/>
      <w:iCs/>
    </w:rPr>
  </w:style>
  <w:style w:type="paragraph" w:styleId="Normlnweb">
    <w:name w:val="Normal (Web)"/>
    <w:basedOn w:val="Normln"/>
    <w:uiPriority w:val="99"/>
    <w:unhideWhenUsed/>
    <w:rsid w:val="00A268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7C0530"/>
    <w:rPr>
      <w:color w:val="800080" w:themeColor="followedHyperlink"/>
      <w:u w:val="single"/>
    </w:rPr>
  </w:style>
  <w:style w:type="character" w:customStyle="1" w:styleId="Nadpis1Char">
    <w:name w:val="Nadpis 1 Char"/>
    <w:basedOn w:val="Standardnpsmoodstavce"/>
    <w:link w:val="Nadpis1"/>
    <w:uiPriority w:val="9"/>
    <w:rsid w:val="00232675"/>
    <w:rPr>
      <w:rFonts w:ascii="Times New Roman" w:eastAsia="Times New Roman" w:hAnsi="Times New Roman" w:cs="Times New Roman"/>
      <w:b/>
      <w:bCs/>
      <w:kern w:val="36"/>
      <w:sz w:val="28"/>
      <w:szCs w:val="48"/>
      <w:lang w:eastAsia="cs-CZ"/>
    </w:rPr>
  </w:style>
  <w:style w:type="character" w:styleId="Odkaznakoment">
    <w:name w:val="annotation reference"/>
    <w:basedOn w:val="Standardnpsmoodstavce"/>
    <w:uiPriority w:val="99"/>
    <w:semiHidden/>
    <w:unhideWhenUsed/>
    <w:rsid w:val="002422FF"/>
    <w:rPr>
      <w:sz w:val="16"/>
      <w:szCs w:val="16"/>
    </w:rPr>
  </w:style>
  <w:style w:type="paragraph" w:styleId="Textkomente">
    <w:name w:val="annotation text"/>
    <w:basedOn w:val="Normln"/>
    <w:link w:val="TextkomenteChar"/>
    <w:uiPriority w:val="99"/>
    <w:unhideWhenUsed/>
    <w:rsid w:val="002422FF"/>
    <w:pPr>
      <w:spacing w:line="240" w:lineRule="auto"/>
    </w:pPr>
    <w:rPr>
      <w:sz w:val="20"/>
      <w:szCs w:val="20"/>
    </w:rPr>
  </w:style>
  <w:style w:type="character" w:customStyle="1" w:styleId="TextkomenteChar">
    <w:name w:val="Text komentáře Char"/>
    <w:basedOn w:val="Standardnpsmoodstavce"/>
    <w:link w:val="Textkomente"/>
    <w:uiPriority w:val="99"/>
    <w:rsid w:val="002422FF"/>
    <w:rPr>
      <w:sz w:val="20"/>
      <w:szCs w:val="20"/>
    </w:rPr>
  </w:style>
  <w:style w:type="paragraph" w:styleId="Pedmtkomente">
    <w:name w:val="annotation subject"/>
    <w:basedOn w:val="Textkomente"/>
    <w:next w:val="Textkomente"/>
    <w:link w:val="PedmtkomenteChar"/>
    <w:uiPriority w:val="99"/>
    <w:semiHidden/>
    <w:unhideWhenUsed/>
    <w:rsid w:val="002422FF"/>
    <w:rPr>
      <w:b/>
      <w:bCs/>
    </w:rPr>
  </w:style>
  <w:style w:type="character" w:customStyle="1" w:styleId="PedmtkomenteChar">
    <w:name w:val="Předmět komentáře Char"/>
    <w:basedOn w:val="TextkomenteChar"/>
    <w:link w:val="Pedmtkomente"/>
    <w:uiPriority w:val="99"/>
    <w:semiHidden/>
    <w:rsid w:val="002422FF"/>
    <w:rPr>
      <w:b/>
      <w:bCs/>
      <w:sz w:val="20"/>
      <w:szCs w:val="20"/>
    </w:rPr>
  </w:style>
  <w:style w:type="paragraph" w:styleId="Textbubliny">
    <w:name w:val="Balloon Text"/>
    <w:basedOn w:val="Normln"/>
    <w:link w:val="TextbublinyChar"/>
    <w:uiPriority w:val="99"/>
    <w:semiHidden/>
    <w:unhideWhenUsed/>
    <w:rsid w:val="002422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22FF"/>
    <w:rPr>
      <w:rFonts w:ascii="Tahoma" w:hAnsi="Tahoma" w:cs="Tahoma"/>
      <w:sz w:val="16"/>
      <w:szCs w:val="16"/>
    </w:rPr>
  </w:style>
  <w:style w:type="character" w:styleId="Siln">
    <w:name w:val="Strong"/>
    <w:basedOn w:val="Standardnpsmoodstavce"/>
    <w:uiPriority w:val="99"/>
    <w:qFormat/>
    <w:rsid w:val="00917BA3"/>
    <w:rPr>
      <w:b/>
      <w:bCs/>
    </w:rPr>
  </w:style>
  <w:style w:type="paragraph" w:styleId="Bezmezer">
    <w:name w:val="No Spacing"/>
    <w:link w:val="BezmezerChar"/>
    <w:uiPriority w:val="1"/>
    <w:qFormat/>
    <w:rsid w:val="00E85869"/>
    <w:pPr>
      <w:spacing w:after="0" w:line="240" w:lineRule="auto"/>
    </w:pPr>
    <w:rPr>
      <w:rFonts w:eastAsiaTheme="minorEastAsia"/>
    </w:rPr>
  </w:style>
  <w:style w:type="character" w:customStyle="1" w:styleId="BezmezerChar">
    <w:name w:val="Bez mezer Char"/>
    <w:basedOn w:val="Standardnpsmoodstavce"/>
    <w:link w:val="Bezmezer"/>
    <w:uiPriority w:val="1"/>
    <w:rsid w:val="00E85869"/>
    <w:rPr>
      <w:rFonts w:eastAsiaTheme="minorEastAsia"/>
    </w:rPr>
  </w:style>
  <w:style w:type="paragraph" w:styleId="Zhlav">
    <w:name w:val="header"/>
    <w:basedOn w:val="Normln"/>
    <w:link w:val="ZhlavChar"/>
    <w:uiPriority w:val="99"/>
    <w:semiHidden/>
    <w:unhideWhenUsed/>
    <w:rsid w:val="00E8586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85869"/>
  </w:style>
  <w:style w:type="paragraph" w:styleId="Zpat">
    <w:name w:val="footer"/>
    <w:basedOn w:val="Normln"/>
    <w:link w:val="ZpatChar"/>
    <w:uiPriority w:val="99"/>
    <w:unhideWhenUsed/>
    <w:rsid w:val="00E85869"/>
    <w:pPr>
      <w:tabs>
        <w:tab w:val="center" w:pos="4536"/>
        <w:tab w:val="right" w:pos="9072"/>
      </w:tabs>
      <w:spacing w:after="0" w:line="240" w:lineRule="auto"/>
    </w:pPr>
  </w:style>
  <w:style w:type="character" w:customStyle="1" w:styleId="ZpatChar">
    <w:name w:val="Zápatí Char"/>
    <w:basedOn w:val="Standardnpsmoodstavce"/>
    <w:link w:val="Zpat"/>
    <w:uiPriority w:val="99"/>
    <w:rsid w:val="00E85869"/>
  </w:style>
  <w:style w:type="character" w:customStyle="1" w:styleId="Nadpis2Char">
    <w:name w:val="Nadpis 2 Char"/>
    <w:basedOn w:val="Standardnpsmoodstavce"/>
    <w:link w:val="Nadpis2"/>
    <w:uiPriority w:val="99"/>
    <w:rsid w:val="0071594C"/>
    <w:rPr>
      <w:rFonts w:ascii="Calibri" w:eastAsia="Times New Roman" w:hAnsi="Calibri" w:cs="Times New Roman"/>
      <w:b/>
      <w:bCs/>
      <w:sz w:val="36"/>
      <w:szCs w:val="36"/>
      <w:lang w:eastAsia="cs-CZ"/>
    </w:rPr>
  </w:style>
  <w:style w:type="paragraph" w:styleId="Obsah2">
    <w:name w:val="toc 2"/>
    <w:basedOn w:val="Normln"/>
    <w:next w:val="Normln"/>
    <w:autoRedefine/>
    <w:uiPriority w:val="39"/>
    <w:unhideWhenUsed/>
    <w:rsid w:val="00D979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786628">
      <w:bodyDiv w:val="1"/>
      <w:marLeft w:val="0"/>
      <w:marRight w:val="0"/>
      <w:marTop w:val="0"/>
      <w:marBottom w:val="0"/>
      <w:divBdr>
        <w:top w:val="none" w:sz="0" w:space="0" w:color="auto"/>
        <w:left w:val="none" w:sz="0" w:space="0" w:color="auto"/>
        <w:bottom w:val="none" w:sz="0" w:space="0" w:color="auto"/>
        <w:right w:val="none" w:sz="0" w:space="0" w:color="auto"/>
      </w:divBdr>
    </w:div>
    <w:div w:id="815612800">
      <w:bodyDiv w:val="1"/>
      <w:marLeft w:val="0"/>
      <w:marRight w:val="0"/>
      <w:marTop w:val="0"/>
      <w:marBottom w:val="0"/>
      <w:divBdr>
        <w:top w:val="none" w:sz="0" w:space="0" w:color="auto"/>
        <w:left w:val="none" w:sz="0" w:space="0" w:color="auto"/>
        <w:bottom w:val="none" w:sz="0" w:space="0" w:color="auto"/>
        <w:right w:val="none" w:sz="0" w:space="0" w:color="auto"/>
      </w:divBdr>
    </w:div>
    <w:div w:id="953949656">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915966857">
      <w:bodyDiv w:val="1"/>
      <w:marLeft w:val="0"/>
      <w:marRight w:val="0"/>
      <w:marTop w:val="0"/>
      <w:marBottom w:val="0"/>
      <w:divBdr>
        <w:top w:val="none" w:sz="0" w:space="0" w:color="auto"/>
        <w:left w:val="none" w:sz="0" w:space="0" w:color="auto"/>
        <w:bottom w:val="none" w:sz="0" w:space="0" w:color="auto"/>
        <w:right w:val="none" w:sz="0" w:space="0" w:color="auto"/>
      </w:divBdr>
    </w:div>
    <w:div w:id="19394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orodnice.cz/nadstandard-asi-jen-par-zakroku" TargetMode="External"/><Relationship Id="rId18" Type="http://schemas.openxmlformats.org/officeDocument/2006/relationships/hyperlink" Target="http://www.bmj.com/content/343/bmj.d7400" TargetMode="External"/><Relationship Id="rId26" Type="http://schemas.openxmlformats.org/officeDocument/2006/relationships/hyperlink" Target="http://www.pdcap.cz/Texty/Vyzkum/Dotaznik.html" TargetMode="External"/><Relationship Id="rId3" Type="http://schemas.openxmlformats.org/officeDocument/2006/relationships/styles" Target="styles.xml"/><Relationship Id="rId21" Type="http://schemas.openxmlformats.org/officeDocument/2006/relationships/hyperlink" Target="http://www.zdn.cz/clanek/zdravotnicke-noviny/kompetence-porodnich-asistentek-po-vstupu-do-unie-1682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dcap.cz/Texty/Vyzkum/Dotaznik.html" TargetMode="External"/><Relationship Id="rId17" Type="http://schemas.openxmlformats.org/officeDocument/2006/relationships/hyperlink" Target="http://www.demografie.info/?cz_detail_clanku&amp;artclID=118" TargetMode="External"/><Relationship Id="rId25" Type="http://schemas.openxmlformats.org/officeDocument/2006/relationships/hyperlink" Target="http://www.propp.cz/cz/pro-prirozeny-porod/proc-sdruzeni-pro-prirozeny-porod.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am.cz/doporuceni-o-vhodnych-porodnickych-postupech-fortaleza/" TargetMode="External"/><Relationship Id="rId20" Type="http://schemas.openxmlformats.org/officeDocument/2006/relationships/hyperlink" Target="http://www.zdn.cz/clanek/priloha-pacientske-listy/novorozenecka-a-perinatalni-umrtnost-jsme-skutecne-nejlepsi-462462?category=komentare" TargetMode="External"/><Relationship Id="rId29" Type="http://schemas.openxmlformats.org/officeDocument/2006/relationships/hyperlink" Target="http://www.iham.cz/doporuceni-o-vhodnych-porodnickych-postupech-fortale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p.cz/cz/pro-prirozeny-porod/proc-sdruzeni-pro-prirozeny-porod.html" TargetMode="External"/><Relationship Id="rId24" Type="http://schemas.openxmlformats.org/officeDocument/2006/relationships/hyperlink" Target="http://www.denikreferendum.cz/clanek/12421-porod-jako-meritko-demokraci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nipa.cz/index.php?option=com_content&amp;view=article&amp;id=201:porodvdomacimprostredi&amp;catid=42:porod&amp;Itemid=124" TargetMode="External"/><Relationship Id="rId23" Type="http://schemas.openxmlformats.org/officeDocument/2006/relationships/hyperlink" Target="http://www.zdn.cz/clanek/zdravotnicke-noviny/objektivni-data-o-mrtvych-detech-456330" TargetMode="External"/><Relationship Id="rId28" Type="http://schemas.openxmlformats.org/officeDocument/2006/relationships/hyperlink" Target="http://www.unipa.cz/index.php?option=com_content&amp;view=article&amp;id=201:porodvdomacimprostredi&amp;catid=42:porod&amp;Itemid=124" TargetMode="External"/><Relationship Id="rId10" Type="http://schemas.openxmlformats.org/officeDocument/2006/relationships/hyperlink" Target="http://www.bmj.com/content/343/bmj.d7400" TargetMode="External"/><Relationship Id="rId19" Type="http://schemas.openxmlformats.org/officeDocument/2006/relationships/hyperlink" Target="http://www.zdn.cz/clanek/sestra/manual-osetrovatelske-pece-u-planovaneho-cisarskeho-rezu-45045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pa.cz/index.php?option=com_content&amp;view=article&amp;id=201:porodvdomacimprostredi&amp;catid=42:porod&amp;Itemid=124" TargetMode="External"/><Relationship Id="rId22" Type="http://schemas.openxmlformats.org/officeDocument/2006/relationships/hyperlink" Target="http://www.zdn.cz/denni-zpravy/profesni-aktuality/cisarsky-rez-na-prani-tehotne-359259" TargetMode="External"/><Relationship Id="rId27" Type="http://schemas.openxmlformats.org/officeDocument/2006/relationships/hyperlink" Target="http://www.porodnice.cz/nadstandard-asi-jen-par-zakroku" TargetMode="Externa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7A96-6FED-4B82-B785-0140A0CC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29263</Words>
  <Characters>172657</Characters>
  <Application>Microsoft Office Word</Application>
  <DocSecurity>0</DocSecurity>
  <Lines>1438</Lines>
  <Paragraphs>4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urovi</dc:creator>
  <cp:keywords/>
  <dc:description/>
  <cp:lastModifiedBy>Kocourovi</cp:lastModifiedBy>
  <cp:revision>4</cp:revision>
  <dcterms:created xsi:type="dcterms:W3CDTF">2012-03-26T20:38:00Z</dcterms:created>
  <dcterms:modified xsi:type="dcterms:W3CDTF">2012-03-26T20:48:00Z</dcterms:modified>
</cp:coreProperties>
</file>